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E9D23" w14:textId="1C76C003" w:rsidR="00727069" w:rsidRPr="000F21BC" w:rsidRDefault="00727069" w:rsidP="000227F3">
      <w:pPr>
        <w:jc w:val="center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</w:p>
    <w:p w14:paraId="401F1B43" w14:textId="6B372957" w:rsidR="004D75CE" w:rsidRPr="00224C85" w:rsidRDefault="00224C85" w:rsidP="004D75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VI. </w:t>
      </w:r>
      <w:r w:rsidRPr="00224C85">
        <w:rPr>
          <w:b/>
          <w:sz w:val="32"/>
          <w:szCs w:val="32"/>
        </w:rPr>
        <w:t xml:space="preserve">ПРОЕКТ ДОГОВОРА </w:t>
      </w:r>
    </w:p>
    <w:p w14:paraId="0465A120" w14:textId="77777777" w:rsidR="00DB4240" w:rsidRPr="00224C85" w:rsidRDefault="00DB4240" w:rsidP="005F24BD">
      <w:pPr>
        <w:ind w:firstLine="851"/>
        <w:jc w:val="center"/>
        <w:outlineLvl w:val="0"/>
        <w:rPr>
          <w:b/>
          <w:sz w:val="28"/>
          <w:szCs w:val="28"/>
        </w:rPr>
      </w:pPr>
      <w:r w:rsidRPr="00224C85">
        <w:rPr>
          <w:b/>
          <w:sz w:val="28"/>
          <w:szCs w:val="28"/>
        </w:rPr>
        <w:t>на оказание услуг по профессиональной уборке и комплексному обслуживанию</w:t>
      </w:r>
      <w:r w:rsidR="005F24BD" w:rsidRPr="00224C85">
        <w:rPr>
          <w:b/>
          <w:sz w:val="28"/>
          <w:szCs w:val="28"/>
        </w:rPr>
        <w:t xml:space="preserve"> объектов АО ОЭЗ ППТ «Липецк»</w:t>
      </w:r>
    </w:p>
    <w:p w14:paraId="49E2FC8D" w14:textId="77777777" w:rsidR="00CD566F" w:rsidRPr="00F00C2F" w:rsidRDefault="00CD566F" w:rsidP="00952A36">
      <w:pPr>
        <w:jc w:val="center"/>
        <w:rPr>
          <w:sz w:val="25"/>
          <w:szCs w:val="25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46"/>
      </w:tblGrid>
      <w:tr w:rsidR="00CD566F" w:rsidRPr="00F00C2F" w14:paraId="31C85953" w14:textId="77777777" w:rsidTr="00952A36">
        <w:tc>
          <w:tcPr>
            <w:tcW w:w="4785" w:type="dxa"/>
          </w:tcPr>
          <w:p w14:paraId="23FF8258" w14:textId="77777777" w:rsidR="00CD566F" w:rsidRPr="00F00C2F" w:rsidRDefault="00CD566F" w:rsidP="00952A36">
            <w:pPr>
              <w:jc w:val="left"/>
              <w:rPr>
                <w:sz w:val="25"/>
                <w:szCs w:val="25"/>
              </w:rPr>
            </w:pPr>
            <w:r w:rsidRPr="00F00C2F">
              <w:rPr>
                <w:sz w:val="25"/>
                <w:szCs w:val="25"/>
              </w:rPr>
              <w:t>Липецкая область, Грязинский район</w:t>
            </w:r>
          </w:p>
        </w:tc>
        <w:tc>
          <w:tcPr>
            <w:tcW w:w="5246" w:type="dxa"/>
          </w:tcPr>
          <w:p w14:paraId="1C382AA2" w14:textId="77777777" w:rsidR="00CD566F" w:rsidRPr="00F00C2F" w:rsidRDefault="00B35A47" w:rsidP="00952A36">
            <w:pPr>
              <w:jc w:val="right"/>
              <w:rPr>
                <w:sz w:val="25"/>
                <w:szCs w:val="25"/>
              </w:rPr>
            </w:pPr>
            <w:r w:rsidRPr="00F00C2F">
              <w:rPr>
                <w:sz w:val="25"/>
                <w:szCs w:val="25"/>
              </w:rPr>
              <w:t>«</w:t>
            </w:r>
            <w:r w:rsidR="00695780" w:rsidRPr="00F00C2F">
              <w:rPr>
                <w:sz w:val="25"/>
                <w:szCs w:val="25"/>
              </w:rPr>
              <w:t>___</w:t>
            </w:r>
            <w:proofErr w:type="gramStart"/>
            <w:r w:rsidR="00695780" w:rsidRPr="00F00C2F">
              <w:rPr>
                <w:sz w:val="25"/>
                <w:szCs w:val="25"/>
              </w:rPr>
              <w:t>_</w:t>
            </w:r>
            <w:r w:rsidRPr="00F00C2F">
              <w:rPr>
                <w:sz w:val="25"/>
                <w:szCs w:val="25"/>
              </w:rPr>
              <w:t>»</w:t>
            </w:r>
            <w:r w:rsidR="00695780" w:rsidRPr="00F00C2F">
              <w:rPr>
                <w:sz w:val="25"/>
                <w:szCs w:val="25"/>
              </w:rPr>
              <w:t>_</w:t>
            </w:r>
            <w:proofErr w:type="gramEnd"/>
            <w:r w:rsidR="00695780" w:rsidRPr="00F00C2F">
              <w:rPr>
                <w:sz w:val="25"/>
                <w:szCs w:val="25"/>
              </w:rPr>
              <w:t>__________</w:t>
            </w:r>
            <w:r w:rsidR="00705B8F" w:rsidRPr="00F00C2F">
              <w:rPr>
                <w:sz w:val="25"/>
                <w:szCs w:val="25"/>
              </w:rPr>
              <w:t xml:space="preserve"> 20</w:t>
            </w:r>
            <w:r w:rsidR="00695780" w:rsidRPr="00F00C2F">
              <w:rPr>
                <w:sz w:val="25"/>
                <w:szCs w:val="25"/>
              </w:rPr>
              <w:t>__</w:t>
            </w:r>
            <w:r w:rsidR="00952A36" w:rsidRPr="00F00C2F">
              <w:rPr>
                <w:sz w:val="25"/>
                <w:szCs w:val="25"/>
              </w:rPr>
              <w:t>__</w:t>
            </w:r>
            <w:r w:rsidR="00CD566F" w:rsidRPr="00F00C2F">
              <w:rPr>
                <w:sz w:val="25"/>
                <w:szCs w:val="25"/>
              </w:rPr>
              <w:t xml:space="preserve"> г.</w:t>
            </w:r>
          </w:p>
        </w:tc>
      </w:tr>
    </w:tbl>
    <w:p w14:paraId="6E17A223" w14:textId="77777777" w:rsidR="00CD566F" w:rsidRPr="00F00C2F" w:rsidRDefault="00CD566F" w:rsidP="00952A36">
      <w:pPr>
        <w:jc w:val="center"/>
        <w:rPr>
          <w:sz w:val="25"/>
          <w:szCs w:val="25"/>
        </w:rPr>
      </w:pPr>
    </w:p>
    <w:p w14:paraId="1BB40284" w14:textId="77777777" w:rsidR="00CD566F" w:rsidRPr="00F00C2F" w:rsidRDefault="004D75CE" w:rsidP="00952A36">
      <w:pPr>
        <w:rPr>
          <w:sz w:val="25"/>
          <w:szCs w:val="25"/>
        </w:rPr>
      </w:pPr>
      <w:r w:rsidRPr="00F00C2F">
        <w:rPr>
          <w:rStyle w:val="a3"/>
          <w:sz w:val="25"/>
          <w:szCs w:val="25"/>
        </w:rPr>
        <w:tab/>
      </w:r>
      <w:r w:rsidR="00CD566F" w:rsidRPr="00F00C2F">
        <w:rPr>
          <w:rStyle w:val="a3"/>
          <w:sz w:val="25"/>
          <w:szCs w:val="25"/>
        </w:rPr>
        <w:t>АО «ОЭЗ ППТ «Липецк»</w:t>
      </w:r>
      <w:r w:rsidR="00CD566F" w:rsidRPr="00F00C2F">
        <w:rPr>
          <w:rStyle w:val="a3"/>
          <w:b w:val="0"/>
          <w:bCs w:val="0"/>
          <w:sz w:val="25"/>
          <w:szCs w:val="25"/>
        </w:rPr>
        <w:t xml:space="preserve">, </w:t>
      </w:r>
      <w:r w:rsidR="00CD566F" w:rsidRPr="00F00C2F">
        <w:rPr>
          <w:sz w:val="25"/>
          <w:szCs w:val="25"/>
        </w:rPr>
        <w:t xml:space="preserve">в лице </w:t>
      </w:r>
      <w:r w:rsidRPr="00F00C2F">
        <w:rPr>
          <w:sz w:val="25"/>
          <w:szCs w:val="25"/>
        </w:rPr>
        <w:t>____________________________________</w:t>
      </w:r>
      <w:r w:rsidR="00CD566F" w:rsidRPr="00F00C2F">
        <w:rPr>
          <w:sz w:val="25"/>
          <w:szCs w:val="25"/>
        </w:rPr>
        <w:t xml:space="preserve">, действующего на основании </w:t>
      </w:r>
      <w:r w:rsidRPr="00F00C2F">
        <w:rPr>
          <w:sz w:val="25"/>
          <w:szCs w:val="25"/>
        </w:rPr>
        <w:t>______________</w:t>
      </w:r>
      <w:r w:rsidR="00CD566F" w:rsidRPr="00F00C2F">
        <w:rPr>
          <w:sz w:val="25"/>
          <w:szCs w:val="25"/>
        </w:rPr>
        <w:t xml:space="preserve">, именуемое в дальнейшем </w:t>
      </w:r>
      <w:r w:rsidR="00695780" w:rsidRPr="00F00C2F">
        <w:rPr>
          <w:sz w:val="25"/>
          <w:szCs w:val="25"/>
        </w:rPr>
        <w:t>Заказчик</w:t>
      </w:r>
      <w:r w:rsidR="00CD566F" w:rsidRPr="00F00C2F">
        <w:rPr>
          <w:sz w:val="25"/>
          <w:szCs w:val="25"/>
        </w:rPr>
        <w:t xml:space="preserve">, с </w:t>
      </w:r>
      <w:r w:rsidR="00695780" w:rsidRPr="00F00C2F">
        <w:rPr>
          <w:sz w:val="25"/>
          <w:szCs w:val="25"/>
        </w:rPr>
        <w:t>одн</w:t>
      </w:r>
      <w:r w:rsidR="00CD566F" w:rsidRPr="00F00C2F">
        <w:rPr>
          <w:sz w:val="25"/>
          <w:szCs w:val="25"/>
        </w:rPr>
        <w:t xml:space="preserve">ой стороны, </w:t>
      </w:r>
      <w:r w:rsidR="00695780" w:rsidRPr="00F00C2F">
        <w:rPr>
          <w:sz w:val="25"/>
          <w:szCs w:val="25"/>
        </w:rPr>
        <w:t>и</w:t>
      </w:r>
      <w:r w:rsidRPr="00F00C2F">
        <w:rPr>
          <w:sz w:val="25"/>
          <w:szCs w:val="25"/>
        </w:rPr>
        <w:t xml:space="preserve"> </w:t>
      </w:r>
      <w:r w:rsidR="00695780" w:rsidRPr="00F00C2F">
        <w:rPr>
          <w:sz w:val="25"/>
          <w:szCs w:val="25"/>
        </w:rPr>
        <w:t>____________________________________________________ в лице ________________________________________, действующ</w:t>
      </w:r>
      <w:r w:rsidR="00851C2D" w:rsidRPr="00F00C2F">
        <w:rPr>
          <w:sz w:val="25"/>
          <w:szCs w:val="25"/>
        </w:rPr>
        <w:t>его</w:t>
      </w:r>
      <w:r w:rsidR="00695780" w:rsidRPr="00F00C2F">
        <w:rPr>
          <w:sz w:val="25"/>
          <w:szCs w:val="25"/>
        </w:rPr>
        <w:t xml:space="preserve"> на основании ___________, именуемое в дальнейшем Исполнитель, с другой стороны, </w:t>
      </w:r>
      <w:r w:rsidR="00CD566F" w:rsidRPr="00F00C2F">
        <w:rPr>
          <w:sz w:val="25"/>
          <w:szCs w:val="25"/>
        </w:rPr>
        <w:t xml:space="preserve">совместно именуемые Стороны, заключили настоящий </w:t>
      </w:r>
      <w:r w:rsidR="002D2067" w:rsidRPr="00F00C2F">
        <w:rPr>
          <w:sz w:val="25"/>
          <w:szCs w:val="25"/>
        </w:rPr>
        <w:t>д</w:t>
      </w:r>
      <w:r w:rsidR="00CD566F" w:rsidRPr="00F00C2F">
        <w:rPr>
          <w:sz w:val="25"/>
          <w:szCs w:val="25"/>
        </w:rPr>
        <w:t xml:space="preserve">оговор </w:t>
      </w:r>
      <w:r w:rsidR="00952A36" w:rsidRPr="00F00C2F">
        <w:rPr>
          <w:sz w:val="25"/>
          <w:szCs w:val="25"/>
        </w:rPr>
        <w:t xml:space="preserve">(далее – Договор) </w:t>
      </w:r>
      <w:r w:rsidR="00CD566F" w:rsidRPr="00F00C2F">
        <w:rPr>
          <w:sz w:val="25"/>
          <w:szCs w:val="25"/>
        </w:rPr>
        <w:t xml:space="preserve">о нижеследующем: </w:t>
      </w:r>
    </w:p>
    <w:p w14:paraId="63D147B6" w14:textId="77777777" w:rsidR="002B7E01" w:rsidRPr="00F00C2F" w:rsidRDefault="002B7E01" w:rsidP="00952A36">
      <w:pPr>
        <w:rPr>
          <w:sz w:val="25"/>
          <w:szCs w:val="25"/>
        </w:rPr>
      </w:pPr>
    </w:p>
    <w:p w14:paraId="6EB8EF13" w14:textId="77777777" w:rsidR="00C5795F" w:rsidRDefault="00CD566F" w:rsidP="00952A36">
      <w:pPr>
        <w:jc w:val="center"/>
        <w:rPr>
          <w:b/>
          <w:bCs/>
          <w:sz w:val="25"/>
          <w:szCs w:val="25"/>
        </w:rPr>
      </w:pPr>
      <w:r w:rsidRPr="00F00C2F">
        <w:rPr>
          <w:b/>
          <w:bCs/>
          <w:sz w:val="25"/>
          <w:szCs w:val="25"/>
        </w:rPr>
        <w:t>Термины и определения:</w:t>
      </w:r>
    </w:p>
    <w:p w14:paraId="47B8A390" w14:textId="77777777" w:rsidR="00EC2017" w:rsidRPr="00F00C2F" w:rsidRDefault="00EC2017" w:rsidP="00EC2017">
      <w:pPr>
        <w:ind w:firstLine="708"/>
        <w:rPr>
          <w:sz w:val="25"/>
          <w:szCs w:val="25"/>
        </w:rPr>
      </w:pPr>
      <w:r w:rsidRPr="00F00C2F">
        <w:rPr>
          <w:b/>
          <w:bCs/>
          <w:sz w:val="25"/>
          <w:szCs w:val="25"/>
        </w:rPr>
        <w:t>Объект</w:t>
      </w:r>
      <w:r>
        <w:rPr>
          <w:b/>
          <w:bCs/>
          <w:sz w:val="25"/>
          <w:szCs w:val="25"/>
        </w:rPr>
        <w:t xml:space="preserve">ы </w:t>
      </w:r>
      <w:r w:rsidRPr="00EC2017">
        <w:rPr>
          <w:b/>
          <w:sz w:val="25"/>
          <w:szCs w:val="25"/>
        </w:rPr>
        <w:t>АО ОЭЗ ППТ «Липецк»</w:t>
      </w:r>
      <w:r>
        <w:rPr>
          <w:sz w:val="25"/>
          <w:szCs w:val="25"/>
        </w:rPr>
        <w:t xml:space="preserve"> (Объект)</w:t>
      </w:r>
      <w:r w:rsidRPr="00F00C2F">
        <w:rPr>
          <w:sz w:val="25"/>
          <w:szCs w:val="25"/>
        </w:rPr>
        <w:t xml:space="preserve"> – площади, инженерные системы и оборудование АДЦ-</w:t>
      </w:r>
      <w:r w:rsidRPr="00F00C2F">
        <w:rPr>
          <w:sz w:val="25"/>
          <w:szCs w:val="25"/>
          <w:lang w:val="en-US"/>
        </w:rPr>
        <w:t>I</w:t>
      </w:r>
      <w:r w:rsidRPr="00F00C2F">
        <w:rPr>
          <w:sz w:val="25"/>
          <w:szCs w:val="25"/>
        </w:rPr>
        <w:t>. АДЦ-</w:t>
      </w:r>
      <w:r w:rsidRPr="00F00C2F">
        <w:rPr>
          <w:sz w:val="25"/>
          <w:szCs w:val="25"/>
          <w:lang w:val="en-US"/>
        </w:rPr>
        <w:t>II</w:t>
      </w:r>
      <w:r w:rsidRPr="00F00C2F">
        <w:rPr>
          <w:sz w:val="25"/>
          <w:szCs w:val="25"/>
        </w:rPr>
        <w:t xml:space="preserve">, ОПУ ПС 110/10/10кВ, ЗВН-1 ПС 220/110/10 </w:t>
      </w:r>
      <w:proofErr w:type="spellStart"/>
      <w:r w:rsidRPr="00F00C2F">
        <w:rPr>
          <w:sz w:val="25"/>
          <w:szCs w:val="25"/>
        </w:rPr>
        <w:t>кВ</w:t>
      </w:r>
      <w:proofErr w:type="spellEnd"/>
      <w:r w:rsidRPr="00F00C2F">
        <w:rPr>
          <w:sz w:val="25"/>
          <w:szCs w:val="25"/>
        </w:rPr>
        <w:t xml:space="preserve"> «Казинка», ЗВН-2 ПС 220/110/10 </w:t>
      </w:r>
      <w:proofErr w:type="spellStart"/>
      <w:r w:rsidRPr="00F00C2F">
        <w:rPr>
          <w:sz w:val="25"/>
          <w:szCs w:val="25"/>
        </w:rPr>
        <w:t>кВ</w:t>
      </w:r>
      <w:proofErr w:type="spellEnd"/>
      <w:r w:rsidRPr="00F00C2F">
        <w:rPr>
          <w:sz w:val="25"/>
          <w:szCs w:val="25"/>
        </w:rPr>
        <w:t xml:space="preserve"> «Казинка», ОПУ ПС 220/110/10 </w:t>
      </w:r>
      <w:proofErr w:type="spellStart"/>
      <w:r w:rsidRPr="00F00C2F">
        <w:rPr>
          <w:sz w:val="25"/>
          <w:szCs w:val="25"/>
        </w:rPr>
        <w:t>кВ</w:t>
      </w:r>
      <w:proofErr w:type="spellEnd"/>
      <w:r w:rsidRPr="00F00C2F">
        <w:rPr>
          <w:sz w:val="25"/>
          <w:szCs w:val="25"/>
        </w:rPr>
        <w:t xml:space="preserve"> «Казинка», Производственной базы, </w:t>
      </w:r>
      <w:r w:rsidRPr="00F00C2F">
        <w:rPr>
          <w:rFonts w:eastAsiaTheme="minorHAnsi"/>
          <w:sz w:val="25"/>
          <w:szCs w:val="25"/>
        </w:rPr>
        <w:t>Здания</w:t>
      </w:r>
      <w:r w:rsidRPr="00F00C2F">
        <w:rPr>
          <w:rFonts w:eastAsiaTheme="minorHAnsi"/>
          <w:b/>
          <w:sz w:val="25"/>
          <w:szCs w:val="25"/>
        </w:rPr>
        <w:t xml:space="preserve"> </w:t>
      </w:r>
      <w:r w:rsidRPr="00F00C2F">
        <w:rPr>
          <w:rFonts w:eastAsiaTheme="minorHAnsi"/>
          <w:sz w:val="25"/>
          <w:szCs w:val="25"/>
        </w:rPr>
        <w:t xml:space="preserve">АДЦ-2 (Елец) и </w:t>
      </w:r>
      <w:r w:rsidRPr="00F00C2F">
        <w:rPr>
          <w:sz w:val="25"/>
          <w:szCs w:val="25"/>
        </w:rPr>
        <w:t>КПП (Елец) характеристики и состав которых определен в Приложении №1 к Договору.</w:t>
      </w:r>
    </w:p>
    <w:p w14:paraId="1167A84D" w14:textId="77777777" w:rsidR="003A435E" w:rsidRPr="00F00C2F" w:rsidRDefault="00772394" w:rsidP="00952A36">
      <w:pPr>
        <w:rPr>
          <w:sz w:val="25"/>
          <w:szCs w:val="25"/>
        </w:rPr>
      </w:pPr>
      <w:r w:rsidRPr="00F00C2F">
        <w:rPr>
          <w:b/>
          <w:sz w:val="25"/>
          <w:szCs w:val="25"/>
        </w:rPr>
        <w:tab/>
      </w:r>
      <w:r w:rsidR="00DC6A0D" w:rsidRPr="00F00C2F">
        <w:rPr>
          <w:b/>
          <w:sz w:val="25"/>
          <w:szCs w:val="25"/>
        </w:rPr>
        <w:t>АДЦ-</w:t>
      </w:r>
      <w:r w:rsidR="00066B78" w:rsidRPr="00F00C2F">
        <w:rPr>
          <w:b/>
          <w:sz w:val="25"/>
          <w:szCs w:val="25"/>
        </w:rPr>
        <w:t>I</w:t>
      </w:r>
      <w:r w:rsidR="007D20F7" w:rsidRPr="00F00C2F">
        <w:rPr>
          <w:sz w:val="25"/>
          <w:szCs w:val="25"/>
        </w:rPr>
        <w:t xml:space="preserve"> </w:t>
      </w:r>
      <w:r w:rsidR="00CD566F" w:rsidRPr="00F00C2F">
        <w:rPr>
          <w:sz w:val="25"/>
          <w:szCs w:val="25"/>
        </w:rPr>
        <w:t>–</w:t>
      </w:r>
      <w:r w:rsidR="00E763A2" w:rsidRPr="00F00C2F">
        <w:rPr>
          <w:sz w:val="25"/>
          <w:szCs w:val="25"/>
        </w:rPr>
        <w:t xml:space="preserve"> здание административно-делового центра, входящего в состав 1-го пускового комплекса административно-делового центра особой экономической зоны промышленно-производственного типа «Липецк», по адресу: Липецкая область, Грязинский район, село Казинка.</w:t>
      </w:r>
    </w:p>
    <w:p w14:paraId="50B05568" w14:textId="77777777" w:rsidR="007D20F7" w:rsidRPr="00F00C2F" w:rsidRDefault="00772394" w:rsidP="00952A36">
      <w:pPr>
        <w:rPr>
          <w:sz w:val="25"/>
          <w:szCs w:val="25"/>
        </w:rPr>
      </w:pPr>
      <w:r w:rsidRPr="00F00C2F">
        <w:rPr>
          <w:b/>
          <w:sz w:val="25"/>
          <w:szCs w:val="25"/>
        </w:rPr>
        <w:tab/>
      </w:r>
      <w:r w:rsidR="00DC6A0D" w:rsidRPr="00F00C2F">
        <w:rPr>
          <w:b/>
          <w:sz w:val="25"/>
          <w:szCs w:val="25"/>
        </w:rPr>
        <w:t>АДЦ-</w:t>
      </w:r>
      <w:r w:rsidR="007D20F7" w:rsidRPr="00F00C2F">
        <w:rPr>
          <w:b/>
          <w:sz w:val="25"/>
          <w:szCs w:val="25"/>
        </w:rPr>
        <w:t xml:space="preserve">II </w:t>
      </w:r>
      <w:r w:rsidR="007D20F7" w:rsidRPr="00F00C2F">
        <w:rPr>
          <w:sz w:val="25"/>
          <w:szCs w:val="25"/>
        </w:rPr>
        <w:t xml:space="preserve">– </w:t>
      </w:r>
      <w:r w:rsidR="00E763A2" w:rsidRPr="00F00C2F">
        <w:rPr>
          <w:sz w:val="25"/>
          <w:szCs w:val="25"/>
        </w:rPr>
        <w:t xml:space="preserve">здание административно-делового центра, по адресу: Российская Федерация Липецкая область, Грязинский муниципальный район, с/п </w:t>
      </w:r>
      <w:proofErr w:type="spellStart"/>
      <w:r w:rsidR="00E763A2" w:rsidRPr="00F00C2F">
        <w:rPr>
          <w:sz w:val="25"/>
          <w:szCs w:val="25"/>
        </w:rPr>
        <w:t>Казинский</w:t>
      </w:r>
      <w:proofErr w:type="spellEnd"/>
      <w:r w:rsidR="00E763A2" w:rsidRPr="00F00C2F">
        <w:rPr>
          <w:sz w:val="25"/>
          <w:szCs w:val="25"/>
        </w:rPr>
        <w:t xml:space="preserve"> сельсовет, территория ОЭЗ ППТ Липецк, здание 2.</w:t>
      </w:r>
    </w:p>
    <w:p w14:paraId="17C962E8" w14:textId="77777777" w:rsidR="00DC6A0D" w:rsidRPr="00F00C2F" w:rsidRDefault="00DC6A0D" w:rsidP="00952A36">
      <w:pPr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Pr="00F00C2F">
        <w:rPr>
          <w:b/>
          <w:sz w:val="25"/>
          <w:szCs w:val="25"/>
        </w:rPr>
        <w:t>ОПУ ПС 110/10/10кВ</w:t>
      </w:r>
      <w:r w:rsidRPr="00F00C2F">
        <w:rPr>
          <w:sz w:val="25"/>
          <w:szCs w:val="25"/>
        </w:rPr>
        <w:t xml:space="preserve"> – здание </w:t>
      </w:r>
      <w:proofErr w:type="spellStart"/>
      <w:r w:rsidR="008C68E6" w:rsidRPr="00F00C2F">
        <w:rPr>
          <w:sz w:val="25"/>
          <w:szCs w:val="25"/>
        </w:rPr>
        <w:t>обще</w:t>
      </w:r>
      <w:r w:rsidR="00CD01F0" w:rsidRPr="00F00C2F">
        <w:rPr>
          <w:sz w:val="25"/>
          <w:szCs w:val="25"/>
        </w:rPr>
        <w:t>подстанционного</w:t>
      </w:r>
      <w:proofErr w:type="spellEnd"/>
      <w:r w:rsidR="008C68E6" w:rsidRPr="00F00C2F">
        <w:rPr>
          <w:sz w:val="25"/>
          <w:szCs w:val="25"/>
        </w:rPr>
        <w:t xml:space="preserve"> пункта управления подстанции</w:t>
      </w:r>
      <w:r w:rsidRPr="00F00C2F">
        <w:rPr>
          <w:sz w:val="25"/>
          <w:szCs w:val="25"/>
        </w:rPr>
        <w:t xml:space="preserve"> 110/10/10кВ</w:t>
      </w:r>
      <w:r w:rsidR="008C68E6" w:rsidRPr="00F00C2F">
        <w:rPr>
          <w:sz w:val="25"/>
          <w:szCs w:val="25"/>
        </w:rPr>
        <w:t>, по адресу: Липецкая область, Грязинский район.</w:t>
      </w:r>
    </w:p>
    <w:p w14:paraId="23E415E1" w14:textId="77777777" w:rsidR="0060347B" w:rsidRPr="00F00C2F" w:rsidRDefault="0060347B" w:rsidP="0060347B">
      <w:pPr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Pr="00F00C2F">
        <w:rPr>
          <w:b/>
          <w:sz w:val="25"/>
          <w:szCs w:val="25"/>
        </w:rPr>
        <w:t>ЗВН-1</w:t>
      </w:r>
      <w:r w:rsidRPr="00F00C2F">
        <w:rPr>
          <w:sz w:val="25"/>
          <w:szCs w:val="25"/>
        </w:rPr>
        <w:t xml:space="preserve"> </w:t>
      </w:r>
      <w:r w:rsidR="00093F2F" w:rsidRPr="00F00C2F">
        <w:rPr>
          <w:b/>
          <w:sz w:val="25"/>
          <w:szCs w:val="25"/>
        </w:rPr>
        <w:t xml:space="preserve">ПС 220/110/10 </w:t>
      </w:r>
      <w:proofErr w:type="spellStart"/>
      <w:r w:rsidR="00093F2F" w:rsidRPr="00F00C2F">
        <w:rPr>
          <w:b/>
          <w:sz w:val="25"/>
          <w:szCs w:val="25"/>
        </w:rPr>
        <w:t>кВ</w:t>
      </w:r>
      <w:proofErr w:type="spellEnd"/>
      <w:r w:rsidR="00093F2F" w:rsidRPr="00F00C2F">
        <w:rPr>
          <w:b/>
          <w:sz w:val="25"/>
          <w:szCs w:val="25"/>
        </w:rPr>
        <w:t xml:space="preserve"> «Казинка»</w:t>
      </w:r>
      <w:r w:rsidR="00093F2F" w:rsidRPr="00F00C2F">
        <w:rPr>
          <w:sz w:val="25"/>
          <w:szCs w:val="25"/>
        </w:rPr>
        <w:t xml:space="preserve"> </w:t>
      </w:r>
      <w:r w:rsidRPr="00F00C2F">
        <w:rPr>
          <w:sz w:val="25"/>
          <w:szCs w:val="25"/>
        </w:rPr>
        <w:t xml:space="preserve">– здание вспомогательного назначения подстанции 220/110/10кВ «Казинка», по адресу: Липецкая область, Грязинский район, с/п </w:t>
      </w:r>
      <w:proofErr w:type="spellStart"/>
      <w:r w:rsidRPr="00F00C2F">
        <w:rPr>
          <w:sz w:val="25"/>
          <w:szCs w:val="25"/>
        </w:rPr>
        <w:t>Казинский</w:t>
      </w:r>
      <w:proofErr w:type="spellEnd"/>
      <w:r w:rsidRPr="00F00C2F">
        <w:rPr>
          <w:sz w:val="25"/>
          <w:szCs w:val="25"/>
        </w:rPr>
        <w:t xml:space="preserve"> сельсовет, в р-не ст. Казинка, ОЭЗ ППТ «Липецк».</w:t>
      </w:r>
    </w:p>
    <w:p w14:paraId="00282A0A" w14:textId="77777777" w:rsidR="0060347B" w:rsidRPr="00F00C2F" w:rsidRDefault="0060347B" w:rsidP="0060347B">
      <w:pPr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Pr="00F00C2F">
        <w:rPr>
          <w:b/>
          <w:sz w:val="25"/>
          <w:szCs w:val="25"/>
        </w:rPr>
        <w:t>ЗВН-2</w:t>
      </w:r>
      <w:r w:rsidR="00093F2F" w:rsidRPr="00F00C2F">
        <w:rPr>
          <w:sz w:val="25"/>
          <w:szCs w:val="25"/>
        </w:rPr>
        <w:t xml:space="preserve"> </w:t>
      </w:r>
      <w:r w:rsidR="00093F2F" w:rsidRPr="00F00C2F">
        <w:rPr>
          <w:b/>
          <w:sz w:val="25"/>
          <w:szCs w:val="25"/>
        </w:rPr>
        <w:t xml:space="preserve">ПС 220/110/10 </w:t>
      </w:r>
      <w:proofErr w:type="spellStart"/>
      <w:r w:rsidR="00093F2F" w:rsidRPr="00F00C2F">
        <w:rPr>
          <w:b/>
          <w:sz w:val="25"/>
          <w:szCs w:val="25"/>
        </w:rPr>
        <w:t>кВ</w:t>
      </w:r>
      <w:proofErr w:type="spellEnd"/>
      <w:r w:rsidR="00093F2F" w:rsidRPr="00F00C2F">
        <w:rPr>
          <w:b/>
          <w:sz w:val="25"/>
          <w:szCs w:val="25"/>
        </w:rPr>
        <w:t xml:space="preserve"> «Казинка»</w:t>
      </w:r>
      <w:r w:rsidRPr="00F00C2F">
        <w:rPr>
          <w:b/>
          <w:sz w:val="25"/>
          <w:szCs w:val="25"/>
        </w:rPr>
        <w:t xml:space="preserve"> </w:t>
      </w:r>
      <w:r w:rsidRPr="00F00C2F">
        <w:rPr>
          <w:sz w:val="25"/>
          <w:szCs w:val="25"/>
        </w:rPr>
        <w:t xml:space="preserve">– здание вспомогательного назначения подстанции 220/110/10кВ «Казинка», по адресу: </w:t>
      </w:r>
      <w:bookmarkStart w:id="0" w:name="_Hlk504483797"/>
      <w:r w:rsidRPr="00F00C2F">
        <w:rPr>
          <w:sz w:val="25"/>
          <w:szCs w:val="25"/>
        </w:rPr>
        <w:t xml:space="preserve">Липецкая область, Грязинский район, с/п </w:t>
      </w:r>
      <w:proofErr w:type="spellStart"/>
      <w:r w:rsidRPr="00F00C2F">
        <w:rPr>
          <w:sz w:val="25"/>
          <w:szCs w:val="25"/>
        </w:rPr>
        <w:t>Казинский</w:t>
      </w:r>
      <w:proofErr w:type="spellEnd"/>
      <w:r w:rsidRPr="00F00C2F">
        <w:rPr>
          <w:sz w:val="25"/>
          <w:szCs w:val="25"/>
        </w:rPr>
        <w:t xml:space="preserve"> сельсовет, в р-не ст. Казинка, ОЭЗ ППТ «Липецк».</w:t>
      </w:r>
      <w:bookmarkEnd w:id="0"/>
    </w:p>
    <w:p w14:paraId="1FE1782F" w14:textId="77777777" w:rsidR="0060347B" w:rsidRPr="00F00C2F" w:rsidRDefault="0060347B" w:rsidP="0060347B">
      <w:pPr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Pr="00F00C2F">
        <w:rPr>
          <w:b/>
          <w:sz w:val="25"/>
          <w:szCs w:val="25"/>
        </w:rPr>
        <w:t xml:space="preserve">ОПУ </w:t>
      </w:r>
      <w:bookmarkStart w:id="1" w:name="_Hlk504483170"/>
      <w:r w:rsidR="00093F2F" w:rsidRPr="00F00C2F">
        <w:rPr>
          <w:b/>
          <w:sz w:val="25"/>
          <w:szCs w:val="25"/>
        </w:rPr>
        <w:t xml:space="preserve">ПС 220/110/10 </w:t>
      </w:r>
      <w:proofErr w:type="spellStart"/>
      <w:r w:rsidR="00093F2F" w:rsidRPr="00F00C2F">
        <w:rPr>
          <w:b/>
          <w:sz w:val="25"/>
          <w:szCs w:val="25"/>
        </w:rPr>
        <w:t>кВ</w:t>
      </w:r>
      <w:proofErr w:type="spellEnd"/>
      <w:r w:rsidR="00093F2F" w:rsidRPr="00F00C2F">
        <w:rPr>
          <w:b/>
          <w:sz w:val="25"/>
          <w:szCs w:val="25"/>
        </w:rPr>
        <w:t xml:space="preserve"> «Казинка» </w:t>
      </w:r>
      <w:r w:rsidRPr="00F00C2F">
        <w:rPr>
          <w:sz w:val="25"/>
          <w:szCs w:val="25"/>
        </w:rPr>
        <w:t>–</w:t>
      </w:r>
      <w:bookmarkEnd w:id="1"/>
      <w:r w:rsidRPr="00F00C2F">
        <w:rPr>
          <w:sz w:val="25"/>
          <w:szCs w:val="25"/>
        </w:rPr>
        <w:t xml:space="preserve"> здание </w:t>
      </w:r>
      <w:proofErr w:type="spellStart"/>
      <w:r w:rsidRPr="00F00C2F">
        <w:rPr>
          <w:sz w:val="25"/>
          <w:szCs w:val="25"/>
        </w:rPr>
        <w:t>общеподстанционного</w:t>
      </w:r>
      <w:proofErr w:type="spellEnd"/>
      <w:r w:rsidRPr="00F00C2F">
        <w:rPr>
          <w:sz w:val="25"/>
          <w:szCs w:val="25"/>
        </w:rPr>
        <w:t xml:space="preserve"> пункта управления подстанции 220/110/10 </w:t>
      </w:r>
      <w:proofErr w:type="spellStart"/>
      <w:r w:rsidRPr="00F00C2F">
        <w:rPr>
          <w:sz w:val="25"/>
          <w:szCs w:val="25"/>
        </w:rPr>
        <w:t>кВ</w:t>
      </w:r>
      <w:proofErr w:type="spellEnd"/>
      <w:r w:rsidRPr="00F00C2F">
        <w:rPr>
          <w:sz w:val="25"/>
          <w:szCs w:val="25"/>
        </w:rPr>
        <w:t xml:space="preserve"> «Казинка», по адресу: Липецкая область, Грязинский район, с/п </w:t>
      </w:r>
      <w:proofErr w:type="spellStart"/>
      <w:r w:rsidRPr="00F00C2F">
        <w:rPr>
          <w:sz w:val="25"/>
          <w:szCs w:val="25"/>
        </w:rPr>
        <w:t>Казинский</w:t>
      </w:r>
      <w:proofErr w:type="spellEnd"/>
      <w:r w:rsidRPr="00F00C2F">
        <w:rPr>
          <w:sz w:val="25"/>
          <w:szCs w:val="25"/>
        </w:rPr>
        <w:t xml:space="preserve"> сельсовет, в р-не ст. Казинка, ОЭЗ ППТ «Липецк».</w:t>
      </w:r>
    </w:p>
    <w:p w14:paraId="27CC5F8B" w14:textId="77777777" w:rsidR="00DC6A0D" w:rsidRPr="00F00C2F" w:rsidRDefault="00DC6A0D" w:rsidP="00952A36">
      <w:pPr>
        <w:rPr>
          <w:rFonts w:eastAsiaTheme="minorHAnsi"/>
          <w:sz w:val="25"/>
          <w:szCs w:val="25"/>
        </w:rPr>
      </w:pPr>
      <w:r w:rsidRPr="00F00C2F">
        <w:rPr>
          <w:sz w:val="25"/>
          <w:szCs w:val="25"/>
        </w:rPr>
        <w:tab/>
      </w:r>
      <w:r w:rsidRPr="00F00C2F">
        <w:rPr>
          <w:b/>
          <w:sz w:val="25"/>
          <w:szCs w:val="25"/>
        </w:rPr>
        <w:t>Производственная база</w:t>
      </w:r>
      <w:r w:rsidRPr="00F00C2F">
        <w:rPr>
          <w:sz w:val="25"/>
          <w:szCs w:val="25"/>
        </w:rPr>
        <w:t xml:space="preserve"> –</w:t>
      </w:r>
      <w:r w:rsidR="0060347B" w:rsidRPr="00F00C2F">
        <w:rPr>
          <w:sz w:val="25"/>
          <w:szCs w:val="25"/>
        </w:rPr>
        <w:t xml:space="preserve"> </w:t>
      </w:r>
      <w:r w:rsidR="0060347B" w:rsidRPr="00F00C2F">
        <w:rPr>
          <w:rFonts w:eastAsiaTheme="minorHAnsi"/>
          <w:sz w:val="25"/>
          <w:szCs w:val="25"/>
        </w:rPr>
        <w:t>Гаражный блок №2 на 8 автомобилей смешанного парка</w:t>
      </w:r>
      <w:r w:rsidR="002C5BB6">
        <w:rPr>
          <w:rFonts w:eastAsiaTheme="minorHAnsi"/>
          <w:sz w:val="25"/>
          <w:szCs w:val="25"/>
        </w:rPr>
        <w:t xml:space="preserve"> (производственная база ОЭЗ ППТ «Липецк» </w:t>
      </w:r>
      <w:r w:rsidR="002C5BB6">
        <w:rPr>
          <w:rFonts w:eastAsiaTheme="minorHAnsi"/>
          <w:sz w:val="25"/>
          <w:szCs w:val="25"/>
          <w:lang w:val="en-US"/>
        </w:rPr>
        <w:t>I</w:t>
      </w:r>
      <w:r w:rsidR="002C5BB6" w:rsidRPr="002C5BB6">
        <w:rPr>
          <w:rFonts w:eastAsiaTheme="minorHAnsi"/>
          <w:sz w:val="25"/>
          <w:szCs w:val="25"/>
        </w:rPr>
        <w:t xml:space="preserve"> </w:t>
      </w:r>
      <w:r w:rsidR="002C5BB6">
        <w:rPr>
          <w:rFonts w:eastAsiaTheme="minorHAnsi"/>
          <w:sz w:val="25"/>
          <w:szCs w:val="25"/>
        </w:rPr>
        <w:t>этап)</w:t>
      </w:r>
      <w:r w:rsidR="0060347B" w:rsidRPr="00F00C2F">
        <w:rPr>
          <w:rFonts w:eastAsiaTheme="minorHAnsi"/>
          <w:sz w:val="25"/>
          <w:szCs w:val="25"/>
        </w:rPr>
        <w:t xml:space="preserve"> и Мойка автотранспорта на 2 поста</w:t>
      </w:r>
      <w:r w:rsidR="00E54D0B">
        <w:rPr>
          <w:rFonts w:eastAsiaTheme="minorHAnsi"/>
          <w:sz w:val="25"/>
          <w:szCs w:val="25"/>
        </w:rPr>
        <w:t xml:space="preserve"> </w:t>
      </w:r>
      <w:r w:rsidR="002C5BB6">
        <w:rPr>
          <w:rFonts w:eastAsiaTheme="minorHAnsi"/>
          <w:sz w:val="25"/>
          <w:szCs w:val="25"/>
        </w:rPr>
        <w:t xml:space="preserve">(производственная база ОЭЗ ППТ «Липецк» </w:t>
      </w:r>
      <w:r w:rsidR="002C5BB6">
        <w:rPr>
          <w:rFonts w:eastAsiaTheme="minorHAnsi"/>
          <w:sz w:val="25"/>
          <w:szCs w:val="25"/>
          <w:lang w:val="en-US"/>
        </w:rPr>
        <w:t>I</w:t>
      </w:r>
      <w:r w:rsidR="002C5BB6" w:rsidRPr="002C5BB6">
        <w:rPr>
          <w:rFonts w:eastAsiaTheme="minorHAnsi"/>
          <w:sz w:val="25"/>
          <w:szCs w:val="25"/>
        </w:rPr>
        <w:t xml:space="preserve"> </w:t>
      </w:r>
      <w:r w:rsidR="002C5BB6">
        <w:rPr>
          <w:rFonts w:eastAsiaTheme="minorHAnsi"/>
          <w:sz w:val="25"/>
          <w:szCs w:val="25"/>
        </w:rPr>
        <w:t>этап)</w:t>
      </w:r>
      <w:r w:rsidR="0060347B" w:rsidRPr="00F00C2F">
        <w:rPr>
          <w:rFonts w:eastAsiaTheme="minorHAnsi"/>
          <w:sz w:val="25"/>
          <w:szCs w:val="25"/>
        </w:rPr>
        <w:t xml:space="preserve">, </w:t>
      </w:r>
      <w:r w:rsidR="0060347B" w:rsidRPr="00F00C2F">
        <w:rPr>
          <w:sz w:val="25"/>
          <w:szCs w:val="25"/>
        </w:rPr>
        <w:t>по адресу:</w:t>
      </w:r>
      <w:r w:rsidR="0060347B" w:rsidRPr="00F00C2F">
        <w:rPr>
          <w:rFonts w:eastAsiaTheme="minorHAnsi"/>
          <w:sz w:val="25"/>
          <w:szCs w:val="25"/>
        </w:rPr>
        <w:t xml:space="preserve"> </w:t>
      </w:r>
      <w:r w:rsidR="0060347B" w:rsidRPr="00F00C2F">
        <w:rPr>
          <w:sz w:val="25"/>
          <w:szCs w:val="25"/>
        </w:rPr>
        <w:t xml:space="preserve">Россия, Липецкая область, Грязинский район, примерно в 740 м. по направлению на юго-запад от ориентира здание конторы, расположенного за пределами участка, адрес ориентира: Россия, Липецкая область, Грязинский район, сельское поселение </w:t>
      </w:r>
      <w:proofErr w:type="spellStart"/>
      <w:r w:rsidR="0060347B" w:rsidRPr="00F00C2F">
        <w:rPr>
          <w:sz w:val="25"/>
          <w:szCs w:val="25"/>
        </w:rPr>
        <w:t>Казинский</w:t>
      </w:r>
      <w:proofErr w:type="spellEnd"/>
      <w:r w:rsidR="0060347B" w:rsidRPr="00F00C2F">
        <w:rPr>
          <w:sz w:val="25"/>
          <w:szCs w:val="25"/>
        </w:rPr>
        <w:t xml:space="preserve"> сельсовет, ст. Казинка</w:t>
      </w:r>
      <w:r w:rsidR="0060347B" w:rsidRPr="00F00C2F">
        <w:rPr>
          <w:rFonts w:eastAsiaTheme="minorHAnsi"/>
          <w:sz w:val="25"/>
          <w:szCs w:val="25"/>
        </w:rPr>
        <w:t>.</w:t>
      </w:r>
    </w:p>
    <w:p w14:paraId="667A2FC2" w14:textId="77777777" w:rsidR="00DB4240" w:rsidRPr="00F00C2F" w:rsidRDefault="00DB4240" w:rsidP="00952A36">
      <w:pPr>
        <w:rPr>
          <w:sz w:val="25"/>
          <w:szCs w:val="25"/>
        </w:rPr>
      </w:pPr>
      <w:r w:rsidRPr="00F00C2F">
        <w:rPr>
          <w:rFonts w:eastAsiaTheme="minorHAnsi"/>
          <w:sz w:val="25"/>
          <w:szCs w:val="25"/>
        </w:rPr>
        <w:tab/>
      </w:r>
      <w:r w:rsidRPr="00F00C2F">
        <w:rPr>
          <w:rFonts w:eastAsiaTheme="minorHAnsi"/>
          <w:b/>
          <w:sz w:val="25"/>
          <w:szCs w:val="25"/>
        </w:rPr>
        <w:t>Здание АДЦ-2 (Елец)</w:t>
      </w:r>
      <w:r w:rsidRPr="00F00C2F">
        <w:rPr>
          <w:rFonts w:eastAsiaTheme="minorHAnsi"/>
          <w:sz w:val="25"/>
          <w:szCs w:val="25"/>
        </w:rPr>
        <w:t xml:space="preserve"> </w:t>
      </w:r>
      <w:r w:rsidR="00BC39F3" w:rsidRPr="00F00C2F">
        <w:rPr>
          <w:rFonts w:eastAsiaTheme="minorHAnsi"/>
          <w:sz w:val="25"/>
          <w:szCs w:val="25"/>
        </w:rPr>
        <w:t>–</w:t>
      </w:r>
      <w:r w:rsidRPr="00F00C2F">
        <w:rPr>
          <w:rFonts w:eastAsiaTheme="minorHAnsi"/>
          <w:sz w:val="25"/>
          <w:szCs w:val="25"/>
        </w:rPr>
        <w:t xml:space="preserve"> </w:t>
      </w:r>
      <w:r w:rsidRPr="00F00C2F">
        <w:rPr>
          <w:sz w:val="25"/>
          <w:szCs w:val="25"/>
        </w:rPr>
        <w:t xml:space="preserve">здание административно-делового центра (АДЦ-2), по адресу: </w:t>
      </w:r>
      <w:r w:rsidR="00DD1044">
        <w:rPr>
          <w:sz w:val="25"/>
          <w:szCs w:val="25"/>
        </w:rPr>
        <w:t xml:space="preserve">399750, Российская Федерация, </w:t>
      </w:r>
      <w:r w:rsidRPr="00F00C2F">
        <w:rPr>
          <w:sz w:val="25"/>
          <w:szCs w:val="25"/>
        </w:rPr>
        <w:t xml:space="preserve">Липецкая область, Елецкий </w:t>
      </w:r>
      <w:r w:rsidR="00DD1044">
        <w:rPr>
          <w:sz w:val="25"/>
          <w:szCs w:val="25"/>
        </w:rPr>
        <w:t xml:space="preserve">муниципальный </w:t>
      </w:r>
      <w:r w:rsidRPr="00F00C2F">
        <w:rPr>
          <w:sz w:val="25"/>
          <w:szCs w:val="25"/>
        </w:rPr>
        <w:t>район, с</w:t>
      </w:r>
      <w:r w:rsidR="00DD1044">
        <w:rPr>
          <w:sz w:val="25"/>
          <w:szCs w:val="25"/>
        </w:rPr>
        <w:t>ельское поселение</w:t>
      </w:r>
      <w:r w:rsidRPr="00F00C2F">
        <w:rPr>
          <w:sz w:val="25"/>
          <w:szCs w:val="25"/>
        </w:rPr>
        <w:t xml:space="preserve"> Архангельский сельсовет, территория ОЭЗ ППТ «Липецк»</w:t>
      </w:r>
      <w:r w:rsidR="00DD1044">
        <w:rPr>
          <w:sz w:val="25"/>
          <w:szCs w:val="25"/>
        </w:rPr>
        <w:t xml:space="preserve"> Административно-деловой центр (АДЦ-2), здание 1.</w:t>
      </w:r>
    </w:p>
    <w:p w14:paraId="788724A0" w14:textId="77777777" w:rsidR="00BC39F3" w:rsidRPr="00F00C2F" w:rsidRDefault="00BC39F3" w:rsidP="00952A36">
      <w:pPr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Pr="00F00C2F">
        <w:rPr>
          <w:b/>
          <w:sz w:val="25"/>
          <w:szCs w:val="25"/>
        </w:rPr>
        <w:t>КПП (Елец)</w:t>
      </w:r>
      <w:r w:rsidRPr="00F00C2F">
        <w:rPr>
          <w:sz w:val="25"/>
          <w:szCs w:val="25"/>
        </w:rPr>
        <w:t xml:space="preserve"> – контрольно-пропускной пункт автомобильного транспорта</w:t>
      </w:r>
      <w:r w:rsidR="002D2487" w:rsidRPr="00F00C2F">
        <w:rPr>
          <w:sz w:val="25"/>
          <w:szCs w:val="25"/>
        </w:rPr>
        <w:t xml:space="preserve"> с навесом (КПП)</w:t>
      </w:r>
      <w:r w:rsidRPr="00F00C2F">
        <w:rPr>
          <w:sz w:val="25"/>
          <w:szCs w:val="25"/>
        </w:rPr>
        <w:t xml:space="preserve">, по адресу: </w:t>
      </w:r>
      <w:r w:rsidR="00FC1174" w:rsidRPr="00F00C2F">
        <w:rPr>
          <w:sz w:val="25"/>
          <w:szCs w:val="25"/>
        </w:rPr>
        <w:t>Российская Федерация, Липецкая область, Елецкий район, территория особой экономической зоны промышленно-производственного типа «Липецк».</w:t>
      </w:r>
      <w:r w:rsidRPr="00F00C2F">
        <w:rPr>
          <w:sz w:val="25"/>
          <w:szCs w:val="25"/>
        </w:rPr>
        <w:t xml:space="preserve"> </w:t>
      </w:r>
    </w:p>
    <w:p w14:paraId="739517B1" w14:textId="77777777" w:rsidR="00CD01F0" w:rsidRPr="00F00C2F" w:rsidRDefault="00772394" w:rsidP="00CD01F0">
      <w:pPr>
        <w:rPr>
          <w:sz w:val="25"/>
          <w:szCs w:val="25"/>
        </w:rPr>
      </w:pPr>
      <w:r w:rsidRPr="00F00C2F">
        <w:rPr>
          <w:b/>
          <w:bCs/>
          <w:sz w:val="25"/>
          <w:szCs w:val="25"/>
        </w:rPr>
        <w:tab/>
      </w:r>
      <w:r w:rsidR="00DC3B67" w:rsidRPr="00F00C2F">
        <w:rPr>
          <w:b/>
          <w:bCs/>
          <w:sz w:val="25"/>
          <w:szCs w:val="25"/>
        </w:rPr>
        <w:t>Услуги</w:t>
      </w:r>
      <w:r w:rsidR="00CD566F" w:rsidRPr="00F00C2F">
        <w:rPr>
          <w:sz w:val="25"/>
          <w:szCs w:val="25"/>
        </w:rPr>
        <w:t xml:space="preserve"> – </w:t>
      </w:r>
      <w:r w:rsidR="00CD01F0" w:rsidRPr="00F00C2F">
        <w:rPr>
          <w:sz w:val="25"/>
          <w:szCs w:val="25"/>
        </w:rPr>
        <w:t>Профессиональная уборка (клининг)</w:t>
      </w:r>
      <w:r w:rsidR="000107BA" w:rsidRPr="00F00C2F">
        <w:rPr>
          <w:sz w:val="25"/>
          <w:szCs w:val="25"/>
        </w:rPr>
        <w:t xml:space="preserve"> помещений</w:t>
      </w:r>
      <w:r w:rsidR="00CD01F0" w:rsidRPr="00F00C2F">
        <w:rPr>
          <w:sz w:val="25"/>
          <w:szCs w:val="25"/>
        </w:rPr>
        <w:t xml:space="preserve"> и комплексное инженерно-техническое обслуживание </w:t>
      </w:r>
      <w:r w:rsidR="00FB1833" w:rsidRPr="00F00C2F">
        <w:rPr>
          <w:sz w:val="25"/>
          <w:szCs w:val="25"/>
        </w:rPr>
        <w:t>АДЦ-1 и АДЦ-2</w:t>
      </w:r>
      <w:r w:rsidR="0046595C">
        <w:rPr>
          <w:sz w:val="25"/>
          <w:szCs w:val="25"/>
        </w:rPr>
        <w:t>;</w:t>
      </w:r>
      <w:r w:rsidR="000107BA" w:rsidRPr="00F00C2F">
        <w:rPr>
          <w:sz w:val="25"/>
          <w:szCs w:val="25"/>
        </w:rPr>
        <w:t xml:space="preserve"> Профессиональная уборка (клининг) помещений</w:t>
      </w:r>
      <w:r w:rsidR="00CD01F0" w:rsidRPr="00F00C2F">
        <w:rPr>
          <w:sz w:val="25"/>
          <w:szCs w:val="25"/>
        </w:rPr>
        <w:t xml:space="preserve"> </w:t>
      </w:r>
      <w:r w:rsidR="00075A67" w:rsidRPr="00F00C2F">
        <w:rPr>
          <w:sz w:val="25"/>
          <w:szCs w:val="25"/>
        </w:rPr>
        <w:lastRenderedPageBreak/>
        <w:t xml:space="preserve">ОПУ ПС 110/10/10 </w:t>
      </w:r>
      <w:proofErr w:type="spellStart"/>
      <w:r w:rsidR="00075A67" w:rsidRPr="00F00C2F">
        <w:rPr>
          <w:sz w:val="25"/>
          <w:szCs w:val="25"/>
        </w:rPr>
        <w:t>кВ</w:t>
      </w:r>
      <w:proofErr w:type="spellEnd"/>
      <w:r w:rsidR="006078FC" w:rsidRPr="00F00C2F">
        <w:rPr>
          <w:sz w:val="25"/>
          <w:szCs w:val="25"/>
        </w:rPr>
        <w:t>,</w:t>
      </w:r>
      <w:r w:rsidR="0060347B" w:rsidRPr="00F00C2F">
        <w:rPr>
          <w:sz w:val="25"/>
          <w:szCs w:val="25"/>
        </w:rPr>
        <w:t xml:space="preserve"> ЗВН-1</w:t>
      </w:r>
      <w:r w:rsidR="006078FC" w:rsidRPr="00F00C2F">
        <w:rPr>
          <w:sz w:val="25"/>
          <w:szCs w:val="25"/>
        </w:rPr>
        <w:t xml:space="preserve"> ПС 220/110/10 </w:t>
      </w:r>
      <w:proofErr w:type="spellStart"/>
      <w:r w:rsidR="006078FC" w:rsidRPr="00F00C2F">
        <w:rPr>
          <w:sz w:val="25"/>
          <w:szCs w:val="25"/>
        </w:rPr>
        <w:t>кВ</w:t>
      </w:r>
      <w:proofErr w:type="spellEnd"/>
      <w:r w:rsidR="006078FC" w:rsidRPr="00F00C2F">
        <w:rPr>
          <w:sz w:val="25"/>
          <w:szCs w:val="25"/>
        </w:rPr>
        <w:t xml:space="preserve"> «Казинка»</w:t>
      </w:r>
      <w:r w:rsidR="0060347B" w:rsidRPr="00F00C2F">
        <w:rPr>
          <w:sz w:val="25"/>
          <w:szCs w:val="25"/>
        </w:rPr>
        <w:t>, ЗВН-2</w:t>
      </w:r>
      <w:r w:rsidR="006078FC" w:rsidRPr="00F00C2F">
        <w:rPr>
          <w:sz w:val="25"/>
          <w:szCs w:val="25"/>
        </w:rPr>
        <w:t xml:space="preserve"> ПС 220/110/10 </w:t>
      </w:r>
      <w:proofErr w:type="spellStart"/>
      <w:r w:rsidR="006078FC" w:rsidRPr="00F00C2F">
        <w:rPr>
          <w:sz w:val="25"/>
          <w:szCs w:val="25"/>
        </w:rPr>
        <w:t>кВ</w:t>
      </w:r>
      <w:proofErr w:type="spellEnd"/>
      <w:r w:rsidR="006078FC" w:rsidRPr="00F00C2F">
        <w:rPr>
          <w:sz w:val="25"/>
          <w:szCs w:val="25"/>
        </w:rPr>
        <w:t xml:space="preserve"> «Казинка»</w:t>
      </w:r>
      <w:r w:rsidR="0060347B" w:rsidRPr="00F00C2F">
        <w:rPr>
          <w:sz w:val="25"/>
          <w:szCs w:val="25"/>
        </w:rPr>
        <w:t>, ОПУ</w:t>
      </w:r>
      <w:r w:rsidR="006078FC" w:rsidRPr="00F00C2F">
        <w:rPr>
          <w:sz w:val="25"/>
          <w:szCs w:val="25"/>
        </w:rPr>
        <w:t xml:space="preserve"> ПС 220/110/10 </w:t>
      </w:r>
      <w:proofErr w:type="spellStart"/>
      <w:r w:rsidR="006078FC" w:rsidRPr="00F00C2F">
        <w:rPr>
          <w:sz w:val="25"/>
          <w:szCs w:val="25"/>
        </w:rPr>
        <w:t>кВ</w:t>
      </w:r>
      <w:proofErr w:type="spellEnd"/>
      <w:r w:rsidR="006078FC" w:rsidRPr="00F00C2F">
        <w:rPr>
          <w:sz w:val="25"/>
          <w:szCs w:val="25"/>
        </w:rPr>
        <w:t xml:space="preserve"> «Казинка»</w:t>
      </w:r>
      <w:r w:rsidR="00BC39F3" w:rsidRPr="00F00C2F">
        <w:rPr>
          <w:sz w:val="25"/>
          <w:szCs w:val="25"/>
        </w:rPr>
        <w:t>,</w:t>
      </w:r>
      <w:r w:rsidR="00075A67" w:rsidRPr="00F00C2F">
        <w:rPr>
          <w:sz w:val="25"/>
          <w:szCs w:val="25"/>
        </w:rPr>
        <w:t xml:space="preserve"> П</w:t>
      </w:r>
      <w:r w:rsidR="00CD01F0" w:rsidRPr="00F00C2F">
        <w:rPr>
          <w:sz w:val="25"/>
          <w:szCs w:val="25"/>
        </w:rPr>
        <w:t>роизводственной базы</w:t>
      </w:r>
      <w:r w:rsidR="00BC39F3" w:rsidRPr="00F00C2F">
        <w:rPr>
          <w:sz w:val="25"/>
          <w:szCs w:val="25"/>
        </w:rPr>
        <w:t xml:space="preserve">, </w:t>
      </w:r>
      <w:r w:rsidR="009C0C9B" w:rsidRPr="00F00C2F">
        <w:rPr>
          <w:sz w:val="25"/>
          <w:szCs w:val="25"/>
        </w:rPr>
        <w:t>з</w:t>
      </w:r>
      <w:r w:rsidR="00FC1174" w:rsidRPr="00F00C2F">
        <w:rPr>
          <w:rFonts w:eastAsiaTheme="minorHAnsi"/>
          <w:sz w:val="25"/>
          <w:szCs w:val="25"/>
        </w:rPr>
        <w:t>даний</w:t>
      </w:r>
      <w:r w:rsidR="00BC39F3" w:rsidRPr="00F00C2F">
        <w:rPr>
          <w:rFonts w:eastAsiaTheme="minorHAnsi"/>
          <w:b/>
          <w:sz w:val="25"/>
          <w:szCs w:val="25"/>
        </w:rPr>
        <w:t xml:space="preserve"> </w:t>
      </w:r>
      <w:r w:rsidR="00BC39F3" w:rsidRPr="00F00C2F">
        <w:rPr>
          <w:rFonts w:eastAsiaTheme="minorHAnsi"/>
          <w:sz w:val="25"/>
          <w:szCs w:val="25"/>
        </w:rPr>
        <w:t xml:space="preserve">АДЦ-2 (Елец) и </w:t>
      </w:r>
      <w:r w:rsidR="00BC39F3" w:rsidRPr="00F00C2F">
        <w:rPr>
          <w:sz w:val="25"/>
          <w:szCs w:val="25"/>
        </w:rPr>
        <w:t>КПП (Елец)</w:t>
      </w:r>
      <w:r w:rsidR="00CD01F0" w:rsidRPr="00F00C2F">
        <w:rPr>
          <w:sz w:val="25"/>
          <w:szCs w:val="25"/>
        </w:rPr>
        <w:t>.</w:t>
      </w:r>
    </w:p>
    <w:p w14:paraId="39BACE06" w14:textId="77777777" w:rsidR="00CD566F" w:rsidRPr="00F00C2F" w:rsidRDefault="00CD01F0" w:rsidP="00952A36">
      <w:pPr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Услуги оказываются Исполнителем </w:t>
      </w:r>
      <w:r w:rsidR="003C1AEE" w:rsidRPr="00F00C2F">
        <w:rPr>
          <w:sz w:val="25"/>
          <w:szCs w:val="25"/>
        </w:rPr>
        <w:t>в соответствии с требованиями Регламент</w:t>
      </w:r>
      <w:r w:rsidR="002D6087" w:rsidRPr="00F00C2F">
        <w:rPr>
          <w:sz w:val="25"/>
          <w:szCs w:val="25"/>
        </w:rPr>
        <w:t>а</w:t>
      </w:r>
      <w:r w:rsidR="003C1AEE" w:rsidRPr="00F00C2F">
        <w:rPr>
          <w:sz w:val="25"/>
          <w:szCs w:val="25"/>
        </w:rPr>
        <w:t xml:space="preserve"> услуг по профессиональной уборке (клинингу</w:t>
      </w:r>
      <w:r w:rsidR="00925FDE" w:rsidRPr="00F00C2F">
        <w:rPr>
          <w:sz w:val="25"/>
          <w:szCs w:val="25"/>
        </w:rPr>
        <w:t xml:space="preserve">) помещений </w:t>
      </w:r>
      <w:r w:rsidR="00F0761C" w:rsidRPr="00F00C2F">
        <w:rPr>
          <w:sz w:val="25"/>
          <w:szCs w:val="25"/>
        </w:rPr>
        <w:t>и</w:t>
      </w:r>
      <w:r w:rsidR="002D6087" w:rsidRPr="00F00C2F">
        <w:rPr>
          <w:sz w:val="25"/>
          <w:szCs w:val="25"/>
        </w:rPr>
        <w:t xml:space="preserve"> </w:t>
      </w:r>
      <w:r w:rsidR="003C1AEE" w:rsidRPr="00F00C2F">
        <w:rPr>
          <w:sz w:val="25"/>
          <w:szCs w:val="25"/>
        </w:rPr>
        <w:t>комплексно</w:t>
      </w:r>
      <w:r w:rsidR="002D6087" w:rsidRPr="00F00C2F">
        <w:rPr>
          <w:sz w:val="25"/>
          <w:szCs w:val="25"/>
        </w:rPr>
        <w:t>му</w:t>
      </w:r>
      <w:r w:rsidR="003C1AEE" w:rsidRPr="00F00C2F">
        <w:rPr>
          <w:sz w:val="25"/>
          <w:szCs w:val="25"/>
        </w:rPr>
        <w:t xml:space="preserve"> </w:t>
      </w:r>
      <w:r w:rsidR="002D6087" w:rsidRPr="00F00C2F">
        <w:rPr>
          <w:sz w:val="25"/>
          <w:szCs w:val="25"/>
        </w:rPr>
        <w:t xml:space="preserve">инженерно-техническому </w:t>
      </w:r>
      <w:r w:rsidR="003C1AEE" w:rsidRPr="00F00C2F">
        <w:rPr>
          <w:sz w:val="25"/>
          <w:szCs w:val="25"/>
        </w:rPr>
        <w:t>обслуживани</w:t>
      </w:r>
      <w:r w:rsidR="002D6087" w:rsidRPr="00F00C2F">
        <w:rPr>
          <w:sz w:val="25"/>
          <w:szCs w:val="25"/>
        </w:rPr>
        <w:t>ю</w:t>
      </w:r>
      <w:r w:rsidR="003C1AEE" w:rsidRPr="00F00C2F">
        <w:rPr>
          <w:sz w:val="25"/>
          <w:szCs w:val="25"/>
        </w:rPr>
        <w:t xml:space="preserve"> (дал</w:t>
      </w:r>
      <w:r w:rsidR="00F0761C" w:rsidRPr="00F00C2F">
        <w:rPr>
          <w:sz w:val="25"/>
          <w:szCs w:val="25"/>
        </w:rPr>
        <w:t xml:space="preserve">ее – Регламент) (Приложения №2 </w:t>
      </w:r>
      <w:r w:rsidR="003C1AEE" w:rsidRPr="00F00C2F">
        <w:rPr>
          <w:sz w:val="25"/>
          <w:szCs w:val="25"/>
        </w:rPr>
        <w:t>к Договору), а также нормативно-технической документации.</w:t>
      </w:r>
    </w:p>
    <w:p w14:paraId="4E7E853C" w14:textId="77777777" w:rsidR="002B7E01" w:rsidRPr="00F00C2F" w:rsidRDefault="002B7E01" w:rsidP="00952A36">
      <w:pPr>
        <w:ind w:firstLine="360"/>
        <w:rPr>
          <w:sz w:val="25"/>
          <w:szCs w:val="25"/>
        </w:rPr>
      </w:pPr>
    </w:p>
    <w:p w14:paraId="66CA2C75" w14:textId="77777777" w:rsidR="00C5795F" w:rsidRPr="00F00C2F" w:rsidRDefault="00AB60C0" w:rsidP="00915177">
      <w:pPr>
        <w:pStyle w:val="a8"/>
        <w:ind w:left="0"/>
        <w:jc w:val="center"/>
        <w:rPr>
          <w:b/>
          <w:bCs/>
          <w:sz w:val="25"/>
          <w:szCs w:val="25"/>
        </w:rPr>
      </w:pPr>
      <w:r w:rsidRPr="00F00C2F">
        <w:rPr>
          <w:b/>
          <w:bCs/>
          <w:sz w:val="25"/>
          <w:szCs w:val="25"/>
        </w:rPr>
        <w:t xml:space="preserve">1. </w:t>
      </w:r>
      <w:r w:rsidR="00CD566F" w:rsidRPr="00F00C2F">
        <w:rPr>
          <w:b/>
          <w:bCs/>
          <w:sz w:val="25"/>
          <w:szCs w:val="25"/>
        </w:rPr>
        <w:t>Предмет договора</w:t>
      </w:r>
    </w:p>
    <w:p w14:paraId="7518604A" w14:textId="77777777" w:rsidR="00CD566F" w:rsidRPr="00F00C2F" w:rsidRDefault="00AB60C0" w:rsidP="00AB60C0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1.1. </w:t>
      </w:r>
      <w:r w:rsidR="00CD566F" w:rsidRPr="00F00C2F">
        <w:rPr>
          <w:sz w:val="25"/>
          <w:szCs w:val="25"/>
        </w:rPr>
        <w:t>В соответствии с условиями Договора</w:t>
      </w:r>
      <w:r w:rsidR="005179B7">
        <w:rPr>
          <w:sz w:val="25"/>
          <w:szCs w:val="25"/>
        </w:rPr>
        <w:t>,</w:t>
      </w:r>
      <w:r w:rsidR="00CD566F" w:rsidRPr="00F00C2F">
        <w:rPr>
          <w:sz w:val="25"/>
          <w:szCs w:val="25"/>
        </w:rPr>
        <w:t xml:space="preserve"> Исполнитель обязуется </w:t>
      </w:r>
      <w:r w:rsidR="00A516DA" w:rsidRPr="00F00C2F">
        <w:rPr>
          <w:sz w:val="25"/>
          <w:szCs w:val="25"/>
        </w:rPr>
        <w:t xml:space="preserve">оказать Услуги </w:t>
      </w:r>
      <w:r w:rsidR="00CD566F" w:rsidRPr="00F00C2F">
        <w:rPr>
          <w:sz w:val="25"/>
          <w:szCs w:val="25"/>
        </w:rPr>
        <w:t>Заказчик</w:t>
      </w:r>
      <w:r w:rsidR="00A516DA" w:rsidRPr="00F00C2F">
        <w:rPr>
          <w:sz w:val="25"/>
          <w:szCs w:val="25"/>
        </w:rPr>
        <w:t>у</w:t>
      </w:r>
      <w:r w:rsidR="007C3C63" w:rsidRPr="00F00C2F">
        <w:rPr>
          <w:sz w:val="25"/>
          <w:szCs w:val="25"/>
        </w:rPr>
        <w:t>,</w:t>
      </w:r>
      <w:r w:rsidR="00CD566F" w:rsidRPr="00F00C2F">
        <w:rPr>
          <w:sz w:val="25"/>
          <w:szCs w:val="25"/>
        </w:rPr>
        <w:t xml:space="preserve"> а Заказчик обязуется своевременно принимать </w:t>
      </w:r>
      <w:r w:rsidRPr="00F00C2F">
        <w:rPr>
          <w:sz w:val="25"/>
          <w:szCs w:val="25"/>
        </w:rPr>
        <w:t>Услуги</w:t>
      </w:r>
      <w:r w:rsidR="00CD566F" w:rsidRPr="00F00C2F">
        <w:rPr>
          <w:sz w:val="25"/>
          <w:szCs w:val="25"/>
        </w:rPr>
        <w:t xml:space="preserve"> и оплачивать их.</w:t>
      </w:r>
    </w:p>
    <w:p w14:paraId="4332E447" w14:textId="77777777" w:rsidR="00EF2C1A" w:rsidRPr="00F00C2F" w:rsidRDefault="00EF2C1A" w:rsidP="00AB60C0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1.2. По вопросам своих взаимоотношений по Договору Стороны назначают своих </w:t>
      </w:r>
      <w:r w:rsidR="004724D8" w:rsidRPr="00F00C2F">
        <w:rPr>
          <w:sz w:val="25"/>
          <w:szCs w:val="25"/>
        </w:rPr>
        <w:t xml:space="preserve">ответственных </w:t>
      </w:r>
      <w:r w:rsidRPr="00F00C2F">
        <w:rPr>
          <w:sz w:val="25"/>
          <w:szCs w:val="25"/>
        </w:rPr>
        <w:t>представителей.</w:t>
      </w:r>
    </w:p>
    <w:p w14:paraId="126C5921" w14:textId="77777777" w:rsidR="002B7E01" w:rsidRPr="00F00C2F" w:rsidRDefault="002B7E01" w:rsidP="00952A36">
      <w:pPr>
        <w:pStyle w:val="a8"/>
        <w:ind w:left="567"/>
        <w:rPr>
          <w:sz w:val="25"/>
          <w:szCs w:val="25"/>
        </w:rPr>
      </w:pPr>
    </w:p>
    <w:p w14:paraId="61A3F897" w14:textId="77777777" w:rsidR="00C5795F" w:rsidRPr="00F00C2F" w:rsidRDefault="00AB60C0" w:rsidP="00915177">
      <w:pPr>
        <w:shd w:val="clear" w:color="auto" w:fill="FFFFFF"/>
        <w:jc w:val="center"/>
        <w:rPr>
          <w:b/>
          <w:bCs/>
          <w:color w:val="000000"/>
          <w:spacing w:val="-4"/>
          <w:sz w:val="25"/>
          <w:szCs w:val="25"/>
        </w:rPr>
      </w:pPr>
      <w:r w:rsidRPr="00F00C2F">
        <w:rPr>
          <w:b/>
          <w:bCs/>
          <w:color w:val="000000"/>
          <w:spacing w:val="-4"/>
          <w:sz w:val="25"/>
          <w:szCs w:val="25"/>
        </w:rPr>
        <w:t xml:space="preserve">2. </w:t>
      </w:r>
      <w:r w:rsidR="00CD566F" w:rsidRPr="00F00C2F">
        <w:rPr>
          <w:b/>
          <w:bCs/>
          <w:color w:val="000000"/>
          <w:spacing w:val="-4"/>
          <w:sz w:val="25"/>
          <w:szCs w:val="25"/>
        </w:rPr>
        <w:t xml:space="preserve">Стоимость </w:t>
      </w:r>
      <w:r w:rsidR="00FB6A14" w:rsidRPr="00F00C2F">
        <w:rPr>
          <w:b/>
          <w:bCs/>
          <w:color w:val="000000"/>
          <w:spacing w:val="-4"/>
          <w:sz w:val="25"/>
          <w:szCs w:val="25"/>
        </w:rPr>
        <w:t>Услуг по Договору</w:t>
      </w:r>
      <w:r w:rsidR="003C6BD7" w:rsidRPr="00F00C2F">
        <w:rPr>
          <w:b/>
          <w:bCs/>
          <w:color w:val="000000"/>
          <w:spacing w:val="-4"/>
          <w:sz w:val="25"/>
          <w:szCs w:val="25"/>
        </w:rPr>
        <w:t xml:space="preserve"> и порядок расчетов</w:t>
      </w:r>
    </w:p>
    <w:p w14:paraId="6A849C22" w14:textId="77777777" w:rsidR="00F21E33" w:rsidRPr="00F00C2F" w:rsidRDefault="00AB60C0" w:rsidP="00F21E33">
      <w:pPr>
        <w:pStyle w:val="a8"/>
        <w:shd w:val="clear" w:color="auto" w:fill="FFFFFF"/>
        <w:ind w:left="0"/>
        <w:rPr>
          <w:color w:val="000000"/>
          <w:sz w:val="25"/>
          <w:szCs w:val="25"/>
        </w:rPr>
      </w:pPr>
      <w:r w:rsidRPr="00F00C2F">
        <w:rPr>
          <w:color w:val="000000"/>
          <w:spacing w:val="4"/>
          <w:sz w:val="25"/>
          <w:szCs w:val="25"/>
        </w:rPr>
        <w:tab/>
        <w:t xml:space="preserve">2.1. </w:t>
      </w:r>
      <w:r w:rsidR="00584239" w:rsidRPr="00F00C2F">
        <w:rPr>
          <w:color w:val="000000"/>
          <w:sz w:val="25"/>
          <w:szCs w:val="25"/>
        </w:rPr>
        <w:t>Общая</w:t>
      </w:r>
      <w:r w:rsidR="00FB6A14" w:rsidRPr="00F00C2F">
        <w:rPr>
          <w:color w:val="000000"/>
          <w:sz w:val="25"/>
          <w:szCs w:val="25"/>
        </w:rPr>
        <w:t xml:space="preserve"> стоимость Услуг по Договору </w:t>
      </w:r>
      <w:r w:rsidR="006B013F" w:rsidRPr="00F00C2F">
        <w:rPr>
          <w:color w:val="000000"/>
          <w:sz w:val="25"/>
          <w:szCs w:val="25"/>
        </w:rPr>
        <w:t xml:space="preserve">составляет </w:t>
      </w:r>
      <w:r w:rsidR="006B013F" w:rsidRPr="00F00C2F">
        <w:rPr>
          <w:color w:val="000000"/>
          <w:spacing w:val="4"/>
          <w:sz w:val="25"/>
          <w:szCs w:val="25"/>
        </w:rPr>
        <w:t xml:space="preserve">____ </w:t>
      </w:r>
      <w:r w:rsidR="006B013F" w:rsidRPr="00F00C2F">
        <w:rPr>
          <w:sz w:val="25"/>
          <w:szCs w:val="25"/>
        </w:rPr>
        <w:t>(_____)</w:t>
      </w:r>
      <w:r w:rsidR="006B013F" w:rsidRPr="00F00C2F">
        <w:rPr>
          <w:color w:val="000000"/>
          <w:spacing w:val="4"/>
          <w:sz w:val="25"/>
          <w:szCs w:val="25"/>
        </w:rPr>
        <w:t xml:space="preserve"> </w:t>
      </w:r>
      <w:r w:rsidR="006B013F" w:rsidRPr="00F00C2F">
        <w:rPr>
          <w:sz w:val="25"/>
          <w:szCs w:val="25"/>
        </w:rPr>
        <w:t>руб.</w:t>
      </w:r>
      <w:r w:rsidR="006B013F" w:rsidRPr="00F00C2F">
        <w:rPr>
          <w:color w:val="000000"/>
          <w:spacing w:val="4"/>
          <w:sz w:val="25"/>
          <w:szCs w:val="25"/>
        </w:rPr>
        <w:t xml:space="preserve"> _____ коп., </w:t>
      </w:r>
      <w:r w:rsidR="0060347B" w:rsidRPr="00F00C2F">
        <w:rPr>
          <w:i/>
          <w:color w:val="000000"/>
          <w:sz w:val="25"/>
          <w:szCs w:val="25"/>
        </w:rPr>
        <w:t>в т.ч. НДС-20</w:t>
      </w:r>
      <w:r w:rsidR="006B013F" w:rsidRPr="00F00C2F">
        <w:rPr>
          <w:i/>
          <w:color w:val="000000"/>
          <w:sz w:val="25"/>
          <w:szCs w:val="25"/>
        </w:rPr>
        <w:t>%: ______ руб. _____ коп</w:t>
      </w:r>
      <w:r w:rsidR="006B013F" w:rsidRPr="00F00C2F">
        <w:rPr>
          <w:i/>
          <w:sz w:val="25"/>
          <w:szCs w:val="25"/>
        </w:rPr>
        <w:t>.</w:t>
      </w:r>
      <w:r w:rsidR="0039022A" w:rsidRPr="00F00C2F">
        <w:rPr>
          <w:sz w:val="25"/>
          <w:szCs w:val="25"/>
        </w:rPr>
        <w:t>,</w:t>
      </w:r>
      <w:proofErr w:type="gramStart"/>
      <w:r w:rsidR="006B013F" w:rsidRPr="00F00C2F">
        <w:rPr>
          <w:i/>
          <w:sz w:val="25"/>
          <w:szCs w:val="25"/>
          <w:vertAlign w:val="superscript"/>
        </w:rPr>
        <w:t>1</w:t>
      </w:r>
      <w:proofErr w:type="gramEnd"/>
      <w:r w:rsidR="00F21E33" w:rsidRPr="00F00C2F">
        <w:rPr>
          <w:sz w:val="25"/>
          <w:szCs w:val="25"/>
        </w:rPr>
        <w:t xml:space="preserve"> а именно:</w:t>
      </w:r>
    </w:p>
    <w:p w14:paraId="7C66B80A" w14:textId="77777777" w:rsidR="00F21E33" w:rsidRPr="00F00C2F" w:rsidRDefault="00F21E33" w:rsidP="00F21E33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>- по АДЦ-</w:t>
      </w:r>
      <w:r w:rsidRPr="00F00C2F">
        <w:rPr>
          <w:sz w:val="25"/>
          <w:szCs w:val="25"/>
          <w:lang w:val="en-US"/>
        </w:rPr>
        <w:t>I</w:t>
      </w:r>
      <w:r w:rsidRPr="00F00C2F">
        <w:rPr>
          <w:sz w:val="25"/>
          <w:szCs w:val="25"/>
        </w:rPr>
        <w:t xml:space="preserve"> и АДЦ-</w:t>
      </w:r>
      <w:r w:rsidRPr="00F00C2F">
        <w:rPr>
          <w:sz w:val="25"/>
          <w:szCs w:val="25"/>
          <w:lang w:val="en-US"/>
        </w:rPr>
        <w:t>II</w:t>
      </w:r>
      <w:r w:rsidRPr="00F00C2F">
        <w:rPr>
          <w:sz w:val="25"/>
          <w:szCs w:val="25"/>
        </w:rPr>
        <w:t xml:space="preserve"> _________</w:t>
      </w:r>
      <w:r w:rsidR="009C0C9B" w:rsidRPr="00F00C2F">
        <w:rPr>
          <w:sz w:val="25"/>
          <w:szCs w:val="25"/>
        </w:rPr>
        <w:t>_________</w:t>
      </w:r>
      <w:r w:rsidRPr="00F00C2F">
        <w:rPr>
          <w:sz w:val="25"/>
          <w:szCs w:val="25"/>
        </w:rPr>
        <w:t>____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</w:t>
      </w:r>
      <w:r w:rsidR="0060347B" w:rsidRPr="00F00C2F">
        <w:rPr>
          <w:i/>
          <w:color w:val="000000"/>
          <w:sz w:val="25"/>
          <w:szCs w:val="25"/>
        </w:rPr>
        <w:t>20</w:t>
      </w:r>
      <w:r w:rsidRPr="00F00C2F">
        <w:rPr>
          <w:i/>
          <w:color w:val="000000"/>
          <w:sz w:val="25"/>
          <w:szCs w:val="25"/>
        </w:rPr>
        <w:t>%: ____ руб.</w:t>
      </w:r>
      <w:r w:rsidRPr="00F00C2F">
        <w:rPr>
          <w:sz w:val="25"/>
          <w:szCs w:val="25"/>
        </w:rPr>
        <w:t>,</w:t>
      </w:r>
    </w:p>
    <w:p w14:paraId="0BAF42DC" w14:textId="77777777" w:rsidR="00F21E33" w:rsidRPr="00F00C2F" w:rsidRDefault="009C0C9B" w:rsidP="00F21E33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 xml:space="preserve">- по ОПУ ПС 110/10/10 </w:t>
      </w:r>
      <w:proofErr w:type="spellStart"/>
      <w:r w:rsidRPr="00F00C2F">
        <w:rPr>
          <w:sz w:val="25"/>
          <w:szCs w:val="25"/>
        </w:rPr>
        <w:t>кВ</w:t>
      </w:r>
      <w:proofErr w:type="spellEnd"/>
      <w:r w:rsidRPr="00F00C2F">
        <w:rPr>
          <w:sz w:val="25"/>
          <w:szCs w:val="25"/>
        </w:rPr>
        <w:t xml:space="preserve"> _____________</w:t>
      </w:r>
      <w:r w:rsidR="00F21E33" w:rsidRPr="00F00C2F">
        <w:rPr>
          <w:sz w:val="25"/>
          <w:szCs w:val="25"/>
        </w:rPr>
        <w:t>____ руб.</w:t>
      </w:r>
      <w:r w:rsidR="00F21E33" w:rsidRPr="00F00C2F">
        <w:rPr>
          <w:i/>
          <w:sz w:val="25"/>
          <w:szCs w:val="25"/>
        </w:rPr>
        <w:t xml:space="preserve"> </w:t>
      </w:r>
      <w:r w:rsidR="00F21E33" w:rsidRPr="00F00C2F">
        <w:rPr>
          <w:i/>
          <w:color w:val="000000"/>
          <w:sz w:val="25"/>
          <w:szCs w:val="25"/>
        </w:rPr>
        <w:t>в т.ч. НДС-</w:t>
      </w:r>
      <w:r w:rsidR="0060347B" w:rsidRPr="00F00C2F">
        <w:rPr>
          <w:i/>
          <w:color w:val="000000"/>
          <w:sz w:val="25"/>
          <w:szCs w:val="25"/>
        </w:rPr>
        <w:t>20</w:t>
      </w:r>
      <w:r w:rsidR="00F21E33" w:rsidRPr="00F00C2F">
        <w:rPr>
          <w:i/>
          <w:color w:val="000000"/>
          <w:sz w:val="25"/>
          <w:szCs w:val="25"/>
        </w:rPr>
        <w:t>%: ____ руб</w:t>
      </w:r>
      <w:r w:rsidR="00F21E33" w:rsidRPr="00F00C2F">
        <w:rPr>
          <w:i/>
          <w:sz w:val="25"/>
          <w:szCs w:val="25"/>
        </w:rPr>
        <w:t>.</w:t>
      </w:r>
      <w:r w:rsidR="00F21E33" w:rsidRPr="00F00C2F">
        <w:rPr>
          <w:sz w:val="25"/>
          <w:szCs w:val="25"/>
        </w:rPr>
        <w:t>,</w:t>
      </w:r>
    </w:p>
    <w:p w14:paraId="5DA4A2B3" w14:textId="77777777" w:rsidR="00F4218D" w:rsidRPr="00F00C2F" w:rsidRDefault="0060347B" w:rsidP="00F4218D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>-</w:t>
      </w:r>
      <w:r w:rsidR="00F4218D" w:rsidRPr="00F00C2F">
        <w:rPr>
          <w:sz w:val="25"/>
          <w:szCs w:val="25"/>
        </w:rPr>
        <w:t xml:space="preserve"> по ЗВН-1 </w:t>
      </w:r>
      <w:r w:rsidR="00093F2F" w:rsidRPr="00F00C2F">
        <w:rPr>
          <w:sz w:val="25"/>
          <w:szCs w:val="25"/>
        </w:rPr>
        <w:t xml:space="preserve">ПС 220/110/10 </w:t>
      </w:r>
      <w:proofErr w:type="spellStart"/>
      <w:r w:rsidR="00093F2F" w:rsidRPr="00F00C2F">
        <w:rPr>
          <w:sz w:val="25"/>
          <w:szCs w:val="25"/>
        </w:rPr>
        <w:t>кВ</w:t>
      </w:r>
      <w:proofErr w:type="spellEnd"/>
      <w:r w:rsidR="00093F2F" w:rsidRPr="00F00C2F">
        <w:rPr>
          <w:sz w:val="25"/>
          <w:szCs w:val="25"/>
        </w:rPr>
        <w:t xml:space="preserve"> «Казинка»</w:t>
      </w:r>
      <w:r w:rsidR="006412E6" w:rsidRPr="00F00C2F">
        <w:rPr>
          <w:sz w:val="25"/>
          <w:szCs w:val="25"/>
        </w:rPr>
        <w:t xml:space="preserve"> </w:t>
      </w:r>
      <w:r w:rsidR="00F4218D" w:rsidRPr="00F00C2F">
        <w:rPr>
          <w:sz w:val="25"/>
          <w:szCs w:val="25"/>
        </w:rPr>
        <w:t>_____ руб.</w:t>
      </w:r>
      <w:r w:rsidR="00F4218D" w:rsidRPr="00F00C2F">
        <w:rPr>
          <w:i/>
          <w:sz w:val="25"/>
          <w:szCs w:val="25"/>
        </w:rPr>
        <w:t xml:space="preserve"> </w:t>
      </w:r>
      <w:r w:rsidR="00F4218D" w:rsidRPr="00F00C2F">
        <w:rPr>
          <w:i/>
          <w:color w:val="000000"/>
          <w:sz w:val="25"/>
          <w:szCs w:val="25"/>
        </w:rPr>
        <w:t>в т.ч. НДС-20%: ____ руб</w:t>
      </w:r>
      <w:r w:rsidR="00F4218D" w:rsidRPr="00F00C2F">
        <w:rPr>
          <w:i/>
          <w:sz w:val="25"/>
          <w:szCs w:val="25"/>
        </w:rPr>
        <w:t>.</w:t>
      </w:r>
      <w:r w:rsidR="00F4218D" w:rsidRPr="00F00C2F">
        <w:rPr>
          <w:sz w:val="25"/>
          <w:szCs w:val="25"/>
        </w:rPr>
        <w:t>,</w:t>
      </w:r>
    </w:p>
    <w:p w14:paraId="10029063" w14:textId="77777777" w:rsidR="00F4218D" w:rsidRPr="00F00C2F" w:rsidRDefault="00F4218D" w:rsidP="00F4218D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 xml:space="preserve">- по ЗВН-2 </w:t>
      </w:r>
      <w:r w:rsidR="00093F2F" w:rsidRPr="00F00C2F">
        <w:rPr>
          <w:sz w:val="25"/>
          <w:szCs w:val="25"/>
        </w:rPr>
        <w:t xml:space="preserve">ПС 220/110/10 </w:t>
      </w:r>
      <w:proofErr w:type="spellStart"/>
      <w:r w:rsidR="00093F2F" w:rsidRPr="00F00C2F">
        <w:rPr>
          <w:sz w:val="25"/>
          <w:szCs w:val="25"/>
        </w:rPr>
        <w:t>кВ</w:t>
      </w:r>
      <w:proofErr w:type="spellEnd"/>
      <w:r w:rsidR="00093F2F" w:rsidRPr="00F00C2F">
        <w:rPr>
          <w:sz w:val="25"/>
          <w:szCs w:val="25"/>
        </w:rPr>
        <w:t xml:space="preserve"> «Казинка»</w:t>
      </w:r>
      <w:r w:rsidR="006412E6" w:rsidRPr="00F00C2F">
        <w:rPr>
          <w:sz w:val="25"/>
          <w:szCs w:val="25"/>
        </w:rPr>
        <w:t xml:space="preserve"> </w:t>
      </w:r>
      <w:r w:rsidRPr="00F00C2F">
        <w:rPr>
          <w:sz w:val="25"/>
          <w:szCs w:val="25"/>
        </w:rPr>
        <w:t>_____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20%: ____ руб</w:t>
      </w:r>
      <w:r w:rsidRPr="00F00C2F">
        <w:rPr>
          <w:i/>
          <w:sz w:val="25"/>
          <w:szCs w:val="25"/>
        </w:rPr>
        <w:t>.</w:t>
      </w:r>
      <w:r w:rsidRPr="00F00C2F">
        <w:rPr>
          <w:sz w:val="25"/>
          <w:szCs w:val="25"/>
        </w:rPr>
        <w:t>,</w:t>
      </w:r>
    </w:p>
    <w:p w14:paraId="4D69D3E5" w14:textId="77777777" w:rsidR="0060347B" w:rsidRPr="00F00C2F" w:rsidRDefault="00F4218D" w:rsidP="00F4218D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 xml:space="preserve">- по ОПУ </w:t>
      </w:r>
      <w:r w:rsidR="00093F2F" w:rsidRPr="00F00C2F">
        <w:rPr>
          <w:sz w:val="25"/>
          <w:szCs w:val="25"/>
        </w:rPr>
        <w:t xml:space="preserve">ПС 220/110/10 </w:t>
      </w:r>
      <w:proofErr w:type="spellStart"/>
      <w:r w:rsidR="00093F2F" w:rsidRPr="00F00C2F">
        <w:rPr>
          <w:sz w:val="25"/>
          <w:szCs w:val="25"/>
        </w:rPr>
        <w:t>кВ</w:t>
      </w:r>
      <w:proofErr w:type="spellEnd"/>
      <w:r w:rsidR="00093F2F" w:rsidRPr="00F00C2F">
        <w:rPr>
          <w:sz w:val="25"/>
          <w:szCs w:val="25"/>
        </w:rPr>
        <w:t xml:space="preserve"> «Казинка»</w:t>
      </w:r>
      <w:r w:rsidR="006412E6" w:rsidRPr="00F00C2F">
        <w:rPr>
          <w:sz w:val="25"/>
          <w:szCs w:val="25"/>
        </w:rPr>
        <w:t xml:space="preserve"> </w:t>
      </w:r>
      <w:r w:rsidRPr="00F00C2F">
        <w:rPr>
          <w:sz w:val="25"/>
          <w:szCs w:val="25"/>
        </w:rPr>
        <w:t>___</w:t>
      </w:r>
      <w:r w:rsidR="009C0C9B" w:rsidRPr="00F00C2F">
        <w:rPr>
          <w:sz w:val="25"/>
          <w:szCs w:val="25"/>
        </w:rPr>
        <w:t>_</w:t>
      </w:r>
      <w:r w:rsidRPr="00F00C2F">
        <w:rPr>
          <w:sz w:val="25"/>
          <w:szCs w:val="25"/>
        </w:rPr>
        <w:t>__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20</w:t>
      </w:r>
      <w:r w:rsidR="009C0C9B" w:rsidRPr="00F00C2F">
        <w:rPr>
          <w:i/>
          <w:color w:val="000000"/>
          <w:sz w:val="25"/>
          <w:szCs w:val="25"/>
        </w:rPr>
        <w:t xml:space="preserve">%: </w:t>
      </w:r>
      <w:r w:rsidRPr="00F00C2F">
        <w:rPr>
          <w:i/>
          <w:color w:val="000000"/>
          <w:sz w:val="25"/>
          <w:szCs w:val="25"/>
        </w:rPr>
        <w:t>____ руб</w:t>
      </w:r>
      <w:r w:rsidRPr="00F00C2F">
        <w:rPr>
          <w:i/>
          <w:sz w:val="25"/>
          <w:szCs w:val="25"/>
        </w:rPr>
        <w:t>.</w:t>
      </w:r>
      <w:r w:rsidRPr="00F00C2F">
        <w:rPr>
          <w:sz w:val="25"/>
          <w:szCs w:val="25"/>
        </w:rPr>
        <w:t>,</w:t>
      </w:r>
    </w:p>
    <w:p w14:paraId="6FF2DF4A" w14:textId="77777777" w:rsidR="00F21E33" w:rsidRPr="00F00C2F" w:rsidRDefault="00F21E33" w:rsidP="00F21E33">
      <w:pPr>
        <w:pStyle w:val="a8"/>
        <w:ind w:left="360"/>
        <w:rPr>
          <w:i/>
          <w:color w:val="000000"/>
          <w:sz w:val="25"/>
          <w:szCs w:val="25"/>
        </w:rPr>
      </w:pPr>
      <w:r w:rsidRPr="00F00C2F">
        <w:rPr>
          <w:sz w:val="25"/>
          <w:szCs w:val="25"/>
        </w:rPr>
        <w:t>- по Производственной базе ___________</w:t>
      </w:r>
      <w:r w:rsidR="009C0C9B" w:rsidRPr="00F00C2F">
        <w:rPr>
          <w:sz w:val="25"/>
          <w:szCs w:val="25"/>
        </w:rPr>
        <w:t>_</w:t>
      </w:r>
      <w:r w:rsidRPr="00F00C2F">
        <w:rPr>
          <w:sz w:val="25"/>
          <w:szCs w:val="25"/>
        </w:rPr>
        <w:t xml:space="preserve">_ руб. </w:t>
      </w:r>
      <w:r w:rsidR="00F4218D" w:rsidRPr="00F00C2F">
        <w:rPr>
          <w:i/>
          <w:color w:val="000000"/>
          <w:sz w:val="25"/>
          <w:szCs w:val="25"/>
        </w:rPr>
        <w:t>в т.ч. НДС-20</w:t>
      </w:r>
      <w:r w:rsidR="00F00C2F" w:rsidRPr="00F00C2F">
        <w:rPr>
          <w:i/>
          <w:color w:val="000000"/>
          <w:sz w:val="25"/>
          <w:szCs w:val="25"/>
        </w:rPr>
        <w:t xml:space="preserve">%: </w:t>
      </w:r>
      <w:r w:rsidRPr="00F00C2F">
        <w:rPr>
          <w:i/>
          <w:color w:val="000000"/>
          <w:sz w:val="25"/>
          <w:szCs w:val="25"/>
        </w:rPr>
        <w:t>____</w:t>
      </w:r>
      <w:r w:rsidR="00F00C2F" w:rsidRPr="00F00C2F">
        <w:rPr>
          <w:i/>
          <w:color w:val="000000"/>
          <w:sz w:val="25"/>
          <w:szCs w:val="25"/>
        </w:rPr>
        <w:t>_</w:t>
      </w:r>
      <w:r w:rsidRPr="00F00C2F">
        <w:rPr>
          <w:i/>
          <w:color w:val="000000"/>
          <w:sz w:val="25"/>
          <w:szCs w:val="25"/>
        </w:rPr>
        <w:t>_ руб.</w:t>
      </w:r>
      <w:r w:rsidR="00F00C2F" w:rsidRPr="00F00C2F">
        <w:rPr>
          <w:i/>
          <w:color w:val="000000"/>
          <w:sz w:val="25"/>
          <w:szCs w:val="25"/>
        </w:rPr>
        <w:t>,</w:t>
      </w:r>
    </w:p>
    <w:p w14:paraId="536D17B0" w14:textId="77777777" w:rsidR="00985A1B" w:rsidRPr="00F00C2F" w:rsidRDefault="00FC1174" w:rsidP="00F21E33">
      <w:pPr>
        <w:pStyle w:val="a8"/>
        <w:ind w:left="360"/>
        <w:rPr>
          <w:sz w:val="25"/>
          <w:szCs w:val="25"/>
        </w:rPr>
      </w:pPr>
      <w:r w:rsidRPr="00F00C2F">
        <w:rPr>
          <w:i/>
          <w:color w:val="000000"/>
          <w:sz w:val="25"/>
          <w:szCs w:val="25"/>
        </w:rPr>
        <w:t>-</w:t>
      </w:r>
      <w:r w:rsidRPr="00F00C2F">
        <w:rPr>
          <w:rFonts w:eastAsiaTheme="minorHAnsi"/>
          <w:sz w:val="25"/>
          <w:szCs w:val="25"/>
        </w:rPr>
        <w:t xml:space="preserve"> </w:t>
      </w:r>
      <w:r w:rsidR="004D6DBD" w:rsidRPr="00F00C2F">
        <w:rPr>
          <w:rFonts w:eastAsiaTheme="minorHAnsi"/>
          <w:sz w:val="25"/>
          <w:szCs w:val="25"/>
        </w:rPr>
        <w:t xml:space="preserve">по </w:t>
      </w:r>
      <w:r w:rsidR="00985A1B" w:rsidRPr="00F00C2F">
        <w:rPr>
          <w:rFonts w:eastAsiaTheme="minorHAnsi"/>
          <w:sz w:val="25"/>
          <w:szCs w:val="25"/>
        </w:rPr>
        <w:t xml:space="preserve">зданию </w:t>
      </w:r>
      <w:r w:rsidRPr="00F00C2F">
        <w:rPr>
          <w:sz w:val="25"/>
          <w:szCs w:val="25"/>
        </w:rPr>
        <w:t xml:space="preserve">АДЦ-2 (Елец) </w:t>
      </w:r>
      <w:r w:rsidR="00985A1B" w:rsidRPr="00F00C2F">
        <w:rPr>
          <w:sz w:val="25"/>
          <w:szCs w:val="25"/>
        </w:rPr>
        <w:t xml:space="preserve">____________ руб. </w:t>
      </w:r>
      <w:r w:rsidR="00985A1B" w:rsidRPr="00F00C2F">
        <w:rPr>
          <w:i/>
          <w:color w:val="000000"/>
          <w:sz w:val="25"/>
          <w:szCs w:val="25"/>
        </w:rPr>
        <w:t>в т.ч. НДС-20%: ___</w:t>
      </w:r>
      <w:r w:rsidR="00F00C2F" w:rsidRPr="00F00C2F">
        <w:rPr>
          <w:i/>
          <w:color w:val="000000"/>
          <w:sz w:val="25"/>
          <w:szCs w:val="25"/>
        </w:rPr>
        <w:t>_</w:t>
      </w:r>
      <w:r w:rsidR="00985A1B" w:rsidRPr="00F00C2F">
        <w:rPr>
          <w:i/>
          <w:color w:val="000000"/>
          <w:sz w:val="25"/>
          <w:szCs w:val="25"/>
        </w:rPr>
        <w:t>__</w:t>
      </w:r>
      <w:r w:rsidR="00F00C2F" w:rsidRPr="00F00C2F">
        <w:rPr>
          <w:i/>
          <w:color w:val="000000"/>
          <w:sz w:val="25"/>
          <w:szCs w:val="25"/>
        </w:rPr>
        <w:t>_</w:t>
      </w:r>
      <w:r w:rsidR="00985A1B" w:rsidRPr="00F00C2F">
        <w:rPr>
          <w:i/>
          <w:color w:val="000000"/>
          <w:sz w:val="25"/>
          <w:szCs w:val="25"/>
        </w:rPr>
        <w:t>_ руб.</w:t>
      </w:r>
      <w:r w:rsidR="00F00C2F" w:rsidRPr="00F00C2F">
        <w:rPr>
          <w:i/>
          <w:color w:val="000000"/>
          <w:sz w:val="25"/>
          <w:szCs w:val="25"/>
        </w:rPr>
        <w:t>,</w:t>
      </w:r>
    </w:p>
    <w:p w14:paraId="1B3293E1" w14:textId="77777777" w:rsidR="00FC1174" w:rsidRPr="00F00C2F" w:rsidRDefault="00985A1B" w:rsidP="00F21E33">
      <w:pPr>
        <w:pStyle w:val="a8"/>
        <w:ind w:left="360"/>
        <w:rPr>
          <w:rFonts w:eastAsiaTheme="minorHAnsi"/>
          <w:sz w:val="25"/>
          <w:szCs w:val="25"/>
        </w:rPr>
      </w:pPr>
      <w:r w:rsidRPr="00F00C2F">
        <w:rPr>
          <w:i/>
          <w:color w:val="000000"/>
          <w:sz w:val="25"/>
          <w:szCs w:val="25"/>
        </w:rPr>
        <w:t xml:space="preserve"> </w:t>
      </w:r>
      <w:r w:rsidRPr="00F00C2F">
        <w:rPr>
          <w:rFonts w:eastAsiaTheme="minorHAnsi"/>
          <w:sz w:val="25"/>
          <w:szCs w:val="25"/>
        </w:rPr>
        <w:t>- по К</w:t>
      </w:r>
      <w:r w:rsidR="00FC1174" w:rsidRPr="00F00C2F">
        <w:rPr>
          <w:rFonts w:eastAsiaTheme="minorHAnsi"/>
          <w:sz w:val="25"/>
          <w:szCs w:val="25"/>
        </w:rPr>
        <w:t>ПП (Елец) ______</w:t>
      </w:r>
      <w:r w:rsidRPr="00F00C2F">
        <w:rPr>
          <w:rFonts w:eastAsiaTheme="minorHAnsi"/>
          <w:sz w:val="25"/>
          <w:szCs w:val="25"/>
        </w:rPr>
        <w:t>_______</w:t>
      </w:r>
      <w:r w:rsidR="00FC1174" w:rsidRPr="00F00C2F">
        <w:rPr>
          <w:rFonts w:eastAsiaTheme="minorHAnsi"/>
          <w:sz w:val="25"/>
          <w:szCs w:val="25"/>
        </w:rPr>
        <w:t>_ руб. в т.ч. НДС-20%: ___</w:t>
      </w:r>
      <w:r w:rsidRPr="00F00C2F">
        <w:rPr>
          <w:rFonts w:eastAsiaTheme="minorHAnsi"/>
          <w:sz w:val="25"/>
          <w:szCs w:val="25"/>
        </w:rPr>
        <w:t>________</w:t>
      </w:r>
      <w:r w:rsidR="009C0C9B" w:rsidRPr="00F00C2F">
        <w:rPr>
          <w:rFonts w:eastAsiaTheme="minorHAnsi"/>
          <w:sz w:val="25"/>
          <w:szCs w:val="25"/>
        </w:rPr>
        <w:t>_</w:t>
      </w:r>
      <w:r w:rsidR="00FC1174" w:rsidRPr="00F00C2F">
        <w:rPr>
          <w:rFonts w:eastAsiaTheme="minorHAnsi"/>
          <w:sz w:val="25"/>
          <w:szCs w:val="25"/>
        </w:rPr>
        <w:t xml:space="preserve">___ </w:t>
      </w:r>
      <w:r w:rsidR="004D6DBD" w:rsidRPr="00F00C2F">
        <w:rPr>
          <w:rFonts w:eastAsiaTheme="minorHAnsi"/>
          <w:sz w:val="25"/>
          <w:szCs w:val="25"/>
        </w:rPr>
        <w:t>р</w:t>
      </w:r>
      <w:r w:rsidR="00FC1174" w:rsidRPr="00F00C2F">
        <w:rPr>
          <w:rFonts w:eastAsiaTheme="minorHAnsi"/>
          <w:sz w:val="25"/>
          <w:szCs w:val="25"/>
        </w:rPr>
        <w:t>уб.</w:t>
      </w:r>
    </w:p>
    <w:p w14:paraId="7E5FE983" w14:textId="77777777" w:rsidR="0039022A" w:rsidRPr="00F00C2F" w:rsidRDefault="006B013F" w:rsidP="0039022A">
      <w:pPr>
        <w:pStyle w:val="a8"/>
        <w:shd w:val="clear" w:color="auto" w:fill="FFFFFF"/>
        <w:ind w:left="0"/>
        <w:rPr>
          <w:color w:val="000000"/>
          <w:sz w:val="25"/>
          <w:szCs w:val="25"/>
        </w:rPr>
      </w:pPr>
      <w:r w:rsidRPr="00F00C2F">
        <w:rPr>
          <w:color w:val="000000"/>
          <w:sz w:val="25"/>
          <w:szCs w:val="25"/>
        </w:rPr>
        <w:tab/>
        <w:t xml:space="preserve">2.1.1. Стоимость Услуг по Договору в </w:t>
      </w:r>
      <w:r w:rsidR="00FB6A14" w:rsidRPr="00F00C2F">
        <w:rPr>
          <w:color w:val="000000"/>
          <w:sz w:val="25"/>
          <w:szCs w:val="25"/>
        </w:rPr>
        <w:t xml:space="preserve">месяц </w:t>
      </w:r>
      <w:r w:rsidR="00FB6A14" w:rsidRPr="00F00C2F">
        <w:rPr>
          <w:color w:val="000000"/>
          <w:spacing w:val="4"/>
          <w:sz w:val="25"/>
          <w:szCs w:val="25"/>
        </w:rPr>
        <w:t>составляет ____</w:t>
      </w:r>
      <w:proofErr w:type="gramStart"/>
      <w:r w:rsidR="00FB6A14" w:rsidRPr="00F00C2F">
        <w:rPr>
          <w:color w:val="000000"/>
          <w:spacing w:val="4"/>
          <w:sz w:val="25"/>
          <w:szCs w:val="25"/>
        </w:rPr>
        <w:t>_</w:t>
      </w:r>
      <w:r w:rsidR="00FB6A14" w:rsidRPr="00F00C2F">
        <w:rPr>
          <w:sz w:val="25"/>
          <w:szCs w:val="25"/>
        </w:rPr>
        <w:t>(</w:t>
      </w:r>
      <w:proofErr w:type="gramEnd"/>
      <w:r w:rsidR="00FB6A14" w:rsidRPr="00F00C2F">
        <w:rPr>
          <w:sz w:val="25"/>
          <w:szCs w:val="25"/>
        </w:rPr>
        <w:t>_____)</w:t>
      </w:r>
      <w:r w:rsidR="00FB6A14" w:rsidRPr="00F00C2F">
        <w:rPr>
          <w:color w:val="000000"/>
          <w:spacing w:val="4"/>
          <w:sz w:val="25"/>
          <w:szCs w:val="25"/>
        </w:rPr>
        <w:t xml:space="preserve"> </w:t>
      </w:r>
      <w:r w:rsidR="00FB6A14" w:rsidRPr="00F00C2F">
        <w:rPr>
          <w:sz w:val="25"/>
          <w:szCs w:val="25"/>
        </w:rPr>
        <w:t>руб</w:t>
      </w:r>
      <w:r w:rsidRPr="00F00C2F">
        <w:rPr>
          <w:sz w:val="25"/>
          <w:szCs w:val="25"/>
        </w:rPr>
        <w:t>.</w:t>
      </w:r>
      <w:r w:rsidR="00FB6A14" w:rsidRPr="00F00C2F">
        <w:rPr>
          <w:color w:val="000000"/>
          <w:spacing w:val="4"/>
          <w:sz w:val="25"/>
          <w:szCs w:val="25"/>
        </w:rPr>
        <w:t xml:space="preserve"> _____ коп., </w:t>
      </w:r>
      <w:r w:rsidR="00F4218D" w:rsidRPr="00F00C2F">
        <w:rPr>
          <w:i/>
          <w:color w:val="000000"/>
          <w:sz w:val="25"/>
          <w:szCs w:val="25"/>
        </w:rPr>
        <w:t>в т.ч. НДС-20</w:t>
      </w:r>
      <w:r w:rsidR="00FB6A14" w:rsidRPr="00F00C2F">
        <w:rPr>
          <w:i/>
          <w:color w:val="000000"/>
          <w:sz w:val="25"/>
          <w:szCs w:val="25"/>
        </w:rPr>
        <w:t>%: _________ руб. _____ коп</w:t>
      </w:r>
      <w:r w:rsidR="00FB6A14" w:rsidRPr="00F00C2F">
        <w:rPr>
          <w:color w:val="000000"/>
          <w:sz w:val="25"/>
          <w:szCs w:val="25"/>
        </w:rPr>
        <w:t>.</w:t>
      </w:r>
      <w:r w:rsidR="0039022A" w:rsidRPr="00F00C2F">
        <w:rPr>
          <w:color w:val="000000"/>
          <w:sz w:val="25"/>
          <w:szCs w:val="25"/>
        </w:rPr>
        <w:t>,</w:t>
      </w:r>
      <w:r w:rsidR="002778DD" w:rsidRPr="00F00C2F">
        <w:rPr>
          <w:rStyle w:val="af1"/>
          <w:color w:val="000000"/>
          <w:sz w:val="25"/>
          <w:szCs w:val="25"/>
        </w:rPr>
        <w:footnoteReference w:id="1"/>
      </w:r>
      <w:r w:rsidR="0039022A" w:rsidRPr="00F00C2F">
        <w:rPr>
          <w:sz w:val="25"/>
          <w:szCs w:val="25"/>
        </w:rPr>
        <w:t xml:space="preserve"> а именно:</w:t>
      </w:r>
    </w:p>
    <w:p w14:paraId="408E516F" w14:textId="77777777" w:rsidR="0039022A" w:rsidRPr="00F00C2F" w:rsidRDefault="0039022A" w:rsidP="0039022A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>- по АДЦ-</w:t>
      </w:r>
      <w:r w:rsidRPr="00F00C2F">
        <w:rPr>
          <w:sz w:val="25"/>
          <w:szCs w:val="25"/>
          <w:lang w:val="en-US"/>
        </w:rPr>
        <w:t>I</w:t>
      </w:r>
      <w:r w:rsidRPr="00F00C2F">
        <w:rPr>
          <w:sz w:val="25"/>
          <w:szCs w:val="25"/>
        </w:rPr>
        <w:t xml:space="preserve"> и АДЦ-</w:t>
      </w:r>
      <w:r w:rsidRPr="00F00C2F">
        <w:rPr>
          <w:sz w:val="25"/>
          <w:szCs w:val="25"/>
          <w:lang w:val="en-US"/>
        </w:rPr>
        <w:t>II</w:t>
      </w:r>
      <w:r w:rsidRPr="00F00C2F">
        <w:rPr>
          <w:sz w:val="25"/>
          <w:szCs w:val="25"/>
        </w:rPr>
        <w:t xml:space="preserve"> __________</w:t>
      </w:r>
      <w:r w:rsidR="009C0C9B" w:rsidRPr="00F00C2F">
        <w:rPr>
          <w:sz w:val="25"/>
          <w:szCs w:val="25"/>
        </w:rPr>
        <w:t>____</w:t>
      </w:r>
      <w:r w:rsidRPr="00F00C2F">
        <w:rPr>
          <w:sz w:val="25"/>
          <w:szCs w:val="25"/>
        </w:rPr>
        <w:t>_</w:t>
      </w:r>
      <w:r w:rsidR="009C0C9B" w:rsidRPr="00F00C2F">
        <w:rPr>
          <w:sz w:val="25"/>
          <w:szCs w:val="25"/>
        </w:rPr>
        <w:t>__</w:t>
      </w:r>
      <w:r w:rsidRPr="00F00C2F">
        <w:rPr>
          <w:sz w:val="25"/>
          <w:szCs w:val="25"/>
        </w:rPr>
        <w:t xml:space="preserve">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</w:t>
      </w:r>
      <w:r w:rsidR="00BA16AF" w:rsidRPr="00F00C2F">
        <w:rPr>
          <w:i/>
          <w:color w:val="000000"/>
          <w:sz w:val="25"/>
          <w:szCs w:val="25"/>
        </w:rPr>
        <w:t>20</w:t>
      </w:r>
      <w:r w:rsidRPr="00F00C2F">
        <w:rPr>
          <w:i/>
          <w:color w:val="000000"/>
          <w:sz w:val="25"/>
          <w:szCs w:val="25"/>
        </w:rPr>
        <w:t>%: ______ руб.</w:t>
      </w:r>
      <w:r w:rsidRPr="00F00C2F">
        <w:rPr>
          <w:sz w:val="25"/>
          <w:szCs w:val="25"/>
        </w:rPr>
        <w:t>,</w:t>
      </w:r>
    </w:p>
    <w:p w14:paraId="2ED6D921" w14:textId="77777777" w:rsidR="0039022A" w:rsidRPr="00F00C2F" w:rsidRDefault="0039022A" w:rsidP="0039022A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 xml:space="preserve">- по ОПУ ПС 110/10/10 </w:t>
      </w:r>
      <w:proofErr w:type="spellStart"/>
      <w:r w:rsidRPr="00F00C2F">
        <w:rPr>
          <w:sz w:val="25"/>
          <w:szCs w:val="25"/>
        </w:rPr>
        <w:t>кВ</w:t>
      </w:r>
      <w:proofErr w:type="spellEnd"/>
      <w:r w:rsidRPr="00F00C2F">
        <w:rPr>
          <w:sz w:val="25"/>
          <w:szCs w:val="25"/>
        </w:rPr>
        <w:t xml:space="preserve"> __________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</w:t>
      </w:r>
      <w:r w:rsidR="006412E6" w:rsidRPr="00F00C2F">
        <w:rPr>
          <w:i/>
          <w:color w:val="000000"/>
          <w:sz w:val="25"/>
          <w:szCs w:val="25"/>
        </w:rPr>
        <w:t>20</w:t>
      </w:r>
      <w:r w:rsidR="00F00C2F" w:rsidRPr="00F00C2F">
        <w:rPr>
          <w:i/>
          <w:color w:val="000000"/>
          <w:sz w:val="25"/>
          <w:szCs w:val="25"/>
        </w:rPr>
        <w:t>%: _____</w:t>
      </w:r>
      <w:r w:rsidRPr="00F00C2F">
        <w:rPr>
          <w:i/>
          <w:color w:val="000000"/>
          <w:sz w:val="25"/>
          <w:szCs w:val="25"/>
        </w:rPr>
        <w:t>_ руб</w:t>
      </w:r>
      <w:r w:rsidRPr="00F00C2F">
        <w:rPr>
          <w:i/>
          <w:sz w:val="25"/>
          <w:szCs w:val="25"/>
        </w:rPr>
        <w:t>.</w:t>
      </w:r>
      <w:r w:rsidRPr="00F00C2F">
        <w:rPr>
          <w:sz w:val="25"/>
          <w:szCs w:val="25"/>
        </w:rPr>
        <w:t>,</w:t>
      </w:r>
    </w:p>
    <w:p w14:paraId="03549D9C" w14:textId="77777777" w:rsidR="00F4218D" w:rsidRPr="00F00C2F" w:rsidRDefault="00F4218D" w:rsidP="00F4218D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>- по ЗВН-1</w:t>
      </w:r>
      <w:r w:rsidR="00093F2F" w:rsidRPr="00F00C2F">
        <w:rPr>
          <w:sz w:val="25"/>
          <w:szCs w:val="25"/>
        </w:rPr>
        <w:t xml:space="preserve"> ПС 220/110/10 </w:t>
      </w:r>
      <w:proofErr w:type="spellStart"/>
      <w:r w:rsidR="00093F2F" w:rsidRPr="00F00C2F">
        <w:rPr>
          <w:sz w:val="25"/>
          <w:szCs w:val="25"/>
        </w:rPr>
        <w:t>кВ</w:t>
      </w:r>
      <w:proofErr w:type="spellEnd"/>
      <w:r w:rsidR="00093F2F" w:rsidRPr="00F00C2F">
        <w:rPr>
          <w:sz w:val="25"/>
          <w:szCs w:val="25"/>
        </w:rPr>
        <w:t xml:space="preserve"> «Казинка»</w:t>
      </w:r>
      <w:r w:rsidRPr="00F00C2F">
        <w:rPr>
          <w:sz w:val="25"/>
          <w:szCs w:val="25"/>
        </w:rPr>
        <w:t xml:space="preserve"> </w:t>
      </w:r>
      <w:r w:rsidR="009C0C9B" w:rsidRPr="00F00C2F">
        <w:rPr>
          <w:sz w:val="25"/>
          <w:szCs w:val="25"/>
        </w:rPr>
        <w:t>__</w:t>
      </w:r>
      <w:r w:rsidRPr="00F00C2F">
        <w:rPr>
          <w:sz w:val="25"/>
          <w:szCs w:val="25"/>
        </w:rPr>
        <w:t>_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20</w:t>
      </w:r>
      <w:r w:rsidR="006412E6" w:rsidRPr="00F00C2F">
        <w:rPr>
          <w:i/>
          <w:color w:val="000000"/>
          <w:sz w:val="25"/>
          <w:szCs w:val="25"/>
        </w:rPr>
        <w:t>%: _</w:t>
      </w:r>
      <w:r w:rsidR="00F00C2F" w:rsidRPr="00F00C2F">
        <w:rPr>
          <w:i/>
          <w:color w:val="000000"/>
          <w:sz w:val="25"/>
          <w:szCs w:val="25"/>
        </w:rPr>
        <w:t>_</w:t>
      </w:r>
      <w:r w:rsidRPr="00F00C2F">
        <w:rPr>
          <w:i/>
          <w:color w:val="000000"/>
          <w:sz w:val="25"/>
          <w:szCs w:val="25"/>
        </w:rPr>
        <w:t>_ руб</w:t>
      </w:r>
      <w:r w:rsidRPr="00F00C2F">
        <w:rPr>
          <w:i/>
          <w:sz w:val="25"/>
          <w:szCs w:val="25"/>
        </w:rPr>
        <w:t>.</w:t>
      </w:r>
      <w:r w:rsidRPr="00F00C2F">
        <w:rPr>
          <w:sz w:val="25"/>
          <w:szCs w:val="25"/>
        </w:rPr>
        <w:t>,</w:t>
      </w:r>
    </w:p>
    <w:p w14:paraId="602F1C3F" w14:textId="77777777" w:rsidR="00F4218D" w:rsidRPr="00F00C2F" w:rsidRDefault="00F4218D" w:rsidP="00F4218D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 xml:space="preserve">- по ЗВН-2 </w:t>
      </w:r>
      <w:r w:rsidR="00093F2F" w:rsidRPr="00F00C2F">
        <w:rPr>
          <w:sz w:val="25"/>
          <w:szCs w:val="25"/>
        </w:rPr>
        <w:t xml:space="preserve">ПС 220/110/10 </w:t>
      </w:r>
      <w:proofErr w:type="spellStart"/>
      <w:r w:rsidR="00093F2F" w:rsidRPr="00F00C2F">
        <w:rPr>
          <w:sz w:val="25"/>
          <w:szCs w:val="25"/>
        </w:rPr>
        <w:t>кВ</w:t>
      </w:r>
      <w:proofErr w:type="spellEnd"/>
      <w:r w:rsidR="00093F2F" w:rsidRPr="00F00C2F">
        <w:rPr>
          <w:sz w:val="25"/>
          <w:szCs w:val="25"/>
        </w:rPr>
        <w:t xml:space="preserve"> «</w:t>
      </w:r>
      <w:proofErr w:type="gramStart"/>
      <w:r w:rsidR="00093F2F" w:rsidRPr="00F00C2F">
        <w:rPr>
          <w:sz w:val="25"/>
          <w:szCs w:val="25"/>
        </w:rPr>
        <w:t>Казинка»</w:t>
      </w:r>
      <w:r w:rsidRPr="00F00C2F">
        <w:rPr>
          <w:sz w:val="25"/>
          <w:szCs w:val="25"/>
        </w:rPr>
        <w:t>_</w:t>
      </w:r>
      <w:proofErr w:type="gramEnd"/>
      <w:r w:rsidRPr="00F00C2F">
        <w:rPr>
          <w:sz w:val="25"/>
          <w:szCs w:val="25"/>
        </w:rPr>
        <w:t>__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20</w:t>
      </w:r>
      <w:r w:rsidR="006412E6" w:rsidRPr="00F00C2F">
        <w:rPr>
          <w:i/>
          <w:color w:val="000000"/>
          <w:sz w:val="25"/>
          <w:szCs w:val="25"/>
        </w:rPr>
        <w:t>%: __</w:t>
      </w:r>
      <w:r w:rsidRPr="00F00C2F">
        <w:rPr>
          <w:i/>
          <w:color w:val="000000"/>
          <w:sz w:val="25"/>
          <w:szCs w:val="25"/>
        </w:rPr>
        <w:t>__ руб</w:t>
      </w:r>
      <w:r w:rsidRPr="00F00C2F">
        <w:rPr>
          <w:i/>
          <w:sz w:val="25"/>
          <w:szCs w:val="25"/>
        </w:rPr>
        <w:t>.</w:t>
      </w:r>
      <w:r w:rsidRPr="00F00C2F">
        <w:rPr>
          <w:sz w:val="25"/>
          <w:szCs w:val="25"/>
        </w:rPr>
        <w:t>,</w:t>
      </w:r>
    </w:p>
    <w:p w14:paraId="0A5B8E09" w14:textId="77777777" w:rsidR="00F4218D" w:rsidRPr="00F00C2F" w:rsidRDefault="00F4218D" w:rsidP="00F4218D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 xml:space="preserve">- по ОПУ </w:t>
      </w:r>
      <w:r w:rsidR="00093F2F" w:rsidRPr="00F00C2F">
        <w:rPr>
          <w:sz w:val="25"/>
          <w:szCs w:val="25"/>
        </w:rPr>
        <w:t xml:space="preserve">ПС 220/110/10 </w:t>
      </w:r>
      <w:proofErr w:type="spellStart"/>
      <w:r w:rsidR="00093F2F" w:rsidRPr="00F00C2F">
        <w:rPr>
          <w:sz w:val="25"/>
          <w:szCs w:val="25"/>
        </w:rPr>
        <w:t>кВ</w:t>
      </w:r>
      <w:proofErr w:type="spellEnd"/>
      <w:r w:rsidR="00093F2F" w:rsidRPr="00F00C2F">
        <w:rPr>
          <w:sz w:val="25"/>
          <w:szCs w:val="25"/>
        </w:rPr>
        <w:t xml:space="preserve"> «Казинка»</w:t>
      </w:r>
      <w:r w:rsidR="006412E6" w:rsidRPr="00F00C2F">
        <w:rPr>
          <w:sz w:val="25"/>
          <w:szCs w:val="25"/>
        </w:rPr>
        <w:t xml:space="preserve"> _</w:t>
      </w:r>
      <w:r w:rsidRPr="00F00C2F">
        <w:rPr>
          <w:sz w:val="25"/>
          <w:szCs w:val="25"/>
        </w:rPr>
        <w:t>__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20</w:t>
      </w:r>
      <w:r w:rsidR="006412E6" w:rsidRPr="00F00C2F">
        <w:rPr>
          <w:i/>
          <w:color w:val="000000"/>
          <w:sz w:val="25"/>
          <w:szCs w:val="25"/>
        </w:rPr>
        <w:t>%: ___</w:t>
      </w:r>
      <w:r w:rsidR="00F00C2F" w:rsidRPr="00F00C2F">
        <w:rPr>
          <w:i/>
          <w:color w:val="000000"/>
          <w:sz w:val="25"/>
          <w:szCs w:val="25"/>
        </w:rPr>
        <w:t>_</w:t>
      </w:r>
      <w:r w:rsidRPr="00F00C2F">
        <w:rPr>
          <w:i/>
          <w:color w:val="000000"/>
          <w:sz w:val="25"/>
          <w:szCs w:val="25"/>
        </w:rPr>
        <w:t xml:space="preserve"> руб</w:t>
      </w:r>
      <w:r w:rsidRPr="00F00C2F">
        <w:rPr>
          <w:i/>
          <w:sz w:val="25"/>
          <w:szCs w:val="25"/>
        </w:rPr>
        <w:t>.</w:t>
      </w:r>
      <w:r w:rsidRPr="00F00C2F">
        <w:rPr>
          <w:sz w:val="25"/>
          <w:szCs w:val="25"/>
        </w:rPr>
        <w:t>,</w:t>
      </w:r>
    </w:p>
    <w:p w14:paraId="75649E06" w14:textId="77777777" w:rsidR="0039022A" w:rsidRPr="00F00C2F" w:rsidRDefault="0039022A" w:rsidP="0039022A">
      <w:pPr>
        <w:pStyle w:val="a8"/>
        <w:ind w:left="360"/>
        <w:rPr>
          <w:i/>
          <w:color w:val="000000"/>
          <w:sz w:val="25"/>
          <w:szCs w:val="25"/>
        </w:rPr>
      </w:pPr>
      <w:r w:rsidRPr="00F00C2F">
        <w:rPr>
          <w:sz w:val="25"/>
          <w:szCs w:val="25"/>
        </w:rPr>
        <w:t xml:space="preserve">- по Производственной базе ___________ руб. </w:t>
      </w:r>
      <w:r w:rsidRPr="00F00C2F">
        <w:rPr>
          <w:i/>
          <w:color w:val="000000"/>
          <w:sz w:val="25"/>
          <w:szCs w:val="25"/>
        </w:rPr>
        <w:t>в т.ч. НДС-</w:t>
      </w:r>
      <w:r w:rsidR="00F4218D" w:rsidRPr="00F00C2F">
        <w:rPr>
          <w:i/>
          <w:color w:val="000000"/>
          <w:sz w:val="25"/>
          <w:szCs w:val="25"/>
        </w:rPr>
        <w:t>20</w:t>
      </w:r>
      <w:r w:rsidR="00F00C2F" w:rsidRPr="00F00C2F">
        <w:rPr>
          <w:i/>
          <w:color w:val="000000"/>
          <w:sz w:val="25"/>
          <w:szCs w:val="25"/>
        </w:rPr>
        <w:t>%: ____</w:t>
      </w:r>
      <w:r w:rsidRPr="00F00C2F">
        <w:rPr>
          <w:i/>
          <w:color w:val="000000"/>
          <w:sz w:val="25"/>
          <w:szCs w:val="25"/>
        </w:rPr>
        <w:t>_ руб.</w:t>
      </w:r>
      <w:r w:rsidR="00F00C2F" w:rsidRPr="00F00C2F">
        <w:rPr>
          <w:i/>
          <w:color w:val="000000"/>
          <w:sz w:val="25"/>
          <w:szCs w:val="25"/>
        </w:rPr>
        <w:t>,</w:t>
      </w:r>
    </w:p>
    <w:p w14:paraId="300F3335" w14:textId="77777777" w:rsidR="00985A1B" w:rsidRPr="00F00C2F" w:rsidRDefault="00FC1174" w:rsidP="00985A1B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 xml:space="preserve">- </w:t>
      </w:r>
      <w:r w:rsidR="00985A1B" w:rsidRPr="00F00C2F">
        <w:rPr>
          <w:rFonts w:eastAsiaTheme="minorHAnsi"/>
          <w:sz w:val="25"/>
          <w:szCs w:val="25"/>
        </w:rPr>
        <w:t xml:space="preserve">по зданию </w:t>
      </w:r>
      <w:r w:rsidR="00985A1B" w:rsidRPr="00F00C2F">
        <w:rPr>
          <w:sz w:val="25"/>
          <w:szCs w:val="25"/>
        </w:rPr>
        <w:t xml:space="preserve">АДЦ-2 (Елец) ____________ руб. </w:t>
      </w:r>
      <w:r w:rsidR="00985A1B" w:rsidRPr="00F00C2F">
        <w:rPr>
          <w:i/>
          <w:color w:val="000000"/>
          <w:sz w:val="25"/>
          <w:szCs w:val="25"/>
        </w:rPr>
        <w:t>в т.ч. НДС-2</w:t>
      </w:r>
      <w:r w:rsidR="00F00C2F" w:rsidRPr="00F00C2F">
        <w:rPr>
          <w:i/>
          <w:color w:val="000000"/>
          <w:sz w:val="25"/>
          <w:szCs w:val="25"/>
        </w:rPr>
        <w:t>0%: ____</w:t>
      </w:r>
      <w:r w:rsidR="00985A1B" w:rsidRPr="00F00C2F">
        <w:rPr>
          <w:i/>
          <w:color w:val="000000"/>
          <w:sz w:val="25"/>
          <w:szCs w:val="25"/>
        </w:rPr>
        <w:t>_ руб.</w:t>
      </w:r>
      <w:r w:rsidR="00F00C2F" w:rsidRPr="00F00C2F">
        <w:rPr>
          <w:i/>
          <w:color w:val="000000"/>
          <w:sz w:val="25"/>
          <w:szCs w:val="25"/>
        </w:rPr>
        <w:t>,</w:t>
      </w:r>
    </w:p>
    <w:p w14:paraId="522C48CD" w14:textId="77777777" w:rsidR="00985A1B" w:rsidRPr="00F00C2F" w:rsidRDefault="00985A1B" w:rsidP="00985A1B">
      <w:pPr>
        <w:pStyle w:val="a8"/>
        <w:ind w:left="360"/>
        <w:rPr>
          <w:rFonts w:eastAsiaTheme="minorHAnsi"/>
          <w:sz w:val="25"/>
          <w:szCs w:val="25"/>
        </w:rPr>
      </w:pPr>
      <w:r w:rsidRPr="00F00C2F">
        <w:rPr>
          <w:i/>
          <w:color w:val="000000"/>
          <w:sz w:val="25"/>
          <w:szCs w:val="25"/>
        </w:rPr>
        <w:t xml:space="preserve"> </w:t>
      </w:r>
      <w:r w:rsidRPr="00F00C2F">
        <w:rPr>
          <w:rFonts w:eastAsiaTheme="minorHAnsi"/>
          <w:sz w:val="25"/>
          <w:szCs w:val="25"/>
        </w:rPr>
        <w:t>- по КПП (Елец) ____________</w:t>
      </w:r>
      <w:r w:rsidR="00F00C2F" w:rsidRPr="00F00C2F">
        <w:rPr>
          <w:rFonts w:eastAsiaTheme="minorHAnsi"/>
          <w:sz w:val="25"/>
          <w:szCs w:val="25"/>
        </w:rPr>
        <w:t>__ руб. в т.ч. НДС-20%: _____</w:t>
      </w:r>
      <w:r w:rsidRPr="00F00C2F">
        <w:rPr>
          <w:rFonts w:eastAsiaTheme="minorHAnsi"/>
          <w:sz w:val="25"/>
          <w:szCs w:val="25"/>
        </w:rPr>
        <w:t>______ руб.</w:t>
      </w:r>
    </w:p>
    <w:p w14:paraId="07F1C46E" w14:textId="77777777" w:rsidR="005A1054" w:rsidRPr="00F00C2F" w:rsidRDefault="005A1054" w:rsidP="00985A1B">
      <w:pPr>
        <w:pStyle w:val="a8"/>
        <w:ind w:left="360"/>
        <w:rPr>
          <w:color w:val="000000"/>
          <w:sz w:val="25"/>
          <w:szCs w:val="25"/>
        </w:rPr>
      </w:pPr>
      <w:r w:rsidRPr="00F00C2F">
        <w:rPr>
          <w:color w:val="000000"/>
          <w:spacing w:val="4"/>
          <w:sz w:val="25"/>
          <w:szCs w:val="25"/>
        </w:rPr>
        <w:t>2.1.2.</w:t>
      </w:r>
      <w:r w:rsidRPr="00F00C2F">
        <w:rPr>
          <w:color w:val="000000"/>
          <w:sz w:val="25"/>
          <w:szCs w:val="25"/>
        </w:rPr>
        <w:t xml:space="preserve"> Стоимость Услуг по Договору определяется исходя из стоимости единицы услуг (работ) в месяц, а именно:</w:t>
      </w:r>
    </w:p>
    <w:p w14:paraId="61096F46" w14:textId="77777777" w:rsidR="00BB38C8" w:rsidRPr="00F00C2F" w:rsidRDefault="005A1054" w:rsidP="00BB38C8">
      <w:pPr>
        <w:pStyle w:val="a8"/>
        <w:ind w:left="360"/>
        <w:rPr>
          <w:i/>
          <w:sz w:val="25"/>
          <w:szCs w:val="25"/>
        </w:rPr>
      </w:pPr>
      <w:r w:rsidRPr="00F00C2F">
        <w:rPr>
          <w:sz w:val="25"/>
          <w:szCs w:val="25"/>
        </w:rPr>
        <w:t>- Профессиональная уборка АДЦ-</w:t>
      </w:r>
      <w:r w:rsidRPr="00F00C2F">
        <w:rPr>
          <w:sz w:val="25"/>
          <w:szCs w:val="25"/>
          <w:lang w:val="en-US"/>
        </w:rPr>
        <w:t>I</w:t>
      </w:r>
      <w:r w:rsidRPr="00F00C2F">
        <w:rPr>
          <w:sz w:val="25"/>
          <w:szCs w:val="25"/>
        </w:rPr>
        <w:t xml:space="preserve"> –______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20%: _____ руб</w:t>
      </w:r>
      <w:r w:rsidRPr="00F00C2F">
        <w:rPr>
          <w:i/>
          <w:sz w:val="25"/>
          <w:szCs w:val="25"/>
        </w:rPr>
        <w:t>.</w:t>
      </w:r>
      <w:r w:rsidR="00BB38C8" w:rsidRPr="00F00C2F">
        <w:rPr>
          <w:i/>
          <w:sz w:val="25"/>
          <w:szCs w:val="25"/>
          <w:vertAlign w:val="superscript"/>
        </w:rPr>
        <w:t>1</w:t>
      </w:r>
      <w:r w:rsidR="00BB38C8" w:rsidRPr="00F00C2F">
        <w:rPr>
          <w:i/>
          <w:sz w:val="25"/>
          <w:szCs w:val="25"/>
        </w:rPr>
        <w:t>,</w:t>
      </w:r>
      <w:r w:rsidR="00BB38C8" w:rsidRPr="00F00C2F">
        <w:rPr>
          <w:rStyle w:val="af1"/>
          <w:color w:val="000000"/>
          <w:sz w:val="25"/>
          <w:szCs w:val="25"/>
        </w:rPr>
        <w:t xml:space="preserve"> </w:t>
      </w:r>
    </w:p>
    <w:p w14:paraId="41FEBCED" w14:textId="77777777" w:rsidR="005A1054" w:rsidRPr="00F00C2F" w:rsidRDefault="005A1054" w:rsidP="005A1054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>- Профессиональная уборка АДЦ-</w:t>
      </w:r>
      <w:r w:rsidRPr="00F00C2F">
        <w:rPr>
          <w:sz w:val="25"/>
          <w:szCs w:val="25"/>
          <w:lang w:val="en-US"/>
        </w:rPr>
        <w:t>II</w:t>
      </w:r>
      <w:r w:rsidRPr="00F00C2F">
        <w:rPr>
          <w:sz w:val="25"/>
          <w:szCs w:val="25"/>
        </w:rPr>
        <w:t xml:space="preserve"> –</w:t>
      </w:r>
      <w:r w:rsidR="00BF50D1" w:rsidRPr="00F00C2F">
        <w:rPr>
          <w:sz w:val="25"/>
          <w:szCs w:val="25"/>
        </w:rPr>
        <w:t>____</w:t>
      </w:r>
      <w:r w:rsidRPr="00F00C2F">
        <w:rPr>
          <w:sz w:val="25"/>
          <w:szCs w:val="25"/>
        </w:rPr>
        <w:t>___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20%: ____ руб</w:t>
      </w:r>
      <w:r w:rsidRPr="00F00C2F">
        <w:rPr>
          <w:i/>
          <w:sz w:val="25"/>
          <w:szCs w:val="25"/>
        </w:rPr>
        <w:t>.</w:t>
      </w:r>
      <w:r w:rsidR="00BB38C8" w:rsidRPr="00F00C2F">
        <w:rPr>
          <w:i/>
          <w:sz w:val="25"/>
          <w:szCs w:val="25"/>
          <w:vertAlign w:val="superscript"/>
        </w:rPr>
        <w:t>1</w:t>
      </w:r>
      <w:r w:rsidRPr="00F00C2F">
        <w:rPr>
          <w:sz w:val="25"/>
          <w:szCs w:val="25"/>
        </w:rPr>
        <w:t>,</w:t>
      </w:r>
      <w:r w:rsidRPr="00F00C2F">
        <w:rPr>
          <w:i/>
          <w:sz w:val="25"/>
          <w:szCs w:val="25"/>
        </w:rPr>
        <w:t xml:space="preserve"> </w:t>
      </w:r>
    </w:p>
    <w:p w14:paraId="64A2AA89" w14:textId="77777777" w:rsidR="005A1054" w:rsidRPr="00F00C2F" w:rsidRDefault="005A1054" w:rsidP="005A1054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 xml:space="preserve">- Профессиональная уборка ОПУ ПС 110/10/10 </w:t>
      </w:r>
      <w:proofErr w:type="spellStart"/>
      <w:r w:rsidRPr="00F00C2F">
        <w:rPr>
          <w:sz w:val="25"/>
          <w:szCs w:val="25"/>
        </w:rPr>
        <w:t>кВ</w:t>
      </w:r>
      <w:proofErr w:type="spellEnd"/>
      <w:r w:rsidRPr="00F00C2F">
        <w:rPr>
          <w:sz w:val="25"/>
          <w:szCs w:val="25"/>
        </w:rPr>
        <w:t xml:space="preserve"> –</w:t>
      </w:r>
      <w:r w:rsidR="00BF50D1" w:rsidRPr="00F00C2F">
        <w:rPr>
          <w:sz w:val="25"/>
          <w:szCs w:val="25"/>
        </w:rPr>
        <w:t>_</w:t>
      </w:r>
      <w:r w:rsidRPr="00F00C2F">
        <w:rPr>
          <w:sz w:val="25"/>
          <w:szCs w:val="25"/>
        </w:rPr>
        <w:t>__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20%: ______ руб</w:t>
      </w:r>
      <w:r w:rsidRPr="00F00C2F">
        <w:rPr>
          <w:i/>
          <w:sz w:val="25"/>
          <w:szCs w:val="25"/>
        </w:rPr>
        <w:t>.</w:t>
      </w:r>
      <w:r w:rsidR="00BB38C8" w:rsidRPr="00F00C2F">
        <w:rPr>
          <w:i/>
          <w:sz w:val="25"/>
          <w:szCs w:val="25"/>
          <w:vertAlign w:val="superscript"/>
        </w:rPr>
        <w:t>1</w:t>
      </w:r>
      <w:r w:rsidRPr="00F00C2F">
        <w:rPr>
          <w:sz w:val="25"/>
          <w:szCs w:val="25"/>
        </w:rPr>
        <w:t>,</w:t>
      </w:r>
    </w:p>
    <w:p w14:paraId="4F752CD3" w14:textId="77777777" w:rsidR="00093F2F" w:rsidRPr="00F00C2F" w:rsidRDefault="005A1054" w:rsidP="00093F2F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 xml:space="preserve">- </w:t>
      </w:r>
      <w:r w:rsidR="00093F2F" w:rsidRPr="00F00C2F">
        <w:rPr>
          <w:sz w:val="25"/>
          <w:szCs w:val="25"/>
        </w:rPr>
        <w:t xml:space="preserve">Профессиональная уборка ЗВН-1 ПС 220/110/10 </w:t>
      </w:r>
      <w:proofErr w:type="spellStart"/>
      <w:r w:rsidR="00093F2F" w:rsidRPr="00F00C2F">
        <w:rPr>
          <w:sz w:val="25"/>
          <w:szCs w:val="25"/>
        </w:rPr>
        <w:t>кВ</w:t>
      </w:r>
      <w:proofErr w:type="spellEnd"/>
      <w:r w:rsidR="00093F2F" w:rsidRPr="00F00C2F">
        <w:rPr>
          <w:sz w:val="25"/>
          <w:szCs w:val="25"/>
        </w:rPr>
        <w:t xml:space="preserve"> «Казинка» ______ руб.</w:t>
      </w:r>
      <w:r w:rsidR="00093F2F" w:rsidRPr="00F00C2F">
        <w:rPr>
          <w:i/>
          <w:sz w:val="25"/>
          <w:szCs w:val="25"/>
        </w:rPr>
        <w:t xml:space="preserve"> </w:t>
      </w:r>
      <w:r w:rsidR="00093F2F" w:rsidRPr="00F00C2F">
        <w:rPr>
          <w:i/>
          <w:color w:val="000000"/>
          <w:sz w:val="25"/>
          <w:szCs w:val="25"/>
        </w:rPr>
        <w:t>в т.ч. НДС-20%: ____ руб</w:t>
      </w:r>
      <w:r w:rsidR="00093F2F" w:rsidRPr="00F00C2F">
        <w:rPr>
          <w:i/>
          <w:sz w:val="25"/>
          <w:szCs w:val="25"/>
        </w:rPr>
        <w:t>.</w:t>
      </w:r>
      <w:r w:rsidR="00BB38C8" w:rsidRPr="00F00C2F">
        <w:rPr>
          <w:i/>
          <w:sz w:val="25"/>
          <w:szCs w:val="25"/>
          <w:vertAlign w:val="superscript"/>
        </w:rPr>
        <w:t>1</w:t>
      </w:r>
      <w:r w:rsidR="00093F2F" w:rsidRPr="00F00C2F">
        <w:rPr>
          <w:sz w:val="25"/>
          <w:szCs w:val="25"/>
        </w:rPr>
        <w:t>,</w:t>
      </w:r>
    </w:p>
    <w:p w14:paraId="5D45796F" w14:textId="77777777" w:rsidR="00093F2F" w:rsidRPr="00F00C2F" w:rsidRDefault="00093F2F" w:rsidP="00093F2F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 xml:space="preserve">- Профессиональная уборка ЗВН-2 ПС 220/110/10 </w:t>
      </w:r>
      <w:proofErr w:type="spellStart"/>
      <w:r w:rsidRPr="00F00C2F">
        <w:rPr>
          <w:sz w:val="25"/>
          <w:szCs w:val="25"/>
        </w:rPr>
        <w:t>кВ</w:t>
      </w:r>
      <w:proofErr w:type="spellEnd"/>
      <w:r w:rsidRPr="00F00C2F">
        <w:rPr>
          <w:sz w:val="25"/>
          <w:szCs w:val="25"/>
        </w:rPr>
        <w:t xml:space="preserve"> «Казинка»</w:t>
      </w:r>
      <w:r w:rsidR="00BF50D1" w:rsidRPr="00F00C2F">
        <w:rPr>
          <w:sz w:val="25"/>
          <w:szCs w:val="25"/>
        </w:rPr>
        <w:t xml:space="preserve"> ___</w:t>
      </w:r>
      <w:r w:rsidRPr="00F00C2F">
        <w:rPr>
          <w:sz w:val="25"/>
          <w:szCs w:val="25"/>
        </w:rPr>
        <w:t>_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20%: ____ руб</w:t>
      </w:r>
      <w:r w:rsidRPr="00F00C2F">
        <w:rPr>
          <w:i/>
          <w:sz w:val="25"/>
          <w:szCs w:val="25"/>
        </w:rPr>
        <w:t>.</w:t>
      </w:r>
      <w:r w:rsidR="00BB38C8" w:rsidRPr="00F00C2F">
        <w:rPr>
          <w:i/>
          <w:sz w:val="25"/>
          <w:szCs w:val="25"/>
          <w:vertAlign w:val="superscript"/>
        </w:rPr>
        <w:t>1</w:t>
      </w:r>
      <w:r w:rsidRPr="00F00C2F">
        <w:rPr>
          <w:sz w:val="25"/>
          <w:szCs w:val="25"/>
        </w:rPr>
        <w:t>,</w:t>
      </w:r>
    </w:p>
    <w:p w14:paraId="4D508EE9" w14:textId="77777777" w:rsidR="00BF50D1" w:rsidRPr="00F00C2F" w:rsidRDefault="00093F2F" w:rsidP="00BF50D1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 xml:space="preserve">- Профессиональная уборка ОПУ ПС 220/110/10 </w:t>
      </w:r>
      <w:proofErr w:type="spellStart"/>
      <w:r w:rsidRPr="00F00C2F">
        <w:rPr>
          <w:sz w:val="25"/>
          <w:szCs w:val="25"/>
        </w:rPr>
        <w:t>кВ</w:t>
      </w:r>
      <w:proofErr w:type="spellEnd"/>
      <w:r w:rsidRPr="00F00C2F">
        <w:rPr>
          <w:sz w:val="25"/>
          <w:szCs w:val="25"/>
        </w:rPr>
        <w:t xml:space="preserve"> «Казинка»</w:t>
      </w:r>
      <w:r w:rsidR="00BF50D1" w:rsidRPr="00F00C2F">
        <w:rPr>
          <w:sz w:val="25"/>
          <w:szCs w:val="25"/>
        </w:rPr>
        <w:t xml:space="preserve"> ___</w:t>
      </w:r>
      <w:r w:rsidRPr="00F00C2F">
        <w:rPr>
          <w:sz w:val="25"/>
          <w:szCs w:val="25"/>
        </w:rPr>
        <w:t>_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20%: ______ руб</w:t>
      </w:r>
      <w:r w:rsidRPr="00F00C2F">
        <w:rPr>
          <w:i/>
          <w:sz w:val="25"/>
          <w:szCs w:val="25"/>
        </w:rPr>
        <w:t>.</w:t>
      </w:r>
      <w:r w:rsidR="00BB38C8" w:rsidRPr="00F00C2F">
        <w:rPr>
          <w:i/>
          <w:sz w:val="25"/>
          <w:szCs w:val="25"/>
          <w:vertAlign w:val="superscript"/>
        </w:rPr>
        <w:t>1</w:t>
      </w:r>
      <w:r w:rsidRPr="00F00C2F">
        <w:rPr>
          <w:sz w:val="25"/>
          <w:szCs w:val="25"/>
        </w:rPr>
        <w:t>,</w:t>
      </w:r>
    </w:p>
    <w:p w14:paraId="26875697" w14:textId="77777777" w:rsidR="005A1054" w:rsidRPr="00F00C2F" w:rsidRDefault="005A1054" w:rsidP="00BF50D1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>- Профессиональна</w:t>
      </w:r>
      <w:r w:rsidR="00BF50D1" w:rsidRPr="00F00C2F">
        <w:rPr>
          <w:sz w:val="25"/>
          <w:szCs w:val="25"/>
        </w:rPr>
        <w:t>я уборка</w:t>
      </w:r>
      <w:r w:rsidR="00985A1B" w:rsidRPr="00F00C2F">
        <w:rPr>
          <w:sz w:val="25"/>
          <w:szCs w:val="25"/>
        </w:rPr>
        <w:t xml:space="preserve"> здания</w:t>
      </w:r>
      <w:r w:rsidR="00BF50D1" w:rsidRPr="00F00C2F">
        <w:rPr>
          <w:sz w:val="25"/>
          <w:szCs w:val="25"/>
        </w:rPr>
        <w:t xml:space="preserve"> </w:t>
      </w:r>
      <w:r w:rsidR="002D2487" w:rsidRPr="00F00C2F">
        <w:rPr>
          <w:sz w:val="25"/>
          <w:szCs w:val="25"/>
        </w:rPr>
        <w:t xml:space="preserve">АДЦ-2 (Елец) </w:t>
      </w:r>
      <w:r w:rsidR="00BF50D1" w:rsidRPr="00F00C2F">
        <w:rPr>
          <w:sz w:val="25"/>
          <w:szCs w:val="25"/>
        </w:rPr>
        <w:t>____ руб.</w:t>
      </w:r>
      <w:r w:rsidR="00BF50D1" w:rsidRPr="00F00C2F">
        <w:rPr>
          <w:i/>
          <w:sz w:val="25"/>
          <w:szCs w:val="25"/>
        </w:rPr>
        <w:t xml:space="preserve"> </w:t>
      </w:r>
      <w:r w:rsidR="00BF50D1" w:rsidRPr="00F00C2F">
        <w:rPr>
          <w:i/>
          <w:color w:val="000000"/>
          <w:sz w:val="25"/>
          <w:szCs w:val="25"/>
        </w:rPr>
        <w:t>в т.ч. НДС-20%: _____ руб</w:t>
      </w:r>
      <w:r w:rsidR="00BF50D1" w:rsidRPr="00F00C2F">
        <w:rPr>
          <w:i/>
          <w:sz w:val="25"/>
          <w:szCs w:val="25"/>
        </w:rPr>
        <w:t>.</w:t>
      </w:r>
      <w:r w:rsidR="00BB38C8" w:rsidRPr="00F00C2F">
        <w:rPr>
          <w:i/>
          <w:sz w:val="25"/>
          <w:szCs w:val="25"/>
          <w:vertAlign w:val="superscript"/>
        </w:rPr>
        <w:t>1</w:t>
      </w:r>
      <w:r w:rsidR="00BF50D1" w:rsidRPr="00F00C2F">
        <w:rPr>
          <w:sz w:val="25"/>
          <w:szCs w:val="25"/>
        </w:rPr>
        <w:t>,</w:t>
      </w:r>
    </w:p>
    <w:p w14:paraId="31119F72" w14:textId="77777777" w:rsidR="002D2487" w:rsidRPr="00F00C2F" w:rsidRDefault="002D2487" w:rsidP="004D6DBD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>- Профессиональная уборка КПП</w:t>
      </w:r>
      <w:r w:rsidR="004D6DBD" w:rsidRPr="00F00C2F">
        <w:rPr>
          <w:sz w:val="25"/>
          <w:szCs w:val="25"/>
        </w:rPr>
        <w:t xml:space="preserve"> (Елец) </w:t>
      </w:r>
      <w:r w:rsidRPr="00F00C2F">
        <w:rPr>
          <w:sz w:val="25"/>
          <w:szCs w:val="25"/>
        </w:rPr>
        <w:t>_____ руб.</w:t>
      </w:r>
      <w:r w:rsidRPr="00F00C2F">
        <w:rPr>
          <w:i/>
          <w:sz w:val="25"/>
          <w:szCs w:val="25"/>
        </w:rPr>
        <w:t xml:space="preserve"> </w:t>
      </w:r>
      <w:r w:rsidRPr="00F00C2F">
        <w:rPr>
          <w:i/>
          <w:color w:val="000000"/>
          <w:sz w:val="25"/>
          <w:szCs w:val="25"/>
        </w:rPr>
        <w:t>в т.ч. НДС-20%: ____ руб</w:t>
      </w:r>
      <w:r w:rsidRPr="00F00C2F">
        <w:rPr>
          <w:i/>
          <w:sz w:val="25"/>
          <w:szCs w:val="25"/>
        </w:rPr>
        <w:t>.</w:t>
      </w:r>
      <w:r w:rsidRPr="00F00C2F">
        <w:rPr>
          <w:i/>
          <w:sz w:val="25"/>
          <w:szCs w:val="25"/>
          <w:vertAlign w:val="superscript"/>
        </w:rPr>
        <w:t>1</w:t>
      </w:r>
      <w:r w:rsidRPr="00F00C2F">
        <w:rPr>
          <w:sz w:val="25"/>
          <w:szCs w:val="25"/>
        </w:rPr>
        <w:t>,</w:t>
      </w:r>
    </w:p>
    <w:p w14:paraId="0C1EA1EC" w14:textId="77777777" w:rsidR="005A1054" w:rsidRPr="00F00C2F" w:rsidRDefault="005A1054" w:rsidP="00BF50D1">
      <w:pPr>
        <w:pStyle w:val="a8"/>
        <w:ind w:left="360"/>
        <w:rPr>
          <w:sz w:val="25"/>
          <w:szCs w:val="25"/>
        </w:rPr>
      </w:pPr>
      <w:r w:rsidRPr="00F00C2F">
        <w:rPr>
          <w:sz w:val="25"/>
          <w:szCs w:val="25"/>
        </w:rPr>
        <w:t>- Комплексное обслуживание АДЦ-</w:t>
      </w:r>
      <w:r w:rsidRPr="00F00C2F">
        <w:rPr>
          <w:sz w:val="25"/>
          <w:szCs w:val="25"/>
          <w:lang w:val="en-US"/>
        </w:rPr>
        <w:t>I</w:t>
      </w:r>
      <w:r w:rsidRPr="00F00C2F">
        <w:rPr>
          <w:sz w:val="25"/>
          <w:szCs w:val="25"/>
        </w:rPr>
        <w:t xml:space="preserve"> –</w:t>
      </w:r>
      <w:r w:rsidR="00BF50D1" w:rsidRPr="00F00C2F">
        <w:rPr>
          <w:sz w:val="25"/>
          <w:szCs w:val="25"/>
        </w:rPr>
        <w:t>______ руб.</w:t>
      </w:r>
      <w:r w:rsidR="00BF50D1" w:rsidRPr="00F00C2F">
        <w:rPr>
          <w:i/>
          <w:sz w:val="25"/>
          <w:szCs w:val="25"/>
        </w:rPr>
        <w:t xml:space="preserve"> </w:t>
      </w:r>
      <w:r w:rsidR="00BF50D1" w:rsidRPr="00F00C2F">
        <w:rPr>
          <w:i/>
          <w:color w:val="000000"/>
          <w:sz w:val="25"/>
          <w:szCs w:val="25"/>
        </w:rPr>
        <w:t>в т.ч. НДС-20%: _____ руб</w:t>
      </w:r>
      <w:r w:rsidR="00BF50D1" w:rsidRPr="00F00C2F">
        <w:rPr>
          <w:i/>
          <w:sz w:val="25"/>
          <w:szCs w:val="25"/>
        </w:rPr>
        <w:t>.</w:t>
      </w:r>
      <w:r w:rsidR="00BB38C8" w:rsidRPr="00F00C2F">
        <w:rPr>
          <w:i/>
          <w:sz w:val="25"/>
          <w:szCs w:val="25"/>
          <w:vertAlign w:val="superscript"/>
        </w:rPr>
        <w:t>1</w:t>
      </w:r>
      <w:r w:rsidR="00BF50D1" w:rsidRPr="00F00C2F">
        <w:rPr>
          <w:sz w:val="25"/>
          <w:szCs w:val="25"/>
        </w:rPr>
        <w:t>,</w:t>
      </w:r>
    </w:p>
    <w:p w14:paraId="0E36957B" w14:textId="77777777" w:rsidR="005A1054" w:rsidRPr="00F00C2F" w:rsidRDefault="005A1054" w:rsidP="00BF50D1">
      <w:pPr>
        <w:pStyle w:val="a8"/>
        <w:ind w:left="360"/>
        <w:rPr>
          <w:sz w:val="25"/>
          <w:szCs w:val="25"/>
          <w:vertAlign w:val="superscript"/>
        </w:rPr>
      </w:pPr>
      <w:r w:rsidRPr="00F00C2F">
        <w:rPr>
          <w:sz w:val="25"/>
          <w:szCs w:val="25"/>
        </w:rPr>
        <w:t>- Комплексное обслуживание АДЦ-</w:t>
      </w:r>
      <w:r w:rsidRPr="00F00C2F">
        <w:rPr>
          <w:sz w:val="25"/>
          <w:szCs w:val="25"/>
          <w:lang w:val="en-US"/>
        </w:rPr>
        <w:t>II</w:t>
      </w:r>
      <w:r w:rsidRPr="00F00C2F">
        <w:rPr>
          <w:sz w:val="25"/>
          <w:szCs w:val="25"/>
        </w:rPr>
        <w:t xml:space="preserve"> –</w:t>
      </w:r>
      <w:r w:rsidR="00BF50D1" w:rsidRPr="00F00C2F">
        <w:rPr>
          <w:sz w:val="25"/>
          <w:szCs w:val="25"/>
        </w:rPr>
        <w:t>_____ руб.</w:t>
      </w:r>
      <w:r w:rsidR="00BF50D1" w:rsidRPr="00F00C2F">
        <w:rPr>
          <w:i/>
          <w:sz w:val="25"/>
          <w:szCs w:val="25"/>
        </w:rPr>
        <w:t xml:space="preserve"> </w:t>
      </w:r>
      <w:r w:rsidR="00BF50D1" w:rsidRPr="00F00C2F">
        <w:rPr>
          <w:i/>
          <w:color w:val="000000"/>
          <w:sz w:val="25"/>
          <w:szCs w:val="25"/>
        </w:rPr>
        <w:t>в т.ч. НДС-20%: _____ руб</w:t>
      </w:r>
      <w:r w:rsidR="00BF50D1" w:rsidRPr="00F00C2F">
        <w:rPr>
          <w:i/>
          <w:sz w:val="25"/>
          <w:szCs w:val="25"/>
        </w:rPr>
        <w:t>.</w:t>
      </w:r>
      <w:r w:rsidR="00BB38C8" w:rsidRPr="00F00C2F">
        <w:rPr>
          <w:i/>
          <w:sz w:val="25"/>
          <w:szCs w:val="25"/>
          <w:vertAlign w:val="superscript"/>
        </w:rPr>
        <w:t>1</w:t>
      </w:r>
    </w:p>
    <w:p w14:paraId="5F1152BE" w14:textId="77777777" w:rsidR="003A7AC2" w:rsidRPr="00F00C2F" w:rsidRDefault="006B013F" w:rsidP="003A7AC2">
      <w:pPr>
        <w:rPr>
          <w:sz w:val="25"/>
          <w:szCs w:val="25"/>
        </w:rPr>
      </w:pPr>
      <w:r w:rsidRPr="00F00C2F">
        <w:rPr>
          <w:color w:val="000000"/>
          <w:sz w:val="25"/>
          <w:szCs w:val="25"/>
        </w:rPr>
        <w:tab/>
        <w:t xml:space="preserve">2.2. </w:t>
      </w:r>
      <w:r w:rsidR="003A7AC2" w:rsidRPr="00F00C2F">
        <w:rPr>
          <w:color w:val="000000"/>
          <w:sz w:val="25"/>
          <w:szCs w:val="25"/>
        </w:rPr>
        <w:t>С</w:t>
      </w:r>
      <w:r w:rsidRPr="00F00C2F">
        <w:rPr>
          <w:color w:val="000000"/>
          <w:sz w:val="25"/>
          <w:szCs w:val="25"/>
        </w:rPr>
        <w:t xml:space="preserve">тоимость Услуг по Договору </w:t>
      </w:r>
      <w:r w:rsidR="003A7AC2" w:rsidRPr="00F00C2F">
        <w:rPr>
          <w:sz w:val="25"/>
          <w:szCs w:val="25"/>
        </w:rPr>
        <w:t xml:space="preserve">включает в себя </w:t>
      </w:r>
      <w:r w:rsidR="00901C62" w:rsidRPr="00F00C2F">
        <w:rPr>
          <w:sz w:val="25"/>
          <w:szCs w:val="25"/>
        </w:rPr>
        <w:t xml:space="preserve">вознаграждение Исполнителя, а также </w:t>
      </w:r>
      <w:r w:rsidR="003A7AC2" w:rsidRPr="00F00C2F">
        <w:rPr>
          <w:sz w:val="25"/>
          <w:szCs w:val="25"/>
        </w:rPr>
        <w:t xml:space="preserve">компенсацию всех расходов Исполнителя по исполнению обязательств по Договору, включая </w:t>
      </w:r>
      <w:r w:rsidR="003A7AC2" w:rsidRPr="00F00C2F">
        <w:rPr>
          <w:sz w:val="25"/>
          <w:szCs w:val="25"/>
        </w:rPr>
        <w:lastRenderedPageBreak/>
        <w:t xml:space="preserve">налоги, сборы, пошлины, </w:t>
      </w:r>
      <w:r w:rsidR="00901C62" w:rsidRPr="00F00C2F">
        <w:rPr>
          <w:color w:val="000000"/>
          <w:sz w:val="25"/>
          <w:szCs w:val="25"/>
        </w:rPr>
        <w:t>о</w:t>
      </w:r>
      <w:r w:rsidR="00901C62" w:rsidRPr="00F00C2F">
        <w:rPr>
          <w:sz w:val="25"/>
          <w:szCs w:val="25"/>
        </w:rPr>
        <w:t>беспечение работников специальной одеждой, инвентарем, моющими средствами, оборудованием и материалами</w:t>
      </w:r>
      <w:r w:rsidR="00E70155" w:rsidRPr="00F00C2F">
        <w:rPr>
          <w:sz w:val="25"/>
          <w:szCs w:val="25"/>
        </w:rPr>
        <w:t xml:space="preserve"> (за исключением предоставляемых Заказчиком материалов: бумажных полотенец, туалетной бумаги, жидкого мыла, освежителя воздуха, лампочек)</w:t>
      </w:r>
      <w:r w:rsidR="003A7AC2" w:rsidRPr="00F00C2F">
        <w:rPr>
          <w:sz w:val="25"/>
          <w:szCs w:val="25"/>
        </w:rPr>
        <w:t xml:space="preserve">, затраты на оплату труда персонала </w:t>
      </w:r>
      <w:r w:rsidR="00901C62" w:rsidRPr="00F00C2F">
        <w:rPr>
          <w:sz w:val="25"/>
          <w:szCs w:val="25"/>
        </w:rPr>
        <w:t>Исполнителя</w:t>
      </w:r>
      <w:r w:rsidR="003A7AC2" w:rsidRPr="00F00C2F">
        <w:rPr>
          <w:sz w:val="25"/>
          <w:szCs w:val="25"/>
        </w:rPr>
        <w:t xml:space="preserve">, доставку </w:t>
      </w:r>
      <w:r w:rsidR="00901C62" w:rsidRPr="00F00C2F">
        <w:rPr>
          <w:sz w:val="25"/>
          <w:szCs w:val="25"/>
        </w:rPr>
        <w:t>персонала</w:t>
      </w:r>
      <w:r w:rsidR="003A7AC2" w:rsidRPr="00F00C2F">
        <w:rPr>
          <w:sz w:val="25"/>
          <w:szCs w:val="25"/>
        </w:rPr>
        <w:t xml:space="preserve"> на объект Заказчика, и иные расходы </w:t>
      </w:r>
      <w:r w:rsidR="00901C62" w:rsidRPr="00F00C2F">
        <w:rPr>
          <w:sz w:val="25"/>
          <w:szCs w:val="25"/>
        </w:rPr>
        <w:t xml:space="preserve">необходимые для полного выполнения Исполнителем обязательств по Договору. </w:t>
      </w:r>
    </w:p>
    <w:p w14:paraId="36A032AB" w14:textId="77777777" w:rsidR="003C6BD7" w:rsidRPr="00F00C2F" w:rsidRDefault="002778DD" w:rsidP="003C6BD7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2.</w:t>
      </w:r>
      <w:r w:rsidR="00E70155" w:rsidRPr="00F00C2F">
        <w:rPr>
          <w:sz w:val="25"/>
          <w:szCs w:val="25"/>
        </w:rPr>
        <w:t>3</w:t>
      </w:r>
      <w:r w:rsidR="003C6BD7" w:rsidRPr="00F00C2F">
        <w:rPr>
          <w:sz w:val="25"/>
          <w:szCs w:val="25"/>
        </w:rPr>
        <w:t>. Расчёт</w:t>
      </w:r>
      <w:r w:rsidR="002D6087" w:rsidRPr="00F00C2F">
        <w:rPr>
          <w:sz w:val="25"/>
          <w:szCs w:val="25"/>
        </w:rPr>
        <w:t>н</w:t>
      </w:r>
      <w:r w:rsidR="003C6BD7" w:rsidRPr="00F00C2F">
        <w:rPr>
          <w:sz w:val="25"/>
          <w:szCs w:val="25"/>
        </w:rPr>
        <w:t>ы</w:t>
      </w:r>
      <w:r w:rsidR="002D6087" w:rsidRPr="00F00C2F">
        <w:rPr>
          <w:sz w:val="25"/>
          <w:szCs w:val="25"/>
        </w:rPr>
        <w:t xml:space="preserve">м периодом </w:t>
      </w:r>
      <w:r w:rsidR="003C6BD7" w:rsidRPr="00F00C2F">
        <w:rPr>
          <w:sz w:val="25"/>
          <w:szCs w:val="25"/>
        </w:rPr>
        <w:t xml:space="preserve">по Договору </w:t>
      </w:r>
      <w:r w:rsidR="002D6087" w:rsidRPr="00F00C2F">
        <w:rPr>
          <w:sz w:val="25"/>
          <w:szCs w:val="25"/>
        </w:rPr>
        <w:t>является календарный месяц</w:t>
      </w:r>
      <w:r w:rsidR="003C6BD7" w:rsidRPr="00F00C2F">
        <w:rPr>
          <w:sz w:val="25"/>
          <w:szCs w:val="25"/>
        </w:rPr>
        <w:t>.</w:t>
      </w:r>
    </w:p>
    <w:p w14:paraId="3AC49653" w14:textId="77777777" w:rsidR="003C6BD7" w:rsidRPr="00F00C2F" w:rsidRDefault="002778DD" w:rsidP="003C6BD7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2.</w:t>
      </w:r>
      <w:r w:rsidR="00E70155" w:rsidRPr="00F00C2F">
        <w:rPr>
          <w:sz w:val="25"/>
          <w:szCs w:val="25"/>
        </w:rPr>
        <w:t>4</w:t>
      </w:r>
      <w:r w:rsidR="003C6BD7" w:rsidRPr="00F00C2F">
        <w:rPr>
          <w:sz w:val="25"/>
          <w:szCs w:val="25"/>
        </w:rPr>
        <w:t xml:space="preserve">. Оплата по Договору производится Заказчиком </w:t>
      </w:r>
      <w:r w:rsidR="00622D7F" w:rsidRPr="00F00C2F">
        <w:rPr>
          <w:sz w:val="25"/>
          <w:szCs w:val="25"/>
        </w:rPr>
        <w:t xml:space="preserve">в рублях Российской Федерации, путем перечисления денежных средств на расчётный счёт Исполнителя </w:t>
      </w:r>
      <w:r w:rsidR="003C6BD7" w:rsidRPr="00F00C2F">
        <w:rPr>
          <w:sz w:val="25"/>
          <w:szCs w:val="25"/>
        </w:rPr>
        <w:t>в течение</w:t>
      </w:r>
      <w:r w:rsidR="00622D7F" w:rsidRPr="00F00C2F">
        <w:rPr>
          <w:sz w:val="25"/>
          <w:szCs w:val="25"/>
        </w:rPr>
        <w:t xml:space="preserve"> </w:t>
      </w:r>
      <w:r w:rsidR="003C6BD7" w:rsidRPr="00F00C2F">
        <w:rPr>
          <w:sz w:val="25"/>
          <w:szCs w:val="25"/>
        </w:rPr>
        <w:t xml:space="preserve">10 </w:t>
      </w:r>
      <w:r w:rsidR="00075A67" w:rsidRPr="00F00C2F">
        <w:rPr>
          <w:sz w:val="25"/>
          <w:szCs w:val="25"/>
        </w:rPr>
        <w:t xml:space="preserve">(десяти) </w:t>
      </w:r>
      <w:r w:rsidR="003C6BD7" w:rsidRPr="00F00C2F">
        <w:rPr>
          <w:sz w:val="25"/>
          <w:szCs w:val="25"/>
        </w:rPr>
        <w:t>рабочих дней, с момента предоставления Исполнителем Заказчику следующих документов:</w:t>
      </w:r>
    </w:p>
    <w:p w14:paraId="22C7BD94" w14:textId="77777777" w:rsidR="003C6BD7" w:rsidRPr="00F00C2F" w:rsidRDefault="003C6BD7" w:rsidP="003C6BD7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а) </w:t>
      </w:r>
      <w:r w:rsidR="00622D7F" w:rsidRPr="00F00C2F">
        <w:rPr>
          <w:sz w:val="25"/>
          <w:szCs w:val="25"/>
        </w:rPr>
        <w:t>а</w:t>
      </w:r>
      <w:r w:rsidRPr="00F00C2F">
        <w:rPr>
          <w:sz w:val="25"/>
          <w:szCs w:val="25"/>
        </w:rPr>
        <w:t>кт оказанных Услуг, подписанный Исполнителем;</w:t>
      </w:r>
    </w:p>
    <w:p w14:paraId="63C09EEB" w14:textId="77777777" w:rsidR="003C6BD7" w:rsidRPr="00F00C2F" w:rsidRDefault="003C6BD7" w:rsidP="003C6BD7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б) оригинал счета на оплату;</w:t>
      </w:r>
    </w:p>
    <w:p w14:paraId="6F9D9A80" w14:textId="77777777" w:rsidR="003C6BD7" w:rsidRPr="00F00C2F" w:rsidRDefault="003C6BD7" w:rsidP="003C6BD7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Pr="00F00C2F">
        <w:rPr>
          <w:i/>
          <w:sz w:val="25"/>
          <w:szCs w:val="25"/>
        </w:rPr>
        <w:t>в) счет-фактура Исполнителя</w:t>
      </w:r>
      <w:r w:rsidR="00622D7F" w:rsidRPr="00F00C2F">
        <w:rPr>
          <w:i/>
          <w:sz w:val="25"/>
          <w:szCs w:val="25"/>
        </w:rPr>
        <w:t>.</w:t>
      </w:r>
      <w:r w:rsidR="00622D7F" w:rsidRPr="00F00C2F">
        <w:rPr>
          <w:i/>
          <w:sz w:val="25"/>
          <w:szCs w:val="25"/>
          <w:vertAlign w:val="superscript"/>
        </w:rPr>
        <w:t>1</w:t>
      </w:r>
    </w:p>
    <w:p w14:paraId="0C3D0761" w14:textId="77777777" w:rsidR="003C6BD7" w:rsidRPr="00F00C2F" w:rsidRDefault="002778DD" w:rsidP="00622D7F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2.</w:t>
      </w:r>
      <w:r w:rsidR="00E70155" w:rsidRPr="00F00C2F">
        <w:rPr>
          <w:sz w:val="25"/>
          <w:szCs w:val="25"/>
        </w:rPr>
        <w:t>5</w:t>
      </w:r>
      <w:r w:rsidR="003C6BD7" w:rsidRPr="00F00C2F">
        <w:rPr>
          <w:sz w:val="25"/>
          <w:szCs w:val="25"/>
        </w:rPr>
        <w:t xml:space="preserve">. Датой оплаты считается дата </w:t>
      </w:r>
      <w:r w:rsidR="00622D7F" w:rsidRPr="00F00C2F">
        <w:rPr>
          <w:sz w:val="25"/>
          <w:szCs w:val="25"/>
        </w:rPr>
        <w:t>зачисления</w:t>
      </w:r>
      <w:r w:rsidR="003C6BD7" w:rsidRPr="00F00C2F">
        <w:rPr>
          <w:sz w:val="25"/>
          <w:szCs w:val="25"/>
        </w:rPr>
        <w:t xml:space="preserve"> денежных средств </w:t>
      </w:r>
      <w:r w:rsidR="00622D7F" w:rsidRPr="00F00C2F">
        <w:rPr>
          <w:sz w:val="25"/>
          <w:szCs w:val="25"/>
        </w:rPr>
        <w:t>на корреспондентский счет банка Исполнителя</w:t>
      </w:r>
      <w:r w:rsidR="003C6BD7" w:rsidRPr="00F00C2F">
        <w:rPr>
          <w:sz w:val="25"/>
          <w:szCs w:val="25"/>
        </w:rPr>
        <w:t xml:space="preserve">. </w:t>
      </w:r>
      <w:r w:rsidR="003C6BD7" w:rsidRPr="00F00C2F">
        <w:rPr>
          <w:rStyle w:val="FontStyle25"/>
          <w:rFonts w:ascii="Times New Roman" w:hAnsi="Times New Roman" w:cs="Times New Roman"/>
          <w:sz w:val="25"/>
          <w:szCs w:val="25"/>
        </w:rPr>
        <w:t>Если дата платежа приходится на нерабочий день, днём платежа считается первый, следующий з</w:t>
      </w:r>
      <w:r w:rsidR="0046595C">
        <w:rPr>
          <w:rStyle w:val="FontStyle25"/>
          <w:rFonts w:ascii="Times New Roman" w:hAnsi="Times New Roman" w:cs="Times New Roman"/>
          <w:sz w:val="25"/>
          <w:szCs w:val="25"/>
        </w:rPr>
        <w:t>а ним</w:t>
      </w:r>
      <w:r w:rsidR="003C6BD7" w:rsidRPr="00F00C2F">
        <w:rPr>
          <w:rStyle w:val="FontStyle25"/>
          <w:rFonts w:ascii="Times New Roman" w:hAnsi="Times New Roman" w:cs="Times New Roman"/>
          <w:sz w:val="25"/>
          <w:szCs w:val="25"/>
        </w:rPr>
        <w:t xml:space="preserve"> рабочий день.</w:t>
      </w:r>
    </w:p>
    <w:p w14:paraId="1C50D6DA" w14:textId="77777777" w:rsidR="00ED206D" w:rsidRPr="00F00C2F" w:rsidRDefault="00ED206D" w:rsidP="00952A36">
      <w:pPr>
        <w:shd w:val="clear" w:color="auto" w:fill="FFFFFF"/>
        <w:spacing w:after="60"/>
        <w:ind w:right="-34"/>
        <w:rPr>
          <w:color w:val="000000"/>
          <w:spacing w:val="1"/>
          <w:sz w:val="25"/>
          <w:szCs w:val="25"/>
        </w:rPr>
      </w:pPr>
    </w:p>
    <w:p w14:paraId="644F2F07" w14:textId="77777777" w:rsidR="00C5795F" w:rsidRPr="00F00C2F" w:rsidRDefault="00AB60C0" w:rsidP="00AB60C0">
      <w:pPr>
        <w:pStyle w:val="a8"/>
        <w:ind w:left="0"/>
        <w:jc w:val="center"/>
        <w:rPr>
          <w:b/>
          <w:bCs/>
          <w:sz w:val="25"/>
          <w:szCs w:val="25"/>
        </w:rPr>
      </w:pPr>
      <w:r w:rsidRPr="00F00C2F">
        <w:rPr>
          <w:b/>
          <w:bCs/>
          <w:sz w:val="25"/>
          <w:szCs w:val="25"/>
        </w:rPr>
        <w:t xml:space="preserve">3. </w:t>
      </w:r>
      <w:r w:rsidR="00CD566F" w:rsidRPr="00F00C2F">
        <w:rPr>
          <w:b/>
          <w:bCs/>
          <w:sz w:val="25"/>
          <w:szCs w:val="25"/>
        </w:rPr>
        <w:t xml:space="preserve">Сроки и условия </w:t>
      </w:r>
      <w:r w:rsidRPr="00F00C2F">
        <w:rPr>
          <w:b/>
          <w:bCs/>
          <w:sz w:val="25"/>
          <w:szCs w:val="25"/>
        </w:rPr>
        <w:t>оказания Услуг</w:t>
      </w:r>
    </w:p>
    <w:p w14:paraId="4CCC0479" w14:textId="77777777" w:rsidR="00CD566F" w:rsidRPr="00F00C2F" w:rsidRDefault="00AB60C0" w:rsidP="00AB60C0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3.1. </w:t>
      </w:r>
      <w:r w:rsidR="00CD566F" w:rsidRPr="00F00C2F">
        <w:rPr>
          <w:sz w:val="25"/>
          <w:szCs w:val="25"/>
        </w:rPr>
        <w:t xml:space="preserve">Срок </w:t>
      </w:r>
      <w:r w:rsidR="003F035F" w:rsidRPr="00F00C2F">
        <w:rPr>
          <w:sz w:val="25"/>
          <w:szCs w:val="25"/>
        </w:rPr>
        <w:t xml:space="preserve">оказания </w:t>
      </w:r>
      <w:r w:rsidR="00A516DA" w:rsidRPr="00F00C2F">
        <w:rPr>
          <w:sz w:val="25"/>
          <w:szCs w:val="25"/>
        </w:rPr>
        <w:t>Услуг</w:t>
      </w:r>
      <w:r w:rsidR="00CD566F" w:rsidRPr="00F00C2F">
        <w:rPr>
          <w:sz w:val="25"/>
          <w:szCs w:val="25"/>
        </w:rPr>
        <w:t xml:space="preserve"> по Договору устанавливается:</w:t>
      </w:r>
    </w:p>
    <w:p w14:paraId="49D46322" w14:textId="77777777" w:rsidR="00CB0C96" w:rsidRPr="00F00C2F" w:rsidRDefault="00AB60C0" w:rsidP="00CB0C96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="00CD566F" w:rsidRPr="00F00C2F">
        <w:rPr>
          <w:i/>
          <w:sz w:val="25"/>
          <w:szCs w:val="25"/>
        </w:rPr>
        <w:t xml:space="preserve">- </w:t>
      </w:r>
      <w:r w:rsidR="00FB6A14" w:rsidRPr="00F00C2F">
        <w:rPr>
          <w:i/>
          <w:sz w:val="25"/>
          <w:szCs w:val="25"/>
        </w:rPr>
        <w:t>оказани</w:t>
      </w:r>
      <w:r w:rsidR="003E49AC" w:rsidRPr="00F00C2F">
        <w:rPr>
          <w:i/>
          <w:sz w:val="25"/>
          <w:szCs w:val="25"/>
        </w:rPr>
        <w:t>е</w:t>
      </w:r>
      <w:r w:rsidR="00FB6A14" w:rsidRPr="00F00C2F">
        <w:rPr>
          <w:i/>
          <w:sz w:val="25"/>
          <w:szCs w:val="25"/>
        </w:rPr>
        <w:t xml:space="preserve"> Услуг</w:t>
      </w:r>
      <w:r w:rsidR="0042078D" w:rsidRPr="00F00C2F">
        <w:rPr>
          <w:i/>
          <w:sz w:val="25"/>
          <w:szCs w:val="25"/>
        </w:rPr>
        <w:t xml:space="preserve"> - с</w:t>
      </w:r>
      <w:r w:rsidR="00FB6A14" w:rsidRPr="00F00C2F">
        <w:rPr>
          <w:i/>
          <w:sz w:val="25"/>
          <w:szCs w:val="25"/>
        </w:rPr>
        <w:t xml:space="preserve"> </w:t>
      </w:r>
      <w:r w:rsidR="00A516DA" w:rsidRPr="00F00C2F">
        <w:rPr>
          <w:i/>
          <w:sz w:val="25"/>
          <w:szCs w:val="25"/>
        </w:rPr>
        <w:t>«___» ____________</w:t>
      </w:r>
      <w:r w:rsidR="003F13D6" w:rsidRPr="00F00C2F">
        <w:rPr>
          <w:i/>
          <w:sz w:val="25"/>
          <w:szCs w:val="25"/>
        </w:rPr>
        <w:t xml:space="preserve"> 20</w:t>
      </w:r>
      <w:r w:rsidR="00A516DA" w:rsidRPr="00F00C2F">
        <w:rPr>
          <w:i/>
          <w:sz w:val="25"/>
          <w:szCs w:val="25"/>
        </w:rPr>
        <w:t>___</w:t>
      </w:r>
      <w:r w:rsidR="003F13D6" w:rsidRPr="00F00C2F">
        <w:rPr>
          <w:i/>
          <w:sz w:val="25"/>
          <w:szCs w:val="25"/>
        </w:rPr>
        <w:t>г.</w:t>
      </w:r>
      <w:r w:rsidR="002778DD" w:rsidRPr="00F00C2F">
        <w:rPr>
          <w:i/>
          <w:sz w:val="25"/>
          <w:szCs w:val="25"/>
        </w:rPr>
        <w:t xml:space="preserve"> по </w:t>
      </w:r>
      <w:r w:rsidR="0043336D" w:rsidRPr="00F00C2F">
        <w:rPr>
          <w:i/>
          <w:sz w:val="25"/>
          <w:szCs w:val="25"/>
        </w:rPr>
        <w:t>______________</w:t>
      </w:r>
      <w:r w:rsidR="000F6D41" w:rsidRPr="00F00C2F">
        <w:rPr>
          <w:i/>
          <w:sz w:val="25"/>
          <w:szCs w:val="25"/>
        </w:rPr>
        <w:t>.</w:t>
      </w:r>
      <w:r w:rsidR="002778DD" w:rsidRPr="00F00C2F">
        <w:rPr>
          <w:rStyle w:val="af1"/>
          <w:i/>
          <w:sz w:val="25"/>
          <w:szCs w:val="25"/>
        </w:rPr>
        <w:footnoteReference w:id="2"/>
      </w:r>
    </w:p>
    <w:p w14:paraId="73EBECA2" w14:textId="77777777" w:rsidR="00A6562F" w:rsidRPr="00F00C2F" w:rsidRDefault="00AB60C0" w:rsidP="00AB60C0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3.2. </w:t>
      </w:r>
      <w:r w:rsidR="00FB6A14" w:rsidRPr="00F00C2F">
        <w:rPr>
          <w:sz w:val="25"/>
          <w:szCs w:val="25"/>
        </w:rPr>
        <w:t>Оказание Услуг</w:t>
      </w:r>
      <w:r w:rsidR="00CD566F" w:rsidRPr="00F00C2F">
        <w:rPr>
          <w:sz w:val="25"/>
          <w:szCs w:val="25"/>
        </w:rPr>
        <w:t xml:space="preserve"> </w:t>
      </w:r>
      <w:r w:rsidR="003F035F" w:rsidRPr="00F00C2F">
        <w:rPr>
          <w:sz w:val="25"/>
          <w:szCs w:val="25"/>
        </w:rPr>
        <w:t xml:space="preserve">Заказчику </w:t>
      </w:r>
      <w:r w:rsidR="00CD566F" w:rsidRPr="00F00C2F">
        <w:rPr>
          <w:sz w:val="25"/>
          <w:szCs w:val="25"/>
        </w:rPr>
        <w:t>Исполнитель осуществляет самостоятельно</w:t>
      </w:r>
      <w:r w:rsidR="00724C0C" w:rsidRPr="00F00C2F">
        <w:rPr>
          <w:sz w:val="25"/>
          <w:szCs w:val="25"/>
        </w:rPr>
        <w:t>, либо при необходимости с привлечением третьих лиц.</w:t>
      </w:r>
      <w:r w:rsidR="00CB0C96" w:rsidRPr="00F00C2F">
        <w:rPr>
          <w:sz w:val="25"/>
          <w:szCs w:val="25"/>
        </w:rPr>
        <w:t xml:space="preserve"> </w:t>
      </w:r>
      <w:r w:rsidR="000738BC" w:rsidRPr="00F00C2F">
        <w:rPr>
          <w:sz w:val="25"/>
          <w:szCs w:val="25"/>
        </w:rPr>
        <w:t>При этом Исполнитель нес</w:t>
      </w:r>
      <w:r w:rsidR="006C69A3" w:rsidRPr="00F00C2F">
        <w:rPr>
          <w:sz w:val="25"/>
          <w:szCs w:val="25"/>
        </w:rPr>
        <w:t>ё</w:t>
      </w:r>
      <w:r w:rsidR="000738BC" w:rsidRPr="00F00C2F">
        <w:rPr>
          <w:sz w:val="25"/>
          <w:szCs w:val="25"/>
        </w:rPr>
        <w:t>т ответственно</w:t>
      </w:r>
      <w:r w:rsidR="006C69A3" w:rsidRPr="00F00C2F">
        <w:rPr>
          <w:sz w:val="25"/>
          <w:szCs w:val="25"/>
        </w:rPr>
        <w:t>сть перед Заказчиком за действия</w:t>
      </w:r>
      <w:r w:rsidR="000738BC" w:rsidRPr="00F00C2F">
        <w:rPr>
          <w:sz w:val="25"/>
          <w:szCs w:val="25"/>
        </w:rPr>
        <w:t xml:space="preserve"> третьих лиц.</w:t>
      </w:r>
    </w:p>
    <w:p w14:paraId="3CE20886" w14:textId="77777777" w:rsidR="000D1506" w:rsidRPr="00F00C2F" w:rsidRDefault="000D1506" w:rsidP="000D1506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3.3. Оказание Услуг по Договору осуществляется в соответствии с </w:t>
      </w:r>
      <w:r w:rsidR="00724C0C" w:rsidRPr="00F00C2F">
        <w:rPr>
          <w:sz w:val="25"/>
          <w:szCs w:val="25"/>
        </w:rPr>
        <w:t xml:space="preserve">Регламентом, </w:t>
      </w:r>
      <w:r w:rsidRPr="00F00C2F">
        <w:rPr>
          <w:sz w:val="25"/>
          <w:szCs w:val="25"/>
        </w:rPr>
        <w:t>требованиями действующих норм и правил, требованиями производителей оборудования, в установленно</w:t>
      </w:r>
      <w:r w:rsidR="00724C0C" w:rsidRPr="00F00C2F">
        <w:rPr>
          <w:sz w:val="25"/>
          <w:szCs w:val="25"/>
        </w:rPr>
        <w:t>м объёме и в определенные сроки.</w:t>
      </w:r>
    </w:p>
    <w:p w14:paraId="466DD851" w14:textId="77777777" w:rsidR="000D1506" w:rsidRPr="00F00C2F" w:rsidRDefault="000D1506" w:rsidP="00AB60C0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3.4. Требования к персоналу Исполнителя и качеству предоставляемых Услуг:</w:t>
      </w:r>
    </w:p>
    <w:p w14:paraId="7F107AE2" w14:textId="77777777" w:rsidR="00A6562F" w:rsidRPr="00F00C2F" w:rsidRDefault="00D07272" w:rsidP="00D07272">
      <w:pPr>
        <w:pStyle w:val="a8"/>
        <w:ind w:left="0" w:firstLine="708"/>
        <w:rPr>
          <w:sz w:val="25"/>
          <w:szCs w:val="25"/>
        </w:rPr>
      </w:pPr>
      <w:r w:rsidRPr="00F00C2F">
        <w:rPr>
          <w:sz w:val="25"/>
          <w:szCs w:val="25"/>
        </w:rPr>
        <w:t>3.4</w:t>
      </w:r>
      <w:r w:rsidR="00A6562F" w:rsidRPr="00F00C2F">
        <w:rPr>
          <w:sz w:val="25"/>
          <w:szCs w:val="25"/>
        </w:rPr>
        <w:t>.</w:t>
      </w:r>
      <w:r w:rsidR="005E720C" w:rsidRPr="00F00C2F">
        <w:rPr>
          <w:sz w:val="25"/>
          <w:szCs w:val="25"/>
        </w:rPr>
        <w:t>1</w:t>
      </w:r>
      <w:r w:rsidR="000D1506" w:rsidRPr="00F00C2F">
        <w:rPr>
          <w:sz w:val="25"/>
          <w:szCs w:val="25"/>
        </w:rPr>
        <w:t>.</w:t>
      </w:r>
      <w:r w:rsidR="00A6562F" w:rsidRPr="00F00C2F">
        <w:rPr>
          <w:sz w:val="25"/>
          <w:szCs w:val="25"/>
        </w:rPr>
        <w:t xml:space="preserve"> Исполнитель обеспечивает присутствие</w:t>
      </w:r>
      <w:r w:rsidRPr="00F00C2F">
        <w:rPr>
          <w:sz w:val="25"/>
          <w:szCs w:val="25"/>
        </w:rPr>
        <w:t xml:space="preserve"> на О</w:t>
      </w:r>
      <w:r w:rsidR="00A6562F" w:rsidRPr="00F00C2F">
        <w:rPr>
          <w:sz w:val="25"/>
          <w:szCs w:val="25"/>
        </w:rPr>
        <w:t xml:space="preserve">бъекте </w:t>
      </w:r>
      <w:r w:rsidRPr="00F00C2F">
        <w:rPr>
          <w:sz w:val="25"/>
          <w:szCs w:val="25"/>
        </w:rPr>
        <w:t>своего ответственного</w:t>
      </w:r>
      <w:r w:rsidR="00A6562F" w:rsidRPr="00F00C2F">
        <w:rPr>
          <w:sz w:val="25"/>
          <w:szCs w:val="25"/>
        </w:rPr>
        <w:t xml:space="preserve"> представителя</w:t>
      </w:r>
      <w:r w:rsidR="00602C6D" w:rsidRPr="00F00C2F">
        <w:rPr>
          <w:sz w:val="25"/>
          <w:szCs w:val="25"/>
        </w:rPr>
        <w:t xml:space="preserve"> по необходимости</w:t>
      </w:r>
      <w:r w:rsidR="00925FDE" w:rsidRPr="00F00C2F">
        <w:rPr>
          <w:sz w:val="25"/>
          <w:szCs w:val="25"/>
        </w:rPr>
        <w:t>.</w:t>
      </w:r>
    </w:p>
    <w:p w14:paraId="364719AD" w14:textId="77777777" w:rsidR="006B5333" w:rsidRPr="00F00C2F" w:rsidRDefault="00D07272" w:rsidP="006B5333">
      <w:pPr>
        <w:pStyle w:val="a8"/>
        <w:ind w:left="0" w:firstLine="708"/>
        <w:rPr>
          <w:sz w:val="25"/>
          <w:szCs w:val="25"/>
        </w:rPr>
      </w:pPr>
      <w:r w:rsidRPr="00F00C2F">
        <w:rPr>
          <w:sz w:val="25"/>
          <w:szCs w:val="25"/>
        </w:rPr>
        <w:t>3.</w:t>
      </w:r>
      <w:r w:rsidR="000D1506" w:rsidRPr="00F00C2F">
        <w:rPr>
          <w:sz w:val="25"/>
          <w:szCs w:val="25"/>
        </w:rPr>
        <w:t>4.</w:t>
      </w:r>
      <w:r w:rsidR="005E720C" w:rsidRPr="00F00C2F">
        <w:rPr>
          <w:sz w:val="25"/>
          <w:szCs w:val="25"/>
        </w:rPr>
        <w:t>2</w:t>
      </w:r>
      <w:r w:rsidR="000D1506" w:rsidRPr="00F00C2F">
        <w:rPr>
          <w:sz w:val="25"/>
          <w:szCs w:val="25"/>
        </w:rPr>
        <w:t>.</w:t>
      </w:r>
      <w:r w:rsidR="00A6562F" w:rsidRPr="00F00C2F">
        <w:rPr>
          <w:sz w:val="25"/>
          <w:szCs w:val="25"/>
        </w:rPr>
        <w:t xml:space="preserve"> </w:t>
      </w:r>
      <w:r w:rsidR="006B5333" w:rsidRPr="00F00C2F">
        <w:rPr>
          <w:sz w:val="25"/>
          <w:szCs w:val="25"/>
        </w:rPr>
        <w:t>Исполнитель обеспечивает нахождение на Объекте следующе</w:t>
      </w:r>
      <w:r w:rsidR="00B94A53" w:rsidRPr="00F00C2F">
        <w:rPr>
          <w:sz w:val="25"/>
          <w:szCs w:val="25"/>
        </w:rPr>
        <w:t>го</w:t>
      </w:r>
      <w:r w:rsidR="006B5333" w:rsidRPr="00F00C2F">
        <w:rPr>
          <w:sz w:val="25"/>
          <w:szCs w:val="25"/>
        </w:rPr>
        <w:t xml:space="preserve"> количеств</w:t>
      </w:r>
      <w:r w:rsidR="00B94A53" w:rsidRPr="00F00C2F">
        <w:rPr>
          <w:sz w:val="25"/>
          <w:szCs w:val="25"/>
        </w:rPr>
        <w:t>а</w:t>
      </w:r>
      <w:r w:rsidR="006B5333" w:rsidRPr="00F00C2F">
        <w:rPr>
          <w:sz w:val="25"/>
          <w:szCs w:val="25"/>
        </w:rPr>
        <w:t xml:space="preserve"> сотрудников для оказания Услуг:</w:t>
      </w:r>
    </w:p>
    <w:p w14:paraId="60B0D923" w14:textId="77777777" w:rsidR="006B5333" w:rsidRPr="00F00C2F" w:rsidRDefault="006B5333" w:rsidP="006B5333">
      <w:pPr>
        <w:pStyle w:val="a8"/>
        <w:numPr>
          <w:ilvl w:val="0"/>
          <w:numId w:val="22"/>
        </w:numPr>
        <w:contextualSpacing/>
        <w:rPr>
          <w:sz w:val="25"/>
          <w:szCs w:val="25"/>
        </w:rPr>
      </w:pPr>
      <w:r w:rsidRPr="00F00C2F">
        <w:rPr>
          <w:sz w:val="25"/>
          <w:szCs w:val="25"/>
        </w:rPr>
        <w:t>услуги по профессиональной уборке (клинингу) –</w:t>
      </w:r>
      <w:r w:rsidR="004D6DBD" w:rsidRPr="00F00C2F">
        <w:rPr>
          <w:sz w:val="25"/>
          <w:szCs w:val="25"/>
        </w:rPr>
        <w:t xml:space="preserve"> 11</w:t>
      </w:r>
      <w:r w:rsidRPr="00F00C2F">
        <w:rPr>
          <w:sz w:val="25"/>
          <w:szCs w:val="25"/>
        </w:rPr>
        <w:t xml:space="preserve"> (</w:t>
      </w:r>
      <w:r w:rsidR="004D6DBD" w:rsidRPr="00F00C2F">
        <w:rPr>
          <w:sz w:val="25"/>
          <w:szCs w:val="25"/>
        </w:rPr>
        <w:t>одиннадцать</w:t>
      </w:r>
      <w:r w:rsidRPr="00F00C2F">
        <w:rPr>
          <w:sz w:val="25"/>
          <w:szCs w:val="25"/>
        </w:rPr>
        <w:t>) сотрудников,</w:t>
      </w:r>
    </w:p>
    <w:p w14:paraId="7B870501" w14:textId="77777777" w:rsidR="006B5333" w:rsidRPr="00F00C2F" w:rsidRDefault="006B5333" w:rsidP="006B5333">
      <w:pPr>
        <w:pStyle w:val="a8"/>
        <w:numPr>
          <w:ilvl w:val="0"/>
          <w:numId w:val="22"/>
        </w:numPr>
        <w:contextualSpacing/>
        <w:rPr>
          <w:sz w:val="25"/>
          <w:szCs w:val="25"/>
        </w:rPr>
      </w:pPr>
      <w:r w:rsidRPr="00F00C2F">
        <w:rPr>
          <w:sz w:val="25"/>
          <w:szCs w:val="25"/>
        </w:rPr>
        <w:t>комплексное инженерно-техническое обслуживание – 2 (два) сотрудника.</w:t>
      </w:r>
    </w:p>
    <w:p w14:paraId="05D7E9C8" w14:textId="77777777" w:rsidR="00602C6D" w:rsidRPr="00F00C2F" w:rsidRDefault="00D07272" w:rsidP="00D07272">
      <w:pPr>
        <w:pStyle w:val="a8"/>
        <w:ind w:left="0" w:firstLine="708"/>
        <w:rPr>
          <w:sz w:val="25"/>
          <w:szCs w:val="25"/>
        </w:rPr>
      </w:pPr>
      <w:r w:rsidRPr="00F00C2F">
        <w:rPr>
          <w:sz w:val="25"/>
          <w:szCs w:val="25"/>
        </w:rPr>
        <w:t>3.</w:t>
      </w:r>
      <w:r w:rsidR="000D1506" w:rsidRPr="00F00C2F">
        <w:rPr>
          <w:sz w:val="25"/>
          <w:szCs w:val="25"/>
        </w:rPr>
        <w:t>4.</w:t>
      </w:r>
      <w:r w:rsidR="005E720C" w:rsidRPr="00F00C2F">
        <w:rPr>
          <w:sz w:val="25"/>
          <w:szCs w:val="25"/>
        </w:rPr>
        <w:t>3</w:t>
      </w:r>
      <w:r w:rsidR="000D1506" w:rsidRPr="00F00C2F">
        <w:rPr>
          <w:sz w:val="25"/>
          <w:szCs w:val="25"/>
        </w:rPr>
        <w:t>.</w:t>
      </w:r>
      <w:r w:rsidR="00A6562F" w:rsidRPr="00F00C2F">
        <w:rPr>
          <w:sz w:val="25"/>
          <w:szCs w:val="25"/>
        </w:rPr>
        <w:t xml:space="preserve"> Уборочные мероприятия должны проводиться </w:t>
      </w:r>
      <w:r w:rsidR="00713E8D" w:rsidRPr="00F00C2F">
        <w:rPr>
          <w:sz w:val="25"/>
          <w:szCs w:val="25"/>
        </w:rPr>
        <w:t xml:space="preserve">с использованием </w:t>
      </w:r>
      <w:r w:rsidR="00131703" w:rsidRPr="00F00C2F">
        <w:rPr>
          <w:sz w:val="25"/>
          <w:szCs w:val="25"/>
        </w:rPr>
        <w:t>предназначенных для этого</w:t>
      </w:r>
      <w:r w:rsidR="00713E8D" w:rsidRPr="00F00C2F">
        <w:rPr>
          <w:sz w:val="25"/>
          <w:szCs w:val="25"/>
        </w:rPr>
        <w:t xml:space="preserve"> средств и материалов</w:t>
      </w:r>
      <w:r w:rsidR="008648C9" w:rsidRPr="00F00C2F">
        <w:rPr>
          <w:sz w:val="25"/>
          <w:szCs w:val="25"/>
        </w:rPr>
        <w:t xml:space="preserve"> Исполнителя</w:t>
      </w:r>
      <w:r w:rsidR="00713E8D" w:rsidRPr="00F00C2F">
        <w:rPr>
          <w:sz w:val="25"/>
          <w:szCs w:val="25"/>
        </w:rPr>
        <w:t xml:space="preserve">, в том числе </w:t>
      </w:r>
      <w:r w:rsidR="00A6562F" w:rsidRPr="00F00C2F">
        <w:rPr>
          <w:sz w:val="25"/>
          <w:szCs w:val="25"/>
        </w:rPr>
        <w:t xml:space="preserve">с помощью </w:t>
      </w:r>
      <w:r w:rsidR="007806FE" w:rsidRPr="00F00C2F">
        <w:rPr>
          <w:sz w:val="25"/>
          <w:szCs w:val="25"/>
        </w:rPr>
        <w:t xml:space="preserve">уборочной техники: поломоечных машин, </w:t>
      </w:r>
      <w:proofErr w:type="spellStart"/>
      <w:r w:rsidR="007806FE" w:rsidRPr="00F00C2F">
        <w:rPr>
          <w:sz w:val="25"/>
          <w:szCs w:val="25"/>
        </w:rPr>
        <w:t>пылегрязеводососов</w:t>
      </w:r>
      <w:proofErr w:type="spellEnd"/>
      <w:r w:rsidR="007806FE" w:rsidRPr="00F00C2F">
        <w:rPr>
          <w:sz w:val="25"/>
          <w:szCs w:val="25"/>
        </w:rPr>
        <w:t>, пылесосов, химчистки</w:t>
      </w:r>
      <w:r w:rsidR="000738BC" w:rsidRPr="00F00C2F">
        <w:rPr>
          <w:sz w:val="25"/>
          <w:szCs w:val="25"/>
        </w:rPr>
        <w:t>.</w:t>
      </w:r>
      <w:r w:rsidR="008648C9" w:rsidRPr="00F00C2F">
        <w:rPr>
          <w:sz w:val="25"/>
          <w:szCs w:val="25"/>
        </w:rPr>
        <w:t xml:space="preserve"> </w:t>
      </w:r>
    </w:p>
    <w:p w14:paraId="47305F38" w14:textId="77777777" w:rsidR="00713E8D" w:rsidRPr="00F00C2F" w:rsidRDefault="00D07272" w:rsidP="00D07272">
      <w:pPr>
        <w:pStyle w:val="a8"/>
        <w:ind w:left="0" w:firstLine="708"/>
        <w:rPr>
          <w:sz w:val="25"/>
          <w:szCs w:val="25"/>
        </w:rPr>
      </w:pPr>
      <w:r w:rsidRPr="00F00C2F">
        <w:rPr>
          <w:sz w:val="25"/>
          <w:szCs w:val="25"/>
        </w:rPr>
        <w:t>3.</w:t>
      </w:r>
      <w:r w:rsidR="000D1506" w:rsidRPr="00F00C2F">
        <w:rPr>
          <w:sz w:val="25"/>
          <w:szCs w:val="25"/>
        </w:rPr>
        <w:t>4.</w:t>
      </w:r>
      <w:r w:rsidR="005E720C" w:rsidRPr="00F00C2F">
        <w:rPr>
          <w:sz w:val="25"/>
          <w:szCs w:val="25"/>
        </w:rPr>
        <w:t>4</w:t>
      </w:r>
      <w:r w:rsidR="000D1506" w:rsidRPr="00F00C2F">
        <w:rPr>
          <w:sz w:val="25"/>
          <w:szCs w:val="25"/>
        </w:rPr>
        <w:t>.</w:t>
      </w:r>
      <w:r w:rsidR="00A6562F" w:rsidRPr="00F00C2F">
        <w:rPr>
          <w:sz w:val="25"/>
          <w:szCs w:val="25"/>
        </w:rPr>
        <w:t xml:space="preserve"> Исполнитель должен быть готов к замене работников по аргументированному требованию Заказчика, а также максимально оперативной замене заболевших сотрудников в течение одной рабочей смены. </w:t>
      </w:r>
    </w:p>
    <w:p w14:paraId="25C1BEB6" w14:textId="77777777" w:rsidR="007806FE" w:rsidRPr="00F00C2F" w:rsidRDefault="007806FE" w:rsidP="007806FE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="00D07272" w:rsidRPr="00F00C2F">
        <w:rPr>
          <w:sz w:val="25"/>
          <w:szCs w:val="25"/>
        </w:rPr>
        <w:t>3.</w:t>
      </w:r>
      <w:r w:rsidR="000D1506" w:rsidRPr="00F00C2F">
        <w:rPr>
          <w:sz w:val="25"/>
          <w:szCs w:val="25"/>
        </w:rPr>
        <w:t>4.</w:t>
      </w:r>
      <w:r w:rsidR="005E720C" w:rsidRPr="00F00C2F">
        <w:rPr>
          <w:sz w:val="25"/>
          <w:szCs w:val="25"/>
        </w:rPr>
        <w:t>5</w:t>
      </w:r>
      <w:r w:rsidR="00A6562F" w:rsidRPr="00F00C2F">
        <w:rPr>
          <w:sz w:val="25"/>
          <w:szCs w:val="25"/>
        </w:rPr>
        <w:t>. Все сотрудники Исполнителя должны оказывать услуги в</w:t>
      </w:r>
      <w:r w:rsidRPr="00F00C2F">
        <w:rPr>
          <w:sz w:val="25"/>
          <w:szCs w:val="25"/>
        </w:rPr>
        <w:t xml:space="preserve"> спецобуви и спецодежде (одного цвета, с логотипом Исполнителя), предоставляемой Исполнителем. Каждый сотрудник должен иметь необходимое техническое снаряжение.</w:t>
      </w:r>
    </w:p>
    <w:p w14:paraId="14BE1E04" w14:textId="77777777" w:rsidR="00A6562F" w:rsidRPr="00F00C2F" w:rsidRDefault="00D07272" w:rsidP="00D07272">
      <w:pPr>
        <w:pStyle w:val="a8"/>
        <w:ind w:left="0" w:firstLine="708"/>
        <w:rPr>
          <w:sz w:val="25"/>
          <w:szCs w:val="25"/>
        </w:rPr>
      </w:pPr>
      <w:r w:rsidRPr="00F00C2F">
        <w:rPr>
          <w:sz w:val="25"/>
          <w:szCs w:val="25"/>
        </w:rPr>
        <w:t>3.</w:t>
      </w:r>
      <w:r w:rsidR="000D1506" w:rsidRPr="00F00C2F">
        <w:rPr>
          <w:sz w:val="25"/>
          <w:szCs w:val="25"/>
        </w:rPr>
        <w:t>4.</w:t>
      </w:r>
      <w:r w:rsidR="005E720C" w:rsidRPr="00F00C2F">
        <w:rPr>
          <w:sz w:val="25"/>
          <w:szCs w:val="25"/>
        </w:rPr>
        <w:t>6</w:t>
      </w:r>
      <w:r w:rsidR="00A6562F" w:rsidRPr="00F00C2F">
        <w:rPr>
          <w:sz w:val="25"/>
          <w:szCs w:val="25"/>
        </w:rPr>
        <w:t xml:space="preserve">. При оказании услуг должны соблюдаться </w:t>
      </w:r>
      <w:r w:rsidR="0005260F" w:rsidRPr="00F00C2F">
        <w:rPr>
          <w:sz w:val="25"/>
          <w:szCs w:val="25"/>
        </w:rPr>
        <w:t>требования охраны труда</w:t>
      </w:r>
      <w:r w:rsidR="00A6562F" w:rsidRPr="00F00C2F">
        <w:rPr>
          <w:sz w:val="25"/>
          <w:szCs w:val="25"/>
        </w:rPr>
        <w:t xml:space="preserve"> и обеспечены безопасность жизни, здоровья работников Исполнителя и Заказчика, а также сохранность имущества Заказчика. Всю ответственность за соблюдением норм и требований </w:t>
      </w:r>
      <w:r w:rsidR="0005260F" w:rsidRPr="00F00C2F">
        <w:rPr>
          <w:sz w:val="25"/>
          <w:szCs w:val="25"/>
        </w:rPr>
        <w:t>охраны труда</w:t>
      </w:r>
      <w:r w:rsidR="00A6562F" w:rsidRPr="00F00C2F">
        <w:rPr>
          <w:sz w:val="25"/>
          <w:szCs w:val="25"/>
        </w:rPr>
        <w:t xml:space="preserve"> несет Исполнитель.</w:t>
      </w:r>
    </w:p>
    <w:p w14:paraId="5C924762" w14:textId="77777777" w:rsidR="00A6562F" w:rsidRPr="00F00C2F" w:rsidRDefault="00D07272" w:rsidP="00D07272">
      <w:pPr>
        <w:pStyle w:val="a8"/>
        <w:ind w:left="0" w:firstLine="708"/>
        <w:rPr>
          <w:sz w:val="25"/>
          <w:szCs w:val="25"/>
        </w:rPr>
      </w:pPr>
      <w:r w:rsidRPr="00F00C2F">
        <w:rPr>
          <w:sz w:val="25"/>
          <w:szCs w:val="25"/>
        </w:rPr>
        <w:t>3.</w:t>
      </w:r>
      <w:r w:rsidR="000D1506" w:rsidRPr="00F00C2F">
        <w:rPr>
          <w:sz w:val="25"/>
          <w:szCs w:val="25"/>
        </w:rPr>
        <w:t>4.</w:t>
      </w:r>
      <w:r w:rsidR="005E720C" w:rsidRPr="00F00C2F">
        <w:rPr>
          <w:sz w:val="25"/>
          <w:szCs w:val="25"/>
        </w:rPr>
        <w:t>7</w:t>
      </w:r>
      <w:r w:rsidR="00A6562F" w:rsidRPr="00F00C2F">
        <w:rPr>
          <w:sz w:val="25"/>
          <w:szCs w:val="25"/>
        </w:rPr>
        <w:t>. Обеспечение работников специальной одеждой</w:t>
      </w:r>
      <w:r w:rsidR="008648C9" w:rsidRPr="00F00C2F">
        <w:rPr>
          <w:sz w:val="25"/>
          <w:szCs w:val="25"/>
        </w:rPr>
        <w:t xml:space="preserve"> и обувью</w:t>
      </w:r>
      <w:r w:rsidR="00A6562F" w:rsidRPr="00F00C2F">
        <w:rPr>
          <w:sz w:val="25"/>
          <w:szCs w:val="25"/>
        </w:rPr>
        <w:t xml:space="preserve">, инвентарем, моющими средствами, оборудованием и материалами для оказания </w:t>
      </w:r>
      <w:r w:rsidR="004D7BA7" w:rsidRPr="00F00C2F">
        <w:rPr>
          <w:sz w:val="25"/>
          <w:szCs w:val="25"/>
        </w:rPr>
        <w:t>У</w:t>
      </w:r>
      <w:r w:rsidR="00A6562F" w:rsidRPr="00F00C2F">
        <w:rPr>
          <w:sz w:val="25"/>
          <w:szCs w:val="25"/>
        </w:rPr>
        <w:t>слуг возлагается на Ис</w:t>
      </w:r>
      <w:r w:rsidR="00A008E1" w:rsidRPr="00F00C2F">
        <w:rPr>
          <w:sz w:val="25"/>
          <w:szCs w:val="25"/>
        </w:rPr>
        <w:t>полнителя</w:t>
      </w:r>
      <w:r w:rsidR="00A6562F" w:rsidRPr="00F00C2F">
        <w:rPr>
          <w:sz w:val="25"/>
          <w:szCs w:val="25"/>
        </w:rPr>
        <w:t>.</w:t>
      </w:r>
    </w:p>
    <w:p w14:paraId="72C962D3" w14:textId="77777777" w:rsidR="0005260F" w:rsidRPr="00F00C2F" w:rsidRDefault="000738BC" w:rsidP="000738BC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3.4.</w:t>
      </w:r>
      <w:r w:rsidR="005E720C" w:rsidRPr="00F00C2F">
        <w:rPr>
          <w:sz w:val="25"/>
          <w:szCs w:val="25"/>
        </w:rPr>
        <w:t>8</w:t>
      </w:r>
      <w:r w:rsidRPr="00F00C2F">
        <w:rPr>
          <w:sz w:val="25"/>
          <w:szCs w:val="25"/>
        </w:rPr>
        <w:t xml:space="preserve">. </w:t>
      </w:r>
      <w:r w:rsidR="00925FDE" w:rsidRPr="00F00C2F">
        <w:rPr>
          <w:sz w:val="25"/>
          <w:szCs w:val="25"/>
        </w:rPr>
        <w:t xml:space="preserve">Исполнитель гарантирует наличие у персонала, оказывающего услуги, надлежаще оформленных трудовых отношений, а </w:t>
      </w:r>
      <w:r w:rsidR="00D45441" w:rsidRPr="00F00C2F">
        <w:rPr>
          <w:sz w:val="25"/>
          <w:szCs w:val="25"/>
        </w:rPr>
        <w:t>также</w:t>
      </w:r>
      <w:r w:rsidR="00925FDE" w:rsidRPr="00F00C2F">
        <w:rPr>
          <w:sz w:val="25"/>
          <w:szCs w:val="25"/>
        </w:rPr>
        <w:t xml:space="preserve"> необходимой квалификации, аттестации, допусков и разрешений на производство работ в полном соответствии с требованиями законодательства РФ</w:t>
      </w:r>
      <w:r w:rsidR="0035174A" w:rsidRPr="00F00C2F">
        <w:rPr>
          <w:sz w:val="25"/>
          <w:szCs w:val="25"/>
        </w:rPr>
        <w:t>.</w:t>
      </w:r>
    </w:p>
    <w:p w14:paraId="32E12BE5" w14:textId="77777777" w:rsidR="000738BC" w:rsidRPr="00F00C2F" w:rsidRDefault="0005260F" w:rsidP="000738BC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lastRenderedPageBreak/>
        <w:tab/>
        <w:t xml:space="preserve">3.4.9. Допуск персонала Исполнителя и оказание </w:t>
      </w:r>
      <w:r w:rsidR="00807BA1" w:rsidRPr="00F00C2F">
        <w:rPr>
          <w:sz w:val="25"/>
          <w:szCs w:val="25"/>
        </w:rPr>
        <w:t>Услуг по</w:t>
      </w:r>
      <w:r w:rsidRPr="00F00C2F">
        <w:rPr>
          <w:sz w:val="25"/>
          <w:szCs w:val="25"/>
        </w:rPr>
        <w:t xml:space="preserve"> Договору должны осуществляться в соответствии с требованиями действующих нормативных актов РФ, в том числе Межотраслевых правил по охране труда (правил безопасности) при эксплуатации электроустановок.</w:t>
      </w:r>
      <w:r w:rsidR="00695A62" w:rsidRPr="00F00C2F">
        <w:rPr>
          <w:sz w:val="25"/>
          <w:szCs w:val="25"/>
        </w:rPr>
        <w:t xml:space="preserve"> </w:t>
      </w:r>
    </w:p>
    <w:p w14:paraId="035DB1C2" w14:textId="77777777" w:rsidR="00D07272" w:rsidRPr="00F00C2F" w:rsidRDefault="000D1506" w:rsidP="00D07272">
      <w:pPr>
        <w:rPr>
          <w:b/>
          <w:sz w:val="25"/>
          <w:szCs w:val="25"/>
        </w:rPr>
      </w:pPr>
      <w:r w:rsidRPr="00F00C2F">
        <w:rPr>
          <w:sz w:val="25"/>
          <w:szCs w:val="25"/>
        </w:rPr>
        <w:tab/>
        <w:t>3.</w:t>
      </w:r>
      <w:r w:rsidR="00D07272" w:rsidRPr="00F00C2F">
        <w:rPr>
          <w:sz w:val="25"/>
          <w:szCs w:val="25"/>
        </w:rPr>
        <w:t>5. Требования к используемым средствам:</w:t>
      </w:r>
    </w:p>
    <w:p w14:paraId="3C79107B" w14:textId="77777777" w:rsidR="00D07272" w:rsidRPr="00F00C2F" w:rsidRDefault="000D1506" w:rsidP="00D07272">
      <w:pPr>
        <w:ind w:firstLine="708"/>
        <w:rPr>
          <w:sz w:val="25"/>
          <w:szCs w:val="25"/>
        </w:rPr>
      </w:pPr>
      <w:r w:rsidRPr="00F00C2F">
        <w:rPr>
          <w:sz w:val="25"/>
          <w:szCs w:val="25"/>
        </w:rPr>
        <w:t>3.</w:t>
      </w:r>
      <w:r w:rsidR="00D07272" w:rsidRPr="00F00C2F">
        <w:rPr>
          <w:sz w:val="25"/>
          <w:szCs w:val="25"/>
        </w:rPr>
        <w:t>5.1. Санитарная</w:t>
      </w:r>
      <w:r w:rsidR="00741095" w:rsidRPr="00F00C2F">
        <w:rPr>
          <w:sz w:val="25"/>
          <w:szCs w:val="25"/>
        </w:rPr>
        <w:t xml:space="preserve"> обработка помещений производит</w:t>
      </w:r>
      <w:r w:rsidR="00D07272" w:rsidRPr="00F00C2F">
        <w:rPr>
          <w:sz w:val="25"/>
          <w:szCs w:val="25"/>
        </w:rPr>
        <w:t>ся с применением моющих или дезинфицирующих средств.</w:t>
      </w:r>
    </w:p>
    <w:p w14:paraId="78457E93" w14:textId="77777777" w:rsidR="000227F3" w:rsidRPr="000227F3" w:rsidRDefault="000D1506" w:rsidP="000227F3">
      <w:pPr>
        <w:ind w:firstLine="708"/>
        <w:rPr>
          <w:color w:val="000000" w:themeColor="text1"/>
          <w:sz w:val="25"/>
          <w:szCs w:val="25"/>
          <w:lang w:eastAsia="ru-RU"/>
        </w:rPr>
      </w:pPr>
      <w:r w:rsidRPr="003A0294">
        <w:rPr>
          <w:sz w:val="25"/>
          <w:szCs w:val="25"/>
        </w:rPr>
        <w:t>3.</w:t>
      </w:r>
      <w:r w:rsidR="00D07272" w:rsidRPr="003A0294">
        <w:rPr>
          <w:sz w:val="25"/>
          <w:szCs w:val="25"/>
        </w:rPr>
        <w:t xml:space="preserve">5.2. </w:t>
      </w:r>
      <w:r w:rsidR="000227F3" w:rsidRPr="000227F3">
        <w:rPr>
          <w:sz w:val="25"/>
          <w:szCs w:val="25"/>
          <w:lang w:eastAsia="ru-RU"/>
        </w:rPr>
        <w:t xml:space="preserve">Для санитарной обработки помещений применяются   дезинфицирующие средства, разрешенные к </w:t>
      </w:r>
      <w:r w:rsidR="000227F3" w:rsidRPr="000227F3">
        <w:rPr>
          <w:color w:val="000000" w:themeColor="text1"/>
          <w:sz w:val="25"/>
          <w:szCs w:val="25"/>
          <w:lang w:eastAsia="ru-RU"/>
        </w:rPr>
        <w:t>применению в соответствии с законодательством РФ.</w:t>
      </w:r>
    </w:p>
    <w:p w14:paraId="64DAEC0F" w14:textId="77777777" w:rsidR="00D07272" w:rsidRPr="00F00C2F" w:rsidRDefault="000D1506" w:rsidP="00D07272">
      <w:pPr>
        <w:ind w:firstLine="708"/>
        <w:rPr>
          <w:sz w:val="25"/>
          <w:szCs w:val="25"/>
        </w:rPr>
      </w:pPr>
      <w:r w:rsidRPr="00F00C2F">
        <w:rPr>
          <w:sz w:val="25"/>
          <w:szCs w:val="25"/>
        </w:rPr>
        <w:t>3.</w:t>
      </w:r>
      <w:r w:rsidR="00D07272" w:rsidRPr="00F00C2F">
        <w:rPr>
          <w:sz w:val="25"/>
          <w:szCs w:val="25"/>
        </w:rPr>
        <w:t>5.3. Средства для дезинфекции поверхностей в помещениях должны соответствовать следующим требованиям:</w:t>
      </w:r>
    </w:p>
    <w:p w14:paraId="3D9EE3AD" w14:textId="77777777" w:rsidR="00D07272" w:rsidRPr="00F00C2F" w:rsidRDefault="00D07272" w:rsidP="00D07272">
      <w:pPr>
        <w:pStyle w:val="a8"/>
        <w:ind w:left="0" w:firstLine="708"/>
        <w:rPr>
          <w:sz w:val="25"/>
          <w:szCs w:val="25"/>
        </w:rPr>
      </w:pPr>
      <w:r w:rsidRPr="00F00C2F">
        <w:rPr>
          <w:sz w:val="25"/>
          <w:szCs w:val="25"/>
        </w:rPr>
        <w:t>- обеспечивать гибель возбудителей инфекций: бактерий, вирусов, грибов – при комнатной температуре;</w:t>
      </w:r>
    </w:p>
    <w:p w14:paraId="139130BA" w14:textId="77777777" w:rsidR="00D07272" w:rsidRPr="00F00C2F" w:rsidRDefault="00D07272" w:rsidP="00D07272">
      <w:pPr>
        <w:pStyle w:val="a8"/>
        <w:ind w:left="0" w:firstLine="708"/>
        <w:rPr>
          <w:sz w:val="25"/>
          <w:szCs w:val="25"/>
        </w:rPr>
      </w:pPr>
      <w:r w:rsidRPr="00F00C2F">
        <w:rPr>
          <w:sz w:val="25"/>
          <w:szCs w:val="25"/>
        </w:rPr>
        <w:t>- обладать моющими свойствами или хорошо совмещаться с моющими средствами;</w:t>
      </w:r>
    </w:p>
    <w:p w14:paraId="440710FC" w14:textId="77777777" w:rsidR="00D07272" w:rsidRPr="00F00C2F" w:rsidRDefault="00D07272" w:rsidP="00D07272">
      <w:pPr>
        <w:pStyle w:val="a8"/>
        <w:ind w:left="0" w:firstLine="708"/>
        <w:rPr>
          <w:sz w:val="25"/>
          <w:szCs w:val="25"/>
        </w:rPr>
      </w:pPr>
      <w:r w:rsidRPr="00F00C2F">
        <w:rPr>
          <w:sz w:val="25"/>
          <w:szCs w:val="25"/>
        </w:rPr>
        <w:t>- иметь относительно низкую токсичность (4-3 класс опасности) и быть безвредными для окружающей среды;</w:t>
      </w:r>
    </w:p>
    <w:p w14:paraId="5E235CFA" w14:textId="77777777" w:rsidR="00D07272" w:rsidRPr="00F00C2F" w:rsidRDefault="00D07272" w:rsidP="00D07272">
      <w:pPr>
        <w:pStyle w:val="a8"/>
        <w:ind w:left="0" w:firstLine="708"/>
        <w:rPr>
          <w:sz w:val="25"/>
          <w:szCs w:val="25"/>
        </w:rPr>
      </w:pPr>
      <w:r w:rsidRPr="00F00C2F">
        <w:rPr>
          <w:sz w:val="25"/>
          <w:szCs w:val="25"/>
        </w:rPr>
        <w:t>- быть совместимыми с различными видами материалов (не портить обрабатываемые поверхности);</w:t>
      </w:r>
    </w:p>
    <w:p w14:paraId="0DB2BCF6" w14:textId="77777777" w:rsidR="00D07272" w:rsidRPr="00F00C2F" w:rsidRDefault="00D07272" w:rsidP="00D07272">
      <w:pPr>
        <w:pStyle w:val="a8"/>
        <w:ind w:left="0" w:firstLine="708"/>
        <w:rPr>
          <w:sz w:val="25"/>
          <w:szCs w:val="25"/>
        </w:rPr>
      </w:pPr>
      <w:r w:rsidRPr="00F00C2F">
        <w:rPr>
          <w:sz w:val="25"/>
          <w:szCs w:val="25"/>
        </w:rPr>
        <w:t>- быть стабильными, неогнеопасными, простыми в обращении;</w:t>
      </w:r>
    </w:p>
    <w:p w14:paraId="1D07F08D" w14:textId="77777777" w:rsidR="00D07272" w:rsidRPr="00F00C2F" w:rsidRDefault="00D07272" w:rsidP="004A65FB">
      <w:pPr>
        <w:pStyle w:val="a8"/>
        <w:ind w:left="0" w:firstLine="709"/>
        <w:rPr>
          <w:sz w:val="25"/>
          <w:szCs w:val="25"/>
        </w:rPr>
      </w:pPr>
      <w:r w:rsidRPr="00F00C2F">
        <w:rPr>
          <w:sz w:val="25"/>
          <w:szCs w:val="25"/>
        </w:rPr>
        <w:t>-не оказывать фиксирующего действия на органические загрязнения.</w:t>
      </w:r>
    </w:p>
    <w:p w14:paraId="54A41A20" w14:textId="77777777" w:rsidR="000A339C" w:rsidRPr="00F00C2F" w:rsidRDefault="000A339C" w:rsidP="000A339C">
      <w:pPr>
        <w:pStyle w:val="a8"/>
        <w:ind w:left="0" w:firstLine="708"/>
        <w:rPr>
          <w:sz w:val="25"/>
          <w:szCs w:val="25"/>
        </w:rPr>
      </w:pPr>
      <w:r w:rsidRPr="00F00C2F">
        <w:rPr>
          <w:sz w:val="25"/>
          <w:szCs w:val="25"/>
        </w:rPr>
        <w:t xml:space="preserve">3.6. Ущерб, нанесенный по вине Исполнителя зданию (помещениям) или </w:t>
      </w:r>
      <w:r w:rsidR="0046595C">
        <w:rPr>
          <w:sz w:val="25"/>
          <w:szCs w:val="25"/>
        </w:rPr>
        <w:t>имуществу</w:t>
      </w:r>
      <w:r w:rsidRPr="00F00C2F">
        <w:rPr>
          <w:sz w:val="25"/>
          <w:szCs w:val="25"/>
        </w:rPr>
        <w:t xml:space="preserve"> Заказчика при оказании услуг, Исполнитель возмещает за свой счет.</w:t>
      </w:r>
    </w:p>
    <w:p w14:paraId="368B33B6" w14:textId="77777777" w:rsidR="00D07272" w:rsidRPr="00F00C2F" w:rsidRDefault="00D07272" w:rsidP="00D07272">
      <w:pPr>
        <w:pStyle w:val="a8"/>
        <w:ind w:left="0"/>
        <w:rPr>
          <w:b/>
          <w:bCs/>
          <w:sz w:val="25"/>
          <w:szCs w:val="25"/>
        </w:rPr>
      </w:pPr>
    </w:p>
    <w:p w14:paraId="154BB126" w14:textId="77777777" w:rsidR="00C5795F" w:rsidRPr="00F00C2F" w:rsidRDefault="00AB60C0" w:rsidP="00D07272">
      <w:pPr>
        <w:pStyle w:val="a8"/>
        <w:ind w:left="0"/>
        <w:jc w:val="center"/>
        <w:rPr>
          <w:b/>
          <w:bCs/>
          <w:sz w:val="25"/>
          <w:szCs w:val="25"/>
        </w:rPr>
      </w:pPr>
      <w:r w:rsidRPr="00F00C2F">
        <w:rPr>
          <w:b/>
          <w:bCs/>
          <w:sz w:val="25"/>
          <w:szCs w:val="25"/>
        </w:rPr>
        <w:t xml:space="preserve">4. </w:t>
      </w:r>
      <w:r w:rsidR="00CD566F" w:rsidRPr="00F00C2F">
        <w:rPr>
          <w:b/>
          <w:bCs/>
          <w:sz w:val="25"/>
          <w:szCs w:val="25"/>
        </w:rPr>
        <w:t>Права и обязанности сторон</w:t>
      </w:r>
    </w:p>
    <w:p w14:paraId="13D7C517" w14:textId="77777777" w:rsidR="00CD566F" w:rsidRPr="00F00C2F" w:rsidRDefault="00AB60C0" w:rsidP="00AB60C0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4.1. </w:t>
      </w:r>
      <w:r w:rsidR="00CD566F" w:rsidRPr="00F00C2F">
        <w:rPr>
          <w:sz w:val="25"/>
          <w:szCs w:val="25"/>
          <w:u w:val="single"/>
        </w:rPr>
        <w:t>Исполнитель обязан</w:t>
      </w:r>
      <w:r w:rsidR="00CD566F" w:rsidRPr="00F00C2F">
        <w:rPr>
          <w:sz w:val="25"/>
          <w:szCs w:val="25"/>
        </w:rPr>
        <w:t>:</w:t>
      </w:r>
    </w:p>
    <w:p w14:paraId="57B0C55E" w14:textId="77777777" w:rsidR="00443B23" w:rsidRPr="00F00C2F" w:rsidRDefault="00AB60C0" w:rsidP="00AB60C0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4.1.1. </w:t>
      </w:r>
      <w:r w:rsidR="009C0378" w:rsidRPr="00F00C2F">
        <w:rPr>
          <w:sz w:val="25"/>
          <w:szCs w:val="25"/>
        </w:rPr>
        <w:t xml:space="preserve">Своевременно </w:t>
      </w:r>
      <w:r w:rsidR="004907F6" w:rsidRPr="00F00C2F">
        <w:rPr>
          <w:sz w:val="25"/>
          <w:szCs w:val="25"/>
        </w:rPr>
        <w:t>оказывать Услуги</w:t>
      </w:r>
      <w:r w:rsidR="00CD566F" w:rsidRPr="00F00C2F">
        <w:rPr>
          <w:sz w:val="25"/>
          <w:szCs w:val="25"/>
        </w:rPr>
        <w:t xml:space="preserve"> </w:t>
      </w:r>
      <w:r w:rsidR="009C0378" w:rsidRPr="00F00C2F">
        <w:rPr>
          <w:sz w:val="25"/>
          <w:szCs w:val="25"/>
        </w:rPr>
        <w:t xml:space="preserve">в полном объеме и надлежащим качеством </w:t>
      </w:r>
      <w:r w:rsidR="00CD566F" w:rsidRPr="00F00C2F">
        <w:rPr>
          <w:sz w:val="25"/>
          <w:szCs w:val="25"/>
        </w:rPr>
        <w:t xml:space="preserve">в соответствии </w:t>
      </w:r>
      <w:r w:rsidR="00443B23" w:rsidRPr="00F00C2F">
        <w:rPr>
          <w:sz w:val="25"/>
          <w:szCs w:val="25"/>
        </w:rPr>
        <w:t xml:space="preserve">с </w:t>
      </w:r>
      <w:r w:rsidR="00713E8D" w:rsidRPr="00F00C2F">
        <w:rPr>
          <w:sz w:val="25"/>
          <w:szCs w:val="25"/>
        </w:rPr>
        <w:t>Р</w:t>
      </w:r>
      <w:r w:rsidR="0035174A" w:rsidRPr="00F00C2F">
        <w:rPr>
          <w:sz w:val="25"/>
          <w:szCs w:val="25"/>
        </w:rPr>
        <w:t xml:space="preserve">егламентом, условиями Договора и/или </w:t>
      </w:r>
      <w:r w:rsidR="00443B23" w:rsidRPr="00F00C2F">
        <w:rPr>
          <w:sz w:val="25"/>
          <w:szCs w:val="25"/>
        </w:rPr>
        <w:t>требованиями действующих норм и правил</w:t>
      </w:r>
      <w:r w:rsidR="007D405B" w:rsidRPr="00F00C2F">
        <w:rPr>
          <w:sz w:val="25"/>
          <w:szCs w:val="25"/>
        </w:rPr>
        <w:t>.</w:t>
      </w:r>
    </w:p>
    <w:p w14:paraId="339081F6" w14:textId="77777777" w:rsidR="00CD566F" w:rsidRPr="00F00C2F" w:rsidRDefault="00AB60C0" w:rsidP="00AB60C0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4.1.2. </w:t>
      </w:r>
      <w:r w:rsidR="00CD566F" w:rsidRPr="00F00C2F">
        <w:rPr>
          <w:sz w:val="25"/>
          <w:szCs w:val="25"/>
        </w:rPr>
        <w:t>Предоставлять по запросам Заказчика требуемую информацию, непосредственно связанную с условиями Договора.</w:t>
      </w:r>
    </w:p>
    <w:p w14:paraId="49D699E7" w14:textId="77777777" w:rsidR="00CD566F" w:rsidRPr="00F00C2F" w:rsidRDefault="00AB60C0" w:rsidP="00AB60C0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4.1.3. </w:t>
      </w:r>
      <w:r w:rsidR="00CD566F" w:rsidRPr="00F00C2F">
        <w:rPr>
          <w:sz w:val="25"/>
          <w:szCs w:val="25"/>
        </w:rPr>
        <w:t>В установленный нормативно-технической документацией и</w:t>
      </w:r>
      <w:r w:rsidR="0035174A" w:rsidRPr="00F00C2F">
        <w:rPr>
          <w:sz w:val="25"/>
          <w:szCs w:val="25"/>
        </w:rPr>
        <w:t xml:space="preserve">/или </w:t>
      </w:r>
      <w:r w:rsidR="00CD566F" w:rsidRPr="00F00C2F">
        <w:rPr>
          <w:sz w:val="25"/>
          <w:szCs w:val="25"/>
        </w:rPr>
        <w:t xml:space="preserve">Регламентом срок за свой счёт исправить по требованию Заказчика все выявленные недостатки </w:t>
      </w:r>
      <w:r w:rsidR="004907F6" w:rsidRPr="00F00C2F">
        <w:rPr>
          <w:sz w:val="25"/>
          <w:szCs w:val="25"/>
        </w:rPr>
        <w:t>оказания Услуг</w:t>
      </w:r>
      <w:r w:rsidR="00CD566F" w:rsidRPr="00F00C2F">
        <w:rPr>
          <w:sz w:val="25"/>
          <w:szCs w:val="25"/>
        </w:rPr>
        <w:t>, возникшие по вине Исполнителя.</w:t>
      </w:r>
    </w:p>
    <w:p w14:paraId="48DAFD19" w14:textId="77777777" w:rsidR="00EF753A" w:rsidRPr="00F00C2F" w:rsidRDefault="00D73EC9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4.1.5. </w:t>
      </w:r>
      <w:r w:rsidR="00CD566F" w:rsidRPr="00F00C2F">
        <w:rPr>
          <w:sz w:val="25"/>
          <w:szCs w:val="25"/>
        </w:rPr>
        <w:t xml:space="preserve">Обеспечивать сохранность и надлежащим образом заполнять техническую документацию, необходимую для </w:t>
      </w:r>
      <w:r w:rsidR="004907F6" w:rsidRPr="00F00C2F">
        <w:rPr>
          <w:sz w:val="25"/>
          <w:szCs w:val="25"/>
        </w:rPr>
        <w:t>оказания Услуг</w:t>
      </w:r>
      <w:r w:rsidR="00CD566F" w:rsidRPr="00F00C2F">
        <w:rPr>
          <w:sz w:val="25"/>
          <w:szCs w:val="25"/>
        </w:rPr>
        <w:t xml:space="preserve"> в рамках Договора.</w:t>
      </w:r>
    </w:p>
    <w:p w14:paraId="142C7B2E" w14:textId="77777777" w:rsidR="00D65263" w:rsidRPr="00F00C2F" w:rsidRDefault="00D73EC9" w:rsidP="00D65263">
      <w:pPr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4.1.6. </w:t>
      </w:r>
      <w:r w:rsidR="00CD566F" w:rsidRPr="00F00C2F">
        <w:rPr>
          <w:sz w:val="25"/>
          <w:szCs w:val="25"/>
        </w:rPr>
        <w:t xml:space="preserve">Обеспечить соблюдение </w:t>
      </w:r>
      <w:r w:rsidR="00443B23" w:rsidRPr="00F00C2F">
        <w:rPr>
          <w:sz w:val="25"/>
          <w:szCs w:val="25"/>
        </w:rPr>
        <w:t>персоналом</w:t>
      </w:r>
      <w:r w:rsidR="00CD566F" w:rsidRPr="00F00C2F">
        <w:rPr>
          <w:sz w:val="25"/>
          <w:szCs w:val="25"/>
        </w:rPr>
        <w:t xml:space="preserve"> Исполнителя при </w:t>
      </w:r>
      <w:r w:rsidR="004907F6" w:rsidRPr="00F00C2F">
        <w:rPr>
          <w:sz w:val="25"/>
          <w:szCs w:val="25"/>
        </w:rPr>
        <w:t>оказании Услуг</w:t>
      </w:r>
      <w:r w:rsidR="00CD566F" w:rsidRPr="00F00C2F">
        <w:rPr>
          <w:sz w:val="25"/>
          <w:szCs w:val="25"/>
        </w:rPr>
        <w:t xml:space="preserve"> требований правил внутреннего распорядка Заказчика, требований пропускного режима и охраны, промышленной, пожарной, экологической безопасности и охраны труда.</w:t>
      </w:r>
      <w:r w:rsidR="00D65263" w:rsidRPr="00F00C2F">
        <w:rPr>
          <w:sz w:val="25"/>
          <w:szCs w:val="25"/>
        </w:rPr>
        <w:t xml:space="preserve"> </w:t>
      </w:r>
    </w:p>
    <w:p w14:paraId="097E580D" w14:textId="77777777" w:rsidR="00CD566F" w:rsidRPr="00F00C2F" w:rsidRDefault="00D65263" w:rsidP="00D65263">
      <w:pPr>
        <w:rPr>
          <w:sz w:val="25"/>
          <w:szCs w:val="25"/>
        </w:rPr>
      </w:pPr>
      <w:r w:rsidRPr="00F00C2F">
        <w:rPr>
          <w:sz w:val="25"/>
          <w:szCs w:val="25"/>
        </w:rPr>
        <w:tab/>
        <w:t>4.1.7. Проводить инструктаж персонала, при оказании Услуг по Договору на Объекте Заказчика.</w:t>
      </w:r>
    </w:p>
    <w:p w14:paraId="4F049103" w14:textId="77777777" w:rsidR="00EF753A" w:rsidRPr="00F00C2F" w:rsidRDefault="00EF753A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4.1.</w:t>
      </w:r>
      <w:r w:rsidR="00D65263" w:rsidRPr="00F00C2F">
        <w:rPr>
          <w:sz w:val="25"/>
          <w:szCs w:val="25"/>
        </w:rPr>
        <w:t>8</w:t>
      </w:r>
      <w:r w:rsidRPr="00F00C2F">
        <w:rPr>
          <w:sz w:val="25"/>
          <w:szCs w:val="25"/>
        </w:rPr>
        <w:t>. Обеспечить ежедневное составление и предоставление ответственному лицу Заказчика отчета об оказанных услугах с записью в соответствующем журнале.</w:t>
      </w:r>
    </w:p>
    <w:p w14:paraId="7D3BF2F5" w14:textId="77777777" w:rsidR="0035174A" w:rsidRPr="00F00C2F" w:rsidRDefault="0035174A" w:rsidP="0035174A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4.1.</w:t>
      </w:r>
      <w:r w:rsidR="00D65263" w:rsidRPr="00F00C2F">
        <w:rPr>
          <w:sz w:val="25"/>
          <w:szCs w:val="25"/>
        </w:rPr>
        <w:t>9</w:t>
      </w:r>
      <w:r w:rsidRPr="00F00C2F">
        <w:rPr>
          <w:sz w:val="25"/>
          <w:szCs w:val="25"/>
        </w:rPr>
        <w:t>. При обнаружении неисправностей, возникновении аварий, отказов, инцидентов на Объекте, Исполнитель немедленно сообщает о них ответственному представителю Заказчика и принимает все возможные меры к недопущению угрожающего развития ситуации, обеспечивает снижение ущерба, ликвидацию последствий и восстановление работоспособности поврежденных систем.</w:t>
      </w:r>
    </w:p>
    <w:p w14:paraId="7FE49D28" w14:textId="77777777" w:rsidR="00CD566F" w:rsidRPr="00F00C2F" w:rsidRDefault="00D73EC9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4.2. </w:t>
      </w:r>
      <w:r w:rsidR="00CD566F" w:rsidRPr="00F00C2F">
        <w:rPr>
          <w:sz w:val="25"/>
          <w:szCs w:val="25"/>
          <w:u w:val="single"/>
        </w:rPr>
        <w:t>Исполнитель имеет право</w:t>
      </w:r>
      <w:r w:rsidR="00CD566F" w:rsidRPr="00F00C2F">
        <w:rPr>
          <w:sz w:val="25"/>
          <w:szCs w:val="25"/>
        </w:rPr>
        <w:t>:</w:t>
      </w:r>
    </w:p>
    <w:p w14:paraId="006E06FD" w14:textId="77777777" w:rsidR="00CD566F" w:rsidRPr="00F00C2F" w:rsidRDefault="00D73EC9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4.2.1. </w:t>
      </w:r>
      <w:r w:rsidR="00CD566F" w:rsidRPr="00F00C2F">
        <w:rPr>
          <w:sz w:val="25"/>
          <w:szCs w:val="25"/>
        </w:rPr>
        <w:t>Разрабатывать для Заказчика рекомендации и предложения по улучшению режимов эксплуатации инженерных систем, оборудования, по модернизации систем и обеспечению режимов экономии ресурсов.</w:t>
      </w:r>
    </w:p>
    <w:p w14:paraId="180ECA57" w14:textId="77777777" w:rsidR="00CD566F" w:rsidRPr="00F00C2F" w:rsidRDefault="00D73EC9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4.2.2. </w:t>
      </w:r>
      <w:r w:rsidR="00CD566F" w:rsidRPr="00F00C2F">
        <w:rPr>
          <w:sz w:val="25"/>
          <w:szCs w:val="25"/>
        </w:rPr>
        <w:t>В случае производственной необходимости и по согласованию с Заказчиком, выполнять дополни</w:t>
      </w:r>
      <w:r w:rsidR="003F035F" w:rsidRPr="00F00C2F">
        <w:rPr>
          <w:sz w:val="25"/>
          <w:szCs w:val="25"/>
        </w:rPr>
        <w:t xml:space="preserve">тельные работы </w:t>
      </w:r>
      <w:r w:rsidR="00EF753A" w:rsidRPr="00F00C2F">
        <w:rPr>
          <w:sz w:val="25"/>
          <w:szCs w:val="25"/>
        </w:rPr>
        <w:t xml:space="preserve">на Объекте. Данное обстоятельство </w:t>
      </w:r>
      <w:r w:rsidR="00CD566F" w:rsidRPr="00F00C2F">
        <w:rPr>
          <w:sz w:val="25"/>
          <w:szCs w:val="25"/>
        </w:rPr>
        <w:t xml:space="preserve">оформляется путем </w:t>
      </w:r>
      <w:r w:rsidR="00CD566F" w:rsidRPr="00F00C2F">
        <w:rPr>
          <w:sz w:val="25"/>
          <w:szCs w:val="25"/>
        </w:rPr>
        <w:lastRenderedPageBreak/>
        <w:t>подписания Сторонами дополнительного соглашения к Договору, в котором определяется порядок выполнения работ и их оплата.</w:t>
      </w:r>
    </w:p>
    <w:p w14:paraId="0A752874" w14:textId="77777777" w:rsidR="00CD566F" w:rsidRPr="00F00C2F" w:rsidRDefault="00D73EC9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4.3. </w:t>
      </w:r>
      <w:r w:rsidR="00CD566F" w:rsidRPr="00F00C2F">
        <w:rPr>
          <w:sz w:val="25"/>
          <w:szCs w:val="25"/>
          <w:u w:val="single"/>
        </w:rPr>
        <w:t>Заказчик обязан</w:t>
      </w:r>
      <w:r w:rsidR="00CD566F" w:rsidRPr="00F00C2F">
        <w:rPr>
          <w:sz w:val="25"/>
          <w:szCs w:val="25"/>
        </w:rPr>
        <w:t>:</w:t>
      </w:r>
    </w:p>
    <w:p w14:paraId="4B9D95A3" w14:textId="77777777" w:rsidR="008648C9" w:rsidRPr="00F00C2F" w:rsidRDefault="00D73EC9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="008648C9" w:rsidRPr="00F00C2F">
        <w:rPr>
          <w:sz w:val="25"/>
          <w:szCs w:val="25"/>
        </w:rPr>
        <w:t>4.3.1. Предоставить помещение для размещения сотрудников Исполнителя.</w:t>
      </w:r>
    </w:p>
    <w:p w14:paraId="778265D7" w14:textId="77777777" w:rsidR="008648C9" w:rsidRPr="00F00C2F" w:rsidRDefault="008648C9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4.3.2. Обеспечить доступ сотрудников Исполнителя к Объекту для оказания Услуг в рамках Договора.</w:t>
      </w:r>
    </w:p>
    <w:p w14:paraId="6089E689" w14:textId="77777777" w:rsidR="00CD566F" w:rsidRPr="00F00C2F" w:rsidRDefault="00EF2C1A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4.3.</w:t>
      </w:r>
      <w:r w:rsidR="008648C9" w:rsidRPr="00F00C2F">
        <w:rPr>
          <w:sz w:val="25"/>
          <w:szCs w:val="25"/>
        </w:rPr>
        <w:t>3</w:t>
      </w:r>
      <w:r w:rsidRPr="00F00C2F">
        <w:rPr>
          <w:sz w:val="25"/>
          <w:szCs w:val="25"/>
        </w:rPr>
        <w:t xml:space="preserve">. </w:t>
      </w:r>
      <w:r w:rsidR="00CD566F" w:rsidRPr="00F00C2F">
        <w:rPr>
          <w:sz w:val="25"/>
          <w:szCs w:val="25"/>
        </w:rPr>
        <w:t xml:space="preserve">Обеспечить Исполнителя необходимой документацией, для </w:t>
      </w:r>
      <w:r w:rsidR="003F035F" w:rsidRPr="00F00C2F">
        <w:rPr>
          <w:sz w:val="25"/>
          <w:szCs w:val="25"/>
        </w:rPr>
        <w:t>оказания Услуг</w:t>
      </w:r>
      <w:r w:rsidR="00CD566F" w:rsidRPr="00F00C2F">
        <w:rPr>
          <w:sz w:val="25"/>
          <w:szCs w:val="25"/>
        </w:rPr>
        <w:t>.</w:t>
      </w:r>
      <w:r w:rsidRPr="00F00C2F">
        <w:rPr>
          <w:sz w:val="25"/>
          <w:szCs w:val="25"/>
        </w:rPr>
        <w:t xml:space="preserve"> </w:t>
      </w:r>
      <w:r w:rsidR="00695A62" w:rsidRPr="00F00C2F">
        <w:rPr>
          <w:sz w:val="25"/>
          <w:szCs w:val="25"/>
        </w:rPr>
        <w:t>Передача и возврат д</w:t>
      </w:r>
      <w:r w:rsidRPr="00F00C2F">
        <w:rPr>
          <w:sz w:val="25"/>
          <w:szCs w:val="25"/>
        </w:rPr>
        <w:t>окументаци</w:t>
      </w:r>
      <w:r w:rsidR="00695A62" w:rsidRPr="00F00C2F">
        <w:rPr>
          <w:sz w:val="25"/>
          <w:szCs w:val="25"/>
        </w:rPr>
        <w:t>и</w:t>
      </w:r>
      <w:r w:rsidRPr="00F00C2F">
        <w:rPr>
          <w:sz w:val="25"/>
          <w:szCs w:val="25"/>
        </w:rPr>
        <w:t xml:space="preserve"> </w:t>
      </w:r>
      <w:r w:rsidR="00695A62" w:rsidRPr="00F00C2F">
        <w:rPr>
          <w:sz w:val="25"/>
          <w:szCs w:val="25"/>
        </w:rPr>
        <w:t>оформляется</w:t>
      </w:r>
      <w:r w:rsidRPr="00F00C2F">
        <w:rPr>
          <w:sz w:val="25"/>
          <w:szCs w:val="25"/>
        </w:rPr>
        <w:t xml:space="preserve"> </w:t>
      </w:r>
      <w:r w:rsidR="00695A62" w:rsidRPr="00F00C2F">
        <w:rPr>
          <w:sz w:val="25"/>
          <w:szCs w:val="25"/>
        </w:rPr>
        <w:t>соответствующим актом</w:t>
      </w:r>
      <w:r w:rsidRPr="00F00C2F">
        <w:rPr>
          <w:sz w:val="25"/>
          <w:szCs w:val="25"/>
        </w:rPr>
        <w:t>.</w:t>
      </w:r>
    </w:p>
    <w:p w14:paraId="255DF24F" w14:textId="77777777" w:rsidR="00CD566F" w:rsidRPr="00F00C2F" w:rsidRDefault="00D73EC9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4.3.</w:t>
      </w:r>
      <w:r w:rsidR="008648C9" w:rsidRPr="00F00C2F">
        <w:rPr>
          <w:sz w:val="25"/>
          <w:szCs w:val="25"/>
        </w:rPr>
        <w:t>4</w:t>
      </w:r>
      <w:r w:rsidRPr="00F00C2F">
        <w:rPr>
          <w:sz w:val="25"/>
          <w:szCs w:val="25"/>
        </w:rPr>
        <w:t xml:space="preserve">. </w:t>
      </w:r>
      <w:r w:rsidR="00CD566F" w:rsidRPr="00F00C2F">
        <w:rPr>
          <w:sz w:val="25"/>
          <w:szCs w:val="25"/>
        </w:rPr>
        <w:t xml:space="preserve">Своевременно принимать и оплачивать </w:t>
      </w:r>
      <w:r w:rsidR="003F035F" w:rsidRPr="00F00C2F">
        <w:rPr>
          <w:sz w:val="25"/>
          <w:szCs w:val="25"/>
        </w:rPr>
        <w:t>Услуги</w:t>
      </w:r>
      <w:r w:rsidR="00CD566F" w:rsidRPr="00F00C2F">
        <w:rPr>
          <w:sz w:val="25"/>
          <w:szCs w:val="25"/>
        </w:rPr>
        <w:t xml:space="preserve"> на условиях Договора.</w:t>
      </w:r>
    </w:p>
    <w:p w14:paraId="202580B1" w14:textId="77777777" w:rsidR="00CD566F" w:rsidRPr="00F00C2F" w:rsidRDefault="00D73EC9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4.4. </w:t>
      </w:r>
      <w:r w:rsidR="00CD566F" w:rsidRPr="00F00C2F">
        <w:rPr>
          <w:sz w:val="25"/>
          <w:szCs w:val="25"/>
          <w:u w:val="single"/>
        </w:rPr>
        <w:t>Заказчик имеет право</w:t>
      </w:r>
      <w:r w:rsidR="00CD566F" w:rsidRPr="00F00C2F">
        <w:rPr>
          <w:sz w:val="25"/>
          <w:szCs w:val="25"/>
        </w:rPr>
        <w:t>:</w:t>
      </w:r>
    </w:p>
    <w:p w14:paraId="59C6BE6C" w14:textId="77777777" w:rsidR="00CD566F" w:rsidRPr="00F00C2F" w:rsidRDefault="00D73EC9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4.4.1. </w:t>
      </w:r>
      <w:r w:rsidR="00CD566F" w:rsidRPr="00F00C2F">
        <w:rPr>
          <w:sz w:val="25"/>
          <w:szCs w:val="25"/>
        </w:rPr>
        <w:t xml:space="preserve">Проверять по объёму, срокам и качеству </w:t>
      </w:r>
      <w:r w:rsidR="003F035F" w:rsidRPr="00F00C2F">
        <w:rPr>
          <w:sz w:val="25"/>
          <w:szCs w:val="25"/>
        </w:rPr>
        <w:t>оказание</w:t>
      </w:r>
      <w:r w:rsidR="00CD566F" w:rsidRPr="00F00C2F">
        <w:rPr>
          <w:sz w:val="25"/>
          <w:szCs w:val="25"/>
        </w:rPr>
        <w:t xml:space="preserve"> Исполнителем </w:t>
      </w:r>
      <w:r w:rsidR="003F035F" w:rsidRPr="00F00C2F">
        <w:rPr>
          <w:sz w:val="25"/>
          <w:szCs w:val="25"/>
        </w:rPr>
        <w:t>Услуг</w:t>
      </w:r>
      <w:r w:rsidR="00CD566F" w:rsidRPr="00F00C2F">
        <w:rPr>
          <w:sz w:val="25"/>
          <w:szCs w:val="25"/>
        </w:rPr>
        <w:t>.</w:t>
      </w:r>
    </w:p>
    <w:p w14:paraId="388410F3" w14:textId="77777777" w:rsidR="00CD566F" w:rsidRPr="00F00C2F" w:rsidRDefault="00D73EC9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4.4.2. </w:t>
      </w:r>
      <w:r w:rsidR="00CD566F" w:rsidRPr="00F00C2F">
        <w:rPr>
          <w:sz w:val="25"/>
          <w:szCs w:val="25"/>
        </w:rPr>
        <w:t xml:space="preserve">Требовать от Исполнителя </w:t>
      </w:r>
      <w:r w:rsidR="003F035F" w:rsidRPr="00F00C2F">
        <w:rPr>
          <w:sz w:val="25"/>
          <w:szCs w:val="25"/>
        </w:rPr>
        <w:t>оказание Услуг</w:t>
      </w:r>
      <w:r w:rsidR="00CD566F" w:rsidRPr="00F00C2F">
        <w:rPr>
          <w:sz w:val="25"/>
          <w:szCs w:val="25"/>
        </w:rPr>
        <w:t xml:space="preserve"> в соо</w:t>
      </w:r>
      <w:r w:rsidR="00EF2C1A" w:rsidRPr="00F00C2F">
        <w:rPr>
          <w:sz w:val="25"/>
          <w:szCs w:val="25"/>
        </w:rPr>
        <w:t>тветствии с условиями Договора.</w:t>
      </w:r>
    </w:p>
    <w:p w14:paraId="3D8AFA57" w14:textId="77777777" w:rsidR="00EF2C1A" w:rsidRPr="00F00C2F" w:rsidRDefault="00EF2C1A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4.2.3. Требовать от Исполнителя устранение недостатков при оказании им Услуг по Договору.</w:t>
      </w:r>
    </w:p>
    <w:p w14:paraId="17B2C110" w14:textId="77777777" w:rsidR="00807BA1" w:rsidRPr="00F00C2F" w:rsidRDefault="00807BA1" w:rsidP="00915177">
      <w:pPr>
        <w:pStyle w:val="a8"/>
        <w:ind w:left="0"/>
        <w:jc w:val="center"/>
        <w:rPr>
          <w:b/>
          <w:bCs/>
          <w:sz w:val="25"/>
          <w:szCs w:val="25"/>
        </w:rPr>
      </w:pPr>
    </w:p>
    <w:p w14:paraId="3FA5340A" w14:textId="77777777" w:rsidR="00C5795F" w:rsidRPr="00F00C2F" w:rsidRDefault="00D73EC9" w:rsidP="00915177">
      <w:pPr>
        <w:pStyle w:val="a8"/>
        <w:ind w:left="0"/>
        <w:jc w:val="center"/>
        <w:rPr>
          <w:b/>
          <w:bCs/>
          <w:sz w:val="25"/>
          <w:szCs w:val="25"/>
        </w:rPr>
      </w:pPr>
      <w:r w:rsidRPr="00F00C2F">
        <w:rPr>
          <w:b/>
          <w:bCs/>
          <w:sz w:val="25"/>
          <w:szCs w:val="25"/>
        </w:rPr>
        <w:t xml:space="preserve">5. </w:t>
      </w:r>
      <w:r w:rsidR="00CD566F" w:rsidRPr="00F00C2F">
        <w:rPr>
          <w:b/>
          <w:bCs/>
          <w:sz w:val="25"/>
          <w:szCs w:val="25"/>
        </w:rPr>
        <w:t xml:space="preserve">Порядок приёмки </w:t>
      </w:r>
      <w:r w:rsidR="00A15D04" w:rsidRPr="00F00C2F">
        <w:rPr>
          <w:b/>
          <w:bCs/>
          <w:sz w:val="25"/>
          <w:szCs w:val="25"/>
        </w:rPr>
        <w:t>Услуг</w:t>
      </w:r>
    </w:p>
    <w:p w14:paraId="3FCA4A6F" w14:textId="77777777" w:rsidR="00695A62" w:rsidRPr="00F00C2F" w:rsidRDefault="00D73EC9" w:rsidP="00D73EC9">
      <w:pPr>
        <w:pStyle w:val="a8"/>
        <w:ind w:left="0"/>
        <w:rPr>
          <w:sz w:val="25"/>
          <w:szCs w:val="25"/>
        </w:rPr>
      </w:pPr>
      <w:r w:rsidRPr="00F00C2F">
        <w:rPr>
          <w:color w:val="000000"/>
          <w:sz w:val="25"/>
          <w:szCs w:val="25"/>
        </w:rPr>
        <w:tab/>
        <w:t>5.</w:t>
      </w:r>
      <w:r w:rsidR="00695A62" w:rsidRPr="00F00C2F">
        <w:rPr>
          <w:color w:val="000000"/>
          <w:sz w:val="25"/>
          <w:szCs w:val="25"/>
        </w:rPr>
        <w:t>1</w:t>
      </w:r>
      <w:r w:rsidRPr="00F00C2F">
        <w:rPr>
          <w:color w:val="000000"/>
          <w:sz w:val="25"/>
          <w:szCs w:val="25"/>
        </w:rPr>
        <w:t xml:space="preserve">. </w:t>
      </w:r>
      <w:r w:rsidR="00695A62" w:rsidRPr="00F00C2F">
        <w:rPr>
          <w:sz w:val="25"/>
          <w:szCs w:val="25"/>
        </w:rPr>
        <w:t xml:space="preserve">Услуги считаются оказанными и подлежат оплате после подписания Заказчиком акта </w:t>
      </w:r>
      <w:r w:rsidR="00695A62" w:rsidRPr="00F00C2F">
        <w:rPr>
          <w:color w:val="000000"/>
          <w:sz w:val="25"/>
          <w:szCs w:val="25"/>
        </w:rPr>
        <w:t>оказанных услуг</w:t>
      </w:r>
      <w:r w:rsidR="0046595C">
        <w:rPr>
          <w:color w:val="000000"/>
          <w:sz w:val="25"/>
          <w:szCs w:val="25"/>
        </w:rPr>
        <w:t xml:space="preserve"> без замечаний</w:t>
      </w:r>
      <w:r w:rsidR="00695A62" w:rsidRPr="00F00C2F">
        <w:rPr>
          <w:sz w:val="25"/>
          <w:szCs w:val="25"/>
        </w:rPr>
        <w:t xml:space="preserve"> </w:t>
      </w:r>
      <w:r w:rsidR="004A65FB" w:rsidRPr="00F00C2F">
        <w:rPr>
          <w:color w:val="000000"/>
          <w:sz w:val="25"/>
          <w:szCs w:val="25"/>
        </w:rPr>
        <w:t>(форма Акта – Приложение №3</w:t>
      </w:r>
      <w:r w:rsidR="00695A62" w:rsidRPr="00F00C2F">
        <w:rPr>
          <w:color w:val="000000"/>
          <w:sz w:val="25"/>
          <w:szCs w:val="25"/>
        </w:rPr>
        <w:t xml:space="preserve"> к Договору).</w:t>
      </w:r>
    </w:p>
    <w:p w14:paraId="4E966641" w14:textId="77777777" w:rsidR="002B7E01" w:rsidRPr="00F00C2F" w:rsidRDefault="002B7E01" w:rsidP="00952A36">
      <w:pPr>
        <w:rPr>
          <w:sz w:val="25"/>
          <w:szCs w:val="25"/>
        </w:rPr>
      </w:pPr>
    </w:p>
    <w:p w14:paraId="7ADDB4F6" w14:textId="77777777" w:rsidR="00C5795F" w:rsidRPr="00F00C2F" w:rsidRDefault="00A4184F" w:rsidP="00915177">
      <w:pPr>
        <w:pStyle w:val="a8"/>
        <w:ind w:left="0"/>
        <w:jc w:val="center"/>
        <w:rPr>
          <w:b/>
          <w:bCs/>
          <w:sz w:val="25"/>
          <w:szCs w:val="25"/>
        </w:rPr>
      </w:pPr>
      <w:r w:rsidRPr="00F00C2F">
        <w:rPr>
          <w:b/>
          <w:bCs/>
          <w:sz w:val="25"/>
          <w:szCs w:val="25"/>
        </w:rPr>
        <w:t>6</w:t>
      </w:r>
      <w:r w:rsidR="00D73EC9" w:rsidRPr="00F00C2F">
        <w:rPr>
          <w:b/>
          <w:bCs/>
          <w:sz w:val="25"/>
          <w:szCs w:val="25"/>
        </w:rPr>
        <w:t xml:space="preserve">. </w:t>
      </w:r>
      <w:r w:rsidR="00CD566F" w:rsidRPr="00F00C2F">
        <w:rPr>
          <w:b/>
          <w:bCs/>
          <w:sz w:val="25"/>
          <w:szCs w:val="25"/>
        </w:rPr>
        <w:t>Ответственность сторон</w:t>
      </w:r>
    </w:p>
    <w:p w14:paraId="26742A0B" w14:textId="77777777" w:rsidR="00CD566F" w:rsidRPr="00F00C2F" w:rsidRDefault="00D73EC9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="00A4184F" w:rsidRPr="00F00C2F">
        <w:rPr>
          <w:sz w:val="25"/>
          <w:szCs w:val="25"/>
        </w:rPr>
        <w:t>6</w:t>
      </w:r>
      <w:r w:rsidRPr="00F00C2F">
        <w:rPr>
          <w:sz w:val="25"/>
          <w:szCs w:val="25"/>
        </w:rPr>
        <w:t xml:space="preserve">.1. </w:t>
      </w:r>
      <w:r w:rsidR="00CD566F" w:rsidRPr="00F00C2F">
        <w:rPr>
          <w:sz w:val="25"/>
          <w:szCs w:val="25"/>
        </w:rPr>
        <w:t>Стороны несут ответственность за неисполнение или ненадлежащее исполнение обязательств по Договору, если не докажут, что надлежащее исполнение оказалось невозможным вследствие непреодолимой силы, то есть чрезвычайных и непреодолимых при данных ус</w:t>
      </w:r>
      <w:r w:rsidR="00C5795F" w:rsidRPr="00F00C2F">
        <w:rPr>
          <w:sz w:val="25"/>
          <w:szCs w:val="25"/>
        </w:rPr>
        <w:t>ловиях обстоятельств, повлекших</w:t>
      </w:r>
      <w:r w:rsidR="00CD566F" w:rsidRPr="00F00C2F">
        <w:rPr>
          <w:sz w:val="25"/>
          <w:szCs w:val="25"/>
        </w:rPr>
        <w:t xml:space="preserve"> неисполнение или ненадлежащее исполнение обязательств по Договору.</w:t>
      </w:r>
    </w:p>
    <w:p w14:paraId="517DB865" w14:textId="77777777" w:rsidR="00CD566F" w:rsidRPr="00F00C2F" w:rsidRDefault="00D73EC9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="00A4184F" w:rsidRPr="00F00C2F">
        <w:rPr>
          <w:sz w:val="25"/>
          <w:szCs w:val="25"/>
        </w:rPr>
        <w:t>6</w:t>
      </w:r>
      <w:r w:rsidRPr="00F00C2F">
        <w:rPr>
          <w:sz w:val="25"/>
          <w:szCs w:val="25"/>
        </w:rPr>
        <w:t xml:space="preserve">.2. </w:t>
      </w:r>
      <w:r w:rsidR="00CD566F" w:rsidRPr="00F00C2F">
        <w:rPr>
          <w:sz w:val="25"/>
          <w:szCs w:val="25"/>
        </w:rPr>
        <w:t>При нарушении Заказчиком обязательств</w:t>
      </w:r>
      <w:r w:rsidR="00CC100E" w:rsidRPr="00F00C2F">
        <w:rPr>
          <w:sz w:val="25"/>
          <w:szCs w:val="25"/>
        </w:rPr>
        <w:t xml:space="preserve"> </w:t>
      </w:r>
      <w:r w:rsidR="001140C2" w:rsidRPr="00F00C2F">
        <w:rPr>
          <w:sz w:val="25"/>
          <w:szCs w:val="25"/>
        </w:rPr>
        <w:t>по оплате Услуг</w:t>
      </w:r>
      <w:r w:rsidR="00CD566F" w:rsidRPr="00F00C2F">
        <w:rPr>
          <w:sz w:val="25"/>
          <w:szCs w:val="25"/>
        </w:rPr>
        <w:t xml:space="preserve"> Исполнитель вправе</w:t>
      </w:r>
      <w:r w:rsidR="00874AC9" w:rsidRPr="00F00C2F">
        <w:rPr>
          <w:sz w:val="25"/>
          <w:szCs w:val="25"/>
        </w:rPr>
        <w:t xml:space="preserve"> </w:t>
      </w:r>
      <w:r w:rsidR="00CD566F" w:rsidRPr="00F00C2F">
        <w:rPr>
          <w:sz w:val="25"/>
          <w:szCs w:val="25"/>
        </w:rPr>
        <w:t>взыскать с Заказчика</w:t>
      </w:r>
      <w:r w:rsidR="00B13E37" w:rsidRPr="00F00C2F">
        <w:rPr>
          <w:sz w:val="25"/>
          <w:szCs w:val="25"/>
        </w:rPr>
        <w:t xml:space="preserve"> пеню в размере 0,</w:t>
      </w:r>
      <w:r w:rsidR="00CD566F" w:rsidRPr="00F00C2F">
        <w:rPr>
          <w:sz w:val="25"/>
          <w:szCs w:val="25"/>
        </w:rPr>
        <w:t xml:space="preserve">1% от </w:t>
      </w:r>
      <w:r w:rsidR="00CC100E" w:rsidRPr="00F00C2F">
        <w:rPr>
          <w:sz w:val="25"/>
          <w:szCs w:val="25"/>
        </w:rPr>
        <w:t>суммы задолженности</w:t>
      </w:r>
      <w:r w:rsidR="00CD566F" w:rsidRPr="00F00C2F">
        <w:rPr>
          <w:sz w:val="25"/>
          <w:szCs w:val="25"/>
        </w:rPr>
        <w:t xml:space="preserve"> з</w:t>
      </w:r>
      <w:r w:rsidR="00EB0E3C" w:rsidRPr="00F00C2F">
        <w:rPr>
          <w:sz w:val="25"/>
          <w:szCs w:val="25"/>
        </w:rPr>
        <w:t>а каждый день просрочки платежа</w:t>
      </w:r>
      <w:r w:rsidR="00CD566F" w:rsidRPr="00F00C2F">
        <w:rPr>
          <w:sz w:val="25"/>
          <w:szCs w:val="25"/>
        </w:rPr>
        <w:t>.</w:t>
      </w:r>
    </w:p>
    <w:p w14:paraId="5F17D0B5" w14:textId="77777777" w:rsidR="00B13E37" w:rsidRPr="00F00C2F" w:rsidRDefault="001140C2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6.3. </w:t>
      </w:r>
      <w:r w:rsidR="00CD566F" w:rsidRPr="00F00C2F">
        <w:rPr>
          <w:sz w:val="25"/>
          <w:szCs w:val="25"/>
        </w:rPr>
        <w:t xml:space="preserve">При нарушении Исполнителем сроков </w:t>
      </w:r>
      <w:r w:rsidR="003114B9" w:rsidRPr="00F00C2F">
        <w:rPr>
          <w:sz w:val="25"/>
          <w:szCs w:val="25"/>
        </w:rPr>
        <w:t>оказания Услуг</w:t>
      </w:r>
      <w:r w:rsidR="00CD566F" w:rsidRPr="00F00C2F">
        <w:rPr>
          <w:sz w:val="25"/>
          <w:szCs w:val="25"/>
        </w:rPr>
        <w:t xml:space="preserve"> Заказчик вправе взыскать с</w:t>
      </w:r>
      <w:r w:rsidR="00B13E37" w:rsidRPr="00F00C2F">
        <w:rPr>
          <w:sz w:val="25"/>
          <w:szCs w:val="25"/>
        </w:rPr>
        <w:t xml:space="preserve"> Исполнителя пеню в размере 0,</w:t>
      </w:r>
      <w:r w:rsidR="00CD566F" w:rsidRPr="00F00C2F">
        <w:rPr>
          <w:sz w:val="25"/>
          <w:szCs w:val="25"/>
        </w:rPr>
        <w:t xml:space="preserve">1% от стоимости </w:t>
      </w:r>
      <w:r w:rsidR="003114B9" w:rsidRPr="00F00C2F">
        <w:rPr>
          <w:sz w:val="25"/>
          <w:szCs w:val="25"/>
        </w:rPr>
        <w:t xml:space="preserve">Услуг </w:t>
      </w:r>
      <w:r w:rsidR="00EB0E3C" w:rsidRPr="00F00C2F">
        <w:rPr>
          <w:sz w:val="25"/>
          <w:szCs w:val="25"/>
        </w:rPr>
        <w:t xml:space="preserve">за расчетный месяц </w:t>
      </w:r>
      <w:r w:rsidR="00AC365D" w:rsidRPr="00F00C2F">
        <w:rPr>
          <w:sz w:val="25"/>
          <w:szCs w:val="25"/>
        </w:rPr>
        <w:t xml:space="preserve">по Договору, </w:t>
      </w:r>
      <w:r w:rsidR="00CD566F" w:rsidRPr="00F00C2F">
        <w:rPr>
          <w:sz w:val="25"/>
          <w:szCs w:val="25"/>
        </w:rPr>
        <w:t xml:space="preserve">за каждый день </w:t>
      </w:r>
      <w:r w:rsidR="00CC100E" w:rsidRPr="00F00C2F">
        <w:rPr>
          <w:sz w:val="25"/>
          <w:szCs w:val="25"/>
        </w:rPr>
        <w:t>просрочки</w:t>
      </w:r>
      <w:r w:rsidR="00CD566F" w:rsidRPr="00F00C2F">
        <w:rPr>
          <w:sz w:val="25"/>
          <w:szCs w:val="25"/>
        </w:rPr>
        <w:t>.</w:t>
      </w:r>
    </w:p>
    <w:p w14:paraId="2FAE9DAD" w14:textId="77777777" w:rsidR="00AB2DA8" w:rsidRPr="00F00C2F" w:rsidRDefault="00CC100E" w:rsidP="00AB2DA8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6.4</w:t>
      </w:r>
      <w:r w:rsidR="00AC365D" w:rsidRPr="00F00C2F">
        <w:rPr>
          <w:sz w:val="25"/>
          <w:szCs w:val="25"/>
        </w:rPr>
        <w:t xml:space="preserve">. </w:t>
      </w:r>
      <w:r w:rsidR="00B13E37" w:rsidRPr="00F00C2F">
        <w:rPr>
          <w:sz w:val="25"/>
          <w:szCs w:val="25"/>
        </w:rPr>
        <w:t>Пеня по Договору начисляется при условии выставления письменного требования виновной Стороне. Уплата пени за неисполнение или ненадлежащее исполнение обязательств по Договору не освобождает Стороны от исполнения обязательств.</w:t>
      </w:r>
      <w:r w:rsidR="00AB2DA8" w:rsidRPr="00F00C2F">
        <w:rPr>
          <w:sz w:val="25"/>
          <w:szCs w:val="25"/>
        </w:rPr>
        <w:t xml:space="preserve"> </w:t>
      </w:r>
    </w:p>
    <w:p w14:paraId="58E3BB3B" w14:textId="77777777" w:rsidR="00CD566F" w:rsidRPr="00F00C2F" w:rsidRDefault="00AB2DA8" w:rsidP="00D73EC9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6.</w:t>
      </w:r>
      <w:r w:rsidR="00CC100E" w:rsidRPr="00F00C2F">
        <w:rPr>
          <w:sz w:val="25"/>
          <w:szCs w:val="25"/>
        </w:rPr>
        <w:t>5</w:t>
      </w:r>
      <w:r w:rsidRPr="00F00C2F">
        <w:rPr>
          <w:sz w:val="25"/>
          <w:szCs w:val="25"/>
        </w:rPr>
        <w:t xml:space="preserve">. При нарушении Исполнителем требований Заказчика к персоналу Исполнителя и требований к используемым средствам, указанных в </w:t>
      </w:r>
      <w:proofErr w:type="spellStart"/>
      <w:r w:rsidRPr="00F00C2F">
        <w:rPr>
          <w:sz w:val="25"/>
          <w:szCs w:val="25"/>
        </w:rPr>
        <w:t>п.п</w:t>
      </w:r>
      <w:proofErr w:type="spellEnd"/>
      <w:r w:rsidRPr="00F00C2F">
        <w:rPr>
          <w:sz w:val="25"/>
          <w:szCs w:val="25"/>
        </w:rPr>
        <w:t>. 3.4., 3.5. Договора, Заказчик вправе взыскать с Исполнителя штраф в размере 10% от стоимости Ус</w:t>
      </w:r>
      <w:r w:rsidR="00AC365D" w:rsidRPr="00F00C2F">
        <w:rPr>
          <w:sz w:val="25"/>
          <w:szCs w:val="25"/>
        </w:rPr>
        <w:t xml:space="preserve">луг </w:t>
      </w:r>
      <w:r w:rsidR="00EB0E3C" w:rsidRPr="00F00C2F">
        <w:rPr>
          <w:sz w:val="25"/>
          <w:szCs w:val="25"/>
        </w:rPr>
        <w:t xml:space="preserve">за расчетный месяц по Договору за </w:t>
      </w:r>
      <w:r w:rsidRPr="00F00C2F">
        <w:rPr>
          <w:sz w:val="25"/>
          <w:szCs w:val="25"/>
        </w:rPr>
        <w:t>каждый установленный факт нарушения требований.</w:t>
      </w:r>
    </w:p>
    <w:p w14:paraId="3392A7EB" w14:textId="77777777" w:rsidR="00B13E37" w:rsidRPr="00F00C2F" w:rsidRDefault="00B13E37" w:rsidP="00B13E37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="00A4184F" w:rsidRPr="00F00C2F">
        <w:rPr>
          <w:sz w:val="25"/>
          <w:szCs w:val="25"/>
        </w:rPr>
        <w:t>6</w:t>
      </w:r>
      <w:r w:rsidRPr="00F00C2F">
        <w:rPr>
          <w:sz w:val="25"/>
          <w:szCs w:val="25"/>
        </w:rPr>
        <w:t>.</w:t>
      </w:r>
      <w:r w:rsidR="00CC100E" w:rsidRPr="00F00C2F">
        <w:rPr>
          <w:sz w:val="25"/>
          <w:szCs w:val="25"/>
        </w:rPr>
        <w:t>6</w:t>
      </w:r>
      <w:r w:rsidR="00AB2DA8" w:rsidRPr="00F00C2F">
        <w:rPr>
          <w:sz w:val="25"/>
          <w:szCs w:val="25"/>
        </w:rPr>
        <w:t xml:space="preserve">. </w:t>
      </w:r>
      <w:r w:rsidRPr="00F00C2F">
        <w:rPr>
          <w:sz w:val="25"/>
          <w:szCs w:val="25"/>
        </w:rPr>
        <w:t>В случаях, когда Услуги оказаны Исполнителем не в полном объеме или ненадлежащего качества, Заказчик вправе по своему выбору:</w:t>
      </w:r>
    </w:p>
    <w:p w14:paraId="1C40A1EA" w14:textId="77777777" w:rsidR="00B13E37" w:rsidRPr="00F00C2F" w:rsidRDefault="00B13E37" w:rsidP="00B13E37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а) потребовать от Исполнителя устранения выявленного несоответствия качества оказанных Услуг в установленный Регламентом и нормативно-технической документацией срок;</w:t>
      </w:r>
    </w:p>
    <w:p w14:paraId="769042AE" w14:textId="77777777" w:rsidR="00B13E37" w:rsidRPr="00F00C2F" w:rsidRDefault="00B13E37" w:rsidP="00B13E37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 xml:space="preserve">б) уменьшить размер оплаты стоимости Услуг на сумму </w:t>
      </w:r>
      <w:proofErr w:type="spellStart"/>
      <w:r w:rsidR="00D45441" w:rsidRPr="00F00C2F">
        <w:rPr>
          <w:sz w:val="25"/>
          <w:szCs w:val="25"/>
        </w:rPr>
        <w:t>неоказанных</w:t>
      </w:r>
      <w:proofErr w:type="spellEnd"/>
      <w:r w:rsidRPr="00F00C2F">
        <w:rPr>
          <w:sz w:val="25"/>
          <w:szCs w:val="25"/>
        </w:rPr>
        <w:t xml:space="preserve"> (оказанных с ненадлежащим качеством) услуг;</w:t>
      </w:r>
    </w:p>
    <w:p w14:paraId="175B01A7" w14:textId="77777777" w:rsidR="00B13E37" w:rsidRPr="00F00C2F" w:rsidRDefault="00B13E37" w:rsidP="00B13E37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в) устранить выявленные несоответствия качества оказанных услуг своими силами или привлечь для этого третье лицо с отнесением понесенных Заказчиком расходов на Исполнителя.</w:t>
      </w:r>
    </w:p>
    <w:p w14:paraId="195B21A3" w14:textId="77777777" w:rsidR="00EB0E3C" w:rsidRPr="00F00C2F" w:rsidRDefault="00B13E37" w:rsidP="00EB0E3C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="00A4184F" w:rsidRPr="00F00C2F">
        <w:rPr>
          <w:sz w:val="25"/>
          <w:szCs w:val="25"/>
        </w:rPr>
        <w:t>6</w:t>
      </w:r>
      <w:r w:rsidRPr="00F00C2F">
        <w:rPr>
          <w:sz w:val="25"/>
          <w:szCs w:val="25"/>
        </w:rPr>
        <w:t>.</w:t>
      </w:r>
      <w:r w:rsidR="00CC100E" w:rsidRPr="00F00C2F">
        <w:rPr>
          <w:sz w:val="25"/>
          <w:szCs w:val="25"/>
        </w:rPr>
        <w:t>7</w:t>
      </w:r>
      <w:r w:rsidRPr="00F00C2F">
        <w:rPr>
          <w:sz w:val="25"/>
          <w:szCs w:val="25"/>
        </w:rPr>
        <w:t>. Если допущенные Исполнителем нарушения качества и/или объемов оказанных Услуг в установленный Регламентом и нормативно-технической документацией срок не были устранены, Заказчик вправе по своему решению отказаться в одностороннем порядке от исполнения Договора</w:t>
      </w:r>
      <w:r w:rsidR="00EB0E3C" w:rsidRPr="00F00C2F">
        <w:rPr>
          <w:sz w:val="25"/>
          <w:szCs w:val="25"/>
        </w:rPr>
        <w:t>, направив Исполнителю уведомление</w:t>
      </w:r>
      <w:r w:rsidRPr="00F00C2F">
        <w:rPr>
          <w:sz w:val="25"/>
          <w:szCs w:val="25"/>
        </w:rPr>
        <w:t xml:space="preserve"> и вправе потребовать возмещения Исполнителем причиненных убытков.</w:t>
      </w:r>
      <w:r w:rsidR="00EB0E3C" w:rsidRPr="00F00C2F">
        <w:rPr>
          <w:sz w:val="25"/>
          <w:szCs w:val="25"/>
        </w:rPr>
        <w:t xml:space="preserve"> </w:t>
      </w:r>
    </w:p>
    <w:p w14:paraId="58262602" w14:textId="77777777" w:rsidR="00EB0E3C" w:rsidRPr="00F00C2F" w:rsidRDefault="00EB0E3C" w:rsidP="00EB0E3C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lastRenderedPageBreak/>
        <w:tab/>
        <w:t>6.8. Ущерб, причиненный зданиям (помещениям) и(или) оборудованию Заказчика при оказании услуг по вине Исполнителя, Исполнитель возмещает за свой счет.</w:t>
      </w:r>
    </w:p>
    <w:p w14:paraId="4A8CF29E" w14:textId="77777777" w:rsidR="00807BA1" w:rsidRPr="00F00C2F" w:rsidRDefault="00807BA1" w:rsidP="00DA7B67">
      <w:pPr>
        <w:pStyle w:val="a8"/>
        <w:ind w:left="0"/>
        <w:rPr>
          <w:b/>
          <w:bCs/>
          <w:sz w:val="25"/>
          <w:szCs w:val="25"/>
        </w:rPr>
      </w:pPr>
    </w:p>
    <w:p w14:paraId="1C4473B6" w14:textId="77777777" w:rsidR="00C5795F" w:rsidRPr="00F00C2F" w:rsidRDefault="00A4184F" w:rsidP="00915177">
      <w:pPr>
        <w:pStyle w:val="a8"/>
        <w:ind w:left="0"/>
        <w:jc w:val="center"/>
        <w:rPr>
          <w:b/>
          <w:bCs/>
          <w:sz w:val="25"/>
          <w:szCs w:val="25"/>
        </w:rPr>
      </w:pPr>
      <w:r w:rsidRPr="00F00C2F">
        <w:rPr>
          <w:b/>
          <w:bCs/>
          <w:sz w:val="25"/>
          <w:szCs w:val="25"/>
        </w:rPr>
        <w:t>7</w:t>
      </w:r>
      <w:r w:rsidR="00A516DA" w:rsidRPr="00F00C2F">
        <w:rPr>
          <w:b/>
          <w:bCs/>
          <w:sz w:val="25"/>
          <w:szCs w:val="25"/>
        </w:rPr>
        <w:t xml:space="preserve">. </w:t>
      </w:r>
      <w:r w:rsidR="00CD566F" w:rsidRPr="00F00C2F">
        <w:rPr>
          <w:b/>
          <w:bCs/>
          <w:sz w:val="25"/>
          <w:szCs w:val="25"/>
        </w:rPr>
        <w:t>Конфиденциальность</w:t>
      </w:r>
    </w:p>
    <w:p w14:paraId="0917DE91" w14:textId="77777777" w:rsidR="00CD566F" w:rsidRPr="00F00C2F" w:rsidRDefault="00A516DA" w:rsidP="00A516DA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="00A4184F" w:rsidRPr="00F00C2F">
        <w:rPr>
          <w:sz w:val="25"/>
          <w:szCs w:val="25"/>
        </w:rPr>
        <w:t>7</w:t>
      </w:r>
      <w:r w:rsidRPr="00F00C2F">
        <w:rPr>
          <w:sz w:val="25"/>
          <w:szCs w:val="25"/>
        </w:rPr>
        <w:t xml:space="preserve">.1. </w:t>
      </w:r>
      <w:r w:rsidR="00CD566F" w:rsidRPr="00F00C2F">
        <w:rPr>
          <w:sz w:val="25"/>
          <w:szCs w:val="25"/>
        </w:rPr>
        <w:t>В течение всего срока действия Договора и после его окончания Стороны гарантируют обеспечение конфиденциальности в отношении информации, полученной в процессе исполнения обязательств по Договору.</w:t>
      </w:r>
    </w:p>
    <w:p w14:paraId="73C22528" w14:textId="77777777" w:rsidR="00CD566F" w:rsidRPr="00F00C2F" w:rsidRDefault="00A516DA" w:rsidP="00A516DA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="00A4184F" w:rsidRPr="00F00C2F">
        <w:rPr>
          <w:sz w:val="25"/>
          <w:szCs w:val="25"/>
        </w:rPr>
        <w:t>7</w:t>
      </w:r>
      <w:r w:rsidRPr="00F00C2F">
        <w:rPr>
          <w:sz w:val="25"/>
          <w:szCs w:val="25"/>
        </w:rPr>
        <w:t xml:space="preserve">.2. </w:t>
      </w:r>
      <w:r w:rsidR="00CD566F" w:rsidRPr="00F00C2F">
        <w:rPr>
          <w:sz w:val="25"/>
          <w:szCs w:val="25"/>
        </w:rPr>
        <w:t>Стороны обязуются не разглашать, не передавать и не предоставлять еще каким-либо способом третьим лицам и/или организациям сведения, полученные в процессе исполнения Договора или содержащиеся в документах, оформляющих взаимоотношения Сторон в рамках Договора, не иначе как с письменного согласия другой Стороны, за исключением случаев, когда разглашение (передача) сведений предусмотрены законодательством Российской Федерации.</w:t>
      </w:r>
    </w:p>
    <w:p w14:paraId="7A18707B" w14:textId="77777777" w:rsidR="002B7E01" w:rsidRPr="00F00C2F" w:rsidRDefault="002B7E01" w:rsidP="00952A36">
      <w:pPr>
        <w:rPr>
          <w:sz w:val="25"/>
          <w:szCs w:val="25"/>
        </w:rPr>
      </w:pPr>
    </w:p>
    <w:p w14:paraId="16A00FC1" w14:textId="77777777" w:rsidR="00C5795F" w:rsidRPr="00F00C2F" w:rsidRDefault="00A4184F" w:rsidP="00915177">
      <w:pPr>
        <w:pStyle w:val="a8"/>
        <w:ind w:left="0"/>
        <w:jc w:val="center"/>
        <w:rPr>
          <w:b/>
          <w:bCs/>
          <w:sz w:val="25"/>
          <w:szCs w:val="25"/>
        </w:rPr>
      </w:pPr>
      <w:r w:rsidRPr="00F00C2F">
        <w:rPr>
          <w:b/>
          <w:bCs/>
          <w:sz w:val="25"/>
          <w:szCs w:val="25"/>
        </w:rPr>
        <w:t>8</w:t>
      </w:r>
      <w:r w:rsidR="00A516DA" w:rsidRPr="00F00C2F">
        <w:rPr>
          <w:b/>
          <w:bCs/>
          <w:sz w:val="25"/>
          <w:szCs w:val="25"/>
        </w:rPr>
        <w:t xml:space="preserve">. </w:t>
      </w:r>
      <w:r w:rsidR="00CD566F" w:rsidRPr="00F00C2F">
        <w:rPr>
          <w:b/>
          <w:bCs/>
          <w:sz w:val="25"/>
          <w:szCs w:val="25"/>
        </w:rPr>
        <w:t>Форс-мажор</w:t>
      </w:r>
    </w:p>
    <w:p w14:paraId="15891657" w14:textId="77777777" w:rsidR="00E1429C" w:rsidRPr="00F00C2F" w:rsidRDefault="00A516DA" w:rsidP="00A516DA">
      <w:pPr>
        <w:autoSpaceDE w:val="0"/>
        <w:autoSpaceDN w:val="0"/>
        <w:adjustRightInd w:val="0"/>
        <w:rPr>
          <w:color w:val="000000"/>
          <w:sz w:val="25"/>
          <w:szCs w:val="25"/>
        </w:rPr>
      </w:pPr>
      <w:r w:rsidRPr="00F00C2F">
        <w:rPr>
          <w:color w:val="000000"/>
          <w:sz w:val="25"/>
          <w:szCs w:val="25"/>
        </w:rPr>
        <w:tab/>
      </w:r>
      <w:r w:rsidR="00A4184F" w:rsidRPr="00F00C2F">
        <w:rPr>
          <w:color w:val="000000"/>
          <w:sz w:val="25"/>
          <w:szCs w:val="25"/>
        </w:rPr>
        <w:t>8</w:t>
      </w:r>
      <w:r w:rsidR="00E1429C" w:rsidRPr="00F00C2F">
        <w:rPr>
          <w:color w:val="000000"/>
          <w:sz w:val="25"/>
          <w:szCs w:val="25"/>
        </w:rPr>
        <w:t>.1. Сторона, не исполнившая или не надлежащим образом исполнившая обязательство при осуществлении Договора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ные обстоятельства).</w:t>
      </w:r>
    </w:p>
    <w:p w14:paraId="472AB610" w14:textId="77777777" w:rsidR="00E1429C" w:rsidRPr="00F00C2F" w:rsidRDefault="00A516DA" w:rsidP="00A516DA">
      <w:pPr>
        <w:autoSpaceDE w:val="0"/>
        <w:autoSpaceDN w:val="0"/>
        <w:adjustRightInd w:val="0"/>
        <w:rPr>
          <w:color w:val="000000"/>
          <w:sz w:val="25"/>
          <w:szCs w:val="25"/>
        </w:rPr>
      </w:pPr>
      <w:r w:rsidRPr="00F00C2F">
        <w:rPr>
          <w:color w:val="000000"/>
          <w:sz w:val="25"/>
          <w:szCs w:val="25"/>
        </w:rPr>
        <w:tab/>
      </w:r>
      <w:r w:rsidR="00A4184F" w:rsidRPr="00F00C2F">
        <w:rPr>
          <w:color w:val="000000"/>
          <w:sz w:val="25"/>
          <w:szCs w:val="25"/>
        </w:rPr>
        <w:t>8</w:t>
      </w:r>
      <w:r w:rsidR="00E1429C" w:rsidRPr="00F00C2F">
        <w:rPr>
          <w:color w:val="000000"/>
          <w:sz w:val="25"/>
          <w:szCs w:val="25"/>
        </w:rPr>
        <w:t>.2. Сторона, которая не исполняет своих обязательств вследствие действия обстоятельств непр</w:t>
      </w:r>
      <w:r w:rsidR="00A4184F" w:rsidRPr="00F00C2F">
        <w:rPr>
          <w:color w:val="000000"/>
          <w:sz w:val="25"/>
          <w:szCs w:val="25"/>
        </w:rPr>
        <w:t>еодолимой силы, указанных в п.</w:t>
      </w:r>
      <w:r w:rsidR="00CC100E" w:rsidRPr="00F00C2F">
        <w:rPr>
          <w:color w:val="000000"/>
          <w:sz w:val="25"/>
          <w:szCs w:val="25"/>
        </w:rPr>
        <w:t>8</w:t>
      </w:r>
      <w:r w:rsidR="00E1429C" w:rsidRPr="00F00C2F">
        <w:rPr>
          <w:color w:val="000000"/>
          <w:sz w:val="25"/>
          <w:szCs w:val="25"/>
        </w:rPr>
        <w:t>.1. Договора, обязана в течение 5 (пяти) календарных дней с момента возникновения для стороны указанных обстоятельств письменно известить другую сторону о начале и окончании возникшего препятствия и его влиянии на исполнение Договора.</w:t>
      </w:r>
    </w:p>
    <w:p w14:paraId="4C974EF7" w14:textId="77777777" w:rsidR="00E1429C" w:rsidRPr="00F00C2F" w:rsidRDefault="00A516DA" w:rsidP="00A516DA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  <w:color w:val="000000"/>
          <w:sz w:val="25"/>
          <w:szCs w:val="25"/>
        </w:rPr>
      </w:pPr>
      <w:r w:rsidRPr="00F00C2F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A4184F" w:rsidRPr="00F00C2F">
        <w:rPr>
          <w:rFonts w:ascii="Times New Roman" w:hAnsi="Times New Roman" w:cs="Times New Roman"/>
          <w:color w:val="000000"/>
          <w:sz w:val="25"/>
          <w:szCs w:val="25"/>
        </w:rPr>
        <w:t>8</w:t>
      </w:r>
      <w:r w:rsidR="00E1429C" w:rsidRPr="00F00C2F">
        <w:rPr>
          <w:rFonts w:ascii="Times New Roman" w:hAnsi="Times New Roman" w:cs="Times New Roman"/>
          <w:color w:val="000000"/>
          <w:sz w:val="25"/>
          <w:szCs w:val="25"/>
        </w:rPr>
        <w:t xml:space="preserve">.3. Если обстоятельства непреодолимой силы действуют на протяжении </w:t>
      </w:r>
      <w:r w:rsidR="00EB0E3C" w:rsidRPr="00F00C2F">
        <w:rPr>
          <w:rFonts w:ascii="Times New Roman" w:hAnsi="Times New Roman" w:cs="Times New Roman"/>
          <w:color w:val="000000"/>
          <w:sz w:val="25"/>
          <w:szCs w:val="25"/>
        </w:rPr>
        <w:t>2 (двух)</w:t>
      </w:r>
      <w:r w:rsidR="00E1429C" w:rsidRPr="00F00C2F">
        <w:rPr>
          <w:rFonts w:ascii="Times New Roman" w:hAnsi="Times New Roman" w:cs="Times New Roman"/>
          <w:color w:val="000000"/>
          <w:sz w:val="25"/>
          <w:szCs w:val="25"/>
        </w:rPr>
        <w:t xml:space="preserve"> месяцев, Договор может быть расторгнут сторонами путем направления уведомления другой стороне без обязанности по возмещению убытков.</w:t>
      </w:r>
    </w:p>
    <w:p w14:paraId="63BD3AB0" w14:textId="77777777" w:rsidR="002B7E01" w:rsidRPr="00F00C2F" w:rsidRDefault="002B7E01" w:rsidP="00952A36">
      <w:pPr>
        <w:rPr>
          <w:sz w:val="25"/>
          <w:szCs w:val="25"/>
        </w:rPr>
      </w:pPr>
    </w:p>
    <w:p w14:paraId="6D814D6C" w14:textId="77777777" w:rsidR="00C5795F" w:rsidRPr="00F00C2F" w:rsidRDefault="00A4184F" w:rsidP="00915177">
      <w:pPr>
        <w:pStyle w:val="a8"/>
        <w:ind w:left="0"/>
        <w:jc w:val="center"/>
        <w:rPr>
          <w:b/>
          <w:bCs/>
          <w:sz w:val="25"/>
          <w:szCs w:val="25"/>
        </w:rPr>
      </w:pPr>
      <w:r w:rsidRPr="00F00C2F">
        <w:rPr>
          <w:b/>
          <w:bCs/>
          <w:sz w:val="25"/>
          <w:szCs w:val="25"/>
        </w:rPr>
        <w:t>9</w:t>
      </w:r>
      <w:r w:rsidR="00A516DA" w:rsidRPr="00F00C2F">
        <w:rPr>
          <w:b/>
          <w:bCs/>
          <w:sz w:val="25"/>
          <w:szCs w:val="25"/>
        </w:rPr>
        <w:t xml:space="preserve">. </w:t>
      </w:r>
      <w:r w:rsidR="00CD566F" w:rsidRPr="00F00C2F">
        <w:rPr>
          <w:b/>
          <w:bCs/>
          <w:sz w:val="25"/>
          <w:szCs w:val="25"/>
        </w:rPr>
        <w:t>Порядок разрешения споров</w:t>
      </w:r>
    </w:p>
    <w:p w14:paraId="1484201F" w14:textId="77777777" w:rsidR="00CD566F" w:rsidRPr="00F00C2F" w:rsidRDefault="00A516DA" w:rsidP="00BC7F08">
      <w:pPr>
        <w:shd w:val="clear" w:color="auto" w:fill="FFFFFF"/>
        <w:tabs>
          <w:tab w:val="left" w:pos="0"/>
        </w:tabs>
        <w:rPr>
          <w:color w:val="000000"/>
          <w:spacing w:val="1"/>
          <w:sz w:val="25"/>
          <w:szCs w:val="25"/>
        </w:rPr>
      </w:pPr>
      <w:r w:rsidRPr="00F00C2F">
        <w:rPr>
          <w:color w:val="000000"/>
          <w:spacing w:val="1"/>
          <w:sz w:val="25"/>
          <w:szCs w:val="25"/>
        </w:rPr>
        <w:tab/>
      </w:r>
      <w:r w:rsidR="00A4184F" w:rsidRPr="00F00C2F">
        <w:rPr>
          <w:color w:val="000000"/>
          <w:spacing w:val="1"/>
          <w:sz w:val="25"/>
          <w:szCs w:val="25"/>
        </w:rPr>
        <w:t>9</w:t>
      </w:r>
      <w:r w:rsidRPr="00F00C2F">
        <w:rPr>
          <w:color w:val="000000"/>
          <w:spacing w:val="1"/>
          <w:sz w:val="25"/>
          <w:szCs w:val="25"/>
        </w:rPr>
        <w:t xml:space="preserve">.1. </w:t>
      </w:r>
      <w:r w:rsidR="00CD566F" w:rsidRPr="00F00C2F">
        <w:rPr>
          <w:color w:val="000000"/>
          <w:spacing w:val="1"/>
          <w:sz w:val="25"/>
          <w:szCs w:val="25"/>
        </w:rPr>
        <w:t>Стороны обязаны стремиться решить все спорные вопросы путем переговоров. Сторона, имеющая претензию к другой стороне, связанную с неисполнением или ненадлежащим исполнением другой Стороной своих обязанностей, предусмотре</w:t>
      </w:r>
      <w:r w:rsidR="004A65FB" w:rsidRPr="00F00C2F">
        <w:rPr>
          <w:color w:val="000000"/>
          <w:spacing w:val="1"/>
          <w:sz w:val="25"/>
          <w:szCs w:val="25"/>
        </w:rPr>
        <w:t>нных Договором, до обращения в А</w:t>
      </w:r>
      <w:r w:rsidR="00CD566F" w:rsidRPr="00F00C2F">
        <w:rPr>
          <w:color w:val="000000"/>
          <w:spacing w:val="1"/>
          <w:sz w:val="25"/>
          <w:szCs w:val="25"/>
        </w:rPr>
        <w:t>рбитражный суд должна направить другой стороне письменное требование (претензию) об устранении выявленных нарушений.</w:t>
      </w:r>
      <w:r w:rsidR="00CC100E" w:rsidRPr="00F00C2F">
        <w:rPr>
          <w:color w:val="000000"/>
          <w:spacing w:val="1"/>
          <w:sz w:val="25"/>
          <w:szCs w:val="25"/>
        </w:rPr>
        <w:t xml:space="preserve"> </w:t>
      </w:r>
      <w:r w:rsidR="00EB0E3C" w:rsidRPr="00F00C2F">
        <w:rPr>
          <w:color w:val="000000"/>
          <w:spacing w:val="1"/>
          <w:sz w:val="25"/>
          <w:szCs w:val="25"/>
        </w:rPr>
        <w:t xml:space="preserve">Срок рассмотрения претензии и </w:t>
      </w:r>
      <w:r w:rsidR="00BC7F08" w:rsidRPr="00F00C2F">
        <w:rPr>
          <w:color w:val="000000"/>
          <w:spacing w:val="1"/>
          <w:sz w:val="25"/>
          <w:szCs w:val="25"/>
        </w:rPr>
        <w:t xml:space="preserve">ответа на нее не должен превышать </w:t>
      </w:r>
      <w:r w:rsidR="00423CE4" w:rsidRPr="00F00C2F">
        <w:rPr>
          <w:color w:val="000000"/>
          <w:spacing w:val="1"/>
          <w:sz w:val="25"/>
          <w:szCs w:val="25"/>
        </w:rPr>
        <w:t>10</w:t>
      </w:r>
      <w:r w:rsidR="00BC7F08" w:rsidRPr="00F00C2F">
        <w:rPr>
          <w:color w:val="000000"/>
          <w:spacing w:val="1"/>
          <w:sz w:val="25"/>
          <w:szCs w:val="25"/>
        </w:rPr>
        <w:t xml:space="preserve"> (</w:t>
      </w:r>
      <w:r w:rsidR="00423CE4" w:rsidRPr="00F00C2F">
        <w:rPr>
          <w:color w:val="000000"/>
          <w:spacing w:val="1"/>
          <w:sz w:val="25"/>
          <w:szCs w:val="25"/>
        </w:rPr>
        <w:t>деся</w:t>
      </w:r>
      <w:r w:rsidR="00BC7F08" w:rsidRPr="00F00C2F">
        <w:rPr>
          <w:color w:val="000000"/>
          <w:spacing w:val="1"/>
          <w:sz w:val="25"/>
          <w:szCs w:val="25"/>
        </w:rPr>
        <w:t>ти) рабочих дней.</w:t>
      </w:r>
      <w:r w:rsidRPr="00F00C2F">
        <w:rPr>
          <w:color w:val="000000"/>
          <w:spacing w:val="1"/>
          <w:sz w:val="25"/>
          <w:szCs w:val="25"/>
        </w:rPr>
        <w:t xml:space="preserve"> </w:t>
      </w:r>
      <w:r w:rsidR="00CD566F" w:rsidRPr="00F00C2F">
        <w:rPr>
          <w:color w:val="000000"/>
          <w:spacing w:val="1"/>
          <w:sz w:val="25"/>
          <w:szCs w:val="25"/>
        </w:rPr>
        <w:t xml:space="preserve">В случае неполучения ответа в </w:t>
      </w:r>
      <w:r w:rsidR="00BC7F08" w:rsidRPr="00F00C2F">
        <w:rPr>
          <w:color w:val="000000"/>
          <w:spacing w:val="1"/>
          <w:sz w:val="25"/>
          <w:szCs w:val="25"/>
        </w:rPr>
        <w:t>указанный</w:t>
      </w:r>
      <w:r w:rsidR="00CD566F" w:rsidRPr="00F00C2F">
        <w:rPr>
          <w:color w:val="000000"/>
          <w:spacing w:val="1"/>
          <w:sz w:val="25"/>
          <w:szCs w:val="25"/>
        </w:rPr>
        <w:t xml:space="preserve"> срок, спорные вопрос</w:t>
      </w:r>
      <w:r w:rsidR="008765F0" w:rsidRPr="00F00C2F">
        <w:rPr>
          <w:color w:val="000000"/>
          <w:spacing w:val="1"/>
          <w:sz w:val="25"/>
          <w:szCs w:val="25"/>
        </w:rPr>
        <w:t>ы передаются на рассмотрение в А</w:t>
      </w:r>
      <w:r w:rsidR="00CD566F" w:rsidRPr="00F00C2F">
        <w:rPr>
          <w:color w:val="000000"/>
          <w:spacing w:val="1"/>
          <w:sz w:val="25"/>
          <w:szCs w:val="25"/>
        </w:rPr>
        <w:t xml:space="preserve">рбитражный суд </w:t>
      </w:r>
      <w:r w:rsidR="008765F0" w:rsidRPr="00F00C2F">
        <w:rPr>
          <w:color w:val="000000"/>
          <w:spacing w:val="1"/>
          <w:sz w:val="25"/>
          <w:szCs w:val="25"/>
        </w:rPr>
        <w:t>Липецкой области.</w:t>
      </w:r>
    </w:p>
    <w:p w14:paraId="2BD110B7" w14:textId="77777777" w:rsidR="002B7E01" w:rsidRPr="00F00C2F" w:rsidRDefault="002B7E01" w:rsidP="00952A36">
      <w:pPr>
        <w:rPr>
          <w:sz w:val="25"/>
          <w:szCs w:val="25"/>
        </w:rPr>
      </w:pPr>
    </w:p>
    <w:p w14:paraId="0E7B12F3" w14:textId="77777777" w:rsidR="00C5795F" w:rsidRPr="00F00C2F" w:rsidRDefault="00A516DA" w:rsidP="00915177">
      <w:pPr>
        <w:pStyle w:val="a8"/>
        <w:ind w:left="0"/>
        <w:jc w:val="center"/>
        <w:rPr>
          <w:b/>
          <w:bCs/>
          <w:sz w:val="25"/>
          <w:szCs w:val="25"/>
        </w:rPr>
      </w:pPr>
      <w:r w:rsidRPr="00F00C2F">
        <w:rPr>
          <w:b/>
          <w:bCs/>
          <w:sz w:val="25"/>
          <w:szCs w:val="25"/>
        </w:rPr>
        <w:t>1</w:t>
      </w:r>
      <w:r w:rsidR="00AB2DA8" w:rsidRPr="00F00C2F">
        <w:rPr>
          <w:b/>
          <w:bCs/>
          <w:sz w:val="25"/>
          <w:szCs w:val="25"/>
        </w:rPr>
        <w:t>0</w:t>
      </w:r>
      <w:r w:rsidRPr="00F00C2F">
        <w:rPr>
          <w:b/>
          <w:bCs/>
          <w:sz w:val="25"/>
          <w:szCs w:val="25"/>
        </w:rPr>
        <w:t xml:space="preserve">. </w:t>
      </w:r>
      <w:r w:rsidR="00C5795F" w:rsidRPr="00F00C2F">
        <w:rPr>
          <w:b/>
          <w:bCs/>
          <w:sz w:val="25"/>
          <w:szCs w:val="25"/>
        </w:rPr>
        <w:t>Заключительные положения</w:t>
      </w:r>
    </w:p>
    <w:p w14:paraId="2292BF48" w14:textId="77777777" w:rsidR="00CD566F" w:rsidRPr="00F00C2F" w:rsidRDefault="00A516DA" w:rsidP="00851C2D">
      <w:pPr>
        <w:pStyle w:val="Style12"/>
        <w:widowControl/>
        <w:tabs>
          <w:tab w:val="left" w:pos="0"/>
        </w:tabs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F00C2F">
        <w:rPr>
          <w:rFonts w:ascii="Times New Roman" w:hAnsi="Times New Roman" w:cs="Times New Roman"/>
          <w:sz w:val="25"/>
          <w:szCs w:val="25"/>
        </w:rPr>
        <w:tab/>
        <w:t>1</w:t>
      </w:r>
      <w:r w:rsidR="00AB2DA8" w:rsidRPr="00F00C2F">
        <w:rPr>
          <w:rFonts w:ascii="Times New Roman" w:hAnsi="Times New Roman" w:cs="Times New Roman"/>
          <w:sz w:val="25"/>
          <w:szCs w:val="25"/>
        </w:rPr>
        <w:t>0</w:t>
      </w:r>
      <w:r w:rsidRPr="00F00C2F">
        <w:rPr>
          <w:rFonts w:ascii="Times New Roman" w:hAnsi="Times New Roman" w:cs="Times New Roman"/>
          <w:sz w:val="25"/>
          <w:szCs w:val="25"/>
        </w:rPr>
        <w:t xml:space="preserve">.1. </w:t>
      </w:r>
      <w:r w:rsidR="00CD566F" w:rsidRPr="00F00C2F">
        <w:rPr>
          <w:rFonts w:ascii="Times New Roman" w:hAnsi="Times New Roman" w:cs="Times New Roman"/>
          <w:sz w:val="25"/>
          <w:szCs w:val="25"/>
        </w:rPr>
        <w:t>Договор</w:t>
      </w:r>
      <w:r w:rsidR="002D40A7" w:rsidRPr="00F00C2F">
        <w:rPr>
          <w:rFonts w:ascii="Times New Roman" w:hAnsi="Times New Roman" w:cs="Times New Roman"/>
          <w:sz w:val="25"/>
          <w:szCs w:val="25"/>
        </w:rPr>
        <w:t xml:space="preserve"> действует с </w:t>
      </w:r>
      <w:r w:rsidR="00CC100E" w:rsidRPr="00F00C2F">
        <w:rPr>
          <w:rFonts w:ascii="Times New Roman" w:hAnsi="Times New Roman" w:cs="Times New Roman"/>
          <w:sz w:val="25"/>
          <w:szCs w:val="25"/>
        </w:rPr>
        <w:t>момента подписания и до полного исполнения Сторонами своих обязательств</w:t>
      </w:r>
      <w:r w:rsidR="00AB2DA8" w:rsidRPr="00F00C2F">
        <w:rPr>
          <w:rFonts w:ascii="Times New Roman" w:hAnsi="Times New Roman" w:cs="Times New Roman"/>
          <w:sz w:val="25"/>
          <w:szCs w:val="25"/>
        </w:rPr>
        <w:t>.</w:t>
      </w:r>
      <w:r w:rsidR="00851C2D" w:rsidRPr="00F00C2F">
        <w:rPr>
          <w:rFonts w:ascii="Times New Roman" w:hAnsi="Times New Roman" w:cs="Times New Roman"/>
          <w:sz w:val="25"/>
          <w:szCs w:val="25"/>
        </w:rPr>
        <w:t xml:space="preserve"> </w:t>
      </w:r>
      <w:r w:rsidR="003F13D6" w:rsidRPr="00F00C2F">
        <w:rPr>
          <w:rFonts w:ascii="Times New Roman" w:hAnsi="Times New Roman" w:cs="Times New Roman"/>
          <w:sz w:val="25"/>
          <w:szCs w:val="25"/>
        </w:rPr>
        <w:t>Окончание срока действия Договора не освобождает Стороны от ответственности за нарушение его условий.</w:t>
      </w:r>
    </w:p>
    <w:p w14:paraId="72C1002D" w14:textId="77777777" w:rsidR="00CD566F" w:rsidRPr="00F00C2F" w:rsidRDefault="00A516DA" w:rsidP="00A516DA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1</w:t>
      </w:r>
      <w:r w:rsidR="00AB2DA8" w:rsidRPr="00F00C2F">
        <w:rPr>
          <w:sz w:val="25"/>
          <w:szCs w:val="25"/>
        </w:rPr>
        <w:t>0</w:t>
      </w:r>
      <w:r w:rsidRPr="00F00C2F">
        <w:rPr>
          <w:sz w:val="25"/>
          <w:szCs w:val="25"/>
        </w:rPr>
        <w:t xml:space="preserve">.2. </w:t>
      </w:r>
      <w:r w:rsidR="00CD566F" w:rsidRPr="00F00C2F">
        <w:rPr>
          <w:sz w:val="25"/>
          <w:szCs w:val="25"/>
        </w:rPr>
        <w:t>Досрочное расторжение Договора может иметь место в соответствии с положениями Договора,</w:t>
      </w:r>
      <w:r w:rsidR="00CD566F" w:rsidRPr="00F00C2F">
        <w:rPr>
          <w:b/>
          <w:bCs/>
          <w:sz w:val="25"/>
          <w:szCs w:val="25"/>
        </w:rPr>
        <w:t xml:space="preserve"> </w:t>
      </w:r>
      <w:r w:rsidR="00CD566F" w:rsidRPr="00F00C2F">
        <w:rPr>
          <w:sz w:val="25"/>
          <w:szCs w:val="25"/>
        </w:rPr>
        <w:t>либо по соглашению Сторон, либо на основаниях, предусмотренных законодательством Российской Федерации.</w:t>
      </w:r>
    </w:p>
    <w:p w14:paraId="7130A213" w14:textId="77777777" w:rsidR="00CD566F" w:rsidRPr="00F00C2F" w:rsidRDefault="00A516DA" w:rsidP="00A516DA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1</w:t>
      </w:r>
      <w:r w:rsidR="00AB2DA8" w:rsidRPr="00F00C2F">
        <w:rPr>
          <w:sz w:val="25"/>
          <w:szCs w:val="25"/>
        </w:rPr>
        <w:t>0</w:t>
      </w:r>
      <w:r w:rsidRPr="00F00C2F">
        <w:rPr>
          <w:sz w:val="25"/>
          <w:szCs w:val="25"/>
        </w:rPr>
        <w:t xml:space="preserve">.3. </w:t>
      </w:r>
      <w:r w:rsidR="00CD566F" w:rsidRPr="00F00C2F">
        <w:rPr>
          <w:sz w:val="25"/>
          <w:szCs w:val="25"/>
        </w:rPr>
        <w:t>Все изменения и/или дополнения к Договору являются его неотъем</w:t>
      </w:r>
      <w:r w:rsidR="00D90021" w:rsidRPr="00F00C2F">
        <w:rPr>
          <w:sz w:val="25"/>
          <w:szCs w:val="25"/>
        </w:rPr>
        <w:t>лемой частью, если они подписаны уполномоченными представителями Сторон</w:t>
      </w:r>
      <w:r w:rsidR="00CD566F" w:rsidRPr="00F00C2F">
        <w:rPr>
          <w:sz w:val="25"/>
          <w:szCs w:val="25"/>
        </w:rPr>
        <w:t>.</w:t>
      </w:r>
    </w:p>
    <w:p w14:paraId="71C6AA1C" w14:textId="77777777" w:rsidR="00CD566F" w:rsidRPr="00F00C2F" w:rsidRDefault="00A516DA" w:rsidP="00A516DA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1</w:t>
      </w:r>
      <w:r w:rsidR="00AB2DA8" w:rsidRPr="00F00C2F">
        <w:rPr>
          <w:sz w:val="25"/>
          <w:szCs w:val="25"/>
        </w:rPr>
        <w:t>0</w:t>
      </w:r>
      <w:r w:rsidRPr="00F00C2F">
        <w:rPr>
          <w:sz w:val="25"/>
          <w:szCs w:val="25"/>
        </w:rPr>
        <w:t>.</w:t>
      </w:r>
      <w:r w:rsidR="00F9541A" w:rsidRPr="00F00C2F">
        <w:rPr>
          <w:sz w:val="25"/>
          <w:szCs w:val="25"/>
        </w:rPr>
        <w:t>4</w:t>
      </w:r>
      <w:r w:rsidRPr="00F00C2F">
        <w:rPr>
          <w:sz w:val="25"/>
          <w:szCs w:val="25"/>
        </w:rPr>
        <w:t xml:space="preserve">. </w:t>
      </w:r>
      <w:r w:rsidR="00CD566F" w:rsidRPr="00F00C2F">
        <w:rPr>
          <w:sz w:val="25"/>
          <w:szCs w:val="25"/>
        </w:rPr>
        <w:t>Стороны вправе отказаться полностью или в части от исполнения Договора в одностороннем внесудебном поряд</w:t>
      </w:r>
      <w:r w:rsidR="004A7016" w:rsidRPr="00F00C2F">
        <w:rPr>
          <w:sz w:val="25"/>
          <w:szCs w:val="25"/>
        </w:rPr>
        <w:t xml:space="preserve">ке, </w:t>
      </w:r>
      <w:r w:rsidR="00D90021" w:rsidRPr="00F00C2F">
        <w:rPr>
          <w:sz w:val="25"/>
          <w:szCs w:val="25"/>
        </w:rPr>
        <w:t xml:space="preserve">письменно </w:t>
      </w:r>
      <w:r w:rsidR="004A7016" w:rsidRPr="00F00C2F">
        <w:rPr>
          <w:sz w:val="25"/>
          <w:szCs w:val="25"/>
        </w:rPr>
        <w:t xml:space="preserve">предупредив об этом другую </w:t>
      </w:r>
      <w:r w:rsidR="00CD566F" w:rsidRPr="00F00C2F">
        <w:rPr>
          <w:sz w:val="25"/>
          <w:szCs w:val="25"/>
        </w:rPr>
        <w:t xml:space="preserve">Сторону не менее чем за </w:t>
      </w:r>
      <w:r w:rsidR="007300F7" w:rsidRPr="00F00C2F">
        <w:rPr>
          <w:sz w:val="25"/>
          <w:szCs w:val="25"/>
        </w:rPr>
        <w:t>30</w:t>
      </w:r>
      <w:r w:rsidR="00CD566F" w:rsidRPr="00F00C2F">
        <w:rPr>
          <w:sz w:val="25"/>
          <w:szCs w:val="25"/>
        </w:rPr>
        <w:t xml:space="preserve"> (</w:t>
      </w:r>
      <w:r w:rsidR="007300F7" w:rsidRPr="00F00C2F">
        <w:rPr>
          <w:sz w:val="25"/>
          <w:szCs w:val="25"/>
        </w:rPr>
        <w:t>тридцать</w:t>
      </w:r>
      <w:r w:rsidR="00CD566F" w:rsidRPr="00F00C2F">
        <w:rPr>
          <w:sz w:val="25"/>
          <w:szCs w:val="25"/>
        </w:rPr>
        <w:t xml:space="preserve">) календарных дней. В данном случае Исполнителю оплачиваются фактически понесенные им расходы. Оплата фактически понесенных расходов производится на основании </w:t>
      </w:r>
      <w:r w:rsidR="00BC7F08" w:rsidRPr="00F00C2F">
        <w:rPr>
          <w:sz w:val="25"/>
          <w:szCs w:val="25"/>
        </w:rPr>
        <w:t>а</w:t>
      </w:r>
      <w:r w:rsidR="00CD566F" w:rsidRPr="00F00C2F">
        <w:rPr>
          <w:sz w:val="25"/>
          <w:szCs w:val="25"/>
        </w:rPr>
        <w:t>кта расчета фактически понесенных расходов, подписанного Сторонами.</w:t>
      </w:r>
      <w:r w:rsidR="00D90021" w:rsidRPr="00F00C2F">
        <w:rPr>
          <w:sz w:val="25"/>
          <w:szCs w:val="25"/>
        </w:rPr>
        <w:t xml:space="preserve"> </w:t>
      </w:r>
      <w:r w:rsidR="00CD566F" w:rsidRPr="00F00C2F">
        <w:rPr>
          <w:sz w:val="25"/>
          <w:szCs w:val="25"/>
        </w:rPr>
        <w:t>Договор считается расторгнутым с даты, указанной в письменном уведомлении о расторжении Договора в одностороннем порядке.</w:t>
      </w:r>
    </w:p>
    <w:p w14:paraId="6D78F412" w14:textId="77777777" w:rsidR="00CD566F" w:rsidRPr="00F00C2F" w:rsidRDefault="00A516DA" w:rsidP="00A516DA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lastRenderedPageBreak/>
        <w:tab/>
        <w:t>1</w:t>
      </w:r>
      <w:r w:rsidR="00AB2DA8" w:rsidRPr="00F00C2F">
        <w:rPr>
          <w:sz w:val="25"/>
          <w:szCs w:val="25"/>
        </w:rPr>
        <w:t>0</w:t>
      </w:r>
      <w:r w:rsidRPr="00F00C2F">
        <w:rPr>
          <w:sz w:val="25"/>
          <w:szCs w:val="25"/>
        </w:rPr>
        <w:t>.</w:t>
      </w:r>
      <w:r w:rsidR="00D037FC">
        <w:rPr>
          <w:sz w:val="25"/>
          <w:szCs w:val="25"/>
        </w:rPr>
        <w:t>5</w:t>
      </w:r>
      <w:r w:rsidRPr="00F00C2F">
        <w:rPr>
          <w:sz w:val="25"/>
          <w:szCs w:val="25"/>
        </w:rPr>
        <w:t xml:space="preserve">. </w:t>
      </w:r>
      <w:r w:rsidR="00CD566F" w:rsidRPr="00F00C2F">
        <w:rPr>
          <w:sz w:val="25"/>
          <w:szCs w:val="25"/>
        </w:rPr>
        <w:t xml:space="preserve">Во всём ином, что не оговорено в Договоре, Стороны руководствуются </w:t>
      </w:r>
      <w:r w:rsidR="00D90021" w:rsidRPr="00F00C2F">
        <w:rPr>
          <w:sz w:val="25"/>
          <w:szCs w:val="25"/>
        </w:rPr>
        <w:t xml:space="preserve">действующим </w:t>
      </w:r>
      <w:r w:rsidR="00CD566F" w:rsidRPr="00F00C2F">
        <w:rPr>
          <w:sz w:val="25"/>
          <w:szCs w:val="25"/>
        </w:rPr>
        <w:t>законодательством Российской Федерации.</w:t>
      </w:r>
    </w:p>
    <w:p w14:paraId="54385923" w14:textId="77777777" w:rsidR="00CD566F" w:rsidRPr="00F00C2F" w:rsidRDefault="00A516DA" w:rsidP="00A516DA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1</w:t>
      </w:r>
      <w:r w:rsidR="00AB2DA8" w:rsidRPr="00F00C2F">
        <w:rPr>
          <w:sz w:val="25"/>
          <w:szCs w:val="25"/>
        </w:rPr>
        <w:t>0</w:t>
      </w:r>
      <w:r w:rsidR="00D037FC">
        <w:rPr>
          <w:sz w:val="25"/>
          <w:szCs w:val="25"/>
        </w:rPr>
        <w:t>.6</w:t>
      </w:r>
      <w:r w:rsidRPr="00F00C2F">
        <w:rPr>
          <w:sz w:val="25"/>
          <w:szCs w:val="25"/>
        </w:rPr>
        <w:t xml:space="preserve">. </w:t>
      </w:r>
      <w:r w:rsidR="00CD566F" w:rsidRPr="00F00C2F">
        <w:rPr>
          <w:sz w:val="25"/>
          <w:szCs w:val="25"/>
        </w:rPr>
        <w:t xml:space="preserve">Договор составлен на русском языке в двух экземплярах, имеющих </w:t>
      </w:r>
      <w:r w:rsidR="00D90021" w:rsidRPr="00F00C2F">
        <w:rPr>
          <w:sz w:val="25"/>
          <w:szCs w:val="25"/>
        </w:rPr>
        <w:t>равную</w:t>
      </w:r>
      <w:r w:rsidR="00CD566F" w:rsidRPr="00F00C2F">
        <w:rPr>
          <w:sz w:val="25"/>
          <w:szCs w:val="25"/>
        </w:rPr>
        <w:t xml:space="preserve"> юридическую силу, по одному экземпляру для каждой из Сторон.</w:t>
      </w:r>
    </w:p>
    <w:p w14:paraId="10C084A3" w14:textId="77777777" w:rsidR="00CD566F" w:rsidRPr="00F00C2F" w:rsidRDefault="00A516DA" w:rsidP="00952A36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  <w:t>1</w:t>
      </w:r>
      <w:r w:rsidR="00AB2DA8" w:rsidRPr="00F00C2F">
        <w:rPr>
          <w:sz w:val="25"/>
          <w:szCs w:val="25"/>
        </w:rPr>
        <w:t>0</w:t>
      </w:r>
      <w:r w:rsidR="00D037FC">
        <w:rPr>
          <w:sz w:val="25"/>
          <w:szCs w:val="25"/>
        </w:rPr>
        <w:t>.7</w:t>
      </w:r>
      <w:r w:rsidRPr="00F00C2F">
        <w:rPr>
          <w:sz w:val="25"/>
          <w:szCs w:val="25"/>
        </w:rPr>
        <w:t xml:space="preserve">. </w:t>
      </w:r>
      <w:r w:rsidR="00CD566F" w:rsidRPr="00F00C2F">
        <w:rPr>
          <w:sz w:val="25"/>
          <w:szCs w:val="25"/>
        </w:rPr>
        <w:t>Приложения к Договору</w:t>
      </w:r>
      <w:r w:rsidR="00D90021" w:rsidRPr="00F00C2F">
        <w:rPr>
          <w:sz w:val="25"/>
          <w:szCs w:val="25"/>
        </w:rPr>
        <w:t>,</w:t>
      </w:r>
      <w:r w:rsidR="00CD566F" w:rsidRPr="00F00C2F">
        <w:rPr>
          <w:sz w:val="25"/>
          <w:szCs w:val="25"/>
        </w:rPr>
        <w:t xml:space="preserve"> составляю</w:t>
      </w:r>
      <w:r w:rsidR="00D90021" w:rsidRPr="00F00C2F">
        <w:rPr>
          <w:sz w:val="25"/>
          <w:szCs w:val="25"/>
        </w:rPr>
        <w:t>щие</w:t>
      </w:r>
      <w:r w:rsidR="00CD566F" w:rsidRPr="00F00C2F">
        <w:rPr>
          <w:sz w:val="25"/>
          <w:szCs w:val="25"/>
        </w:rPr>
        <w:t xml:space="preserve"> его неотъемлемую часть</w:t>
      </w:r>
      <w:r w:rsidR="00D90021" w:rsidRPr="00F00C2F">
        <w:rPr>
          <w:sz w:val="25"/>
          <w:szCs w:val="25"/>
        </w:rPr>
        <w:t>:</w:t>
      </w:r>
      <w:r w:rsidR="00CD566F" w:rsidRPr="00F00C2F">
        <w:rPr>
          <w:sz w:val="25"/>
          <w:szCs w:val="25"/>
        </w:rPr>
        <w:t xml:space="preserve"> </w:t>
      </w:r>
    </w:p>
    <w:p w14:paraId="44AD0A6D" w14:textId="77777777" w:rsidR="00CD566F" w:rsidRPr="00F00C2F" w:rsidRDefault="006A4C36" w:rsidP="00952A36">
      <w:pPr>
        <w:pStyle w:val="a8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="00CD566F" w:rsidRPr="00F00C2F">
        <w:rPr>
          <w:sz w:val="25"/>
          <w:szCs w:val="25"/>
        </w:rPr>
        <w:t>Приложение №</w:t>
      </w:r>
      <w:r w:rsidR="004037B2" w:rsidRPr="00F00C2F">
        <w:rPr>
          <w:sz w:val="25"/>
          <w:szCs w:val="25"/>
        </w:rPr>
        <w:t>1</w:t>
      </w:r>
      <w:r w:rsidR="00CD566F" w:rsidRPr="00F00C2F">
        <w:rPr>
          <w:sz w:val="25"/>
          <w:szCs w:val="25"/>
        </w:rPr>
        <w:t xml:space="preserve">: </w:t>
      </w:r>
      <w:r w:rsidRPr="00F00C2F">
        <w:rPr>
          <w:sz w:val="25"/>
          <w:szCs w:val="25"/>
        </w:rPr>
        <w:t>Характеристики и состав Объекта</w:t>
      </w:r>
      <w:r w:rsidR="00CD566F" w:rsidRPr="00F00C2F">
        <w:rPr>
          <w:sz w:val="25"/>
          <w:szCs w:val="25"/>
        </w:rPr>
        <w:t>.</w:t>
      </w:r>
    </w:p>
    <w:p w14:paraId="3D75CDB1" w14:textId="77777777" w:rsidR="00F0761C" w:rsidRPr="00F00C2F" w:rsidRDefault="006A4C36" w:rsidP="00952A36">
      <w:pPr>
        <w:pStyle w:val="2"/>
        <w:tabs>
          <w:tab w:val="left" w:pos="0"/>
        </w:tabs>
        <w:spacing w:after="0" w:line="240" w:lineRule="auto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="004037B2" w:rsidRPr="00F00C2F">
        <w:rPr>
          <w:sz w:val="25"/>
          <w:szCs w:val="25"/>
        </w:rPr>
        <w:t>Приложение №2</w:t>
      </w:r>
      <w:r w:rsidR="00CD566F" w:rsidRPr="00F00C2F">
        <w:rPr>
          <w:sz w:val="25"/>
          <w:szCs w:val="25"/>
        </w:rPr>
        <w:t xml:space="preserve">: </w:t>
      </w:r>
      <w:r w:rsidRPr="00F00C2F">
        <w:rPr>
          <w:sz w:val="25"/>
          <w:szCs w:val="25"/>
        </w:rPr>
        <w:t xml:space="preserve">Регламент </w:t>
      </w:r>
      <w:r w:rsidR="00F0761C" w:rsidRPr="00F00C2F">
        <w:rPr>
          <w:sz w:val="25"/>
          <w:szCs w:val="25"/>
        </w:rPr>
        <w:t>услуг по профессиональной уборке (клинингу) помещений и комплексному инженерно-техническому обслуживанию.</w:t>
      </w:r>
    </w:p>
    <w:p w14:paraId="6B60CDD3" w14:textId="77777777" w:rsidR="002B7E01" w:rsidRPr="00F00C2F" w:rsidRDefault="00D90021" w:rsidP="00952A36">
      <w:pPr>
        <w:pStyle w:val="2"/>
        <w:tabs>
          <w:tab w:val="left" w:pos="0"/>
        </w:tabs>
        <w:spacing w:after="0" w:line="240" w:lineRule="auto"/>
        <w:ind w:left="0"/>
        <w:rPr>
          <w:sz w:val="25"/>
          <w:szCs w:val="25"/>
        </w:rPr>
      </w:pPr>
      <w:r w:rsidRPr="00F00C2F">
        <w:rPr>
          <w:sz w:val="25"/>
          <w:szCs w:val="25"/>
        </w:rPr>
        <w:tab/>
      </w:r>
      <w:r w:rsidR="004037B2" w:rsidRPr="00F00C2F">
        <w:rPr>
          <w:sz w:val="25"/>
          <w:szCs w:val="25"/>
        </w:rPr>
        <w:t xml:space="preserve">Приложение № </w:t>
      </w:r>
      <w:r w:rsidR="004A65FB" w:rsidRPr="00F00C2F">
        <w:rPr>
          <w:sz w:val="25"/>
          <w:szCs w:val="25"/>
        </w:rPr>
        <w:t>3</w:t>
      </w:r>
      <w:r w:rsidR="002B7E01" w:rsidRPr="00F00C2F">
        <w:rPr>
          <w:sz w:val="25"/>
          <w:szCs w:val="25"/>
        </w:rPr>
        <w:t xml:space="preserve">: </w:t>
      </w:r>
      <w:r w:rsidR="007D405B" w:rsidRPr="00F00C2F">
        <w:rPr>
          <w:sz w:val="25"/>
          <w:szCs w:val="25"/>
        </w:rPr>
        <w:t xml:space="preserve">Форма </w:t>
      </w:r>
      <w:r w:rsidR="00FC4467" w:rsidRPr="00F00C2F">
        <w:rPr>
          <w:color w:val="000000"/>
          <w:sz w:val="25"/>
          <w:szCs w:val="25"/>
        </w:rPr>
        <w:t>Акт</w:t>
      </w:r>
      <w:r w:rsidR="007D405B" w:rsidRPr="00F00C2F">
        <w:rPr>
          <w:color w:val="000000"/>
          <w:sz w:val="25"/>
          <w:szCs w:val="25"/>
        </w:rPr>
        <w:t>а</w:t>
      </w:r>
      <w:r w:rsidR="00FC4467" w:rsidRPr="00F00C2F">
        <w:rPr>
          <w:color w:val="000000"/>
          <w:sz w:val="25"/>
          <w:szCs w:val="25"/>
        </w:rPr>
        <w:t xml:space="preserve"> оказанных Услуг</w:t>
      </w:r>
      <w:r w:rsidR="002B7E01" w:rsidRPr="00F00C2F">
        <w:rPr>
          <w:sz w:val="25"/>
          <w:szCs w:val="25"/>
        </w:rPr>
        <w:t>.</w:t>
      </w:r>
    </w:p>
    <w:tbl>
      <w:tblPr>
        <w:tblW w:w="16060" w:type="dxa"/>
        <w:tblInd w:w="108" w:type="dxa"/>
        <w:tblLook w:val="00A0" w:firstRow="1" w:lastRow="0" w:firstColumn="1" w:lastColumn="0" w:noHBand="0" w:noVBand="0"/>
      </w:tblPr>
      <w:tblGrid>
        <w:gridCol w:w="16060"/>
      </w:tblGrid>
      <w:tr w:rsidR="00CD566F" w:rsidRPr="00F00C2F" w14:paraId="4F8228B9" w14:textId="77777777">
        <w:trPr>
          <w:trHeight w:val="300"/>
        </w:trPr>
        <w:tc>
          <w:tcPr>
            <w:tcW w:w="16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4FF46" w14:textId="77777777" w:rsidR="00CD566F" w:rsidRPr="00F00C2F" w:rsidRDefault="00CD566F" w:rsidP="00952A36">
            <w:pPr>
              <w:jc w:val="center"/>
              <w:rPr>
                <w:b/>
                <w:bCs/>
                <w:color w:val="000000"/>
                <w:sz w:val="25"/>
                <w:szCs w:val="25"/>
                <w:lang w:eastAsia="ru-RU"/>
              </w:rPr>
            </w:pPr>
          </w:p>
        </w:tc>
      </w:tr>
    </w:tbl>
    <w:p w14:paraId="4F612AA1" w14:textId="77777777" w:rsidR="00C5795F" w:rsidRPr="00F00C2F" w:rsidRDefault="00A516DA" w:rsidP="00915177">
      <w:pPr>
        <w:pStyle w:val="a8"/>
        <w:ind w:left="0"/>
        <w:jc w:val="center"/>
        <w:rPr>
          <w:b/>
          <w:bCs/>
          <w:sz w:val="25"/>
          <w:szCs w:val="25"/>
        </w:rPr>
      </w:pPr>
      <w:r w:rsidRPr="00F00C2F">
        <w:rPr>
          <w:b/>
          <w:bCs/>
          <w:sz w:val="25"/>
          <w:szCs w:val="25"/>
        </w:rPr>
        <w:t>1</w:t>
      </w:r>
      <w:r w:rsidR="00AB2DA8" w:rsidRPr="00F00C2F">
        <w:rPr>
          <w:b/>
          <w:bCs/>
          <w:sz w:val="25"/>
          <w:szCs w:val="25"/>
        </w:rPr>
        <w:t>1</w:t>
      </w:r>
      <w:r w:rsidRPr="00F00C2F">
        <w:rPr>
          <w:b/>
          <w:bCs/>
          <w:sz w:val="25"/>
          <w:szCs w:val="25"/>
        </w:rPr>
        <w:t xml:space="preserve">. </w:t>
      </w:r>
      <w:r w:rsidR="002D5AEC" w:rsidRPr="00F00C2F">
        <w:rPr>
          <w:b/>
          <w:bCs/>
          <w:sz w:val="25"/>
          <w:szCs w:val="25"/>
        </w:rPr>
        <w:t xml:space="preserve">Адреса, </w:t>
      </w:r>
      <w:r w:rsidR="00CD566F" w:rsidRPr="00F00C2F">
        <w:rPr>
          <w:b/>
          <w:bCs/>
          <w:sz w:val="25"/>
          <w:szCs w:val="25"/>
        </w:rPr>
        <w:t xml:space="preserve">банковские реквизиты </w:t>
      </w:r>
      <w:r w:rsidR="002D5AEC" w:rsidRPr="00F00C2F">
        <w:rPr>
          <w:b/>
          <w:bCs/>
          <w:sz w:val="25"/>
          <w:szCs w:val="25"/>
        </w:rPr>
        <w:t>и подписи С</w:t>
      </w:r>
      <w:r w:rsidR="00CD566F" w:rsidRPr="00F00C2F">
        <w:rPr>
          <w:b/>
          <w:bCs/>
          <w:sz w:val="25"/>
          <w:szCs w:val="25"/>
        </w:rPr>
        <w:t>торон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5"/>
        <w:gridCol w:w="5103"/>
      </w:tblGrid>
      <w:tr w:rsidR="00CD566F" w:rsidRPr="00F00C2F" w14:paraId="49194D02" w14:textId="77777777" w:rsidTr="00851C2D">
        <w:tc>
          <w:tcPr>
            <w:tcW w:w="5245" w:type="dxa"/>
          </w:tcPr>
          <w:p w14:paraId="5DAD5221" w14:textId="77777777" w:rsidR="00CD566F" w:rsidRPr="00F00C2F" w:rsidRDefault="0096543F" w:rsidP="00952A36">
            <w:pPr>
              <w:jc w:val="center"/>
              <w:rPr>
                <w:b/>
                <w:bCs/>
                <w:sz w:val="25"/>
                <w:szCs w:val="25"/>
              </w:rPr>
            </w:pPr>
            <w:r w:rsidRPr="00F00C2F">
              <w:rPr>
                <w:b/>
                <w:bCs/>
                <w:sz w:val="25"/>
                <w:szCs w:val="25"/>
              </w:rPr>
              <w:t>Заказчик</w:t>
            </w:r>
          </w:p>
        </w:tc>
        <w:tc>
          <w:tcPr>
            <w:tcW w:w="5103" w:type="dxa"/>
          </w:tcPr>
          <w:p w14:paraId="5D34AE8D" w14:textId="77777777" w:rsidR="00CD566F" w:rsidRPr="00F00C2F" w:rsidRDefault="0096543F" w:rsidP="0096543F">
            <w:pPr>
              <w:jc w:val="center"/>
              <w:rPr>
                <w:b/>
                <w:bCs/>
                <w:sz w:val="25"/>
                <w:szCs w:val="25"/>
              </w:rPr>
            </w:pPr>
            <w:r w:rsidRPr="00F00C2F">
              <w:rPr>
                <w:b/>
                <w:bCs/>
                <w:sz w:val="25"/>
                <w:szCs w:val="25"/>
              </w:rPr>
              <w:t xml:space="preserve">Исполнитель </w:t>
            </w:r>
          </w:p>
        </w:tc>
      </w:tr>
      <w:tr w:rsidR="00891DA8" w:rsidRPr="00F00C2F" w14:paraId="70608C8B" w14:textId="77777777" w:rsidTr="00851C2D">
        <w:tc>
          <w:tcPr>
            <w:tcW w:w="5245" w:type="dxa"/>
            <w:vAlign w:val="center"/>
          </w:tcPr>
          <w:p w14:paraId="6AAC343E" w14:textId="77777777" w:rsidR="00891DA8" w:rsidRPr="00F00C2F" w:rsidRDefault="00891DA8" w:rsidP="00891DA8">
            <w:pPr>
              <w:pStyle w:val="a4"/>
              <w:tabs>
                <w:tab w:val="clear" w:pos="4677"/>
                <w:tab w:val="clear" w:pos="9355"/>
              </w:tabs>
              <w:jc w:val="left"/>
              <w:rPr>
                <w:sz w:val="25"/>
                <w:szCs w:val="25"/>
              </w:rPr>
            </w:pPr>
            <w:r w:rsidRPr="00F00C2F">
              <w:rPr>
                <w:sz w:val="25"/>
                <w:szCs w:val="25"/>
              </w:rPr>
              <w:t>АО «ОЭЗ ППТ «Липецк»</w:t>
            </w:r>
          </w:p>
        </w:tc>
        <w:tc>
          <w:tcPr>
            <w:tcW w:w="5103" w:type="dxa"/>
            <w:vAlign w:val="center"/>
          </w:tcPr>
          <w:p w14:paraId="6B5D2BA7" w14:textId="77777777" w:rsidR="00891DA8" w:rsidRPr="00F00C2F" w:rsidRDefault="00891DA8" w:rsidP="00891DA8">
            <w:pPr>
              <w:rPr>
                <w:sz w:val="25"/>
                <w:szCs w:val="25"/>
              </w:rPr>
            </w:pPr>
          </w:p>
        </w:tc>
      </w:tr>
      <w:tr w:rsidR="00891DA8" w:rsidRPr="00F00C2F" w14:paraId="47FB162F" w14:textId="77777777" w:rsidTr="00851C2D">
        <w:tc>
          <w:tcPr>
            <w:tcW w:w="5245" w:type="dxa"/>
            <w:vAlign w:val="center"/>
          </w:tcPr>
          <w:p w14:paraId="42FC9979" w14:textId="77777777" w:rsidR="00891DA8" w:rsidRPr="00F00C2F" w:rsidRDefault="00891DA8" w:rsidP="00891DA8">
            <w:pPr>
              <w:pStyle w:val="a4"/>
              <w:tabs>
                <w:tab w:val="clear" w:pos="4677"/>
                <w:tab w:val="clear" w:pos="9355"/>
              </w:tabs>
              <w:jc w:val="left"/>
              <w:rPr>
                <w:sz w:val="25"/>
                <w:szCs w:val="25"/>
              </w:rPr>
            </w:pPr>
            <w:r w:rsidRPr="00F00C2F">
              <w:rPr>
                <w:sz w:val="25"/>
                <w:szCs w:val="25"/>
              </w:rPr>
              <w:t>ИНН 4826052440; КПП 480201001</w:t>
            </w:r>
          </w:p>
        </w:tc>
        <w:tc>
          <w:tcPr>
            <w:tcW w:w="5103" w:type="dxa"/>
            <w:vAlign w:val="center"/>
          </w:tcPr>
          <w:p w14:paraId="6F987CDD" w14:textId="77777777" w:rsidR="00891DA8" w:rsidRPr="00F00C2F" w:rsidRDefault="00891DA8" w:rsidP="00891DA8">
            <w:pPr>
              <w:rPr>
                <w:sz w:val="25"/>
                <w:szCs w:val="25"/>
              </w:rPr>
            </w:pPr>
          </w:p>
        </w:tc>
      </w:tr>
      <w:tr w:rsidR="00891DA8" w:rsidRPr="00F00C2F" w14:paraId="5A84D117" w14:textId="77777777" w:rsidTr="00851C2D">
        <w:tc>
          <w:tcPr>
            <w:tcW w:w="5245" w:type="dxa"/>
            <w:vAlign w:val="center"/>
          </w:tcPr>
          <w:p w14:paraId="068ED222" w14:textId="77777777" w:rsidR="00891DA8" w:rsidRPr="00F00C2F" w:rsidRDefault="00891DA8" w:rsidP="00891DA8">
            <w:pPr>
              <w:pStyle w:val="ab"/>
              <w:rPr>
                <w:rFonts w:ascii="Times New Roman" w:hAnsi="Times New Roman" w:cs="Times New Roman"/>
                <w:sz w:val="25"/>
                <w:szCs w:val="25"/>
              </w:rPr>
            </w:pPr>
            <w:r w:rsidRPr="00F00C2F">
              <w:rPr>
                <w:rFonts w:ascii="Times New Roman" w:hAnsi="Times New Roman" w:cs="Times New Roman"/>
                <w:sz w:val="25"/>
                <w:szCs w:val="25"/>
              </w:rPr>
              <w:t>Адрес (место нахождения) 399071, Липецкая область, Грязинский район, с. Казинка, территория ОЭЗ ППТ Липецк, здание 2</w:t>
            </w:r>
          </w:p>
        </w:tc>
        <w:tc>
          <w:tcPr>
            <w:tcW w:w="5103" w:type="dxa"/>
          </w:tcPr>
          <w:p w14:paraId="302019A6" w14:textId="77777777" w:rsidR="00891DA8" w:rsidRPr="00F00C2F" w:rsidRDefault="00891DA8" w:rsidP="00891DA8">
            <w:pPr>
              <w:rPr>
                <w:sz w:val="25"/>
                <w:szCs w:val="25"/>
              </w:rPr>
            </w:pPr>
          </w:p>
        </w:tc>
      </w:tr>
      <w:tr w:rsidR="00891DA8" w:rsidRPr="00F00C2F" w14:paraId="118F2EA7" w14:textId="77777777" w:rsidTr="00851C2D">
        <w:tc>
          <w:tcPr>
            <w:tcW w:w="5245" w:type="dxa"/>
            <w:vAlign w:val="center"/>
          </w:tcPr>
          <w:p w14:paraId="34564CC0" w14:textId="77777777" w:rsidR="00891DA8" w:rsidRPr="00F00C2F" w:rsidRDefault="00891DA8" w:rsidP="00891DA8">
            <w:pPr>
              <w:pStyle w:val="ab"/>
              <w:rPr>
                <w:rFonts w:ascii="Times New Roman" w:hAnsi="Times New Roman" w:cs="Times New Roman"/>
                <w:sz w:val="25"/>
                <w:szCs w:val="25"/>
              </w:rPr>
            </w:pPr>
            <w:r w:rsidRPr="00F00C2F">
              <w:rPr>
                <w:rFonts w:ascii="Times New Roman" w:hAnsi="Times New Roman" w:cs="Times New Roman"/>
                <w:sz w:val="25"/>
                <w:szCs w:val="25"/>
              </w:rPr>
              <w:t xml:space="preserve">р/с 4070281012225000839 </w:t>
            </w:r>
          </w:p>
          <w:p w14:paraId="6DCB4314" w14:textId="77777777" w:rsidR="00891DA8" w:rsidRPr="00F00C2F" w:rsidRDefault="00891DA8" w:rsidP="00891DA8">
            <w:pPr>
              <w:pStyle w:val="ab"/>
              <w:rPr>
                <w:rFonts w:ascii="Times New Roman" w:hAnsi="Times New Roman" w:cs="Times New Roman"/>
                <w:sz w:val="25"/>
                <w:szCs w:val="25"/>
              </w:rPr>
            </w:pPr>
            <w:r w:rsidRPr="00F00C2F">
              <w:rPr>
                <w:rFonts w:ascii="Times New Roman" w:hAnsi="Times New Roman" w:cs="Times New Roman"/>
                <w:sz w:val="25"/>
                <w:szCs w:val="25"/>
              </w:rPr>
              <w:t>в Филиале ПАО «ВТБ» в г. Воронеже</w:t>
            </w:r>
          </w:p>
        </w:tc>
        <w:tc>
          <w:tcPr>
            <w:tcW w:w="5103" w:type="dxa"/>
            <w:vAlign w:val="center"/>
          </w:tcPr>
          <w:p w14:paraId="29D95499" w14:textId="77777777" w:rsidR="00891DA8" w:rsidRPr="00F00C2F" w:rsidRDefault="00891DA8" w:rsidP="00891DA8">
            <w:pPr>
              <w:rPr>
                <w:sz w:val="25"/>
                <w:szCs w:val="25"/>
              </w:rPr>
            </w:pPr>
          </w:p>
        </w:tc>
      </w:tr>
      <w:tr w:rsidR="00891DA8" w:rsidRPr="00F00C2F" w14:paraId="6871C6D8" w14:textId="77777777" w:rsidTr="00851C2D">
        <w:tc>
          <w:tcPr>
            <w:tcW w:w="5245" w:type="dxa"/>
            <w:vAlign w:val="center"/>
          </w:tcPr>
          <w:p w14:paraId="3CFD7191" w14:textId="77777777" w:rsidR="00891DA8" w:rsidRPr="00F00C2F" w:rsidRDefault="00891DA8" w:rsidP="00891DA8">
            <w:pPr>
              <w:pStyle w:val="ab"/>
              <w:rPr>
                <w:rFonts w:ascii="Times New Roman" w:hAnsi="Times New Roman" w:cs="Times New Roman"/>
                <w:sz w:val="25"/>
                <w:szCs w:val="25"/>
              </w:rPr>
            </w:pPr>
            <w:r w:rsidRPr="00F00C2F">
              <w:rPr>
                <w:rFonts w:ascii="Times New Roman" w:hAnsi="Times New Roman" w:cs="Times New Roman"/>
                <w:sz w:val="25"/>
                <w:szCs w:val="25"/>
              </w:rPr>
              <w:t>к/с 30101810100000000835</w:t>
            </w:r>
          </w:p>
        </w:tc>
        <w:tc>
          <w:tcPr>
            <w:tcW w:w="5103" w:type="dxa"/>
            <w:vAlign w:val="center"/>
          </w:tcPr>
          <w:p w14:paraId="61FAAAA8" w14:textId="77777777" w:rsidR="00891DA8" w:rsidRPr="00F00C2F" w:rsidRDefault="00891DA8" w:rsidP="00891DA8">
            <w:pPr>
              <w:rPr>
                <w:sz w:val="25"/>
                <w:szCs w:val="25"/>
              </w:rPr>
            </w:pPr>
          </w:p>
        </w:tc>
      </w:tr>
      <w:tr w:rsidR="00891DA8" w:rsidRPr="00F00C2F" w14:paraId="7014EAA1" w14:textId="77777777" w:rsidTr="00851C2D">
        <w:tc>
          <w:tcPr>
            <w:tcW w:w="5245" w:type="dxa"/>
            <w:vAlign w:val="center"/>
          </w:tcPr>
          <w:p w14:paraId="6FE6482C" w14:textId="77777777" w:rsidR="00891DA8" w:rsidRPr="00F00C2F" w:rsidRDefault="00891DA8" w:rsidP="00891DA8">
            <w:pPr>
              <w:rPr>
                <w:sz w:val="25"/>
                <w:szCs w:val="25"/>
              </w:rPr>
            </w:pPr>
            <w:r w:rsidRPr="00F00C2F">
              <w:rPr>
                <w:sz w:val="25"/>
                <w:szCs w:val="25"/>
              </w:rPr>
              <w:t>БИК 042007835</w:t>
            </w:r>
          </w:p>
        </w:tc>
        <w:tc>
          <w:tcPr>
            <w:tcW w:w="5103" w:type="dxa"/>
            <w:vAlign w:val="center"/>
          </w:tcPr>
          <w:p w14:paraId="706BBBEA" w14:textId="77777777" w:rsidR="00891DA8" w:rsidRPr="00F00C2F" w:rsidRDefault="00891DA8" w:rsidP="00891DA8">
            <w:pPr>
              <w:rPr>
                <w:sz w:val="25"/>
                <w:szCs w:val="25"/>
              </w:rPr>
            </w:pPr>
          </w:p>
        </w:tc>
      </w:tr>
      <w:tr w:rsidR="00891DA8" w:rsidRPr="00F00C2F" w14:paraId="5BB17C18" w14:textId="77777777" w:rsidTr="00851C2D">
        <w:tc>
          <w:tcPr>
            <w:tcW w:w="5245" w:type="dxa"/>
          </w:tcPr>
          <w:p w14:paraId="6D7A0E9B" w14:textId="77777777" w:rsidR="00891DA8" w:rsidRPr="00F00C2F" w:rsidRDefault="00891DA8" w:rsidP="00891DA8">
            <w:pPr>
              <w:pStyle w:val="ab"/>
              <w:rPr>
                <w:rFonts w:ascii="Times New Roman" w:hAnsi="Times New Roman" w:cs="Times New Roman"/>
                <w:sz w:val="25"/>
                <w:szCs w:val="25"/>
              </w:rPr>
            </w:pPr>
            <w:r w:rsidRPr="00F00C2F">
              <w:rPr>
                <w:rFonts w:ascii="Times New Roman" w:hAnsi="Times New Roman" w:cs="Times New Roman"/>
                <w:sz w:val="25"/>
                <w:szCs w:val="25"/>
              </w:rPr>
              <w:t>Телефон: /4742/ 51-51-80</w:t>
            </w:r>
          </w:p>
        </w:tc>
        <w:tc>
          <w:tcPr>
            <w:tcW w:w="5103" w:type="dxa"/>
            <w:vAlign w:val="center"/>
          </w:tcPr>
          <w:p w14:paraId="7E8F54B4" w14:textId="77777777" w:rsidR="00891DA8" w:rsidRPr="00F00C2F" w:rsidRDefault="00891DA8" w:rsidP="00891DA8">
            <w:pPr>
              <w:rPr>
                <w:sz w:val="25"/>
                <w:szCs w:val="25"/>
              </w:rPr>
            </w:pPr>
          </w:p>
        </w:tc>
      </w:tr>
      <w:tr w:rsidR="00891DA8" w:rsidRPr="00F00C2F" w14:paraId="1B5B9568" w14:textId="77777777" w:rsidTr="00851C2D">
        <w:tc>
          <w:tcPr>
            <w:tcW w:w="5245" w:type="dxa"/>
          </w:tcPr>
          <w:p w14:paraId="42F2848D" w14:textId="77777777" w:rsidR="00891DA8" w:rsidRPr="00F00C2F" w:rsidRDefault="00891DA8" w:rsidP="00891DA8">
            <w:pPr>
              <w:pStyle w:val="ab"/>
              <w:rPr>
                <w:rFonts w:ascii="Times New Roman" w:hAnsi="Times New Roman" w:cs="Times New Roman"/>
                <w:sz w:val="25"/>
                <w:szCs w:val="25"/>
              </w:rPr>
            </w:pPr>
            <w:r w:rsidRPr="00F00C2F">
              <w:rPr>
                <w:rFonts w:ascii="Times New Roman" w:hAnsi="Times New Roman" w:cs="Times New Roman"/>
                <w:sz w:val="25"/>
                <w:szCs w:val="25"/>
              </w:rPr>
              <w:t>Факс: /4742/ 51-53-39</w:t>
            </w:r>
          </w:p>
        </w:tc>
        <w:tc>
          <w:tcPr>
            <w:tcW w:w="5103" w:type="dxa"/>
            <w:vAlign w:val="center"/>
          </w:tcPr>
          <w:p w14:paraId="6CD3FB46" w14:textId="77777777" w:rsidR="00891DA8" w:rsidRPr="00F00C2F" w:rsidRDefault="00891DA8" w:rsidP="00891DA8">
            <w:pPr>
              <w:rPr>
                <w:sz w:val="25"/>
                <w:szCs w:val="25"/>
              </w:rPr>
            </w:pPr>
          </w:p>
        </w:tc>
      </w:tr>
    </w:tbl>
    <w:p w14:paraId="237F7CB1" w14:textId="77777777" w:rsidR="00CD566F" w:rsidRPr="00F00C2F" w:rsidRDefault="00CD566F" w:rsidP="00952A36">
      <w:pPr>
        <w:jc w:val="center"/>
        <w:rPr>
          <w:sz w:val="25"/>
          <w:szCs w:val="25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784"/>
      </w:tblGrid>
      <w:tr w:rsidR="002D5AEC" w:rsidRPr="00F00C2F" w14:paraId="6A68F0D8" w14:textId="77777777" w:rsidTr="00851C2D">
        <w:tc>
          <w:tcPr>
            <w:tcW w:w="5245" w:type="dxa"/>
          </w:tcPr>
          <w:p w14:paraId="6CDF57D5" w14:textId="77777777" w:rsidR="002D5AEC" w:rsidRPr="00F00C2F" w:rsidRDefault="002D5AEC" w:rsidP="002D5AEC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F00C2F">
              <w:rPr>
                <w:b/>
                <w:sz w:val="25"/>
                <w:szCs w:val="25"/>
                <w:lang w:eastAsia="ru-RU"/>
              </w:rPr>
              <w:t>Заказчик:</w:t>
            </w:r>
          </w:p>
        </w:tc>
        <w:tc>
          <w:tcPr>
            <w:tcW w:w="4784" w:type="dxa"/>
          </w:tcPr>
          <w:p w14:paraId="4F3975CC" w14:textId="77777777" w:rsidR="002D5AEC" w:rsidRPr="00F00C2F" w:rsidRDefault="002D5AEC" w:rsidP="002D5AEC">
            <w:pPr>
              <w:rPr>
                <w:rFonts w:ascii="Courier New"/>
                <w:sz w:val="25"/>
                <w:szCs w:val="25"/>
                <w:lang w:eastAsia="ru-RU"/>
              </w:rPr>
            </w:pPr>
            <w:r w:rsidRPr="00F00C2F">
              <w:rPr>
                <w:b/>
                <w:sz w:val="25"/>
                <w:szCs w:val="25"/>
                <w:lang w:eastAsia="ru-RU"/>
              </w:rPr>
              <w:t>Исполнитель:</w:t>
            </w:r>
          </w:p>
        </w:tc>
      </w:tr>
      <w:tr w:rsidR="002D5AEC" w:rsidRPr="00F00C2F" w14:paraId="63715D1A" w14:textId="77777777" w:rsidTr="00851C2D">
        <w:tc>
          <w:tcPr>
            <w:tcW w:w="5245" w:type="dxa"/>
          </w:tcPr>
          <w:p w14:paraId="56EC7139" w14:textId="77777777" w:rsidR="002D5AEC" w:rsidRPr="00F00C2F" w:rsidRDefault="002D5AEC" w:rsidP="002D5AEC">
            <w:pPr>
              <w:ind w:left="-108"/>
              <w:rPr>
                <w:sz w:val="25"/>
                <w:szCs w:val="25"/>
                <w:lang w:eastAsia="ru-RU"/>
              </w:rPr>
            </w:pPr>
          </w:p>
          <w:p w14:paraId="47C080FB" w14:textId="77777777" w:rsidR="002D5AEC" w:rsidRPr="00F00C2F" w:rsidRDefault="002D5AEC" w:rsidP="001E7CCE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F00C2F">
              <w:rPr>
                <w:sz w:val="25"/>
                <w:szCs w:val="25"/>
                <w:lang w:eastAsia="ru-RU"/>
              </w:rPr>
              <w:t xml:space="preserve">______________ </w:t>
            </w:r>
            <w:r w:rsidR="001E7CCE" w:rsidRPr="00F00C2F">
              <w:rPr>
                <w:sz w:val="25"/>
                <w:szCs w:val="25"/>
                <w:lang w:eastAsia="ru-RU"/>
              </w:rPr>
              <w:t>/_________/</w:t>
            </w:r>
          </w:p>
        </w:tc>
        <w:tc>
          <w:tcPr>
            <w:tcW w:w="4784" w:type="dxa"/>
          </w:tcPr>
          <w:p w14:paraId="3F20FEE4" w14:textId="77777777" w:rsidR="002D5AEC" w:rsidRPr="00F00C2F" w:rsidRDefault="002D5AEC" w:rsidP="002D5AEC">
            <w:pPr>
              <w:rPr>
                <w:sz w:val="25"/>
                <w:szCs w:val="25"/>
                <w:lang w:eastAsia="ru-RU"/>
              </w:rPr>
            </w:pPr>
          </w:p>
          <w:p w14:paraId="6FDF4545" w14:textId="77777777" w:rsidR="002D5AEC" w:rsidRPr="00F00C2F" w:rsidRDefault="00DA7B67" w:rsidP="00DA7B67">
            <w:pPr>
              <w:rPr>
                <w:rFonts w:ascii="Courier New"/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________________</w:t>
            </w:r>
            <w:r w:rsidR="002D5AEC" w:rsidRPr="00F00C2F">
              <w:rPr>
                <w:sz w:val="25"/>
                <w:szCs w:val="25"/>
                <w:lang w:eastAsia="ru-RU"/>
              </w:rPr>
              <w:t>__</w:t>
            </w:r>
            <w:r w:rsidRPr="00F00C2F">
              <w:rPr>
                <w:sz w:val="25"/>
                <w:szCs w:val="25"/>
                <w:lang w:eastAsia="ru-RU"/>
              </w:rPr>
              <w:t>/_________/</w:t>
            </w:r>
          </w:p>
        </w:tc>
      </w:tr>
    </w:tbl>
    <w:p w14:paraId="0F0DA429" w14:textId="77777777" w:rsidR="00C5795F" w:rsidRPr="00F00C2F" w:rsidRDefault="00C5795F" w:rsidP="00952A36">
      <w:pPr>
        <w:ind w:left="5103"/>
        <w:jc w:val="left"/>
        <w:rPr>
          <w:sz w:val="25"/>
          <w:szCs w:val="25"/>
        </w:rPr>
      </w:pPr>
    </w:p>
    <w:p w14:paraId="195F7A16" w14:textId="77777777" w:rsidR="002D5AEC" w:rsidRPr="00F00C2F" w:rsidRDefault="002D5AEC" w:rsidP="00952A36">
      <w:pPr>
        <w:ind w:left="5103"/>
        <w:jc w:val="left"/>
        <w:rPr>
          <w:sz w:val="25"/>
          <w:szCs w:val="25"/>
        </w:rPr>
        <w:sectPr w:rsidR="002D5AEC" w:rsidRPr="00F00C2F" w:rsidSect="0005260F">
          <w:footerReference w:type="default" r:id="rId8"/>
          <w:pgSz w:w="11906" w:h="16838"/>
          <w:pgMar w:top="567" w:right="567" w:bottom="624" w:left="992" w:header="709" w:footer="403" w:gutter="0"/>
          <w:cols w:space="708"/>
          <w:docGrid w:linePitch="360"/>
        </w:sectPr>
      </w:pPr>
    </w:p>
    <w:p w14:paraId="7EDB5283" w14:textId="77777777" w:rsidR="00CD566F" w:rsidRPr="00DA7B67" w:rsidRDefault="00CD566F" w:rsidP="00952A36">
      <w:pPr>
        <w:ind w:left="7080" w:firstLine="708"/>
        <w:jc w:val="right"/>
        <w:rPr>
          <w:sz w:val="22"/>
          <w:szCs w:val="22"/>
        </w:rPr>
      </w:pPr>
      <w:r w:rsidRPr="00DA7B67">
        <w:rPr>
          <w:sz w:val="22"/>
          <w:szCs w:val="22"/>
        </w:rPr>
        <w:lastRenderedPageBreak/>
        <w:t>Приложение №</w:t>
      </w:r>
      <w:r w:rsidR="009B034A" w:rsidRPr="00DA7B67">
        <w:rPr>
          <w:sz w:val="22"/>
          <w:szCs w:val="22"/>
        </w:rPr>
        <w:t xml:space="preserve"> </w:t>
      </w:r>
      <w:r w:rsidR="002D5AEC" w:rsidRPr="00DA7B67">
        <w:rPr>
          <w:sz w:val="22"/>
          <w:szCs w:val="22"/>
        </w:rPr>
        <w:t>1</w:t>
      </w:r>
    </w:p>
    <w:p w14:paraId="3EF97875" w14:textId="77777777" w:rsidR="00CD566F" w:rsidRPr="00DA7B67" w:rsidRDefault="00CD566F" w:rsidP="002D5AEC">
      <w:pPr>
        <w:jc w:val="right"/>
        <w:rPr>
          <w:sz w:val="22"/>
          <w:szCs w:val="22"/>
        </w:rPr>
      </w:pPr>
      <w:r w:rsidRPr="00DA7B67">
        <w:rPr>
          <w:sz w:val="22"/>
          <w:szCs w:val="22"/>
        </w:rPr>
        <w:t xml:space="preserve">к Договору </w:t>
      </w:r>
      <w:r w:rsidR="0040007F" w:rsidRPr="00DA7B67">
        <w:rPr>
          <w:sz w:val="22"/>
          <w:szCs w:val="22"/>
        </w:rPr>
        <w:t>№__</w:t>
      </w:r>
      <w:r w:rsidR="003159A3" w:rsidRPr="00DA7B67">
        <w:rPr>
          <w:sz w:val="22"/>
          <w:szCs w:val="22"/>
        </w:rPr>
        <w:t>______</w:t>
      </w:r>
      <w:r w:rsidR="002D5AEC" w:rsidRPr="00DA7B67">
        <w:rPr>
          <w:sz w:val="22"/>
          <w:szCs w:val="22"/>
        </w:rPr>
        <w:t xml:space="preserve"> </w:t>
      </w:r>
      <w:r w:rsidR="00160277" w:rsidRPr="00DA7B67">
        <w:rPr>
          <w:sz w:val="22"/>
          <w:szCs w:val="22"/>
        </w:rPr>
        <w:t>о</w:t>
      </w:r>
      <w:r w:rsidR="0040007F" w:rsidRPr="00DA7B67">
        <w:rPr>
          <w:sz w:val="22"/>
          <w:szCs w:val="22"/>
        </w:rPr>
        <w:t>т «__» _______</w:t>
      </w:r>
      <w:r w:rsidR="009B034A" w:rsidRPr="00DA7B67">
        <w:rPr>
          <w:sz w:val="22"/>
          <w:szCs w:val="22"/>
        </w:rPr>
        <w:t xml:space="preserve"> 20</w:t>
      </w:r>
      <w:r w:rsidRPr="00DA7B67">
        <w:rPr>
          <w:sz w:val="22"/>
          <w:szCs w:val="22"/>
        </w:rPr>
        <w:t>__ г.</w:t>
      </w:r>
    </w:p>
    <w:p w14:paraId="038EE691" w14:textId="77777777" w:rsidR="00CD566F" w:rsidRDefault="00CD566F" w:rsidP="00952A36">
      <w:pPr>
        <w:jc w:val="right"/>
      </w:pPr>
    </w:p>
    <w:p w14:paraId="1C2FF5C9" w14:textId="77777777" w:rsidR="002D5AEC" w:rsidRPr="00DA7B67" w:rsidRDefault="002D5AEC" w:rsidP="00952A36">
      <w:pPr>
        <w:jc w:val="right"/>
        <w:rPr>
          <w:sz w:val="25"/>
          <w:szCs w:val="25"/>
        </w:rPr>
      </w:pPr>
    </w:p>
    <w:p w14:paraId="76F4E0D4" w14:textId="77777777" w:rsidR="002D5AEC" w:rsidRPr="00DA7B67" w:rsidRDefault="004037B2" w:rsidP="006B0A24">
      <w:pPr>
        <w:jc w:val="center"/>
        <w:rPr>
          <w:sz w:val="25"/>
          <w:szCs w:val="25"/>
        </w:rPr>
      </w:pPr>
      <w:r w:rsidRPr="00DA7B67">
        <w:rPr>
          <w:sz w:val="25"/>
          <w:szCs w:val="25"/>
        </w:rPr>
        <w:t>Характеристики и состав Объекта</w:t>
      </w:r>
    </w:p>
    <w:p w14:paraId="2B6229CA" w14:textId="77777777" w:rsidR="004037B2" w:rsidRPr="00DA7B67" w:rsidRDefault="004037B2" w:rsidP="002D5AEC">
      <w:pPr>
        <w:jc w:val="center"/>
        <w:rPr>
          <w:b/>
          <w:sz w:val="25"/>
          <w:szCs w:val="25"/>
        </w:rPr>
      </w:pPr>
    </w:p>
    <w:p w14:paraId="6FE9FF20" w14:textId="77777777" w:rsidR="00D90021" w:rsidRPr="00DA7B67" w:rsidRDefault="00D90021" w:rsidP="001E7CCE">
      <w:pPr>
        <w:jc w:val="center"/>
        <w:rPr>
          <w:b/>
          <w:sz w:val="25"/>
          <w:szCs w:val="25"/>
          <w:lang w:val="en-US"/>
        </w:rPr>
      </w:pPr>
      <w:r w:rsidRPr="00DA7B67">
        <w:rPr>
          <w:b/>
          <w:sz w:val="25"/>
          <w:szCs w:val="25"/>
        </w:rPr>
        <w:t>АДЦ-</w:t>
      </w:r>
      <w:r w:rsidRPr="00DA7B67">
        <w:rPr>
          <w:b/>
          <w:sz w:val="25"/>
          <w:szCs w:val="25"/>
          <w:lang w:val="en-US"/>
        </w:rPr>
        <w:t>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544"/>
      </w:tblGrid>
      <w:tr w:rsidR="00D90021" w:rsidRPr="002C6196" w14:paraId="1FC74ABE" w14:textId="77777777" w:rsidTr="00DA7B67">
        <w:trPr>
          <w:trHeight w:val="70"/>
        </w:trPr>
        <w:tc>
          <w:tcPr>
            <w:tcW w:w="6237" w:type="dxa"/>
          </w:tcPr>
          <w:p w14:paraId="7EED592B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3544" w:type="dxa"/>
            <w:shd w:val="clear" w:color="auto" w:fill="auto"/>
          </w:tcPr>
          <w:p w14:paraId="7282D236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3 (включая цокольный)</w:t>
            </w:r>
          </w:p>
        </w:tc>
      </w:tr>
      <w:tr w:rsidR="00D90021" w:rsidRPr="002C6196" w14:paraId="280A2024" w14:textId="77777777" w:rsidTr="00DA7B67">
        <w:trPr>
          <w:trHeight w:val="104"/>
        </w:trPr>
        <w:tc>
          <w:tcPr>
            <w:tcW w:w="6237" w:type="dxa"/>
          </w:tcPr>
          <w:p w14:paraId="3B8B2EDE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входов</w:t>
            </w:r>
          </w:p>
        </w:tc>
        <w:tc>
          <w:tcPr>
            <w:tcW w:w="3544" w:type="dxa"/>
            <w:shd w:val="clear" w:color="auto" w:fill="auto"/>
          </w:tcPr>
          <w:p w14:paraId="6591DE4D" w14:textId="77777777" w:rsidR="00D90021" w:rsidRPr="002B1D93" w:rsidRDefault="00891DA8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6</w:t>
            </w:r>
          </w:p>
        </w:tc>
      </w:tr>
      <w:tr w:rsidR="00D90021" w:rsidRPr="002C6196" w14:paraId="234F4917" w14:textId="77777777" w:rsidTr="00DA7B67">
        <w:trPr>
          <w:trHeight w:val="70"/>
        </w:trPr>
        <w:tc>
          <w:tcPr>
            <w:tcW w:w="6237" w:type="dxa"/>
          </w:tcPr>
          <w:p w14:paraId="277FDBB2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Общая площадь, м. кв.</w:t>
            </w:r>
          </w:p>
        </w:tc>
        <w:tc>
          <w:tcPr>
            <w:tcW w:w="3544" w:type="dxa"/>
            <w:shd w:val="clear" w:color="auto" w:fill="auto"/>
          </w:tcPr>
          <w:p w14:paraId="6F1C149A" w14:textId="77777777" w:rsidR="00D90021" w:rsidRPr="002B1D93" w:rsidRDefault="008150A4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246</w:t>
            </w:r>
          </w:p>
        </w:tc>
      </w:tr>
      <w:tr w:rsidR="00D90021" w:rsidRPr="002C6196" w14:paraId="388B7F5E" w14:textId="77777777" w:rsidTr="00DA7B67">
        <w:trPr>
          <w:trHeight w:val="228"/>
        </w:trPr>
        <w:tc>
          <w:tcPr>
            <w:tcW w:w="6237" w:type="dxa"/>
          </w:tcPr>
          <w:p w14:paraId="33B3B59F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Размеры здания Д*Ш*В</w:t>
            </w:r>
          </w:p>
        </w:tc>
        <w:tc>
          <w:tcPr>
            <w:tcW w:w="3544" w:type="dxa"/>
            <w:shd w:val="clear" w:color="auto" w:fill="auto"/>
          </w:tcPr>
          <w:p w14:paraId="104B6C6E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55,16 х 38,97 х10,5</w:t>
            </w:r>
          </w:p>
        </w:tc>
      </w:tr>
      <w:tr w:rsidR="00D90021" w:rsidRPr="002C6196" w14:paraId="17712ABA" w14:textId="77777777" w:rsidTr="00DA7B67">
        <w:trPr>
          <w:trHeight w:val="70"/>
        </w:trPr>
        <w:tc>
          <w:tcPr>
            <w:tcW w:w="6237" w:type="dxa"/>
          </w:tcPr>
          <w:p w14:paraId="5AA216F5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Год постройки здания</w:t>
            </w:r>
          </w:p>
        </w:tc>
        <w:tc>
          <w:tcPr>
            <w:tcW w:w="3544" w:type="dxa"/>
            <w:shd w:val="clear" w:color="auto" w:fill="auto"/>
          </w:tcPr>
          <w:p w14:paraId="17579EBB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007</w:t>
            </w:r>
          </w:p>
        </w:tc>
      </w:tr>
      <w:tr w:rsidR="00D90021" w:rsidRPr="002C6196" w14:paraId="6D7B2F44" w14:textId="77777777" w:rsidTr="00DA7B67">
        <w:trPr>
          <w:trHeight w:val="70"/>
        </w:trPr>
        <w:tc>
          <w:tcPr>
            <w:tcW w:w="6237" w:type="dxa"/>
          </w:tcPr>
          <w:p w14:paraId="6B80DD49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</w:t>
            </w:r>
            <w:proofErr w:type="spellStart"/>
            <w:r w:rsidRPr="002B1D93">
              <w:rPr>
                <w:sz w:val="22"/>
                <w:szCs w:val="22"/>
              </w:rPr>
              <w:t>фальшпотолков</w:t>
            </w:r>
            <w:proofErr w:type="spellEnd"/>
            <w:r w:rsidRPr="002B1D93">
              <w:rPr>
                <w:sz w:val="22"/>
                <w:szCs w:val="22"/>
              </w:rPr>
              <w:t xml:space="preserve"> в офисах, общих зонах</w:t>
            </w:r>
          </w:p>
        </w:tc>
        <w:tc>
          <w:tcPr>
            <w:tcW w:w="3544" w:type="dxa"/>
            <w:shd w:val="clear" w:color="auto" w:fill="auto"/>
          </w:tcPr>
          <w:p w14:paraId="49B630CE" w14:textId="77777777" w:rsidR="00D90021" w:rsidRPr="002B1D93" w:rsidRDefault="00D90021" w:rsidP="00D90021">
            <w:pPr>
              <w:rPr>
                <w:sz w:val="22"/>
                <w:szCs w:val="22"/>
                <w:lang w:val="en-US"/>
              </w:rPr>
            </w:pPr>
            <w:r w:rsidRPr="002B1D93">
              <w:rPr>
                <w:sz w:val="22"/>
                <w:szCs w:val="22"/>
                <w:lang w:val="en-US"/>
              </w:rPr>
              <w:t>Armstrong</w:t>
            </w:r>
          </w:p>
        </w:tc>
      </w:tr>
      <w:tr w:rsidR="00D90021" w:rsidRPr="002C6196" w14:paraId="76348090" w14:textId="77777777" w:rsidTr="00DA7B67">
        <w:trPr>
          <w:trHeight w:val="70"/>
        </w:trPr>
        <w:tc>
          <w:tcPr>
            <w:tcW w:w="6237" w:type="dxa"/>
          </w:tcPr>
          <w:p w14:paraId="29D13B24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Тип офисных перегородок</w:t>
            </w:r>
          </w:p>
        </w:tc>
        <w:tc>
          <w:tcPr>
            <w:tcW w:w="3544" w:type="dxa"/>
            <w:shd w:val="clear" w:color="auto" w:fill="auto"/>
          </w:tcPr>
          <w:p w14:paraId="5AD69C3C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гипсокартон, кирпич</w:t>
            </w:r>
          </w:p>
        </w:tc>
      </w:tr>
      <w:tr w:rsidR="00D90021" w:rsidRPr="002C6196" w14:paraId="482E2D57" w14:textId="77777777" w:rsidTr="00DA7B67">
        <w:trPr>
          <w:trHeight w:val="70"/>
        </w:trPr>
        <w:tc>
          <w:tcPr>
            <w:tcW w:w="6237" w:type="dxa"/>
          </w:tcPr>
          <w:p w14:paraId="5734FB30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дверей </w:t>
            </w:r>
          </w:p>
        </w:tc>
        <w:tc>
          <w:tcPr>
            <w:tcW w:w="3544" w:type="dxa"/>
            <w:shd w:val="clear" w:color="auto" w:fill="auto"/>
          </w:tcPr>
          <w:p w14:paraId="2695496A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дерево, металл, стекло</w:t>
            </w:r>
          </w:p>
        </w:tc>
      </w:tr>
      <w:tr w:rsidR="00D90021" w:rsidRPr="002C6196" w14:paraId="79E56432" w14:textId="77777777" w:rsidTr="00DA7B67">
        <w:trPr>
          <w:trHeight w:val="70"/>
        </w:trPr>
        <w:tc>
          <w:tcPr>
            <w:tcW w:w="6237" w:type="dxa"/>
          </w:tcPr>
          <w:p w14:paraId="2E8E4789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 окон </w:t>
            </w:r>
          </w:p>
        </w:tc>
        <w:tc>
          <w:tcPr>
            <w:tcW w:w="3544" w:type="dxa"/>
            <w:shd w:val="clear" w:color="auto" w:fill="auto"/>
          </w:tcPr>
          <w:p w14:paraId="235B1FF3" w14:textId="77777777" w:rsidR="00D90021" w:rsidRPr="002B1D93" w:rsidRDefault="00146681" w:rsidP="0014668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пластик, алюминий</w:t>
            </w:r>
          </w:p>
        </w:tc>
      </w:tr>
      <w:tr w:rsidR="00D90021" w:rsidRPr="002C6196" w14:paraId="4E0850C5" w14:textId="77777777" w:rsidTr="00DA7B67">
        <w:trPr>
          <w:trHeight w:val="84"/>
        </w:trPr>
        <w:tc>
          <w:tcPr>
            <w:tcW w:w="6237" w:type="dxa"/>
          </w:tcPr>
          <w:p w14:paraId="7041D7D5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Наличие специализированных конференц-залов</w:t>
            </w:r>
          </w:p>
        </w:tc>
        <w:tc>
          <w:tcPr>
            <w:tcW w:w="3544" w:type="dxa"/>
            <w:shd w:val="clear" w:color="auto" w:fill="auto"/>
          </w:tcPr>
          <w:p w14:paraId="29020862" w14:textId="77777777" w:rsidR="00D90021" w:rsidRPr="002B1D93" w:rsidRDefault="00D90021" w:rsidP="00D90021">
            <w:pPr>
              <w:rPr>
                <w:sz w:val="22"/>
                <w:szCs w:val="22"/>
                <w:lang w:val="en-US"/>
              </w:rPr>
            </w:pPr>
            <w:r w:rsidRPr="002B1D93">
              <w:rPr>
                <w:sz w:val="22"/>
                <w:szCs w:val="22"/>
                <w:lang w:val="en-US"/>
              </w:rPr>
              <w:t>1</w:t>
            </w:r>
          </w:p>
        </w:tc>
      </w:tr>
    </w:tbl>
    <w:p w14:paraId="300F861C" w14:textId="77777777" w:rsidR="00D90021" w:rsidRDefault="00D90021" w:rsidP="00D90021">
      <w:pPr>
        <w:ind w:firstLine="709"/>
        <w:rPr>
          <w:b/>
          <w:sz w:val="28"/>
          <w:szCs w:val="28"/>
        </w:rPr>
      </w:pPr>
    </w:p>
    <w:p w14:paraId="5E98B344" w14:textId="77777777" w:rsidR="002C6196" w:rsidRPr="002B1D93" w:rsidRDefault="002C6196" w:rsidP="002C6196">
      <w:r w:rsidRPr="002B1D93">
        <w:t>Здание:</w:t>
      </w:r>
    </w:p>
    <w:p w14:paraId="23222267" w14:textId="77777777" w:rsidR="002C6196" w:rsidRPr="002C6196" w:rsidRDefault="002C6196" w:rsidP="002C6196">
      <w:r w:rsidRPr="002C6196">
        <w:t>Общая площадь для уборки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="00146681">
        <w:t>2 246</w:t>
      </w:r>
      <w:r w:rsidR="00066D19">
        <w:t xml:space="preserve"> </w:t>
      </w:r>
      <w:proofErr w:type="spellStart"/>
      <w:r w:rsidRPr="002C6196">
        <w:t>м.кв</w:t>
      </w:r>
      <w:proofErr w:type="spellEnd"/>
      <w:r w:rsidRPr="002C6196">
        <w:t>.</w:t>
      </w:r>
    </w:p>
    <w:p w14:paraId="6F8E9611" w14:textId="77777777" w:rsidR="002C6196" w:rsidRPr="002C6196" w:rsidRDefault="002C6196" w:rsidP="002C6196">
      <w:r w:rsidRPr="002C6196">
        <w:t>Площадь общих зон (холлы, лестницы, конференц-залы)</w:t>
      </w:r>
      <w:r w:rsidRPr="002C6196">
        <w:tab/>
      </w:r>
      <w:r w:rsidR="00066D19">
        <w:t>786,7</w:t>
      </w:r>
      <w:r w:rsidRPr="002C6196">
        <w:t xml:space="preserve"> </w:t>
      </w:r>
      <w:proofErr w:type="spellStart"/>
      <w:r w:rsidRPr="002C6196">
        <w:t>м.кв</w:t>
      </w:r>
      <w:proofErr w:type="spellEnd"/>
      <w:r w:rsidRPr="002C6196">
        <w:t>.</w:t>
      </w:r>
    </w:p>
    <w:p w14:paraId="4C200369" w14:textId="77777777" w:rsidR="002C6196" w:rsidRPr="002C6196" w:rsidRDefault="002C6196" w:rsidP="002C6196">
      <w:r w:rsidRPr="002C6196">
        <w:t>Площадь офисных помещений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="00A07EFE">
        <w:t>1336,1</w:t>
      </w:r>
      <w:r w:rsidRPr="002C6196">
        <w:t xml:space="preserve"> </w:t>
      </w:r>
      <w:proofErr w:type="spellStart"/>
      <w:r w:rsidRPr="002C6196">
        <w:t>м.кв</w:t>
      </w:r>
      <w:proofErr w:type="spellEnd"/>
      <w:r w:rsidRPr="002C6196">
        <w:t>.</w:t>
      </w:r>
    </w:p>
    <w:p w14:paraId="032FA917" w14:textId="77777777" w:rsidR="002C6196" w:rsidRPr="002C6196" w:rsidRDefault="002C6196" w:rsidP="002C6196">
      <w:r w:rsidRPr="002C6196">
        <w:t>Количество входов в здание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="00A07EFE">
        <w:t>6</w:t>
      </w:r>
      <w:r w:rsidRPr="002C6196">
        <w:t xml:space="preserve"> шт.</w:t>
      </w:r>
    </w:p>
    <w:p w14:paraId="567697F1" w14:textId="77777777" w:rsidR="002C6196" w:rsidRPr="002C6196" w:rsidRDefault="002C6196" w:rsidP="002C6196">
      <w:r w:rsidRPr="002C6196">
        <w:t>Данные о напольных покрытиях:</w:t>
      </w:r>
    </w:p>
    <w:p w14:paraId="1EAFE86C" w14:textId="77777777" w:rsidR="002C6196" w:rsidRPr="002C6196" w:rsidRDefault="002C6196" w:rsidP="00AB0CF0">
      <w:pPr>
        <w:ind w:left="709"/>
      </w:pPr>
      <w:r w:rsidRPr="002C6196">
        <w:t>-</w:t>
      </w:r>
      <w:r w:rsidRPr="002C6196">
        <w:tab/>
        <w:t>ламинат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 xml:space="preserve">705,9 </w:t>
      </w:r>
      <w:proofErr w:type="spellStart"/>
      <w:r w:rsidRPr="002C6196">
        <w:t>м.кв</w:t>
      </w:r>
      <w:proofErr w:type="spellEnd"/>
      <w:r w:rsidRPr="002C6196">
        <w:t>.</w:t>
      </w:r>
    </w:p>
    <w:p w14:paraId="5D7448FB" w14:textId="77777777" w:rsidR="002C6196" w:rsidRPr="002C6196" w:rsidRDefault="002C6196" w:rsidP="00AB0CF0">
      <w:pPr>
        <w:ind w:left="709"/>
      </w:pPr>
      <w:r w:rsidRPr="002C6196">
        <w:t>-</w:t>
      </w:r>
      <w:r w:rsidRPr="002C6196">
        <w:tab/>
        <w:t>плитка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1</w:t>
      </w:r>
      <w:r w:rsidR="00066D19">
        <w:t> </w:t>
      </w:r>
      <w:r w:rsidRPr="002C6196">
        <w:t xml:space="preserve">278,6 </w:t>
      </w:r>
      <w:proofErr w:type="spellStart"/>
      <w:r w:rsidRPr="002C6196">
        <w:t>м.кв</w:t>
      </w:r>
      <w:proofErr w:type="spellEnd"/>
      <w:r w:rsidRPr="002C6196">
        <w:t>.</w:t>
      </w:r>
    </w:p>
    <w:p w14:paraId="5120A58A" w14:textId="77777777" w:rsidR="002C6196" w:rsidRPr="002C6196" w:rsidRDefault="002C6196" w:rsidP="00AB0CF0">
      <w:pPr>
        <w:ind w:left="709"/>
      </w:pPr>
      <w:r w:rsidRPr="002C6196">
        <w:t>-</w:t>
      </w:r>
      <w:r w:rsidRPr="002C6196">
        <w:tab/>
        <w:t>линолеум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 xml:space="preserve">630,9 </w:t>
      </w:r>
      <w:proofErr w:type="spellStart"/>
      <w:r w:rsidRPr="002C6196">
        <w:t>м.кв</w:t>
      </w:r>
      <w:proofErr w:type="spellEnd"/>
      <w:r w:rsidRPr="002C6196">
        <w:t>.</w:t>
      </w:r>
    </w:p>
    <w:p w14:paraId="6C7B8F99" w14:textId="77777777" w:rsidR="002C6196" w:rsidRPr="002C6196" w:rsidRDefault="002C6196" w:rsidP="002C6196">
      <w:r w:rsidRPr="002C6196">
        <w:t>Санузлы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10 шт.</w:t>
      </w:r>
    </w:p>
    <w:p w14:paraId="5B40D312" w14:textId="77777777" w:rsidR="002C6196" w:rsidRPr="002C6196" w:rsidRDefault="002C6196" w:rsidP="002C6196">
      <w:r w:rsidRPr="002C6196">
        <w:t>Общая площадь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 xml:space="preserve">54,4 </w:t>
      </w:r>
      <w:proofErr w:type="spellStart"/>
      <w:r w:rsidRPr="002C6196">
        <w:t>м.кв</w:t>
      </w:r>
      <w:proofErr w:type="spellEnd"/>
      <w:r w:rsidRPr="002C6196">
        <w:t>.</w:t>
      </w:r>
    </w:p>
    <w:p w14:paraId="60EE485B" w14:textId="77777777" w:rsidR="002C6196" w:rsidRPr="002C6196" w:rsidRDefault="004A65FB" w:rsidP="00AB0CF0">
      <w:pPr>
        <w:ind w:left="709"/>
      </w:pPr>
      <w:r>
        <w:t>-</w:t>
      </w:r>
      <w:r>
        <w:tab/>
        <w:t>раковин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6196" w:rsidRPr="002C6196">
        <w:t>17 шт.</w:t>
      </w:r>
    </w:p>
    <w:p w14:paraId="305ABDB3" w14:textId="77777777" w:rsidR="002C6196" w:rsidRPr="002C6196" w:rsidRDefault="002C6196" w:rsidP="00AB0CF0">
      <w:pPr>
        <w:ind w:left="709"/>
      </w:pPr>
      <w:r w:rsidRPr="002C6196">
        <w:t>-</w:t>
      </w:r>
      <w:r w:rsidRPr="002C6196">
        <w:tab/>
        <w:t>унитазы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14 шт.</w:t>
      </w:r>
    </w:p>
    <w:p w14:paraId="242C526C" w14:textId="77777777" w:rsidR="002C6196" w:rsidRPr="002C6196" w:rsidRDefault="002C6196" w:rsidP="00AB0CF0">
      <w:pPr>
        <w:ind w:left="709"/>
      </w:pPr>
      <w:r w:rsidRPr="002C6196">
        <w:t>-</w:t>
      </w:r>
      <w:r w:rsidRPr="002C6196">
        <w:tab/>
      </w:r>
      <w:proofErr w:type="spellStart"/>
      <w:r w:rsidRPr="002C6196">
        <w:t>писуары</w:t>
      </w:r>
      <w:proofErr w:type="spellEnd"/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3 шт.</w:t>
      </w:r>
    </w:p>
    <w:p w14:paraId="5362BD45" w14:textId="77777777" w:rsidR="002C6196" w:rsidRPr="002C6196" w:rsidRDefault="002C6196" w:rsidP="00AB0CF0">
      <w:pPr>
        <w:ind w:left="709"/>
      </w:pPr>
      <w:r w:rsidRPr="002C6196">
        <w:t>-</w:t>
      </w:r>
      <w:r w:rsidRPr="002C6196">
        <w:tab/>
        <w:t>душевые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1 шт.</w:t>
      </w:r>
    </w:p>
    <w:p w14:paraId="0E03D736" w14:textId="77777777" w:rsidR="002C6196" w:rsidRPr="002C6196" w:rsidRDefault="002C6196" w:rsidP="002C6196">
      <w:r w:rsidRPr="002C6196">
        <w:t xml:space="preserve">Тип санитарного оборудования: </w:t>
      </w:r>
      <w:r w:rsidRPr="002C6196">
        <w:rPr>
          <w:lang w:val="en-US"/>
        </w:rPr>
        <w:t>GROHE</w:t>
      </w:r>
      <w:r w:rsidRPr="002C6196">
        <w:t>, G</w:t>
      </w:r>
      <w:proofErr w:type="spellStart"/>
      <w:r w:rsidRPr="002C6196">
        <w:rPr>
          <w:lang w:val="en-US"/>
        </w:rPr>
        <w:t>eberit</w:t>
      </w:r>
      <w:proofErr w:type="spellEnd"/>
      <w:r w:rsidRPr="002C6196">
        <w:t>, другое</w:t>
      </w:r>
    </w:p>
    <w:p w14:paraId="4463EF9C" w14:textId="77777777" w:rsidR="002C6196" w:rsidRPr="002C6196" w:rsidRDefault="002C6196" w:rsidP="002C6196">
      <w:r w:rsidRPr="002C6196">
        <w:t>Количество раздатчиков потребляемых материалов, шт.:</w:t>
      </w:r>
    </w:p>
    <w:p w14:paraId="48EC07F7" w14:textId="77777777" w:rsidR="002C6196" w:rsidRPr="002C6196" w:rsidRDefault="002C6196" w:rsidP="00AB0CF0">
      <w:pPr>
        <w:ind w:left="709"/>
      </w:pPr>
      <w:r w:rsidRPr="002C6196">
        <w:t>-</w:t>
      </w:r>
      <w:r w:rsidRPr="002C6196">
        <w:tab/>
        <w:t xml:space="preserve">диспенсер для листовых полотенец </w:t>
      </w:r>
      <w:proofErr w:type="spellStart"/>
      <w:r w:rsidRPr="002C6196">
        <w:t>Lime</w:t>
      </w:r>
      <w:proofErr w:type="spellEnd"/>
      <w:r w:rsidRPr="002C6196">
        <w:tab/>
      </w:r>
      <w:r w:rsidRPr="002C6196">
        <w:tab/>
        <w:t>3 шт.</w:t>
      </w:r>
    </w:p>
    <w:p w14:paraId="21FA75D5" w14:textId="77777777" w:rsidR="002C6196" w:rsidRPr="002C6196" w:rsidRDefault="002C6196" w:rsidP="00AB0CF0">
      <w:pPr>
        <w:ind w:left="709"/>
      </w:pPr>
      <w:r w:rsidRPr="002C6196">
        <w:t>-</w:t>
      </w:r>
      <w:r w:rsidRPr="002C6196">
        <w:tab/>
        <w:t xml:space="preserve">диспенсер для туалетной бумаги </w:t>
      </w:r>
      <w:proofErr w:type="spellStart"/>
      <w:r w:rsidRPr="002C6196">
        <w:t>Lime</w:t>
      </w:r>
      <w:proofErr w:type="spellEnd"/>
      <w:r w:rsidRPr="002C6196">
        <w:tab/>
      </w:r>
      <w:r w:rsidRPr="002C6196">
        <w:tab/>
        <w:t>14 шт.</w:t>
      </w:r>
    </w:p>
    <w:p w14:paraId="208743D3" w14:textId="77777777" w:rsidR="002C6196" w:rsidRPr="002C6196" w:rsidRDefault="002C6196" w:rsidP="00AB0CF0">
      <w:pPr>
        <w:ind w:left="709"/>
      </w:pPr>
      <w:r w:rsidRPr="002C6196">
        <w:t>-</w:t>
      </w:r>
      <w:r w:rsidRPr="002C6196">
        <w:tab/>
        <w:t xml:space="preserve">дозатор для жидкого мыла </w:t>
      </w:r>
      <w:proofErr w:type="spellStart"/>
      <w:r w:rsidRPr="002C6196">
        <w:t>Lime</w:t>
      </w:r>
      <w:proofErr w:type="spellEnd"/>
      <w:r w:rsidRPr="002C6196">
        <w:tab/>
      </w:r>
      <w:r w:rsidRPr="002C6196">
        <w:tab/>
      </w:r>
      <w:r w:rsidRPr="002C6196">
        <w:tab/>
        <w:t>17 шт.</w:t>
      </w:r>
    </w:p>
    <w:p w14:paraId="0041A829" w14:textId="77777777" w:rsidR="002C6196" w:rsidRPr="002C6196" w:rsidRDefault="002C6196" w:rsidP="002C6196">
      <w:r w:rsidRPr="002C6196">
        <w:t>Площадь окон (с двух сторон, открываются внутрь)</w:t>
      </w:r>
      <w:r w:rsidRPr="002C6196">
        <w:tab/>
      </w:r>
      <w:r w:rsidRPr="002C6196">
        <w:tab/>
        <w:t xml:space="preserve">500 </w:t>
      </w:r>
      <w:proofErr w:type="spellStart"/>
      <w:r w:rsidRPr="002C6196">
        <w:t>м.кв</w:t>
      </w:r>
      <w:proofErr w:type="spellEnd"/>
      <w:r w:rsidRPr="002C6196">
        <w:t>.</w:t>
      </w:r>
    </w:p>
    <w:p w14:paraId="71DCCA57" w14:textId="77777777" w:rsidR="002C6196" w:rsidRPr="002C6196" w:rsidRDefault="002C6196" w:rsidP="002C6196">
      <w:pPr>
        <w:ind w:left="567"/>
      </w:pPr>
      <w:r w:rsidRPr="002C6196">
        <w:t>Витражи и др. ограждающие конструкции (</w:t>
      </w:r>
      <w:proofErr w:type="spellStart"/>
      <w:r w:rsidRPr="002C6196">
        <w:t>аллюм</w:t>
      </w:r>
      <w:proofErr w:type="spellEnd"/>
      <w:r w:rsidRPr="002C6196">
        <w:t>.)</w:t>
      </w:r>
      <w:r w:rsidRPr="002C6196">
        <w:tab/>
        <w:t xml:space="preserve">400 </w:t>
      </w:r>
      <w:proofErr w:type="spellStart"/>
      <w:r w:rsidRPr="002C6196">
        <w:t>м.кв</w:t>
      </w:r>
      <w:proofErr w:type="spellEnd"/>
      <w:r w:rsidRPr="002C6196">
        <w:t>.</w:t>
      </w:r>
    </w:p>
    <w:p w14:paraId="3E4B5435" w14:textId="77777777" w:rsidR="002C6196" w:rsidRPr="002C6196" w:rsidRDefault="002C6196" w:rsidP="002C6196">
      <w:pPr>
        <w:ind w:left="567"/>
      </w:pPr>
      <w:r w:rsidRPr="002C6196">
        <w:t>Крыша (резина)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1</w:t>
      </w:r>
      <w:r w:rsidR="00066D19">
        <w:t> </w:t>
      </w:r>
      <w:r w:rsidRPr="002C6196">
        <w:t xml:space="preserve">300 </w:t>
      </w:r>
      <w:proofErr w:type="spellStart"/>
      <w:r w:rsidRPr="002C6196">
        <w:t>м.кв</w:t>
      </w:r>
      <w:proofErr w:type="spellEnd"/>
      <w:r w:rsidRPr="002C6196">
        <w:t>.</w:t>
      </w:r>
    </w:p>
    <w:p w14:paraId="6AEA4CFE" w14:textId="77777777" w:rsidR="002C6196" w:rsidRPr="002B1D93" w:rsidRDefault="002C6196" w:rsidP="002C6196">
      <w:r w:rsidRPr="002B1D93">
        <w:t>Инженерные системы:</w:t>
      </w:r>
    </w:p>
    <w:p w14:paraId="3998A103" w14:textId="77777777" w:rsidR="002C6196" w:rsidRPr="002C6196" w:rsidRDefault="002C6196" w:rsidP="002C6196">
      <w:r w:rsidRPr="002C6196">
        <w:t>Отопление:</w:t>
      </w:r>
    </w:p>
    <w:p w14:paraId="2F65C9EE" w14:textId="77777777" w:rsidR="002C6196" w:rsidRPr="002C6196" w:rsidRDefault="002C6196" w:rsidP="002C6196">
      <w:pPr>
        <w:ind w:left="708"/>
      </w:pPr>
      <w:r w:rsidRPr="002C6196">
        <w:t xml:space="preserve">радиаторное, радиаторы плоские, </w:t>
      </w:r>
      <w:r w:rsidRPr="002C6196">
        <w:rPr>
          <w:lang w:val="en-US"/>
        </w:rPr>
        <w:t>KERMI</w:t>
      </w:r>
    </w:p>
    <w:p w14:paraId="6F008121" w14:textId="77777777" w:rsidR="002C6196" w:rsidRPr="002C6196" w:rsidRDefault="002C6196" w:rsidP="002C6196">
      <w:pPr>
        <w:ind w:left="708"/>
      </w:pPr>
      <w:r w:rsidRPr="002C6196">
        <w:t>материал трубопроводов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сталь</w:t>
      </w:r>
    </w:p>
    <w:p w14:paraId="0166CEBF" w14:textId="77777777" w:rsidR="002C6196" w:rsidRPr="002C6196" w:rsidRDefault="002C6196" w:rsidP="002C6196">
      <w:r w:rsidRPr="002C6196">
        <w:t>Канализация:</w:t>
      </w:r>
    </w:p>
    <w:p w14:paraId="60161D52" w14:textId="77777777" w:rsidR="002C6196" w:rsidRPr="002C6196" w:rsidRDefault="002C6196" w:rsidP="002C6196">
      <w:pPr>
        <w:ind w:left="708"/>
      </w:pPr>
      <w:r w:rsidRPr="002C6196">
        <w:t>материал трубопроводов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чугун, ПНД</w:t>
      </w:r>
    </w:p>
    <w:p w14:paraId="4B6FCBE0" w14:textId="77777777" w:rsidR="002C6196" w:rsidRPr="002C6196" w:rsidRDefault="002C6196" w:rsidP="002C6196">
      <w:pPr>
        <w:ind w:left="708"/>
      </w:pPr>
      <w:r w:rsidRPr="002C6196">
        <w:t>имеются дренажные и канализационные приямки</w:t>
      </w:r>
    </w:p>
    <w:p w14:paraId="1AED23B3" w14:textId="77777777" w:rsidR="002C6196" w:rsidRPr="002C6196" w:rsidRDefault="002C6196" w:rsidP="002C6196">
      <w:r w:rsidRPr="002C6196">
        <w:t>Водоснабжение:</w:t>
      </w:r>
    </w:p>
    <w:p w14:paraId="167F3CE8" w14:textId="77777777" w:rsidR="002C6196" w:rsidRPr="002C6196" w:rsidRDefault="002C6196" w:rsidP="002C6196">
      <w:pPr>
        <w:ind w:left="708"/>
      </w:pPr>
      <w:r w:rsidRPr="002C6196">
        <w:t>материал трубопроводов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сталь, ПВХ</w:t>
      </w:r>
    </w:p>
    <w:p w14:paraId="2A505092" w14:textId="77777777" w:rsidR="002C6196" w:rsidRPr="002C6196" w:rsidRDefault="002C6196" w:rsidP="002C6196">
      <w:pPr>
        <w:rPr>
          <w:i/>
        </w:rPr>
      </w:pPr>
      <w:r w:rsidRPr="002C6196">
        <w:t>Имеется внутренняя ливневая канализация</w:t>
      </w:r>
    </w:p>
    <w:p w14:paraId="662FC508" w14:textId="77777777" w:rsidR="002C6196" w:rsidRPr="002C6196" w:rsidRDefault="002C6196" w:rsidP="002C6196">
      <w:r w:rsidRPr="002C6196">
        <w:t>Электроснабжение:</w:t>
      </w:r>
    </w:p>
    <w:p w14:paraId="51A6B57F" w14:textId="77777777" w:rsidR="002C6196" w:rsidRPr="002C6196" w:rsidRDefault="002C6196" w:rsidP="002C6196">
      <w:r w:rsidRPr="002C6196">
        <w:t>-</w:t>
      </w:r>
      <w:r w:rsidRPr="002C6196">
        <w:tab/>
        <w:t>розетки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567 шт.</w:t>
      </w:r>
    </w:p>
    <w:p w14:paraId="038DB111" w14:textId="77777777" w:rsidR="002C6196" w:rsidRPr="002C6196" w:rsidRDefault="002C6196" w:rsidP="002C6196">
      <w:r w:rsidRPr="002C6196">
        <w:lastRenderedPageBreak/>
        <w:t>-</w:t>
      </w:r>
      <w:r w:rsidRPr="002C6196">
        <w:tab/>
        <w:t>выключатели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137 шт.</w:t>
      </w:r>
    </w:p>
    <w:p w14:paraId="6DCE8A2D" w14:textId="77777777" w:rsidR="002C6196" w:rsidRPr="002C6196" w:rsidRDefault="002C6196" w:rsidP="002C6196">
      <w:r w:rsidRPr="002C6196">
        <w:t>-</w:t>
      </w:r>
      <w:r w:rsidRPr="002C6196">
        <w:tab/>
        <w:t>светильники и лампы (приблизительная номенклатура):</w:t>
      </w:r>
    </w:p>
    <w:p w14:paraId="2797D89C" w14:textId="77777777" w:rsidR="002C6196" w:rsidRPr="002C6196" w:rsidRDefault="002C6196" w:rsidP="002C6196">
      <w:pPr>
        <w:ind w:left="708"/>
      </w:pPr>
      <w:r w:rsidRPr="002C6196">
        <w:t xml:space="preserve">лампы </w:t>
      </w:r>
      <w:proofErr w:type="spellStart"/>
      <w:r w:rsidRPr="002C6196">
        <w:t>люминисцентные</w:t>
      </w:r>
      <w:proofErr w:type="spellEnd"/>
      <w:r w:rsidRPr="002C6196">
        <w:t xml:space="preserve"> 18Вт.</w:t>
      </w:r>
      <w:r w:rsidRPr="002C6196">
        <w:tab/>
      </w:r>
      <w:r w:rsidRPr="002C6196">
        <w:tab/>
      </w:r>
      <w:r w:rsidRPr="002C6196">
        <w:tab/>
      </w:r>
      <w:r w:rsidRPr="002C6196">
        <w:tab/>
        <w:t>1</w:t>
      </w:r>
      <w:r w:rsidR="00066D19">
        <w:t> </w:t>
      </w:r>
      <w:r w:rsidRPr="002C6196">
        <w:t>484 шт.</w:t>
      </w:r>
    </w:p>
    <w:p w14:paraId="075DA0AF" w14:textId="77777777" w:rsidR="002C6196" w:rsidRPr="002C6196" w:rsidRDefault="002C6196" w:rsidP="002C6196">
      <w:pPr>
        <w:ind w:left="708"/>
      </w:pPr>
      <w:r w:rsidRPr="002C6196">
        <w:t>лампы галогенные 50Вт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104 шт.</w:t>
      </w:r>
    </w:p>
    <w:p w14:paraId="2DE9FC0B" w14:textId="77777777" w:rsidR="002C6196" w:rsidRPr="002C6196" w:rsidRDefault="002C6196" w:rsidP="002C6196">
      <w:pPr>
        <w:ind w:left="708"/>
      </w:pPr>
      <w:r w:rsidRPr="002C6196">
        <w:t>лампы накаливания 60Вт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34 шт.</w:t>
      </w:r>
    </w:p>
    <w:p w14:paraId="0476FAC1" w14:textId="77777777" w:rsidR="002C6196" w:rsidRPr="002C6196" w:rsidRDefault="002C6196" w:rsidP="002C6196">
      <w:pPr>
        <w:ind w:left="708"/>
      </w:pPr>
      <w:r w:rsidRPr="002C6196">
        <w:t>лампы энергосберегающие 15Вт</w:t>
      </w:r>
      <w:r w:rsidRPr="002C6196">
        <w:tab/>
      </w:r>
      <w:r w:rsidRPr="002C6196">
        <w:tab/>
      </w:r>
      <w:r w:rsidRPr="002C6196">
        <w:tab/>
      </w:r>
      <w:r w:rsidRPr="002C6196">
        <w:tab/>
        <w:t>184 шт.</w:t>
      </w:r>
    </w:p>
    <w:p w14:paraId="637E7FE6" w14:textId="77777777" w:rsidR="002C6196" w:rsidRPr="002C6196" w:rsidRDefault="002C6196" w:rsidP="002C6196">
      <w:pPr>
        <w:ind w:left="708"/>
      </w:pPr>
      <w:r w:rsidRPr="002C6196">
        <w:t>уличного освещения (торшеры) 70Вт</w:t>
      </w:r>
      <w:r w:rsidRPr="002C6196">
        <w:tab/>
      </w:r>
      <w:r w:rsidRPr="002C6196">
        <w:tab/>
      </w:r>
      <w:r w:rsidRPr="002C6196">
        <w:tab/>
        <w:t>23 шт.</w:t>
      </w:r>
    </w:p>
    <w:p w14:paraId="06FD86D4" w14:textId="77777777" w:rsidR="002C6196" w:rsidRPr="002C6196" w:rsidRDefault="002C6196" w:rsidP="002C6196">
      <w:pPr>
        <w:ind w:left="708"/>
      </w:pPr>
      <w:r w:rsidRPr="002C6196">
        <w:t>подсветка фасада 150Вт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12шт.</w:t>
      </w:r>
    </w:p>
    <w:p w14:paraId="472A388D" w14:textId="77777777" w:rsidR="002C6196" w:rsidRPr="002C6196" w:rsidRDefault="002C6196" w:rsidP="002C6196">
      <w:r w:rsidRPr="002C6196">
        <w:t>Система распределения электроэнергии</w:t>
      </w:r>
      <w:r w:rsidRPr="002C6196">
        <w:tab/>
      </w:r>
      <w:r w:rsidRPr="002C6196">
        <w:tab/>
      </w:r>
      <w:r w:rsidRPr="002C6196">
        <w:tab/>
      </w:r>
      <w:r w:rsidRPr="002C6196">
        <w:tab/>
        <w:t>5-ти проводная</w:t>
      </w:r>
    </w:p>
    <w:p w14:paraId="39C84247" w14:textId="77777777" w:rsidR="002C6196" w:rsidRPr="002C6196" w:rsidRDefault="002C6196" w:rsidP="002C6196">
      <w:r w:rsidRPr="002C6196">
        <w:t>Имеется фасадное наружное освещение</w:t>
      </w:r>
    </w:p>
    <w:p w14:paraId="52A37B74" w14:textId="77777777" w:rsidR="002C6196" w:rsidRDefault="002C6196" w:rsidP="00D90021">
      <w:pPr>
        <w:ind w:firstLine="709"/>
        <w:rPr>
          <w:b/>
          <w:sz w:val="28"/>
          <w:szCs w:val="28"/>
        </w:rPr>
      </w:pPr>
    </w:p>
    <w:p w14:paraId="64C3ECED" w14:textId="77777777" w:rsidR="00D90021" w:rsidRPr="00DA7B67" w:rsidRDefault="00D90021" w:rsidP="001E7CCE">
      <w:pPr>
        <w:jc w:val="center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t>АДЦ-</w:t>
      </w:r>
      <w:r w:rsidR="004A65FB" w:rsidRPr="00DA7B67">
        <w:rPr>
          <w:b/>
          <w:sz w:val="25"/>
          <w:szCs w:val="25"/>
          <w:lang w:val="en-US"/>
        </w:rPr>
        <w:t>I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685"/>
      </w:tblGrid>
      <w:tr w:rsidR="00D90021" w:rsidRPr="002C6196" w14:paraId="24360FC7" w14:textId="77777777" w:rsidTr="00DA7B67">
        <w:trPr>
          <w:trHeight w:val="70"/>
        </w:trPr>
        <w:tc>
          <w:tcPr>
            <w:tcW w:w="6096" w:type="dxa"/>
          </w:tcPr>
          <w:p w14:paraId="4B652D7E" w14:textId="77777777" w:rsidR="00D90021" w:rsidRPr="002C6196" w:rsidRDefault="00D90021" w:rsidP="00D90021">
            <w:r w:rsidRPr="002C6196">
              <w:t>Количество этажей</w:t>
            </w:r>
          </w:p>
        </w:tc>
        <w:tc>
          <w:tcPr>
            <w:tcW w:w="3685" w:type="dxa"/>
            <w:shd w:val="clear" w:color="auto" w:fill="auto"/>
          </w:tcPr>
          <w:p w14:paraId="038F1C1C" w14:textId="77777777" w:rsidR="00D90021" w:rsidRPr="002C6196" w:rsidRDefault="00D90021" w:rsidP="00D90021">
            <w:r w:rsidRPr="002C6196">
              <w:t>8 (включая цокольный)</w:t>
            </w:r>
          </w:p>
        </w:tc>
      </w:tr>
      <w:tr w:rsidR="00D90021" w:rsidRPr="002C6196" w14:paraId="4A636EC6" w14:textId="77777777" w:rsidTr="00DA7B67">
        <w:trPr>
          <w:trHeight w:val="104"/>
        </w:trPr>
        <w:tc>
          <w:tcPr>
            <w:tcW w:w="6096" w:type="dxa"/>
          </w:tcPr>
          <w:p w14:paraId="49080236" w14:textId="77777777" w:rsidR="00D90021" w:rsidRPr="002C6196" w:rsidRDefault="00D90021" w:rsidP="00D90021">
            <w:r w:rsidRPr="002C6196">
              <w:t>Количество входов</w:t>
            </w:r>
          </w:p>
        </w:tc>
        <w:tc>
          <w:tcPr>
            <w:tcW w:w="3685" w:type="dxa"/>
            <w:shd w:val="clear" w:color="auto" w:fill="auto"/>
          </w:tcPr>
          <w:p w14:paraId="53499EF1" w14:textId="77777777" w:rsidR="00D90021" w:rsidRPr="002C6196" w:rsidRDefault="00146681" w:rsidP="00D90021">
            <w:r>
              <w:t>8</w:t>
            </w:r>
          </w:p>
        </w:tc>
      </w:tr>
      <w:tr w:rsidR="00D90021" w:rsidRPr="002C6196" w14:paraId="11A8DD99" w14:textId="77777777" w:rsidTr="00DA7B67">
        <w:trPr>
          <w:trHeight w:val="70"/>
        </w:trPr>
        <w:tc>
          <w:tcPr>
            <w:tcW w:w="6096" w:type="dxa"/>
          </w:tcPr>
          <w:p w14:paraId="639D78FF" w14:textId="77777777" w:rsidR="00D90021" w:rsidRPr="002C6196" w:rsidRDefault="00D90021" w:rsidP="00D90021">
            <w:r w:rsidRPr="002C6196">
              <w:t>Общая площадь, м. кв.</w:t>
            </w:r>
          </w:p>
        </w:tc>
        <w:tc>
          <w:tcPr>
            <w:tcW w:w="3685" w:type="dxa"/>
            <w:shd w:val="clear" w:color="auto" w:fill="auto"/>
          </w:tcPr>
          <w:p w14:paraId="2B37AB06" w14:textId="77777777" w:rsidR="00D90021" w:rsidRPr="002C6196" w:rsidRDefault="00146681" w:rsidP="00D90021">
            <w:r>
              <w:t>4418</w:t>
            </w:r>
          </w:p>
        </w:tc>
      </w:tr>
      <w:tr w:rsidR="00D90021" w:rsidRPr="002C6196" w14:paraId="6B2A8AD8" w14:textId="77777777" w:rsidTr="00DA7B67">
        <w:trPr>
          <w:trHeight w:val="228"/>
        </w:trPr>
        <w:tc>
          <w:tcPr>
            <w:tcW w:w="6096" w:type="dxa"/>
          </w:tcPr>
          <w:p w14:paraId="1649F6F3" w14:textId="77777777" w:rsidR="00D90021" w:rsidRPr="002C6196" w:rsidRDefault="00D90021" w:rsidP="00D90021">
            <w:r w:rsidRPr="002C6196">
              <w:t>Размеры здания Д*Ш*В</w:t>
            </w:r>
          </w:p>
        </w:tc>
        <w:tc>
          <w:tcPr>
            <w:tcW w:w="3685" w:type="dxa"/>
            <w:shd w:val="clear" w:color="auto" w:fill="auto"/>
          </w:tcPr>
          <w:p w14:paraId="2E937CE1" w14:textId="77777777" w:rsidR="00D90021" w:rsidRPr="002C6196" w:rsidRDefault="00D90021" w:rsidP="00D90021">
            <w:r w:rsidRPr="002C6196">
              <w:t xml:space="preserve">80,56 х 57,71 х </w:t>
            </w:r>
            <w:r w:rsidRPr="002C6196">
              <w:rPr>
                <w:lang w:val="en-US"/>
              </w:rPr>
              <w:t>32</w:t>
            </w:r>
          </w:p>
        </w:tc>
      </w:tr>
      <w:tr w:rsidR="00D90021" w:rsidRPr="002C6196" w14:paraId="51939CCC" w14:textId="77777777" w:rsidTr="00DA7B67">
        <w:trPr>
          <w:trHeight w:val="70"/>
        </w:trPr>
        <w:tc>
          <w:tcPr>
            <w:tcW w:w="6096" w:type="dxa"/>
          </w:tcPr>
          <w:p w14:paraId="5A1D68C5" w14:textId="77777777" w:rsidR="00D90021" w:rsidRPr="002C6196" w:rsidRDefault="00D90021" w:rsidP="00D90021">
            <w:r w:rsidRPr="002C6196">
              <w:t>Год постройки здания</w:t>
            </w:r>
          </w:p>
        </w:tc>
        <w:tc>
          <w:tcPr>
            <w:tcW w:w="3685" w:type="dxa"/>
            <w:shd w:val="clear" w:color="auto" w:fill="auto"/>
          </w:tcPr>
          <w:p w14:paraId="3549216A" w14:textId="77777777" w:rsidR="00D90021" w:rsidRPr="002C6196" w:rsidRDefault="00D90021" w:rsidP="00D90021">
            <w:r w:rsidRPr="002C6196">
              <w:t>2009</w:t>
            </w:r>
          </w:p>
        </w:tc>
      </w:tr>
      <w:tr w:rsidR="00D90021" w:rsidRPr="002C6196" w14:paraId="5EA50515" w14:textId="77777777" w:rsidTr="00DA7B67">
        <w:trPr>
          <w:trHeight w:val="70"/>
        </w:trPr>
        <w:tc>
          <w:tcPr>
            <w:tcW w:w="6096" w:type="dxa"/>
          </w:tcPr>
          <w:p w14:paraId="26F32E47" w14:textId="77777777" w:rsidR="00D90021" w:rsidRPr="002C6196" w:rsidRDefault="00D90021" w:rsidP="00D90021">
            <w:r w:rsidRPr="002C6196">
              <w:t xml:space="preserve">Типы </w:t>
            </w:r>
            <w:proofErr w:type="spellStart"/>
            <w:r w:rsidRPr="002C6196">
              <w:t>фальшпотолков</w:t>
            </w:r>
            <w:proofErr w:type="spellEnd"/>
            <w:r w:rsidRPr="002C6196">
              <w:t xml:space="preserve"> в офисах, общих зонах</w:t>
            </w:r>
          </w:p>
        </w:tc>
        <w:tc>
          <w:tcPr>
            <w:tcW w:w="3685" w:type="dxa"/>
            <w:shd w:val="clear" w:color="auto" w:fill="auto"/>
          </w:tcPr>
          <w:p w14:paraId="5A433069" w14:textId="77777777" w:rsidR="00D90021" w:rsidRPr="002C6196" w:rsidRDefault="00D90021" w:rsidP="00D90021">
            <w:pPr>
              <w:rPr>
                <w:lang w:val="en-US"/>
              </w:rPr>
            </w:pPr>
            <w:r w:rsidRPr="002C6196">
              <w:rPr>
                <w:lang w:val="en-US"/>
              </w:rPr>
              <w:t>Armstrong</w:t>
            </w:r>
          </w:p>
        </w:tc>
      </w:tr>
      <w:tr w:rsidR="00D90021" w:rsidRPr="002C6196" w14:paraId="3333772A" w14:textId="77777777" w:rsidTr="00DA7B67">
        <w:trPr>
          <w:trHeight w:val="70"/>
        </w:trPr>
        <w:tc>
          <w:tcPr>
            <w:tcW w:w="6096" w:type="dxa"/>
          </w:tcPr>
          <w:p w14:paraId="7BC0E7C4" w14:textId="77777777" w:rsidR="00D90021" w:rsidRPr="002C6196" w:rsidRDefault="00D90021" w:rsidP="00D90021">
            <w:r w:rsidRPr="002C6196">
              <w:t>Тип офисных перегородок</w:t>
            </w:r>
          </w:p>
        </w:tc>
        <w:tc>
          <w:tcPr>
            <w:tcW w:w="3685" w:type="dxa"/>
            <w:shd w:val="clear" w:color="auto" w:fill="auto"/>
          </w:tcPr>
          <w:p w14:paraId="3288550C" w14:textId="77777777" w:rsidR="00D90021" w:rsidRPr="002C6196" w:rsidRDefault="00D90021" w:rsidP="00D90021">
            <w:r w:rsidRPr="002C6196">
              <w:t>гипсокартон, кирпич</w:t>
            </w:r>
          </w:p>
        </w:tc>
      </w:tr>
      <w:tr w:rsidR="00D90021" w:rsidRPr="002C6196" w14:paraId="290CAC35" w14:textId="77777777" w:rsidTr="00DA7B67">
        <w:trPr>
          <w:trHeight w:val="70"/>
        </w:trPr>
        <w:tc>
          <w:tcPr>
            <w:tcW w:w="6096" w:type="dxa"/>
          </w:tcPr>
          <w:p w14:paraId="586F5CE0" w14:textId="77777777" w:rsidR="00D90021" w:rsidRPr="002C6196" w:rsidRDefault="00D90021" w:rsidP="00D90021">
            <w:r w:rsidRPr="002C6196">
              <w:t xml:space="preserve">Типы дверей </w:t>
            </w:r>
          </w:p>
        </w:tc>
        <w:tc>
          <w:tcPr>
            <w:tcW w:w="3685" w:type="dxa"/>
            <w:shd w:val="clear" w:color="auto" w:fill="auto"/>
          </w:tcPr>
          <w:p w14:paraId="434AD651" w14:textId="77777777" w:rsidR="00D90021" w:rsidRPr="002C6196" w:rsidRDefault="00D90021" w:rsidP="00D90021">
            <w:r w:rsidRPr="002C6196">
              <w:t>дерево, металл</w:t>
            </w:r>
            <w:r w:rsidR="00146681">
              <w:t>, стекло</w:t>
            </w:r>
          </w:p>
        </w:tc>
      </w:tr>
      <w:tr w:rsidR="00D90021" w:rsidRPr="002C6196" w14:paraId="07DB0B2D" w14:textId="77777777" w:rsidTr="00DA7B67">
        <w:trPr>
          <w:trHeight w:val="70"/>
        </w:trPr>
        <w:tc>
          <w:tcPr>
            <w:tcW w:w="6096" w:type="dxa"/>
          </w:tcPr>
          <w:p w14:paraId="66372B5E" w14:textId="77777777" w:rsidR="00D90021" w:rsidRPr="002C6196" w:rsidRDefault="00D90021" w:rsidP="00D90021">
            <w:r w:rsidRPr="002C6196">
              <w:t xml:space="preserve">Тип окон </w:t>
            </w:r>
          </w:p>
        </w:tc>
        <w:tc>
          <w:tcPr>
            <w:tcW w:w="3685" w:type="dxa"/>
            <w:shd w:val="clear" w:color="auto" w:fill="auto"/>
          </w:tcPr>
          <w:p w14:paraId="6D87A53D" w14:textId="77777777" w:rsidR="00D90021" w:rsidRPr="002C6196" w:rsidRDefault="00146681" w:rsidP="00D90021">
            <w:r w:rsidRPr="002C6196">
              <w:t>П</w:t>
            </w:r>
            <w:r w:rsidR="00D90021" w:rsidRPr="002C6196">
              <w:t>ластик</w:t>
            </w:r>
            <w:r>
              <w:t>, алюминий</w:t>
            </w:r>
          </w:p>
        </w:tc>
      </w:tr>
      <w:tr w:rsidR="00D90021" w:rsidRPr="002C6196" w14:paraId="4B881CE1" w14:textId="77777777" w:rsidTr="00DA7B67">
        <w:trPr>
          <w:trHeight w:val="298"/>
        </w:trPr>
        <w:tc>
          <w:tcPr>
            <w:tcW w:w="6096" w:type="dxa"/>
          </w:tcPr>
          <w:p w14:paraId="7948741E" w14:textId="77777777" w:rsidR="00D90021" w:rsidRPr="002C6196" w:rsidRDefault="00D90021" w:rsidP="00D90021">
            <w:r w:rsidRPr="002C6196">
              <w:t xml:space="preserve">Наличие </w:t>
            </w:r>
            <w:r w:rsidRPr="002C6196">
              <w:rPr>
                <w:lang w:val="en-US"/>
              </w:rPr>
              <w:t>VIP</w:t>
            </w:r>
            <w:r w:rsidRPr="002C6196">
              <w:t xml:space="preserve"> помещений</w:t>
            </w:r>
          </w:p>
        </w:tc>
        <w:tc>
          <w:tcPr>
            <w:tcW w:w="3685" w:type="dxa"/>
            <w:shd w:val="clear" w:color="auto" w:fill="auto"/>
          </w:tcPr>
          <w:p w14:paraId="6B9B9AA2" w14:textId="77777777" w:rsidR="00D90021" w:rsidRPr="002C6196" w:rsidRDefault="00D90021" w:rsidP="00D90021">
            <w:r w:rsidRPr="002C6196">
              <w:t xml:space="preserve">2 шт.: 64,3 </w:t>
            </w:r>
            <w:proofErr w:type="spellStart"/>
            <w:r w:rsidRPr="002C6196">
              <w:t>кв.м</w:t>
            </w:r>
            <w:proofErr w:type="spellEnd"/>
            <w:r w:rsidRPr="002C6196">
              <w:t xml:space="preserve">. и 50,2 </w:t>
            </w:r>
            <w:proofErr w:type="spellStart"/>
            <w:r w:rsidRPr="002C6196">
              <w:t>кв.м</w:t>
            </w:r>
            <w:proofErr w:type="spellEnd"/>
            <w:r w:rsidRPr="002C6196">
              <w:t>.</w:t>
            </w:r>
          </w:p>
        </w:tc>
      </w:tr>
      <w:tr w:rsidR="00D90021" w:rsidRPr="002C6196" w14:paraId="0123E687" w14:textId="77777777" w:rsidTr="00DA7B67">
        <w:trPr>
          <w:trHeight w:val="84"/>
        </w:trPr>
        <w:tc>
          <w:tcPr>
            <w:tcW w:w="6096" w:type="dxa"/>
          </w:tcPr>
          <w:p w14:paraId="3FC8D076" w14:textId="77777777" w:rsidR="00D90021" w:rsidRPr="002C6196" w:rsidRDefault="00D90021" w:rsidP="00D90021">
            <w:r w:rsidRPr="002C6196">
              <w:t>Наличие специализированных конференц-залов</w:t>
            </w:r>
          </w:p>
        </w:tc>
        <w:tc>
          <w:tcPr>
            <w:tcW w:w="3685" w:type="dxa"/>
            <w:shd w:val="clear" w:color="auto" w:fill="auto"/>
          </w:tcPr>
          <w:p w14:paraId="15F207DA" w14:textId="77777777" w:rsidR="00D90021" w:rsidRPr="002C6196" w:rsidRDefault="00D90021" w:rsidP="00D90021">
            <w:r w:rsidRPr="002C6196">
              <w:t>2</w:t>
            </w:r>
          </w:p>
        </w:tc>
      </w:tr>
    </w:tbl>
    <w:p w14:paraId="594F8296" w14:textId="77777777" w:rsidR="00D90021" w:rsidRPr="002B1D93" w:rsidRDefault="00D90021" w:rsidP="00D90021">
      <w:pPr>
        <w:jc w:val="left"/>
        <w:rPr>
          <w:b/>
          <w:sz w:val="25"/>
          <w:szCs w:val="25"/>
        </w:rPr>
      </w:pPr>
    </w:p>
    <w:p w14:paraId="5A51A183" w14:textId="77777777" w:rsidR="002C6196" w:rsidRPr="002B1D93" w:rsidRDefault="002C6196" w:rsidP="002C6196">
      <w:r w:rsidRPr="002B1D93">
        <w:t>Здание:</w:t>
      </w:r>
    </w:p>
    <w:p w14:paraId="08AE0EE9" w14:textId="77777777" w:rsidR="002C6196" w:rsidRPr="002C6196" w:rsidRDefault="002C6196" w:rsidP="002C6196">
      <w:r w:rsidRPr="002C6196">
        <w:t>Общая площадь для уборки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="00A07EFE">
        <w:t>4 418,3</w:t>
      </w:r>
      <w:r w:rsidRPr="002C6196">
        <w:t xml:space="preserve"> </w:t>
      </w:r>
      <w:proofErr w:type="spellStart"/>
      <w:r w:rsidRPr="002C6196">
        <w:t>м.кв</w:t>
      </w:r>
      <w:proofErr w:type="spellEnd"/>
      <w:r w:rsidRPr="002C6196">
        <w:t>.</w:t>
      </w:r>
    </w:p>
    <w:p w14:paraId="187EBED6" w14:textId="77777777" w:rsidR="002C6196" w:rsidRPr="002C6196" w:rsidRDefault="002C6196" w:rsidP="002C6196">
      <w:r w:rsidRPr="002C6196">
        <w:t>Площадь общих зон (холлы, лестницы, конференц-залы)</w:t>
      </w:r>
      <w:r w:rsidRPr="002C6196">
        <w:tab/>
        <w:t>1</w:t>
      </w:r>
      <w:r w:rsidR="00066D19">
        <w:t> </w:t>
      </w:r>
      <w:r w:rsidRPr="002C6196">
        <w:t xml:space="preserve">788 </w:t>
      </w:r>
      <w:proofErr w:type="spellStart"/>
      <w:r w:rsidRPr="002C6196">
        <w:t>м.кв</w:t>
      </w:r>
      <w:proofErr w:type="spellEnd"/>
      <w:r w:rsidRPr="002C6196">
        <w:t>.</w:t>
      </w:r>
    </w:p>
    <w:p w14:paraId="516BE870" w14:textId="77777777" w:rsidR="002C6196" w:rsidRPr="002C6196" w:rsidRDefault="002C6196" w:rsidP="002C6196">
      <w:r w:rsidRPr="002C6196">
        <w:t>Площадь офисных помещений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="00A07EFE">
        <w:t>1 971</w:t>
      </w:r>
      <w:r w:rsidRPr="002C6196">
        <w:t xml:space="preserve"> </w:t>
      </w:r>
      <w:proofErr w:type="spellStart"/>
      <w:r w:rsidRPr="002C6196">
        <w:t>м.кв</w:t>
      </w:r>
      <w:proofErr w:type="spellEnd"/>
      <w:r w:rsidRPr="002C6196">
        <w:rPr>
          <w:color w:val="FF0000"/>
        </w:rPr>
        <w:t>.</w:t>
      </w:r>
    </w:p>
    <w:p w14:paraId="33C10294" w14:textId="77777777" w:rsidR="002C6196" w:rsidRPr="002C6196" w:rsidRDefault="002C6196" w:rsidP="002C6196">
      <w:r w:rsidRPr="002C6196">
        <w:t>Количество входов в здание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="00A07EFE">
        <w:t>8</w:t>
      </w:r>
      <w:r w:rsidRPr="002C6196">
        <w:t xml:space="preserve"> шт.</w:t>
      </w:r>
    </w:p>
    <w:p w14:paraId="0E8CC534" w14:textId="77777777" w:rsidR="002C6196" w:rsidRPr="002C6196" w:rsidRDefault="002C6196" w:rsidP="002C6196">
      <w:r w:rsidRPr="002C6196">
        <w:t>Данные о напольных покрытиях:</w:t>
      </w:r>
    </w:p>
    <w:p w14:paraId="497622C6" w14:textId="77777777" w:rsidR="002C6196" w:rsidRPr="002C6196" w:rsidRDefault="002C6196" w:rsidP="002C6196">
      <w:pPr>
        <w:ind w:left="708"/>
      </w:pPr>
      <w:r w:rsidRPr="002C6196">
        <w:t>-</w:t>
      </w:r>
      <w:r w:rsidRPr="002C6196">
        <w:tab/>
        <w:t>ламинат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 xml:space="preserve">738 </w:t>
      </w:r>
      <w:proofErr w:type="spellStart"/>
      <w:r w:rsidRPr="002C6196">
        <w:t>м.кв</w:t>
      </w:r>
      <w:proofErr w:type="spellEnd"/>
      <w:r w:rsidRPr="002C6196">
        <w:t>.</w:t>
      </w:r>
    </w:p>
    <w:p w14:paraId="5420D953" w14:textId="77777777" w:rsidR="002C6196" w:rsidRPr="002C6196" w:rsidRDefault="002C6196" w:rsidP="002C6196">
      <w:pPr>
        <w:ind w:left="708"/>
      </w:pPr>
      <w:r w:rsidRPr="002C6196">
        <w:t>-</w:t>
      </w:r>
      <w:r w:rsidRPr="002C6196">
        <w:tab/>
        <w:t>плитка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3</w:t>
      </w:r>
      <w:r w:rsidR="00066D19">
        <w:t> </w:t>
      </w:r>
      <w:r w:rsidRPr="002C6196">
        <w:t xml:space="preserve">022 </w:t>
      </w:r>
      <w:proofErr w:type="spellStart"/>
      <w:r w:rsidRPr="002C6196">
        <w:t>м.кв</w:t>
      </w:r>
      <w:proofErr w:type="spellEnd"/>
      <w:r w:rsidRPr="002C6196">
        <w:t>.</w:t>
      </w:r>
    </w:p>
    <w:p w14:paraId="0B3E255D" w14:textId="77777777" w:rsidR="002C6196" w:rsidRPr="002C6196" w:rsidRDefault="002C6196" w:rsidP="002C6196">
      <w:pPr>
        <w:ind w:left="708"/>
      </w:pPr>
      <w:r w:rsidRPr="002C6196">
        <w:t>-</w:t>
      </w:r>
      <w:r w:rsidRPr="002C6196">
        <w:tab/>
        <w:t>линолеум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 xml:space="preserve">422 </w:t>
      </w:r>
      <w:proofErr w:type="spellStart"/>
      <w:r w:rsidRPr="002C6196">
        <w:t>м.кв</w:t>
      </w:r>
      <w:proofErr w:type="spellEnd"/>
      <w:r w:rsidRPr="002C6196">
        <w:t>.</w:t>
      </w:r>
    </w:p>
    <w:p w14:paraId="6A2C1CF3" w14:textId="77777777" w:rsidR="002C6196" w:rsidRPr="002C6196" w:rsidRDefault="002C6196" w:rsidP="002C6196">
      <w:r w:rsidRPr="002C6196">
        <w:t>Санузлы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="00A07EFE">
        <w:t>21</w:t>
      </w:r>
      <w:r w:rsidRPr="002C6196">
        <w:t xml:space="preserve"> шт.</w:t>
      </w:r>
    </w:p>
    <w:p w14:paraId="395F9103" w14:textId="77777777" w:rsidR="002C6196" w:rsidRPr="002C6196" w:rsidRDefault="002C6196" w:rsidP="002C6196">
      <w:r w:rsidRPr="002C6196">
        <w:t>Общая площадь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 xml:space="preserve">146,7 </w:t>
      </w:r>
      <w:proofErr w:type="spellStart"/>
      <w:r w:rsidRPr="002C6196">
        <w:t>м.кв</w:t>
      </w:r>
      <w:proofErr w:type="spellEnd"/>
      <w:r w:rsidRPr="002C6196">
        <w:t>.</w:t>
      </w:r>
    </w:p>
    <w:p w14:paraId="224AE7CC" w14:textId="77777777" w:rsidR="002C6196" w:rsidRPr="002C6196" w:rsidRDefault="002C6196" w:rsidP="00602C6D">
      <w:pPr>
        <w:ind w:firstLine="709"/>
      </w:pPr>
      <w:r w:rsidRPr="002C6196">
        <w:t>-</w:t>
      </w:r>
      <w:r w:rsidRPr="002C6196">
        <w:tab/>
        <w:t>раковины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53 шт.</w:t>
      </w:r>
    </w:p>
    <w:p w14:paraId="2EAB506E" w14:textId="77777777" w:rsidR="002C6196" w:rsidRPr="002C6196" w:rsidRDefault="002C6196" w:rsidP="00602C6D">
      <w:pPr>
        <w:ind w:firstLine="709"/>
      </w:pPr>
      <w:r w:rsidRPr="002C6196">
        <w:t>-</w:t>
      </w:r>
      <w:r w:rsidRPr="002C6196">
        <w:tab/>
        <w:t>унитазы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41 шт.</w:t>
      </w:r>
    </w:p>
    <w:p w14:paraId="7D396532" w14:textId="77777777" w:rsidR="002C6196" w:rsidRPr="002C6196" w:rsidRDefault="002C6196" w:rsidP="00602C6D">
      <w:pPr>
        <w:ind w:firstLine="709"/>
      </w:pPr>
      <w:r w:rsidRPr="002C6196">
        <w:t>-</w:t>
      </w:r>
      <w:r w:rsidRPr="002C6196">
        <w:tab/>
      </w:r>
      <w:proofErr w:type="spellStart"/>
      <w:r w:rsidRPr="002C6196">
        <w:t>писуары</w:t>
      </w:r>
      <w:proofErr w:type="spellEnd"/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10 шт.</w:t>
      </w:r>
    </w:p>
    <w:p w14:paraId="1DEC3C2E" w14:textId="77777777" w:rsidR="002C6196" w:rsidRPr="002C6196" w:rsidRDefault="002C6196" w:rsidP="002C6196">
      <w:r w:rsidRPr="002C6196">
        <w:t>-</w:t>
      </w:r>
      <w:r w:rsidRPr="002C6196">
        <w:tab/>
        <w:t>душевые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2 шт.</w:t>
      </w:r>
    </w:p>
    <w:p w14:paraId="0ACD84DC" w14:textId="77777777" w:rsidR="002C6196" w:rsidRPr="002C6196" w:rsidRDefault="002C6196" w:rsidP="002C6196">
      <w:r w:rsidRPr="002C6196">
        <w:t xml:space="preserve">Тип санитарного оборудования: </w:t>
      </w:r>
      <w:r w:rsidRPr="002C6196">
        <w:rPr>
          <w:lang w:val="en-US"/>
        </w:rPr>
        <w:t>GROHE</w:t>
      </w:r>
      <w:r w:rsidRPr="002C6196">
        <w:t>, G</w:t>
      </w:r>
      <w:proofErr w:type="spellStart"/>
      <w:r w:rsidRPr="002C6196">
        <w:rPr>
          <w:lang w:val="en-US"/>
        </w:rPr>
        <w:t>eberit</w:t>
      </w:r>
      <w:proofErr w:type="spellEnd"/>
      <w:r w:rsidRPr="002C6196">
        <w:t>, другое</w:t>
      </w:r>
    </w:p>
    <w:p w14:paraId="096E9EBA" w14:textId="77777777" w:rsidR="002C6196" w:rsidRPr="002C6196" w:rsidRDefault="002C6196" w:rsidP="002C6196">
      <w:r w:rsidRPr="002C6196">
        <w:t>Количество раздатчиков потребляемых материалов, шт.:</w:t>
      </w:r>
    </w:p>
    <w:p w14:paraId="73CBFEE3" w14:textId="77777777" w:rsidR="002C6196" w:rsidRPr="002C6196" w:rsidRDefault="002C6196" w:rsidP="002C6196">
      <w:pPr>
        <w:ind w:left="709"/>
      </w:pPr>
      <w:r w:rsidRPr="002C6196">
        <w:t>-</w:t>
      </w:r>
      <w:r w:rsidRPr="002C6196">
        <w:tab/>
        <w:t xml:space="preserve">диспенсер для листовых полотенец </w:t>
      </w:r>
      <w:proofErr w:type="spellStart"/>
      <w:r w:rsidRPr="002C6196">
        <w:t>Lime</w:t>
      </w:r>
      <w:proofErr w:type="spellEnd"/>
      <w:r w:rsidRPr="002C6196">
        <w:tab/>
      </w:r>
      <w:r w:rsidRPr="002C6196">
        <w:tab/>
        <w:t>28 шт.</w:t>
      </w:r>
    </w:p>
    <w:p w14:paraId="73FE48F1" w14:textId="77777777" w:rsidR="002C6196" w:rsidRPr="002C6196" w:rsidRDefault="002C6196" w:rsidP="002C6196">
      <w:pPr>
        <w:ind w:left="709"/>
      </w:pPr>
      <w:r w:rsidRPr="002C6196">
        <w:t>-</w:t>
      </w:r>
      <w:r w:rsidRPr="002C6196">
        <w:tab/>
        <w:t xml:space="preserve">диспенсер для туалетной бумаги </w:t>
      </w:r>
      <w:proofErr w:type="spellStart"/>
      <w:r w:rsidRPr="002C6196">
        <w:t>Lime</w:t>
      </w:r>
      <w:proofErr w:type="spellEnd"/>
      <w:r w:rsidRPr="002C6196">
        <w:tab/>
      </w:r>
      <w:r w:rsidRPr="002C6196">
        <w:tab/>
        <w:t>37 шт.</w:t>
      </w:r>
    </w:p>
    <w:p w14:paraId="7D4136C4" w14:textId="77777777" w:rsidR="002C6196" w:rsidRPr="002C6196" w:rsidRDefault="002C6196" w:rsidP="002C6196">
      <w:pPr>
        <w:ind w:left="709"/>
      </w:pPr>
      <w:r w:rsidRPr="002C6196">
        <w:t>-</w:t>
      </w:r>
      <w:r w:rsidRPr="002C6196">
        <w:tab/>
        <w:t xml:space="preserve">дозатор для жидкого мыла </w:t>
      </w:r>
      <w:proofErr w:type="spellStart"/>
      <w:r w:rsidRPr="002C6196">
        <w:t>Lime</w:t>
      </w:r>
      <w:proofErr w:type="spellEnd"/>
      <w:r w:rsidRPr="002C6196">
        <w:tab/>
      </w:r>
      <w:r w:rsidRPr="002C6196">
        <w:tab/>
      </w:r>
      <w:r w:rsidRPr="002C6196">
        <w:tab/>
        <w:t>41 шт.</w:t>
      </w:r>
    </w:p>
    <w:p w14:paraId="49DEE8BA" w14:textId="77777777" w:rsidR="002C6196" w:rsidRPr="002C6196" w:rsidRDefault="002C6196" w:rsidP="002C6196">
      <w:r w:rsidRPr="002C6196">
        <w:t>Площадь окон (с двух сторон, открываются внутрь)</w:t>
      </w:r>
      <w:r w:rsidRPr="002C6196">
        <w:tab/>
      </w:r>
      <w:r w:rsidRPr="002C6196">
        <w:tab/>
        <w:t xml:space="preserve">600 </w:t>
      </w:r>
      <w:proofErr w:type="spellStart"/>
      <w:r w:rsidRPr="002C6196">
        <w:t>м.кв</w:t>
      </w:r>
      <w:proofErr w:type="spellEnd"/>
      <w:r w:rsidRPr="002C6196">
        <w:t>.</w:t>
      </w:r>
    </w:p>
    <w:p w14:paraId="0792F43A" w14:textId="77777777" w:rsidR="002C6196" w:rsidRPr="002C6196" w:rsidRDefault="002C6196" w:rsidP="002C6196">
      <w:r w:rsidRPr="002C6196">
        <w:t>Фасад (тип, площадь):</w:t>
      </w:r>
    </w:p>
    <w:p w14:paraId="2BB00194" w14:textId="77777777" w:rsidR="002C6196" w:rsidRPr="002C6196" w:rsidRDefault="002C6196" w:rsidP="002C6196">
      <w:r w:rsidRPr="002C6196">
        <w:t>вентилируемый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2</w:t>
      </w:r>
      <w:r w:rsidR="00066D19">
        <w:t> </w:t>
      </w:r>
      <w:r w:rsidRPr="002C6196">
        <w:t xml:space="preserve">480 </w:t>
      </w:r>
      <w:proofErr w:type="spellStart"/>
      <w:r w:rsidRPr="002C6196">
        <w:t>м.кв</w:t>
      </w:r>
      <w:proofErr w:type="spellEnd"/>
      <w:r w:rsidRPr="002C6196">
        <w:t>.</w:t>
      </w:r>
    </w:p>
    <w:p w14:paraId="1A396090" w14:textId="77777777" w:rsidR="002C6196" w:rsidRPr="002C6196" w:rsidRDefault="002C6196" w:rsidP="002C6196">
      <w:r w:rsidRPr="002C6196">
        <w:t>керамогранит (цоколь)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>
        <w:tab/>
      </w:r>
      <w:r w:rsidRPr="002C6196">
        <w:t xml:space="preserve">355 </w:t>
      </w:r>
      <w:proofErr w:type="spellStart"/>
      <w:r w:rsidRPr="002C6196">
        <w:t>м.кв</w:t>
      </w:r>
      <w:proofErr w:type="spellEnd"/>
      <w:r w:rsidRPr="002C6196">
        <w:t>.</w:t>
      </w:r>
    </w:p>
    <w:p w14:paraId="263A26F7" w14:textId="77777777" w:rsidR="002C6196" w:rsidRPr="002C6196" w:rsidRDefault="002C6196" w:rsidP="002C6196">
      <w:pPr>
        <w:ind w:left="567"/>
      </w:pPr>
      <w:r w:rsidRPr="002C6196">
        <w:t>Витражи и др. ограждающие конструкции (</w:t>
      </w:r>
      <w:proofErr w:type="spellStart"/>
      <w:r w:rsidRPr="002C6196">
        <w:t>аллюм</w:t>
      </w:r>
      <w:proofErr w:type="spellEnd"/>
      <w:r w:rsidRPr="002C6196">
        <w:t>.)</w:t>
      </w:r>
      <w:r w:rsidRPr="002C6196">
        <w:tab/>
        <w:t>1</w:t>
      </w:r>
      <w:r w:rsidR="00066D19">
        <w:t> </w:t>
      </w:r>
      <w:r w:rsidRPr="002C6196">
        <w:t xml:space="preserve">200 </w:t>
      </w:r>
      <w:proofErr w:type="spellStart"/>
      <w:r w:rsidRPr="002C6196">
        <w:t>м.кв</w:t>
      </w:r>
      <w:proofErr w:type="spellEnd"/>
      <w:r w:rsidRPr="002C6196">
        <w:t>.</w:t>
      </w:r>
    </w:p>
    <w:p w14:paraId="1FF5A37B" w14:textId="77777777" w:rsidR="002C6196" w:rsidRPr="002C6196" w:rsidRDefault="002C6196" w:rsidP="002C6196">
      <w:pPr>
        <w:ind w:left="567"/>
      </w:pPr>
      <w:r w:rsidRPr="002C6196">
        <w:t>Крыша (резина)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 xml:space="preserve">594 </w:t>
      </w:r>
      <w:proofErr w:type="spellStart"/>
      <w:r w:rsidRPr="002C6196">
        <w:t>м.кв</w:t>
      </w:r>
      <w:proofErr w:type="spellEnd"/>
      <w:r w:rsidRPr="002C6196">
        <w:t>.</w:t>
      </w:r>
    </w:p>
    <w:p w14:paraId="2D8D5FAE" w14:textId="77777777" w:rsidR="002C6196" w:rsidRPr="002B1D93" w:rsidRDefault="002C6196" w:rsidP="002C6196">
      <w:r w:rsidRPr="002B1D93">
        <w:t>Инженерные системы:</w:t>
      </w:r>
    </w:p>
    <w:p w14:paraId="239C6051" w14:textId="77777777" w:rsidR="002C6196" w:rsidRPr="002C6196" w:rsidRDefault="002C6196" w:rsidP="002C6196">
      <w:r w:rsidRPr="002C6196">
        <w:t>Отопление:</w:t>
      </w:r>
    </w:p>
    <w:p w14:paraId="4127CF8E" w14:textId="77777777" w:rsidR="002C6196" w:rsidRPr="002C6196" w:rsidRDefault="002C6196" w:rsidP="002C6196">
      <w:pPr>
        <w:ind w:left="708"/>
      </w:pPr>
      <w:r w:rsidRPr="002C6196">
        <w:lastRenderedPageBreak/>
        <w:t xml:space="preserve">радиаторное, радиаторы плоские, </w:t>
      </w:r>
      <w:r w:rsidRPr="002C6196">
        <w:rPr>
          <w:lang w:val="en-US"/>
        </w:rPr>
        <w:t>KERMI</w:t>
      </w:r>
    </w:p>
    <w:p w14:paraId="2F52430B" w14:textId="77777777" w:rsidR="002C6196" w:rsidRPr="002C6196" w:rsidRDefault="002C6196" w:rsidP="002C6196">
      <w:pPr>
        <w:ind w:left="708"/>
      </w:pPr>
      <w:r w:rsidRPr="002C6196">
        <w:t>материал трубопроводов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сталь</w:t>
      </w:r>
    </w:p>
    <w:p w14:paraId="01E2C947" w14:textId="77777777" w:rsidR="002C6196" w:rsidRPr="002C6196" w:rsidRDefault="002C6196" w:rsidP="002C6196">
      <w:r w:rsidRPr="002C6196">
        <w:t>Канализация:</w:t>
      </w:r>
    </w:p>
    <w:p w14:paraId="745058D2" w14:textId="77777777" w:rsidR="002C6196" w:rsidRPr="002C6196" w:rsidRDefault="002C6196" w:rsidP="002C6196">
      <w:pPr>
        <w:ind w:left="708"/>
      </w:pPr>
      <w:r w:rsidRPr="002C6196">
        <w:t>материал трубопроводов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чугун, ПНД</w:t>
      </w:r>
    </w:p>
    <w:p w14:paraId="496C5AB0" w14:textId="77777777" w:rsidR="002C6196" w:rsidRPr="002C6196" w:rsidRDefault="002C6196" w:rsidP="002C6196">
      <w:pPr>
        <w:ind w:left="708"/>
      </w:pPr>
      <w:r w:rsidRPr="002C6196">
        <w:t>имеются дренажные и канализационные приямки</w:t>
      </w:r>
    </w:p>
    <w:p w14:paraId="5CE00028" w14:textId="77777777" w:rsidR="002C6196" w:rsidRPr="002C6196" w:rsidRDefault="002C6196" w:rsidP="002C6196">
      <w:r w:rsidRPr="002C6196">
        <w:t>Водоснабжение:</w:t>
      </w:r>
    </w:p>
    <w:p w14:paraId="1872DFCA" w14:textId="77777777" w:rsidR="002C6196" w:rsidRPr="002C6196" w:rsidRDefault="002C6196" w:rsidP="002C6196">
      <w:pPr>
        <w:ind w:left="708"/>
      </w:pPr>
      <w:r w:rsidRPr="002C6196">
        <w:t>материал трубопроводов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сталь, ПВХ</w:t>
      </w:r>
    </w:p>
    <w:p w14:paraId="0A001962" w14:textId="77777777" w:rsidR="002C6196" w:rsidRPr="002C6196" w:rsidRDefault="002C6196" w:rsidP="002C6196">
      <w:pPr>
        <w:rPr>
          <w:i/>
        </w:rPr>
      </w:pPr>
      <w:r w:rsidRPr="002C6196">
        <w:t>Имеется внутренняя ливневая канализация</w:t>
      </w:r>
    </w:p>
    <w:p w14:paraId="40DA85A4" w14:textId="77777777" w:rsidR="002C6196" w:rsidRPr="002C6196" w:rsidRDefault="002C6196" w:rsidP="002C6196">
      <w:r w:rsidRPr="002C6196">
        <w:t>Электроснабжение:</w:t>
      </w:r>
    </w:p>
    <w:p w14:paraId="1A45B188" w14:textId="77777777" w:rsidR="002C6196" w:rsidRPr="002C6196" w:rsidRDefault="002C6196" w:rsidP="002C6196">
      <w:r>
        <w:t xml:space="preserve">- </w:t>
      </w:r>
      <w:r w:rsidRPr="002C6196">
        <w:t>розетки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>
        <w:tab/>
      </w:r>
      <w:r w:rsidRPr="002C6196">
        <w:t>729 шт.</w:t>
      </w:r>
    </w:p>
    <w:p w14:paraId="7EB876C9" w14:textId="77777777" w:rsidR="002C6196" w:rsidRPr="002C6196" w:rsidRDefault="002C6196" w:rsidP="002C6196">
      <w:r>
        <w:t xml:space="preserve">- </w:t>
      </w:r>
      <w:r w:rsidRPr="002C6196">
        <w:t>выключатели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</w:r>
      <w:r>
        <w:tab/>
      </w:r>
      <w:r w:rsidRPr="002C6196">
        <w:t>384 шт.</w:t>
      </w:r>
    </w:p>
    <w:p w14:paraId="05B1E8B2" w14:textId="77777777" w:rsidR="002C6196" w:rsidRPr="002C6196" w:rsidRDefault="002C6196" w:rsidP="002C6196">
      <w:r>
        <w:t xml:space="preserve">- </w:t>
      </w:r>
      <w:r w:rsidRPr="002C6196">
        <w:t>светильники (приблизительная номенклатура):</w:t>
      </w:r>
    </w:p>
    <w:p w14:paraId="1538A8E4" w14:textId="77777777" w:rsidR="002C6196" w:rsidRPr="00E763A2" w:rsidRDefault="002C6196" w:rsidP="002C6196">
      <w:pPr>
        <w:ind w:left="426"/>
      </w:pPr>
      <w:r w:rsidRPr="002C6196">
        <w:rPr>
          <w:lang w:val="en-US"/>
        </w:rPr>
        <w:t>LED</w:t>
      </w:r>
      <w:r w:rsidRPr="00E763A2">
        <w:t>-9056-1</w:t>
      </w:r>
      <w:r w:rsidRPr="002C6196">
        <w:rPr>
          <w:lang w:val="en-US"/>
        </w:rPr>
        <w:t>x</w:t>
      </w:r>
      <w:r w:rsidRPr="00E763A2">
        <w:t>1</w:t>
      </w:r>
      <w:r w:rsidRPr="00E763A2">
        <w:tab/>
      </w:r>
      <w:r w:rsidRPr="00E763A2">
        <w:tab/>
      </w:r>
      <w:r w:rsidRPr="00E763A2">
        <w:tab/>
      </w:r>
      <w:r w:rsidRPr="00E763A2">
        <w:tab/>
      </w:r>
      <w:r w:rsidRPr="00E763A2">
        <w:tab/>
      </w:r>
      <w:r w:rsidRPr="00E763A2">
        <w:tab/>
      </w:r>
      <w:r w:rsidRPr="00E763A2">
        <w:tab/>
        <w:t xml:space="preserve">5 </w:t>
      </w:r>
      <w:r w:rsidRPr="002C6196">
        <w:t>шт</w:t>
      </w:r>
      <w:r w:rsidRPr="00E763A2">
        <w:t>.</w:t>
      </w:r>
    </w:p>
    <w:p w14:paraId="39B3FD75" w14:textId="77777777" w:rsidR="002C6196" w:rsidRPr="000227F3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DORADO</w:t>
      </w:r>
      <w:r w:rsidRPr="000227F3">
        <w:rPr>
          <w:lang w:val="en-US"/>
        </w:rPr>
        <w:t>226</w:t>
      </w:r>
      <w:r w:rsidRPr="000227F3">
        <w:rPr>
          <w:lang w:val="en-US"/>
        </w:rPr>
        <w:tab/>
      </w:r>
      <w:r w:rsidRPr="000227F3">
        <w:rPr>
          <w:lang w:val="en-US"/>
        </w:rPr>
        <w:tab/>
      </w:r>
      <w:r w:rsidRPr="000227F3">
        <w:rPr>
          <w:lang w:val="en-US"/>
        </w:rPr>
        <w:tab/>
      </w:r>
      <w:r w:rsidRPr="000227F3">
        <w:rPr>
          <w:lang w:val="en-US"/>
        </w:rPr>
        <w:tab/>
      </w:r>
      <w:r w:rsidRPr="000227F3">
        <w:rPr>
          <w:lang w:val="en-US"/>
        </w:rPr>
        <w:tab/>
      </w:r>
      <w:r w:rsidRPr="000227F3">
        <w:rPr>
          <w:lang w:val="en-US"/>
        </w:rPr>
        <w:tab/>
      </w:r>
      <w:r w:rsidRPr="000227F3">
        <w:rPr>
          <w:lang w:val="en-US"/>
        </w:rPr>
        <w:tab/>
        <w:t xml:space="preserve">851 </w:t>
      </w:r>
      <w:proofErr w:type="spellStart"/>
      <w:r w:rsidRPr="002C6196">
        <w:t>шт</w:t>
      </w:r>
      <w:proofErr w:type="spellEnd"/>
      <w:r w:rsidRPr="000227F3">
        <w:rPr>
          <w:lang w:val="en-US"/>
        </w:rPr>
        <w:t>.</w:t>
      </w:r>
    </w:p>
    <w:p w14:paraId="490F480C" w14:textId="77777777" w:rsidR="002C6196" w:rsidRPr="000227F3" w:rsidRDefault="002C6196" w:rsidP="002C6196">
      <w:pPr>
        <w:ind w:left="426"/>
        <w:rPr>
          <w:lang w:val="en-US"/>
        </w:rPr>
      </w:pPr>
      <w:proofErr w:type="spellStart"/>
      <w:r w:rsidRPr="002C6196">
        <w:rPr>
          <w:lang w:val="en-US"/>
        </w:rPr>
        <w:t>Fabbian</w:t>
      </w:r>
      <w:proofErr w:type="spellEnd"/>
      <w:r w:rsidRPr="000227F3">
        <w:rPr>
          <w:lang w:val="en-US"/>
        </w:rPr>
        <w:t xml:space="preserve"> </w:t>
      </w:r>
      <w:proofErr w:type="spellStart"/>
      <w:r w:rsidRPr="002C6196">
        <w:rPr>
          <w:lang w:val="en-US"/>
        </w:rPr>
        <w:t>Jnat</w:t>
      </w:r>
      <w:proofErr w:type="spellEnd"/>
      <w:r w:rsidRPr="000227F3">
        <w:rPr>
          <w:lang w:val="en-US"/>
        </w:rPr>
        <w:t xml:space="preserve"> </w:t>
      </w:r>
      <w:r w:rsidRPr="002C6196">
        <w:rPr>
          <w:lang w:val="en-US"/>
        </w:rPr>
        <w:t>D</w:t>
      </w:r>
      <w:r w:rsidRPr="000227F3">
        <w:rPr>
          <w:lang w:val="en-US"/>
        </w:rPr>
        <w:t>27</w:t>
      </w:r>
      <w:r w:rsidRPr="002C6196">
        <w:rPr>
          <w:lang w:val="en-US"/>
        </w:rPr>
        <w:t>F</w:t>
      </w:r>
      <w:r w:rsidRPr="000227F3">
        <w:rPr>
          <w:lang w:val="en-US"/>
        </w:rPr>
        <w:t>0300</w:t>
      </w:r>
      <w:r w:rsidRPr="000227F3">
        <w:rPr>
          <w:lang w:val="en-US"/>
        </w:rPr>
        <w:tab/>
      </w:r>
      <w:r w:rsidRPr="000227F3">
        <w:rPr>
          <w:lang w:val="en-US"/>
        </w:rPr>
        <w:tab/>
      </w:r>
      <w:r w:rsidRPr="000227F3">
        <w:rPr>
          <w:lang w:val="en-US"/>
        </w:rPr>
        <w:tab/>
      </w:r>
      <w:r w:rsidRPr="000227F3">
        <w:rPr>
          <w:lang w:val="en-US"/>
        </w:rPr>
        <w:tab/>
      </w:r>
      <w:r w:rsidRPr="000227F3">
        <w:rPr>
          <w:lang w:val="en-US"/>
        </w:rPr>
        <w:tab/>
      </w:r>
      <w:r w:rsidRPr="000227F3">
        <w:rPr>
          <w:lang w:val="en-US"/>
        </w:rPr>
        <w:tab/>
        <w:t xml:space="preserve">21 </w:t>
      </w:r>
      <w:proofErr w:type="spellStart"/>
      <w:r w:rsidRPr="002C6196">
        <w:t>шт</w:t>
      </w:r>
      <w:proofErr w:type="spellEnd"/>
      <w:r w:rsidRPr="000227F3">
        <w:rPr>
          <w:lang w:val="en-US"/>
        </w:rPr>
        <w:t>.</w:t>
      </w:r>
    </w:p>
    <w:p w14:paraId="6A4BC654" w14:textId="77777777" w:rsidR="002C6196" w:rsidRPr="003A209F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OBS</w:t>
      </w:r>
      <w:r w:rsidRPr="003A209F">
        <w:rPr>
          <w:lang w:val="en-US"/>
        </w:rPr>
        <w:t>570</w:t>
      </w:r>
      <w:r w:rsidRPr="002C6196">
        <w:rPr>
          <w:lang w:val="en-US"/>
        </w:rPr>
        <w:t>GR</w:t>
      </w:r>
      <w:r w:rsidRPr="003A209F">
        <w:rPr>
          <w:lang w:val="en-US"/>
        </w:rPr>
        <w:tab/>
      </w:r>
      <w:r w:rsidRPr="003A209F">
        <w:rPr>
          <w:lang w:val="en-US"/>
        </w:rPr>
        <w:tab/>
      </w:r>
      <w:r w:rsidRPr="003A209F">
        <w:rPr>
          <w:lang w:val="en-US"/>
        </w:rPr>
        <w:tab/>
      </w:r>
      <w:r w:rsidRPr="003A209F">
        <w:rPr>
          <w:lang w:val="en-US"/>
        </w:rPr>
        <w:tab/>
      </w:r>
      <w:r w:rsidRPr="003A209F">
        <w:rPr>
          <w:lang w:val="en-US"/>
        </w:rPr>
        <w:tab/>
      </w:r>
      <w:r w:rsidRPr="003A209F">
        <w:rPr>
          <w:lang w:val="en-US"/>
        </w:rPr>
        <w:tab/>
      </w:r>
      <w:r w:rsidRPr="003A209F">
        <w:rPr>
          <w:lang w:val="en-US"/>
        </w:rPr>
        <w:tab/>
        <w:t xml:space="preserve">121 </w:t>
      </w:r>
      <w:proofErr w:type="spellStart"/>
      <w:r w:rsidRPr="002C6196">
        <w:t>шт</w:t>
      </w:r>
      <w:proofErr w:type="spellEnd"/>
      <w:r w:rsidRPr="003A209F">
        <w:rPr>
          <w:lang w:val="en-US"/>
        </w:rPr>
        <w:t>.</w:t>
      </w:r>
    </w:p>
    <w:p w14:paraId="780479C6" w14:textId="77777777" w:rsidR="002C6196" w:rsidRPr="00075A67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PRBLUX</w:t>
      </w:r>
      <w:r w:rsidRPr="00075A67">
        <w:rPr>
          <w:lang w:val="en-US"/>
        </w:rPr>
        <w:t>/</w:t>
      </w:r>
      <w:r w:rsidRPr="002C6196">
        <w:rPr>
          <w:lang w:val="en-US"/>
        </w:rPr>
        <w:t>S</w:t>
      </w:r>
      <w:r w:rsidRPr="00075A67">
        <w:rPr>
          <w:lang w:val="en-US"/>
        </w:rPr>
        <w:t>418</w:t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  <w:t xml:space="preserve">18 </w:t>
      </w:r>
      <w:proofErr w:type="spellStart"/>
      <w:r w:rsidRPr="002C6196">
        <w:t>шт</w:t>
      </w:r>
      <w:proofErr w:type="spellEnd"/>
      <w:r w:rsidRPr="00075A67">
        <w:rPr>
          <w:lang w:val="en-US"/>
        </w:rPr>
        <w:t>.</w:t>
      </w:r>
    </w:p>
    <w:p w14:paraId="5EC0AB65" w14:textId="77777777" w:rsidR="002C6196" w:rsidRPr="003A209F" w:rsidRDefault="002C6196" w:rsidP="002C6196">
      <w:pPr>
        <w:ind w:left="426"/>
      </w:pPr>
      <w:r w:rsidRPr="002C6196">
        <w:rPr>
          <w:lang w:val="en-US"/>
        </w:rPr>
        <w:t>DLK</w:t>
      </w:r>
      <w:r w:rsidRPr="003A209F">
        <w:t>226</w:t>
      </w:r>
      <w:r w:rsidRPr="003A209F">
        <w:tab/>
      </w:r>
      <w:r w:rsidRPr="003A209F">
        <w:tab/>
      </w:r>
      <w:r w:rsidRPr="003A209F">
        <w:tab/>
      </w:r>
      <w:r w:rsidRPr="003A209F">
        <w:tab/>
      </w:r>
      <w:r w:rsidRPr="003A209F">
        <w:tab/>
      </w:r>
      <w:r w:rsidRPr="003A209F">
        <w:tab/>
      </w:r>
      <w:r w:rsidRPr="003A209F">
        <w:tab/>
      </w:r>
      <w:r w:rsidRPr="003A209F">
        <w:tab/>
        <w:t xml:space="preserve">6 </w:t>
      </w:r>
      <w:r w:rsidRPr="002C6196">
        <w:t>шт</w:t>
      </w:r>
      <w:r w:rsidRPr="003A209F">
        <w:t>.</w:t>
      </w:r>
    </w:p>
    <w:p w14:paraId="207C354F" w14:textId="77777777" w:rsidR="002C6196" w:rsidRPr="002C6196" w:rsidRDefault="002C6196" w:rsidP="002C6196">
      <w:pPr>
        <w:ind w:left="426"/>
      </w:pPr>
      <w:r w:rsidRPr="002C6196">
        <w:t>люстра индивидуального изготовления</w:t>
      </w:r>
      <w:r w:rsidRPr="002C6196">
        <w:tab/>
      </w:r>
      <w:r w:rsidRPr="002C6196">
        <w:tab/>
      </w:r>
      <w:r>
        <w:tab/>
      </w:r>
      <w:r w:rsidRPr="002C6196">
        <w:t>7шт.</w:t>
      </w:r>
    </w:p>
    <w:p w14:paraId="5815D597" w14:textId="77777777" w:rsidR="002C6196" w:rsidRPr="00075A67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Led</w:t>
      </w:r>
      <w:r w:rsidRPr="00075A67">
        <w:rPr>
          <w:lang w:val="en-US"/>
        </w:rPr>
        <w:t>-</w:t>
      </w:r>
      <w:r w:rsidRPr="002C6196">
        <w:rPr>
          <w:lang w:val="en-US"/>
        </w:rPr>
        <w:t>neon</w:t>
      </w:r>
      <w:r w:rsidRPr="00075A67">
        <w:rPr>
          <w:lang w:val="en-US"/>
        </w:rPr>
        <w:t>-</w:t>
      </w:r>
      <w:proofErr w:type="gramStart"/>
      <w:r w:rsidRPr="002C6196">
        <w:rPr>
          <w:lang w:val="en-US"/>
        </w:rPr>
        <w:t>flex</w:t>
      </w:r>
      <w:r w:rsidRPr="00075A67">
        <w:rPr>
          <w:lang w:val="en-US"/>
        </w:rPr>
        <w:t>(</w:t>
      </w:r>
      <w:proofErr w:type="gramEnd"/>
      <w:r w:rsidRPr="002C6196">
        <w:rPr>
          <w:lang w:val="en-US"/>
        </w:rPr>
        <w:t>LN</w:t>
      </w:r>
      <w:r w:rsidRPr="00075A67">
        <w:rPr>
          <w:lang w:val="en-US"/>
        </w:rPr>
        <w:t>-</w:t>
      </w:r>
      <w:r w:rsidRPr="002C6196">
        <w:rPr>
          <w:lang w:val="en-US"/>
        </w:rPr>
        <w:t>FX</w:t>
      </w:r>
      <w:r w:rsidRPr="00075A67">
        <w:rPr>
          <w:lang w:val="en-US"/>
        </w:rPr>
        <w:t>)</w:t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  <w:t>761</w:t>
      </w:r>
      <w:r w:rsidRPr="002C6196">
        <w:t>м</w:t>
      </w:r>
      <w:r w:rsidRPr="00075A67">
        <w:rPr>
          <w:lang w:val="en-US"/>
        </w:rPr>
        <w:t>,</w:t>
      </w:r>
    </w:p>
    <w:p w14:paraId="58AFDD0B" w14:textId="77777777" w:rsidR="002C6196" w:rsidRPr="008648C9" w:rsidRDefault="002C6196" w:rsidP="002C6196">
      <w:pPr>
        <w:ind w:left="426"/>
        <w:rPr>
          <w:lang w:val="en-US"/>
        </w:rPr>
      </w:pPr>
      <w:r w:rsidRPr="008648C9">
        <w:rPr>
          <w:lang w:val="en-US"/>
        </w:rPr>
        <w:t>«</w:t>
      </w:r>
      <w:r w:rsidRPr="002C6196">
        <w:t>Звёздное</w:t>
      </w:r>
      <w:r w:rsidRPr="008648C9">
        <w:rPr>
          <w:lang w:val="en-US"/>
        </w:rPr>
        <w:t xml:space="preserve"> </w:t>
      </w:r>
      <w:r w:rsidRPr="002C6196">
        <w:t>небо</w:t>
      </w:r>
      <w:r w:rsidRPr="008648C9">
        <w:rPr>
          <w:lang w:val="en-US"/>
        </w:rPr>
        <w:t xml:space="preserve">» </w:t>
      </w:r>
      <w:r w:rsidRPr="002C6196">
        <w:rPr>
          <w:lang w:val="en-US"/>
        </w:rPr>
        <w:t>FRP</w:t>
      </w:r>
      <w:r w:rsidRPr="008648C9">
        <w:rPr>
          <w:lang w:val="en-US"/>
        </w:rPr>
        <w:t>-002</w:t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  <w:t xml:space="preserve">1 </w:t>
      </w:r>
      <w:proofErr w:type="spellStart"/>
      <w:r w:rsidRPr="002C6196">
        <w:t>шт</w:t>
      </w:r>
      <w:proofErr w:type="spellEnd"/>
      <w:r w:rsidRPr="008648C9">
        <w:rPr>
          <w:lang w:val="en-US"/>
        </w:rPr>
        <w:t>.</w:t>
      </w:r>
    </w:p>
    <w:p w14:paraId="6DBFCB01" w14:textId="77777777" w:rsidR="002C6196" w:rsidRPr="008648C9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MICROS</w:t>
      </w:r>
      <w:r w:rsidRPr="008648C9">
        <w:rPr>
          <w:lang w:val="en-US"/>
        </w:rPr>
        <w:t xml:space="preserve"> 120</w:t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  <w:t xml:space="preserve">136 </w:t>
      </w:r>
      <w:proofErr w:type="spellStart"/>
      <w:r w:rsidRPr="002C6196">
        <w:t>шт</w:t>
      </w:r>
      <w:proofErr w:type="spellEnd"/>
      <w:r w:rsidRPr="008648C9">
        <w:rPr>
          <w:lang w:val="en-US"/>
        </w:rPr>
        <w:t>.</w:t>
      </w:r>
    </w:p>
    <w:p w14:paraId="71DBE7A9" w14:textId="77777777" w:rsidR="002C6196" w:rsidRPr="008648C9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RS</w:t>
      </w:r>
      <w:r w:rsidRPr="008648C9">
        <w:rPr>
          <w:lang w:val="en-US"/>
        </w:rPr>
        <w:t>50</w:t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  <w:t xml:space="preserve">12 </w:t>
      </w:r>
      <w:proofErr w:type="spellStart"/>
      <w:r w:rsidRPr="002C6196">
        <w:t>шт</w:t>
      </w:r>
      <w:proofErr w:type="spellEnd"/>
      <w:r w:rsidRPr="008648C9">
        <w:rPr>
          <w:lang w:val="en-US"/>
        </w:rPr>
        <w:t>.</w:t>
      </w:r>
    </w:p>
    <w:p w14:paraId="1C5339CE" w14:textId="77777777" w:rsidR="002C6196" w:rsidRPr="008648C9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OTR</w:t>
      </w:r>
      <w:r w:rsidRPr="008648C9">
        <w:rPr>
          <w:lang w:val="en-US"/>
        </w:rPr>
        <w:t>/</w:t>
      </w:r>
      <w:r w:rsidRPr="002C6196">
        <w:rPr>
          <w:lang w:val="en-US"/>
        </w:rPr>
        <w:t>R</w:t>
      </w:r>
      <w:r w:rsidRPr="008648C9">
        <w:rPr>
          <w:lang w:val="en-US"/>
        </w:rPr>
        <w:t>236 -2</w:t>
      </w:r>
      <w:r w:rsidRPr="002C6196">
        <w:rPr>
          <w:lang w:val="en-US"/>
        </w:rPr>
        <w:t>x</w:t>
      </w:r>
      <w:r w:rsidRPr="008648C9">
        <w:rPr>
          <w:lang w:val="en-US"/>
        </w:rPr>
        <w:t>36</w:t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  <w:t xml:space="preserve">9 </w:t>
      </w:r>
      <w:proofErr w:type="spellStart"/>
      <w:r w:rsidRPr="002C6196">
        <w:t>шт</w:t>
      </w:r>
      <w:proofErr w:type="spellEnd"/>
      <w:r w:rsidRPr="008648C9">
        <w:rPr>
          <w:lang w:val="en-US"/>
        </w:rPr>
        <w:t>.</w:t>
      </w:r>
    </w:p>
    <w:p w14:paraId="3FDD4D9B" w14:textId="77777777" w:rsidR="002C6196" w:rsidRPr="008648C9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OWP</w:t>
      </w:r>
      <w:r w:rsidRPr="008648C9">
        <w:rPr>
          <w:lang w:val="en-US"/>
        </w:rPr>
        <w:t>/</w:t>
      </w:r>
      <w:r w:rsidRPr="002C6196">
        <w:rPr>
          <w:lang w:val="en-US"/>
        </w:rPr>
        <w:t>R</w:t>
      </w:r>
      <w:r w:rsidRPr="008648C9">
        <w:rPr>
          <w:lang w:val="en-US"/>
        </w:rPr>
        <w:t xml:space="preserve"> - 4</w:t>
      </w:r>
      <w:r w:rsidRPr="002C6196">
        <w:rPr>
          <w:lang w:val="en-US"/>
        </w:rPr>
        <w:t>x</w:t>
      </w:r>
      <w:r w:rsidRPr="008648C9">
        <w:rPr>
          <w:lang w:val="en-US"/>
        </w:rPr>
        <w:t>18</w:t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  <w:t xml:space="preserve">23 </w:t>
      </w:r>
      <w:proofErr w:type="spellStart"/>
      <w:r w:rsidRPr="002C6196">
        <w:t>шт</w:t>
      </w:r>
      <w:proofErr w:type="spellEnd"/>
      <w:r w:rsidRPr="008648C9">
        <w:rPr>
          <w:lang w:val="en-US"/>
        </w:rPr>
        <w:t>.</w:t>
      </w:r>
    </w:p>
    <w:p w14:paraId="27F70EDF" w14:textId="77777777" w:rsidR="002C6196" w:rsidRPr="008648C9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Limburg</w:t>
      </w:r>
      <w:r w:rsidRPr="008648C9">
        <w:rPr>
          <w:lang w:val="en-US"/>
        </w:rPr>
        <w:t>7747</w:t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</w:r>
      <w:r w:rsidRPr="008648C9">
        <w:rPr>
          <w:lang w:val="en-US"/>
        </w:rPr>
        <w:tab/>
        <w:t xml:space="preserve">23 </w:t>
      </w:r>
      <w:proofErr w:type="spellStart"/>
      <w:r w:rsidRPr="002C6196">
        <w:t>шт</w:t>
      </w:r>
      <w:proofErr w:type="spellEnd"/>
      <w:r w:rsidRPr="008648C9">
        <w:rPr>
          <w:lang w:val="en-US"/>
        </w:rPr>
        <w:t>.</w:t>
      </w:r>
    </w:p>
    <w:p w14:paraId="4C025980" w14:textId="77777777" w:rsidR="002C6196" w:rsidRPr="00075A67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CARINA</w:t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  <w:t xml:space="preserve">155 </w:t>
      </w:r>
      <w:proofErr w:type="spellStart"/>
      <w:r w:rsidRPr="002C6196">
        <w:t>шт</w:t>
      </w:r>
      <w:proofErr w:type="spellEnd"/>
      <w:r w:rsidRPr="00075A67">
        <w:rPr>
          <w:lang w:val="en-US"/>
        </w:rPr>
        <w:t>.</w:t>
      </w:r>
    </w:p>
    <w:p w14:paraId="11307133" w14:textId="77777777" w:rsidR="002C6196" w:rsidRPr="00075A67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TERRA</w:t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  <w:t xml:space="preserve">140 </w:t>
      </w:r>
      <w:proofErr w:type="spellStart"/>
      <w:r w:rsidRPr="002C6196">
        <w:t>шт</w:t>
      </w:r>
      <w:proofErr w:type="spellEnd"/>
      <w:r w:rsidRPr="00075A67">
        <w:rPr>
          <w:lang w:val="en-US"/>
        </w:rPr>
        <w:t>.</w:t>
      </w:r>
    </w:p>
    <w:p w14:paraId="0A736202" w14:textId="77777777" w:rsidR="002C6196" w:rsidRPr="00075A67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Hi</w:t>
      </w:r>
      <w:r w:rsidRPr="00075A67">
        <w:rPr>
          <w:lang w:val="en-US"/>
        </w:rPr>
        <w:t>-</w:t>
      </w:r>
      <w:r w:rsidRPr="002C6196">
        <w:rPr>
          <w:lang w:val="en-US"/>
        </w:rPr>
        <w:t>Tek</w:t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  <w:t xml:space="preserve">48 </w:t>
      </w:r>
      <w:proofErr w:type="spellStart"/>
      <w:r w:rsidRPr="002C6196">
        <w:t>шт</w:t>
      </w:r>
      <w:proofErr w:type="spellEnd"/>
      <w:r w:rsidRPr="00075A67">
        <w:rPr>
          <w:lang w:val="en-US"/>
        </w:rPr>
        <w:t>.</w:t>
      </w:r>
    </w:p>
    <w:p w14:paraId="0783AE36" w14:textId="77777777" w:rsidR="002C6196" w:rsidRPr="00075A67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LZ</w:t>
      </w:r>
      <w:r w:rsidRPr="00075A67">
        <w:rPr>
          <w:lang w:val="en-US"/>
        </w:rPr>
        <w:t>236</w:t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  <w:t xml:space="preserve">36 </w:t>
      </w:r>
      <w:proofErr w:type="spellStart"/>
      <w:r w:rsidRPr="002C6196">
        <w:t>шт</w:t>
      </w:r>
      <w:proofErr w:type="spellEnd"/>
      <w:r w:rsidRPr="00075A67">
        <w:rPr>
          <w:lang w:val="en-US"/>
        </w:rPr>
        <w:t>.</w:t>
      </w:r>
    </w:p>
    <w:p w14:paraId="61BF0C08" w14:textId="77777777" w:rsidR="002C6196" w:rsidRPr="00075A67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NBS</w:t>
      </w:r>
      <w:r w:rsidRPr="00075A67">
        <w:rPr>
          <w:lang w:val="en-US"/>
        </w:rPr>
        <w:t>20</w:t>
      </w:r>
      <w:r w:rsidRPr="002C6196">
        <w:rPr>
          <w:lang w:val="en-US"/>
        </w:rPr>
        <w:t>HG</w:t>
      </w:r>
      <w:r w:rsidRPr="00075A67">
        <w:rPr>
          <w:lang w:val="en-US"/>
        </w:rPr>
        <w:t>70</w:t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  <w:t xml:space="preserve">28 </w:t>
      </w:r>
      <w:proofErr w:type="spellStart"/>
      <w:r w:rsidRPr="002C6196">
        <w:t>шт</w:t>
      </w:r>
      <w:proofErr w:type="spellEnd"/>
      <w:r w:rsidRPr="00075A67">
        <w:rPr>
          <w:lang w:val="en-US"/>
        </w:rPr>
        <w:t>.</w:t>
      </w:r>
    </w:p>
    <w:p w14:paraId="793D7481" w14:textId="77777777" w:rsidR="002C6196" w:rsidRPr="00075A67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NFC</w:t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</w:r>
      <w:r w:rsidRPr="00075A67">
        <w:rPr>
          <w:lang w:val="en-US"/>
        </w:rPr>
        <w:tab/>
        <w:t xml:space="preserve">19 </w:t>
      </w:r>
      <w:proofErr w:type="spellStart"/>
      <w:r w:rsidRPr="002C6196">
        <w:t>шт</w:t>
      </w:r>
      <w:proofErr w:type="spellEnd"/>
      <w:r w:rsidRPr="00075A67">
        <w:rPr>
          <w:lang w:val="en-US"/>
        </w:rPr>
        <w:t>.</w:t>
      </w:r>
    </w:p>
    <w:p w14:paraId="45AB84C1" w14:textId="77777777" w:rsidR="002C6196" w:rsidRPr="003A209F" w:rsidRDefault="002C6196" w:rsidP="002C6196">
      <w:pPr>
        <w:ind w:left="426"/>
        <w:rPr>
          <w:lang w:val="de-DE"/>
        </w:rPr>
      </w:pPr>
      <w:r w:rsidRPr="003A209F">
        <w:rPr>
          <w:lang w:val="de-DE"/>
        </w:rPr>
        <w:t>ALS/OPL-236</w:t>
      </w:r>
      <w:r w:rsidRPr="003A209F">
        <w:rPr>
          <w:lang w:val="de-DE"/>
        </w:rPr>
        <w:tab/>
      </w:r>
      <w:r w:rsidRPr="003A209F">
        <w:rPr>
          <w:lang w:val="de-DE"/>
        </w:rPr>
        <w:tab/>
      </w:r>
      <w:r w:rsidRPr="003A209F">
        <w:rPr>
          <w:lang w:val="de-DE"/>
        </w:rPr>
        <w:tab/>
      </w:r>
      <w:r w:rsidRPr="003A209F">
        <w:rPr>
          <w:lang w:val="de-DE"/>
        </w:rPr>
        <w:tab/>
      </w:r>
      <w:r w:rsidRPr="003A209F">
        <w:rPr>
          <w:lang w:val="de-DE"/>
        </w:rPr>
        <w:tab/>
      </w:r>
      <w:r w:rsidRPr="003A209F">
        <w:rPr>
          <w:lang w:val="de-DE"/>
        </w:rPr>
        <w:tab/>
      </w:r>
      <w:r w:rsidRPr="003A209F">
        <w:rPr>
          <w:lang w:val="de-DE"/>
        </w:rPr>
        <w:tab/>
        <w:t xml:space="preserve">15 </w:t>
      </w:r>
      <w:proofErr w:type="spellStart"/>
      <w:r w:rsidRPr="002C6196">
        <w:t>шт</w:t>
      </w:r>
      <w:proofErr w:type="spellEnd"/>
      <w:r w:rsidRPr="003A209F">
        <w:rPr>
          <w:lang w:val="de-DE"/>
        </w:rPr>
        <w:t>.</w:t>
      </w:r>
    </w:p>
    <w:p w14:paraId="6010BEBF" w14:textId="77777777" w:rsidR="002C6196" w:rsidRPr="003A209F" w:rsidRDefault="002C6196" w:rsidP="002C6196">
      <w:pPr>
        <w:ind w:left="426"/>
        <w:rPr>
          <w:lang w:val="de-DE"/>
        </w:rPr>
      </w:pPr>
      <w:r w:rsidRPr="003A209F">
        <w:rPr>
          <w:lang w:val="de-DE"/>
        </w:rPr>
        <w:t>NBT11 F115</w:t>
      </w:r>
      <w:r w:rsidRPr="003A209F">
        <w:rPr>
          <w:lang w:val="de-DE"/>
        </w:rPr>
        <w:tab/>
      </w:r>
      <w:r w:rsidRPr="003A209F">
        <w:rPr>
          <w:lang w:val="de-DE"/>
        </w:rPr>
        <w:tab/>
      </w:r>
      <w:r w:rsidRPr="003A209F">
        <w:rPr>
          <w:lang w:val="de-DE"/>
        </w:rPr>
        <w:tab/>
      </w:r>
      <w:r w:rsidRPr="003A209F">
        <w:rPr>
          <w:lang w:val="de-DE"/>
        </w:rPr>
        <w:tab/>
      </w:r>
      <w:r w:rsidRPr="003A209F">
        <w:rPr>
          <w:lang w:val="de-DE"/>
        </w:rPr>
        <w:tab/>
      </w:r>
      <w:r w:rsidRPr="003A209F">
        <w:rPr>
          <w:lang w:val="de-DE"/>
        </w:rPr>
        <w:tab/>
      </w:r>
      <w:r w:rsidRPr="003A209F">
        <w:rPr>
          <w:lang w:val="de-DE"/>
        </w:rPr>
        <w:tab/>
        <w:t xml:space="preserve">18 </w:t>
      </w:r>
      <w:proofErr w:type="spellStart"/>
      <w:r w:rsidRPr="002C6196">
        <w:t>шт</w:t>
      </w:r>
      <w:proofErr w:type="spellEnd"/>
      <w:r w:rsidRPr="003A209F">
        <w:rPr>
          <w:lang w:val="de-DE"/>
        </w:rPr>
        <w:t>.</w:t>
      </w:r>
    </w:p>
    <w:p w14:paraId="7D728F08" w14:textId="77777777" w:rsidR="002C6196" w:rsidRPr="003A209F" w:rsidRDefault="002C6196" w:rsidP="002C6196">
      <w:pPr>
        <w:ind w:left="426"/>
        <w:rPr>
          <w:lang w:val="de-DE"/>
        </w:rPr>
      </w:pPr>
      <w:r w:rsidRPr="003A209F">
        <w:rPr>
          <w:lang w:val="de-DE"/>
        </w:rPr>
        <w:t>RG100</w:t>
      </w:r>
      <w:r w:rsidRPr="003A209F">
        <w:rPr>
          <w:lang w:val="de-DE"/>
        </w:rPr>
        <w:tab/>
      </w:r>
      <w:r w:rsidRPr="003A209F">
        <w:rPr>
          <w:lang w:val="de-DE"/>
        </w:rPr>
        <w:tab/>
      </w:r>
      <w:r w:rsidRPr="003A209F">
        <w:rPr>
          <w:lang w:val="de-DE"/>
        </w:rPr>
        <w:tab/>
      </w:r>
      <w:r w:rsidRPr="003A209F">
        <w:rPr>
          <w:lang w:val="de-DE"/>
        </w:rPr>
        <w:tab/>
      </w:r>
      <w:r w:rsidRPr="003A209F">
        <w:rPr>
          <w:lang w:val="de-DE"/>
        </w:rPr>
        <w:tab/>
      </w:r>
      <w:r w:rsidRPr="003A209F">
        <w:rPr>
          <w:lang w:val="de-DE"/>
        </w:rPr>
        <w:tab/>
      </w:r>
      <w:r w:rsidRPr="003A209F">
        <w:rPr>
          <w:lang w:val="de-DE"/>
        </w:rPr>
        <w:tab/>
      </w:r>
      <w:r w:rsidRPr="003A209F">
        <w:rPr>
          <w:lang w:val="de-DE"/>
        </w:rPr>
        <w:tab/>
        <w:t xml:space="preserve">15 </w:t>
      </w:r>
      <w:proofErr w:type="spellStart"/>
      <w:r w:rsidRPr="002C6196">
        <w:t>шт</w:t>
      </w:r>
      <w:proofErr w:type="spellEnd"/>
      <w:r w:rsidRPr="003A209F">
        <w:rPr>
          <w:lang w:val="de-DE"/>
        </w:rPr>
        <w:t>.</w:t>
      </w:r>
    </w:p>
    <w:p w14:paraId="2EE62A75" w14:textId="77777777" w:rsidR="002C6196" w:rsidRPr="003A209F" w:rsidRDefault="002C6196" w:rsidP="002C6196">
      <w:pPr>
        <w:ind w:left="426"/>
        <w:rPr>
          <w:lang w:val="de-DE"/>
        </w:rPr>
      </w:pPr>
      <w:r w:rsidRPr="003A209F">
        <w:rPr>
          <w:lang w:val="de-DE"/>
        </w:rPr>
        <w:t>NXB-100C</w:t>
      </w:r>
      <w:r w:rsidRPr="003A209F">
        <w:rPr>
          <w:lang w:val="de-DE"/>
        </w:rPr>
        <w:tab/>
      </w:r>
      <w:r w:rsidRPr="003A209F">
        <w:rPr>
          <w:lang w:val="de-DE"/>
        </w:rPr>
        <w:tab/>
      </w:r>
      <w:r w:rsidRPr="003A209F">
        <w:rPr>
          <w:lang w:val="de-DE"/>
        </w:rPr>
        <w:tab/>
      </w:r>
      <w:r w:rsidRPr="003A209F">
        <w:rPr>
          <w:lang w:val="de-DE"/>
        </w:rPr>
        <w:tab/>
      </w:r>
      <w:r w:rsidRPr="003A209F">
        <w:rPr>
          <w:lang w:val="de-DE"/>
        </w:rPr>
        <w:tab/>
      </w:r>
      <w:r w:rsidRPr="003A209F">
        <w:rPr>
          <w:lang w:val="de-DE"/>
        </w:rPr>
        <w:tab/>
      </w:r>
      <w:r w:rsidRPr="003A209F">
        <w:rPr>
          <w:lang w:val="de-DE"/>
        </w:rPr>
        <w:tab/>
        <w:t xml:space="preserve">4 </w:t>
      </w:r>
      <w:proofErr w:type="spellStart"/>
      <w:r w:rsidRPr="002C6196">
        <w:t>шт</w:t>
      </w:r>
      <w:proofErr w:type="spellEnd"/>
      <w:r w:rsidRPr="003A209F">
        <w:rPr>
          <w:lang w:val="de-DE"/>
        </w:rPr>
        <w:t>.</w:t>
      </w:r>
    </w:p>
    <w:p w14:paraId="4EF78A6B" w14:textId="77777777" w:rsidR="002C6196" w:rsidRPr="002C6196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Flat Frame 1/20</w:t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8648C9">
        <w:rPr>
          <w:lang w:val="en-US"/>
        </w:rPr>
        <w:tab/>
      </w:r>
      <w:r w:rsidRPr="002C6196">
        <w:rPr>
          <w:lang w:val="en-US"/>
        </w:rPr>
        <w:t xml:space="preserve">18 </w:t>
      </w:r>
      <w:proofErr w:type="spellStart"/>
      <w:r w:rsidRPr="002C6196">
        <w:t>шт</w:t>
      </w:r>
      <w:proofErr w:type="spellEnd"/>
      <w:r w:rsidRPr="002C6196">
        <w:rPr>
          <w:lang w:val="en-US"/>
        </w:rPr>
        <w:t>.</w:t>
      </w:r>
    </w:p>
    <w:p w14:paraId="09860264" w14:textId="77777777" w:rsidR="002C6196" w:rsidRPr="002C6196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ARS/R418</w:t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  <w:t xml:space="preserve">132 </w:t>
      </w:r>
      <w:proofErr w:type="spellStart"/>
      <w:r w:rsidRPr="002C6196">
        <w:t>шт</w:t>
      </w:r>
      <w:proofErr w:type="spellEnd"/>
      <w:r w:rsidRPr="002C6196">
        <w:rPr>
          <w:lang w:val="en-US"/>
        </w:rPr>
        <w:t>.</w:t>
      </w:r>
    </w:p>
    <w:p w14:paraId="75166FCC" w14:textId="77777777" w:rsidR="002C6196" w:rsidRPr="002C6196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PRB/R418</w:t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</w:r>
      <w:r w:rsidRPr="002C6196">
        <w:rPr>
          <w:lang w:val="en-US"/>
        </w:rPr>
        <w:tab/>
        <w:t xml:space="preserve">106 </w:t>
      </w:r>
      <w:proofErr w:type="spellStart"/>
      <w:r w:rsidRPr="002C6196">
        <w:t>шт</w:t>
      </w:r>
      <w:proofErr w:type="spellEnd"/>
      <w:r w:rsidRPr="002C6196">
        <w:rPr>
          <w:lang w:val="en-US"/>
        </w:rPr>
        <w:t>.</w:t>
      </w:r>
    </w:p>
    <w:p w14:paraId="78CBCB29" w14:textId="77777777" w:rsidR="002C6196" w:rsidRPr="003A209F" w:rsidRDefault="002C6196" w:rsidP="002C6196">
      <w:pPr>
        <w:ind w:left="426"/>
        <w:rPr>
          <w:lang w:val="en-US"/>
        </w:rPr>
      </w:pPr>
      <w:r w:rsidRPr="002C6196">
        <w:rPr>
          <w:lang w:val="en-US"/>
        </w:rPr>
        <w:t>ELGO</w:t>
      </w:r>
      <w:r w:rsidRPr="003A209F">
        <w:rPr>
          <w:lang w:val="en-US"/>
        </w:rPr>
        <w:tab/>
      </w:r>
      <w:r w:rsidRPr="003A209F">
        <w:rPr>
          <w:lang w:val="en-US"/>
        </w:rPr>
        <w:tab/>
      </w:r>
      <w:r w:rsidRPr="003A209F">
        <w:rPr>
          <w:lang w:val="en-US"/>
        </w:rPr>
        <w:tab/>
      </w:r>
      <w:r w:rsidRPr="003A209F">
        <w:rPr>
          <w:lang w:val="en-US"/>
        </w:rPr>
        <w:tab/>
      </w:r>
      <w:r w:rsidRPr="003A209F">
        <w:rPr>
          <w:lang w:val="en-US"/>
        </w:rPr>
        <w:tab/>
      </w:r>
      <w:r w:rsidRPr="003A209F">
        <w:rPr>
          <w:lang w:val="en-US"/>
        </w:rPr>
        <w:tab/>
      </w:r>
      <w:r w:rsidRPr="003A209F">
        <w:rPr>
          <w:lang w:val="en-US"/>
        </w:rPr>
        <w:tab/>
      </w:r>
      <w:r w:rsidRPr="003A209F">
        <w:rPr>
          <w:lang w:val="en-US"/>
        </w:rPr>
        <w:tab/>
        <w:t xml:space="preserve">9 </w:t>
      </w:r>
      <w:proofErr w:type="spellStart"/>
      <w:r w:rsidRPr="002C6196">
        <w:t>шт</w:t>
      </w:r>
      <w:proofErr w:type="spellEnd"/>
      <w:r w:rsidRPr="003A209F">
        <w:rPr>
          <w:lang w:val="en-US"/>
        </w:rPr>
        <w:t>.</w:t>
      </w:r>
    </w:p>
    <w:p w14:paraId="3D3DCD05" w14:textId="77777777" w:rsidR="002C6196" w:rsidRPr="002C6196" w:rsidRDefault="002C6196" w:rsidP="002C6196">
      <w:r>
        <w:t xml:space="preserve">- </w:t>
      </w:r>
      <w:r w:rsidRPr="002C6196">
        <w:t>лампы (приблизительная номенклатура):</w:t>
      </w:r>
    </w:p>
    <w:p w14:paraId="06EF0CAA" w14:textId="77777777" w:rsidR="002C6196" w:rsidRPr="002C6196" w:rsidRDefault="002C6196" w:rsidP="002C6196">
      <w:pPr>
        <w:ind w:left="426"/>
      </w:pPr>
      <w:r w:rsidRPr="002C6196">
        <w:t xml:space="preserve">лампы </w:t>
      </w:r>
      <w:proofErr w:type="spellStart"/>
      <w:r w:rsidRPr="002C6196">
        <w:t>люминисцентные</w:t>
      </w:r>
      <w:proofErr w:type="spellEnd"/>
      <w:r w:rsidRPr="002C6196">
        <w:t xml:space="preserve"> 18Вт.</w:t>
      </w:r>
      <w:r w:rsidRPr="002C6196">
        <w:tab/>
      </w:r>
      <w:r w:rsidRPr="002C6196">
        <w:tab/>
      </w:r>
      <w:r w:rsidRPr="002C6196">
        <w:tab/>
      </w:r>
      <w:r w:rsidRPr="002C6196">
        <w:tab/>
        <w:t>980 шт.</w:t>
      </w:r>
    </w:p>
    <w:p w14:paraId="1BC5930D" w14:textId="77777777" w:rsidR="002C6196" w:rsidRPr="002C6196" w:rsidRDefault="002C6196" w:rsidP="002C6196">
      <w:pPr>
        <w:ind w:left="426"/>
      </w:pPr>
      <w:r w:rsidRPr="002C6196">
        <w:t>лампы галогенные 50Вт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540 шт.</w:t>
      </w:r>
    </w:p>
    <w:p w14:paraId="05A72388" w14:textId="77777777" w:rsidR="002C6196" w:rsidRPr="002C6196" w:rsidRDefault="002C6196" w:rsidP="002C6196">
      <w:pPr>
        <w:ind w:left="426"/>
      </w:pPr>
      <w:r w:rsidRPr="002C6196">
        <w:t>лампы накаливания 60Вт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85 шт.</w:t>
      </w:r>
    </w:p>
    <w:p w14:paraId="780AC8A8" w14:textId="77777777" w:rsidR="002C6196" w:rsidRPr="002C6196" w:rsidRDefault="002C6196" w:rsidP="002C6196">
      <w:pPr>
        <w:ind w:left="426"/>
      </w:pPr>
      <w:r w:rsidRPr="002C6196">
        <w:t>лампы энергосберегающие 20 Вт</w:t>
      </w:r>
      <w:r w:rsidRPr="002C6196">
        <w:tab/>
      </w:r>
      <w:r w:rsidRPr="002C6196">
        <w:tab/>
      </w:r>
      <w:r w:rsidRPr="002C6196">
        <w:tab/>
      </w:r>
      <w:r w:rsidRPr="002C6196">
        <w:tab/>
        <w:t>1200 шт.</w:t>
      </w:r>
    </w:p>
    <w:p w14:paraId="50C0D455" w14:textId="77777777" w:rsidR="002C6196" w:rsidRPr="002C6196" w:rsidRDefault="002C6196" w:rsidP="002C6196">
      <w:pPr>
        <w:ind w:left="426"/>
      </w:pPr>
      <w:r w:rsidRPr="002C6196">
        <w:t>лампы энергосберегающие 23 Вт</w:t>
      </w:r>
      <w:r w:rsidRPr="002C6196">
        <w:tab/>
      </w:r>
      <w:r w:rsidRPr="002C6196">
        <w:tab/>
      </w:r>
      <w:r w:rsidRPr="002C6196">
        <w:tab/>
      </w:r>
      <w:r w:rsidRPr="002C6196">
        <w:tab/>
        <w:t>420 шт.</w:t>
      </w:r>
    </w:p>
    <w:p w14:paraId="109EB219" w14:textId="77777777" w:rsidR="002C6196" w:rsidRPr="002C6196" w:rsidRDefault="002C6196" w:rsidP="002C6196">
      <w:pPr>
        <w:ind w:left="426"/>
      </w:pPr>
      <w:r w:rsidRPr="002C6196">
        <w:t>уличного освещения (торшеры) 70Вт</w:t>
      </w:r>
      <w:r w:rsidRPr="002C6196">
        <w:tab/>
      </w:r>
      <w:r w:rsidRPr="002C6196">
        <w:tab/>
      </w:r>
      <w:r w:rsidRPr="002C6196">
        <w:tab/>
        <w:t>23 шт.</w:t>
      </w:r>
    </w:p>
    <w:p w14:paraId="33232E2B" w14:textId="77777777" w:rsidR="002C6196" w:rsidRPr="002C6196" w:rsidRDefault="002C6196" w:rsidP="002C6196">
      <w:pPr>
        <w:ind w:left="426"/>
      </w:pPr>
      <w:r w:rsidRPr="002C6196">
        <w:t>подсветка фасада 150Вт</w:t>
      </w:r>
      <w:r w:rsidRPr="002C6196">
        <w:tab/>
      </w:r>
      <w:r w:rsidRPr="002C6196">
        <w:tab/>
      </w:r>
      <w:r w:rsidRPr="002C6196">
        <w:tab/>
      </w:r>
      <w:r w:rsidRPr="002C6196">
        <w:tab/>
      </w:r>
      <w:r w:rsidRPr="002C6196">
        <w:tab/>
        <w:t>12шт.</w:t>
      </w:r>
    </w:p>
    <w:p w14:paraId="67AEED3A" w14:textId="77777777" w:rsidR="002C6196" w:rsidRPr="002C6196" w:rsidRDefault="002C6196" w:rsidP="002C6196">
      <w:r w:rsidRPr="002C6196">
        <w:t>Система распределения электроэнергии</w:t>
      </w:r>
      <w:r w:rsidRPr="002C6196">
        <w:tab/>
      </w:r>
      <w:r w:rsidRPr="002C6196">
        <w:tab/>
      </w:r>
      <w:r w:rsidRPr="002C6196">
        <w:tab/>
      </w:r>
      <w:r w:rsidRPr="002C6196">
        <w:tab/>
        <w:t>5-ти проводная</w:t>
      </w:r>
    </w:p>
    <w:p w14:paraId="3CCFC075" w14:textId="77777777" w:rsidR="002C6196" w:rsidRPr="00CF7027" w:rsidRDefault="002C6196" w:rsidP="002C6196">
      <w:pPr>
        <w:rPr>
          <w:b/>
          <w:sz w:val="28"/>
          <w:szCs w:val="28"/>
        </w:rPr>
      </w:pPr>
    </w:p>
    <w:p w14:paraId="0917220C" w14:textId="77777777" w:rsidR="00D90021" w:rsidRPr="00DA7B67" w:rsidRDefault="00D90021" w:rsidP="001E7CCE">
      <w:pPr>
        <w:jc w:val="center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t xml:space="preserve">ОПУ ПС 110/10/10 </w:t>
      </w:r>
      <w:proofErr w:type="spellStart"/>
      <w:r w:rsidRPr="00DA7B67">
        <w:rPr>
          <w:b/>
          <w:sz w:val="25"/>
          <w:szCs w:val="25"/>
        </w:rPr>
        <w:t>кВ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7"/>
        <w:gridCol w:w="3534"/>
      </w:tblGrid>
      <w:tr w:rsidR="00D90021" w:rsidRPr="00824375" w14:paraId="77CC6681" w14:textId="77777777" w:rsidTr="002C6196">
        <w:trPr>
          <w:trHeight w:val="70"/>
        </w:trPr>
        <w:tc>
          <w:tcPr>
            <w:tcW w:w="6804" w:type="dxa"/>
          </w:tcPr>
          <w:p w14:paraId="5781DC28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3686" w:type="dxa"/>
            <w:shd w:val="clear" w:color="auto" w:fill="auto"/>
          </w:tcPr>
          <w:p w14:paraId="2BE7D468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1 </w:t>
            </w:r>
          </w:p>
        </w:tc>
      </w:tr>
      <w:tr w:rsidR="00D90021" w:rsidRPr="00824375" w14:paraId="6664C22A" w14:textId="77777777" w:rsidTr="002C6196">
        <w:trPr>
          <w:trHeight w:val="104"/>
        </w:trPr>
        <w:tc>
          <w:tcPr>
            <w:tcW w:w="6804" w:type="dxa"/>
          </w:tcPr>
          <w:p w14:paraId="77856310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входов</w:t>
            </w:r>
          </w:p>
        </w:tc>
        <w:tc>
          <w:tcPr>
            <w:tcW w:w="3686" w:type="dxa"/>
            <w:shd w:val="clear" w:color="auto" w:fill="auto"/>
          </w:tcPr>
          <w:p w14:paraId="533654EC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</w:t>
            </w:r>
          </w:p>
        </w:tc>
      </w:tr>
      <w:tr w:rsidR="00D90021" w:rsidRPr="00824375" w14:paraId="29144F51" w14:textId="77777777" w:rsidTr="002C6196">
        <w:trPr>
          <w:trHeight w:val="70"/>
        </w:trPr>
        <w:tc>
          <w:tcPr>
            <w:tcW w:w="6804" w:type="dxa"/>
          </w:tcPr>
          <w:p w14:paraId="4279BCB2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lastRenderedPageBreak/>
              <w:t>Площадь помещений под уборку, м. кв.</w:t>
            </w:r>
          </w:p>
        </w:tc>
        <w:tc>
          <w:tcPr>
            <w:tcW w:w="3686" w:type="dxa"/>
            <w:shd w:val="clear" w:color="auto" w:fill="auto"/>
          </w:tcPr>
          <w:p w14:paraId="5348C0AB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140,73</w:t>
            </w:r>
          </w:p>
        </w:tc>
      </w:tr>
      <w:tr w:rsidR="00D90021" w:rsidRPr="00824375" w14:paraId="6A91D731" w14:textId="77777777" w:rsidTr="002C6196">
        <w:trPr>
          <w:trHeight w:val="70"/>
        </w:trPr>
        <w:tc>
          <w:tcPr>
            <w:tcW w:w="6804" w:type="dxa"/>
          </w:tcPr>
          <w:p w14:paraId="0B339F2F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Год постройки здания</w:t>
            </w:r>
          </w:p>
        </w:tc>
        <w:tc>
          <w:tcPr>
            <w:tcW w:w="3686" w:type="dxa"/>
            <w:shd w:val="clear" w:color="auto" w:fill="auto"/>
          </w:tcPr>
          <w:p w14:paraId="566E8FDC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007</w:t>
            </w:r>
          </w:p>
        </w:tc>
      </w:tr>
      <w:tr w:rsidR="00D90021" w:rsidRPr="00824375" w14:paraId="48CC7D5D" w14:textId="77777777" w:rsidTr="002C6196">
        <w:trPr>
          <w:trHeight w:val="70"/>
        </w:trPr>
        <w:tc>
          <w:tcPr>
            <w:tcW w:w="6804" w:type="dxa"/>
          </w:tcPr>
          <w:p w14:paraId="77F95EB2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</w:t>
            </w:r>
            <w:proofErr w:type="spellStart"/>
            <w:r w:rsidRPr="002B1D93">
              <w:rPr>
                <w:sz w:val="22"/>
                <w:szCs w:val="22"/>
              </w:rPr>
              <w:t>фальшпотолков</w:t>
            </w:r>
            <w:proofErr w:type="spellEnd"/>
            <w:r w:rsidRPr="002B1D93">
              <w:rPr>
                <w:sz w:val="22"/>
                <w:szCs w:val="22"/>
              </w:rPr>
              <w:t xml:space="preserve"> в офисах, общих зонах</w:t>
            </w:r>
          </w:p>
        </w:tc>
        <w:tc>
          <w:tcPr>
            <w:tcW w:w="3686" w:type="dxa"/>
            <w:shd w:val="clear" w:color="auto" w:fill="auto"/>
          </w:tcPr>
          <w:p w14:paraId="34B2C215" w14:textId="77777777" w:rsidR="00D90021" w:rsidRPr="002B1D93" w:rsidRDefault="00D90021" w:rsidP="00D90021">
            <w:pPr>
              <w:rPr>
                <w:sz w:val="22"/>
                <w:szCs w:val="22"/>
                <w:lang w:val="en-US"/>
              </w:rPr>
            </w:pPr>
            <w:r w:rsidRPr="002B1D93">
              <w:rPr>
                <w:sz w:val="22"/>
                <w:szCs w:val="22"/>
                <w:lang w:val="en-US"/>
              </w:rPr>
              <w:t>Armstrong</w:t>
            </w:r>
          </w:p>
        </w:tc>
      </w:tr>
      <w:tr w:rsidR="00D90021" w:rsidRPr="00824375" w14:paraId="6A79A57C" w14:textId="77777777" w:rsidTr="002C6196">
        <w:trPr>
          <w:trHeight w:val="70"/>
        </w:trPr>
        <w:tc>
          <w:tcPr>
            <w:tcW w:w="6804" w:type="dxa"/>
          </w:tcPr>
          <w:p w14:paraId="67F23B8A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Тип офисных перегородок</w:t>
            </w:r>
          </w:p>
        </w:tc>
        <w:tc>
          <w:tcPr>
            <w:tcW w:w="3686" w:type="dxa"/>
            <w:shd w:val="clear" w:color="auto" w:fill="auto"/>
          </w:tcPr>
          <w:p w14:paraId="52E30668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ирпич</w:t>
            </w:r>
          </w:p>
        </w:tc>
      </w:tr>
      <w:tr w:rsidR="00D90021" w:rsidRPr="00824375" w14:paraId="260B6CFF" w14:textId="77777777" w:rsidTr="002C6196">
        <w:trPr>
          <w:trHeight w:val="70"/>
        </w:trPr>
        <w:tc>
          <w:tcPr>
            <w:tcW w:w="6804" w:type="dxa"/>
          </w:tcPr>
          <w:p w14:paraId="57CE80DA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дверей </w:t>
            </w:r>
          </w:p>
        </w:tc>
        <w:tc>
          <w:tcPr>
            <w:tcW w:w="3686" w:type="dxa"/>
            <w:shd w:val="clear" w:color="auto" w:fill="auto"/>
          </w:tcPr>
          <w:p w14:paraId="2832203C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дерево, металл, стекло</w:t>
            </w:r>
          </w:p>
        </w:tc>
      </w:tr>
      <w:tr w:rsidR="00D90021" w:rsidRPr="00824375" w14:paraId="74E26CFD" w14:textId="77777777" w:rsidTr="002C6196">
        <w:trPr>
          <w:trHeight w:val="70"/>
        </w:trPr>
        <w:tc>
          <w:tcPr>
            <w:tcW w:w="6804" w:type="dxa"/>
          </w:tcPr>
          <w:p w14:paraId="1F614C41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 окон </w:t>
            </w:r>
          </w:p>
        </w:tc>
        <w:tc>
          <w:tcPr>
            <w:tcW w:w="3686" w:type="dxa"/>
            <w:shd w:val="clear" w:color="auto" w:fill="auto"/>
          </w:tcPr>
          <w:p w14:paraId="72B71661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пластик</w:t>
            </w:r>
          </w:p>
        </w:tc>
      </w:tr>
    </w:tbl>
    <w:p w14:paraId="2D7C1987" w14:textId="77777777" w:rsidR="00D90021" w:rsidRPr="00DA7B67" w:rsidRDefault="00D90021" w:rsidP="00D90021">
      <w:pPr>
        <w:ind w:firstLine="708"/>
        <w:rPr>
          <w:b/>
          <w:sz w:val="25"/>
          <w:szCs w:val="25"/>
        </w:rPr>
      </w:pPr>
    </w:p>
    <w:p w14:paraId="0CEC0E03" w14:textId="77777777" w:rsidR="002C6196" w:rsidRPr="002B1D93" w:rsidRDefault="002C6196" w:rsidP="00824375">
      <w:r w:rsidRPr="002B1D93">
        <w:t>Здание:</w:t>
      </w:r>
    </w:p>
    <w:p w14:paraId="56E244E2" w14:textId="77777777" w:rsidR="002C6196" w:rsidRPr="00824375" w:rsidRDefault="002C6196" w:rsidP="00824375">
      <w:r w:rsidRPr="00824375">
        <w:t>Общая площадь для уборки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  <w:t xml:space="preserve">140,73 </w:t>
      </w:r>
      <w:proofErr w:type="spellStart"/>
      <w:r w:rsidRPr="00824375">
        <w:t>м.кв</w:t>
      </w:r>
      <w:proofErr w:type="spellEnd"/>
      <w:r w:rsidRPr="00824375">
        <w:t>.</w:t>
      </w:r>
    </w:p>
    <w:p w14:paraId="417969FE" w14:textId="77777777" w:rsidR="002C6196" w:rsidRPr="00824375" w:rsidRDefault="002C6196" w:rsidP="00824375">
      <w:r w:rsidRPr="00824375">
        <w:t>Площадь общих зон (холлы, коридоры, тамбуры)</w:t>
      </w:r>
      <w:r w:rsidRPr="00824375">
        <w:tab/>
      </w:r>
      <w:r w:rsidRPr="00824375">
        <w:tab/>
        <w:t xml:space="preserve">29,72 </w:t>
      </w:r>
      <w:proofErr w:type="spellStart"/>
      <w:r w:rsidRPr="00824375">
        <w:t>м.кв</w:t>
      </w:r>
      <w:proofErr w:type="spellEnd"/>
      <w:r w:rsidRPr="00824375">
        <w:t>.</w:t>
      </w:r>
    </w:p>
    <w:p w14:paraId="69E41195" w14:textId="77777777" w:rsidR="002C6196" w:rsidRPr="00824375" w:rsidRDefault="002C6196" w:rsidP="00824375">
      <w:r w:rsidRPr="00824375">
        <w:t>Площадь офисных помещений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  <w:t xml:space="preserve">51,6 </w:t>
      </w:r>
      <w:proofErr w:type="spellStart"/>
      <w:r w:rsidRPr="00824375">
        <w:t>м.кв</w:t>
      </w:r>
      <w:proofErr w:type="spellEnd"/>
      <w:r w:rsidRPr="00824375">
        <w:t>.</w:t>
      </w:r>
    </w:p>
    <w:p w14:paraId="6D8378F0" w14:textId="77777777" w:rsidR="002C6196" w:rsidRPr="00824375" w:rsidRDefault="002C6196" w:rsidP="00824375">
      <w:r w:rsidRPr="00824375">
        <w:t>Количество входов в здание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  <w:t>2 шт.</w:t>
      </w:r>
    </w:p>
    <w:p w14:paraId="67C37A08" w14:textId="77777777" w:rsidR="002C6196" w:rsidRPr="00824375" w:rsidRDefault="002C6196" w:rsidP="00824375">
      <w:r w:rsidRPr="00824375">
        <w:t>Данные о напольных покрытиях:</w:t>
      </w:r>
    </w:p>
    <w:p w14:paraId="512D8602" w14:textId="77777777" w:rsidR="002C6196" w:rsidRPr="00824375" w:rsidRDefault="002C6196" w:rsidP="00824375">
      <w:pPr>
        <w:ind w:left="708"/>
      </w:pPr>
      <w:r w:rsidRPr="00824375">
        <w:t>-</w:t>
      </w:r>
      <w:r w:rsidRPr="00824375">
        <w:tab/>
        <w:t>плитка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  <w:t xml:space="preserve">140,73 </w:t>
      </w:r>
      <w:proofErr w:type="spellStart"/>
      <w:r w:rsidRPr="00824375">
        <w:t>м.кв</w:t>
      </w:r>
      <w:proofErr w:type="spellEnd"/>
      <w:r w:rsidRPr="00824375">
        <w:t>.</w:t>
      </w:r>
    </w:p>
    <w:p w14:paraId="5A7AD34A" w14:textId="77777777" w:rsidR="002C6196" w:rsidRPr="00824375" w:rsidRDefault="002C6196" w:rsidP="00824375">
      <w:r w:rsidRPr="00824375">
        <w:t>Санузлы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  <w:t>1 шт.</w:t>
      </w:r>
    </w:p>
    <w:p w14:paraId="3508B28C" w14:textId="77777777" w:rsidR="002C6196" w:rsidRPr="00824375" w:rsidRDefault="002C6196" w:rsidP="00824375">
      <w:r w:rsidRPr="00824375">
        <w:t>Общая площадь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  <w:t xml:space="preserve">5,61 </w:t>
      </w:r>
      <w:proofErr w:type="spellStart"/>
      <w:r w:rsidRPr="00824375">
        <w:t>м.кв</w:t>
      </w:r>
      <w:proofErr w:type="spellEnd"/>
      <w:r w:rsidRPr="00824375">
        <w:t>.</w:t>
      </w:r>
    </w:p>
    <w:p w14:paraId="29B67795" w14:textId="77777777" w:rsidR="002C6196" w:rsidRPr="00824375" w:rsidRDefault="002C6196" w:rsidP="00AB0CF0">
      <w:pPr>
        <w:ind w:firstLine="709"/>
      </w:pPr>
      <w:r w:rsidRPr="00824375">
        <w:t>-</w:t>
      </w:r>
      <w:r w:rsidRPr="00824375">
        <w:tab/>
        <w:t>раковины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  <w:t>2 шт.</w:t>
      </w:r>
    </w:p>
    <w:p w14:paraId="581656FC" w14:textId="77777777" w:rsidR="002C6196" w:rsidRPr="00824375" w:rsidRDefault="002C6196" w:rsidP="00AB0CF0">
      <w:pPr>
        <w:ind w:firstLine="709"/>
      </w:pPr>
      <w:r w:rsidRPr="00824375">
        <w:t>-</w:t>
      </w:r>
      <w:r w:rsidRPr="00824375">
        <w:tab/>
        <w:t>унитазы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  <w:t>1 шт.</w:t>
      </w:r>
    </w:p>
    <w:p w14:paraId="6C13E2CD" w14:textId="77777777" w:rsidR="002C6196" w:rsidRPr="00824375" w:rsidRDefault="002C6196" w:rsidP="00AB0CF0">
      <w:pPr>
        <w:ind w:firstLine="709"/>
      </w:pPr>
      <w:r w:rsidRPr="00824375">
        <w:t>-</w:t>
      </w:r>
      <w:r w:rsidRPr="00824375">
        <w:tab/>
        <w:t>душевые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  <w:t>1 шт.</w:t>
      </w:r>
    </w:p>
    <w:p w14:paraId="51F0C9D5" w14:textId="77777777" w:rsidR="002C6196" w:rsidRPr="00824375" w:rsidRDefault="002C6196" w:rsidP="00824375">
      <w:r w:rsidRPr="00824375">
        <w:t xml:space="preserve">Площадь окон (с двух сторон, открываются внутрь) </w:t>
      </w:r>
      <w:r w:rsidRPr="00824375">
        <w:tab/>
      </w:r>
      <w:r w:rsidRPr="00824375">
        <w:tab/>
        <w:t xml:space="preserve">73,71 </w:t>
      </w:r>
      <w:proofErr w:type="spellStart"/>
      <w:r w:rsidRPr="00824375">
        <w:t>м.кв</w:t>
      </w:r>
      <w:proofErr w:type="spellEnd"/>
      <w:r w:rsidRPr="00824375">
        <w:t>.</w:t>
      </w:r>
    </w:p>
    <w:p w14:paraId="1D7BD7DB" w14:textId="77777777" w:rsidR="002C6196" w:rsidRPr="00DA7B67" w:rsidRDefault="002C6196" w:rsidP="00D90021">
      <w:pPr>
        <w:ind w:firstLine="708"/>
        <w:rPr>
          <w:b/>
          <w:sz w:val="25"/>
          <w:szCs w:val="25"/>
        </w:rPr>
      </w:pPr>
    </w:p>
    <w:p w14:paraId="3314C07B" w14:textId="77777777" w:rsidR="00146681" w:rsidRPr="00DA7B67" w:rsidRDefault="00146681" w:rsidP="004A65FB">
      <w:pPr>
        <w:ind w:firstLine="709"/>
        <w:jc w:val="center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t>ЗВН-1</w:t>
      </w:r>
      <w:r w:rsidR="004A65FB" w:rsidRPr="00DA7B67">
        <w:rPr>
          <w:b/>
          <w:sz w:val="25"/>
          <w:szCs w:val="25"/>
        </w:rPr>
        <w:t xml:space="preserve"> ПС 220/110/10 </w:t>
      </w:r>
      <w:proofErr w:type="spellStart"/>
      <w:r w:rsidR="004A65FB" w:rsidRPr="00DA7B67">
        <w:rPr>
          <w:b/>
          <w:sz w:val="25"/>
          <w:szCs w:val="25"/>
        </w:rPr>
        <w:t>кВ</w:t>
      </w:r>
      <w:proofErr w:type="spellEnd"/>
      <w:r w:rsidR="004A65FB" w:rsidRPr="00DA7B67">
        <w:rPr>
          <w:b/>
          <w:sz w:val="25"/>
          <w:szCs w:val="25"/>
        </w:rPr>
        <w:t xml:space="preserve"> «Казинк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119"/>
      </w:tblGrid>
      <w:tr w:rsidR="00146681" w:rsidRPr="003E692A" w14:paraId="5A1A0B93" w14:textId="77777777" w:rsidTr="0032692A">
        <w:trPr>
          <w:trHeight w:val="70"/>
        </w:trPr>
        <w:tc>
          <w:tcPr>
            <w:tcW w:w="6804" w:type="dxa"/>
          </w:tcPr>
          <w:p w14:paraId="3E28F2F2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14:paraId="43FCF399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2 </w:t>
            </w:r>
          </w:p>
        </w:tc>
      </w:tr>
      <w:tr w:rsidR="00146681" w:rsidRPr="003E692A" w14:paraId="69A3FC01" w14:textId="77777777" w:rsidTr="0032692A">
        <w:trPr>
          <w:trHeight w:val="104"/>
        </w:trPr>
        <w:tc>
          <w:tcPr>
            <w:tcW w:w="6804" w:type="dxa"/>
          </w:tcPr>
          <w:p w14:paraId="343ADBD2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14:paraId="510FE3D3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4</w:t>
            </w:r>
          </w:p>
        </w:tc>
      </w:tr>
      <w:tr w:rsidR="00146681" w:rsidRPr="003E692A" w14:paraId="6D1DAAEC" w14:textId="77777777" w:rsidTr="0032692A">
        <w:trPr>
          <w:trHeight w:val="70"/>
        </w:trPr>
        <w:tc>
          <w:tcPr>
            <w:tcW w:w="6804" w:type="dxa"/>
          </w:tcPr>
          <w:p w14:paraId="530790D9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Площадь помещений под уборку, м. кв.</w:t>
            </w:r>
          </w:p>
        </w:tc>
        <w:tc>
          <w:tcPr>
            <w:tcW w:w="3119" w:type="dxa"/>
            <w:shd w:val="clear" w:color="auto" w:fill="auto"/>
          </w:tcPr>
          <w:p w14:paraId="644CB08B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390,78</w:t>
            </w:r>
          </w:p>
        </w:tc>
      </w:tr>
      <w:tr w:rsidR="00146681" w:rsidRPr="003E692A" w14:paraId="4E70E516" w14:textId="77777777" w:rsidTr="0032692A">
        <w:trPr>
          <w:trHeight w:val="70"/>
        </w:trPr>
        <w:tc>
          <w:tcPr>
            <w:tcW w:w="6804" w:type="dxa"/>
          </w:tcPr>
          <w:p w14:paraId="26330530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14:paraId="0E5ADA2F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016</w:t>
            </w:r>
          </w:p>
        </w:tc>
      </w:tr>
      <w:tr w:rsidR="00146681" w:rsidRPr="003E692A" w14:paraId="01EB2756" w14:textId="77777777" w:rsidTr="0032692A">
        <w:trPr>
          <w:trHeight w:val="70"/>
        </w:trPr>
        <w:tc>
          <w:tcPr>
            <w:tcW w:w="6804" w:type="dxa"/>
          </w:tcPr>
          <w:p w14:paraId="5C1156AE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</w:t>
            </w:r>
            <w:proofErr w:type="spellStart"/>
            <w:r w:rsidRPr="002B1D93">
              <w:rPr>
                <w:sz w:val="22"/>
                <w:szCs w:val="22"/>
              </w:rPr>
              <w:t>фальшпотолков</w:t>
            </w:r>
            <w:proofErr w:type="spellEnd"/>
            <w:r w:rsidRPr="002B1D93">
              <w:rPr>
                <w:sz w:val="22"/>
                <w:szCs w:val="22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14:paraId="20373B50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proofErr w:type="spellStart"/>
            <w:r w:rsidRPr="002B1D93">
              <w:rPr>
                <w:sz w:val="22"/>
                <w:szCs w:val="22"/>
              </w:rPr>
              <w:t>Armstrong</w:t>
            </w:r>
            <w:proofErr w:type="spellEnd"/>
          </w:p>
        </w:tc>
      </w:tr>
      <w:tr w:rsidR="00146681" w:rsidRPr="003E692A" w14:paraId="5E275562" w14:textId="77777777" w:rsidTr="0032692A">
        <w:trPr>
          <w:trHeight w:val="70"/>
        </w:trPr>
        <w:tc>
          <w:tcPr>
            <w:tcW w:w="6804" w:type="dxa"/>
          </w:tcPr>
          <w:p w14:paraId="3550B55B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14:paraId="744A36DB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ирпич</w:t>
            </w:r>
          </w:p>
        </w:tc>
      </w:tr>
      <w:tr w:rsidR="00146681" w:rsidRPr="003E692A" w14:paraId="2353E4ED" w14:textId="77777777" w:rsidTr="0032692A">
        <w:trPr>
          <w:trHeight w:val="70"/>
        </w:trPr>
        <w:tc>
          <w:tcPr>
            <w:tcW w:w="6804" w:type="dxa"/>
          </w:tcPr>
          <w:p w14:paraId="26038B1C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14:paraId="70FC8A55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дерево, металл, стекло</w:t>
            </w:r>
          </w:p>
        </w:tc>
      </w:tr>
      <w:tr w:rsidR="00146681" w:rsidRPr="003E692A" w14:paraId="56EED8B7" w14:textId="77777777" w:rsidTr="0032692A">
        <w:trPr>
          <w:trHeight w:val="70"/>
        </w:trPr>
        <w:tc>
          <w:tcPr>
            <w:tcW w:w="6804" w:type="dxa"/>
          </w:tcPr>
          <w:p w14:paraId="64823049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14:paraId="718358B4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пластик</w:t>
            </w:r>
          </w:p>
        </w:tc>
      </w:tr>
    </w:tbl>
    <w:p w14:paraId="23FCD0E7" w14:textId="77777777" w:rsidR="00BC195F" w:rsidRDefault="00BC195F" w:rsidP="00BC195F">
      <w:pPr>
        <w:rPr>
          <w:b/>
        </w:rPr>
      </w:pPr>
    </w:p>
    <w:p w14:paraId="34E70164" w14:textId="77777777" w:rsidR="00BC195F" w:rsidRPr="002B1D93" w:rsidRDefault="00BC195F" w:rsidP="00BC195F">
      <w:r w:rsidRPr="002B1D93">
        <w:t>Здание:</w:t>
      </w:r>
    </w:p>
    <w:p w14:paraId="1D2D1A25" w14:textId="77777777" w:rsidR="00146681" w:rsidRPr="00146681" w:rsidRDefault="00146681" w:rsidP="004A65FB">
      <w:r w:rsidRPr="00146681">
        <w:t>Общая площадь для уборки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 xml:space="preserve">390,78 </w:t>
      </w:r>
      <w:proofErr w:type="spellStart"/>
      <w:r w:rsidRPr="00146681">
        <w:t>м.кв</w:t>
      </w:r>
      <w:proofErr w:type="spellEnd"/>
      <w:r w:rsidRPr="00146681">
        <w:t>.</w:t>
      </w:r>
    </w:p>
    <w:p w14:paraId="6650B57C" w14:textId="77777777" w:rsidR="00146681" w:rsidRPr="00146681" w:rsidRDefault="00146681" w:rsidP="004A65FB">
      <w:r w:rsidRPr="00146681">
        <w:t>Площадь общих зон (холлы, коридоры, тамбуры)</w:t>
      </w:r>
      <w:r w:rsidRPr="00146681">
        <w:tab/>
      </w:r>
      <w:r w:rsidRPr="00146681">
        <w:tab/>
        <w:t xml:space="preserve">268,48 </w:t>
      </w:r>
      <w:proofErr w:type="spellStart"/>
      <w:r w:rsidRPr="00146681">
        <w:t>м.кв</w:t>
      </w:r>
      <w:proofErr w:type="spellEnd"/>
      <w:r w:rsidRPr="00146681">
        <w:t>.</w:t>
      </w:r>
    </w:p>
    <w:p w14:paraId="414F5128" w14:textId="77777777" w:rsidR="00146681" w:rsidRPr="00146681" w:rsidRDefault="00146681" w:rsidP="004A65FB">
      <w:r w:rsidRPr="00146681">
        <w:t>Площадь офисных помещений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 xml:space="preserve">109,96 </w:t>
      </w:r>
      <w:proofErr w:type="spellStart"/>
      <w:r w:rsidRPr="00146681">
        <w:t>м.кв</w:t>
      </w:r>
      <w:proofErr w:type="spellEnd"/>
      <w:r w:rsidRPr="00146681">
        <w:t>.</w:t>
      </w:r>
    </w:p>
    <w:p w14:paraId="1AE92FB8" w14:textId="77777777" w:rsidR="00146681" w:rsidRPr="00146681" w:rsidRDefault="00146681" w:rsidP="004A65FB">
      <w:r w:rsidRPr="00146681">
        <w:t>Количество входов в здание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2 шт.</w:t>
      </w:r>
    </w:p>
    <w:p w14:paraId="7ED8648E" w14:textId="77777777" w:rsidR="00146681" w:rsidRPr="00146681" w:rsidRDefault="00146681" w:rsidP="004A65FB">
      <w:r w:rsidRPr="00146681">
        <w:t>Данные о напольных покрытиях:</w:t>
      </w:r>
    </w:p>
    <w:p w14:paraId="4E969D10" w14:textId="77777777" w:rsidR="00146681" w:rsidRPr="00146681" w:rsidRDefault="00146681" w:rsidP="004A65FB">
      <w:pPr>
        <w:ind w:left="708"/>
      </w:pPr>
      <w:r w:rsidRPr="00146681">
        <w:t>-</w:t>
      </w:r>
      <w:r w:rsidRPr="00146681">
        <w:tab/>
        <w:t>плитка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 xml:space="preserve">280,82 </w:t>
      </w:r>
      <w:proofErr w:type="spellStart"/>
      <w:r w:rsidRPr="00146681">
        <w:t>м.кв</w:t>
      </w:r>
      <w:proofErr w:type="spellEnd"/>
      <w:r w:rsidRPr="00146681">
        <w:t>.</w:t>
      </w:r>
    </w:p>
    <w:p w14:paraId="031443DC" w14:textId="77777777" w:rsidR="00146681" w:rsidRPr="00146681" w:rsidRDefault="00146681" w:rsidP="004A65FB">
      <w:r w:rsidRPr="00146681">
        <w:t>Санузлы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3 шт.</w:t>
      </w:r>
    </w:p>
    <w:p w14:paraId="3B7C089E" w14:textId="77777777" w:rsidR="00146681" w:rsidRPr="00146681" w:rsidRDefault="00146681" w:rsidP="004A65FB">
      <w:r w:rsidRPr="00146681">
        <w:t>Общая площадь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 xml:space="preserve">12,34 </w:t>
      </w:r>
      <w:proofErr w:type="spellStart"/>
      <w:r w:rsidRPr="00146681">
        <w:t>м.кв</w:t>
      </w:r>
      <w:proofErr w:type="spellEnd"/>
      <w:r w:rsidRPr="00146681">
        <w:t>.</w:t>
      </w:r>
    </w:p>
    <w:p w14:paraId="206369FF" w14:textId="77777777" w:rsidR="00146681" w:rsidRPr="00146681" w:rsidRDefault="00146681" w:rsidP="004A65FB">
      <w:r w:rsidRPr="00146681">
        <w:t>-</w:t>
      </w:r>
      <w:r w:rsidRPr="00146681">
        <w:tab/>
        <w:t>раковины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2 шт.</w:t>
      </w:r>
    </w:p>
    <w:p w14:paraId="20E628E4" w14:textId="77777777" w:rsidR="00146681" w:rsidRPr="00146681" w:rsidRDefault="00146681" w:rsidP="004A65FB">
      <w:r w:rsidRPr="00146681">
        <w:t>-</w:t>
      </w:r>
      <w:r w:rsidRPr="00146681">
        <w:tab/>
        <w:t>унитазы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2 шт.</w:t>
      </w:r>
    </w:p>
    <w:p w14:paraId="38BB70B8" w14:textId="77777777" w:rsidR="00146681" w:rsidRPr="00146681" w:rsidRDefault="00146681" w:rsidP="004A65FB">
      <w:r w:rsidRPr="00146681">
        <w:t>-</w:t>
      </w:r>
      <w:r w:rsidRPr="00146681">
        <w:tab/>
        <w:t>душевые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1 шт.</w:t>
      </w:r>
    </w:p>
    <w:p w14:paraId="09E01E09" w14:textId="77777777" w:rsidR="00146681" w:rsidRPr="00146681" w:rsidRDefault="00146681" w:rsidP="004A65FB">
      <w:r w:rsidRPr="00146681">
        <w:t xml:space="preserve">Площадь окон (с двух сторон, открываются внутрь) </w:t>
      </w:r>
      <w:r w:rsidRPr="00146681">
        <w:tab/>
      </w:r>
      <w:r w:rsidRPr="00146681">
        <w:tab/>
        <w:t xml:space="preserve">23,1 </w:t>
      </w:r>
      <w:proofErr w:type="spellStart"/>
      <w:r w:rsidRPr="00146681">
        <w:t>м.кв</w:t>
      </w:r>
      <w:proofErr w:type="spellEnd"/>
      <w:r w:rsidRPr="00146681">
        <w:t>.</w:t>
      </w:r>
    </w:p>
    <w:p w14:paraId="75ECF4EA" w14:textId="77777777" w:rsidR="00146681" w:rsidRPr="00146681" w:rsidRDefault="00146681" w:rsidP="004A65FB">
      <w:r w:rsidRPr="00146681">
        <w:t xml:space="preserve">Количество окон                                                                       </w:t>
      </w:r>
      <w:r>
        <w:tab/>
      </w:r>
      <w:r w:rsidRPr="00146681">
        <w:t xml:space="preserve"> 9 </w:t>
      </w:r>
      <w:proofErr w:type="spellStart"/>
      <w:r w:rsidRPr="00146681">
        <w:t>шт</w:t>
      </w:r>
      <w:proofErr w:type="spellEnd"/>
    </w:p>
    <w:p w14:paraId="1E7CB74F" w14:textId="77777777" w:rsidR="00146681" w:rsidRPr="003E692A" w:rsidRDefault="00146681" w:rsidP="00146681">
      <w:pPr>
        <w:rPr>
          <w:sz w:val="28"/>
          <w:szCs w:val="28"/>
        </w:rPr>
      </w:pPr>
    </w:p>
    <w:p w14:paraId="319126BE" w14:textId="77777777" w:rsidR="00146681" w:rsidRPr="00DA7B67" w:rsidRDefault="00146681" w:rsidP="004A65FB">
      <w:pPr>
        <w:ind w:firstLine="709"/>
        <w:jc w:val="center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t xml:space="preserve">ЗВН-2 </w:t>
      </w:r>
      <w:r w:rsidR="004A65FB" w:rsidRPr="00DA7B67">
        <w:rPr>
          <w:b/>
          <w:sz w:val="25"/>
          <w:szCs w:val="25"/>
        </w:rPr>
        <w:t xml:space="preserve">ПС 220/110/10 </w:t>
      </w:r>
      <w:proofErr w:type="spellStart"/>
      <w:r w:rsidR="004A65FB" w:rsidRPr="00DA7B67">
        <w:rPr>
          <w:b/>
          <w:sz w:val="25"/>
          <w:szCs w:val="25"/>
        </w:rPr>
        <w:t>кВ</w:t>
      </w:r>
      <w:proofErr w:type="spellEnd"/>
      <w:r w:rsidR="004A65FB" w:rsidRPr="00DA7B67">
        <w:rPr>
          <w:b/>
          <w:sz w:val="25"/>
          <w:szCs w:val="25"/>
        </w:rPr>
        <w:t xml:space="preserve"> «Казинк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119"/>
      </w:tblGrid>
      <w:tr w:rsidR="00146681" w:rsidRPr="003E692A" w14:paraId="3FB0D852" w14:textId="77777777" w:rsidTr="0032692A">
        <w:trPr>
          <w:trHeight w:val="70"/>
        </w:trPr>
        <w:tc>
          <w:tcPr>
            <w:tcW w:w="6804" w:type="dxa"/>
          </w:tcPr>
          <w:p w14:paraId="28882715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14:paraId="0A50253A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1 </w:t>
            </w:r>
          </w:p>
        </w:tc>
      </w:tr>
      <w:tr w:rsidR="00146681" w:rsidRPr="003E692A" w14:paraId="47E25EFD" w14:textId="77777777" w:rsidTr="0032692A">
        <w:trPr>
          <w:trHeight w:val="104"/>
        </w:trPr>
        <w:tc>
          <w:tcPr>
            <w:tcW w:w="6804" w:type="dxa"/>
          </w:tcPr>
          <w:p w14:paraId="7E6788BE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14:paraId="64F5E1C0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</w:t>
            </w:r>
          </w:p>
        </w:tc>
      </w:tr>
      <w:tr w:rsidR="00146681" w:rsidRPr="003E692A" w14:paraId="63EE0909" w14:textId="77777777" w:rsidTr="0032692A">
        <w:trPr>
          <w:trHeight w:val="70"/>
        </w:trPr>
        <w:tc>
          <w:tcPr>
            <w:tcW w:w="6804" w:type="dxa"/>
          </w:tcPr>
          <w:p w14:paraId="5262DA63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Площадь помещений под уборку, м. кв.</w:t>
            </w:r>
          </w:p>
        </w:tc>
        <w:tc>
          <w:tcPr>
            <w:tcW w:w="3119" w:type="dxa"/>
            <w:shd w:val="clear" w:color="auto" w:fill="auto"/>
          </w:tcPr>
          <w:p w14:paraId="3560F6EF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27,12</w:t>
            </w:r>
          </w:p>
        </w:tc>
      </w:tr>
      <w:tr w:rsidR="00146681" w:rsidRPr="003E692A" w14:paraId="6D33C7EF" w14:textId="77777777" w:rsidTr="0032692A">
        <w:trPr>
          <w:trHeight w:val="70"/>
        </w:trPr>
        <w:tc>
          <w:tcPr>
            <w:tcW w:w="6804" w:type="dxa"/>
          </w:tcPr>
          <w:p w14:paraId="3DDD92C9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14:paraId="7854EDCD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016</w:t>
            </w:r>
          </w:p>
        </w:tc>
      </w:tr>
      <w:tr w:rsidR="00146681" w:rsidRPr="003E692A" w14:paraId="231F0B75" w14:textId="77777777" w:rsidTr="0032692A">
        <w:trPr>
          <w:trHeight w:val="70"/>
        </w:trPr>
        <w:tc>
          <w:tcPr>
            <w:tcW w:w="6804" w:type="dxa"/>
          </w:tcPr>
          <w:p w14:paraId="7689FC67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</w:t>
            </w:r>
            <w:proofErr w:type="spellStart"/>
            <w:r w:rsidRPr="002B1D93">
              <w:rPr>
                <w:sz w:val="22"/>
                <w:szCs w:val="22"/>
              </w:rPr>
              <w:t>фальшпотолков</w:t>
            </w:r>
            <w:proofErr w:type="spellEnd"/>
            <w:r w:rsidRPr="002B1D93">
              <w:rPr>
                <w:sz w:val="22"/>
                <w:szCs w:val="22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14:paraId="26A500DE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proofErr w:type="spellStart"/>
            <w:r w:rsidRPr="002B1D93">
              <w:rPr>
                <w:sz w:val="22"/>
                <w:szCs w:val="22"/>
              </w:rPr>
              <w:t>Armstrong</w:t>
            </w:r>
            <w:proofErr w:type="spellEnd"/>
          </w:p>
        </w:tc>
      </w:tr>
      <w:tr w:rsidR="00146681" w:rsidRPr="003E692A" w14:paraId="0CE9E89E" w14:textId="77777777" w:rsidTr="0032692A">
        <w:trPr>
          <w:trHeight w:val="70"/>
        </w:trPr>
        <w:tc>
          <w:tcPr>
            <w:tcW w:w="6804" w:type="dxa"/>
          </w:tcPr>
          <w:p w14:paraId="790753ED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14:paraId="292BB5CB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ирпич</w:t>
            </w:r>
          </w:p>
        </w:tc>
      </w:tr>
      <w:tr w:rsidR="00146681" w:rsidRPr="003E692A" w14:paraId="3A493B6D" w14:textId="77777777" w:rsidTr="0032692A">
        <w:trPr>
          <w:trHeight w:val="70"/>
        </w:trPr>
        <w:tc>
          <w:tcPr>
            <w:tcW w:w="6804" w:type="dxa"/>
          </w:tcPr>
          <w:p w14:paraId="048DADE6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lastRenderedPageBreak/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14:paraId="4A550262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дерево, металл, стекло</w:t>
            </w:r>
          </w:p>
        </w:tc>
      </w:tr>
      <w:tr w:rsidR="00146681" w:rsidRPr="003E692A" w14:paraId="37894F1D" w14:textId="77777777" w:rsidTr="0032692A">
        <w:trPr>
          <w:trHeight w:val="70"/>
        </w:trPr>
        <w:tc>
          <w:tcPr>
            <w:tcW w:w="6804" w:type="dxa"/>
          </w:tcPr>
          <w:p w14:paraId="26798590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14:paraId="1F05AB4C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пластик</w:t>
            </w:r>
          </w:p>
        </w:tc>
      </w:tr>
    </w:tbl>
    <w:p w14:paraId="29ACD079" w14:textId="77777777" w:rsidR="00BC195F" w:rsidRDefault="00BC195F" w:rsidP="00BC195F">
      <w:pPr>
        <w:rPr>
          <w:b/>
        </w:rPr>
      </w:pPr>
    </w:p>
    <w:p w14:paraId="65C669A0" w14:textId="77777777" w:rsidR="00146681" w:rsidRPr="002B1D93" w:rsidRDefault="00BC195F" w:rsidP="00BC195F">
      <w:r w:rsidRPr="002B1D93">
        <w:t>Здание:</w:t>
      </w:r>
    </w:p>
    <w:p w14:paraId="07CF1DC2" w14:textId="77777777" w:rsidR="00146681" w:rsidRPr="00146681" w:rsidRDefault="00146681" w:rsidP="00BC195F">
      <w:r w:rsidRPr="00146681">
        <w:t>Общая площадь для уборки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 xml:space="preserve">227,12 </w:t>
      </w:r>
      <w:proofErr w:type="spellStart"/>
      <w:r w:rsidRPr="00146681">
        <w:t>м.кв</w:t>
      </w:r>
      <w:proofErr w:type="spellEnd"/>
      <w:r w:rsidRPr="00146681">
        <w:t>.</w:t>
      </w:r>
    </w:p>
    <w:p w14:paraId="2FB54DE8" w14:textId="77777777" w:rsidR="00146681" w:rsidRPr="00146681" w:rsidRDefault="00146681" w:rsidP="00BC195F">
      <w:r w:rsidRPr="00146681">
        <w:t>Площадь общих зон (холлы, коридоры, тамбуры)</w:t>
      </w:r>
      <w:r w:rsidRPr="00146681">
        <w:tab/>
      </w:r>
      <w:r w:rsidRPr="00146681">
        <w:tab/>
      </w:r>
      <w:r>
        <w:tab/>
      </w:r>
      <w:r w:rsidRPr="00146681">
        <w:t xml:space="preserve">195,9 </w:t>
      </w:r>
      <w:proofErr w:type="spellStart"/>
      <w:r w:rsidRPr="00146681">
        <w:t>м.кв</w:t>
      </w:r>
      <w:proofErr w:type="spellEnd"/>
      <w:r w:rsidRPr="00146681">
        <w:t>.</w:t>
      </w:r>
    </w:p>
    <w:p w14:paraId="597A7A1F" w14:textId="77777777" w:rsidR="00146681" w:rsidRPr="00146681" w:rsidRDefault="00146681" w:rsidP="00BC195F">
      <w:r w:rsidRPr="00146681">
        <w:t>Площадь офисных помещений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>
        <w:tab/>
      </w:r>
      <w:r w:rsidRPr="00146681">
        <w:t xml:space="preserve">23,8 </w:t>
      </w:r>
      <w:proofErr w:type="spellStart"/>
      <w:r w:rsidRPr="00146681">
        <w:t>м.кв</w:t>
      </w:r>
      <w:proofErr w:type="spellEnd"/>
      <w:r w:rsidRPr="00146681">
        <w:t>.</w:t>
      </w:r>
    </w:p>
    <w:p w14:paraId="4AABE3FB" w14:textId="77777777" w:rsidR="00146681" w:rsidRPr="00146681" w:rsidRDefault="00146681" w:rsidP="00BC195F">
      <w:r w:rsidRPr="00146681">
        <w:t>Количество входов в здание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2 шт.</w:t>
      </w:r>
    </w:p>
    <w:p w14:paraId="3F560387" w14:textId="77777777" w:rsidR="00146681" w:rsidRPr="00146681" w:rsidRDefault="00146681" w:rsidP="00BC195F">
      <w:r w:rsidRPr="00146681">
        <w:t>Данные о напольных покрытиях:</w:t>
      </w:r>
    </w:p>
    <w:p w14:paraId="61D228BC" w14:textId="77777777" w:rsidR="00146681" w:rsidRPr="00146681" w:rsidRDefault="00146681" w:rsidP="00BC195F">
      <w:pPr>
        <w:ind w:left="708"/>
      </w:pPr>
      <w:r w:rsidRPr="00146681">
        <w:t>-</w:t>
      </w:r>
      <w:r w:rsidRPr="00146681">
        <w:tab/>
        <w:t>плитка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 xml:space="preserve">20,22 </w:t>
      </w:r>
      <w:proofErr w:type="spellStart"/>
      <w:r w:rsidRPr="00146681">
        <w:t>м.кв</w:t>
      </w:r>
      <w:proofErr w:type="spellEnd"/>
      <w:r w:rsidRPr="00146681">
        <w:t>.</w:t>
      </w:r>
    </w:p>
    <w:p w14:paraId="56719434" w14:textId="77777777" w:rsidR="00146681" w:rsidRPr="00146681" w:rsidRDefault="00146681" w:rsidP="00BC195F">
      <w:pPr>
        <w:tabs>
          <w:tab w:val="left" w:pos="7865"/>
        </w:tabs>
        <w:ind w:left="708"/>
      </w:pPr>
      <w:r w:rsidRPr="00146681">
        <w:t xml:space="preserve">-         наливной пол                                                                  </w:t>
      </w:r>
      <w:r w:rsidR="00A07EFE">
        <w:t xml:space="preserve">  </w:t>
      </w:r>
      <w:r w:rsidR="00BC195F">
        <w:t xml:space="preserve">   </w:t>
      </w:r>
      <w:r w:rsidR="00A07EFE">
        <w:t xml:space="preserve"> </w:t>
      </w:r>
      <w:r w:rsidRPr="00146681">
        <w:t xml:space="preserve">183,1 </w:t>
      </w:r>
      <w:proofErr w:type="spellStart"/>
      <w:r w:rsidRPr="00146681">
        <w:t>м.кв</w:t>
      </w:r>
      <w:proofErr w:type="spellEnd"/>
      <w:r w:rsidRPr="00146681">
        <w:t>.</w:t>
      </w:r>
    </w:p>
    <w:p w14:paraId="5E4F7BE9" w14:textId="77777777" w:rsidR="00146681" w:rsidRPr="00146681" w:rsidRDefault="00146681" w:rsidP="00BC195F">
      <w:r w:rsidRPr="00146681">
        <w:t>Санузлы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3 шт.</w:t>
      </w:r>
    </w:p>
    <w:p w14:paraId="2A517E80" w14:textId="77777777" w:rsidR="00146681" w:rsidRPr="00146681" w:rsidRDefault="00146681" w:rsidP="00BC195F">
      <w:r w:rsidRPr="00146681">
        <w:t>Общая площадь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 xml:space="preserve">7,42 </w:t>
      </w:r>
      <w:proofErr w:type="spellStart"/>
      <w:r w:rsidRPr="00146681">
        <w:t>м.кв</w:t>
      </w:r>
      <w:proofErr w:type="spellEnd"/>
      <w:r w:rsidRPr="00146681">
        <w:t>.</w:t>
      </w:r>
    </w:p>
    <w:p w14:paraId="136EBAB6" w14:textId="77777777" w:rsidR="00146681" w:rsidRPr="00146681" w:rsidRDefault="00146681" w:rsidP="00BC195F">
      <w:r w:rsidRPr="00146681">
        <w:t>-</w:t>
      </w:r>
      <w:r w:rsidRPr="00146681">
        <w:tab/>
        <w:t>раковины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2 шт.</w:t>
      </w:r>
    </w:p>
    <w:p w14:paraId="19FD932A" w14:textId="77777777" w:rsidR="00146681" w:rsidRPr="00146681" w:rsidRDefault="00146681" w:rsidP="00BC195F">
      <w:r w:rsidRPr="00146681">
        <w:t>-</w:t>
      </w:r>
      <w:r w:rsidRPr="00146681">
        <w:tab/>
        <w:t>унитазы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1 шт.</w:t>
      </w:r>
    </w:p>
    <w:p w14:paraId="30036AD4" w14:textId="77777777" w:rsidR="00146681" w:rsidRPr="00146681" w:rsidRDefault="00146681" w:rsidP="00BC195F">
      <w:r w:rsidRPr="00146681">
        <w:t>-</w:t>
      </w:r>
      <w:r w:rsidRPr="00146681">
        <w:tab/>
        <w:t>душевые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1 шт.</w:t>
      </w:r>
    </w:p>
    <w:p w14:paraId="0E26262E" w14:textId="77777777" w:rsidR="00146681" w:rsidRPr="00146681" w:rsidRDefault="00146681" w:rsidP="00BC195F">
      <w:r w:rsidRPr="00146681">
        <w:t xml:space="preserve">Площадь окон (с двух сторон, открываются внутрь) </w:t>
      </w:r>
      <w:r w:rsidRPr="00146681">
        <w:tab/>
      </w:r>
      <w:r w:rsidRPr="00146681">
        <w:tab/>
      </w:r>
      <w:r>
        <w:tab/>
      </w:r>
      <w:r w:rsidRPr="00146681">
        <w:t xml:space="preserve">17,97 </w:t>
      </w:r>
      <w:proofErr w:type="spellStart"/>
      <w:r w:rsidRPr="00146681">
        <w:t>м.кв</w:t>
      </w:r>
      <w:proofErr w:type="spellEnd"/>
      <w:r w:rsidRPr="00146681">
        <w:t>.</w:t>
      </w:r>
    </w:p>
    <w:p w14:paraId="68935A0C" w14:textId="77777777" w:rsidR="00146681" w:rsidRPr="00146681" w:rsidRDefault="00146681" w:rsidP="00BC195F">
      <w:r w:rsidRPr="00146681">
        <w:t xml:space="preserve">Количество окон                                                                       </w:t>
      </w:r>
      <w:r>
        <w:tab/>
      </w:r>
      <w:r w:rsidR="00BC195F">
        <w:tab/>
      </w:r>
      <w:r w:rsidRPr="00146681">
        <w:t xml:space="preserve">7 </w:t>
      </w:r>
      <w:proofErr w:type="spellStart"/>
      <w:r w:rsidRPr="00146681">
        <w:t>шт</w:t>
      </w:r>
      <w:proofErr w:type="spellEnd"/>
    </w:p>
    <w:p w14:paraId="77F2660F" w14:textId="77777777" w:rsidR="00146681" w:rsidRDefault="00146681" w:rsidP="00146681">
      <w:pPr>
        <w:ind w:firstLine="709"/>
        <w:rPr>
          <w:b/>
          <w:sz w:val="28"/>
          <w:szCs w:val="28"/>
        </w:rPr>
      </w:pPr>
    </w:p>
    <w:p w14:paraId="29423647" w14:textId="77777777" w:rsidR="00146681" w:rsidRPr="00DA7B67" w:rsidRDefault="00146681" w:rsidP="004A65FB">
      <w:pPr>
        <w:ind w:firstLine="709"/>
        <w:jc w:val="center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t>ОПУ</w:t>
      </w:r>
      <w:r w:rsidR="004A65FB" w:rsidRPr="00DA7B67">
        <w:rPr>
          <w:b/>
          <w:sz w:val="25"/>
          <w:szCs w:val="25"/>
        </w:rPr>
        <w:t xml:space="preserve"> ПС 220/110/10 </w:t>
      </w:r>
      <w:proofErr w:type="spellStart"/>
      <w:r w:rsidR="004A65FB" w:rsidRPr="00DA7B67">
        <w:rPr>
          <w:b/>
          <w:sz w:val="25"/>
          <w:szCs w:val="25"/>
        </w:rPr>
        <w:t>кВ</w:t>
      </w:r>
      <w:proofErr w:type="spellEnd"/>
      <w:r w:rsidR="004A65FB" w:rsidRPr="00DA7B67">
        <w:rPr>
          <w:b/>
          <w:sz w:val="25"/>
          <w:szCs w:val="25"/>
        </w:rPr>
        <w:t xml:space="preserve"> «Казинк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119"/>
      </w:tblGrid>
      <w:tr w:rsidR="00146681" w:rsidRPr="003E692A" w14:paraId="2F0CE2A4" w14:textId="77777777" w:rsidTr="0032692A">
        <w:trPr>
          <w:trHeight w:val="70"/>
        </w:trPr>
        <w:tc>
          <w:tcPr>
            <w:tcW w:w="6804" w:type="dxa"/>
          </w:tcPr>
          <w:p w14:paraId="6C28F9C3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14:paraId="7B02A1FA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1 </w:t>
            </w:r>
          </w:p>
        </w:tc>
      </w:tr>
      <w:tr w:rsidR="00146681" w:rsidRPr="003E692A" w14:paraId="3A226A91" w14:textId="77777777" w:rsidTr="0032692A">
        <w:trPr>
          <w:trHeight w:val="104"/>
        </w:trPr>
        <w:tc>
          <w:tcPr>
            <w:tcW w:w="6804" w:type="dxa"/>
          </w:tcPr>
          <w:p w14:paraId="1C5F79EF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14:paraId="15D57CD3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</w:t>
            </w:r>
          </w:p>
        </w:tc>
      </w:tr>
      <w:tr w:rsidR="00146681" w:rsidRPr="003E692A" w14:paraId="1711DBE8" w14:textId="77777777" w:rsidTr="0032692A">
        <w:trPr>
          <w:trHeight w:val="70"/>
        </w:trPr>
        <w:tc>
          <w:tcPr>
            <w:tcW w:w="6804" w:type="dxa"/>
          </w:tcPr>
          <w:p w14:paraId="555F1431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Площадь помещений под уборку, м. кв.</w:t>
            </w:r>
          </w:p>
        </w:tc>
        <w:tc>
          <w:tcPr>
            <w:tcW w:w="3119" w:type="dxa"/>
            <w:shd w:val="clear" w:color="auto" w:fill="auto"/>
          </w:tcPr>
          <w:p w14:paraId="3B967BA2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392,8</w:t>
            </w:r>
          </w:p>
        </w:tc>
      </w:tr>
      <w:tr w:rsidR="00146681" w:rsidRPr="003E692A" w14:paraId="4842A31C" w14:textId="77777777" w:rsidTr="0032692A">
        <w:trPr>
          <w:trHeight w:val="70"/>
        </w:trPr>
        <w:tc>
          <w:tcPr>
            <w:tcW w:w="6804" w:type="dxa"/>
          </w:tcPr>
          <w:p w14:paraId="232E15E5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14:paraId="3A0AB806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016</w:t>
            </w:r>
          </w:p>
        </w:tc>
      </w:tr>
      <w:tr w:rsidR="00146681" w:rsidRPr="003E692A" w14:paraId="367B79B5" w14:textId="77777777" w:rsidTr="0032692A">
        <w:trPr>
          <w:trHeight w:val="70"/>
        </w:trPr>
        <w:tc>
          <w:tcPr>
            <w:tcW w:w="6804" w:type="dxa"/>
          </w:tcPr>
          <w:p w14:paraId="3F783659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</w:t>
            </w:r>
            <w:proofErr w:type="spellStart"/>
            <w:r w:rsidRPr="002B1D93">
              <w:rPr>
                <w:sz w:val="22"/>
                <w:szCs w:val="22"/>
              </w:rPr>
              <w:t>фальшпотолков</w:t>
            </w:r>
            <w:proofErr w:type="spellEnd"/>
            <w:r w:rsidRPr="002B1D93">
              <w:rPr>
                <w:sz w:val="22"/>
                <w:szCs w:val="22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14:paraId="01C9D19F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proofErr w:type="spellStart"/>
            <w:r w:rsidRPr="002B1D93">
              <w:rPr>
                <w:sz w:val="22"/>
                <w:szCs w:val="22"/>
              </w:rPr>
              <w:t>Armstrong</w:t>
            </w:r>
            <w:proofErr w:type="spellEnd"/>
          </w:p>
        </w:tc>
      </w:tr>
      <w:tr w:rsidR="00146681" w:rsidRPr="003E692A" w14:paraId="77E27FE3" w14:textId="77777777" w:rsidTr="0032692A">
        <w:trPr>
          <w:trHeight w:val="70"/>
        </w:trPr>
        <w:tc>
          <w:tcPr>
            <w:tcW w:w="6804" w:type="dxa"/>
          </w:tcPr>
          <w:p w14:paraId="39F8F065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14:paraId="1E2B22CB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ирпич</w:t>
            </w:r>
          </w:p>
        </w:tc>
      </w:tr>
      <w:tr w:rsidR="00146681" w:rsidRPr="003E692A" w14:paraId="57D3E3A1" w14:textId="77777777" w:rsidTr="0032692A">
        <w:trPr>
          <w:trHeight w:val="70"/>
        </w:trPr>
        <w:tc>
          <w:tcPr>
            <w:tcW w:w="6804" w:type="dxa"/>
          </w:tcPr>
          <w:p w14:paraId="475125DE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14:paraId="0F269FFA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дерево, металл, стекло</w:t>
            </w:r>
          </w:p>
        </w:tc>
      </w:tr>
      <w:tr w:rsidR="00146681" w:rsidRPr="003E692A" w14:paraId="1AE3D3EE" w14:textId="77777777" w:rsidTr="0032692A">
        <w:trPr>
          <w:trHeight w:val="70"/>
        </w:trPr>
        <w:tc>
          <w:tcPr>
            <w:tcW w:w="6804" w:type="dxa"/>
          </w:tcPr>
          <w:p w14:paraId="76D07EF6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14:paraId="37A39DA7" w14:textId="77777777" w:rsidR="00146681" w:rsidRPr="002B1D93" w:rsidRDefault="00146681" w:rsidP="0032692A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пластик</w:t>
            </w:r>
          </w:p>
        </w:tc>
      </w:tr>
    </w:tbl>
    <w:p w14:paraId="31461725" w14:textId="77777777" w:rsidR="00BC195F" w:rsidRDefault="00BC195F" w:rsidP="00BC195F">
      <w:pPr>
        <w:rPr>
          <w:b/>
        </w:rPr>
      </w:pPr>
    </w:p>
    <w:p w14:paraId="68F2BD6E" w14:textId="77777777" w:rsidR="00146681" w:rsidRPr="002B1D93" w:rsidRDefault="00BC195F" w:rsidP="00BC195F">
      <w:r w:rsidRPr="002B1D93">
        <w:t>Здание:</w:t>
      </w:r>
    </w:p>
    <w:p w14:paraId="435A20BE" w14:textId="77777777" w:rsidR="00146681" w:rsidRPr="00146681" w:rsidRDefault="00146681" w:rsidP="00BC195F">
      <w:r w:rsidRPr="00146681">
        <w:t>Общая площадь для уборки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 xml:space="preserve">392,8 </w:t>
      </w:r>
      <w:proofErr w:type="spellStart"/>
      <w:r w:rsidRPr="00146681">
        <w:t>м.кв</w:t>
      </w:r>
      <w:proofErr w:type="spellEnd"/>
      <w:r w:rsidRPr="00146681">
        <w:t>.</w:t>
      </w:r>
    </w:p>
    <w:p w14:paraId="73A6F58F" w14:textId="77777777" w:rsidR="00146681" w:rsidRPr="00146681" w:rsidRDefault="00146681" w:rsidP="00BC195F">
      <w:r w:rsidRPr="00146681">
        <w:t>Площадь общих зон (холлы, коридоры, тамбуры)</w:t>
      </w:r>
      <w:r w:rsidRPr="00146681">
        <w:tab/>
      </w:r>
      <w:r w:rsidRPr="00146681">
        <w:tab/>
      </w:r>
      <w:r>
        <w:tab/>
      </w:r>
      <w:r w:rsidRPr="00146681">
        <w:t xml:space="preserve">211,7 </w:t>
      </w:r>
      <w:proofErr w:type="spellStart"/>
      <w:r w:rsidRPr="00146681">
        <w:t>м.кв</w:t>
      </w:r>
      <w:proofErr w:type="spellEnd"/>
      <w:r w:rsidRPr="00146681">
        <w:t>.</w:t>
      </w:r>
    </w:p>
    <w:p w14:paraId="6727554D" w14:textId="77777777" w:rsidR="00146681" w:rsidRPr="00146681" w:rsidRDefault="00146681" w:rsidP="00BC195F">
      <w:r w:rsidRPr="00146681">
        <w:t>Площадь офисных помещений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>
        <w:tab/>
      </w:r>
      <w:r w:rsidRPr="00146681">
        <w:t xml:space="preserve">166,18 </w:t>
      </w:r>
      <w:proofErr w:type="spellStart"/>
      <w:r w:rsidRPr="00146681">
        <w:t>м.кв</w:t>
      </w:r>
      <w:proofErr w:type="spellEnd"/>
      <w:r w:rsidRPr="00146681">
        <w:t>.</w:t>
      </w:r>
    </w:p>
    <w:p w14:paraId="6B00499B" w14:textId="77777777" w:rsidR="00146681" w:rsidRPr="00146681" w:rsidRDefault="00146681" w:rsidP="00BC195F">
      <w:r w:rsidRPr="00146681">
        <w:t>Количество входов в здание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2 шт.</w:t>
      </w:r>
    </w:p>
    <w:p w14:paraId="0514A8F6" w14:textId="77777777" w:rsidR="00146681" w:rsidRPr="00146681" w:rsidRDefault="00146681" w:rsidP="00BC195F">
      <w:r w:rsidRPr="00146681">
        <w:t>Данные о напольных покрытиях:</w:t>
      </w:r>
    </w:p>
    <w:p w14:paraId="04A29D58" w14:textId="77777777" w:rsidR="00146681" w:rsidRPr="00146681" w:rsidRDefault="00146681" w:rsidP="00BC195F">
      <w:pPr>
        <w:ind w:left="708"/>
      </w:pPr>
      <w:r w:rsidRPr="00146681">
        <w:t>-</w:t>
      </w:r>
      <w:r w:rsidRPr="00146681">
        <w:tab/>
        <w:t>плитка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 xml:space="preserve">226,62 </w:t>
      </w:r>
      <w:proofErr w:type="spellStart"/>
      <w:r w:rsidRPr="00146681">
        <w:t>м.кв</w:t>
      </w:r>
      <w:proofErr w:type="spellEnd"/>
      <w:r w:rsidRPr="00146681">
        <w:t>.</w:t>
      </w:r>
    </w:p>
    <w:p w14:paraId="6D7AE061" w14:textId="77777777" w:rsidR="00146681" w:rsidRPr="00146681" w:rsidRDefault="00146681" w:rsidP="00BC195F">
      <w:r w:rsidRPr="00146681">
        <w:t>Санузлы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2 шт.</w:t>
      </w:r>
    </w:p>
    <w:p w14:paraId="1DFED7E9" w14:textId="77777777" w:rsidR="00146681" w:rsidRPr="00146681" w:rsidRDefault="00146681" w:rsidP="00BC195F">
      <w:r w:rsidRPr="00146681">
        <w:t>Общая площадь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 xml:space="preserve">14,92 </w:t>
      </w:r>
      <w:proofErr w:type="spellStart"/>
      <w:r w:rsidRPr="00146681">
        <w:t>м.кв</w:t>
      </w:r>
      <w:proofErr w:type="spellEnd"/>
      <w:r w:rsidRPr="00146681">
        <w:t>.</w:t>
      </w:r>
    </w:p>
    <w:p w14:paraId="54ADC40F" w14:textId="77777777" w:rsidR="00146681" w:rsidRPr="00146681" w:rsidRDefault="00146681" w:rsidP="00BC195F">
      <w:r w:rsidRPr="00146681">
        <w:t>-</w:t>
      </w:r>
      <w:r w:rsidRPr="00146681">
        <w:tab/>
        <w:t>раковины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2 шт.</w:t>
      </w:r>
    </w:p>
    <w:p w14:paraId="2947590E" w14:textId="77777777" w:rsidR="00146681" w:rsidRPr="00146681" w:rsidRDefault="00146681" w:rsidP="00BC195F">
      <w:r w:rsidRPr="00146681">
        <w:t>-</w:t>
      </w:r>
      <w:r w:rsidRPr="00146681">
        <w:tab/>
        <w:t>унитазы</w:t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</w:r>
      <w:r w:rsidRPr="00146681">
        <w:tab/>
        <w:t>4 шт.</w:t>
      </w:r>
    </w:p>
    <w:p w14:paraId="31302D40" w14:textId="77777777" w:rsidR="00146681" w:rsidRPr="00146681" w:rsidRDefault="00146681" w:rsidP="00BC195F">
      <w:r w:rsidRPr="00146681">
        <w:t xml:space="preserve">Площадь окон (с двух сторон, открываются внутрь) </w:t>
      </w:r>
      <w:r w:rsidRPr="00146681">
        <w:tab/>
      </w:r>
      <w:r w:rsidRPr="00146681">
        <w:tab/>
      </w:r>
      <w:r>
        <w:tab/>
      </w:r>
      <w:r w:rsidRPr="00146681">
        <w:t xml:space="preserve">71,86 </w:t>
      </w:r>
      <w:proofErr w:type="spellStart"/>
      <w:r w:rsidRPr="00146681">
        <w:t>м.кв</w:t>
      </w:r>
      <w:proofErr w:type="spellEnd"/>
      <w:r w:rsidRPr="00146681">
        <w:t>.</w:t>
      </w:r>
    </w:p>
    <w:p w14:paraId="2044CED0" w14:textId="77777777" w:rsidR="00146681" w:rsidRPr="00146681" w:rsidRDefault="00146681" w:rsidP="00BC195F">
      <w:r w:rsidRPr="00146681">
        <w:t xml:space="preserve">Количество окон                                                                </w:t>
      </w:r>
      <w:r>
        <w:tab/>
      </w:r>
      <w:r>
        <w:tab/>
      </w:r>
      <w:r>
        <w:tab/>
      </w:r>
      <w:r w:rsidRPr="00146681">
        <w:t xml:space="preserve">28 </w:t>
      </w:r>
      <w:proofErr w:type="spellStart"/>
      <w:r w:rsidRPr="00146681">
        <w:t>шт</w:t>
      </w:r>
      <w:proofErr w:type="spellEnd"/>
    </w:p>
    <w:p w14:paraId="0ABEBDE2" w14:textId="77777777" w:rsidR="00146681" w:rsidRDefault="00146681" w:rsidP="00D90021">
      <w:pPr>
        <w:ind w:firstLine="708"/>
        <w:rPr>
          <w:b/>
        </w:rPr>
      </w:pPr>
    </w:p>
    <w:p w14:paraId="5287430B" w14:textId="77777777" w:rsidR="00D90021" w:rsidRPr="00DA7B67" w:rsidRDefault="00D90021" w:rsidP="001E7CCE">
      <w:pPr>
        <w:jc w:val="center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t>Производственная б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5"/>
        <w:gridCol w:w="3546"/>
      </w:tblGrid>
      <w:tr w:rsidR="00D90021" w:rsidRPr="00824375" w14:paraId="45406767" w14:textId="77777777" w:rsidTr="002C6196">
        <w:trPr>
          <w:trHeight w:val="70"/>
        </w:trPr>
        <w:tc>
          <w:tcPr>
            <w:tcW w:w="6804" w:type="dxa"/>
          </w:tcPr>
          <w:p w14:paraId="2A23E2D3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3686" w:type="dxa"/>
            <w:shd w:val="clear" w:color="auto" w:fill="auto"/>
          </w:tcPr>
          <w:p w14:paraId="3DC18CB9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</w:t>
            </w:r>
          </w:p>
        </w:tc>
      </w:tr>
      <w:tr w:rsidR="00D90021" w:rsidRPr="00824375" w14:paraId="4DACD227" w14:textId="77777777" w:rsidTr="002C6196">
        <w:trPr>
          <w:trHeight w:val="104"/>
        </w:trPr>
        <w:tc>
          <w:tcPr>
            <w:tcW w:w="6804" w:type="dxa"/>
          </w:tcPr>
          <w:p w14:paraId="52CBBE39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входов</w:t>
            </w:r>
          </w:p>
        </w:tc>
        <w:tc>
          <w:tcPr>
            <w:tcW w:w="3686" w:type="dxa"/>
            <w:shd w:val="clear" w:color="auto" w:fill="auto"/>
          </w:tcPr>
          <w:p w14:paraId="6D4D6872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3</w:t>
            </w:r>
          </w:p>
        </w:tc>
      </w:tr>
      <w:tr w:rsidR="00D90021" w:rsidRPr="00824375" w14:paraId="5CDBE498" w14:textId="77777777" w:rsidTr="002C6196">
        <w:trPr>
          <w:trHeight w:val="70"/>
        </w:trPr>
        <w:tc>
          <w:tcPr>
            <w:tcW w:w="6804" w:type="dxa"/>
          </w:tcPr>
          <w:p w14:paraId="7A06FC01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Общая площадь, м. кв.</w:t>
            </w:r>
          </w:p>
        </w:tc>
        <w:tc>
          <w:tcPr>
            <w:tcW w:w="3686" w:type="dxa"/>
            <w:shd w:val="clear" w:color="auto" w:fill="auto"/>
          </w:tcPr>
          <w:p w14:paraId="78FEAA65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44,99</w:t>
            </w:r>
          </w:p>
        </w:tc>
      </w:tr>
      <w:tr w:rsidR="00D90021" w:rsidRPr="00824375" w14:paraId="371FC54E" w14:textId="77777777" w:rsidTr="002C6196">
        <w:trPr>
          <w:trHeight w:val="228"/>
        </w:trPr>
        <w:tc>
          <w:tcPr>
            <w:tcW w:w="6804" w:type="dxa"/>
          </w:tcPr>
          <w:p w14:paraId="7ADD7774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Размеры здания Д*Ш*В</w:t>
            </w:r>
          </w:p>
        </w:tc>
        <w:tc>
          <w:tcPr>
            <w:tcW w:w="3686" w:type="dxa"/>
            <w:shd w:val="clear" w:color="auto" w:fill="auto"/>
          </w:tcPr>
          <w:p w14:paraId="1D3C8DFC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9,0x12x</w:t>
            </w:r>
          </w:p>
        </w:tc>
      </w:tr>
      <w:tr w:rsidR="00D90021" w:rsidRPr="00824375" w14:paraId="30EB554E" w14:textId="77777777" w:rsidTr="002C6196">
        <w:trPr>
          <w:trHeight w:val="70"/>
        </w:trPr>
        <w:tc>
          <w:tcPr>
            <w:tcW w:w="6804" w:type="dxa"/>
          </w:tcPr>
          <w:p w14:paraId="58E1031F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Год постройки здания</w:t>
            </w:r>
          </w:p>
        </w:tc>
        <w:tc>
          <w:tcPr>
            <w:tcW w:w="3686" w:type="dxa"/>
            <w:shd w:val="clear" w:color="auto" w:fill="auto"/>
          </w:tcPr>
          <w:p w14:paraId="4B41A888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011</w:t>
            </w:r>
          </w:p>
        </w:tc>
      </w:tr>
      <w:tr w:rsidR="00D90021" w:rsidRPr="00824375" w14:paraId="131344B3" w14:textId="77777777" w:rsidTr="002C6196">
        <w:trPr>
          <w:trHeight w:val="70"/>
        </w:trPr>
        <w:tc>
          <w:tcPr>
            <w:tcW w:w="6804" w:type="dxa"/>
          </w:tcPr>
          <w:p w14:paraId="4F345A64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</w:t>
            </w:r>
            <w:proofErr w:type="spellStart"/>
            <w:r w:rsidRPr="002B1D93">
              <w:rPr>
                <w:sz w:val="22"/>
                <w:szCs w:val="22"/>
              </w:rPr>
              <w:t>фальшпотолков</w:t>
            </w:r>
            <w:proofErr w:type="spellEnd"/>
            <w:r w:rsidRPr="002B1D93">
              <w:rPr>
                <w:sz w:val="22"/>
                <w:szCs w:val="22"/>
              </w:rPr>
              <w:t xml:space="preserve"> в офисах, общих зонах</w:t>
            </w:r>
          </w:p>
        </w:tc>
        <w:tc>
          <w:tcPr>
            <w:tcW w:w="3686" w:type="dxa"/>
            <w:shd w:val="clear" w:color="auto" w:fill="auto"/>
          </w:tcPr>
          <w:p w14:paraId="267C8BFE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proofErr w:type="spellStart"/>
            <w:r w:rsidRPr="002B1D93">
              <w:rPr>
                <w:sz w:val="22"/>
                <w:szCs w:val="22"/>
              </w:rPr>
              <w:t>Armstrong</w:t>
            </w:r>
            <w:proofErr w:type="spellEnd"/>
          </w:p>
        </w:tc>
      </w:tr>
      <w:tr w:rsidR="00D90021" w:rsidRPr="00824375" w14:paraId="1BB3AEA0" w14:textId="77777777" w:rsidTr="002C6196">
        <w:trPr>
          <w:trHeight w:val="70"/>
        </w:trPr>
        <w:tc>
          <w:tcPr>
            <w:tcW w:w="6804" w:type="dxa"/>
          </w:tcPr>
          <w:p w14:paraId="653F4E0F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Тип офисных перегородок</w:t>
            </w:r>
          </w:p>
        </w:tc>
        <w:tc>
          <w:tcPr>
            <w:tcW w:w="3686" w:type="dxa"/>
            <w:shd w:val="clear" w:color="auto" w:fill="auto"/>
          </w:tcPr>
          <w:p w14:paraId="48A276C8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гипсокартон, кирпич</w:t>
            </w:r>
          </w:p>
        </w:tc>
      </w:tr>
      <w:tr w:rsidR="00D90021" w:rsidRPr="00824375" w14:paraId="5CCC1103" w14:textId="77777777" w:rsidTr="002C6196">
        <w:trPr>
          <w:trHeight w:val="70"/>
        </w:trPr>
        <w:tc>
          <w:tcPr>
            <w:tcW w:w="6804" w:type="dxa"/>
          </w:tcPr>
          <w:p w14:paraId="573EED0A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дверей </w:t>
            </w:r>
          </w:p>
        </w:tc>
        <w:tc>
          <w:tcPr>
            <w:tcW w:w="3686" w:type="dxa"/>
            <w:shd w:val="clear" w:color="auto" w:fill="auto"/>
          </w:tcPr>
          <w:p w14:paraId="24188C53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дерево, металл, стекло</w:t>
            </w:r>
          </w:p>
        </w:tc>
      </w:tr>
      <w:tr w:rsidR="00D90021" w:rsidRPr="00824375" w14:paraId="40BAB0C9" w14:textId="77777777" w:rsidTr="002C6196">
        <w:trPr>
          <w:trHeight w:val="70"/>
        </w:trPr>
        <w:tc>
          <w:tcPr>
            <w:tcW w:w="6804" w:type="dxa"/>
          </w:tcPr>
          <w:p w14:paraId="1BB57729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 окон </w:t>
            </w:r>
          </w:p>
        </w:tc>
        <w:tc>
          <w:tcPr>
            <w:tcW w:w="3686" w:type="dxa"/>
            <w:shd w:val="clear" w:color="auto" w:fill="auto"/>
          </w:tcPr>
          <w:p w14:paraId="1BA915EC" w14:textId="77777777" w:rsidR="00D90021" w:rsidRPr="002B1D93" w:rsidRDefault="00D90021" w:rsidP="00D90021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пластик, алюминий</w:t>
            </w:r>
          </w:p>
        </w:tc>
      </w:tr>
    </w:tbl>
    <w:p w14:paraId="551CF5BF" w14:textId="77777777" w:rsidR="00D90021" w:rsidRPr="002B1D93" w:rsidRDefault="00D90021" w:rsidP="00D90021">
      <w:pPr>
        <w:rPr>
          <w:b/>
        </w:rPr>
      </w:pPr>
    </w:p>
    <w:p w14:paraId="530C7B59" w14:textId="77777777" w:rsidR="00D90021" w:rsidRPr="002B1D93" w:rsidRDefault="00D90021" w:rsidP="00824375">
      <w:r w:rsidRPr="002B1D93">
        <w:t>Здание:</w:t>
      </w:r>
    </w:p>
    <w:p w14:paraId="20E4F2CE" w14:textId="77777777" w:rsidR="00D90021" w:rsidRPr="00824375" w:rsidRDefault="00D90021" w:rsidP="00824375">
      <w:r w:rsidRPr="00824375">
        <w:t>Общая площадь для уборки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  <w:t xml:space="preserve">244,99 </w:t>
      </w:r>
      <w:proofErr w:type="spellStart"/>
      <w:r w:rsidRPr="00824375">
        <w:t>м.кв</w:t>
      </w:r>
      <w:proofErr w:type="spellEnd"/>
      <w:r w:rsidRPr="00824375">
        <w:t>.</w:t>
      </w:r>
    </w:p>
    <w:p w14:paraId="0A438AC7" w14:textId="77777777" w:rsidR="00D90021" w:rsidRPr="00824375" w:rsidRDefault="00D90021" w:rsidP="00824375">
      <w:r w:rsidRPr="00824375">
        <w:t>в том числе:</w:t>
      </w:r>
    </w:p>
    <w:p w14:paraId="5C2FA1C6" w14:textId="77777777" w:rsidR="00D90021" w:rsidRPr="00824375" w:rsidRDefault="00D90021" w:rsidP="00824375">
      <w:r w:rsidRPr="00824375">
        <w:t>1.</w:t>
      </w:r>
      <w:r w:rsidR="00824375">
        <w:t xml:space="preserve"> </w:t>
      </w:r>
      <w:r w:rsidRPr="00824375">
        <w:t>Отапливаемый гаражный блок №2 на 8 автомобилей смешенного парка со складом сменного оборудования:</w:t>
      </w:r>
    </w:p>
    <w:p w14:paraId="2A5E0C96" w14:textId="77777777" w:rsidR="00D90021" w:rsidRPr="00824375" w:rsidRDefault="00D90021" w:rsidP="00824375">
      <w:pPr>
        <w:tabs>
          <w:tab w:val="left" w:pos="0"/>
        </w:tabs>
      </w:pPr>
      <w:r w:rsidRPr="00824375">
        <w:t>-</w:t>
      </w:r>
      <w:r w:rsidR="00824375">
        <w:t xml:space="preserve"> </w:t>
      </w:r>
      <w:r w:rsidRPr="00824375">
        <w:t>помещения 1 этажа №8-16 общей площадью</w:t>
      </w:r>
      <w:r w:rsidRPr="00824375">
        <w:tab/>
      </w:r>
      <w:r w:rsidR="00824375">
        <w:tab/>
      </w:r>
      <w:r w:rsidR="00824375">
        <w:tab/>
      </w:r>
      <w:r w:rsidRPr="00824375">
        <w:t xml:space="preserve">89,78 </w:t>
      </w:r>
      <w:proofErr w:type="spellStart"/>
      <w:r w:rsidRPr="00824375">
        <w:t>м.кв</w:t>
      </w:r>
      <w:proofErr w:type="spellEnd"/>
      <w:r w:rsidRPr="00824375">
        <w:t>.;</w:t>
      </w:r>
    </w:p>
    <w:p w14:paraId="7515A04B" w14:textId="77777777" w:rsidR="00D90021" w:rsidRPr="00824375" w:rsidRDefault="00D90021" w:rsidP="00824375">
      <w:r w:rsidRPr="00824375">
        <w:t>-</w:t>
      </w:r>
      <w:r w:rsidR="00824375">
        <w:t xml:space="preserve"> </w:t>
      </w:r>
      <w:r w:rsidRPr="00824375">
        <w:t>помещения 2 этажа №11-13,16-19 общей площадью</w:t>
      </w:r>
      <w:r w:rsidRPr="00824375">
        <w:tab/>
      </w:r>
      <w:r w:rsidR="00824375">
        <w:tab/>
      </w:r>
      <w:r w:rsidRPr="00824375">
        <w:t xml:space="preserve">97,98 </w:t>
      </w:r>
      <w:proofErr w:type="spellStart"/>
      <w:r w:rsidRPr="00824375">
        <w:t>м.кв</w:t>
      </w:r>
      <w:proofErr w:type="spellEnd"/>
      <w:r w:rsidRPr="00824375">
        <w:t>.;</w:t>
      </w:r>
    </w:p>
    <w:p w14:paraId="59B35A3A" w14:textId="77777777" w:rsidR="00D90021" w:rsidRPr="00824375" w:rsidRDefault="00D90021" w:rsidP="00824375">
      <w:r w:rsidRPr="00824375">
        <w:t>2.</w:t>
      </w:r>
      <w:r w:rsidR="00824375">
        <w:t xml:space="preserve"> </w:t>
      </w:r>
      <w:r w:rsidRPr="00824375">
        <w:t xml:space="preserve">Мойка на 2 поста: </w:t>
      </w:r>
    </w:p>
    <w:p w14:paraId="50993C02" w14:textId="77777777" w:rsidR="00D90021" w:rsidRPr="00824375" w:rsidRDefault="00D90021" w:rsidP="00824375">
      <w:r w:rsidRPr="00824375">
        <w:t>-</w:t>
      </w:r>
      <w:r w:rsidR="00824375">
        <w:t xml:space="preserve"> </w:t>
      </w:r>
      <w:r w:rsidRPr="00824375">
        <w:t>помещения №6-9, 12-19 общей площадью</w:t>
      </w:r>
      <w:r w:rsidRPr="00824375">
        <w:tab/>
      </w:r>
      <w:r w:rsidRPr="00824375">
        <w:tab/>
      </w:r>
      <w:r w:rsidR="00824375">
        <w:tab/>
      </w:r>
      <w:r w:rsidRPr="00824375">
        <w:t xml:space="preserve">57,23 </w:t>
      </w:r>
      <w:proofErr w:type="spellStart"/>
      <w:r w:rsidRPr="00824375">
        <w:t>м.кв</w:t>
      </w:r>
      <w:proofErr w:type="spellEnd"/>
      <w:r w:rsidRPr="00824375">
        <w:t>.;</w:t>
      </w:r>
    </w:p>
    <w:p w14:paraId="21A009DF" w14:textId="77777777" w:rsidR="00D90021" w:rsidRPr="00824375" w:rsidRDefault="00D90021" w:rsidP="00824375">
      <w:r w:rsidRPr="00824375">
        <w:t>-</w:t>
      </w:r>
      <w:r w:rsidR="00824375">
        <w:t xml:space="preserve"> </w:t>
      </w:r>
      <w:r w:rsidRPr="00824375">
        <w:t>площадь общ. зон (лестниц, комнаты приёма пищи)</w:t>
      </w:r>
      <w:r w:rsidRPr="00824375">
        <w:tab/>
      </w:r>
      <w:r w:rsidR="00824375">
        <w:tab/>
      </w:r>
      <w:r w:rsidRPr="00824375">
        <w:t xml:space="preserve">167,49 </w:t>
      </w:r>
      <w:proofErr w:type="spellStart"/>
      <w:r w:rsidRPr="00824375">
        <w:t>м.кв</w:t>
      </w:r>
      <w:proofErr w:type="spellEnd"/>
      <w:r w:rsidRPr="00824375">
        <w:t>.;</w:t>
      </w:r>
    </w:p>
    <w:p w14:paraId="13A76E21" w14:textId="77777777" w:rsidR="00D90021" w:rsidRPr="00824375" w:rsidRDefault="00D90021" w:rsidP="00824375">
      <w:r w:rsidRPr="00824375">
        <w:t>-</w:t>
      </w:r>
      <w:r w:rsidR="00824375">
        <w:t xml:space="preserve"> </w:t>
      </w:r>
      <w:r w:rsidRPr="00824375">
        <w:t>площадь офисных помещений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="00824375">
        <w:tab/>
      </w:r>
      <w:r w:rsidRPr="00824375">
        <w:t xml:space="preserve">59,77 </w:t>
      </w:r>
      <w:proofErr w:type="spellStart"/>
      <w:r w:rsidRPr="00824375">
        <w:t>м.кв</w:t>
      </w:r>
      <w:proofErr w:type="spellEnd"/>
      <w:r w:rsidRPr="00824375">
        <w:t>.</w:t>
      </w:r>
    </w:p>
    <w:p w14:paraId="1938B1B8" w14:textId="77777777" w:rsidR="00D90021" w:rsidRPr="00824375" w:rsidRDefault="00D90021" w:rsidP="00824375">
      <w:r w:rsidRPr="00824375">
        <w:t>Количество входов в здание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  <w:t>3 шт.</w:t>
      </w:r>
    </w:p>
    <w:p w14:paraId="2F06AF7E" w14:textId="77777777" w:rsidR="00D90021" w:rsidRPr="00824375" w:rsidRDefault="00D90021" w:rsidP="00824375">
      <w:r w:rsidRPr="00824375">
        <w:t>Данные о напольных покрытиях:</w:t>
      </w:r>
    </w:p>
    <w:p w14:paraId="2E8751D6" w14:textId="77777777" w:rsidR="00D90021" w:rsidRPr="00824375" w:rsidRDefault="00D90021" w:rsidP="00824375">
      <w:r w:rsidRPr="00824375">
        <w:t>-</w:t>
      </w:r>
      <w:r w:rsidR="00824375">
        <w:t xml:space="preserve"> </w:t>
      </w:r>
      <w:r w:rsidRPr="00824375">
        <w:t>плитка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="00824375">
        <w:tab/>
      </w:r>
      <w:r w:rsidRPr="00824375">
        <w:t xml:space="preserve">199,94 </w:t>
      </w:r>
      <w:proofErr w:type="spellStart"/>
      <w:r w:rsidRPr="00824375">
        <w:t>м.кв</w:t>
      </w:r>
      <w:proofErr w:type="spellEnd"/>
      <w:r w:rsidRPr="00824375">
        <w:t>.</w:t>
      </w:r>
    </w:p>
    <w:p w14:paraId="185B4926" w14:textId="77777777" w:rsidR="00D90021" w:rsidRPr="00824375" w:rsidRDefault="00D90021" w:rsidP="00824375">
      <w:r w:rsidRPr="00824375">
        <w:t>-</w:t>
      </w:r>
      <w:r w:rsidR="00824375">
        <w:t xml:space="preserve"> </w:t>
      </w:r>
      <w:r w:rsidRPr="00824375">
        <w:t>линолеум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="00824375">
        <w:tab/>
      </w:r>
      <w:r w:rsidRPr="00824375">
        <w:t xml:space="preserve">99,71 </w:t>
      </w:r>
      <w:proofErr w:type="spellStart"/>
      <w:r w:rsidRPr="00824375">
        <w:t>м.кв</w:t>
      </w:r>
      <w:proofErr w:type="spellEnd"/>
      <w:r w:rsidRPr="00824375">
        <w:t>.</w:t>
      </w:r>
    </w:p>
    <w:p w14:paraId="0111F872" w14:textId="77777777" w:rsidR="00D90021" w:rsidRPr="00824375" w:rsidRDefault="00D90021" w:rsidP="00824375">
      <w:r w:rsidRPr="00824375">
        <w:t>Санузлы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  <w:t>5 шт.</w:t>
      </w:r>
    </w:p>
    <w:p w14:paraId="2974E563" w14:textId="77777777" w:rsidR="00D90021" w:rsidRPr="00824375" w:rsidRDefault="00D90021" w:rsidP="00824375">
      <w:r w:rsidRPr="00824375">
        <w:t>Общая площадь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  <w:t xml:space="preserve">17,73 </w:t>
      </w:r>
      <w:proofErr w:type="spellStart"/>
      <w:r w:rsidRPr="00824375">
        <w:t>м.кв</w:t>
      </w:r>
      <w:proofErr w:type="spellEnd"/>
      <w:r w:rsidRPr="00824375">
        <w:t>.</w:t>
      </w:r>
    </w:p>
    <w:p w14:paraId="0490D4BF" w14:textId="77777777" w:rsidR="00D90021" w:rsidRPr="00824375" w:rsidRDefault="00D90021" w:rsidP="00824375">
      <w:r w:rsidRPr="00824375">
        <w:t>-</w:t>
      </w:r>
      <w:r w:rsidR="00824375">
        <w:t xml:space="preserve"> </w:t>
      </w:r>
      <w:r w:rsidRPr="00824375">
        <w:t>раковины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="00824375">
        <w:tab/>
      </w:r>
      <w:r w:rsidRPr="00824375">
        <w:t>5 шт.</w:t>
      </w:r>
    </w:p>
    <w:p w14:paraId="433E50D5" w14:textId="77777777" w:rsidR="00D90021" w:rsidRPr="00824375" w:rsidRDefault="00D90021" w:rsidP="00824375">
      <w:r w:rsidRPr="00824375">
        <w:t>-</w:t>
      </w:r>
      <w:r w:rsidR="00824375">
        <w:t xml:space="preserve"> </w:t>
      </w:r>
      <w:r w:rsidRPr="00824375">
        <w:t>унитазы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="00824375">
        <w:tab/>
      </w:r>
      <w:r w:rsidRPr="00824375">
        <w:t>5 шт.</w:t>
      </w:r>
    </w:p>
    <w:p w14:paraId="48AFC85E" w14:textId="77777777" w:rsidR="00D90021" w:rsidRPr="00824375" w:rsidRDefault="00D90021" w:rsidP="00824375">
      <w:r w:rsidRPr="00824375">
        <w:t>-</w:t>
      </w:r>
      <w:r w:rsidR="00824375">
        <w:t xml:space="preserve"> </w:t>
      </w:r>
      <w:r w:rsidRPr="00824375">
        <w:t>душевые</w:t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Pr="00824375">
        <w:tab/>
      </w:r>
      <w:r w:rsidR="00824375">
        <w:tab/>
      </w:r>
      <w:r w:rsidRPr="00824375">
        <w:t>4 шт.</w:t>
      </w:r>
    </w:p>
    <w:p w14:paraId="1AA69D29" w14:textId="77777777" w:rsidR="00D90021" w:rsidRPr="00824375" w:rsidRDefault="00D90021" w:rsidP="00824375">
      <w:r w:rsidRPr="00824375">
        <w:t xml:space="preserve">Тип санитарного оборудования: </w:t>
      </w:r>
      <w:r w:rsidRPr="00824375">
        <w:rPr>
          <w:lang w:val="en-US"/>
        </w:rPr>
        <w:t>GROHE</w:t>
      </w:r>
      <w:r w:rsidRPr="00824375">
        <w:t>, G</w:t>
      </w:r>
      <w:proofErr w:type="spellStart"/>
      <w:r w:rsidRPr="00824375">
        <w:rPr>
          <w:lang w:val="en-US"/>
        </w:rPr>
        <w:t>eberit</w:t>
      </w:r>
      <w:proofErr w:type="spellEnd"/>
      <w:r w:rsidRPr="00824375">
        <w:t>, другое</w:t>
      </w:r>
    </w:p>
    <w:p w14:paraId="04E7EDAA" w14:textId="77777777" w:rsidR="00D90021" w:rsidRPr="00824375" w:rsidRDefault="00D90021" w:rsidP="00824375">
      <w:r w:rsidRPr="00824375">
        <w:t>Количество раздатчиков потребляемых материалов, шт.:</w:t>
      </w:r>
    </w:p>
    <w:p w14:paraId="509535F9" w14:textId="77777777" w:rsidR="00D90021" w:rsidRPr="00824375" w:rsidRDefault="00D90021" w:rsidP="00824375">
      <w:r w:rsidRPr="00824375">
        <w:t>-</w:t>
      </w:r>
      <w:r w:rsidR="00824375">
        <w:t xml:space="preserve"> </w:t>
      </w:r>
      <w:r w:rsidRPr="00824375">
        <w:t xml:space="preserve">диспенсер для туалетной бумаги </w:t>
      </w:r>
      <w:proofErr w:type="spellStart"/>
      <w:r w:rsidRPr="00824375">
        <w:t>Lime</w:t>
      </w:r>
      <w:proofErr w:type="spellEnd"/>
      <w:r w:rsidRPr="00824375">
        <w:tab/>
      </w:r>
      <w:r w:rsidRPr="00824375">
        <w:tab/>
      </w:r>
      <w:r w:rsidR="004D7BA7">
        <w:tab/>
      </w:r>
      <w:r w:rsidR="004D7BA7">
        <w:tab/>
      </w:r>
      <w:r w:rsidR="005179B7">
        <w:t>15</w:t>
      </w:r>
      <w:r w:rsidRPr="00824375">
        <w:t xml:space="preserve"> шт.</w:t>
      </w:r>
    </w:p>
    <w:p w14:paraId="07447989" w14:textId="77777777" w:rsidR="00D90021" w:rsidRPr="00824375" w:rsidRDefault="00D90021" w:rsidP="00824375">
      <w:r w:rsidRPr="00824375">
        <w:t>-</w:t>
      </w:r>
      <w:r w:rsidR="00824375">
        <w:t xml:space="preserve"> </w:t>
      </w:r>
      <w:r w:rsidRPr="00824375">
        <w:t xml:space="preserve">дозатор для жидкого мыла </w:t>
      </w:r>
      <w:proofErr w:type="spellStart"/>
      <w:r w:rsidRPr="00824375">
        <w:t>Lime</w:t>
      </w:r>
      <w:proofErr w:type="spellEnd"/>
      <w:r w:rsidRPr="00824375">
        <w:tab/>
      </w:r>
      <w:r w:rsidRPr="00824375">
        <w:tab/>
      </w:r>
      <w:r w:rsidRPr="00824375">
        <w:tab/>
      </w:r>
      <w:r w:rsidR="004D7BA7">
        <w:tab/>
      </w:r>
      <w:r w:rsidR="004D7BA7">
        <w:tab/>
      </w:r>
      <w:r w:rsidR="005179B7">
        <w:t>14</w:t>
      </w:r>
      <w:r w:rsidRPr="00824375">
        <w:t xml:space="preserve"> шт.</w:t>
      </w:r>
    </w:p>
    <w:p w14:paraId="68F73BB5" w14:textId="77777777" w:rsidR="00D90021" w:rsidRDefault="00D90021" w:rsidP="00824375">
      <w:r w:rsidRPr="00824375">
        <w:t>Площадь окон (с двух сторон, открываются внутрь)</w:t>
      </w:r>
      <w:r w:rsidRPr="00824375">
        <w:tab/>
      </w:r>
      <w:r w:rsidRPr="00824375">
        <w:tab/>
        <w:t xml:space="preserve">29.12 </w:t>
      </w:r>
      <w:proofErr w:type="spellStart"/>
      <w:r w:rsidRPr="00824375">
        <w:t>м.кв</w:t>
      </w:r>
      <w:proofErr w:type="spellEnd"/>
      <w:r w:rsidRPr="00824375">
        <w:t>.</w:t>
      </w:r>
    </w:p>
    <w:p w14:paraId="6FBA7EC5" w14:textId="77777777" w:rsidR="0015339D" w:rsidRDefault="0015339D" w:rsidP="00824375"/>
    <w:p w14:paraId="609E3A9C" w14:textId="77777777" w:rsidR="0015339D" w:rsidRPr="002B1D93" w:rsidRDefault="0015339D" w:rsidP="002B1D93">
      <w:pPr>
        <w:ind w:firstLine="708"/>
        <w:jc w:val="center"/>
        <w:rPr>
          <w:b/>
          <w:sz w:val="25"/>
          <w:szCs w:val="25"/>
        </w:rPr>
      </w:pPr>
      <w:r w:rsidRPr="002B1D93">
        <w:rPr>
          <w:b/>
          <w:sz w:val="25"/>
          <w:szCs w:val="25"/>
        </w:rPr>
        <w:t>Здание АДЦ-2 (Елец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558"/>
      </w:tblGrid>
      <w:tr w:rsidR="0015339D" w:rsidRPr="00D053F6" w14:paraId="7D1EB3CB" w14:textId="77777777" w:rsidTr="00DA7B67">
        <w:trPr>
          <w:trHeight w:val="70"/>
        </w:trPr>
        <w:tc>
          <w:tcPr>
            <w:tcW w:w="5245" w:type="dxa"/>
          </w:tcPr>
          <w:p w14:paraId="313B5401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4558" w:type="dxa"/>
            <w:shd w:val="clear" w:color="auto" w:fill="auto"/>
          </w:tcPr>
          <w:p w14:paraId="4C128254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</w:t>
            </w:r>
          </w:p>
        </w:tc>
      </w:tr>
      <w:tr w:rsidR="0015339D" w:rsidRPr="00D053F6" w14:paraId="096E20EE" w14:textId="77777777" w:rsidTr="00DA7B67">
        <w:trPr>
          <w:trHeight w:val="104"/>
        </w:trPr>
        <w:tc>
          <w:tcPr>
            <w:tcW w:w="5245" w:type="dxa"/>
          </w:tcPr>
          <w:p w14:paraId="1DE46670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входов</w:t>
            </w:r>
          </w:p>
        </w:tc>
        <w:tc>
          <w:tcPr>
            <w:tcW w:w="4558" w:type="dxa"/>
            <w:shd w:val="clear" w:color="auto" w:fill="auto"/>
          </w:tcPr>
          <w:p w14:paraId="5E3A9B8C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3</w:t>
            </w:r>
          </w:p>
        </w:tc>
      </w:tr>
      <w:tr w:rsidR="0015339D" w:rsidRPr="00D053F6" w14:paraId="67B92E97" w14:textId="77777777" w:rsidTr="00DA7B67">
        <w:trPr>
          <w:trHeight w:val="70"/>
        </w:trPr>
        <w:tc>
          <w:tcPr>
            <w:tcW w:w="5245" w:type="dxa"/>
          </w:tcPr>
          <w:p w14:paraId="60F2007C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Общая площадь, м. кв.</w:t>
            </w:r>
          </w:p>
        </w:tc>
        <w:tc>
          <w:tcPr>
            <w:tcW w:w="4558" w:type="dxa"/>
            <w:shd w:val="clear" w:color="auto" w:fill="auto"/>
          </w:tcPr>
          <w:p w14:paraId="3F096D76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689</w:t>
            </w:r>
          </w:p>
        </w:tc>
      </w:tr>
      <w:tr w:rsidR="0015339D" w:rsidRPr="00D053F6" w14:paraId="7A952F02" w14:textId="77777777" w:rsidTr="00DA7B67">
        <w:trPr>
          <w:trHeight w:val="228"/>
        </w:trPr>
        <w:tc>
          <w:tcPr>
            <w:tcW w:w="5245" w:type="dxa"/>
          </w:tcPr>
          <w:p w14:paraId="463D582F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Размеры здания Д*Ш*В</w:t>
            </w:r>
          </w:p>
        </w:tc>
        <w:tc>
          <w:tcPr>
            <w:tcW w:w="4558" w:type="dxa"/>
            <w:shd w:val="clear" w:color="auto" w:fill="auto"/>
          </w:tcPr>
          <w:p w14:paraId="3A6CCA2F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4,5x19x6,3</w:t>
            </w:r>
          </w:p>
        </w:tc>
      </w:tr>
      <w:tr w:rsidR="0015339D" w:rsidRPr="00D053F6" w14:paraId="29475D5C" w14:textId="77777777" w:rsidTr="00DA7B67">
        <w:trPr>
          <w:trHeight w:val="70"/>
        </w:trPr>
        <w:tc>
          <w:tcPr>
            <w:tcW w:w="5245" w:type="dxa"/>
          </w:tcPr>
          <w:p w14:paraId="483959EF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Год постройки здания</w:t>
            </w:r>
          </w:p>
        </w:tc>
        <w:tc>
          <w:tcPr>
            <w:tcW w:w="4558" w:type="dxa"/>
            <w:shd w:val="clear" w:color="auto" w:fill="auto"/>
          </w:tcPr>
          <w:p w14:paraId="5B3C098D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016</w:t>
            </w:r>
          </w:p>
        </w:tc>
      </w:tr>
      <w:tr w:rsidR="0015339D" w:rsidRPr="00D053F6" w14:paraId="655C7B31" w14:textId="77777777" w:rsidTr="00DA7B67">
        <w:trPr>
          <w:trHeight w:val="70"/>
        </w:trPr>
        <w:tc>
          <w:tcPr>
            <w:tcW w:w="5245" w:type="dxa"/>
          </w:tcPr>
          <w:p w14:paraId="31D564EB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</w:t>
            </w:r>
            <w:proofErr w:type="spellStart"/>
            <w:r w:rsidRPr="002B1D93">
              <w:rPr>
                <w:sz w:val="22"/>
                <w:szCs w:val="22"/>
              </w:rPr>
              <w:t>фальшпотолков</w:t>
            </w:r>
            <w:proofErr w:type="spellEnd"/>
            <w:r w:rsidRPr="002B1D93">
              <w:rPr>
                <w:sz w:val="22"/>
                <w:szCs w:val="22"/>
              </w:rPr>
              <w:t xml:space="preserve"> в офисах, общих зонах</w:t>
            </w:r>
          </w:p>
        </w:tc>
        <w:tc>
          <w:tcPr>
            <w:tcW w:w="4558" w:type="dxa"/>
            <w:shd w:val="clear" w:color="auto" w:fill="auto"/>
          </w:tcPr>
          <w:p w14:paraId="628D64AF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панели ПВХ, ГВЛ с водоэмульсионной окраской</w:t>
            </w:r>
          </w:p>
        </w:tc>
      </w:tr>
      <w:tr w:rsidR="0015339D" w:rsidRPr="00D053F6" w14:paraId="1CD6C634" w14:textId="77777777" w:rsidTr="00DA7B67">
        <w:trPr>
          <w:trHeight w:val="70"/>
        </w:trPr>
        <w:tc>
          <w:tcPr>
            <w:tcW w:w="5245" w:type="dxa"/>
          </w:tcPr>
          <w:p w14:paraId="27EEFD0A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Тип офисных перегородок</w:t>
            </w:r>
          </w:p>
        </w:tc>
        <w:tc>
          <w:tcPr>
            <w:tcW w:w="4558" w:type="dxa"/>
            <w:shd w:val="clear" w:color="auto" w:fill="auto"/>
          </w:tcPr>
          <w:p w14:paraId="166E343D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ГВЛ, покрытие ЛДСП</w:t>
            </w:r>
          </w:p>
        </w:tc>
      </w:tr>
      <w:tr w:rsidR="0015339D" w:rsidRPr="00D053F6" w14:paraId="45576A86" w14:textId="77777777" w:rsidTr="00DA7B67">
        <w:trPr>
          <w:trHeight w:val="70"/>
        </w:trPr>
        <w:tc>
          <w:tcPr>
            <w:tcW w:w="5245" w:type="dxa"/>
          </w:tcPr>
          <w:p w14:paraId="767E7BA6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дверей </w:t>
            </w:r>
          </w:p>
        </w:tc>
        <w:tc>
          <w:tcPr>
            <w:tcW w:w="4558" w:type="dxa"/>
            <w:shd w:val="clear" w:color="auto" w:fill="auto"/>
          </w:tcPr>
          <w:p w14:paraId="6D5A896F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дерево, ПВХ с остеклением</w:t>
            </w:r>
          </w:p>
        </w:tc>
      </w:tr>
      <w:tr w:rsidR="0015339D" w:rsidRPr="00D053F6" w14:paraId="143BAB3E" w14:textId="77777777" w:rsidTr="00DA7B67">
        <w:trPr>
          <w:trHeight w:val="70"/>
        </w:trPr>
        <w:tc>
          <w:tcPr>
            <w:tcW w:w="5245" w:type="dxa"/>
          </w:tcPr>
          <w:p w14:paraId="459E729E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 окон </w:t>
            </w:r>
          </w:p>
        </w:tc>
        <w:tc>
          <w:tcPr>
            <w:tcW w:w="4558" w:type="dxa"/>
            <w:shd w:val="clear" w:color="auto" w:fill="auto"/>
          </w:tcPr>
          <w:p w14:paraId="6A9FEC5D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пластик</w:t>
            </w:r>
          </w:p>
        </w:tc>
      </w:tr>
      <w:tr w:rsidR="0015339D" w:rsidRPr="00D053F6" w14:paraId="56411D83" w14:textId="77777777" w:rsidTr="00DA7B67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BE0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Наличие специализированных конференц-залов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3C9D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</w:t>
            </w:r>
          </w:p>
        </w:tc>
      </w:tr>
    </w:tbl>
    <w:p w14:paraId="1B161990" w14:textId="77777777" w:rsidR="0015339D" w:rsidRDefault="0015339D" w:rsidP="00824375"/>
    <w:p w14:paraId="39DF5D2A" w14:textId="77777777" w:rsidR="0015339D" w:rsidRPr="0015339D" w:rsidRDefault="0015339D" w:rsidP="000F21BC">
      <w:r w:rsidRPr="0015339D">
        <w:t>Здание:</w:t>
      </w:r>
    </w:p>
    <w:p w14:paraId="4905E268" w14:textId="77777777" w:rsidR="0015339D" w:rsidRPr="0015339D" w:rsidRDefault="0015339D" w:rsidP="000F21BC">
      <w:r w:rsidRPr="0015339D">
        <w:t>Общая площадь для уборки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  <w:t>689 м кв.</w:t>
      </w:r>
    </w:p>
    <w:p w14:paraId="01CB9AEF" w14:textId="77777777" w:rsidR="0015339D" w:rsidRPr="0015339D" w:rsidRDefault="0015339D" w:rsidP="000F21BC">
      <w:r w:rsidRPr="0015339D">
        <w:t>Площадь общих зон (холлы, лестницы, конференц-залы)</w:t>
      </w:r>
      <w:r w:rsidRPr="0015339D">
        <w:tab/>
      </w:r>
      <w:r>
        <w:tab/>
      </w:r>
      <w:r w:rsidRPr="0015339D">
        <w:t>390,2 м кв.</w:t>
      </w:r>
    </w:p>
    <w:p w14:paraId="7B036C8E" w14:textId="77777777" w:rsidR="0015339D" w:rsidRPr="0015339D" w:rsidRDefault="0015339D" w:rsidP="000F21BC">
      <w:r w:rsidRPr="0015339D">
        <w:t>Площадь офисных помещений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 w:rsidRPr="0015339D">
        <w:t>298,</w:t>
      </w:r>
      <w:proofErr w:type="gramStart"/>
      <w:r w:rsidRPr="0015339D">
        <w:t>8  м</w:t>
      </w:r>
      <w:proofErr w:type="gramEnd"/>
      <w:r w:rsidRPr="0015339D">
        <w:t xml:space="preserve"> кв.</w:t>
      </w:r>
    </w:p>
    <w:p w14:paraId="4D688A75" w14:textId="77777777" w:rsidR="0015339D" w:rsidRPr="0015339D" w:rsidRDefault="0015339D" w:rsidP="000F21BC">
      <w:r w:rsidRPr="0015339D">
        <w:t>Количество входов в здание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  <w:t>3 шт.</w:t>
      </w:r>
    </w:p>
    <w:p w14:paraId="3E94999F" w14:textId="77777777" w:rsidR="0015339D" w:rsidRPr="0015339D" w:rsidRDefault="0015339D" w:rsidP="000F21BC">
      <w:r w:rsidRPr="0015339D">
        <w:t>Данные о напольных покрытиях:</w:t>
      </w:r>
    </w:p>
    <w:p w14:paraId="65D650E9" w14:textId="77777777" w:rsidR="0015339D" w:rsidRPr="0015339D" w:rsidRDefault="0015339D" w:rsidP="000F21BC">
      <w:r w:rsidRPr="0015339D">
        <w:t>-</w:t>
      </w:r>
      <w:r w:rsidRPr="0015339D">
        <w:tab/>
        <w:t>ламинат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  <w:t>463,9 м кв.</w:t>
      </w:r>
    </w:p>
    <w:p w14:paraId="69EAE6EA" w14:textId="77777777" w:rsidR="0015339D" w:rsidRPr="0015339D" w:rsidRDefault="0015339D" w:rsidP="000F21BC">
      <w:r w:rsidRPr="0015339D">
        <w:t>-</w:t>
      </w:r>
      <w:r w:rsidRPr="0015339D">
        <w:tab/>
        <w:t>линолеум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  <w:t>225,1 м кв.</w:t>
      </w:r>
    </w:p>
    <w:p w14:paraId="73A98AE7" w14:textId="77777777" w:rsidR="0015339D" w:rsidRPr="0015339D" w:rsidRDefault="0015339D" w:rsidP="000F21BC">
      <w:r w:rsidRPr="0015339D">
        <w:t>Санузлы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  <w:t>4 шт.</w:t>
      </w:r>
    </w:p>
    <w:p w14:paraId="4A42AF56" w14:textId="77777777" w:rsidR="0015339D" w:rsidRPr="0015339D" w:rsidRDefault="0015339D" w:rsidP="000F21BC">
      <w:r w:rsidRPr="0015339D">
        <w:t>Общая площадь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  <w:t>51,7 м кв.</w:t>
      </w:r>
    </w:p>
    <w:p w14:paraId="7B4D53F9" w14:textId="77777777" w:rsidR="0015339D" w:rsidRPr="0015339D" w:rsidRDefault="0015339D" w:rsidP="000F21BC">
      <w:r w:rsidRPr="0015339D">
        <w:t>-</w:t>
      </w:r>
      <w:r>
        <w:t xml:space="preserve"> </w:t>
      </w:r>
      <w:r w:rsidRPr="0015339D">
        <w:t>раковины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 w:rsidRPr="0015339D">
        <w:tab/>
        <w:t>9 шт.</w:t>
      </w:r>
    </w:p>
    <w:p w14:paraId="609B8093" w14:textId="77777777" w:rsidR="0015339D" w:rsidRPr="0015339D" w:rsidRDefault="0015339D" w:rsidP="000F21BC">
      <w:r w:rsidRPr="0015339D">
        <w:t>-</w:t>
      </w:r>
      <w:r>
        <w:t xml:space="preserve"> </w:t>
      </w:r>
      <w:r w:rsidRPr="0015339D">
        <w:t>унитазы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 w:rsidRPr="0015339D">
        <w:t>10 шт.</w:t>
      </w:r>
    </w:p>
    <w:p w14:paraId="48A070D4" w14:textId="77777777" w:rsidR="0015339D" w:rsidRPr="0015339D" w:rsidRDefault="0015339D" w:rsidP="000F21BC">
      <w:r w:rsidRPr="0015339D">
        <w:t>-</w:t>
      </w:r>
      <w:r>
        <w:t xml:space="preserve"> </w:t>
      </w:r>
      <w:r w:rsidRPr="0015339D">
        <w:t>душевые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 w:rsidRPr="0015339D">
        <w:t>2 шт.</w:t>
      </w:r>
    </w:p>
    <w:p w14:paraId="4E153E4C" w14:textId="77777777" w:rsidR="0015339D" w:rsidRPr="0015339D" w:rsidRDefault="0015339D" w:rsidP="0015339D">
      <w:r w:rsidRPr="0015339D">
        <w:lastRenderedPageBreak/>
        <w:t>-</w:t>
      </w:r>
      <w:r>
        <w:t xml:space="preserve"> </w:t>
      </w:r>
      <w:r w:rsidRPr="0015339D">
        <w:t>биде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 w:rsidRPr="0015339D">
        <w:t>2 шт.</w:t>
      </w:r>
    </w:p>
    <w:p w14:paraId="2003B5D0" w14:textId="77777777" w:rsidR="0015339D" w:rsidRPr="0015339D" w:rsidRDefault="0015339D" w:rsidP="0015339D">
      <w:r w:rsidRPr="0015339D">
        <w:t>Тип санитарного оборудования: JIKA, другое</w:t>
      </w:r>
    </w:p>
    <w:p w14:paraId="4962BBFC" w14:textId="77777777" w:rsidR="0015339D" w:rsidRPr="0015339D" w:rsidRDefault="0015339D" w:rsidP="0015339D">
      <w:r w:rsidRPr="0015339D">
        <w:t>Количество раздатчиков потребляемых материалов, шт.:</w:t>
      </w:r>
    </w:p>
    <w:p w14:paraId="6BD2A110" w14:textId="77777777" w:rsidR="0015339D" w:rsidRPr="0015339D" w:rsidRDefault="0015339D" w:rsidP="0015339D">
      <w:r w:rsidRPr="0015339D">
        <w:t>-</w:t>
      </w:r>
      <w:r>
        <w:t xml:space="preserve"> </w:t>
      </w:r>
      <w:r w:rsidRPr="0015339D">
        <w:t>диспенсер для листовых полотенец TORK</w:t>
      </w:r>
      <w:r w:rsidRPr="0015339D">
        <w:tab/>
      </w:r>
      <w:r w:rsidRPr="0015339D">
        <w:tab/>
      </w:r>
      <w:r>
        <w:tab/>
      </w:r>
      <w:r>
        <w:tab/>
      </w:r>
      <w:r w:rsidRPr="0015339D">
        <w:t>4 шт.</w:t>
      </w:r>
    </w:p>
    <w:p w14:paraId="0A79DFF2" w14:textId="77777777" w:rsidR="0015339D" w:rsidRPr="0015339D" w:rsidRDefault="0015339D" w:rsidP="0015339D">
      <w:r w:rsidRPr="0015339D">
        <w:t>-</w:t>
      </w:r>
      <w:r>
        <w:t xml:space="preserve"> </w:t>
      </w:r>
      <w:r w:rsidRPr="0015339D">
        <w:t>диспенсер для туалетной бумаги TORK</w:t>
      </w:r>
      <w:r w:rsidRPr="0015339D">
        <w:tab/>
      </w:r>
      <w:r w:rsidRPr="0015339D">
        <w:tab/>
      </w:r>
      <w:r w:rsidRPr="0015339D">
        <w:tab/>
      </w:r>
      <w:r>
        <w:tab/>
      </w:r>
      <w:r>
        <w:tab/>
      </w:r>
      <w:r w:rsidRPr="0015339D">
        <w:t>10 шт.</w:t>
      </w:r>
    </w:p>
    <w:p w14:paraId="00910795" w14:textId="77777777" w:rsidR="0015339D" w:rsidRPr="0015339D" w:rsidRDefault="0015339D" w:rsidP="0015339D">
      <w:r w:rsidRPr="0015339D">
        <w:t>-</w:t>
      </w:r>
      <w:r>
        <w:t xml:space="preserve"> </w:t>
      </w:r>
      <w:r w:rsidRPr="0015339D">
        <w:t>дозатор для жидкого мыла TORK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 w:rsidRPr="0015339D">
        <w:t>4 шт.</w:t>
      </w:r>
    </w:p>
    <w:p w14:paraId="56DC893D" w14:textId="77777777" w:rsidR="0015339D" w:rsidRPr="0015339D" w:rsidRDefault="0015339D" w:rsidP="0015339D">
      <w:r w:rsidRPr="0015339D">
        <w:t>Площадь окон (с двух сторон, открываются внутрь)</w:t>
      </w:r>
      <w:r w:rsidRPr="0015339D">
        <w:tab/>
      </w:r>
      <w:r w:rsidRPr="0015339D">
        <w:tab/>
      </w:r>
      <w:r>
        <w:tab/>
      </w:r>
      <w:r w:rsidRPr="0015339D">
        <w:t>189 м кв.</w:t>
      </w:r>
    </w:p>
    <w:p w14:paraId="6589C625" w14:textId="77777777" w:rsidR="0015339D" w:rsidRPr="0015339D" w:rsidRDefault="0015339D" w:rsidP="0015339D">
      <w:r w:rsidRPr="0015339D">
        <w:t>Витражи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  <w:t>11 м кв.</w:t>
      </w:r>
    </w:p>
    <w:p w14:paraId="71836EB4" w14:textId="77777777" w:rsidR="0015339D" w:rsidRPr="0015339D" w:rsidRDefault="0015339D" w:rsidP="0015339D">
      <w:r w:rsidRPr="0015339D">
        <w:t>Фасад (тип, площадь):</w:t>
      </w:r>
    </w:p>
    <w:p w14:paraId="5A3AD37E" w14:textId="77777777" w:rsidR="0015339D" w:rsidRPr="00D053F6" w:rsidRDefault="0015339D" w:rsidP="002B1D93">
      <w:pPr>
        <w:rPr>
          <w:sz w:val="28"/>
        </w:rPr>
      </w:pPr>
      <w:r w:rsidRPr="0015339D">
        <w:t>алюминиевый сайдинг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 w:rsidRPr="0015339D">
        <w:t>550 м</w:t>
      </w:r>
      <w:r w:rsidR="002B1D93">
        <w:rPr>
          <w:sz w:val="28"/>
        </w:rPr>
        <w:t xml:space="preserve"> </w:t>
      </w:r>
      <w:r w:rsidR="002B1D93" w:rsidRPr="005179B7">
        <w:t>кв.</w:t>
      </w:r>
    </w:p>
    <w:p w14:paraId="1DD07C64" w14:textId="77777777" w:rsidR="0015339D" w:rsidRDefault="0015339D" w:rsidP="00824375"/>
    <w:p w14:paraId="6240C638" w14:textId="77777777" w:rsidR="0015339D" w:rsidRPr="00DA7B67" w:rsidRDefault="0015339D" w:rsidP="0015339D">
      <w:pPr>
        <w:jc w:val="center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t>КПП (Елец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15339D" w:rsidRPr="00D053F6" w14:paraId="116362D0" w14:textId="77777777" w:rsidTr="00DA7B67">
        <w:trPr>
          <w:trHeight w:val="70"/>
        </w:trPr>
        <w:tc>
          <w:tcPr>
            <w:tcW w:w="5103" w:type="dxa"/>
          </w:tcPr>
          <w:p w14:paraId="6A012D87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4395" w:type="dxa"/>
            <w:shd w:val="clear" w:color="auto" w:fill="auto"/>
          </w:tcPr>
          <w:p w14:paraId="4A3C966B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1</w:t>
            </w:r>
          </w:p>
        </w:tc>
      </w:tr>
      <w:tr w:rsidR="0015339D" w:rsidRPr="00D053F6" w14:paraId="6B0714D4" w14:textId="77777777" w:rsidTr="00DA7B67">
        <w:trPr>
          <w:trHeight w:val="104"/>
        </w:trPr>
        <w:tc>
          <w:tcPr>
            <w:tcW w:w="5103" w:type="dxa"/>
          </w:tcPr>
          <w:p w14:paraId="2CD2742B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оличество входов</w:t>
            </w:r>
          </w:p>
        </w:tc>
        <w:tc>
          <w:tcPr>
            <w:tcW w:w="4395" w:type="dxa"/>
            <w:shd w:val="clear" w:color="auto" w:fill="auto"/>
          </w:tcPr>
          <w:p w14:paraId="20BF6EB7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</w:t>
            </w:r>
          </w:p>
        </w:tc>
      </w:tr>
      <w:tr w:rsidR="0015339D" w:rsidRPr="00D053F6" w14:paraId="59F13E37" w14:textId="77777777" w:rsidTr="00DA7B67">
        <w:trPr>
          <w:trHeight w:val="70"/>
        </w:trPr>
        <w:tc>
          <w:tcPr>
            <w:tcW w:w="5103" w:type="dxa"/>
          </w:tcPr>
          <w:p w14:paraId="09B70B9F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Общая площадь, м. кв.</w:t>
            </w:r>
          </w:p>
        </w:tc>
        <w:tc>
          <w:tcPr>
            <w:tcW w:w="4395" w:type="dxa"/>
            <w:shd w:val="clear" w:color="auto" w:fill="auto"/>
          </w:tcPr>
          <w:p w14:paraId="4E4576F4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42,5</w:t>
            </w:r>
          </w:p>
        </w:tc>
      </w:tr>
      <w:tr w:rsidR="0015339D" w:rsidRPr="00D053F6" w14:paraId="560DD239" w14:textId="77777777" w:rsidTr="00DA7B67">
        <w:trPr>
          <w:trHeight w:val="228"/>
        </w:trPr>
        <w:tc>
          <w:tcPr>
            <w:tcW w:w="5103" w:type="dxa"/>
          </w:tcPr>
          <w:p w14:paraId="16EC9A13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Размеры здания Д*Ш*В</w:t>
            </w:r>
          </w:p>
        </w:tc>
        <w:tc>
          <w:tcPr>
            <w:tcW w:w="4395" w:type="dxa"/>
            <w:shd w:val="clear" w:color="auto" w:fill="auto"/>
          </w:tcPr>
          <w:p w14:paraId="0DDF996E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12 х 4,0 х 3,5</w:t>
            </w:r>
          </w:p>
        </w:tc>
      </w:tr>
      <w:tr w:rsidR="0015339D" w:rsidRPr="00D053F6" w14:paraId="4D13372C" w14:textId="77777777" w:rsidTr="00DA7B67">
        <w:trPr>
          <w:trHeight w:val="70"/>
        </w:trPr>
        <w:tc>
          <w:tcPr>
            <w:tcW w:w="5103" w:type="dxa"/>
          </w:tcPr>
          <w:p w14:paraId="6B46B690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Год постройки здания</w:t>
            </w:r>
          </w:p>
        </w:tc>
        <w:tc>
          <w:tcPr>
            <w:tcW w:w="4395" w:type="dxa"/>
            <w:shd w:val="clear" w:color="auto" w:fill="auto"/>
          </w:tcPr>
          <w:p w14:paraId="12D694B2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2018</w:t>
            </w:r>
          </w:p>
        </w:tc>
      </w:tr>
      <w:tr w:rsidR="0015339D" w:rsidRPr="00D053F6" w14:paraId="0B2CA3E2" w14:textId="77777777" w:rsidTr="00DA7B67">
        <w:trPr>
          <w:trHeight w:val="70"/>
        </w:trPr>
        <w:tc>
          <w:tcPr>
            <w:tcW w:w="5103" w:type="dxa"/>
          </w:tcPr>
          <w:p w14:paraId="753869E6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</w:t>
            </w:r>
            <w:proofErr w:type="spellStart"/>
            <w:r w:rsidRPr="002B1D93">
              <w:rPr>
                <w:sz w:val="22"/>
                <w:szCs w:val="22"/>
              </w:rPr>
              <w:t>фальшпотолков</w:t>
            </w:r>
            <w:proofErr w:type="spellEnd"/>
            <w:r w:rsidRPr="002B1D93">
              <w:rPr>
                <w:sz w:val="22"/>
                <w:szCs w:val="22"/>
              </w:rPr>
              <w:t xml:space="preserve"> в офисах, общих зонах</w:t>
            </w:r>
          </w:p>
        </w:tc>
        <w:tc>
          <w:tcPr>
            <w:tcW w:w="4395" w:type="dxa"/>
            <w:shd w:val="clear" w:color="auto" w:fill="auto"/>
          </w:tcPr>
          <w:p w14:paraId="1043915F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«сэндвич» панель заводской окраски</w:t>
            </w:r>
          </w:p>
        </w:tc>
      </w:tr>
      <w:tr w:rsidR="0015339D" w:rsidRPr="00D053F6" w14:paraId="58A5C732" w14:textId="77777777" w:rsidTr="00DA7B67">
        <w:trPr>
          <w:trHeight w:val="70"/>
        </w:trPr>
        <w:tc>
          <w:tcPr>
            <w:tcW w:w="5103" w:type="dxa"/>
          </w:tcPr>
          <w:p w14:paraId="4A97DBAF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Тип офисных перегородок</w:t>
            </w:r>
          </w:p>
        </w:tc>
        <w:tc>
          <w:tcPr>
            <w:tcW w:w="4395" w:type="dxa"/>
            <w:shd w:val="clear" w:color="auto" w:fill="auto"/>
          </w:tcPr>
          <w:p w14:paraId="3ED3A676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кирпич, штукатурка, водоэмульсионная окраска</w:t>
            </w:r>
          </w:p>
        </w:tc>
      </w:tr>
      <w:tr w:rsidR="0015339D" w:rsidRPr="00D053F6" w14:paraId="69A1FB4F" w14:textId="77777777" w:rsidTr="00DA7B67">
        <w:trPr>
          <w:trHeight w:val="70"/>
        </w:trPr>
        <w:tc>
          <w:tcPr>
            <w:tcW w:w="5103" w:type="dxa"/>
          </w:tcPr>
          <w:p w14:paraId="6AD7AA32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ы дверей </w:t>
            </w:r>
          </w:p>
        </w:tc>
        <w:tc>
          <w:tcPr>
            <w:tcW w:w="4395" w:type="dxa"/>
            <w:shd w:val="clear" w:color="auto" w:fill="auto"/>
          </w:tcPr>
          <w:p w14:paraId="6EA9229E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дерево, сталь</w:t>
            </w:r>
          </w:p>
        </w:tc>
      </w:tr>
      <w:tr w:rsidR="0015339D" w:rsidRPr="00D053F6" w14:paraId="4998BA3F" w14:textId="77777777" w:rsidTr="00DA7B67">
        <w:trPr>
          <w:trHeight w:val="70"/>
        </w:trPr>
        <w:tc>
          <w:tcPr>
            <w:tcW w:w="5103" w:type="dxa"/>
          </w:tcPr>
          <w:p w14:paraId="063305E8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 xml:space="preserve">Тип окон </w:t>
            </w:r>
          </w:p>
        </w:tc>
        <w:tc>
          <w:tcPr>
            <w:tcW w:w="4395" w:type="dxa"/>
            <w:shd w:val="clear" w:color="auto" w:fill="auto"/>
          </w:tcPr>
          <w:p w14:paraId="6E764096" w14:textId="77777777" w:rsidR="0015339D" w:rsidRPr="002B1D93" w:rsidRDefault="0015339D" w:rsidP="000F21BC">
            <w:pPr>
              <w:rPr>
                <w:sz w:val="22"/>
                <w:szCs w:val="22"/>
              </w:rPr>
            </w:pPr>
            <w:r w:rsidRPr="002B1D93">
              <w:rPr>
                <w:sz w:val="22"/>
                <w:szCs w:val="22"/>
              </w:rPr>
              <w:t>пластик ПВХ</w:t>
            </w:r>
          </w:p>
        </w:tc>
      </w:tr>
    </w:tbl>
    <w:p w14:paraId="032DD131" w14:textId="77777777" w:rsidR="0015339D" w:rsidRDefault="0015339D" w:rsidP="00824375"/>
    <w:p w14:paraId="0FBEF129" w14:textId="77777777" w:rsidR="0015339D" w:rsidRPr="0015339D" w:rsidRDefault="0015339D" w:rsidP="0015339D">
      <w:r w:rsidRPr="0015339D">
        <w:t>Здание:</w:t>
      </w:r>
    </w:p>
    <w:p w14:paraId="2B3679C1" w14:textId="77777777" w:rsidR="0015339D" w:rsidRPr="0015339D" w:rsidRDefault="0015339D" w:rsidP="000F21BC">
      <w:r w:rsidRPr="0015339D">
        <w:t>Общая площадь для уборки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  <w:t>42,5 м кв.</w:t>
      </w:r>
    </w:p>
    <w:p w14:paraId="63E9B302" w14:textId="77777777" w:rsidR="0015339D" w:rsidRPr="0015339D" w:rsidRDefault="0015339D" w:rsidP="000F21BC">
      <w:r w:rsidRPr="0015339D">
        <w:t>Площадь общих зон (холлы, лестницы, конференц-залы)</w:t>
      </w:r>
      <w:r w:rsidRPr="0015339D">
        <w:tab/>
      </w:r>
      <w:r>
        <w:tab/>
      </w:r>
      <w:r w:rsidRPr="0015339D">
        <w:t>17,3 м кв.</w:t>
      </w:r>
    </w:p>
    <w:p w14:paraId="17854206" w14:textId="77777777" w:rsidR="0015339D" w:rsidRPr="0015339D" w:rsidRDefault="0015339D" w:rsidP="000F21BC">
      <w:r w:rsidRPr="0015339D">
        <w:t>Площадь офисных помещений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 w:rsidRPr="0015339D">
        <w:t>25,2 м кв.</w:t>
      </w:r>
    </w:p>
    <w:p w14:paraId="6E42A20A" w14:textId="77777777" w:rsidR="0015339D" w:rsidRPr="0015339D" w:rsidRDefault="0015339D" w:rsidP="000F21BC">
      <w:r w:rsidRPr="0015339D">
        <w:t>Количество входов в здание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  <w:t>2 шт.</w:t>
      </w:r>
    </w:p>
    <w:p w14:paraId="0D4F4CE0" w14:textId="77777777" w:rsidR="0015339D" w:rsidRPr="0015339D" w:rsidRDefault="0015339D" w:rsidP="000F21BC">
      <w:r w:rsidRPr="0015339D">
        <w:t>Данные о напольных покрытиях:</w:t>
      </w:r>
    </w:p>
    <w:p w14:paraId="3644EEF0" w14:textId="77777777" w:rsidR="0015339D" w:rsidRPr="0015339D" w:rsidRDefault="0015339D" w:rsidP="000F21BC">
      <w:r w:rsidRPr="0015339D">
        <w:t>-</w:t>
      </w:r>
      <w:r>
        <w:t xml:space="preserve"> </w:t>
      </w:r>
      <w:proofErr w:type="spellStart"/>
      <w:r w:rsidRPr="0015339D">
        <w:t>керамогранитная</w:t>
      </w:r>
      <w:proofErr w:type="spellEnd"/>
      <w:r w:rsidRPr="0015339D">
        <w:t xml:space="preserve"> плитка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>
        <w:tab/>
      </w:r>
      <w:r w:rsidRPr="0015339D">
        <w:t>3,2 м кв.</w:t>
      </w:r>
    </w:p>
    <w:p w14:paraId="0D8F448F" w14:textId="77777777" w:rsidR="0015339D" w:rsidRPr="0015339D" w:rsidRDefault="0015339D" w:rsidP="000F21BC">
      <w:r>
        <w:t xml:space="preserve">- </w:t>
      </w:r>
      <w:r w:rsidRPr="0015339D">
        <w:t>линолеум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 w:rsidRPr="0015339D">
        <w:t>39,3 м кв.</w:t>
      </w:r>
    </w:p>
    <w:p w14:paraId="4C45CD7B" w14:textId="77777777" w:rsidR="0015339D" w:rsidRPr="0015339D" w:rsidRDefault="0015339D" w:rsidP="000F21BC">
      <w:r w:rsidRPr="0015339D">
        <w:t>Санузлы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  <w:t>2 шт.</w:t>
      </w:r>
    </w:p>
    <w:p w14:paraId="2CE8D5FB" w14:textId="77777777" w:rsidR="0015339D" w:rsidRPr="0015339D" w:rsidRDefault="0015339D" w:rsidP="000F21BC">
      <w:r w:rsidRPr="0015339D">
        <w:t>Общая площадь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  <w:t>3,2 м кв.</w:t>
      </w:r>
    </w:p>
    <w:p w14:paraId="7B65C00B" w14:textId="77777777" w:rsidR="0015339D" w:rsidRPr="0015339D" w:rsidRDefault="0015339D" w:rsidP="000F21BC">
      <w:r>
        <w:t xml:space="preserve">- </w:t>
      </w:r>
      <w:r w:rsidRPr="0015339D">
        <w:t>раковины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 w:rsidRPr="0015339D">
        <w:t>2 шт.</w:t>
      </w:r>
    </w:p>
    <w:p w14:paraId="0985593D" w14:textId="77777777" w:rsidR="0015339D" w:rsidRPr="0015339D" w:rsidRDefault="0015339D" w:rsidP="000F21BC">
      <w:r>
        <w:t xml:space="preserve">- </w:t>
      </w:r>
      <w:r w:rsidRPr="0015339D">
        <w:t>унитазы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 w:rsidRPr="0015339D">
        <w:t>2 шт.</w:t>
      </w:r>
    </w:p>
    <w:p w14:paraId="5BBD3AB9" w14:textId="77777777" w:rsidR="0015339D" w:rsidRPr="0015339D" w:rsidRDefault="0015339D" w:rsidP="000F21BC">
      <w:r w:rsidRPr="0015339D">
        <w:t>Тип санитарного оборудования: другое</w:t>
      </w:r>
    </w:p>
    <w:p w14:paraId="0582A294" w14:textId="77777777" w:rsidR="0015339D" w:rsidRPr="0015339D" w:rsidRDefault="0015339D" w:rsidP="000F21BC">
      <w:r w:rsidRPr="0015339D">
        <w:t>Количество раздатчиков потребляемых материалов, шт.:</w:t>
      </w:r>
    </w:p>
    <w:p w14:paraId="7FA3B34C" w14:textId="77777777" w:rsidR="0015339D" w:rsidRPr="0015339D" w:rsidRDefault="0015339D" w:rsidP="000F21BC">
      <w:r>
        <w:t xml:space="preserve">- </w:t>
      </w:r>
      <w:r w:rsidRPr="0015339D">
        <w:t>диспенсер для листовых полотенец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 w:rsidRPr="0015339D">
        <w:t>2 шт.</w:t>
      </w:r>
    </w:p>
    <w:p w14:paraId="462258E7" w14:textId="77777777" w:rsidR="0015339D" w:rsidRPr="0015339D" w:rsidRDefault="0015339D" w:rsidP="000F21BC">
      <w:r>
        <w:t xml:space="preserve">- </w:t>
      </w:r>
      <w:r w:rsidRPr="0015339D">
        <w:t>диспенсер для туалетной бумаги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>
        <w:tab/>
      </w:r>
      <w:r w:rsidRPr="0015339D">
        <w:t>2 шт.</w:t>
      </w:r>
    </w:p>
    <w:p w14:paraId="2EB97E25" w14:textId="77777777" w:rsidR="0015339D" w:rsidRPr="0015339D" w:rsidRDefault="0015339D" w:rsidP="000F21BC">
      <w:r>
        <w:t xml:space="preserve">- </w:t>
      </w:r>
      <w:r w:rsidRPr="0015339D">
        <w:t>дозатор для жидкого мыла</w:t>
      </w:r>
      <w:r w:rsidRPr="0015339D">
        <w:tab/>
      </w:r>
      <w:r w:rsidRPr="0015339D">
        <w:tab/>
      </w:r>
      <w:r w:rsidRPr="0015339D">
        <w:tab/>
      </w:r>
      <w:r w:rsidRPr="0015339D">
        <w:tab/>
      </w:r>
      <w:r w:rsidRPr="0015339D">
        <w:tab/>
      </w:r>
      <w:r>
        <w:tab/>
      </w:r>
      <w:r w:rsidRPr="0015339D">
        <w:t>2 шт.</w:t>
      </w:r>
    </w:p>
    <w:p w14:paraId="1D291E52" w14:textId="77777777" w:rsidR="0015339D" w:rsidRPr="0015339D" w:rsidRDefault="0015339D" w:rsidP="000F21BC">
      <w:r w:rsidRPr="0015339D">
        <w:t xml:space="preserve">Площадь окон (с двух сторон, открываются </w:t>
      </w:r>
      <w:r w:rsidR="00DA7B67" w:rsidRPr="0015339D">
        <w:t xml:space="preserve">внутрь) </w:t>
      </w:r>
      <w:r w:rsidR="00DA7B67" w:rsidRPr="0015339D">
        <w:tab/>
      </w:r>
      <w:r w:rsidRPr="0015339D">
        <w:tab/>
      </w:r>
      <w:r>
        <w:tab/>
      </w:r>
      <w:r w:rsidRPr="0015339D">
        <w:t>16,8 м кв.</w:t>
      </w:r>
    </w:p>
    <w:p w14:paraId="4D7CF133" w14:textId="77777777" w:rsidR="0015339D" w:rsidRPr="0015339D" w:rsidRDefault="0015339D" w:rsidP="000F21BC">
      <w:r w:rsidRPr="0015339D">
        <w:t>Фасад (тип, площадь):</w:t>
      </w:r>
    </w:p>
    <w:p w14:paraId="4D3E2152" w14:textId="77777777" w:rsidR="0015339D" w:rsidRPr="0015339D" w:rsidRDefault="0015339D" w:rsidP="000F21BC">
      <w:r w:rsidRPr="0015339D">
        <w:t>«сэндвич» панель заводской окраски</w:t>
      </w:r>
      <w:r w:rsidRPr="0015339D">
        <w:tab/>
      </w:r>
      <w:r w:rsidRPr="0015339D">
        <w:tab/>
      </w:r>
      <w:r w:rsidRPr="0015339D">
        <w:tab/>
      </w:r>
      <w:r>
        <w:tab/>
      </w:r>
      <w:r>
        <w:tab/>
      </w:r>
      <w:r w:rsidRPr="0015339D">
        <w:t>56 м кв.</w:t>
      </w:r>
    </w:p>
    <w:p w14:paraId="639120ED" w14:textId="77777777" w:rsidR="0015339D" w:rsidRPr="00824375" w:rsidRDefault="0015339D" w:rsidP="000F21BC">
      <w:pPr>
        <w:jc w:val="left"/>
      </w:pPr>
    </w:p>
    <w:p w14:paraId="51A911A4" w14:textId="77777777" w:rsidR="00A07E9B" w:rsidRDefault="00A07E9B" w:rsidP="001120D2">
      <w:pPr>
        <w:jc w:val="right"/>
      </w:pPr>
    </w:p>
    <w:p w14:paraId="5E16AFD8" w14:textId="77777777" w:rsidR="00824375" w:rsidRDefault="00824375" w:rsidP="001120D2">
      <w:pPr>
        <w:jc w:val="right"/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4784"/>
      </w:tblGrid>
      <w:tr w:rsidR="00824375" w:rsidRPr="00CE3845" w14:paraId="4EB471AE" w14:textId="77777777" w:rsidTr="00824375">
        <w:tc>
          <w:tcPr>
            <w:tcW w:w="4961" w:type="dxa"/>
          </w:tcPr>
          <w:p w14:paraId="2764E78F" w14:textId="77777777" w:rsidR="00824375" w:rsidRPr="002B1D93" w:rsidRDefault="00824375" w:rsidP="00824375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2B1D93">
              <w:rPr>
                <w:b/>
                <w:sz w:val="25"/>
                <w:szCs w:val="25"/>
                <w:lang w:eastAsia="ru-RU"/>
              </w:rPr>
              <w:t>Заказчик:</w:t>
            </w:r>
          </w:p>
        </w:tc>
        <w:tc>
          <w:tcPr>
            <w:tcW w:w="4784" w:type="dxa"/>
          </w:tcPr>
          <w:p w14:paraId="6514169D" w14:textId="77777777" w:rsidR="00824375" w:rsidRPr="002B1D93" w:rsidRDefault="00824375" w:rsidP="00824375">
            <w:pPr>
              <w:rPr>
                <w:rFonts w:ascii="Courier New"/>
                <w:sz w:val="25"/>
                <w:szCs w:val="25"/>
                <w:lang w:eastAsia="ru-RU"/>
              </w:rPr>
            </w:pPr>
            <w:r w:rsidRPr="002B1D93">
              <w:rPr>
                <w:b/>
                <w:sz w:val="25"/>
                <w:szCs w:val="25"/>
                <w:lang w:eastAsia="ru-RU"/>
              </w:rPr>
              <w:t>Исполнитель:</w:t>
            </w:r>
          </w:p>
        </w:tc>
      </w:tr>
      <w:tr w:rsidR="00824375" w:rsidRPr="00CE3845" w14:paraId="3844B8DF" w14:textId="77777777" w:rsidTr="00824375">
        <w:tc>
          <w:tcPr>
            <w:tcW w:w="4961" w:type="dxa"/>
          </w:tcPr>
          <w:p w14:paraId="7B7A0895" w14:textId="77777777" w:rsidR="00824375" w:rsidRPr="002B1D93" w:rsidRDefault="00824375" w:rsidP="00824375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2B1D93">
              <w:rPr>
                <w:sz w:val="25"/>
                <w:szCs w:val="25"/>
                <w:lang w:eastAsia="ru-RU"/>
              </w:rPr>
              <w:t>АО «ОЭЗ ППТ «Липецк»</w:t>
            </w:r>
          </w:p>
        </w:tc>
        <w:tc>
          <w:tcPr>
            <w:tcW w:w="4784" w:type="dxa"/>
          </w:tcPr>
          <w:p w14:paraId="13A83D4F" w14:textId="77777777" w:rsidR="00824375" w:rsidRPr="002B1D93" w:rsidRDefault="00824375" w:rsidP="00824375">
            <w:pPr>
              <w:rPr>
                <w:rFonts w:ascii="Courier New"/>
                <w:sz w:val="25"/>
                <w:szCs w:val="25"/>
                <w:lang w:eastAsia="ru-RU"/>
              </w:rPr>
            </w:pPr>
            <w:r w:rsidRPr="002B1D93">
              <w:rPr>
                <w:sz w:val="25"/>
                <w:szCs w:val="25"/>
                <w:lang w:eastAsia="ru-RU"/>
              </w:rPr>
              <w:t>____________________________</w:t>
            </w:r>
          </w:p>
        </w:tc>
      </w:tr>
      <w:tr w:rsidR="00824375" w:rsidRPr="00CE3845" w14:paraId="603EB2E3" w14:textId="77777777" w:rsidTr="00824375">
        <w:tc>
          <w:tcPr>
            <w:tcW w:w="4961" w:type="dxa"/>
          </w:tcPr>
          <w:p w14:paraId="3F750D31" w14:textId="77777777" w:rsidR="00824375" w:rsidRPr="002B1D93" w:rsidRDefault="00824375" w:rsidP="00824375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2B1D93">
              <w:rPr>
                <w:sz w:val="25"/>
                <w:szCs w:val="25"/>
                <w:lang w:eastAsia="ru-RU"/>
              </w:rPr>
              <w:t>____________________________</w:t>
            </w:r>
          </w:p>
        </w:tc>
        <w:tc>
          <w:tcPr>
            <w:tcW w:w="4784" w:type="dxa"/>
          </w:tcPr>
          <w:p w14:paraId="0887E3E6" w14:textId="77777777" w:rsidR="00824375" w:rsidRPr="002B1D93" w:rsidRDefault="00824375" w:rsidP="00824375">
            <w:pPr>
              <w:rPr>
                <w:rFonts w:ascii="Courier New"/>
                <w:sz w:val="25"/>
                <w:szCs w:val="25"/>
                <w:lang w:eastAsia="ru-RU"/>
              </w:rPr>
            </w:pPr>
            <w:r w:rsidRPr="002B1D93">
              <w:rPr>
                <w:sz w:val="25"/>
                <w:szCs w:val="25"/>
                <w:lang w:eastAsia="ru-RU"/>
              </w:rPr>
              <w:t>____________________________</w:t>
            </w:r>
          </w:p>
        </w:tc>
      </w:tr>
      <w:tr w:rsidR="00824375" w:rsidRPr="00CE3845" w14:paraId="41A6A45C" w14:textId="77777777" w:rsidTr="00824375">
        <w:tc>
          <w:tcPr>
            <w:tcW w:w="4961" w:type="dxa"/>
          </w:tcPr>
          <w:p w14:paraId="6061A17A" w14:textId="77777777" w:rsidR="00824375" w:rsidRPr="002B1D93" w:rsidRDefault="00824375" w:rsidP="00824375">
            <w:pPr>
              <w:ind w:left="-108"/>
              <w:rPr>
                <w:sz w:val="25"/>
                <w:szCs w:val="25"/>
                <w:lang w:eastAsia="ru-RU"/>
              </w:rPr>
            </w:pPr>
          </w:p>
          <w:p w14:paraId="1C7CBE8F" w14:textId="77777777" w:rsidR="00824375" w:rsidRPr="002B1D93" w:rsidRDefault="00824375" w:rsidP="00824375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2B1D93">
              <w:rPr>
                <w:sz w:val="25"/>
                <w:szCs w:val="25"/>
                <w:lang w:eastAsia="ru-RU"/>
              </w:rPr>
              <w:t>_______________ /___________/</w:t>
            </w:r>
          </w:p>
        </w:tc>
        <w:tc>
          <w:tcPr>
            <w:tcW w:w="4784" w:type="dxa"/>
          </w:tcPr>
          <w:p w14:paraId="78A72360" w14:textId="77777777" w:rsidR="00824375" w:rsidRPr="002B1D93" w:rsidRDefault="00824375" w:rsidP="00824375">
            <w:pPr>
              <w:rPr>
                <w:sz w:val="25"/>
                <w:szCs w:val="25"/>
                <w:lang w:eastAsia="ru-RU"/>
              </w:rPr>
            </w:pPr>
          </w:p>
          <w:p w14:paraId="3F051941" w14:textId="77777777" w:rsidR="00824375" w:rsidRPr="002B1D93" w:rsidRDefault="00824375" w:rsidP="00824375">
            <w:pPr>
              <w:rPr>
                <w:rFonts w:ascii="Courier New"/>
                <w:sz w:val="25"/>
                <w:szCs w:val="25"/>
                <w:lang w:eastAsia="ru-RU"/>
              </w:rPr>
            </w:pPr>
            <w:r w:rsidRPr="002B1D93">
              <w:rPr>
                <w:sz w:val="25"/>
                <w:szCs w:val="25"/>
                <w:lang w:eastAsia="ru-RU"/>
              </w:rPr>
              <w:t>_________________ /__________/</w:t>
            </w:r>
          </w:p>
        </w:tc>
      </w:tr>
    </w:tbl>
    <w:p w14:paraId="30FC3DC8" w14:textId="77777777" w:rsidR="00824375" w:rsidRDefault="00824375" w:rsidP="001120D2">
      <w:pPr>
        <w:jc w:val="right"/>
      </w:pPr>
    </w:p>
    <w:p w14:paraId="57DAEBC2" w14:textId="77777777" w:rsidR="00824375" w:rsidRDefault="00824375" w:rsidP="001120D2">
      <w:pPr>
        <w:jc w:val="right"/>
        <w:sectPr w:rsidR="00824375" w:rsidSect="002B1D93">
          <w:pgSz w:w="11906" w:h="16838"/>
          <w:pgMar w:top="851" w:right="707" w:bottom="1276" w:left="1276" w:header="709" w:footer="709" w:gutter="0"/>
          <w:cols w:space="708"/>
          <w:docGrid w:linePitch="360"/>
        </w:sectPr>
      </w:pPr>
    </w:p>
    <w:p w14:paraId="049363F9" w14:textId="77777777" w:rsidR="00011933" w:rsidRPr="00DA7B67" w:rsidRDefault="00011933" w:rsidP="00011933">
      <w:pPr>
        <w:ind w:left="7080" w:firstLine="708"/>
        <w:jc w:val="right"/>
        <w:rPr>
          <w:sz w:val="22"/>
          <w:szCs w:val="22"/>
        </w:rPr>
      </w:pPr>
      <w:r w:rsidRPr="00DA7B67">
        <w:rPr>
          <w:sz w:val="22"/>
          <w:szCs w:val="22"/>
        </w:rPr>
        <w:lastRenderedPageBreak/>
        <w:t>Приложение № 2</w:t>
      </w:r>
    </w:p>
    <w:p w14:paraId="256EE98D" w14:textId="77777777" w:rsidR="00011933" w:rsidRPr="00DA7B67" w:rsidRDefault="00011933" w:rsidP="00011933">
      <w:pPr>
        <w:jc w:val="right"/>
        <w:rPr>
          <w:sz w:val="22"/>
          <w:szCs w:val="22"/>
        </w:rPr>
      </w:pPr>
      <w:r w:rsidRPr="00DA7B67">
        <w:rPr>
          <w:sz w:val="22"/>
          <w:szCs w:val="22"/>
        </w:rPr>
        <w:t>к Договору №________ от «__» _______ 20__ г.</w:t>
      </w:r>
    </w:p>
    <w:p w14:paraId="2B029280" w14:textId="77777777" w:rsidR="002D5AEC" w:rsidRPr="00DA7B67" w:rsidRDefault="002D5AEC" w:rsidP="00952A36">
      <w:pPr>
        <w:jc w:val="right"/>
        <w:rPr>
          <w:sz w:val="22"/>
          <w:szCs w:val="22"/>
        </w:rPr>
      </w:pPr>
    </w:p>
    <w:p w14:paraId="1CBB0EE5" w14:textId="77777777" w:rsidR="002D5AEC" w:rsidRPr="00011933" w:rsidRDefault="002D5AEC" w:rsidP="00011933">
      <w:pPr>
        <w:jc w:val="center"/>
        <w:rPr>
          <w:b/>
        </w:rPr>
      </w:pPr>
    </w:p>
    <w:p w14:paraId="4F372B3A" w14:textId="77777777" w:rsidR="009D61E8" w:rsidRPr="00DA7B67" w:rsidRDefault="009D61E8" w:rsidP="00011933">
      <w:pPr>
        <w:pStyle w:val="2"/>
        <w:tabs>
          <w:tab w:val="left" w:pos="0"/>
        </w:tabs>
        <w:spacing w:after="0" w:line="240" w:lineRule="auto"/>
        <w:ind w:left="0"/>
        <w:jc w:val="center"/>
        <w:rPr>
          <w:sz w:val="25"/>
          <w:szCs w:val="25"/>
        </w:rPr>
      </w:pPr>
      <w:r w:rsidRPr="00DA7B67">
        <w:rPr>
          <w:sz w:val="25"/>
          <w:szCs w:val="25"/>
        </w:rPr>
        <w:t xml:space="preserve">Регламент услуг </w:t>
      </w:r>
    </w:p>
    <w:p w14:paraId="12822737" w14:textId="77777777" w:rsidR="00F0761C" w:rsidRPr="00DA7B67" w:rsidRDefault="00F0761C" w:rsidP="00011933">
      <w:pPr>
        <w:pStyle w:val="2"/>
        <w:tabs>
          <w:tab w:val="left" w:pos="0"/>
        </w:tabs>
        <w:spacing w:after="0" w:line="240" w:lineRule="auto"/>
        <w:ind w:left="0"/>
        <w:jc w:val="center"/>
        <w:rPr>
          <w:sz w:val="25"/>
          <w:szCs w:val="25"/>
        </w:rPr>
      </w:pPr>
      <w:r w:rsidRPr="00DA7B67">
        <w:rPr>
          <w:sz w:val="25"/>
          <w:szCs w:val="25"/>
        </w:rPr>
        <w:t xml:space="preserve">по профессиональной уборке (клинингу) помещений </w:t>
      </w:r>
    </w:p>
    <w:p w14:paraId="262725F9" w14:textId="77777777" w:rsidR="009D61E8" w:rsidRPr="00DA7B67" w:rsidRDefault="00F0761C" w:rsidP="00011933">
      <w:pPr>
        <w:pStyle w:val="2"/>
        <w:tabs>
          <w:tab w:val="left" w:pos="0"/>
        </w:tabs>
        <w:spacing w:after="0" w:line="240" w:lineRule="auto"/>
        <w:ind w:left="0"/>
        <w:jc w:val="center"/>
        <w:rPr>
          <w:sz w:val="25"/>
          <w:szCs w:val="25"/>
        </w:rPr>
      </w:pPr>
      <w:r w:rsidRPr="00DA7B67">
        <w:rPr>
          <w:sz w:val="25"/>
          <w:szCs w:val="25"/>
        </w:rPr>
        <w:t>и комплексному инженерно-техническому обслуживанию</w:t>
      </w:r>
      <w:r w:rsidR="009D61E8" w:rsidRPr="00DA7B67">
        <w:rPr>
          <w:sz w:val="25"/>
          <w:szCs w:val="25"/>
        </w:rPr>
        <w:t xml:space="preserve"> </w:t>
      </w:r>
    </w:p>
    <w:p w14:paraId="46E895C0" w14:textId="77777777" w:rsidR="002D5AEC" w:rsidRPr="00DA7B67" w:rsidRDefault="002D5AEC" w:rsidP="00952A36">
      <w:pPr>
        <w:jc w:val="right"/>
        <w:rPr>
          <w:sz w:val="25"/>
          <w:szCs w:val="25"/>
        </w:rPr>
      </w:pPr>
    </w:p>
    <w:p w14:paraId="63C5CDD9" w14:textId="77777777" w:rsidR="00F0761C" w:rsidRPr="00DA7B67" w:rsidRDefault="00F0761C" w:rsidP="008C31C6">
      <w:pPr>
        <w:jc w:val="center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t>АДЦ-</w:t>
      </w:r>
      <w:r w:rsidRPr="00DA7B67">
        <w:rPr>
          <w:b/>
          <w:sz w:val="25"/>
          <w:szCs w:val="25"/>
          <w:lang w:val="en-US"/>
        </w:rPr>
        <w:t>I</w:t>
      </w:r>
      <w:r w:rsidRPr="00DA7B67">
        <w:rPr>
          <w:b/>
          <w:sz w:val="25"/>
          <w:szCs w:val="25"/>
        </w:rPr>
        <w:t xml:space="preserve"> и АДЦ</w:t>
      </w:r>
      <w:r w:rsidRPr="00DA7B67">
        <w:rPr>
          <w:b/>
          <w:i/>
          <w:sz w:val="25"/>
          <w:szCs w:val="25"/>
        </w:rPr>
        <w:t>-</w:t>
      </w:r>
      <w:r w:rsidRPr="00DA7B67">
        <w:rPr>
          <w:b/>
          <w:sz w:val="25"/>
          <w:szCs w:val="25"/>
          <w:lang w:val="en-US"/>
        </w:rPr>
        <w:t>II</w:t>
      </w:r>
    </w:p>
    <w:p w14:paraId="3676FBA3" w14:textId="77777777" w:rsidR="00F0761C" w:rsidRPr="00BC195F" w:rsidRDefault="00F0761C" w:rsidP="008C31C6">
      <w:pPr>
        <w:ind w:left="709" w:hanging="709"/>
        <w:jc w:val="left"/>
        <w:rPr>
          <w:u w:val="single"/>
        </w:rPr>
      </w:pPr>
      <w:r w:rsidRPr="00BC195F">
        <w:rPr>
          <w:u w:val="single"/>
        </w:rPr>
        <w:t>Профессиональная уборка (клининг)</w:t>
      </w:r>
    </w:p>
    <w:p w14:paraId="0DA07515" w14:textId="77777777" w:rsidR="008C31C6" w:rsidRPr="00BC195F" w:rsidRDefault="008C31C6" w:rsidP="008C31C6">
      <w:pPr>
        <w:outlineLvl w:val="0"/>
      </w:pPr>
      <w:r w:rsidRPr="00BC195F">
        <w:t>График проведения уборочных мероприятий</w:t>
      </w:r>
    </w:p>
    <w:p w14:paraId="5FB86A70" w14:textId="77777777" w:rsidR="008C31C6" w:rsidRPr="008C31C6" w:rsidRDefault="008C31C6" w:rsidP="008C31C6">
      <w:pPr>
        <w:outlineLvl w:val="0"/>
      </w:pPr>
      <w:r w:rsidRPr="008C31C6">
        <w:t xml:space="preserve">Офисных </w:t>
      </w:r>
      <w:r w:rsidR="00DA7B67" w:rsidRPr="008C31C6">
        <w:t xml:space="preserve">помещений: </w:t>
      </w:r>
      <w:r w:rsidR="00DA7B67" w:rsidRPr="008C31C6">
        <w:tab/>
      </w:r>
      <w:r w:rsidRPr="008C31C6">
        <w:tab/>
      </w:r>
      <w:r w:rsidRPr="008C31C6">
        <w:tab/>
      </w:r>
      <w:r w:rsidRPr="008C31C6">
        <w:tab/>
        <w:t>с 8:30 ч. до 14:00 ч.</w:t>
      </w:r>
    </w:p>
    <w:p w14:paraId="40D8334A" w14:textId="77777777" w:rsidR="008C31C6" w:rsidRPr="008C31C6" w:rsidRDefault="008C31C6" w:rsidP="008C31C6">
      <w:pPr>
        <w:outlineLvl w:val="0"/>
      </w:pPr>
      <w:r w:rsidRPr="008C31C6">
        <w:t xml:space="preserve">Поддерживающая уборка в течение </w:t>
      </w:r>
      <w:r w:rsidR="00DA7B67" w:rsidRPr="008C31C6">
        <w:t xml:space="preserve">дня: </w:t>
      </w:r>
      <w:r w:rsidR="00DA7B67" w:rsidRPr="008C31C6">
        <w:tab/>
      </w:r>
      <w:r w:rsidRPr="008C31C6">
        <w:tab/>
        <w:t>с 8:30 ч. до 17:30 ч.</w:t>
      </w:r>
    </w:p>
    <w:p w14:paraId="4134673D" w14:textId="77777777" w:rsidR="008C31C6" w:rsidRDefault="008C31C6" w:rsidP="008C31C6">
      <w:pPr>
        <w:outlineLvl w:val="0"/>
      </w:pPr>
      <w:r w:rsidRPr="008C31C6">
        <w:t>Уборочные мероприятия проводятся в рабочие дни. При необходимости по заявке Заказчика (устной или письменной) Исполнитель предоставляет необходимое количество сотрудников для оказания услуг по уборке зданий в выходные и праздничные дни.</w:t>
      </w:r>
    </w:p>
    <w:p w14:paraId="12696255" w14:textId="77777777" w:rsidR="008C31C6" w:rsidRPr="008C31C6" w:rsidRDefault="008C31C6" w:rsidP="008C31C6">
      <w:pPr>
        <w:outlineLvl w:val="0"/>
        <w:rPr>
          <w:b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6237"/>
        <w:gridCol w:w="2835"/>
      </w:tblGrid>
      <w:tr w:rsidR="00F0761C" w:rsidRPr="00F0761C" w14:paraId="0480E77C" w14:textId="77777777" w:rsidTr="002B1D9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222E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22D9B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C668D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ериодичность</w:t>
            </w:r>
          </w:p>
          <w:p w14:paraId="63B727DB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ыполнения</w:t>
            </w:r>
          </w:p>
        </w:tc>
      </w:tr>
      <w:tr w:rsidR="00F0761C" w:rsidRPr="00F0761C" w14:paraId="28168008" w14:textId="77777777" w:rsidTr="002B1D93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3B3D" w14:textId="77777777" w:rsidR="00F0761C" w:rsidRPr="00BA16AF" w:rsidRDefault="00F0761C" w:rsidP="00F0761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Генеральная уборка</w:t>
            </w:r>
          </w:p>
        </w:tc>
      </w:tr>
      <w:tr w:rsidR="00F0761C" w:rsidRPr="00F0761C" w14:paraId="1414126E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89D4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6321B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CF01B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год</w:t>
            </w:r>
          </w:p>
        </w:tc>
      </w:tr>
      <w:tr w:rsidR="00F0761C" w:rsidRPr="00F0761C" w14:paraId="142B985C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B889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B50E9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Мойка и протирка витражей внутри зд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BDF1F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год</w:t>
            </w:r>
          </w:p>
        </w:tc>
      </w:tr>
      <w:tr w:rsidR="00F0761C" w:rsidRPr="00F0761C" w14:paraId="0A0BD885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AAB5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1BED0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пыли с розеток, светильников, искусственных растений, элементов декоративного оформ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22253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год</w:t>
            </w:r>
          </w:p>
        </w:tc>
      </w:tr>
      <w:tr w:rsidR="00F0761C" w:rsidRPr="00F0761C" w14:paraId="77FE20BA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E4B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CCAA9" w14:textId="77777777" w:rsidR="00F0761C" w:rsidRPr="00BA16AF" w:rsidRDefault="00F0761C" w:rsidP="00305094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Удаление загрязнений со стен и колонн </w:t>
            </w:r>
            <w:r w:rsidR="00305094">
              <w:rPr>
                <w:sz w:val="22"/>
                <w:szCs w:val="22"/>
              </w:rPr>
              <w:t xml:space="preserve">(на </w:t>
            </w:r>
            <w:r w:rsidRPr="00BA16AF">
              <w:rPr>
                <w:sz w:val="22"/>
                <w:szCs w:val="22"/>
              </w:rPr>
              <w:t>высоту</w:t>
            </w:r>
            <w:r w:rsidR="00305094">
              <w:rPr>
                <w:sz w:val="22"/>
                <w:szCs w:val="22"/>
              </w:rPr>
              <w:t xml:space="preserve"> до 2,0 метр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77DB3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год</w:t>
            </w:r>
          </w:p>
        </w:tc>
      </w:tr>
      <w:tr w:rsidR="00F0761C" w:rsidRPr="00F0761C" w14:paraId="7BB3C134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8491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C9866" w14:textId="77777777" w:rsidR="00F0761C" w:rsidRPr="00BA16AF" w:rsidRDefault="00F0761C" w:rsidP="003A0294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решеток приточно-вытяжной вентиляции на стен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F6648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квартал</w:t>
            </w:r>
          </w:p>
        </w:tc>
      </w:tr>
      <w:tr w:rsidR="00F0761C" w:rsidRPr="00F0761C" w14:paraId="5A7148B5" w14:textId="77777777" w:rsidTr="002B1D93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DB35" w14:textId="77777777" w:rsidR="00F0761C" w:rsidRPr="00BA16AF" w:rsidRDefault="00F0761C" w:rsidP="00F0761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Еженедельная уборка</w:t>
            </w:r>
          </w:p>
        </w:tc>
      </w:tr>
      <w:tr w:rsidR="00F0761C" w:rsidRPr="00F0761C" w14:paraId="1F5B56B0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3A65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00B15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Чистка и полировка металлических поверхнос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60F08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неделю</w:t>
            </w:r>
          </w:p>
        </w:tc>
      </w:tr>
      <w:tr w:rsidR="00F0761C" w:rsidRPr="00F0761C" w14:paraId="19806C6D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5AEF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230C0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дверей, дверных бло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54338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неделю</w:t>
            </w:r>
          </w:p>
        </w:tc>
      </w:tr>
      <w:tr w:rsidR="00F0761C" w:rsidRPr="00F0761C" w14:paraId="3DED3A35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4419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D5D42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отопительных приб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F6F49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неделю</w:t>
            </w:r>
          </w:p>
        </w:tc>
      </w:tr>
      <w:tr w:rsidR="00F0761C" w:rsidRPr="00F0761C" w14:paraId="0F36C604" w14:textId="77777777" w:rsidTr="002B1D93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24D" w14:textId="77777777" w:rsidR="00F0761C" w:rsidRPr="00BA16AF" w:rsidRDefault="00F0761C" w:rsidP="00F0761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Основная ежедневная уборка</w:t>
            </w:r>
          </w:p>
        </w:tc>
      </w:tr>
      <w:tr w:rsidR="00F0761C" w:rsidRPr="00F0761C" w14:paraId="0AD6A1B3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C76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D2FE0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 полов пом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25229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14:paraId="7C9B8502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0958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17372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Чистка ковровых покры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6CDA1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14:paraId="53FA8103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0AA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CBC2C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пыли с плинту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BCBE9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14:paraId="6D84C7C1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21FC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8AED8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учная мойка лестничных площадок, лестничных маршей</w:t>
            </w:r>
            <w:r w:rsidR="00305094">
              <w:rPr>
                <w:sz w:val="22"/>
                <w:szCs w:val="22"/>
              </w:rPr>
              <w:t xml:space="preserve"> внутри зд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85654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14:paraId="28898061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1F0B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39A13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металлических поручн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AA3C4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14:paraId="38749B1F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CB7A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0D0AD" w14:textId="77777777" w:rsidR="00F0761C" w:rsidRPr="00BA16AF" w:rsidRDefault="00F0761C" w:rsidP="00BC195F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Мытье </w:t>
            </w:r>
            <w:r w:rsidR="006117E3" w:rsidRPr="00BA16AF">
              <w:rPr>
                <w:sz w:val="22"/>
                <w:szCs w:val="22"/>
              </w:rPr>
              <w:t xml:space="preserve">теплых </w:t>
            </w:r>
            <w:r w:rsidRPr="00BA16AF">
              <w:rPr>
                <w:sz w:val="22"/>
                <w:szCs w:val="22"/>
              </w:rPr>
              <w:t>входных гру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25005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14:paraId="6AF51323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BCCA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A8AFF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3049F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14:paraId="723DBF19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1B93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CBF7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подокон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F9C58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14:paraId="54B12B3B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07D6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E69FF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учная мойка тамбуров и лифтовых хол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51986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14:paraId="64ACE30C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5286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E9B3A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учная мойка полов и стен лиф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5AA8E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14:paraId="1BF6A0D8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3EEA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D8501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мебели, рекламных стоек и т.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443B7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14:paraId="68BE46FC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3E62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70D1F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учная мойка и дезинфекция полов сануз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F17BC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14:paraId="31711592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1A85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44C83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Влажная протирка стен санузлов </w:t>
            </w:r>
            <w:r w:rsidRPr="003A0294">
              <w:rPr>
                <w:sz w:val="22"/>
                <w:szCs w:val="22"/>
              </w:rPr>
              <w:t>(на высоту до 2,0 метр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82284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14:paraId="41E1F35D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3FEE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268A7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58452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14:paraId="35F4318C" w14:textId="77777777" w:rsidTr="002B1D93">
        <w:trPr>
          <w:trHeight w:val="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420BC2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9C434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8D79C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14:paraId="4784E266" w14:textId="77777777" w:rsidTr="002B1D9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D9256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3DC36" w14:textId="77777777" w:rsidR="00F0761C" w:rsidRPr="00BA16AF" w:rsidRDefault="00F0761C" w:rsidP="00F0761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нита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3DDE8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14:paraId="369D77C3" w14:textId="77777777" w:rsidTr="002B1D9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E4A15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CD81B" w14:textId="77777777" w:rsidR="00F0761C" w:rsidRPr="00BA16AF" w:rsidRDefault="00F0761C" w:rsidP="00F0761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аков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B3A6F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14:paraId="278CB9A9" w14:textId="77777777" w:rsidTr="002B1D9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83999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6808B" w14:textId="77777777" w:rsidR="00F0761C" w:rsidRPr="00BA16AF" w:rsidRDefault="00F0761C" w:rsidP="00F0761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душ подд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E25CB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14:paraId="452E374A" w14:textId="77777777" w:rsidTr="002B1D9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B44DC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D9C2B" w14:textId="77777777" w:rsidR="00F0761C" w:rsidRPr="00BA16AF" w:rsidRDefault="00F0761C" w:rsidP="00F0761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иссу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CD4D9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14:paraId="129EF68D" w14:textId="77777777" w:rsidTr="002B1D9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BDD0A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B8339" w14:textId="77777777" w:rsidR="00F0761C" w:rsidRPr="00BA16AF" w:rsidRDefault="00F0761C" w:rsidP="00F0761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ршик с подстав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6238E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14:paraId="21CBECF8" w14:textId="77777777" w:rsidTr="002B1D9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52B47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A3B80" w14:textId="77777777" w:rsidR="00F0761C" w:rsidRPr="00BA16AF" w:rsidRDefault="00F0761C" w:rsidP="00F0761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сушилка для ру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98F50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14:paraId="2FA61E2F" w14:textId="77777777" w:rsidTr="002B1D9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4EB824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12F3" w14:textId="77777777" w:rsidR="00F0761C" w:rsidRPr="00BA16AF" w:rsidRDefault="00F0761C" w:rsidP="00105F6F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диспенс</w:t>
            </w:r>
            <w:r w:rsidR="00105F6F">
              <w:rPr>
                <w:sz w:val="22"/>
                <w:szCs w:val="22"/>
              </w:rPr>
              <w:t>е</w:t>
            </w:r>
            <w:r w:rsidRPr="00BA16AF">
              <w:rPr>
                <w:sz w:val="22"/>
                <w:szCs w:val="22"/>
              </w:rPr>
              <w:t>р (дозатор), держатель для туалетной бумаги, бумажных полотенец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2ADE5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14:paraId="20C26D03" w14:textId="77777777" w:rsidTr="002B1D9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AB72" w14:textId="77777777" w:rsidR="00F0761C" w:rsidRPr="00BA16AF" w:rsidRDefault="00F0761C" w:rsidP="00F0761C">
            <w:pPr>
              <w:jc w:val="center"/>
              <w:rPr>
                <w:bCs/>
                <w:sz w:val="22"/>
                <w:szCs w:val="22"/>
              </w:rPr>
            </w:pPr>
            <w:r w:rsidRPr="00BA16AF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FAFF" w14:textId="77777777" w:rsidR="00F0761C" w:rsidRPr="00BA16AF" w:rsidRDefault="00F0761C" w:rsidP="00F0761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 полов коридоров и проходов с твердым покрыт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686" w14:textId="77777777" w:rsidR="00F0761C" w:rsidRPr="00BA16AF" w:rsidRDefault="00F0761C" w:rsidP="00F0761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79C1E2EE" w14:textId="77777777" w:rsidTr="002B1D93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C6C2" w14:textId="77777777" w:rsidR="00F0761C" w:rsidRPr="00BA16AF" w:rsidRDefault="00F0761C" w:rsidP="00F0761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Дневная поддерживающая уборка</w:t>
            </w:r>
          </w:p>
        </w:tc>
      </w:tr>
      <w:tr w:rsidR="00F0761C" w:rsidRPr="00F0761C" w14:paraId="79954B26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83A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754FA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учная мойка тамбуров и лифтовых хол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3AE5F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0FB217ED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EC6F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B5370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учная мойка лестничных площадок, лестничных марш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CC5EE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07671F7B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981E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49982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Влажная протирка </w:t>
            </w:r>
            <w:r w:rsidR="006117E3" w:rsidRPr="00BA16AF">
              <w:rPr>
                <w:sz w:val="22"/>
                <w:szCs w:val="22"/>
              </w:rPr>
              <w:t xml:space="preserve">теплых </w:t>
            </w:r>
            <w:r w:rsidRPr="00BA16AF">
              <w:rPr>
                <w:sz w:val="22"/>
                <w:szCs w:val="22"/>
              </w:rPr>
              <w:t>входных гру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1C533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1E7B8CC7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5F05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CF22C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Ручная мойка полов санузл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35408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3A85BD13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67EB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349A2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, чистка и дезинфекция предметов интерьера санузлов (включая удаление ржавчины, мочевого, водного и известкового камня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CAC96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440D6156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FCA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E92B5" w14:textId="77777777" w:rsidR="00F0761C" w:rsidRPr="00BA16AF" w:rsidRDefault="00F0761C" w:rsidP="001A1C22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полов коридоров, тамбу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F3126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6DE5A735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F49C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3F2BD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с ковровых покры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43658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303CB0AD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82E8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6D26C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полов и стен лиф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378C3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798AF645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8A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C1CBF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с плинту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79139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56478F9C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89B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F1FBE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полов сануз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1A945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224F5E1C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1D2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2C937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со стен, колонн (на высоту до 2,0 метр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E1819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4EB86450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28A5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61EEE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Удаление локальных загрязнений металлических поручне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D53E5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676A1577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2F1A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4AA59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с зеркал и стеклянных поверхнос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7F11F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75958ECA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62F3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EF39F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металлических поверхнос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4F19C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019607C1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C02B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FE181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с дверей, дверных блоков, ручек двер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AC7F5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0F54AC90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336D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5E544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становка освежителей воздух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95312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121A3964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CDAE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B5CFB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Заправка диспенсеров (дозаторов) жидким мылом, заправка туалетной бумагой, бумажными полотенц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B020C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02FD9433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5931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2788E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Химическая чистка мягкой мебели с выведением пят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7AB90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71120D38" w14:textId="77777777" w:rsidTr="002B1D93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16AF" w14:textId="77777777" w:rsidR="00F0761C" w:rsidRPr="00BA16AF" w:rsidRDefault="00F0761C" w:rsidP="00F0761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Стирка и глажка</w:t>
            </w:r>
          </w:p>
        </w:tc>
      </w:tr>
      <w:tr w:rsidR="00F0761C" w:rsidRPr="00F0761C" w14:paraId="76F1A7B6" w14:textId="77777777" w:rsidTr="002B1D9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FF6C" w14:textId="77777777" w:rsidR="00F0761C" w:rsidRPr="00BA16AF" w:rsidRDefault="00F0761C" w:rsidP="00F0761C">
            <w:pPr>
              <w:jc w:val="center"/>
              <w:rPr>
                <w:bCs/>
                <w:sz w:val="22"/>
                <w:szCs w:val="22"/>
              </w:rPr>
            </w:pPr>
            <w:r w:rsidRPr="00BA16AF">
              <w:rPr>
                <w:bCs/>
                <w:sz w:val="22"/>
                <w:szCs w:val="22"/>
              </w:rPr>
              <w:t>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C998" w14:textId="77777777" w:rsidR="00F0761C" w:rsidRPr="00BA16AF" w:rsidRDefault="00F0761C" w:rsidP="00F0761C">
            <w:pPr>
              <w:rPr>
                <w:bCs/>
                <w:sz w:val="22"/>
                <w:szCs w:val="22"/>
              </w:rPr>
            </w:pPr>
            <w:r w:rsidRPr="00BA16AF">
              <w:rPr>
                <w:bCs/>
                <w:sz w:val="22"/>
                <w:szCs w:val="22"/>
              </w:rPr>
              <w:t>Стирка и глажка текстильных изде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B3A0" w14:textId="77777777" w:rsidR="00F0761C" w:rsidRPr="00BA16AF" w:rsidRDefault="00F0761C" w:rsidP="00F0761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5587F222" w14:textId="77777777" w:rsidTr="002B1D93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DFDD" w14:textId="77777777" w:rsidR="00F0761C" w:rsidRPr="00BA16AF" w:rsidRDefault="00F0761C" w:rsidP="00F0761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Ежедневная поддерживающая уборка прилегающей территории</w:t>
            </w:r>
          </w:p>
        </w:tc>
      </w:tr>
      <w:tr w:rsidR="00F0761C" w:rsidRPr="00F0761C" w14:paraId="02FD3F8C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DBD1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DB61F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ынос мусора из урн, пепельн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08AE5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3A79741C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4DB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A7BD6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и дезинфекция урн, пепельн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DAF43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F0761C" w14:paraId="796F9F1F" w14:textId="77777777" w:rsidTr="002B1D9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6AF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6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B207A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ытье фасадов, ограждений и витражей (не требующих применение спецтехники и верхолазных рабо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9A730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39612489" w14:textId="77777777" w:rsidTr="002B1D9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5B6D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7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8457A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ытье балк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E5435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</w:tbl>
    <w:p w14:paraId="5EC366D9" w14:textId="77777777" w:rsidR="00F0761C" w:rsidRPr="00CF7027" w:rsidRDefault="00F0761C" w:rsidP="00F0761C"/>
    <w:p w14:paraId="094D6CD3" w14:textId="77777777" w:rsidR="00F0761C" w:rsidRPr="00BC195F" w:rsidRDefault="00F0761C" w:rsidP="008C31C6">
      <w:pPr>
        <w:jc w:val="left"/>
        <w:rPr>
          <w:u w:val="single"/>
        </w:rPr>
      </w:pPr>
      <w:r w:rsidRPr="00BC195F">
        <w:rPr>
          <w:u w:val="single"/>
        </w:rPr>
        <w:t>Комплексное инженерно-техническое обслуживание</w:t>
      </w:r>
    </w:p>
    <w:p w14:paraId="7A5493E5" w14:textId="77777777" w:rsidR="00F0761C" w:rsidRPr="00CF7027" w:rsidRDefault="00F0761C" w:rsidP="00F0761C"/>
    <w:tbl>
      <w:tblPr>
        <w:tblpPr w:leftFromText="180" w:rightFromText="180" w:vertAnchor="text" w:tblpY="1"/>
        <w:tblOverlap w:val="never"/>
        <w:tblW w:w="10031" w:type="dxa"/>
        <w:tblLayout w:type="fixed"/>
        <w:tblLook w:val="00A0" w:firstRow="1" w:lastRow="0" w:firstColumn="1" w:lastColumn="0" w:noHBand="0" w:noVBand="0"/>
      </w:tblPr>
      <w:tblGrid>
        <w:gridCol w:w="851"/>
        <w:gridCol w:w="6237"/>
        <w:gridCol w:w="2943"/>
      </w:tblGrid>
      <w:tr w:rsidR="00F0761C" w:rsidRPr="00F0761C" w14:paraId="5DD2CFF1" w14:textId="77777777" w:rsidTr="002B1D93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AFB4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35B71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7C9BA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ериодичность выполнения</w:t>
            </w:r>
          </w:p>
        </w:tc>
      </w:tr>
      <w:tr w:rsidR="00F0761C" w:rsidRPr="00F0761C" w14:paraId="00963C9B" w14:textId="77777777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035A0" w14:textId="77777777" w:rsidR="00F0761C" w:rsidRPr="00BA16AF" w:rsidRDefault="00F0761C" w:rsidP="00F0761C">
            <w:pPr>
              <w:jc w:val="left"/>
              <w:rPr>
                <w:b/>
                <w:sz w:val="22"/>
                <w:szCs w:val="22"/>
              </w:rPr>
            </w:pPr>
            <w:r w:rsidRPr="00BA16AF">
              <w:rPr>
                <w:b/>
                <w:sz w:val="22"/>
                <w:szCs w:val="22"/>
              </w:rPr>
              <w:t>Система отопления, горячего и холодного водоснабжения, водоотведения</w:t>
            </w:r>
          </w:p>
        </w:tc>
      </w:tr>
      <w:tr w:rsidR="00F0761C" w:rsidRPr="00F0761C" w14:paraId="73C113CF" w14:textId="77777777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FB4FE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EF2DF8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Проверка закрытием до отказа с последующим открытием регулирующих органов </w:t>
            </w:r>
            <w:r w:rsidR="00602C6D" w:rsidRPr="00BA16AF">
              <w:rPr>
                <w:sz w:val="22"/>
                <w:szCs w:val="22"/>
              </w:rPr>
              <w:t>шаровых кранов,</w:t>
            </w:r>
            <w:r w:rsidRPr="00BA16AF">
              <w:rPr>
                <w:sz w:val="22"/>
                <w:szCs w:val="22"/>
              </w:rPr>
              <w:t xml:space="preserve"> установленных в здании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C36330" w14:textId="77777777" w:rsidR="00F0761C" w:rsidRPr="00BA16AF" w:rsidRDefault="00F0761C" w:rsidP="00F0761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F0761C" w:rsidRPr="00F0761C" w14:paraId="6C369801" w14:textId="77777777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D134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38C0A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Устранение течи или смена гибких подводок </w:t>
            </w:r>
            <w:proofErr w:type="spellStart"/>
            <w:r w:rsidRPr="00BA16AF">
              <w:rPr>
                <w:sz w:val="22"/>
                <w:szCs w:val="22"/>
              </w:rPr>
              <w:t>сантехприборов</w:t>
            </w:r>
            <w:proofErr w:type="spellEnd"/>
            <w:r w:rsidRPr="00BA16AF">
              <w:rPr>
                <w:sz w:val="22"/>
                <w:szCs w:val="22"/>
              </w:rPr>
              <w:t>, смена выпусков, переливов сифонов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00E70" w14:textId="77777777" w:rsidR="00F0761C" w:rsidRPr="00BA16AF" w:rsidRDefault="00F0761C" w:rsidP="00F0761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3CF227C5" w14:textId="77777777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5CD9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09553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странение засоров санитарных приборов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D563D" w14:textId="77777777" w:rsidR="00F0761C" w:rsidRPr="00BA16AF" w:rsidRDefault="00F0761C" w:rsidP="00F0761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5A982538" w14:textId="77777777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8097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DFA64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Замена и мелкий ремонт сантехнических приборов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BD0DB" w14:textId="77777777" w:rsidR="00F0761C" w:rsidRPr="00BA16AF" w:rsidRDefault="00F0761C" w:rsidP="00F0761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5C49D1BF" w14:textId="77777777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8B002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E50E53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егулировка смывных бачков. Частичная разборка, прочистка и сборка вновь смывного бачка, регулировка и проверка бачка водой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35892" w14:textId="77777777" w:rsidR="00F0761C" w:rsidRPr="00BA16AF" w:rsidRDefault="00F0761C" w:rsidP="00F0761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08F6675D" w14:textId="77777777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07E35" w14:textId="77777777" w:rsidR="00F0761C" w:rsidRPr="00BA16AF" w:rsidRDefault="00F0761C" w:rsidP="00F0761C">
            <w:pPr>
              <w:jc w:val="left"/>
              <w:rPr>
                <w:b/>
                <w:sz w:val="22"/>
                <w:szCs w:val="22"/>
              </w:rPr>
            </w:pPr>
            <w:r w:rsidRPr="00BA16AF">
              <w:rPr>
                <w:b/>
                <w:sz w:val="22"/>
                <w:szCs w:val="22"/>
              </w:rPr>
              <w:t>Система электроснабжения, освещения</w:t>
            </w:r>
          </w:p>
        </w:tc>
      </w:tr>
      <w:tr w:rsidR="00F0761C" w:rsidRPr="00F0761C" w14:paraId="290CD2C3" w14:textId="77777777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E7FF6C" w14:textId="77777777" w:rsidR="00F0761C" w:rsidRPr="00BA16AF" w:rsidRDefault="00F0761C" w:rsidP="00F076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6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3ECB9F" w14:textId="77777777" w:rsidR="00F0761C" w:rsidRPr="00BA16AF" w:rsidRDefault="00F0761C" w:rsidP="00F0761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16AF">
              <w:rPr>
                <w:rFonts w:ascii="Times New Roman" w:hAnsi="Times New Roman" w:cs="Times New Roman"/>
                <w:sz w:val="22"/>
                <w:szCs w:val="22"/>
              </w:rPr>
              <w:t>Замена выключателей и розеток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65021" w14:textId="77777777" w:rsidR="00F0761C" w:rsidRPr="00BA16AF" w:rsidRDefault="00F0761C" w:rsidP="00F0761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72C04720" w14:textId="77777777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FE5555" w14:textId="77777777" w:rsidR="00F0761C" w:rsidRPr="00BA16AF" w:rsidRDefault="00F0761C" w:rsidP="00F076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6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1C9D8F" w14:textId="77777777" w:rsidR="00F0761C" w:rsidRPr="00BA16AF" w:rsidRDefault="00F0761C" w:rsidP="00F0761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16AF">
              <w:rPr>
                <w:rFonts w:ascii="Times New Roman" w:hAnsi="Times New Roman" w:cs="Times New Roman"/>
                <w:sz w:val="22"/>
                <w:szCs w:val="22"/>
              </w:rPr>
              <w:t>Замена перегоревших электроламп в помещениях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3E35" w14:textId="77777777" w:rsidR="00F0761C" w:rsidRPr="00BA16AF" w:rsidRDefault="00F0761C" w:rsidP="00F0761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1BADB11C" w14:textId="77777777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58897" w14:textId="77777777" w:rsidR="00F0761C" w:rsidRPr="00BA16AF" w:rsidRDefault="00F0761C" w:rsidP="00F076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6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05ED56" w14:textId="77777777" w:rsidR="00F0761C" w:rsidRPr="00BA16AF" w:rsidRDefault="00F0761C" w:rsidP="00F0761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16AF">
              <w:rPr>
                <w:rFonts w:ascii="Times New Roman" w:hAnsi="Times New Roman" w:cs="Times New Roman"/>
                <w:sz w:val="22"/>
                <w:szCs w:val="22"/>
              </w:rPr>
              <w:t>Мелкий ремонт осветительных приборов (замена дросселя, патрона ИЗУ)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EC5FA" w14:textId="77777777" w:rsidR="00F0761C" w:rsidRPr="00BA16AF" w:rsidRDefault="00F0761C" w:rsidP="00F0761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78CF766A" w14:textId="77777777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035DE" w14:textId="77777777" w:rsidR="00F0761C" w:rsidRPr="00BA16AF" w:rsidRDefault="00F0761C" w:rsidP="00F0761C">
            <w:pPr>
              <w:jc w:val="left"/>
              <w:rPr>
                <w:b/>
                <w:sz w:val="22"/>
                <w:szCs w:val="22"/>
              </w:rPr>
            </w:pPr>
            <w:r w:rsidRPr="00BA16AF">
              <w:rPr>
                <w:b/>
                <w:sz w:val="22"/>
                <w:szCs w:val="22"/>
              </w:rPr>
              <w:t>Прочие работы</w:t>
            </w:r>
          </w:p>
        </w:tc>
      </w:tr>
      <w:tr w:rsidR="00F0761C" w:rsidRPr="00F0761C" w14:paraId="7500B7C0" w14:textId="77777777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FEA895" w14:textId="77777777" w:rsidR="00F0761C" w:rsidRPr="00BA16AF" w:rsidRDefault="00F0761C" w:rsidP="00F076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6A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964182" w14:textId="77777777" w:rsidR="00F0761C" w:rsidRPr="00BA16AF" w:rsidRDefault="00F0761C" w:rsidP="00F076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6AF">
              <w:rPr>
                <w:rFonts w:ascii="Times New Roman" w:hAnsi="Times New Roman" w:cs="Times New Roman"/>
                <w:sz w:val="22"/>
                <w:szCs w:val="22"/>
              </w:rPr>
              <w:t>Мелкие столярные и слесарные работы (мелкий ремонт мебели, устранение замечаний к техническому состоянию окон, дверей)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E8DA" w14:textId="77777777" w:rsidR="00F0761C" w:rsidRPr="00BA16AF" w:rsidRDefault="00F0761C" w:rsidP="00F0761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78383907" w14:textId="77777777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9648AC" w14:textId="77777777" w:rsidR="00F0761C" w:rsidRPr="00BA16AF" w:rsidRDefault="00F0761C" w:rsidP="00F076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6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6EB525" w14:textId="77777777" w:rsidR="00F0761C" w:rsidRPr="00BA16AF" w:rsidRDefault="00F0761C" w:rsidP="00F076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6AF">
              <w:rPr>
                <w:rFonts w:ascii="Times New Roman" w:hAnsi="Times New Roman" w:cs="Times New Roman"/>
                <w:sz w:val="22"/>
                <w:szCs w:val="22"/>
              </w:rPr>
              <w:t>Погрузочно-разгрузочные работы, перемещение грузов (мебель, материалы и пр.)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0AF0" w14:textId="77777777" w:rsidR="00F0761C" w:rsidRPr="00BA16AF" w:rsidRDefault="00F0761C" w:rsidP="00F0761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F0761C" w14:paraId="552293F9" w14:textId="77777777" w:rsidTr="002B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F0C951" w14:textId="77777777" w:rsidR="00F0761C" w:rsidRPr="00BA16AF" w:rsidRDefault="00F0761C" w:rsidP="00F076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6A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67EC88" w14:textId="77777777" w:rsidR="00F0761C" w:rsidRPr="00BA16AF" w:rsidRDefault="00F0761C" w:rsidP="00F076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6AF">
              <w:rPr>
                <w:rFonts w:ascii="Times New Roman" w:hAnsi="Times New Roman" w:cs="Times New Roman"/>
                <w:sz w:val="22"/>
                <w:szCs w:val="22"/>
              </w:rPr>
              <w:t>Уборка снега с крыш и балконов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21E0" w14:textId="77777777" w:rsidR="00F0761C" w:rsidRPr="00BA16AF" w:rsidRDefault="00F0761C" w:rsidP="00F0761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</w:tbl>
    <w:p w14:paraId="2A938C34" w14:textId="77777777" w:rsidR="00F0761C" w:rsidRPr="00DA7B67" w:rsidRDefault="00F0761C" w:rsidP="00F0761C">
      <w:pPr>
        <w:ind w:left="708"/>
        <w:outlineLvl w:val="0"/>
        <w:rPr>
          <w:sz w:val="25"/>
          <w:szCs w:val="25"/>
        </w:rPr>
      </w:pPr>
    </w:p>
    <w:p w14:paraId="79766B12" w14:textId="77777777" w:rsidR="00F0761C" w:rsidRPr="00DA7B67" w:rsidRDefault="00F0761C" w:rsidP="008C31C6">
      <w:pPr>
        <w:jc w:val="center"/>
        <w:outlineLvl w:val="0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t>ОПУ ПС 110/10/10кВ</w:t>
      </w:r>
    </w:p>
    <w:p w14:paraId="4EF69CFB" w14:textId="77777777" w:rsidR="008C31C6" w:rsidRPr="00AB0CF0" w:rsidRDefault="00F0761C" w:rsidP="008C31C6">
      <w:pPr>
        <w:outlineLvl w:val="0"/>
        <w:rPr>
          <w:u w:val="single"/>
        </w:rPr>
      </w:pPr>
      <w:r w:rsidRPr="00AB0CF0">
        <w:rPr>
          <w:u w:val="single"/>
        </w:rPr>
        <w:t xml:space="preserve">Профессиональная уборка (клининг) помещений </w:t>
      </w:r>
    </w:p>
    <w:p w14:paraId="65F1245F" w14:textId="77777777" w:rsidR="008C31C6" w:rsidRPr="00BC195F" w:rsidRDefault="008C31C6" w:rsidP="008C31C6">
      <w:r w:rsidRPr="00BC195F">
        <w:t xml:space="preserve">График проведения уборочных мероприятий </w:t>
      </w:r>
    </w:p>
    <w:p w14:paraId="6F0D2C85" w14:textId="77777777" w:rsidR="008C31C6" w:rsidRPr="00AB0CF0" w:rsidRDefault="008C31C6" w:rsidP="008C31C6">
      <w:r w:rsidRPr="00AB0CF0">
        <w:t>Офисных помещений:</w:t>
      </w:r>
      <w:r w:rsidRPr="00AB0CF0">
        <w:tab/>
      </w:r>
      <w:r w:rsidRPr="00AB0CF0">
        <w:tab/>
      </w:r>
      <w:r w:rsidRPr="00AB0CF0">
        <w:tab/>
      </w:r>
      <w:r w:rsidRPr="00AB0CF0">
        <w:tab/>
      </w:r>
      <w:r w:rsidRPr="00AB0CF0">
        <w:tab/>
      </w:r>
      <w:r w:rsidRPr="00AB0CF0">
        <w:tab/>
        <w:t>с 8:30 ч. до 11:00 ч.</w:t>
      </w:r>
    </w:p>
    <w:p w14:paraId="6771EC9D" w14:textId="77777777" w:rsidR="008C31C6" w:rsidRPr="00AB0CF0" w:rsidRDefault="008C31C6" w:rsidP="008C31C6">
      <w:pPr>
        <w:outlineLvl w:val="0"/>
        <w:rPr>
          <w:u w:val="single"/>
        </w:rPr>
      </w:pPr>
      <w:r w:rsidRPr="00AB0CF0">
        <w:t>Уборочные мероприятия проводятся в рабочие дни.</w:t>
      </w:r>
    </w:p>
    <w:p w14:paraId="188F3E72" w14:textId="77777777" w:rsidR="00F0761C" w:rsidRPr="008C31C6" w:rsidRDefault="00F0761C" w:rsidP="00F0761C">
      <w:pPr>
        <w:ind w:firstLine="709"/>
      </w:pP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7"/>
        <w:gridCol w:w="5947"/>
        <w:gridCol w:w="3261"/>
      </w:tblGrid>
      <w:tr w:rsidR="00F0761C" w:rsidRPr="008C31C6" w14:paraId="66434677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551C" w14:textId="77777777" w:rsidR="00F0761C" w:rsidRPr="00BA16AF" w:rsidRDefault="00F0761C" w:rsidP="008C31C6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№ п/п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E7C4" w14:textId="77777777" w:rsidR="00F0761C" w:rsidRPr="00BA16AF" w:rsidRDefault="00F0761C" w:rsidP="008C31C6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426D1" w14:textId="77777777" w:rsidR="008C31C6" w:rsidRPr="00BA16AF" w:rsidRDefault="00F0761C" w:rsidP="008C31C6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ериодичность</w:t>
            </w:r>
          </w:p>
          <w:p w14:paraId="6741E6E1" w14:textId="77777777" w:rsidR="00F0761C" w:rsidRPr="00BA16AF" w:rsidRDefault="00F0761C" w:rsidP="008C31C6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ыполнения</w:t>
            </w:r>
          </w:p>
        </w:tc>
      </w:tr>
      <w:tr w:rsidR="00F0761C" w:rsidRPr="008C31C6" w14:paraId="33054955" w14:textId="77777777" w:rsidTr="002B1D9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1F51" w14:textId="77777777" w:rsidR="00F0761C" w:rsidRPr="00BA16AF" w:rsidRDefault="00F0761C" w:rsidP="00F0761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Генеральная уборка</w:t>
            </w:r>
          </w:p>
        </w:tc>
      </w:tr>
      <w:tr w:rsidR="00F0761C" w:rsidRPr="008C31C6" w14:paraId="1104AD9B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2B9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A4309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A859D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6 мес.</w:t>
            </w:r>
          </w:p>
        </w:tc>
      </w:tr>
      <w:tr w:rsidR="00F0761C" w:rsidRPr="008C31C6" w14:paraId="1AEAB28B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D76A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901FB" w14:textId="77777777" w:rsidR="00F0761C" w:rsidRPr="00BA16AF" w:rsidRDefault="00F0761C" w:rsidP="006117E3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Удаление загрязнений со стен и колонн </w:t>
            </w:r>
            <w:r w:rsidR="006117E3" w:rsidRPr="00BA16AF">
              <w:rPr>
                <w:sz w:val="22"/>
                <w:szCs w:val="22"/>
              </w:rPr>
              <w:t>(</w:t>
            </w:r>
            <w:r w:rsidRPr="00BA16AF">
              <w:rPr>
                <w:sz w:val="22"/>
                <w:szCs w:val="22"/>
              </w:rPr>
              <w:t>на высоту</w:t>
            </w:r>
            <w:r w:rsidR="006117E3" w:rsidRPr="00BA16AF">
              <w:rPr>
                <w:sz w:val="22"/>
                <w:szCs w:val="22"/>
              </w:rPr>
              <w:t xml:space="preserve"> до 2,0 метро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D96B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год.</w:t>
            </w:r>
          </w:p>
        </w:tc>
      </w:tr>
      <w:tr w:rsidR="00F0761C" w:rsidRPr="008C31C6" w14:paraId="278F9E51" w14:textId="77777777" w:rsidTr="002B1D9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BB7" w14:textId="77777777" w:rsidR="00F0761C" w:rsidRPr="00BA16AF" w:rsidRDefault="00F0761C" w:rsidP="00F0761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Ежемесячная уборка</w:t>
            </w:r>
          </w:p>
        </w:tc>
      </w:tr>
      <w:tr w:rsidR="00F0761C" w:rsidRPr="008C31C6" w14:paraId="4EF90E5C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642A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477D3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Чистка и полировка металлических поверхносте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5A7F4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F0761C" w:rsidRPr="008C31C6" w14:paraId="5083690F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CDA4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5EDD6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дверей, дверных блок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1FBBE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F0761C" w:rsidRPr="008C31C6" w14:paraId="151AC7FD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57C3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5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DC295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оконных ра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EB9CD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F0761C" w:rsidRPr="008C31C6" w14:paraId="6F09C954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F892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6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AD3B4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отопительных прибор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871FD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F0761C" w:rsidRPr="008C31C6" w14:paraId="10681BD0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439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7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C4087" w14:textId="77777777" w:rsidR="00F0761C" w:rsidRPr="00BA16AF" w:rsidRDefault="00F0761C" w:rsidP="003A0294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решеток приточно-вытяжной вентиляции на стена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42B25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квартал</w:t>
            </w:r>
          </w:p>
        </w:tc>
      </w:tr>
      <w:tr w:rsidR="00F0761C" w:rsidRPr="008C31C6" w14:paraId="5EC1D2F1" w14:textId="77777777" w:rsidTr="002B1D9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A74C" w14:textId="77777777" w:rsidR="00F0761C" w:rsidRPr="00BA16AF" w:rsidRDefault="00F0761C" w:rsidP="00F0761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Основная ежедневная уборка</w:t>
            </w:r>
          </w:p>
        </w:tc>
      </w:tr>
      <w:tr w:rsidR="00F0761C" w:rsidRPr="008C31C6" w14:paraId="22B7E6C3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5A91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8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D3F8B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 полов помещ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BB3A6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18E18459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7945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9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508E8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пыли с плинтус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39900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00A9C022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FAAA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0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3054D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ытье входных груп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F47FF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2CF4BDC4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7833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1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BF793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58679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2BFA5E2F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D65A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2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C25D8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подоконник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49F91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2156BD4E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091E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3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687C8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Ручная мойка тамбуров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3F33A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31831273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2CE2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4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BA1E2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мебели и т.п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E3564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2BF785A2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672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5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D6D85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ручек двере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F8AAB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77BFE8B8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494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6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55B9A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учная мойка и дезинфекция полов санузл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81AFB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108C6CE8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DD5F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7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C492C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стен санузлов (на высоту до 2,0 метро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FF7A5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7C282A2F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AC56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8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257F4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4F718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4CD697BB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3E71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9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34825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39E23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44376E9C" w14:textId="77777777" w:rsidTr="002C6666">
        <w:trPr>
          <w:trHeight w:val="2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B3CD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0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9BBA0" w14:textId="77777777" w:rsidR="00F0761C" w:rsidRPr="00BA16AF" w:rsidRDefault="00F0761C" w:rsidP="00F0761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Мойка, чистка и дезинфекция предметов интерьера </w:t>
            </w:r>
            <w:r w:rsidRPr="00BA16AF">
              <w:rPr>
                <w:sz w:val="22"/>
                <w:szCs w:val="22"/>
              </w:rPr>
              <w:lastRenderedPageBreak/>
              <w:t>санузлов (включая удаление ржавчины, мочевого, водного и известкового камня)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FE881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lastRenderedPageBreak/>
              <w:t>ежедневно</w:t>
            </w:r>
          </w:p>
        </w:tc>
      </w:tr>
      <w:tr w:rsidR="00F0761C" w:rsidRPr="008C31C6" w14:paraId="6703C7CC" w14:textId="77777777" w:rsidTr="002C666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3708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AF802" w14:textId="77777777" w:rsidR="00F0761C" w:rsidRPr="00BA16AF" w:rsidRDefault="00F0761C" w:rsidP="00F0761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нитаз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95737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6A775976" w14:textId="77777777" w:rsidTr="002C666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CFC1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2CF25" w14:textId="77777777" w:rsidR="00F0761C" w:rsidRPr="00BA16AF" w:rsidRDefault="00F0761C" w:rsidP="00F0761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акови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1827B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14DFA1C3" w14:textId="77777777" w:rsidTr="002C666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738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64A01" w14:textId="77777777" w:rsidR="00F0761C" w:rsidRPr="00BA16AF" w:rsidRDefault="00F0761C" w:rsidP="00F0761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душ поддо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1C92E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75754464" w14:textId="77777777" w:rsidTr="002C666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6438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AA2E4" w14:textId="77777777" w:rsidR="00F0761C" w:rsidRPr="00BA16AF" w:rsidRDefault="00F0761C" w:rsidP="00F0761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ршик с подставко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7E9E9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6D664B2B" w14:textId="77777777" w:rsidTr="002C666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ABBD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22B6F" w14:textId="77777777" w:rsidR="00F0761C" w:rsidRPr="00BA16AF" w:rsidRDefault="00F0761C" w:rsidP="00F0761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сушилка для ру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8F686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6D7325A3" w14:textId="77777777" w:rsidTr="002C666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9E52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C6045" w14:textId="77777777" w:rsidR="00F0761C" w:rsidRPr="00BA16AF" w:rsidRDefault="00105F6F" w:rsidP="00F0761C">
            <w:pPr>
              <w:ind w:left="6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енсе</w:t>
            </w:r>
            <w:r w:rsidR="00F0761C" w:rsidRPr="00BA16AF">
              <w:rPr>
                <w:sz w:val="22"/>
                <w:szCs w:val="22"/>
              </w:rPr>
              <w:t>р (дозатор), держатель для туалетной бумаги, бумажных полотене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5FE8C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</w:tbl>
    <w:p w14:paraId="7577C3E4" w14:textId="77777777" w:rsidR="008C31C6" w:rsidRPr="00DA7B67" w:rsidRDefault="008C31C6" w:rsidP="008C31C6">
      <w:pPr>
        <w:rPr>
          <w:sz w:val="25"/>
          <w:szCs w:val="25"/>
        </w:rPr>
      </w:pPr>
    </w:p>
    <w:p w14:paraId="0EA2EE67" w14:textId="77777777" w:rsidR="0032692A" w:rsidRPr="00DA7B67" w:rsidRDefault="0032692A" w:rsidP="00DA7B67">
      <w:pPr>
        <w:jc w:val="center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t>ЗВН-1</w:t>
      </w:r>
      <w:r w:rsidR="00BA16AF" w:rsidRPr="00DA7B67">
        <w:rPr>
          <w:b/>
          <w:sz w:val="25"/>
          <w:szCs w:val="25"/>
        </w:rPr>
        <w:t xml:space="preserve"> ПС 220/110/10 </w:t>
      </w:r>
      <w:proofErr w:type="spellStart"/>
      <w:r w:rsidR="00BA16AF" w:rsidRPr="00DA7B67">
        <w:rPr>
          <w:b/>
          <w:sz w:val="25"/>
          <w:szCs w:val="25"/>
        </w:rPr>
        <w:t>кВ</w:t>
      </w:r>
      <w:proofErr w:type="spellEnd"/>
      <w:r w:rsidR="00BA16AF" w:rsidRPr="00DA7B67">
        <w:rPr>
          <w:b/>
          <w:sz w:val="25"/>
          <w:szCs w:val="25"/>
        </w:rPr>
        <w:t xml:space="preserve"> «Казинка»</w:t>
      </w:r>
    </w:p>
    <w:p w14:paraId="1BA0A08A" w14:textId="77777777" w:rsidR="0032692A" w:rsidRPr="00AB0CF0" w:rsidRDefault="0032692A" w:rsidP="0032692A">
      <w:pPr>
        <w:outlineLvl w:val="0"/>
        <w:rPr>
          <w:u w:val="single"/>
        </w:rPr>
      </w:pPr>
      <w:r w:rsidRPr="00AB0CF0">
        <w:rPr>
          <w:u w:val="single"/>
        </w:rPr>
        <w:t xml:space="preserve">Профессиональная уборка (клининг) помещений </w:t>
      </w:r>
    </w:p>
    <w:p w14:paraId="7C3B8DAB" w14:textId="77777777" w:rsidR="0032692A" w:rsidRPr="00BC195F" w:rsidRDefault="0032692A" w:rsidP="0032692A">
      <w:pPr>
        <w:outlineLvl w:val="0"/>
      </w:pPr>
      <w:r w:rsidRPr="00BC195F">
        <w:t>График проведения уборочных мероприятий</w:t>
      </w:r>
    </w:p>
    <w:p w14:paraId="13B6DA86" w14:textId="77777777" w:rsidR="0032692A" w:rsidRPr="00AB0CF0" w:rsidRDefault="0032692A" w:rsidP="0032692A">
      <w:pPr>
        <w:outlineLvl w:val="0"/>
      </w:pPr>
      <w:r w:rsidRPr="00AB0CF0">
        <w:t>Офисных помещений:</w:t>
      </w:r>
      <w:r w:rsidR="000C3F22" w:rsidRPr="00AB0CF0">
        <w:t xml:space="preserve"> </w:t>
      </w:r>
      <w:r w:rsidRPr="00AB0CF0">
        <w:tab/>
      </w:r>
      <w:r w:rsidRPr="00AB0CF0">
        <w:tab/>
      </w:r>
      <w:r w:rsidRPr="00AB0CF0">
        <w:tab/>
      </w:r>
      <w:r w:rsidRPr="00AB0CF0">
        <w:tab/>
        <w:t>с 8:30 ч. до 11:00 ч.</w:t>
      </w:r>
    </w:p>
    <w:p w14:paraId="68EA14D4" w14:textId="77777777" w:rsidR="0032692A" w:rsidRPr="00AB0CF0" w:rsidRDefault="0032692A" w:rsidP="0032692A">
      <w:pPr>
        <w:outlineLvl w:val="0"/>
      </w:pPr>
      <w:r w:rsidRPr="00AB0CF0">
        <w:t xml:space="preserve">Уборочные мероприятия проводятся в рабочие дни. </w:t>
      </w:r>
    </w:p>
    <w:p w14:paraId="772DF429" w14:textId="77777777" w:rsidR="0032692A" w:rsidRPr="00D85180" w:rsidRDefault="0032692A" w:rsidP="0032692A">
      <w:pPr>
        <w:ind w:firstLine="708"/>
        <w:rPr>
          <w:b/>
          <w:sz w:val="28"/>
        </w:rPr>
      </w:pPr>
    </w:p>
    <w:tbl>
      <w:tblPr>
        <w:tblW w:w="995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7"/>
        <w:gridCol w:w="6089"/>
        <w:gridCol w:w="3008"/>
      </w:tblGrid>
      <w:tr w:rsidR="0032692A" w:rsidRPr="008B2397" w14:paraId="1D59609F" w14:textId="77777777" w:rsidTr="0032692A">
        <w:trPr>
          <w:trHeight w:val="35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BF5B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№ п/п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5E6A4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E0096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Периодичность выполнения </w:t>
            </w:r>
          </w:p>
        </w:tc>
      </w:tr>
      <w:tr w:rsidR="0032692A" w:rsidRPr="008B2397" w14:paraId="0DC15AAF" w14:textId="77777777" w:rsidTr="0032692A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7D58" w14:textId="77777777" w:rsidR="0032692A" w:rsidRPr="00BA16AF" w:rsidRDefault="0032692A" w:rsidP="0032692A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Генеральная уборка</w:t>
            </w:r>
          </w:p>
        </w:tc>
      </w:tr>
      <w:tr w:rsidR="0032692A" w:rsidRPr="008B2397" w14:paraId="03856E08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AA83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A539B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6505A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6 мес.</w:t>
            </w:r>
          </w:p>
        </w:tc>
      </w:tr>
      <w:tr w:rsidR="0032692A" w:rsidRPr="008B2397" w14:paraId="343E94A6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DA96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07060" w14:textId="77777777" w:rsidR="0032692A" w:rsidRPr="00BA16AF" w:rsidRDefault="0032692A" w:rsidP="004F74A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Удаление загрязнений со стен и колонн </w:t>
            </w:r>
            <w:r w:rsidR="004F74AA" w:rsidRPr="00BA16AF">
              <w:rPr>
                <w:sz w:val="22"/>
                <w:szCs w:val="22"/>
              </w:rPr>
              <w:t>(</w:t>
            </w:r>
            <w:r w:rsidRPr="00BA16AF">
              <w:rPr>
                <w:sz w:val="22"/>
                <w:szCs w:val="22"/>
              </w:rPr>
              <w:t xml:space="preserve">на </w:t>
            </w:r>
            <w:r w:rsidR="004F74AA" w:rsidRPr="00BA16AF">
              <w:rPr>
                <w:sz w:val="22"/>
                <w:szCs w:val="22"/>
              </w:rPr>
              <w:t>высоту до 2,0 метров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40271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год.</w:t>
            </w:r>
          </w:p>
        </w:tc>
      </w:tr>
      <w:tr w:rsidR="0032692A" w:rsidRPr="008B2397" w14:paraId="34D7ADFA" w14:textId="77777777" w:rsidTr="0032692A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77D9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месячная уборка</w:t>
            </w:r>
          </w:p>
        </w:tc>
      </w:tr>
      <w:tr w:rsidR="0032692A" w:rsidRPr="008B2397" w14:paraId="32F0F51E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2A1C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E494A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Чистка и полировка металлических поверхносте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E82EA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32692A" w:rsidRPr="008B2397" w14:paraId="1E6ECCCF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5CE2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033E7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дверей, дверных блок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3EAAE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32692A" w:rsidRPr="008B2397" w14:paraId="66133BAE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F280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5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ACF0C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оконных рам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5E230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32692A" w:rsidRPr="008B2397" w14:paraId="5C30D9FE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5FCD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6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8E9EE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отопительных прибор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31A9E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32692A" w:rsidRPr="008B2397" w14:paraId="4AB883A1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C0C2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7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ACA5C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решеток приточно-вытяжной вентиляции на потолках и стенах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21D3D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квартал</w:t>
            </w:r>
          </w:p>
        </w:tc>
      </w:tr>
      <w:tr w:rsidR="0032692A" w:rsidRPr="008B2397" w14:paraId="1300EECC" w14:textId="77777777" w:rsidTr="0032692A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827E" w14:textId="77777777" w:rsidR="0032692A" w:rsidRPr="00BA16AF" w:rsidRDefault="0032692A" w:rsidP="0032692A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Основная уборка</w:t>
            </w:r>
          </w:p>
        </w:tc>
      </w:tr>
      <w:tr w:rsidR="0032692A" w:rsidRPr="008B2397" w14:paraId="65E2704B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C57A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8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5AA19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 полов помещени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B2D38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14:paraId="6E71048F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DADE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9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B4686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пыли с плинтус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D4E47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14:paraId="7B63154C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CB14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0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36BC0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ытье входных групп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9620C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14:paraId="1781CF88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103E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1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CCD8D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66872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14:paraId="0972F586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6075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2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8505B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подоконник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F8375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14:paraId="5E795FCC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DD3D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3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1328B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Ручная мойка тамбуров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CDFFA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14:paraId="6575C451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F71D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4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103DB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мебели и т.п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DA6D2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14:paraId="7D7E0803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4558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5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62CB8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ручек двере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E4A1C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14:paraId="394EEF97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44E3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6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DA495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учная мойка и дезинфекция полов санузл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FEC74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14:paraId="4E14864A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3858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7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03C31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стен санузлов (на высоту до 2,0 метров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214CB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14:paraId="0C8EF7ED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96DC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8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81E75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5529C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14:paraId="2C3A5CA8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FCFD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9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B5119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30819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14:paraId="2FD05136" w14:textId="77777777" w:rsidTr="0032692A">
        <w:trPr>
          <w:trHeight w:val="2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6E00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0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5E619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8F65F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14:paraId="4A59EE8C" w14:textId="77777777" w:rsidTr="0032692A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4F05" w14:textId="77777777"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C71D2" w14:textId="77777777"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нитаз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75A8F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14:paraId="334E3122" w14:textId="77777777" w:rsidTr="0032692A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5F73" w14:textId="77777777"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7C2E0" w14:textId="77777777"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аковина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BEE34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14:paraId="712D8A19" w14:textId="77777777" w:rsidTr="0032692A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C316" w14:textId="77777777"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C05C0" w14:textId="77777777"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душ поддон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559A9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14:paraId="01A36531" w14:textId="77777777" w:rsidTr="0032692A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DBE3" w14:textId="77777777"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B8894" w14:textId="77777777"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ршик с подставко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36C03" w14:textId="77777777" w:rsidR="0032692A" w:rsidRPr="00BA16AF" w:rsidRDefault="0032692A" w:rsidP="004F74A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14:paraId="4FB83C13" w14:textId="77777777" w:rsidTr="0032692A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C1D1" w14:textId="77777777"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177E6" w14:textId="77777777"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сушилка для рук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17312" w14:textId="77777777" w:rsidR="0032692A" w:rsidRPr="00BA16AF" w:rsidRDefault="0032692A" w:rsidP="004F74A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8B2397" w14:paraId="3B662F24" w14:textId="77777777" w:rsidTr="0032692A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8A21" w14:textId="77777777"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10B6D" w14:textId="77777777" w:rsidR="0032692A" w:rsidRPr="00BA16AF" w:rsidRDefault="0032692A" w:rsidP="00C358D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диспенс</w:t>
            </w:r>
            <w:r w:rsidR="00C358DC">
              <w:rPr>
                <w:sz w:val="22"/>
                <w:szCs w:val="22"/>
              </w:rPr>
              <w:t>е</w:t>
            </w:r>
            <w:r w:rsidRPr="00BA16AF">
              <w:rPr>
                <w:sz w:val="22"/>
                <w:szCs w:val="22"/>
              </w:rPr>
              <w:t>р (дозатор), держатель для туалетной бумаги, бумажных полотенец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01C9B" w14:textId="77777777" w:rsidR="0032692A" w:rsidRPr="00BA16AF" w:rsidRDefault="0032692A" w:rsidP="004F74A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неделю (</w:t>
            </w:r>
            <w:proofErr w:type="spellStart"/>
            <w:r w:rsidRPr="00BA16AF">
              <w:rPr>
                <w:sz w:val="22"/>
                <w:szCs w:val="22"/>
              </w:rPr>
              <w:t>вт</w:t>
            </w:r>
            <w:proofErr w:type="spellEnd"/>
            <w:r w:rsidRPr="00BA16AF">
              <w:rPr>
                <w:sz w:val="22"/>
                <w:szCs w:val="22"/>
              </w:rPr>
              <w:t xml:space="preserve">, </w:t>
            </w:r>
            <w:proofErr w:type="spellStart"/>
            <w:r w:rsidRPr="00BA16AF">
              <w:rPr>
                <w:sz w:val="22"/>
                <w:szCs w:val="22"/>
              </w:rPr>
              <w:t>ч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</w:tbl>
    <w:p w14:paraId="5A2B40D5" w14:textId="77777777" w:rsidR="0032692A" w:rsidRPr="00D85180" w:rsidRDefault="0032692A" w:rsidP="0032692A"/>
    <w:p w14:paraId="48631387" w14:textId="77777777" w:rsidR="00AB0CF0" w:rsidRPr="00DA7B67" w:rsidRDefault="0032692A" w:rsidP="00DA7B67">
      <w:pPr>
        <w:jc w:val="center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t>ЗВН-2</w:t>
      </w:r>
      <w:r w:rsidR="00BA16AF" w:rsidRPr="00DA7B67">
        <w:rPr>
          <w:b/>
          <w:sz w:val="25"/>
          <w:szCs w:val="25"/>
        </w:rPr>
        <w:t xml:space="preserve"> ПС 220/110/10 </w:t>
      </w:r>
      <w:proofErr w:type="spellStart"/>
      <w:r w:rsidR="00BA16AF" w:rsidRPr="00DA7B67">
        <w:rPr>
          <w:b/>
          <w:sz w:val="25"/>
          <w:szCs w:val="25"/>
        </w:rPr>
        <w:t>кВ</w:t>
      </w:r>
      <w:proofErr w:type="spellEnd"/>
      <w:r w:rsidR="00BA16AF" w:rsidRPr="00DA7B67">
        <w:rPr>
          <w:b/>
          <w:sz w:val="25"/>
          <w:szCs w:val="25"/>
        </w:rPr>
        <w:t xml:space="preserve"> «Казинка»</w:t>
      </w:r>
    </w:p>
    <w:p w14:paraId="1BF10E51" w14:textId="77777777" w:rsidR="004F74AA" w:rsidRPr="00AB0CF0" w:rsidRDefault="004F74AA" w:rsidP="004F74AA">
      <w:pPr>
        <w:outlineLvl w:val="0"/>
        <w:rPr>
          <w:u w:val="single"/>
        </w:rPr>
      </w:pPr>
      <w:r w:rsidRPr="00AB0CF0">
        <w:rPr>
          <w:u w:val="single"/>
        </w:rPr>
        <w:t xml:space="preserve">Профессиональная уборка (клининг) помещений </w:t>
      </w:r>
    </w:p>
    <w:p w14:paraId="09BEFEF6" w14:textId="77777777" w:rsidR="004F74AA" w:rsidRPr="00BC195F" w:rsidRDefault="004F74AA" w:rsidP="004F74AA">
      <w:pPr>
        <w:outlineLvl w:val="0"/>
      </w:pPr>
      <w:r w:rsidRPr="00BC195F">
        <w:t>График проведения уборочных мероприятий</w:t>
      </w:r>
    </w:p>
    <w:p w14:paraId="7F47EC6B" w14:textId="77777777" w:rsidR="004F74AA" w:rsidRPr="00AB0CF0" w:rsidRDefault="004F74AA" w:rsidP="004F74AA">
      <w:pPr>
        <w:outlineLvl w:val="0"/>
      </w:pPr>
      <w:r w:rsidRPr="00AB0CF0">
        <w:t xml:space="preserve">Офисных помещений: </w:t>
      </w:r>
      <w:r w:rsidRPr="00AB0CF0">
        <w:tab/>
      </w:r>
      <w:r w:rsidRPr="00AB0CF0">
        <w:tab/>
      </w:r>
      <w:r w:rsidRPr="00AB0CF0">
        <w:tab/>
      </w:r>
      <w:r w:rsidRPr="00AB0CF0">
        <w:tab/>
        <w:t>с 8:30 ч. до 11:00 ч.</w:t>
      </w:r>
    </w:p>
    <w:p w14:paraId="0545C8E6" w14:textId="77777777" w:rsidR="004F74AA" w:rsidRPr="00AB0CF0" w:rsidRDefault="004F74AA" w:rsidP="004F74AA">
      <w:pPr>
        <w:outlineLvl w:val="0"/>
      </w:pPr>
      <w:r w:rsidRPr="00AB0CF0">
        <w:t xml:space="preserve">Уборочные мероприятия проводятся в рабочие дни. </w:t>
      </w:r>
    </w:p>
    <w:p w14:paraId="6138D520" w14:textId="77777777" w:rsidR="004F74AA" w:rsidRPr="004F74AA" w:rsidRDefault="004F74AA" w:rsidP="0032692A">
      <w:pPr>
        <w:rPr>
          <w:b/>
        </w:rPr>
      </w:pPr>
    </w:p>
    <w:tbl>
      <w:tblPr>
        <w:tblW w:w="995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5528"/>
        <w:gridCol w:w="3575"/>
      </w:tblGrid>
      <w:tr w:rsidR="0032692A" w:rsidRPr="004F74AA" w14:paraId="3B385E90" w14:textId="77777777" w:rsidTr="000F21BC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27F5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ABB18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8606F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Периодичность выполнения </w:t>
            </w:r>
          </w:p>
        </w:tc>
      </w:tr>
      <w:tr w:rsidR="0032692A" w:rsidRPr="004F74AA" w14:paraId="4F43285A" w14:textId="77777777" w:rsidTr="0032692A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84CA" w14:textId="77777777" w:rsidR="0032692A" w:rsidRPr="00BA16AF" w:rsidRDefault="0032692A" w:rsidP="0032692A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Генеральная уборка</w:t>
            </w:r>
          </w:p>
        </w:tc>
      </w:tr>
      <w:tr w:rsidR="0032692A" w:rsidRPr="004F74AA" w14:paraId="7EEC7D7D" w14:textId="77777777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DEFB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A3EAB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2E6C8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6 мес.</w:t>
            </w:r>
          </w:p>
        </w:tc>
      </w:tr>
      <w:tr w:rsidR="0032692A" w:rsidRPr="004F74AA" w14:paraId="04EE2D14" w14:textId="77777777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27C2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D275A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Удаление загрязнений со стен и колонн </w:t>
            </w:r>
            <w:r w:rsidR="004F74AA" w:rsidRPr="00BA16AF">
              <w:rPr>
                <w:sz w:val="22"/>
                <w:szCs w:val="22"/>
              </w:rPr>
              <w:t>(на высоту до 2,0 метров)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B746B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год.</w:t>
            </w:r>
          </w:p>
        </w:tc>
      </w:tr>
      <w:tr w:rsidR="0032692A" w:rsidRPr="004F74AA" w14:paraId="0C4CD7AA" w14:textId="77777777" w:rsidTr="0032692A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03A6" w14:textId="77777777" w:rsidR="0032692A" w:rsidRPr="00BA16AF" w:rsidRDefault="0032692A" w:rsidP="0032692A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Ежемесячная уборка</w:t>
            </w:r>
          </w:p>
        </w:tc>
      </w:tr>
      <w:tr w:rsidR="0032692A" w:rsidRPr="004F74AA" w14:paraId="02FA2216" w14:textId="77777777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5EDC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61069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Чистка и полировка металлических поверхностей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07AF6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32692A" w:rsidRPr="004F74AA" w14:paraId="7D53ECC4" w14:textId="77777777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5CFD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E3C31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дверей, дверных блок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7EBF6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32692A" w:rsidRPr="004F74AA" w14:paraId="3CDEF1CE" w14:textId="77777777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2872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F6007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оконных рам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3B261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32692A" w:rsidRPr="004F74AA" w14:paraId="307ECDB6" w14:textId="77777777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3903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B0561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отопительных прибор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A132F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32692A" w:rsidRPr="004F74AA" w14:paraId="3D381F98" w14:textId="77777777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9E94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E56FB" w14:textId="77777777" w:rsidR="0032692A" w:rsidRPr="00BA16AF" w:rsidRDefault="0032692A" w:rsidP="003A0294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решеток приточно-вытяжной вентиляции на стенах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B8C0A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квартал</w:t>
            </w:r>
          </w:p>
        </w:tc>
      </w:tr>
      <w:tr w:rsidR="0032692A" w:rsidRPr="004F74AA" w14:paraId="606715CD" w14:textId="77777777" w:rsidTr="0032692A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DA65" w14:textId="77777777" w:rsidR="0032692A" w:rsidRPr="00BA16AF" w:rsidRDefault="0032692A" w:rsidP="0032692A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 xml:space="preserve">Основная уборка (кроме автомастерской и помещения хранения спецтехники) площадью 44,02 </w:t>
            </w:r>
            <w:proofErr w:type="spellStart"/>
            <w:r w:rsidRPr="00BA16AF">
              <w:rPr>
                <w:b/>
                <w:bCs/>
                <w:sz w:val="22"/>
                <w:szCs w:val="22"/>
              </w:rPr>
              <w:t>м.кв</w:t>
            </w:r>
            <w:proofErr w:type="spellEnd"/>
            <w:r w:rsidRPr="00BA16A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32692A" w:rsidRPr="004F74AA" w14:paraId="21F743E9" w14:textId="77777777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53C1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bookmarkStart w:id="2" w:name="_Hlk503905139"/>
            <w:r w:rsidRPr="00BA16AF">
              <w:rPr>
                <w:sz w:val="22"/>
                <w:szCs w:val="22"/>
              </w:rPr>
              <w:t>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5FDBC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 полов помещений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4016B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4F74AA" w14:paraId="2AC0A8F3" w14:textId="77777777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F38C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01AA6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пыли с плинтус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B3582" w14:textId="77777777" w:rsidR="0032692A" w:rsidRPr="00BA16AF" w:rsidRDefault="0032692A" w:rsidP="004F74A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4F74AA" w14:paraId="702FFAD7" w14:textId="77777777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3B55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70989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ытье входных групп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5CEEB" w14:textId="77777777" w:rsidR="0032692A" w:rsidRPr="00BA16AF" w:rsidRDefault="0032692A" w:rsidP="004F74A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4F74AA" w14:paraId="57D61655" w14:textId="77777777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F267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E53A1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B04DA" w14:textId="77777777" w:rsidR="0032692A" w:rsidRPr="00BA16AF" w:rsidRDefault="0032692A" w:rsidP="004F74A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4F74AA" w14:paraId="1118CFBB" w14:textId="77777777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8D86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934EF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подоконник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073D7" w14:textId="77777777" w:rsidR="0032692A" w:rsidRPr="00BA16AF" w:rsidRDefault="0032692A" w:rsidP="00BA16AF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4F74AA" w14:paraId="2CE50FA0" w14:textId="77777777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FD7D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AAC55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Ручная мойка тамбуров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1FF8A" w14:textId="77777777" w:rsidR="0032692A" w:rsidRPr="00BA16AF" w:rsidRDefault="0032692A" w:rsidP="00BA16AF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4F74AA" w14:paraId="3C038160" w14:textId="77777777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3355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F2548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мебели и т.п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64075" w14:textId="77777777" w:rsidR="0032692A" w:rsidRPr="00BA16AF" w:rsidRDefault="0032692A" w:rsidP="00BA16AF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384500" w14:paraId="682DF620" w14:textId="77777777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148B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BFC13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ручек дверей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24E2E" w14:textId="77777777" w:rsidR="0032692A" w:rsidRPr="00BA16AF" w:rsidRDefault="0032692A" w:rsidP="00BA16AF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384500" w14:paraId="45424100" w14:textId="77777777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2B67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5D8F8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учная мойка и дезинфекция полов санузл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19808" w14:textId="77777777" w:rsidR="0032692A" w:rsidRPr="00BA16AF" w:rsidRDefault="0032692A" w:rsidP="00BA16AF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384500" w14:paraId="690D372E" w14:textId="77777777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6B87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DDB4F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стен санузлов (на высоту до 2,0 метров)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32131" w14:textId="77777777" w:rsidR="0032692A" w:rsidRPr="00BA16AF" w:rsidRDefault="0032692A" w:rsidP="00BA16AF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384500" w14:paraId="2F4796DC" w14:textId="77777777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CC95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7470C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D65CF" w14:textId="77777777" w:rsidR="0032692A" w:rsidRPr="00BA16AF" w:rsidRDefault="0032692A" w:rsidP="00BA16AF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384500" w14:paraId="56217B71" w14:textId="77777777" w:rsidTr="000F21B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3589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9AAC7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95E40" w14:textId="77777777" w:rsidR="0032692A" w:rsidRPr="00BA16AF" w:rsidRDefault="0032692A" w:rsidP="00BA16AF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384500" w14:paraId="7E147A63" w14:textId="77777777" w:rsidTr="000F21B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6EBF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A8746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48C3B" w14:textId="77777777" w:rsidR="0032692A" w:rsidRPr="00BA16AF" w:rsidRDefault="0032692A" w:rsidP="00BA16AF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384500" w14:paraId="05EE8184" w14:textId="77777777" w:rsidTr="000F21B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28B0" w14:textId="77777777" w:rsidR="0032692A" w:rsidRPr="004F74AA" w:rsidRDefault="0032692A" w:rsidP="0032692A">
            <w:pPr>
              <w:jc w:val="left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DEA8A" w14:textId="77777777"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нитаз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B7AAF" w14:textId="77777777" w:rsidR="0032692A" w:rsidRPr="00BA16AF" w:rsidRDefault="0032692A" w:rsidP="00BA16AF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384500" w14:paraId="6A9E3B9C" w14:textId="77777777" w:rsidTr="000F21B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54AF" w14:textId="77777777" w:rsidR="0032692A" w:rsidRPr="004F74AA" w:rsidRDefault="0032692A" w:rsidP="0032692A">
            <w:pPr>
              <w:jc w:val="left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C8C19" w14:textId="77777777"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аковин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782B6" w14:textId="77777777" w:rsidR="0032692A" w:rsidRPr="00BA16AF" w:rsidRDefault="0032692A" w:rsidP="00BA16AF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384500" w14:paraId="16789A47" w14:textId="77777777" w:rsidTr="000F21B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B20D" w14:textId="77777777" w:rsidR="0032692A" w:rsidRPr="004F74AA" w:rsidRDefault="0032692A" w:rsidP="0032692A">
            <w:pPr>
              <w:jc w:val="left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88984" w14:textId="77777777"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душ поддон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08345" w14:textId="77777777" w:rsidR="0032692A" w:rsidRPr="00BA16AF" w:rsidRDefault="0032692A" w:rsidP="00BA16AF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384500" w14:paraId="7DBD8375" w14:textId="77777777" w:rsidTr="000F21B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4FB7" w14:textId="77777777" w:rsidR="0032692A" w:rsidRPr="004F74AA" w:rsidRDefault="0032692A" w:rsidP="0032692A">
            <w:pPr>
              <w:jc w:val="left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5E29D" w14:textId="77777777"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ршик с подставкой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397A5" w14:textId="77777777" w:rsidR="0032692A" w:rsidRPr="00BA16AF" w:rsidRDefault="0032692A" w:rsidP="00BA16AF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BA16AF" w14:paraId="138923EB" w14:textId="77777777" w:rsidTr="000F21B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1CB5" w14:textId="77777777"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F39AC" w14:textId="77777777"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сушилка для рук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4673A" w14:textId="77777777" w:rsidR="0032692A" w:rsidRPr="00BA16AF" w:rsidRDefault="0032692A" w:rsidP="00D45441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32692A" w:rsidRPr="00BA16AF" w14:paraId="20C6ADB0" w14:textId="77777777" w:rsidTr="000F21BC">
        <w:trPr>
          <w:trHeight w:val="5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ADFD" w14:textId="77777777"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67E8D" w14:textId="77777777" w:rsidR="0032692A" w:rsidRPr="00BA16AF" w:rsidRDefault="00C358DC" w:rsidP="0032692A">
            <w:pPr>
              <w:ind w:left="6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енсе</w:t>
            </w:r>
            <w:r w:rsidR="0032692A" w:rsidRPr="00BA16AF">
              <w:rPr>
                <w:sz w:val="22"/>
                <w:szCs w:val="22"/>
              </w:rPr>
              <w:t>р (дозатор), держатель для туалетной бумаги, бумажных полотенец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1D78B" w14:textId="77777777" w:rsidR="0032692A" w:rsidRPr="00BA16AF" w:rsidRDefault="0032692A" w:rsidP="00D45441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bookmarkEnd w:id="2"/>
      <w:tr w:rsidR="0032692A" w:rsidRPr="00BA16AF" w14:paraId="46387DBE" w14:textId="77777777" w:rsidTr="0032692A">
        <w:trPr>
          <w:trHeight w:val="543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09A4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 xml:space="preserve">Основная уборка автомастерской и помещения хранения спецтехники площадью 183,1 </w:t>
            </w:r>
            <w:proofErr w:type="spellStart"/>
            <w:r w:rsidRPr="00BA16AF">
              <w:rPr>
                <w:b/>
                <w:bCs/>
                <w:sz w:val="22"/>
                <w:szCs w:val="22"/>
              </w:rPr>
              <w:t>м.кв</w:t>
            </w:r>
            <w:proofErr w:type="spellEnd"/>
            <w:r w:rsidRPr="00BA16A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32692A" w:rsidRPr="00BA16AF" w14:paraId="03ACF050" w14:textId="77777777" w:rsidTr="000F21BC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BF77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E437" w14:textId="77777777" w:rsidR="0032692A" w:rsidRPr="00BA16AF" w:rsidRDefault="0032692A" w:rsidP="0032692A">
            <w:pPr>
              <w:rPr>
                <w:bCs/>
                <w:sz w:val="22"/>
                <w:szCs w:val="22"/>
              </w:rPr>
            </w:pPr>
            <w:r w:rsidRPr="00BA16AF">
              <w:rPr>
                <w:bCs/>
                <w:sz w:val="22"/>
                <w:szCs w:val="22"/>
              </w:rPr>
              <w:t>Мойка полов помещени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DD5D" w14:textId="77777777" w:rsidR="0032692A" w:rsidRPr="00BA16AF" w:rsidRDefault="0032692A" w:rsidP="00DA7B67">
            <w:pPr>
              <w:jc w:val="left"/>
              <w:rPr>
                <w:b/>
                <w:bCs/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, но не реже 1 раз в 2 недели</w:t>
            </w:r>
          </w:p>
        </w:tc>
      </w:tr>
      <w:tr w:rsidR="0032692A" w:rsidRPr="00BA16AF" w14:paraId="0B5D9454" w14:textId="77777777" w:rsidTr="000F21BC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D108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DA93" w14:textId="77777777" w:rsidR="0032692A" w:rsidRPr="00BA16AF" w:rsidRDefault="0032692A" w:rsidP="0032692A">
            <w:pPr>
              <w:rPr>
                <w:bCs/>
                <w:sz w:val="22"/>
                <w:szCs w:val="22"/>
              </w:rPr>
            </w:pPr>
            <w:r w:rsidRPr="00BA16AF">
              <w:rPr>
                <w:bCs/>
                <w:sz w:val="22"/>
                <w:szCs w:val="22"/>
              </w:rPr>
              <w:t>Мытье входных групп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1BDC" w14:textId="77777777" w:rsidR="0032692A" w:rsidRPr="00BA16AF" w:rsidRDefault="0032692A" w:rsidP="00DA7B67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, но не реже 1 раз в 2 недели</w:t>
            </w:r>
          </w:p>
        </w:tc>
      </w:tr>
      <w:tr w:rsidR="0032692A" w:rsidRPr="00BA16AF" w14:paraId="09075BA6" w14:textId="77777777" w:rsidTr="000F21BC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FFFB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1322" w14:textId="77777777" w:rsidR="0032692A" w:rsidRPr="00BA16AF" w:rsidRDefault="0032692A" w:rsidP="0032692A">
            <w:pPr>
              <w:rPr>
                <w:bCs/>
                <w:sz w:val="22"/>
                <w:szCs w:val="22"/>
              </w:rPr>
            </w:pPr>
            <w:r w:rsidRPr="00BA16AF">
              <w:rPr>
                <w:bCs/>
                <w:sz w:val="22"/>
                <w:szCs w:val="22"/>
              </w:rPr>
              <w:t>Влажная протирка подоконников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5C0" w14:textId="77777777" w:rsidR="0032692A" w:rsidRPr="00C83C96" w:rsidRDefault="0032692A" w:rsidP="0032692A">
            <w:pPr>
              <w:rPr>
                <w:bCs/>
                <w:sz w:val="22"/>
                <w:szCs w:val="22"/>
              </w:rPr>
            </w:pPr>
            <w:r w:rsidRPr="00C83C96">
              <w:rPr>
                <w:bCs/>
                <w:sz w:val="22"/>
                <w:szCs w:val="22"/>
              </w:rPr>
              <w:t>Ежедневно</w:t>
            </w:r>
          </w:p>
        </w:tc>
      </w:tr>
      <w:tr w:rsidR="0032692A" w:rsidRPr="00BA16AF" w14:paraId="48224491" w14:textId="77777777" w:rsidTr="000F21BC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9B0F" w14:textId="77777777" w:rsidR="0032692A" w:rsidRPr="00BA16AF" w:rsidRDefault="0032692A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91A5" w14:textId="77777777" w:rsidR="0032692A" w:rsidRPr="00BA16AF" w:rsidRDefault="0032692A" w:rsidP="000F21BC">
            <w:pPr>
              <w:rPr>
                <w:bCs/>
                <w:sz w:val="22"/>
                <w:szCs w:val="22"/>
              </w:rPr>
            </w:pPr>
            <w:r w:rsidRPr="00BA16AF">
              <w:rPr>
                <w:bCs/>
                <w:sz w:val="22"/>
                <w:szCs w:val="22"/>
              </w:rPr>
              <w:t xml:space="preserve">Ручная мойка тамбуров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693E" w14:textId="77777777" w:rsidR="0032692A" w:rsidRPr="00BA16AF" w:rsidRDefault="0032692A" w:rsidP="000F21B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, но не реже 1 раз в 2 недели</w:t>
            </w:r>
          </w:p>
        </w:tc>
      </w:tr>
      <w:tr w:rsidR="0032692A" w:rsidRPr="00BA16AF" w14:paraId="39C0C702" w14:textId="77777777" w:rsidTr="000F21BC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4EBB" w14:textId="77777777" w:rsidR="0032692A" w:rsidRPr="00BA16AF" w:rsidRDefault="0032692A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56E4" w14:textId="77777777" w:rsidR="0032692A" w:rsidRPr="00BA16AF" w:rsidRDefault="0032692A" w:rsidP="000F21BC">
            <w:pPr>
              <w:rPr>
                <w:bCs/>
                <w:sz w:val="22"/>
                <w:szCs w:val="22"/>
              </w:rPr>
            </w:pPr>
            <w:r w:rsidRPr="00BA16AF">
              <w:rPr>
                <w:bCs/>
                <w:sz w:val="22"/>
                <w:szCs w:val="22"/>
              </w:rPr>
              <w:t>Влажная протирка мебели и т.п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4571" w14:textId="77777777" w:rsidR="0032692A" w:rsidRPr="00BA16AF" w:rsidRDefault="0032692A" w:rsidP="000F21B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, но не реже 1 раз в 2 недели</w:t>
            </w:r>
          </w:p>
        </w:tc>
      </w:tr>
      <w:tr w:rsidR="0032692A" w:rsidRPr="00BA16AF" w14:paraId="669CECD9" w14:textId="77777777" w:rsidTr="000F21BC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7217" w14:textId="77777777" w:rsidR="0032692A" w:rsidRPr="00BA16AF" w:rsidRDefault="0032692A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872" w14:textId="77777777" w:rsidR="0032692A" w:rsidRPr="00BA16AF" w:rsidRDefault="0032692A" w:rsidP="000F21BC">
            <w:pPr>
              <w:rPr>
                <w:bCs/>
                <w:sz w:val="22"/>
                <w:szCs w:val="22"/>
              </w:rPr>
            </w:pPr>
            <w:r w:rsidRPr="00BA16AF">
              <w:rPr>
                <w:bCs/>
                <w:sz w:val="22"/>
                <w:szCs w:val="22"/>
              </w:rPr>
              <w:t>Влажная протирка ручек двер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A9F5" w14:textId="77777777" w:rsidR="0032692A" w:rsidRPr="00BA16AF" w:rsidRDefault="0032692A" w:rsidP="000F21BC">
            <w:pPr>
              <w:jc w:val="left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, но не реже 1 раз в 2 недели</w:t>
            </w:r>
          </w:p>
        </w:tc>
      </w:tr>
    </w:tbl>
    <w:p w14:paraId="2D3740A9" w14:textId="77777777" w:rsidR="0032692A" w:rsidRDefault="0032692A" w:rsidP="000F21BC">
      <w:pPr>
        <w:rPr>
          <w:sz w:val="22"/>
          <w:szCs w:val="22"/>
        </w:rPr>
      </w:pPr>
    </w:p>
    <w:p w14:paraId="3BB86897" w14:textId="77777777" w:rsidR="0032692A" w:rsidRPr="00DA7B67" w:rsidRDefault="0032692A" w:rsidP="00BA16AF">
      <w:pPr>
        <w:jc w:val="center"/>
        <w:outlineLvl w:val="0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t xml:space="preserve">ОПУ </w:t>
      </w:r>
      <w:r w:rsidR="00BA16AF" w:rsidRPr="00DA7B67">
        <w:rPr>
          <w:b/>
          <w:sz w:val="25"/>
          <w:szCs w:val="25"/>
        </w:rPr>
        <w:t xml:space="preserve">ПС 220/110/10 </w:t>
      </w:r>
      <w:proofErr w:type="spellStart"/>
      <w:r w:rsidR="00BA16AF" w:rsidRPr="00DA7B67">
        <w:rPr>
          <w:b/>
          <w:sz w:val="25"/>
          <w:szCs w:val="25"/>
        </w:rPr>
        <w:t>кВ</w:t>
      </w:r>
      <w:proofErr w:type="spellEnd"/>
      <w:r w:rsidR="00BA16AF" w:rsidRPr="00DA7B67">
        <w:rPr>
          <w:b/>
          <w:sz w:val="25"/>
          <w:szCs w:val="25"/>
        </w:rPr>
        <w:t xml:space="preserve"> «Казинка»</w:t>
      </w:r>
    </w:p>
    <w:p w14:paraId="2C91307D" w14:textId="77777777" w:rsidR="004F74AA" w:rsidRPr="00AB0CF0" w:rsidRDefault="004F74AA" w:rsidP="004F74AA">
      <w:pPr>
        <w:outlineLvl w:val="0"/>
        <w:rPr>
          <w:u w:val="single"/>
        </w:rPr>
      </w:pPr>
      <w:r w:rsidRPr="00AB0CF0">
        <w:rPr>
          <w:u w:val="single"/>
        </w:rPr>
        <w:t xml:space="preserve">Профессиональная уборка (клининг) помещений </w:t>
      </w:r>
    </w:p>
    <w:p w14:paraId="58FDF7C3" w14:textId="77777777" w:rsidR="004F74AA" w:rsidRPr="00BC195F" w:rsidRDefault="004F74AA" w:rsidP="004F74AA">
      <w:pPr>
        <w:outlineLvl w:val="0"/>
      </w:pPr>
      <w:r w:rsidRPr="00BC195F">
        <w:t>График проведения уборочных мероприятий</w:t>
      </w:r>
    </w:p>
    <w:p w14:paraId="2216D134" w14:textId="77777777" w:rsidR="004F74AA" w:rsidRPr="00AB0CF0" w:rsidRDefault="004F74AA" w:rsidP="004F74AA">
      <w:pPr>
        <w:outlineLvl w:val="0"/>
      </w:pPr>
      <w:r w:rsidRPr="00AB0CF0">
        <w:t xml:space="preserve">Офисных помещений: </w:t>
      </w:r>
      <w:r w:rsidRPr="00AB0CF0">
        <w:tab/>
      </w:r>
      <w:r w:rsidRPr="00AB0CF0">
        <w:tab/>
      </w:r>
      <w:r w:rsidRPr="00AB0CF0">
        <w:tab/>
      </w:r>
      <w:r w:rsidRPr="00AB0CF0">
        <w:tab/>
        <w:t>с 8:30 ч. до 11:00 ч.</w:t>
      </w:r>
    </w:p>
    <w:p w14:paraId="606477CE" w14:textId="77777777" w:rsidR="004F74AA" w:rsidRPr="00AB0CF0" w:rsidRDefault="004F74AA" w:rsidP="004F74AA">
      <w:pPr>
        <w:outlineLvl w:val="0"/>
      </w:pPr>
      <w:r w:rsidRPr="00AB0CF0">
        <w:t xml:space="preserve">Уборочные мероприятия проводятся в рабочие дни. </w:t>
      </w:r>
    </w:p>
    <w:p w14:paraId="0954F15B" w14:textId="77777777" w:rsidR="004F74AA" w:rsidRPr="00AB0CF0" w:rsidRDefault="004F74AA" w:rsidP="0032692A">
      <w:pPr>
        <w:jc w:val="left"/>
        <w:outlineLvl w:val="0"/>
        <w:rPr>
          <w:b/>
        </w:rPr>
      </w:pPr>
    </w:p>
    <w:tbl>
      <w:tblPr>
        <w:tblW w:w="995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7"/>
        <w:gridCol w:w="5522"/>
        <w:gridCol w:w="3575"/>
      </w:tblGrid>
      <w:tr w:rsidR="0032692A" w:rsidRPr="00384500" w14:paraId="235FC580" w14:textId="77777777" w:rsidTr="00BA16AF">
        <w:trPr>
          <w:trHeight w:val="34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E988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№ п/п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AC619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E6FB1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Периодичность выполнения </w:t>
            </w:r>
          </w:p>
        </w:tc>
      </w:tr>
      <w:tr w:rsidR="0032692A" w:rsidRPr="00384500" w14:paraId="28791F5B" w14:textId="77777777" w:rsidTr="0032692A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7E11" w14:textId="77777777" w:rsidR="0032692A" w:rsidRPr="00BA16AF" w:rsidRDefault="0032692A" w:rsidP="0032692A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Генеральная уборка</w:t>
            </w:r>
          </w:p>
        </w:tc>
      </w:tr>
      <w:tr w:rsidR="0032692A" w:rsidRPr="00384500" w14:paraId="6E48AC9A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9CFB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7287E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9456A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6 мес.</w:t>
            </w:r>
          </w:p>
        </w:tc>
      </w:tr>
      <w:tr w:rsidR="0032692A" w:rsidRPr="00384500" w14:paraId="41BC68DE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7984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CBA9B" w14:textId="77777777" w:rsidR="0032692A" w:rsidRPr="00BA16AF" w:rsidRDefault="0032692A" w:rsidP="00C83C96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Удаление загрязнений со стен и колонн </w:t>
            </w:r>
            <w:r w:rsidR="00C83C96">
              <w:rPr>
                <w:sz w:val="22"/>
                <w:szCs w:val="22"/>
              </w:rPr>
              <w:t>(</w:t>
            </w:r>
            <w:r w:rsidRPr="00BA16AF">
              <w:rPr>
                <w:sz w:val="22"/>
                <w:szCs w:val="22"/>
              </w:rPr>
              <w:t>на высоту</w:t>
            </w:r>
            <w:r w:rsidR="00C83C96">
              <w:rPr>
                <w:sz w:val="22"/>
                <w:szCs w:val="22"/>
              </w:rPr>
              <w:t xml:space="preserve"> до 2,0 метров)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FBDAD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год.</w:t>
            </w:r>
          </w:p>
        </w:tc>
      </w:tr>
      <w:tr w:rsidR="0032692A" w:rsidRPr="00384500" w14:paraId="22858A03" w14:textId="77777777" w:rsidTr="0032692A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F060" w14:textId="77777777" w:rsidR="0032692A" w:rsidRPr="00BA16AF" w:rsidRDefault="0032692A" w:rsidP="0032692A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Ежемесячная уборка</w:t>
            </w:r>
          </w:p>
        </w:tc>
      </w:tr>
      <w:tr w:rsidR="0032692A" w:rsidRPr="00384500" w14:paraId="3EA70286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67BC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47E8D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Чистка и полировка металлических поверхностей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7A663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32692A" w:rsidRPr="00384500" w14:paraId="091C6621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B15D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8F8BA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дверей, дверных блок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ADD66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32692A" w:rsidRPr="00384500" w14:paraId="68B0C03D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ABD3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5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A7B18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оконных рам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11F75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32692A" w:rsidRPr="00384500" w14:paraId="0D9FB904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E436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6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ED5B8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отопительных прибор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9AF1C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32692A" w:rsidRPr="00384500" w14:paraId="1E834231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7AE3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7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C254B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решеток приточно-вытяжной вентиляции на потолках и стенах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F6504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квартал</w:t>
            </w:r>
          </w:p>
        </w:tc>
      </w:tr>
      <w:tr w:rsidR="0032692A" w:rsidRPr="00384500" w14:paraId="075134E1" w14:textId="77777777" w:rsidTr="0032692A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0F78" w14:textId="77777777" w:rsidR="0032692A" w:rsidRPr="00BA16AF" w:rsidRDefault="0032692A" w:rsidP="0032692A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Основная уборка</w:t>
            </w:r>
          </w:p>
        </w:tc>
      </w:tr>
      <w:tr w:rsidR="0032692A" w:rsidRPr="00384500" w14:paraId="39398703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5DC0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8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76990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 полов помещений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998DA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14:paraId="6627B0FF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512F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9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062C7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пыли с плинтус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A1296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14:paraId="3C6D541F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22CC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0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9AA39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ытье входных групп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43CCC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14:paraId="666A6407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0666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1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F486D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A617B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14:paraId="09EC2D29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512A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2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26BF6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подоконник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47C95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14:paraId="53128E24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26E1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3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96D49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Ручная мойка тамбуров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28AC5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14:paraId="6C4FD155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EE79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4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040F2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мебели и т.п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8451B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14:paraId="0CB68077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9061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5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5C5A9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ручек дверей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CB7DE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14:paraId="796FEB80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0D47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6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9318A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учная мойка и дезинфекция полов санузл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E3F51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14:paraId="34A3F390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8EFA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7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BE1DE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стен санузлов (на высоту до 2,0 метров)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4BB59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14:paraId="2CB2D4DE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B7ED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8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3C60E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1E173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14:paraId="4AA910C2" w14:textId="77777777" w:rsidTr="0032692A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0530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9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CF9A7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22EC5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14:paraId="220777BA" w14:textId="77777777" w:rsidTr="0032692A">
        <w:trPr>
          <w:trHeight w:val="2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D078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0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E7E50" w14:textId="77777777" w:rsidR="0032692A" w:rsidRPr="00BA16AF" w:rsidRDefault="0032692A" w:rsidP="0032692A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07A10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14:paraId="2F19535E" w14:textId="77777777" w:rsidTr="0032692A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F217" w14:textId="77777777"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C15D4" w14:textId="77777777"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нитаз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E25B4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14:paraId="26359047" w14:textId="77777777" w:rsidTr="0032692A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02FA" w14:textId="77777777"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F3C1E" w14:textId="77777777"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аковин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1F1CA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14:paraId="3DB70B99" w14:textId="77777777" w:rsidTr="0032692A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A89D" w14:textId="77777777"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D9169" w14:textId="77777777"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душ поддон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04515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14:paraId="069259B0" w14:textId="77777777" w:rsidTr="0032692A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C5AC" w14:textId="77777777"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03034" w14:textId="77777777"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ршик с подставкой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5F0C3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14:paraId="4CCBA770" w14:textId="77777777" w:rsidTr="0032692A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5755" w14:textId="77777777"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E19AA" w14:textId="77777777" w:rsidR="0032692A" w:rsidRPr="00BA16AF" w:rsidRDefault="0032692A" w:rsidP="0032692A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сушилка для рук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B7B08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  <w:tr w:rsidR="0032692A" w:rsidRPr="00384500" w14:paraId="064E71A3" w14:textId="77777777" w:rsidTr="0032692A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631B" w14:textId="77777777" w:rsidR="0032692A" w:rsidRPr="00BA16AF" w:rsidRDefault="0032692A" w:rsidP="0032692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DE079" w14:textId="77777777" w:rsidR="0032692A" w:rsidRPr="00BA16AF" w:rsidRDefault="00C358DC" w:rsidP="0032692A">
            <w:pPr>
              <w:ind w:left="6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енсе</w:t>
            </w:r>
            <w:r w:rsidR="0032692A" w:rsidRPr="00BA16AF">
              <w:rPr>
                <w:sz w:val="22"/>
                <w:szCs w:val="22"/>
              </w:rPr>
              <w:t>р (дозатор), держатель для туалетной бумаги, бумажных полотенец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93762" w14:textId="77777777" w:rsidR="0032692A" w:rsidRPr="00BA16AF" w:rsidRDefault="0032692A" w:rsidP="0032692A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 раза в неделю (</w:t>
            </w:r>
            <w:proofErr w:type="spellStart"/>
            <w:r w:rsidRPr="00BA16AF">
              <w:rPr>
                <w:sz w:val="22"/>
                <w:szCs w:val="22"/>
              </w:rPr>
              <w:t>пн</w:t>
            </w:r>
            <w:proofErr w:type="spellEnd"/>
            <w:r w:rsidRPr="00BA16AF">
              <w:rPr>
                <w:sz w:val="22"/>
                <w:szCs w:val="22"/>
              </w:rPr>
              <w:t xml:space="preserve">, ср, </w:t>
            </w:r>
            <w:proofErr w:type="spellStart"/>
            <w:r w:rsidRPr="00BA16AF">
              <w:rPr>
                <w:sz w:val="22"/>
                <w:szCs w:val="22"/>
              </w:rPr>
              <w:t>пт</w:t>
            </w:r>
            <w:proofErr w:type="spellEnd"/>
            <w:r w:rsidRPr="00BA16AF">
              <w:rPr>
                <w:sz w:val="22"/>
                <w:szCs w:val="22"/>
              </w:rPr>
              <w:t>)</w:t>
            </w:r>
          </w:p>
        </w:tc>
      </w:tr>
    </w:tbl>
    <w:p w14:paraId="0A6A3530" w14:textId="77777777" w:rsidR="003A209F" w:rsidRDefault="003A209F" w:rsidP="00BC195F">
      <w:pPr>
        <w:jc w:val="center"/>
        <w:rPr>
          <w:b/>
          <w:sz w:val="25"/>
          <w:szCs w:val="25"/>
        </w:rPr>
      </w:pPr>
    </w:p>
    <w:p w14:paraId="2787240B" w14:textId="77777777" w:rsidR="008C31C6" w:rsidRPr="00DA7B67" w:rsidRDefault="00F0761C" w:rsidP="00BC195F">
      <w:pPr>
        <w:jc w:val="center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lastRenderedPageBreak/>
        <w:t>Производственная база</w:t>
      </w:r>
    </w:p>
    <w:p w14:paraId="067E76EB" w14:textId="77777777" w:rsidR="008C31C6" w:rsidRPr="00AB0CF0" w:rsidRDefault="00F0761C" w:rsidP="00AB0CF0">
      <w:pPr>
        <w:ind w:left="709" w:hanging="709"/>
        <w:rPr>
          <w:u w:val="single"/>
        </w:rPr>
      </w:pPr>
      <w:r w:rsidRPr="000F21BC">
        <w:rPr>
          <w:u w:val="single"/>
        </w:rPr>
        <w:t>Профессиональная</w:t>
      </w:r>
      <w:r w:rsidRPr="008C31C6">
        <w:rPr>
          <w:sz w:val="28"/>
          <w:szCs w:val="28"/>
          <w:u w:val="single"/>
        </w:rPr>
        <w:t xml:space="preserve"> </w:t>
      </w:r>
      <w:r w:rsidRPr="00AB0CF0">
        <w:rPr>
          <w:u w:val="single"/>
        </w:rPr>
        <w:t xml:space="preserve">уборка (клининг) помещений </w:t>
      </w:r>
    </w:p>
    <w:p w14:paraId="3CA4BC56" w14:textId="77777777" w:rsidR="008C31C6" w:rsidRPr="00BC195F" w:rsidRDefault="008C31C6" w:rsidP="008C31C6">
      <w:r w:rsidRPr="00BC195F">
        <w:t>График проведения уборочных мероприятий</w:t>
      </w:r>
    </w:p>
    <w:p w14:paraId="16D9F41B" w14:textId="77777777" w:rsidR="008C31C6" w:rsidRPr="00AB0CF0" w:rsidRDefault="008C31C6" w:rsidP="008C31C6">
      <w:r w:rsidRPr="00AB0CF0">
        <w:t>Офисных помещений:</w:t>
      </w:r>
      <w:r w:rsidRPr="00AB0CF0">
        <w:tab/>
      </w:r>
      <w:r w:rsidRPr="00AB0CF0">
        <w:tab/>
      </w:r>
      <w:r w:rsidRPr="00AB0CF0">
        <w:tab/>
      </w:r>
      <w:r w:rsidRPr="00AB0CF0">
        <w:tab/>
      </w:r>
      <w:r w:rsidRPr="00AB0CF0">
        <w:tab/>
        <w:t>с 11:00 ч. до 15:00 ч.</w:t>
      </w:r>
    </w:p>
    <w:p w14:paraId="42766083" w14:textId="77777777" w:rsidR="008C31C6" w:rsidRPr="00AB0CF0" w:rsidRDefault="008C31C6" w:rsidP="008C31C6">
      <w:r w:rsidRPr="00AB0CF0">
        <w:t xml:space="preserve">Поддерживающая уборка в течение </w:t>
      </w:r>
      <w:r w:rsidR="00BC195F" w:rsidRPr="00AB0CF0">
        <w:t xml:space="preserve">дня: </w:t>
      </w:r>
      <w:r w:rsidR="00BC195F" w:rsidRPr="00AB0CF0">
        <w:tab/>
      </w:r>
      <w:r w:rsidRPr="00AB0CF0">
        <w:tab/>
      </w:r>
      <w:r w:rsidRPr="00AB0CF0">
        <w:tab/>
        <w:t>с 11:00 ч. до 17:30 ч.</w:t>
      </w:r>
    </w:p>
    <w:p w14:paraId="52615DFA" w14:textId="77777777" w:rsidR="008C31C6" w:rsidRPr="000F21BC" w:rsidRDefault="008C31C6" w:rsidP="00BC195F">
      <w:r w:rsidRPr="00AB0CF0">
        <w:t>Уборочные меропри</w:t>
      </w:r>
      <w:r w:rsidR="000F21BC">
        <w:t xml:space="preserve">ятия проводятся в рабочие дни. </w:t>
      </w: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6237"/>
        <w:gridCol w:w="2977"/>
      </w:tblGrid>
      <w:tr w:rsidR="00F0761C" w:rsidRPr="008C31C6" w14:paraId="3F41AEB3" w14:textId="77777777" w:rsidTr="002B1D9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183B" w14:textId="77777777" w:rsidR="00F0761C" w:rsidRPr="00BA16AF" w:rsidRDefault="00F0761C" w:rsidP="008C31C6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C86" w14:textId="77777777" w:rsidR="00F0761C" w:rsidRPr="00BA16AF" w:rsidRDefault="00F0761C" w:rsidP="008C31C6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E9BB7" w14:textId="77777777" w:rsidR="008C31C6" w:rsidRPr="00BA16AF" w:rsidRDefault="00F0761C" w:rsidP="008C31C6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ериодичность</w:t>
            </w:r>
          </w:p>
          <w:p w14:paraId="63B8AFEB" w14:textId="77777777" w:rsidR="00F0761C" w:rsidRPr="00BA16AF" w:rsidRDefault="00F0761C" w:rsidP="008C31C6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ыполнения</w:t>
            </w:r>
          </w:p>
        </w:tc>
      </w:tr>
      <w:tr w:rsidR="00F0761C" w:rsidRPr="008C31C6" w14:paraId="576641F7" w14:textId="77777777" w:rsidTr="002B1D9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EB2F" w14:textId="77777777" w:rsidR="00F0761C" w:rsidRPr="00BA16AF" w:rsidRDefault="00F0761C" w:rsidP="000F21B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Генеральная уборка</w:t>
            </w:r>
          </w:p>
        </w:tc>
      </w:tr>
      <w:tr w:rsidR="00F0761C" w:rsidRPr="008C31C6" w14:paraId="560F074B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7D0C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2E071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939E7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 раза в год (весной и осенью)</w:t>
            </w:r>
          </w:p>
        </w:tc>
      </w:tr>
      <w:tr w:rsidR="00F0761C" w:rsidRPr="008C31C6" w14:paraId="34D54295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0D0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119DC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пыли с розеток, светильников, искусственных растений, элементов декоративного оформ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A0601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квартал</w:t>
            </w:r>
          </w:p>
        </w:tc>
      </w:tr>
      <w:tr w:rsidR="00F0761C" w:rsidRPr="008C31C6" w14:paraId="535DA763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2F62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EB9F6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Удаление загрязнений со стен и колонн </w:t>
            </w:r>
            <w:r w:rsidR="004F74AA" w:rsidRPr="00BA16AF">
              <w:rPr>
                <w:sz w:val="22"/>
                <w:szCs w:val="22"/>
              </w:rPr>
              <w:t>(на высоту до 2,0 метр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F9D7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год</w:t>
            </w:r>
          </w:p>
        </w:tc>
      </w:tr>
      <w:tr w:rsidR="00F0761C" w:rsidRPr="008C31C6" w14:paraId="448B458A" w14:textId="77777777" w:rsidTr="002B1D9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6B96" w14:textId="77777777" w:rsidR="00F0761C" w:rsidRPr="00BA16AF" w:rsidRDefault="00F0761C" w:rsidP="000F21B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Еженедельная уборка</w:t>
            </w:r>
          </w:p>
        </w:tc>
      </w:tr>
      <w:tr w:rsidR="00F0761C" w:rsidRPr="008C31C6" w14:paraId="6F6CD8C1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620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71F0C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дверей, дверных бло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EC588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неделю</w:t>
            </w:r>
          </w:p>
        </w:tc>
      </w:tr>
      <w:tr w:rsidR="00F0761C" w:rsidRPr="008C31C6" w14:paraId="2EE74FA5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68F6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8128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оконных р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6A28F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F0761C" w:rsidRPr="008C31C6" w14:paraId="53B41861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44FB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E3B6F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отопительных прибо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ADAAD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неделю</w:t>
            </w:r>
          </w:p>
        </w:tc>
      </w:tr>
      <w:tr w:rsidR="00F0761C" w:rsidRPr="008C31C6" w14:paraId="47ADA3E0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330E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B768E" w14:textId="77777777" w:rsidR="00F0761C" w:rsidRPr="00BA16AF" w:rsidRDefault="00F0761C" w:rsidP="003A0294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решеток приточно-вытяжной вентиляции на стен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FF097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месяц</w:t>
            </w:r>
          </w:p>
        </w:tc>
      </w:tr>
      <w:tr w:rsidR="00F0761C" w:rsidRPr="008C31C6" w14:paraId="08E37942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C1A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B5894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Влажная уборка оргтехник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21EC6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 раз в неделю</w:t>
            </w:r>
          </w:p>
        </w:tc>
      </w:tr>
      <w:tr w:rsidR="00F0761C" w:rsidRPr="008C31C6" w14:paraId="01720FE0" w14:textId="77777777" w:rsidTr="002B1D9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9EF6" w14:textId="77777777" w:rsidR="00F0761C" w:rsidRPr="00BA16AF" w:rsidRDefault="00F0761C" w:rsidP="000F21B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>Основная ежедневная уборка</w:t>
            </w:r>
          </w:p>
        </w:tc>
      </w:tr>
      <w:tr w:rsidR="00F0761C" w:rsidRPr="008C31C6" w14:paraId="5741F665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2F3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2FBF3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 полов помещ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87D0B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2749C533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402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D391B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пыли с плинту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4AC7B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01073C6C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F930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A811A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учная мойка лестничных площадок, лестничных марш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7940B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4AD3BD07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A738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CDABA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металлических поручн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FC635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68C6731B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889A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05005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ытье входных груп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A7BA6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1F4DECFC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0EA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D6F63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6DC4C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2179EAD1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3AD2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23FCA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подокон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F662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69DE948E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05E7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94EAD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мебели, рекламных стоек и т.п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C21EE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449A0F65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769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1393B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ручек двер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D6E37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7C1ABFE4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03E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22075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учная мойка и дезинфекция полов сануз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424F7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387DE924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7575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1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6C513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лажная протирка стен санузлов (на высоту до 2,0 метр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32CE4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430F7D70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DA67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87078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F7745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545A9B73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16B1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F5872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0E695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7E5B6E05" w14:textId="77777777" w:rsidTr="002B1D93">
        <w:trPr>
          <w:trHeight w:val="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0A62E5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0B60C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4AF71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1D6EA723" w14:textId="77777777" w:rsidTr="002B1D9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8AC35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3206E" w14:textId="77777777" w:rsidR="00F0761C" w:rsidRPr="00BA16AF" w:rsidRDefault="00F0761C" w:rsidP="000F21B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нита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FF820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111D29E5" w14:textId="77777777" w:rsidTr="002B1D9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EB671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9E6E5" w14:textId="77777777" w:rsidR="00F0761C" w:rsidRPr="00BA16AF" w:rsidRDefault="00F0761C" w:rsidP="000F21B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аков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B8A80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4BC7D483" w14:textId="77777777" w:rsidTr="002B1D9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CDE0E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F8AD8" w14:textId="77777777" w:rsidR="00F0761C" w:rsidRPr="00BA16AF" w:rsidRDefault="00F0761C" w:rsidP="000F21B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душ подд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E2615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70B198AC" w14:textId="77777777" w:rsidTr="002B1D9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0911D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BD21C" w14:textId="77777777" w:rsidR="00F0761C" w:rsidRPr="00BA16AF" w:rsidRDefault="00F0761C" w:rsidP="000F21B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ршик с подстав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86E70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1F51D4A7" w14:textId="77777777" w:rsidTr="002B1D9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B0474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6CDA7" w14:textId="77777777" w:rsidR="00F0761C" w:rsidRPr="00BA16AF" w:rsidRDefault="00F0761C" w:rsidP="000F21BC">
            <w:pPr>
              <w:ind w:left="601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сушилка для ру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C4EA4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371664EC" w14:textId="77777777" w:rsidTr="002B1D9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57D3CD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51DBD" w14:textId="77777777" w:rsidR="00F0761C" w:rsidRPr="00BA16AF" w:rsidRDefault="00C358DC" w:rsidP="000F21BC">
            <w:pPr>
              <w:ind w:left="6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енсе</w:t>
            </w:r>
            <w:r w:rsidR="00F0761C" w:rsidRPr="00BA16AF">
              <w:rPr>
                <w:sz w:val="22"/>
                <w:szCs w:val="22"/>
              </w:rPr>
              <w:t>р (дозатор), держатель для туалетной бумаги, бумажных полотенец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2B353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ежедневно</w:t>
            </w:r>
          </w:p>
        </w:tc>
      </w:tr>
      <w:tr w:rsidR="00F0761C" w:rsidRPr="008C31C6" w14:paraId="66054816" w14:textId="77777777" w:rsidTr="002B1D9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8F8B" w14:textId="77777777" w:rsidR="00F0761C" w:rsidRPr="00BA16AF" w:rsidRDefault="00F0761C" w:rsidP="000F21BC">
            <w:pPr>
              <w:jc w:val="center"/>
              <w:rPr>
                <w:bCs/>
                <w:sz w:val="22"/>
                <w:szCs w:val="22"/>
              </w:rPr>
            </w:pPr>
            <w:r w:rsidRPr="00BA16AF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B139" w14:textId="77777777" w:rsidR="00F0761C" w:rsidRPr="00BA16AF" w:rsidRDefault="00F0761C" w:rsidP="000F21B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 полов коридоров и проходов с твердым покрыт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9692" w14:textId="77777777" w:rsidR="00F0761C" w:rsidRPr="00BA16AF" w:rsidRDefault="00F0761C" w:rsidP="000F21BC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14:paraId="11A70A15" w14:textId="77777777" w:rsidTr="002B1D9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674E" w14:textId="77777777" w:rsidR="00F0761C" w:rsidRPr="00BA16AF" w:rsidRDefault="00F0761C" w:rsidP="000F21BC">
            <w:pPr>
              <w:rPr>
                <w:b/>
                <w:bCs/>
                <w:sz w:val="22"/>
                <w:szCs w:val="22"/>
              </w:rPr>
            </w:pPr>
            <w:r w:rsidRPr="00BA16AF">
              <w:rPr>
                <w:b/>
                <w:bCs/>
                <w:sz w:val="22"/>
                <w:szCs w:val="22"/>
              </w:rPr>
              <w:t xml:space="preserve">                                       Дневная поддерживающая уборка</w:t>
            </w:r>
          </w:p>
        </w:tc>
      </w:tr>
      <w:tr w:rsidR="00F0761C" w:rsidRPr="008C31C6" w14:paraId="6A4AEBDD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D16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36D71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Ручная мойка лестничных площадок, лестничных марш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A69D5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14:paraId="408C90AF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752B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6E46F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Ручная мойка полов санузло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67327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14:paraId="577F9FCE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6A87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EBEE5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Мойка, чистка и дезинфекция предметов интерьера санузлов (включая удаление ржавчины, мочевого, водного и известкового камня)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E28CA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14:paraId="374079B5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742E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FFA75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Вынос мусора из мусорных корзин санузлов, коридоров, проходов, установка одноразовых пак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803A3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14:paraId="401FA7BD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D81D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4B5B1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полов коридоров, лестниц, тамбу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B0305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14:paraId="4E8302F1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DE18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2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F0FCA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с плинту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DA6C0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14:paraId="6E3FCC23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C6AC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67646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полов сануз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42157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14:paraId="370AD6AA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4A23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3D817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со стен, колонн (на высоту до 2,0 метр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5A6C0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14:paraId="28928816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FE91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7CD1B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 xml:space="preserve">Удаление локальных загрязнений металлических поручне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442C6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14:paraId="6434437D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8BE3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2396A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с зеркал и стеклянных поверхност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168F5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14:paraId="64BFFAE0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ED00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9E3A0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металлических поверхност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E6E07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14:paraId="09990FE4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58A4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D4952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Удаление локальных загрязнений с дверей, дверных блоков, ручек двер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29C0B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14:paraId="646A65C5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52A7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6ACAE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Заправка диспенсеров (дозаторов) жидким мылом, заправка туалетной бумагой, бумажными полотенц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B6B27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  <w:tr w:rsidR="00F0761C" w:rsidRPr="008C31C6" w14:paraId="5C67136B" w14:textId="77777777" w:rsidTr="002B1D9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3605" w14:textId="77777777" w:rsidR="00F0761C" w:rsidRPr="00BA16AF" w:rsidRDefault="00F0761C" w:rsidP="00F0761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3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83689" w14:textId="77777777" w:rsidR="00F0761C" w:rsidRPr="00BA16AF" w:rsidRDefault="00F0761C" w:rsidP="000F21BC">
            <w:pPr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Химическая чистка мягкой мебели с выведением пят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0DBA5" w14:textId="77777777" w:rsidR="00F0761C" w:rsidRPr="00BA16AF" w:rsidRDefault="00F0761C" w:rsidP="000F21BC">
            <w:pPr>
              <w:jc w:val="center"/>
              <w:rPr>
                <w:sz w:val="22"/>
                <w:szCs w:val="22"/>
              </w:rPr>
            </w:pPr>
            <w:r w:rsidRPr="00BA16AF">
              <w:rPr>
                <w:sz w:val="22"/>
                <w:szCs w:val="22"/>
              </w:rPr>
              <w:t>по мере необходимости</w:t>
            </w:r>
          </w:p>
        </w:tc>
      </w:tr>
    </w:tbl>
    <w:p w14:paraId="7960DED6" w14:textId="77777777" w:rsidR="0015339D" w:rsidRPr="000F21BC" w:rsidRDefault="0015339D" w:rsidP="0015339D">
      <w:pPr>
        <w:rPr>
          <w:b/>
        </w:rPr>
      </w:pPr>
    </w:p>
    <w:p w14:paraId="1451B852" w14:textId="77777777" w:rsidR="0015339D" w:rsidRPr="00DA7B67" w:rsidRDefault="002B1D93" w:rsidP="0015339D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Здание </w:t>
      </w:r>
      <w:r w:rsidR="0015339D" w:rsidRPr="00DA7B67">
        <w:rPr>
          <w:b/>
          <w:sz w:val="25"/>
          <w:szCs w:val="25"/>
        </w:rPr>
        <w:t>АДЦ-2 (Елец)</w:t>
      </w:r>
    </w:p>
    <w:p w14:paraId="1E18EFF1" w14:textId="77777777" w:rsidR="0015339D" w:rsidRPr="00AB0CF0" w:rsidRDefault="0015339D" w:rsidP="0015339D">
      <w:pPr>
        <w:outlineLvl w:val="0"/>
        <w:rPr>
          <w:u w:val="single"/>
        </w:rPr>
      </w:pPr>
      <w:r w:rsidRPr="00AB0CF0">
        <w:rPr>
          <w:u w:val="single"/>
        </w:rPr>
        <w:t xml:space="preserve">Профессиональная уборка (клининг) помещений </w:t>
      </w:r>
    </w:p>
    <w:p w14:paraId="3DB9B556" w14:textId="77777777" w:rsidR="0015339D" w:rsidRPr="00BC195F" w:rsidRDefault="0015339D" w:rsidP="0015339D">
      <w:pPr>
        <w:outlineLvl w:val="0"/>
      </w:pPr>
      <w:r w:rsidRPr="00BC195F">
        <w:t>График проведения уборочных мероприятий</w:t>
      </w:r>
    </w:p>
    <w:p w14:paraId="186E7458" w14:textId="77777777" w:rsidR="0015339D" w:rsidRPr="00AB0CF0" w:rsidRDefault="0015339D" w:rsidP="0015339D">
      <w:pPr>
        <w:outlineLvl w:val="0"/>
      </w:pPr>
      <w:r w:rsidRPr="00AB0CF0">
        <w:t xml:space="preserve">Офисных помещений: </w:t>
      </w:r>
      <w:r w:rsidRPr="00AB0CF0">
        <w:tab/>
      </w:r>
      <w:r w:rsidRPr="00AB0CF0">
        <w:tab/>
      </w:r>
      <w:r w:rsidRPr="00AB0CF0">
        <w:tab/>
      </w:r>
      <w:r w:rsidRPr="00AB0CF0">
        <w:tab/>
        <w:t>с 8:30 ч. до 11:00 ч.</w:t>
      </w:r>
    </w:p>
    <w:p w14:paraId="60720E1D" w14:textId="77777777" w:rsidR="00502A92" w:rsidRPr="00502A92" w:rsidRDefault="0015339D" w:rsidP="00502A92">
      <w:pPr>
        <w:outlineLvl w:val="0"/>
      </w:pPr>
      <w:r w:rsidRPr="00AB0CF0">
        <w:t xml:space="preserve">Уборочные мероприятия проводятся в рабочие дни. </w:t>
      </w: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7"/>
        <w:gridCol w:w="6231"/>
        <w:gridCol w:w="2977"/>
      </w:tblGrid>
      <w:tr w:rsidR="0015339D" w:rsidRPr="00D053F6" w14:paraId="6396209B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4694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№ п/п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45FA6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652DF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 xml:space="preserve">Периодичность выполнения </w:t>
            </w:r>
          </w:p>
        </w:tc>
      </w:tr>
      <w:tr w:rsidR="0015339D" w:rsidRPr="00D053F6" w14:paraId="3D733020" w14:textId="77777777" w:rsidTr="002B1D9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D438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Генеральная уборка</w:t>
            </w:r>
          </w:p>
        </w:tc>
      </w:tr>
      <w:tr w:rsidR="0015339D" w:rsidRPr="00D053F6" w14:paraId="33038024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15EB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78721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7BDA7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 раз в 6 мес.</w:t>
            </w:r>
          </w:p>
        </w:tc>
      </w:tr>
      <w:tr w:rsidR="0015339D" w:rsidRPr="00D053F6" w14:paraId="1741B6B5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C211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2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CC99C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Удаление загрязнений со стен (на высоту до 2,0 метр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F51CB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 раз в год.</w:t>
            </w:r>
          </w:p>
        </w:tc>
      </w:tr>
      <w:tr w:rsidR="0015339D" w:rsidRPr="00D053F6" w14:paraId="764D42A1" w14:textId="77777777" w:rsidTr="002B1D9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0F0D" w14:textId="77777777" w:rsidR="0015339D" w:rsidRPr="00502A92" w:rsidRDefault="0015339D" w:rsidP="000F21BC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месячная уборка</w:t>
            </w:r>
          </w:p>
        </w:tc>
      </w:tr>
      <w:tr w:rsidR="0015339D" w:rsidRPr="00D053F6" w14:paraId="02010B49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23AF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3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FBA88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Чистка и полировка металлических поверхност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3B199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 раз в месяц</w:t>
            </w:r>
          </w:p>
        </w:tc>
      </w:tr>
      <w:tr w:rsidR="0015339D" w:rsidRPr="00D053F6" w14:paraId="70B94439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94AE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4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6DB02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дверей, дверных бло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CDFFB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 раз в месяц</w:t>
            </w:r>
          </w:p>
        </w:tc>
      </w:tr>
      <w:tr w:rsidR="0015339D" w:rsidRPr="00D053F6" w14:paraId="047D4CA9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26B6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5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8CC17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оконных р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A5C22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 раз в месяц</w:t>
            </w:r>
          </w:p>
        </w:tc>
      </w:tr>
      <w:tr w:rsidR="0015339D" w:rsidRPr="00D053F6" w14:paraId="232F0F5C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ADBC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6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FE3EE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отопительных прибо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80B1C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 раз в месяц</w:t>
            </w:r>
          </w:p>
        </w:tc>
      </w:tr>
      <w:tr w:rsidR="0015339D" w:rsidRPr="00D053F6" w14:paraId="731666E3" w14:textId="77777777" w:rsidTr="002B1D9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FC42" w14:textId="77777777" w:rsidR="0015339D" w:rsidRPr="00502A92" w:rsidRDefault="0015339D" w:rsidP="000F21BC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Основная уборка</w:t>
            </w:r>
          </w:p>
        </w:tc>
      </w:tr>
      <w:tr w:rsidR="0015339D" w:rsidRPr="00D053F6" w14:paraId="302CE86E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F66B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7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B4CB2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Мойка полов помещ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A4319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06380179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57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8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0CC1A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Удаление пыли с плинту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2F6EE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1D7F0411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3FD9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9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726DA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Мытье входных груп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2375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14DB7AC0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BB5F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0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FF206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480BD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28E50630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D20B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1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6D5FA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подокон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B9376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309C471D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1DB3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2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F5A0F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 xml:space="preserve">Ручная мойка тамбуро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EB901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79ECBB6A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DEA7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3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A9291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мебели и т.п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5C614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3A284EF6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BCA9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4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84948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ручек двер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0173E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7EE33C66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F801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5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C0086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Ручная мойка и дезинфекция полов сануз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CFD6F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26B3D6E8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1448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6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3F87B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стен санузлов (на высоту до 2,0 метр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056EE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532A4509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5214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7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1B443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D56DD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7C98C940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4190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8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AFC3F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BA294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68DEDA35" w14:textId="77777777" w:rsidTr="002C6666">
        <w:trPr>
          <w:trHeight w:val="2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9304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9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DB02E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CC99A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099372C5" w14:textId="77777777" w:rsidTr="002C666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051C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EE58E" w14:textId="77777777" w:rsidR="0015339D" w:rsidRPr="00502A92" w:rsidRDefault="0015339D" w:rsidP="000F21BC">
            <w:pPr>
              <w:ind w:left="601"/>
              <w:jc w:val="left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унита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93F04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06F87F05" w14:textId="77777777" w:rsidTr="002C666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9BC5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2DB37" w14:textId="77777777" w:rsidR="0015339D" w:rsidRPr="00502A92" w:rsidRDefault="0015339D" w:rsidP="002B1D93">
            <w:pPr>
              <w:spacing w:line="276" w:lineRule="auto"/>
              <w:ind w:left="601"/>
              <w:jc w:val="left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раков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09031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4BE1AFAC" w14:textId="77777777" w:rsidTr="002C666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A6C8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3F078" w14:textId="77777777" w:rsidR="0015339D" w:rsidRPr="00502A92" w:rsidRDefault="0015339D" w:rsidP="000F21BC">
            <w:pPr>
              <w:ind w:left="601"/>
              <w:jc w:val="left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душ подд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CECB5" w14:textId="77777777" w:rsidR="0015339D" w:rsidRPr="00502A92" w:rsidRDefault="0015339D" w:rsidP="000F21BC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170741B8" w14:textId="77777777" w:rsidTr="002C666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441C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AABDA" w14:textId="77777777" w:rsidR="0015339D" w:rsidRPr="00502A92" w:rsidRDefault="0015339D" w:rsidP="000F21BC">
            <w:pPr>
              <w:ind w:left="601"/>
              <w:jc w:val="left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ршик с подстав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FC78C" w14:textId="77777777" w:rsidR="0015339D" w:rsidRPr="00502A92" w:rsidRDefault="0015339D" w:rsidP="000F21BC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27507690" w14:textId="77777777" w:rsidTr="002C666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ED10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341A6" w14:textId="77777777" w:rsidR="0015339D" w:rsidRPr="00502A92" w:rsidRDefault="0015339D" w:rsidP="000F21BC">
            <w:pPr>
              <w:ind w:left="601"/>
              <w:jc w:val="left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сушилка для ру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A580B" w14:textId="77777777" w:rsidR="0015339D" w:rsidRPr="00502A92" w:rsidRDefault="0015339D" w:rsidP="000F21BC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1E4EF123" w14:textId="77777777" w:rsidTr="002C666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409D" w14:textId="77777777" w:rsidR="0015339D" w:rsidRPr="00502A92" w:rsidRDefault="0015339D" w:rsidP="00502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899C1" w14:textId="77777777" w:rsidR="0015339D" w:rsidRPr="00502A92" w:rsidRDefault="0015339D" w:rsidP="000F21BC">
            <w:pPr>
              <w:ind w:left="601"/>
              <w:jc w:val="left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диспенсер (дозатор), держатель для туалетной бумаги, бумажных полотене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F6F56" w14:textId="77777777" w:rsidR="0015339D" w:rsidRPr="00502A92" w:rsidRDefault="0015339D" w:rsidP="000F21BC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</w:tbl>
    <w:p w14:paraId="55859CB6" w14:textId="77777777" w:rsidR="0015339D" w:rsidRPr="000F21BC" w:rsidRDefault="0015339D" w:rsidP="00502A92"/>
    <w:p w14:paraId="01D9D986" w14:textId="77777777" w:rsidR="0015339D" w:rsidRPr="00DA7B67" w:rsidRDefault="0015339D" w:rsidP="00502A92">
      <w:pPr>
        <w:jc w:val="center"/>
        <w:rPr>
          <w:b/>
          <w:sz w:val="25"/>
          <w:szCs w:val="25"/>
        </w:rPr>
      </w:pPr>
      <w:r w:rsidRPr="00DA7B67">
        <w:rPr>
          <w:b/>
          <w:sz w:val="25"/>
          <w:szCs w:val="25"/>
        </w:rPr>
        <w:t>КПП (Елец)</w:t>
      </w:r>
    </w:p>
    <w:p w14:paraId="1D7A9045" w14:textId="77777777" w:rsidR="00502A92" w:rsidRPr="00AB0CF0" w:rsidRDefault="00502A92" w:rsidP="00502A92">
      <w:pPr>
        <w:outlineLvl w:val="0"/>
        <w:rPr>
          <w:u w:val="single"/>
        </w:rPr>
      </w:pPr>
      <w:r w:rsidRPr="00AB0CF0">
        <w:rPr>
          <w:u w:val="single"/>
        </w:rPr>
        <w:t xml:space="preserve">Профессиональная уборка (клининг) помещений </w:t>
      </w:r>
    </w:p>
    <w:p w14:paraId="01FD6F74" w14:textId="77777777" w:rsidR="00502A92" w:rsidRPr="00BC195F" w:rsidRDefault="00502A92" w:rsidP="000F21BC">
      <w:pPr>
        <w:outlineLvl w:val="0"/>
      </w:pPr>
      <w:r w:rsidRPr="00BC195F">
        <w:t>График проведения уборочных мероприятий</w:t>
      </w:r>
    </w:p>
    <w:p w14:paraId="72A96B16" w14:textId="77777777" w:rsidR="00502A92" w:rsidRPr="00AB0CF0" w:rsidRDefault="00502A92" w:rsidP="000F21BC">
      <w:pPr>
        <w:outlineLvl w:val="0"/>
      </w:pPr>
      <w:r w:rsidRPr="00AB0CF0">
        <w:t xml:space="preserve">Офисных помещений: </w:t>
      </w:r>
      <w:r w:rsidRPr="00AB0CF0">
        <w:tab/>
      </w:r>
      <w:r w:rsidRPr="00AB0CF0">
        <w:tab/>
      </w:r>
      <w:r w:rsidRPr="00AB0CF0">
        <w:tab/>
      </w:r>
      <w:r w:rsidRPr="00AB0CF0">
        <w:tab/>
        <w:t>с 8:30 ч. до 11:00 ч.</w:t>
      </w:r>
    </w:p>
    <w:p w14:paraId="687E22CD" w14:textId="77777777" w:rsidR="00502A92" w:rsidRPr="000F21BC" w:rsidRDefault="00502A92" w:rsidP="000F21BC">
      <w:pPr>
        <w:outlineLvl w:val="0"/>
      </w:pPr>
      <w:r w:rsidRPr="00AB0CF0">
        <w:t xml:space="preserve">Уборочные мероприятия проводятся в рабочие дни. </w:t>
      </w: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7"/>
        <w:gridCol w:w="6231"/>
        <w:gridCol w:w="2835"/>
      </w:tblGrid>
      <w:tr w:rsidR="0015339D" w:rsidRPr="00D053F6" w14:paraId="701CA583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1453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№ п/п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A85AC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7094D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 xml:space="preserve">Периодичность выполнения </w:t>
            </w:r>
          </w:p>
        </w:tc>
      </w:tr>
      <w:tr w:rsidR="0015339D" w:rsidRPr="00D053F6" w14:paraId="140C7526" w14:textId="77777777" w:rsidTr="002B1D93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8AED" w14:textId="77777777" w:rsidR="0015339D" w:rsidRPr="00502A92" w:rsidRDefault="0015339D" w:rsidP="009C0C9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02A92">
              <w:rPr>
                <w:b/>
                <w:bCs/>
                <w:sz w:val="22"/>
                <w:szCs w:val="22"/>
              </w:rPr>
              <w:t>Генеральная уборка</w:t>
            </w:r>
          </w:p>
        </w:tc>
      </w:tr>
      <w:tr w:rsidR="0015339D" w:rsidRPr="00D053F6" w14:paraId="41892C80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FE7C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DA00E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21E17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 раз в 6 мес.</w:t>
            </w:r>
          </w:p>
        </w:tc>
      </w:tr>
      <w:tr w:rsidR="0015339D" w:rsidRPr="00D053F6" w14:paraId="6C087779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03AA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2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27071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Удаление загрязнений со стен (на высоту до 2,0 метр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0772C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 раз в год.</w:t>
            </w:r>
          </w:p>
        </w:tc>
      </w:tr>
      <w:tr w:rsidR="0015339D" w:rsidRPr="00D053F6" w14:paraId="6CD28389" w14:textId="77777777" w:rsidTr="002B1D93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4868" w14:textId="77777777" w:rsidR="0015339D" w:rsidRPr="00502A92" w:rsidRDefault="0015339D" w:rsidP="000F21BC">
            <w:pPr>
              <w:jc w:val="center"/>
              <w:rPr>
                <w:b/>
                <w:bCs/>
                <w:sz w:val="22"/>
                <w:szCs w:val="22"/>
              </w:rPr>
            </w:pPr>
            <w:r w:rsidRPr="00502A92">
              <w:rPr>
                <w:b/>
                <w:bCs/>
                <w:sz w:val="22"/>
                <w:szCs w:val="22"/>
              </w:rPr>
              <w:t>Ежемесячная уборка</w:t>
            </w:r>
          </w:p>
        </w:tc>
      </w:tr>
      <w:tr w:rsidR="0015339D" w:rsidRPr="00D053F6" w14:paraId="4ACE6D66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2317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3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8212B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Чистка и полировка металлических поверхнос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D331A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 раз в месяц</w:t>
            </w:r>
          </w:p>
        </w:tc>
      </w:tr>
      <w:tr w:rsidR="0015339D" w:rsidRPr="00D053F6" w14:paraId="7DE6861C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ACC1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4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B6BFD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дверей, дверных бло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A96C2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 раз в месяц</w:t>
            </w:r>
          </w:p>
        </w:tc>
      </w:tr>
      <w:tr w:rsidR="0015339D" w:rsidRPr="00D053F6" w14:paraId="38CEDA05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E745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5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C08BA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оконных р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7860F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 раз в месяц</w:t>
            </w:r>
          </w:p>
        </w:tc>
      </w:tr>
      <w:tr w:rsidR="0015339D" w:rsidRPr="00D053F6" w14:paraId="2AA8FA4F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D338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6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A10A4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отопительных приб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D42CF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 раз в месяц</w:t>
            </w:r>
          </w:p>
        </w:tc>
      </w:tr>
      <w:tr w:rsidR="0015339D" w:rsidRPr="00D053F6" w14:paraId="5F3BDF0D" w14:textId="77777777" w:rsidTr="002B1D93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6CF6" w14:textId="77777777" w:rsidR="0015339D" w:rsidRPr="00502A92" w:rsidRDefault="0015339D" w:rsidP="000F21BC">
            <w:pPr>
              <w:jc w:val="center"/>
              <w:rPr>
                <w:b/>
                <w:bCs/>
                <w:sz w:val="22"/>
                <w:szCs w:val="22"/>
              </w:rPr>
            </w:pPr>
            <w:r w:rsidRPr="00502A92">
              <w:rPr>
                <w:b/>
                <w:bCs/>
                <w:sz w:val="22"/>
                <w:szCs w:val="22"/>
              </w:rPr>
              <w:t>Основная уборка</w:t>
            </w:r>
          </w:p>
        </w:tc>
      </w:tr>
      <w:tr w:rsidR="0015339D" w:rsidRPr="00D053F6" w14:paraId="013DE1C9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CCB8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7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25DE5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Мойка полов пом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91D18" w14:textId="77777777"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03381024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9B1D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8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A6FC2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Удаление пыли с плинту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E5677" w14:textId="77777777"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3E1B4975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E0B0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9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B8ED6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Мытье входных гру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3A2D9" w14:textId="77777777"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209739C7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D330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0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BAF6E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5E460" w14:textId="77777777"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515BEB83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475B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1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E5384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подокон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6A02E" w14:textId="77777777"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4DB145A6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E285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2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CF1AA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 xml:space="preserve">Ручная мойка тамбур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FEF6E" w14:textId="77777777"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0564FE34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C05B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3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52EBC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мебели и т.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ECDAB" w14:textId="77777777"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74CA2515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C5B8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4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5D97E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ручек двер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592B5" w14:textId="77777777"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476A7E07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963C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5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93C29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Ручная мойка и дезинфекция полов сануз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5CBDC" w14:textId="77777777"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1760A0A7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BAD8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6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9C451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лажная протирка стен санузлов (на высоту до 2,0 метр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D14B8" w14:textId="77777777"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6849CD79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D6EB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7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4F4AD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B5BB3" w14:textId="77777777"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3F82B4A8" w14:textId="77777777" w:rsidTr="002C666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86ED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8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1287C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AF696" w14:textId="77777777"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4A622D88" w14:textId="77777777" w:rsidTr="002C6666">
        <w:trPr>
          <w:trHeight w:val="2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548B" w14:textId="77777777" w:rsidR="0015339D" w:rsidRPr="00502A92" w:rsidRDefault="0015339D" w:rsidP="009C0C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19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D2539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9D58D" w14:textId="77777777"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6381779D" w14:textId="77777777" w:rsidTr="002C666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93CC" w14:textId="77777777" w:rsidR="0015339D" w:rsidRPr="00D053F6" w:rsidRDefault="0015339D" w:rsidP="009C0C9B">
            <w:pPr>
              <w:jc w:val="left"/>
              <w:rPr>
                <w:szCs w:val="2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7C755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унита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6F9FF" w14:textId="77777777"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0BCABA0A" w14:textId="77777777" w:rsidTr="002C666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A2EA" w14:textId="77777777" w:rsidR="0015339D" w:rsidRPr="00D053F6" w:rsidRDefault="0015339D" w:rsidP="009C0C9B">
            <w:pPr>
              <w:jc w:val="left"/>
              <w:rPr>
                <w:szCs w:val="2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4E5E4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раков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43178" w14:textId="77777777"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5D66958D" w14:textId="77777777" w:rsidTr="002C666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C541" w14:textId="77777777" w:rsidR="0015339D" w:rsidRPr="00D053F6" w:rsidRDefault="0015339D" w:rsidP="009C0C9B">
            <w:pPr>
              <w:jc w:val="left"/>
              <w:rPr>
                <w:szCs w:val="2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F5496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душ подд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CCFA5" w14:textId="77777777"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356E568D" w14:textId="77777777" w:rsidTr="002C666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2D4C" w14:textId="77777777" w:rsidR="0015339D" w:rsidRPr="00D053F6" w:rsidRDefault="0015339D" w:rsidP="009C0C9B">
            <w:pPr>
              <w:jc w:val="left"/>
              <w:rPr>
                <w:szCs w:val="2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A85BD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ршик с подстав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9884A" w14:textId="77777777"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3084C709" w14:textId="77777777" w:rsidTr="002C666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26A1" w14:textId="77777777" w:rsidR="0015339D" w:rsidRPr="00D053F6" w:rsidRDefault="0015339D" w:rsidP="009C0C9B">
            <w:pPr>
              <w:jc w:val="left"/>
              <w:rPr>
                <w:szCs w:val="2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5CC4D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сушилка для ру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B6956" w14:textId="77777777"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  <w:tr w:rsidR="0015339D" w:rsidRPr="00D053F6" w14:paraId="2017A0A3" w14:textId="77777777" w:rsidTr="002C666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5FFC" w14:textId="77777777" w:rsidR="0015339D" w:rsidRPr="00D053F6" w:rsidRDefault="0015339D" w:rsidP="009C0C9B">
            <w:pPr>
              <w:jc w:val="left"/>
              <w:rPr>
                <w:szCs w:val="2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33DD6" w14:textId="77777777" w:rsidR="0015339D" w:rsidRPr="00502A92" w:rsidRDefault="0015339D" w:rsidP="000F21BC">
            <w:pPr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диспенсер (дозатор), держатель для туалетной бумаги, бумажных полотене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7F4D0" w14:textId="77777777" w:rsidR="0015339D" w:rsidRPr="00502A92" w:rsidRDefault="0015339D" w:rsidP="009C0C9B">
            <w:pPr>
              <w:jc w:val="center"/>
              <w:rPr>
                <w:sz w:val="22"/>
                <w:szCs w:val="22"/>
              </w:rPr>
            </w:pPr>
            <w:r w:rsidRPr="00502A92">
              <w:rPr>
                <w:sz w:val="22"/>
                <w:szCs w:val="22"/>
              </w:rPr>
              <w:t>ежедневно</w:t>
            </w:r>
          </w:p>
        </w:tc>
      </w:tr>
    </w:tbl>
    <w:p w14:paraId="457A5539" w14:textId="77777777" w:rsidR="002D5AEC" w:rsidRDefault="002D5AEC" w:rsidP="00952A36">
      <w:pPr>
        <w:jc w:val="right"/>
      </w:pPr>
    </w:p>
    <w:p w14:paraId="0124348B" w14:textId="77777777" w:rsidR="002D5AEC" w:rsidRDefault="002D5AEC" w:rsidP="00952A36">
      <w:pPr>
        <w:jc w:val="right"/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4784"/>
      </w:tblGrid>
      <w:tr w:rsidR="008C31C6" w:rsidRPr="00CE3845" w14:paraId="27F0E4C6" w14:textId="77777777" w:rsidTr="008C31C6">
        <w:tc>
          <w:tcPr>
            <w:tcW w:w="4961" w:type="dxa"/>
          </w:tcPr>
          <w:p w14:paraId="65005AE3" w14:textId="77777777" w:rsidR="008C31C6" w:rsidRPr="00DA7B67" w:rsidRDefault="008C31C6" w:rsidP="008C31C6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b/>
                <w:sz w:val="25"/>
                <w:szCs w:val="25"/>
                <w:lang w:eastAsia="ru-RU"/>
              </w:rPr>
              <w:t>Заказчик:</w:t>
            </w:r>
          </w:p>
        </w:tc>
        <w:tc>
          <w:tcPr>
            <w:tcW w:w="4784" w:type="dxa"/>
          </w:tcPr>
          <w:p w14:paraId="59AB9E9D" w14:textId="77777777" w:rsidR="008C31C6" w:rsidRPr="00DA7B67" w:rsidRDefault="008C31C6" w:rsidP="008C31C6">
            <w:pPr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b/>
                <w:sz w:val="25"/>
                <w:szCs w:val="25"/>
                <w:lang w:eastAsia="ru-RU"/>
              </w:rPr>
              <w:t>Исполнитель:</w:t>
            </w:r>
          </w:p>
        </w:tc>
      </w:tr>
      <w:tr w:rsidR="008C31C6" w:rsidRPr="00CE3845" w14:paraId="47D11EE1" w14:textId="77777777" w:rsidTr="008C31C6">
        <w:tc>
          <w:tcPr>
            <w:tcW w:w="4961" w:type="dxa"/>
          </w:tcPr>
          <w:p w14:paraId="5F853D72" w14:textId="77777777" w:rsidR="008C31C6" w:rsidRPr="00DA7B67" w:rsidRDefault="008C31C6" w:rsidP="008C31C6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sz w:val="25"/>
                <w:szCs w:val="25"/>
                <w:lang w:eastAsia="ru-RU"/>
              </w:rPr>
              <w:t>АО «ОЭЗ ППТ «Липецк»</w:t>
            </w:r>
          </w:p>
        </w:tc>
        <w:tc>
          <w:tcPr>
            <w:tcW w:w="4784" w:type="dxa"/>
          </w:tcPr>
          <w:p w14:paraId="15931D20" w14:textId="77777777" w:rsidR="008C31C6" w:rsidRPr="00DA7B67" w:rsidRDefault="008C31C6" w:rsidP="008C31C6">
            <w:pPr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sz w:val="25"/>
                <w:szCs w:val="25"/>
                <w:lang w:eastAsia="ru-RU"/>
              </w:rPr>
              <w:t>____________________________</w:t>
            </w:r>
          </w:p>
        </w:tc>
      </w:tr>
      <w:tr w:rsidR="008C31C6" w:rsidRPr="00CE3845" w14:paraId="5BA3F1BF" w14:textId="77777777" w:rsidTr="008C31C6">
        <w:tc>
          <w:tcPr>
            <w:tcW w:w="4961" w:type="dxa"/>
          </w:tcPr>
          <w:p w14:paraId="3C9A77CD" w14:textId="77777777" w:rsidR="008C31C6" w:rsidRPr="00DA7B67" w:rsidRDefault="008C31C6" w:rsidP="008C31C6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sz w:val="25"/>
                <w:szCs w:val="25"/>
                <w:lang w:eastAsia="ru-RU"/>
              </w:rPr>
              <w:t>____________________________</w:t>
            </w:r>
          </w:p>
        </w:tc>
        <w:tc>
          <w:tcPr>
            <w:tcW w:w="4784" w:type="dxa"/>
          </w:tcPr>
          <w:p w14:paraId="0CF2DA0E" w14:textId="77777777" w:rsidR="008C31C6" w:rsidRPr="00DA7B67" w:rsidRDefault="008C31C6" w:rsidP="008C31C6">
            <w:pPr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sz w:val="25"/>
                <w:szCs w:val="25"/>
                <w:lang w:eastAsia="ru-RU"/>
              </w:rPr>
              <w:t>____________________________</w:t>
            </w:r>
          </w:p>
        </w:tc>
      </w:tr>
      <w:tr w:rsidR="008C31C6" w:rsidRPr="00CE3845" w14:paraId="5CB48F2F" w14:textId="77777777" w:rsidTr="000F21BC">
        <w:trPr>
          <w:trHeight w:val="489"/>
        </w:trPr>
        <w:tc>
          <w:tcPr>
            <w:tcW w:w="4961" w:type="dxa"/>
          </w:tcPr>
          <w:p w14:paraId="3B7E221A" w14:textId="77777777" w:rsidR="008C31C6" w:rsidRPr="00DA7B67" w:rsidRDefault="008C31C6" w:rsidP="008C31C6">
            <w:pPr>
              <w:ind w:left="-108"/>
              <w:rPr>
                <w:sz w:val="25"/>
                <w:szCs w:val="25"/>
                <w:lang w:eastAsia="ru-RU"/>
              </w:rPr>
            </w:pPr>
          </w:p>
          <w:p w14:paraId="70EF00A1" w14:textId="77777777" w:rsidR="008C31C6" w:rsidRPr="00DA7B67" w:rsidRDefault="008C31C6" w:rsidP="008C31C6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sz w:val="25"/>
                <w:szCs w:val="25"/>
                <w:lang w:eastAsia="ru-RU"/>
              </w:rPr>
              <w:t>_______________ /___________/</w:t>
            </w:r>
          </w:p>
        </w:tc>
        <w:tc>
          <w:tcPr>
            <w:tcW w:w="4784" w:type="dxa"/>
          </w:tcPr>
          <w:p w14:paraId="1BF821BE" w14:textId="77777777" w:rsidR="008C31C6" w:rsidRPr="00DA7B67" w:rsidRDefault="008C31C6" w:rsidP="008C31C6">
            <w:pPr>
              <w:rPr>
                <w:sz w:val="25"/>
                <w:szCs w:val="25"/>
                <w:lang w:eastAsia="ru-RU"/>
              </w:rPr>
            </w:pPr>
          </w:p>
          <w:p w14:paraId="1933363D" w14:textId="77777777" w:rsidR="008C31C6" w:rsidRPr="00DA7B67" w:rsidRDefault="008C31C6" w:rsidP="008C31C6">
            <w:pPr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sz w:val="25"/>
                <w:szCs w:val="25"/>
                <w:lang w:eastAsia="ru-RU"/>
              </w:rPr>
              <w:t>_________________ /__________/</w:t>
            </w:r>
          </w:p>
        </w:tc>
      </w:tr>
    </w:tbl>
    <w:p w14:paraId="15E5F3CA" w14:textId="77777777" w:rsidR="00011933" w:rsidRDefault="00011933" w:rsidP="00952A36">
      <w:pPr>
        <w:jc w:val="right"/>
        <w:sectPr w:rsidR="00011933" w:rsidSect="00824375">
          <w:pgSz w:w="11906" w:h="16838"/>
          <w:pgMar w:top="851" w:right="567" w:bottom="1418" w:left="993" w:header="709" w:footer="709" w:gutter="0"/>
          <w:cols w:space="708"/>
          <w:docGrid w:linePitch="360"/>
        </w:sectPr>
      </w:pPr>
    </w:p>
    <w:p w14:paraId="31C64D92" w14:textId="77777777" w:rsidR="003C7B9F" w:rsidRPr="00DA7B67" w:rsidRDefault="00593C00" w:rsidP="003C7B9F">
      <w:pPr>
        <w:ind w:left="7080" w:firstLine="708"/>
        <w:jc w:val="right"/>
        <w:rPr>
          <w:sz w:val="22"/>
          <w:szCs w:val="22"/>
        </w:rPr>
      </w:pPr>
      <w:r w:rsidRPr="00DA7B67">
        <w:rPr>
          <w:sz w:val="22"/>
          <w:szCs w:val="22"/>
        </w:rPr>
        <w:lastRenderedPageBreak/>
        <w:t xml:space="preserve">Приложение № </w:t>
      </w:r>
      <w:r w:rsidR="008C31C6" w:rsidRPr="00DA7B67">
        <w:rPr>
          <w:sz w:val="22"/>
          <w:szCs w:val="22"/>
        </w:rPr>
        <w:t>3</w:t>
      </w:r>
    </w:p>
    <w:p w14:paraId="1F9AB4EE" w14:textId="77777777" w:rsidR="003C7B9F" w:rsidRPr="00DA7B67" w:rsidRDefault="003C7B9F" w:rsidP="003C7B9F">
      <w:pPr>
        <w:jc w:val="right"/>
        <w:rPr>
          <w:sz w:val="22"/>
          <w:szCs w:val="22"/>
        </w:rPr>
      </w:pPr>
      <w:r w:rsidRPr="00DA7B67">
        <w:rPr>
          <w:sz w:val="22"/>
          <w:szCs w:val="22"/>
        </w:rPr>
        <w:t>к Договору №________ от «__» _______ 20__ г.</w:t>
      </w:r>
    </w:p>
    <w:p w14:paraId="0D1BCE9A" w14:textId="77777777" w:rsidR="002D5AEC" w:rsidRDefault="002D5AEC" w:rsidP="00952A36">
      <w:pPr>
        <w:jc w:val="right"/>
      </w:pPr>
    </w:p>
    <w:p w14:paraId="7ED1B000" w14:textId="77777777" w:rsidR="002D5AEC" w:rsidRDefault="002D5AEC" w:rsidP="00952A36">
      <w:pPr>
        <w:jc w:val="right"/>
      </w:pPr>
    </w:p>
    <w:p w14:paraId="4D59E9D5" w14:textId="77777777" w:rsidR="00CD566F" w:rsidRPr="00DA7B67" w:rsidRDefault="00CD566F" w:rsidP="00952A36">
      <w:pPr>
        <w:jc w:val="center"/>
        <w:rPr>
          <w:b/>
          <w:bCs/>
          <w:sz w:val="25"/>
          <w:szCs w:val="25"/>
        </w:rPr>
      </w:pPr>
      <w:r w:rsidRPr="00DA7B67">
        <w:rPr>
          <w:b/>
          <w:bCs/>
          <w:sz w:val="25"/>
          <w:szCs w:val="25"/>
        </w:rPr>
        <w:t xml:space="preserve">Форма Акта </w:t>
      </w:r>
      <w:r w:rsidR="00593C00" w:rsidRPr="00DA7B67">
        <w:rPr>
          <w:b/>
          <w:bCs/>
          <w:sz w:val="25"/>
          <w:szCs w:val="25"/>
        </w:rPr>
        <w:t>оказанных услуг</w:t>
      </w:r>
    </w:p>
    <w:p w14:paraId="0D6C77B5" w14:textId="77777777" w:rsidR="00593C00" w:rsidRPr="003A6F7A" w:rsidRDefault="00593C00" w:rsidP="00952A36">
      <w:pPr>
        <w:jc w:val="center"/>
        <w:rPr>
          <w:b/>
          <w:bCs/>
          <w:sz w:val="28"/>
          <w:szCs w:val="28"/>
        </w:rPr>
      </w:pPr>
    </w:p>
    <w:p w14:paraId="153920BD" w14:textId="77777777" w:rsidR="00593C00" w:rsidRPr="005C56E0" w:rsidRDefault="00CD566F" w:rsidP="00952A36">
      <w:pPr>
        <w:jc w:val="center"/>
      </w:pPr>
      <w:r w:rsidRPr="005C56E0">
        <w:t xml:space="preserve">Акт </w:t>
      </w:r>
      <w:r w:rsidR="00593C00" w:rsidRPr="005C56E0">
        <w:t xml:space="preserve">оказанных услуг </w:t>
      </w:r>
    </w:p>
    <w:p w14:paraId="4BA9BF29" w14:textId="77777777" w:rsidR="00CD566F" w:rsidRPr="005C56E0" w:rsidRDefault="00593C00" w:rsidP="00952A36">
      <w:pPr>
        <w:jc w:val="center"/>
      </w:pPr>
      <w:r w:rsidRPr="005C56E0">
        <w:t>за</w:t>
      </w:r>
      <w:r w:rsidR="00CD566F" w:rsidRPr="005C56E0">
        <w:t xml:space="preserve"> ___________ 20__г.</w:t>
      </w:r>
    </w:p>
    <w:p w14:paraId="4A177331" w14:textId="77777777" w:rsidR="00CD566F" w:rsidRPr="005C56E0" w:rsidRDefault="00CD566F" w:rsidP="00952A36">
      <w:pPr>
        <w:jc w:val="center"/>
      </w:pPr>
    </w:p>
    <w:p w14:paraId="00AAFCD7" w14:textId="77777777" w:rsidR="00CD566F" w:rsidRPr="005C56E0" w:rsidRDefault="00CD566F" w:rsidP="00952A36">
      <w:r w:rsidRPr="005C56E0">
        <w:t>Липецкая область, Грязинский район</w:t>
      </w:r>
      <w:r w:rsidRPr="005C56E0">
        <w:tab/>
      </w:r>
      <w:r w:rsidRPr="005C56E0">
        <w:tab/>
      </w:r>
      <w:r w:rsidRPr="005C56E0">
        <w:tab/>
      </w:r>
      <w:r w:rsidRPr="005C56E0">
        <w:tab/>
      </w:r>
      <w:r w:rsidR="00F21E33">
        <w:t xml:space="preserve">              </w:t>
      </w:r>
      <w:proofErr w:type="gramStart"/>
      <w:r w:rsidR="00F21E33">
        <w:t xml:space="preserve">   </w:t>
      </w:r>
      <w:r w:rsidRPr="005C56E0">
        <w:t>«</w:t>
      </w:r>
      <w:proofErr w:type="gramEnd"/>
      <w:r w:rsidRPr="005C56E0">
        <w:t>___» _________ 20___ год</w:t>
      </w:r>
    </w:p>
    <w:p w14:paraId="3AB27602" w14:textId="77777777" w:rsidR="00CD566F" w:rsidRPr="005C56E0" w:rsidRDefault="00CD566F" w:rsidP="00952A36">
      <w:pPr>
        <w:jc w:val="center"/>
      </w:pPr>
    </w:p>
    <w:p w14:paraId="6B660384" w14:textId="77777777" w:rsidR="00CD566F" w:rsidRDefault="00CD566F" w:rsidP="00952A36">
      <w:pPr>
        <w:ind w:firstLine="708"/>
      </w:pPr>
      <w:r w:rsidRPr="005C56E0">
        <w:t>АО «ОЭЗ ППТ «Липецк», именуемое в дальнейшем «</w:t>
      </w:r>
      <w:r w:rsidR="00BA16AF">
        <w:t>Заказчик</w:t>
      </w:r>
      <w:r w:rsidRPr="005C56E0">
        <w:t xml:space="preserve">», в лице ___________________________________, действующего на основании _____________ _____________________________, с одной стороны, и </w:t>
      </w:r>
      <w:r w:rsidR="00593C00" w:rsidRPr="005C56E0">
        <w:t>_____________________________</w:t>
      </w:r>
      <w:r w:rsidRPr="005C56E0">
        <w:t>, им</w:t>
      </w:r>
      <w:r w:rsidR="00BA16AF">
        <w:t>енуемое в дальнейшем «Исп</w:t>
      </w:r>
      <w:r w:rsidR="00BC195F">
        <w:t>о</w:t>
      </w:r>
      <w:r w:rsidR="00BA16AF">
        <w:t>лнитель</w:t>
      </w:r>
      <w:r w:rsidRPr="005C56E0">
        <w:t>», в лице _______________________________________ ____________, действующего на основании ______________________________, составили настоящий акт о том, что:</w:t>
      </w:r>
    </w:p>
    <w:p w14:paraId="43A1CD9F" w14:textId="77777777" w:rsidR="00F21E33" w:rsidRPr="005C56E0" w:rsidRDefault="00F21E33" w:rsidP="00952A36">
      <w:pPr>
        <w:ind w:firstLine="708"/>
      </w:pPr>
    </w:p>
    <w:p w14:paraId="315A318B" w14:textId="77777777" w:rsidR="004D7BA7" w:rsidRDefault="00CD566F" w:rsidP="00B141D2">
      <w:r w:rsidRPr="005C56E0">
        <w:t xml:space="preserve">Исполнитель </w:t>
      </w:r>
      <w:r w:rsidR="004D7BA7" w:rsidRPr="005C56E0">
        <w:t xml:space="preserve">в соответствии с Договором № ______ </w:t>
      </w:r>
      <w:r w:rsidR="00F21E33">
        <w:t xml:space="preserve">от ______ </w:t>
      </w:r>
      <w:r w:rsidR="00593C00" w:rsidRPr="005C56E0">
        <w:t xml:space="preserve">оказал </w:t>
      </w:r>
      <w:r w:rsidR="00B141D2">
        <w:t>у</w:t>
      </w:r>
      <w:r w:rsidR="00593C00" w:rsidRPr="005C56E0">
        <w:t>слуги</w:t>
      </w:r>
      <w:r w:rsidRPr="005C56E0">
        <w:t xml:space="preserve"> </w:t>
      </w:r>
      <w:r w:rsidR="00B141D2">
        <w:t>по п</w:t>
      </w:r>
      <w:r w:rsidR="00B141D2" w:rsidRPr="00B141D2">
        <w:t xml:space="preserve">рофессиональной уборке (клинингу) помещений и комплексному инженерно-техническому обслуживанию на Объекте Заказчика </w:t>
      </w:r>
      <w:r w:rsidR="00B141D2">
        <w:t>в срок и полном объеме.</w:t>
      </w:r>
    </w:p>
    <w:p w14:paraId="6C2B60BC" w14:textId="77777777" w:rsidR="00CD566F" w:rsidRPr="005C56E0" w:rsidRDefault="004D7BA7" w:rsidP="00952A36">
      <w:pPr>
        <w:pStyle w:val="a8"/>
        <w:numPr>
          <w:ilvl w:val="0"/>
          <w:numId w:val="16"/>
        </w:numPr>
        <w:ind w:left="360"/>
      </w:pPr>
      <w:r>
        <w:t>С</w:t>
      </w:r>
      <w:r w:rsidR="00CD566F" w:rsidRPr="005C56E0">
        <w:t xml:space="preserve">тоимость </w:t>
      </w:r>
      <w:r w:rsidR="00593C00" w:rsidRPr="005C56E0">
        <w:t>Услуг</w:t>
      </w:r>
      <w:r w:rsidR="00F21E33" w:rsidRPr="00F21E33">
        <w:t xml:space="preserve"> </w:t>
      </w:r>
      <w:r w:rsidR="00F21E33" w:rsidRPr="005C56E0">
        <w:t xml:space="preserve">за _____ месяц 20__г. </w:t>
      </w:r>
      <w:r w:rsidR="00CD566F" w:rsidRPr="005C56E0">
        <w:t xml:space="preserve"> составила:</w:t>
      </w:r>
      <w:r w:rsidR="00593C00" w:rsidRPr="005C56E0">
        <w:t xml:space="preserve"> </w:t>
      </w:r>
      <w:r w:rsidR="00CD566F" w:rsidRPr="005C56E0">
        <w:t>___</w:t>
      </w:r>
      <w:r w:rsidR="0039022A">
        <w:t>_</w:t>
      </w:r>
      <w:r w:rsidR="00CD566F" w:rsidRPr="005C56E0">
        <w:t xml:space="preserve">_____ руб., </w:t>
      </w:r>
      <w:r w:rsidR="0039022A">
        <w:rPr>
          <w:i/>
        </w:rPr>
        <w:t>в т.ч.</w:t>
      </w:r>
      <w:r w:rsidR="00727069" w:rsidRPr="004D7BA7">
        <w:rPr>
          <w:i/>
        </w:rPr>
        <w:t xml:space="preserve"> НДС</w:t>
      </w:r>
      <w:r w:rsidRPr="004D7BA7">
        <w:rPr>
          <w:i/>
        </w:rPr>
        <w:t xml:space="preserve"> (</w:t>
      </w:r>
      <w:r w:rsidR="00BA16AF">
        <w:rPr>
          <w:i/>
        </w:rPr>
        <w:t>20</w:t>
      </w:r>
      <w:r w:rsidRPr="004D7BA7">
        <w:rPr>
          <w:i/>
        </w:rPr>
        <w:t>%):</w:t>
      </w:r>
      <w:r w:rsidR="00AB0CF0">
        <w:rPr>
          <w:i/>
        </w:rPr>
        <w:t xml:space="preserve"> </w:t>
      </w:r>
      <w:r w:rsidRPr="004D7BA7">
        <w:rPr>
          <w:i/>
        </w:rPr>
        <w:t>_</w:t>
      </w:r>
      <w:r w:rsidR="0039022A">
        <w:rPr>
          <w:i/>
        </w:rPr>
        <w:t>__</w:t>
      </w:r>
      <w:r w:rsidRPr="004D7BA7">
        <w:rPr>
          <w:i/>
        </w:rPr>
        <w:t xml:space="preserve">_ </w:t>
      </w:r>
      <w:r w:rsidR="00727069" w:rsidRPr="004D7BA7">
        <w:rPr>
          <w:i/>
        </w:rPr>
        <w:t>руб.</w:t>
      </w:r>
      <w:r w:rsidR="0039022A">
        <w:t>* а именно:</w:t>
      </w:r>
    </w:p>
    <w:p w14:paraId="572AF1D3" w14:textId="77777777" w:rsidR="00BA16AF" w:rsidRPr="00BA16AF" w:rsidRDefault="00F21E33" w:rsidP="00BA16AF">
      <w:pPr>
        <w:pStyle w:val="a8"/>
        <w:ind w:left="360"/>
      </w:pPr>
      <w:r w:rsidRPr="00BA16AF">
        <w:t xml:space="preserve">- </w:t>
      </w:r>
      <w:r w:rsidR="00BA16AF" w:rsidRPr="00BA16AF">
        <w:t>по АДЦ-</w:t>
      </w:r>
      <w:r w:rsidR="00BA16AF" w:rsidRPr="00BA16AF">
        <w:rPr>
          <w:lang w:val="en-US"/>
        </w:rPr>
        <w:t>I</w:t>
      </w:r>
      <w:r w:rsidR="00BA16AF" w:rsidRPr="00BA16AF">
        <w:t xml:space="preserve"> и АДЦ-</w:t>
      </w:r>
      <w:r w:rsidR="00BA16AF" w:rsidRPr="00BA16AF">
        <w:rPr>
          <w:lang w:val="en-US"/>
        </w:rPr>
        <w:t>II</w:t>
      </w:r>
      <w:r w:rsidR="00BA16AF" w:rsidRPr="00BA16AF">
        <w:t xml:space="preserve"> _____________ руб.</w:t>
      </w:r>
      <w:r w:rsidR="00BA16AF" w:rsidRPr="00BA16AF">
        <w:rPr>
          <w:i/>
        </w:rPr>
        <w:t xml:space="preserve"> </w:t>
      </w:r>
      <w:r w:rsidR="00BA16AF" w:rsidRPr="00BA16AF">
        <w:rPr>
          <w:i/>
          <w:color w:val="000000"/>
        </w:rPr>
        <w:t>в т.ч. НДС-</w:t>
      </w:r>
      <w:r w:rsidR="00BC195F">
        <w:rPr>
          <w:i/>
          <w:color w:val="000000"/>
        </w:rPr>
        <w:t>20</w:t>
      </w:r>
      <w:r w:rsidR="00BA16AF" w:rsidRPr="00BA16AF">
        <w:rPr>
          <w:i/>
          <w:color w:val="000000"/>
        </w:rPr>
        <w:t>%: ______ руб.</w:t>
      </w:r>
      <w:r w:rsidR="00BA16AF">
        <w:rPr>
          <w:i/>
          <w:color w:val="000000"/>
        </w:rPr>
        <w:t>*</w:t>
      </w:r>
      <w:r w:rsidR="00BA16AF" w:rsidRPr="00BA16AF">
        <w:t>,</w:t>
      </w:r>
    </w:p>
    <w:p w14:paraId="258C0A4A" w14:textId="77777777" w:rsidR="00BA16AF" w:rsidRPr="00BA16AF" w:rsidRDefault="00BA16AF" w:rsidP="00BA16AF">
      <w:pPr>
        <w:pStyle w:val="a8"/>
        <w:ind w:left="360"/>
      </w:pPr>
      <w:r w:rsidRPr="00BA16AF">
        <w:t xml:space="preserve">- по ОПУ ПС 110/10/10 </w:t>
      </w:r>
      <w:proofErr w:type="spellStart"/>
      <w:r w:rsidRPr="00BA16AF">
        <w:t>кВ</w:t>
      </w:r>
      <w:proofErr w:type="spellEnd"/>
      <w:r w:rsidRPr="00BA16AF">
        <w:t xml:space="preserve"> ___________ руб.</w:t>
      </w:r>
      <w:r w:rsidRPr="00BA16AF">
        <w:rPr>
          <w:i/>
        </w:rPr>
        <w:t xml:space="preserve"> </w:t>
      </w:r>
      <w:r w:rsidRPr="00BA16AF">
        <w:rPr>
          <w:i/>
          <w:color w:val="000000"/>
        </w:rPr>
        <w:t>в т.ч. НДС-</w:t>
      </w:r>
      <w:r w:rsidR="00BC195F">
        <w:rPr>
          <w:i/>
          <w:color w:val="000000"/>
        </w:rPr>
        <w:t>20</w:t>
      </w:r>
      <w:r w:rsidRPr="00BA16AF">
        <w:rPr>
          <w:i/>
          <w:color w:val="000000"/>
        </w:rPr>
        <w:t>%: ______ руб</w:t>
      </w:r>
      <w:r>
        <w:rPr>
          <w:i/>
          <w:color w:val="000000"/>
        </w:rPr>
        <w:t>.*</w:t>
      </w:r>
      <w:r w:rsidRPr="00BA16AF">
        <w:t>,</w:t>
      </w:r>
    </w:p>
    <w:p w14:paraId="08737C2C" w14:textId="77777777" w:rsidR="00BA16AF" w:rsidRPr="00BA16AF" w:rsidRDefault="00BA16AF" w:rsidP="00BA16AF">
      <w:pPr>
        <w:pStyle w:val="a8"/>
        <w:ind w:left="360"/>
      </w:pPr>
      <w:r w:rsidRPr="00BA16AF">
        <w:t xml:space="preserve">- по ЗВН-1 ПС 220/110/10 </w:t>
      </w:r>
      <w:proofErr w:type="spellStart"/>
      <w:r w:rsidRPr="00BA16AF">
        <w:t>кВ</w:t>
      </w:r>
      <w:proofErr w:type="spellEnd"/>
      <w:r w:rsidRPr="00BA16AF">
        <w:t xml:space="preserve"> «Казинка» ___________ руб.</w:t>
      </w:r>
      <w:r w:rsidRPr="00BA16AF">
        <w:rPr>
          <w:i/>
        </w:rPr>
        <w:t xml:space="preserve"> </w:t>
      </w:r>
      <w:r w:rsidRPr="00BA16AF">
        <w:rPr>
          <w:i/>
          <w:color w:val="000000"/>
        </w:rPr>
        <w:t>в т.ч. НДС-20%: ______ руб</w:t>
      </w:r>
      <w:r w:rsidRPr="00BA16AF">
        <w:rPr>
          <w:i/>
        </w:rPr>
        <w:t>.</w:t>
      </w:r>
      <w:r>
        <w:rPr>
          <w:i/>
        </w:rPr>
        <w:t>*</w:t>
      </w:r>
      <w:r w:rsidRPr="00BA16AF">
        <w:t>,</w:t>
      </w:r>
    </w:p>
    <w:p w14:paraId="516F5BCE" w14:textId="77777777" w:rsidR="00BA16AF" w:rsidRPr="00BA16AF" w:rsidRDefault="00BA16AF" w:rsidP="00BA16AF">
      <w:pPr>
        <w:pStyle w:val="a8"/>
        <w:ind w:left="360"/>
      </w:pPr>
      <w:r w:rsidRPr="00BA16AF">
        <w:t xml:space="preserve">- по ЗВН-2 ПС 220/110/10 </w:t>
      </w:r>
      <w:proofErr w:type="spellStart"/>
      <w:r w:rsidRPr="00BA16AF">
        <w:t>кВ</w:t>
      </w:r>
      <w:proofErr w:type="spellEnd"/>
      <w:r w:rsidRPr="00BA16AF">
        <w:t xml:space="preserve"> «</w:t>
      </w:r>
      <w:proofErr w:type="gramStart"/>
      <w:r w:rsidRPr="00BA16AF">
        <w:t>Казинка»_</w:t>
      </w:r>
      <w:proofErr w:type="gramEnd"/>
      <w:r w:rsidRPr="00BA16AF">
        <w:t>__________ руб.</w:t>
      </w:r>
      <w:r w:rsidRPr="00BA16AF">
        <w:rPr>
          <w:i/>
        </w:rPr>
        <w:t xml:space="preserve"> </w:t>
      </w:r>
      <w:r w:rsidRPr="00BA16AF">
        <w:rPr>
          <w:i/>
          <w:color w:val="000000"/>
        </w:rPr>
        <w:t>в т.ч. НДС-20%: ______ руб</w:t>
      </w:r>
      <w:r w:rsidRPr="00BA16AF">
        <w:rPr>
          <w:i/>
        </w:rPr>
        <w:t>.</w:t>
      </w:r>
      <w:r>
        <w:rPr>
          <w:i/>
        </w:rPr>
        <w:t>*</w:t>
      </w:r>
      <w:r w:rsidRPr="00BA16AF">
        <w:t>,</w:t>
      </w:r>
    </w:p>
    <w:p w14:paraId="3821D40A" w14:textId="77777777" w:rsidR="00BA16AF" w:rsidRPr="00BA16AF" w:rsidRDefault="00BA16AF" w:rsidP="00BA16AF">
      <w:pPr>
        <w:pStyle w:val="a8"/>
        <w:ind w:left="360"/>
      </w:pPr>
      <w:r w:rsidRPr="00BA16AF">
        <w:t xml:space="preserve">- по ОПУ ПС 220/110/10 </w:t>
      </w:r>
      <w:proofErr w:type="spellStart"/>
      <w:r w:rsidRPr="00BA16AF">
        <w:t>кВ</w:t>
      </w:r>
      <w:proofErr w:type="spellEnd"/>
      <w:r w:rsidRPr="00BA16AF">
        <w:t xml:space="preserve"> «</w:t>
      </w:r>
      <w:proofErr w:type="gramStart"/>
      <w:r w:rsidRPr="00BA16AF">
        <w:t>Казинка»_</w:t>
      </w:r>
      <w:proofErr w:type="gramEnd"/>
      <w:r w:rsidRPr="00BA16AF">
        <w:t>__________ руб.</w:t>
      </w:r>
      <w:r w:rsidRPr="00BA16AF">
        <w:rPr>
          <w:i/>
        </w:rPr>
        <w:t xml:space="preserve"> </w:t>
      </w:r>
      <w:r w:rsidRPr="00BA16AF">
        <w:rPr>
          <w:i/>
          <w:color w:val="000000"/>
        </w:rPr>
        <w:t>в т.ч. НДС-20%: ______ руб</w:t>
      </w:r>
      <w:r w:rsidRPr="00BA16AF">
        <w:rPr>
          <w:i/>
        </w:rPr>
        <w:t>.</w:t>
      </w:r>
      <w:r>
        <w:rPr>
          <w:i/>
        </w:rPr>
        <w:t>*</w:t>
      </w:r>
      <w:r w:rsidRPr="00BA16AF">
        <w:t>,</w:t>
      </w:r>
    </w:p>
    <w:p w14:paraId="04D0542F" w14:textId="77777777" w:rsidR="00F21E33" w:rsidRDefault="00BA16AF" w:rsidP="00BA16AF">
      <w:pPr>
        <w:pStyle w:val="a8"/>
        <w:ind w:left="360"/>
        <w:rPr>
          <w:i/>
        </w:rPr>
      </w:pPr>
      <w:r w:rsidRPr="00BA16AF">
        <w:t xml:space="preserve">- по Производственной базе ____________ руб. </w:t>
      </w:r>
      <w:r w:rsidRPr="00BA16AF">
        <w:rPr>
          <w:i/>
          <w:color w:val="000000"/>
        </w:rPr>
        <w:t xml:space="preserve">в т.ч. НДС-20%: ______ </w:t>
      </w:r>
      <w:proofErr w:type="spellStart"/>
      <w:r w:rsidRPr="00BA16AF">
        <w:rPr>
          <w:i/>
          <w:color w:val="000000"/>
        </w:rPr>
        <w:t>руб</w:t>
      </w:r>
      <w:proofErr w:type="spellEnd"/>
      <w:r w:rsidRPr="00BA16AF">
        <w:rPr>
          <w:i/>
        </w:rPr>
        <w:t xml:space="preserve"> </w:t>
      </w:r>
      <w:r w:rsidR="0039022A" w:rsidRPr="00BA16AF">
        <w:rPr>
          <w:i/>
        </w:rPr>
        <w:t>*</w:t>
      </w:r>
    </w:p>
    <w:p w14:paraId="473A4CAA" w14:textId="77777777" w:rsidR="00502A92" w:rsidRPr="00BA16AF" w:rsidRDefault="00502A92" w:rsidP="00BA16AF">
      <w:pPr>
        <w:pStyle w:val="a8"/>
        <w:ind w:left="360"/>
      </w:pPr>
      <w:r>
        <w:rPr>
          <w:i/>
        </w:rPr>
        <w:t xml:space="preserve">- </w:t>
      </w:r>
      <w:r w:rsidRPr="00502A92">
        <w:t xml:space="preserve">по АДЦ-2 (Елец) и КПП (Елец) _______ руб. в т.ч. НДС-20%: ______ </w:t>
      </w:r>
      <w:proofErr w:type="spellStart"/>
      <w:r w:rsidRPr="00502A92">
        <w:t>руб</w:t>
      </w:r>
      <w:proofErr w:type="spellEnd"/>
      <w:r>
        <w:t xml:space="preserve"> *</w:t>
      </w:r>
    </w:p>
    <w:p w14:paraId="229BFB70" w14:textId="77777777" w:rsidR="00CD566F" w:rsidRPr="005C56E0" w:rsidRDefault="00CD566F" w:rsidP="00F21E33">
      <w:pPr>
        <w:pStyle w:val="a8"/>
        <w:numPr>
          <w:ilvl w:val="0"/>
          <w:numId w:val="16"/>
        </w:numPr>
        <w:ind w:left="426"/>
      </w:pPr>
      <w:r w:rsidRPr="005C56E0">
        <w:t xml:space="preserve">Заказчик претензий по </w:t>
      </w:r>
      <w:r w:rsidR="00593C00" w:rsidRPr="005C56E0">
        <w:t>оказанию Услуг</w:t>
      </w:r>
      <w:r w:rsidRPr="005C56E0">
        <w:t xml:space="preserve"> к Исполнителю не имеет.</w:t>
      </w:r>
    </w:p>
    <w:p w14:paraId="5509BDD2" w14:textId="77777777" w:rsidR="009B034A" w:rsidRPr="005C56E0" w:rsidRDefault="009B034A" w:rsidP="00952A36">
      <w:pPr>
        <w:rPr>
          <w:bCs/>
        </w:rPr>
      </w:pPr>
      <w:r w:rsidRPr="005C56E0">
        <w:rPr>
          <w:bCs/>
        </w:rPr>
        <w:t xml:space="preserve">                 </w:t>
      </w:r>
    </w:p>
    <w:p w14:paraId="71C3FBBA" w14:textId="77777777" w:rsidR="00CD566F" w:rsidRPr="005C56E0" w:rsidRDefault="00593C00" w:rsidP="00593C00">
      <w:pPr>
        <w:rPr>
          <w:bCs/>
        </w:rPr>
      </w:pPr>
      <w:r w:rsidRPr="005C56E0">
        <w:rPr>
          <w:bCs/>
        </w:rPr>
        <w:t>Заказчик:</w:t>
      </w:r>
      <w:r w:rsidR="00BA16AF">
        <w:rPr>
          <w:bCs/>
        </w:rPr>
        <w:tab/>
      </w:r>
      <w:r w:rsidR="00BA16AF">
        <w:rPr>
          <w:bCs/>
        </w:rPr>
        <w:tab/>
      </w:r>
      <w:r w:rsidR="00BA16AF">
        <w:rPr>
          <w:bCs/>
        </w:rPr>
        <w:tab/>
      </w:r>
      <w:r w:rsidR="00BA16AF">
        <w:rPr>
          <w:bCs/>
        </w:rPr>
        <w:tab/>
      </w:r>
      <w:r w:rsidR="00BA16AF">
        <w:rPr>
          <w:bCs/>
        </w:rPr>
        <w:tab/>
      </w:r>
      <w:r w:rsidR="00BA16AF">
        <w:rPr>
          <w:bCs/>
        </w:rPr>
        <w:tab/>
      </w:r>
      <w:r w:rsidR="00BA16AF">
        <w:rPr>
          <w:bCs/>
        </w:rPr>
        <w:tab/>
      </w:r>
      <w:r w:rsidR="00BA16AF">
        <w:rPr>
          <w:bCs/>
        </w:rPr>
        <w:tab/>
      </w:r>
      <w:r w:rsidR="00BA16AF" w:rsidRPr="00BA16AF">
        <w:rPr>
          <w:bCs/>
        </w:rPr>
        <w:t xml:space="preserve"> </w:t>
      </w:r>
      <w:r w:rsidR="00BA16AF" w:rsidRPr="005C56E0">
        <w:rPr>
          <w:bCs/>
        </w:rPr>
        <w:t>Исполнитель:</w:t>
      </w:r>
    </w:p>
    <w:p w14:paraId="069CF1A1" w14:textId="77777777" w:rsidR="00CD566F" w:rsidRPr="005C56E0" w:rsidRDefault="00CD566F" w:rsidP="00952A36">
      <w:pPr>
        <w:tabs>
          <w:tab w:val="left" w:pos="6157"/>
        </w:tabs>
        <w:rPr>
          <w:b/>
          <w:bCs/>
        </w:rPr>
      </w:pPr>
      <w:r w:rsidRPr="005C56E0">
        <w:rPr>
          <w:bCs/>
          <w:color w:val="000000"/>
          <w:lang w:eastAsia="ru-RU"/>
        </w:rPr>
        <w:t>АО «ОЭЗ ППТ «Липецк»</w:t>
      </w:r>
      <w:r w:rsidR="00593C00" w:rsidRPr="005C56E0">
        <w:rPr>
          <w:bCs/>
          <w:color w:val="000000"/>
          <w:lang w:eastAsia="ru-RU"/>
        </w:rPr>
        <w:tab/>
      </w:r>
      <w:r w:rsidR="00593C00" w:rsidRPr="005C56E0">
        <w:rPr>
          <w:bCs/>
          <w:color w:val="000000"/>
          <w:lang w:eastAsia="ru-RU"/>
        </w:rPr>
        <w:tab/>
        <w:t>_______________</w:t>
      </w:r>
    </w:p>
    <w:p w14:paraId="4DEE660F" w14:textId="77777777" w:rsidR="009B034A" w:rsidRPr="005C56E0" w:rsidRDefault="009B034A" w:rsidP="00952A36"/>
    <w:p w14:paraId="4DCE2C9C" w14:textId="77777777" w:rsidR="008D192F" w:rsidRPr="0039022A" w:rsidRDefault="0039022A" w:rsidP="0039022A">
      <w:pPr>
        <w:jc w:val="left"/>
        <w:rPr>
          <w:b/>
          <w:i/>
          <w:sz w:val="22"/>
          <w:szCs w:val="22"/>
        </w:rPr>
      </w:pPr>
      <w:r w:rsidRPr="0039022A">
        <w:rPr>
          <w:b/>
          <w:i/>
          <w:sz w:val="22"/>
          <w:szCs w:val="22"/>
        </w:rPr>
        <w:t xml:space="preserve">* - </w:t>
      </w:r>
      <w:r w:rsidRPr="0039022A">
        <w:rPr>
          <w:i/>
          <w:sz w:val="22"/>
          <w:szCs w:val="22"/>
        </w:rPr>
        <w:t>Указывается, если Исполнитель является плательщиком НДС.</w:t>
      </w:r>
    </w:p>
    <w:p w14:paraId="79922A5F" w14:textId="77777777" w:rsidR="0039022A" w:rsidRDefault="0039022A" w:rsidP="00952A36">
      <w:pPr>
        <w:ind w:left="2832" w:firstLine="708"/>
        <w:rPr>
          <w:b/>
          <w:sz w:val="28"/>
          <w:szCs w:val="28"/>
        </w:rPr>
      </w:pPr>
    </w:p>
    <w:p w14:paraId="77706636" w14:textId="77777777" w:rsidR="0039022A" w:rsidRDefault="0039022A" w:rsidP="00952A36">
      <w:pPr>
        <w:ind w:left="2832" w:firstLine="708"/>
        <w:rPr>
          <w:b/>
          <w:sz w:val="28"/>
          <w:szCs w:val="28"/>
        </w:rPr>
      </w:pPr>
    </w:p>
    <w:p w14:paraId="2E0E0E71" w14:textId="77777777" w:rsidR="009B034A" w:rsidRPr="00DA7B67" w:rsidRDefault="008C31C6" w:rsidP="00E72AEA">
      <w:pPr>
        <w:jc w:val="center"/>
        <w:rPr>
          <w:b/>
          <w:sz w:val="25"/>
          <w:szCs w:val="25"/>
          <w:u w:val="single"/>
        </w:rPr>
      </w:pPr>
      <w:r w:rsidRPr="00DA7B67">
        <w:rPr>
          <w:b/>
          <w:sz w:val="25"/>
          <w:szCs w:val="25"/>
          <w:u w:val="single"/>
        </w:rPr>
        <w:t>Форма акта с</w:t>
      </w:r>
      <w:r w:rsidR="009B034A" w:rsidRPr="00DA7B67">
        <w:rPr>
          <w:b/>
          <w:sz w:val="25"/>
          <w:szCs w:val="25"/>
          <w:u w:val="single"/>
        </w:rPr>
        <w:t>огласован</w:t>
      </w:r>
      <w:r w:rsidRPr="00DA7B67">
        <w:rPr>
          <w:b/>
          <w:sz w:val="25"/>
          <w:szCs w:val="25"/>
          <w:u w:val="single"/>
        </w:rPr>
        <w:t>а</w:t>
      </w:r>
      <w:r w:rsidR="009B034A" w:rsidRPr="00DA7B67">
        <w:rPr>
          <w:b/>
          <w:sz w:val="25"/>
          <w:szCs w:val="25"/>
          <w:u w:val="single"/>
        </w:rPr>
        <w:t>:</w:t>
      </w:r>
    </w:p>
    <w:p w14:paraId="6C4CE362" w14:textId="77777777" w:rsidR="009B034A" w:rsidRPr="00DA7B67" w:rsidRDefault="009B034A" w:rsidP="00E72AEA">
      <w:pPr>
        <w:jc w:val="center"/>
        <w:rPr>
          <w:b/>
          <w:bCs/>
          <w:sz w:val="25"/>
          <w:szCs w:val="25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4784"/>
      </w:tblGrid>
      <w:tr w:rsidR="008C31C6" w:rsidRPr="00DA7B67" w14:paraId="2DA441F6" w14:textId="77777777" w:rsidTr="008C31C6">
        <w:tc>
          <w:tcPr>
            <w:tcW w:w="4961" w:type="dxa"/>
          </w:tcPr>
          <w:p w14:paraId="5CBC1ABD" w14:textId="77777777" w:rsidR="008C31C6" w:rsidRPr="00DA7B67" w:rsidRDefault="008C31C6" w:rsidP="008C31C6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b/>
                <w:sz w:val="25"/>
                <w:szCs w:val="25"/>
                <w:lang w:eastAsia="ru-RU"/>
              </w:rPr>
              <w:t>Заказчик:</w:t>
            </w:r>
          </w:p>
        </w:tc>
        <w:tc>
          <w:tcPr>
            <w:tcW w:w="4784" w:type="dxa"/>
          </w:tcPr>
          <w:p w14:paraId="375AB37B" w14:textId="77777777" w:rsidR="008C31C6" w:rsidRPr="00DA7B67" w:rsidRDefault="008C31C6" w:rsidP="008C31C6">
            <w:pPr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b/>
                <w:sz w:val="25"/>
                <w:szCs w:val="25"/>
                <w:lang w:eastAsia="ru-RU"/>
              </w:rPr>
              <w:t>Исполнитель:</w:t>
            </w:r>
          </w:p>
        </w:tc>
      </w:tr>
      <w:tr w:rsidR="008C31C6" w:rsidRPr="00DA7B67" w14:paraId="1700C485" w14:textId="77777777" w:rsidTr="008C31C6">
        <w:tc>
          <w:tcPr>
            <w:tcW w:w="4961" w:type="dxa"/>
          </w:tcPr>
          <w:p w14:paraId="118350C3" w14:textId="77777777" w:rsidR="008C31C6" w:rsidRPr="00DA7B67" w:rsidRDefault="008C31C6" w:rsidP="008C31C6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sz w:val="25"/>
                <w:szCs w:val="25"/>
                <w:lang w:eastAsia="ru-RU"/>
              </w:rPr>
              <w:t>АО «ОЭЗ ППТ «Липецк»</w:t>
            </w:r>
          </w:p>
        </w:tc>
        <w:tc>
          <w:tcPr>
            <w:tcW w:w="4784" w:type="dxa"/>
          </w:tcPr>
          <w:p w14:paraId="75BE0CDF" w14:textId="77777777" w:rsidR="008C31C6" w:rsidRPr="00DA7B67" w:rsidRDefault="008C31C6" w:rsidP="008C31C6">
            <w:pPr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sz w:val="25"/>
                <w:szCs w:val="25"/>
                <w:lang w:eastAsia="ru-RU"/>
              </w:rPr>
              <w:t>____________________________</w:t>
            </w:r>
          </w:p>
        </w:tc>
      </w:tr>
      <w:tr w:rsidR="008C31C6" w:rsidRPr="00DA7B67" w14:paraId="22B43A44" w14:textId="77777777" w:rsidTr="008C31C6">
        <w:tc>
          <w:tcPr>
            <w:tcW w:w="4961" w:type="dxa"/>
          </w:tcPr>
          <w:p w14:paraId="137FDF63" w14:textId="77777777" w:rsidR="008C31C6" w:rsidRPr="00DA7B67" w:rsidRDefault="008C31C6" w:rsidP="008C31C6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sz w:val="25"/>
                <w:szCs w:val="25"/>
                <w:lang w:eastAsia="ru-RU"/>
              </w:rPr>
              <w:t>____________________________</w:t>
            </w:r>
          </w:p>
        </w:tc>
        <w:tc>
          <w:tcPr>
            <w:tcW w:w="4784" w:type="dxa"/>
          </w:tcPr>
          <w:p w14:paraId="2BA98DDE" w14:textId="77777777" w:rsidR="008C31C6" w:rsidRPr="00DA7B67" w:rsidRDefault="008C31C6" w:rsidP="008C31C6">
            <w:pPr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sz w:val="25"/>
                <w:szCs w:val="25"/>
                <w:lang w:eastAsia="ru-RU"/>
              </w:rPr>
              <w:t>____________________________</w:t>
            </w:r>
          </w:p>
        </w:tc>
      </w:tr>
      <w:tr w:rsidR="008C31C6" w:rsidRPr="00DA7B67" w14:paraId="45061BFA" w14:textId="77777777" w:rsidTr="008C31C6">
        <w:tc>
          <w:tcPr>
            <w:tcW w:w="4961" w:type="dxa"/>
          </w:tcPr>
          <w:p w14:paraId="772C1A84" w14:textId="77777777" w:rsidR="008C31C6" w:rsidRPr="00DA7B67" w:rsidRDefault="008C31C6" w:rsidP="008C31C6">
            <w:pPr>
              <w:ind w:left="-108"/>
              <w:rPr>
                <w:sz w:val="25"/>
                <w:szCs w:val="25"/>
                <w:lang w:eastAsia="ru-RU"/>
              </w:rPr>
            </w:pPr>
          </w:p>
          <w:p w14:paraId="720235A8" w14:textId="77777777" w:rsidR="008C31C6" w:rsidRPr="00DA7B67" w:rsidRDefault="008C31C6" w:rsidP="008C31C6">
            <w:pPr>
              <w:ind w:left="-108"/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sz w:val="25"/>
                <w:szCs w:val="25"/>
                <w:lang w:eastAsia="ru-RU"/>
              </w:rPr>
              <w:t>_______________ /___________/</w:t>
            </w:r>
          </w:p>
        </w:tc>
        <w:tc>
          <w:tcPr>
            <w:tcW w:w="4784" w:type="dxa"/>
          </w:tcPr>
          <w:p w14:paraId="59D16A09" w14:textId="77777777" w:rsidR="008C31C6" w:rsidRPr="00DA7B67" w:rsidRDefault="008C31C6" w:rsidP="008C31C6">
            <w:pPr>
              <w:rPr>
                <w:sz w:val="25"/>
                <w:szCs w:val="25"/>
                <w:lang w:eastAsia="ru-RU"/>
              </w:rPr>
            </w:pPr>
          </w:p>
          <w:p w14:paraId="51DDCCC9" w14:textId="77777777" w:rsidR="008C31C6" w:rsidRPr="00DA7B67" w:rsidRDefault="008C31C6" w:rsidP="008C31C6">
            <w:pPr>
              <w:rPr>
                <w:rFonts w:ascii="Courier New"/>
                <w:sz w:val="25"/>
                <w:szCs w:val="25"/>
                <w:lang w:eastAsia="ru-RU"/>
              </w:rPr>
            </w:pPr>
            <w:r w:rsidRPr="00DA7B67">
              <w:rPr>
                <w:sz w:val="25"/>
                <w:szCs w:val="25"/>
                <w:lang w:eastAsia="ru-RU"/>
              </w:rPr>
              <w:t>_________________ /__________/</w:t>
            </w:r>
          </w:p>
        </w:tc>
      </w:tr>
    </w:tbl>
    <w:p w14:paraId="166C2150" w14:textId="77777777" w:rsidR="00987489" w:rsidRDefault="00987489" w:rsidP="00E72AEA">
      <w:pPr>
        <w:jc w:val="center"/>
        <w:rPr>
          <w:b/>
          <w:bCs/>
          <w:sz w:val="28"/>
          <w:szCs w:val="28"/>
        </w:rPr>
      </w:pPr>
    </w:p>
    <w:sectPr w:rsidR="00987489" w:rsidSect="00824375">
      <w:pgSz w:w="11906" w:h="16838"/>
      <w:pgMar w:top="851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D2068" w14:textId="77777777" w:rsidR="005179B7" w:rsidRDefault="005179B7">
      <w:r>
        <w:separator/>
      </w:r>
    </w:p>
  </w:endnote>
  <w:endnote w:type="continuationSeparator" w:id="0">
    <w:p w14:paraId="676CC993" w14:textId="77777777" w:rsidR="005179B7" w:rsidRDefault="0051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CB4A8" w14:textId="77777777" w:rsidR="005179B7" w:rsidRPr="000F21BC" w:rsidRDefault="005179B7" w:rsidP="00C5795F">
    <w:pPr>
      <w:pStyle w:val="a6"/>
      <w:jc w:val="center"/>
      <w:rPr>
        <w:sz w:val="20"/>
        <w:szCs w:val="20"/>
      </w:rPr>
    </w:pPr>
    <w:r w:rsidRPr="000F21BC">
      <w:rPr>
        <w:noProof/>
        <w:sz w:val="20"/>
        <w:szCs w:val="20"/>
      </w:rPr>
      <w:fldChar w:fldCharType="begin"/>
    </w:r>
    <w:r w:rsidRPr="000F21BC">
      <w:rPr>
        <w:noProof/>
        <w:sz w:val="20"/>
        <w:szCs w:val="20"/>
      </w:rPr>
      <w:instrText xml:space="preserve"> PAGE   \* MERGEFORMAT </w:instrText>
    </w:r>
    <w:r w:rsidRPr="000F21BC">
      <w:rPr>
        <w:noProof/>
        <w:sz w:val="20"/>
        <w:szCs w:val="20"/>
      </w:rPr>
      <w:fldChar w:fldCharType="separate"/>
    </w:r>
    <w:r w:rsidR="003A209F">
      <w:rPr>
        <w:noProof/>
        <w:sz w:val="20"/>
        <w:szCs w:val="20"/>
      </w:rPr>
      <w:t>21</w:t>
    </w:r>
    <w:r w:rsidRPr="000F21B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6A539" w14:textId="77777777" w:rsidR="005179B7" w:rsidRDefault="005179B7">
      <w:r>
        <w:separator/>
      </w:r>
    </w:p>
  </w:footnote>
  <w:footnote w:type="continuationSeparator" w:id="0">
    <w:p w14:paraId="0BDFC65E" w14:textId="77777777" w:rsidR="005179B7" w:rsidRDefault="005179B7">
      <w:r>
        <w:continuationSeparator/>
      </w:r>
    </w:p>
  </w:footnote>
  <w:footnote w:id="1">
    <w:p w14:paraId="609C8414" w14:textId="77777777" w:rsidR="005179B7" w:rsidRDefault="005179B7">
      <w:pPr>
        <w:pStyle w:val="af"/>
      </w:pPr>
      <w:r>
        <w:rPr>
          <w:rStyle w:val="af1"/>
        </w:rPr>
        <w:footnoteRef/>
      </w:r>
      <w:r>
        <w:t xml:space="preserve"> У</w:t>
      </w:r>
      <w:r w:rsidRPr="00526BCF">
        <w:t xml:space="preserve">казывается, если </w:t>
      </w:r>
      <w:r>
        <w:t>Исполнитель</w:t>
      </w:r>
      <w:r w:rsidRPr="00526BCF">
        <w:t xml:space="preserve"> является плательщиком НДС.</w:t>
      </w:r>
    </w:p>
  </w:footnote>
  <w:footnote w:id="2">
    <w:p w14:paraId="6F83D7AB" w14:textId="77777777" w:rsidR="005179B7" w:rsidRDefault="005179B7">
      <w:pPr>
        <w:pStyle w:val="af"/>
      </w:pPr>
      <w:r>
        <w:rPr>
          <w:rStyle w:val="af1"/>
        </w:rPr>
        <w:footnoteRef/>
      </w:r>
      <w:r>
        <w:t xml:space="preserve"> Срок оказания Услуг составляет 12 календарных месяце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3F1"/>
    <w:multiLevelType w:val="multilevel"/>
    <w:tmpl w:val="153A9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5E424D0"/>
    <w:multiLevelType w:val="hybridMultilevel"/>
    <w:tmpl w:val="E916A10C"/>
    <w:lvl w:ilvl="0" w:tplc="D2B01F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D934EB"/>
    <w:multiLevelType w:val="hybridMultilevel"/>
    <w:tmpl w:val="CDDA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0184C"/>
    <w:multiLevelType w:val="multilevel"/>
    <w:tmpl w:val="153A9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72C1C8E"/>
    <w:multiLevelType w:val="hybridMultilevel"/>
    <w:tmpl w:val="47C23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176F"/>
    <w:multiLevelType w:val="hybridMultilevel"/>
    <w:tmpl w:val="D518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B5C21"/>
    <w:multiLevelType w:val="hybridMultilevel"/>
    <w:tmpl w:val="4C0C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6EC4"/>
    <w:multiLevelType w:val="hybridMultilevel"/>
    <w:tmpl w:val="E04C53FE"/>
    <w:lvl w:ilvl="0" w:tplc="1CBCBB1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9" w:hanging="360"/>
      </w:pPr>
    </w:lvl>
    <w:lvl w:ilvl="2" w:tplc="0419001B">
      <w:start w:val="1"/>
      <w:numFmt w:val="lowerRoman"/>
      <w:lvlText w:val="%3."/>
      <w:lvlJc w:val="right"/>
      <w:pPr>
        <w:ind w:left="1709" w:hanging="180"/>
      </w:pPr>
    </w:lvl>
    <w:lvl w:ilvl="3" w:tplc="0419000F">
      <w:start w:val="1"/>
      <w:numFmt w:val="decimal"/>
      <w:lvlText w:val="%4."/>
      <w:lvlJc w:val="left"/>
      <w:pPr>
        <w:ind w:left="2429" w:hanging="360"/>
      </w:pPr>
    </w:lvl>
    <w:lvl w:ilvl="4" w:tplc="04190019">
      <w:start w:val="1"/>
      <w:numFmt w:val="lowerLetter"/>
      <w:lvlText w:val="%5."/>
      <w:lvlJc w:val="left"/>
      <w:pPr>
        <w:ind w:left="3149" w:hanging="360"/>
      </w:pPr>
    </w:lvl>
    <w:lvl w:ilvl="5" w:tplc="0419001B">
      <w:start w:val="1"/>
      <w:numFmt w:val="lowerRoman"/>
      <w:lvlText w:val="%6."/>
      <w:lvlJc w:val="right"/>
      <w:pPr>
        <w:ind w:left="3869" w:hanging="180"/>
      </w:pPr>
    </w:lvl>
    <w:lvl w:ilvl="6" w:tplc="0419000F">
      <w:start w:val="1"/>
      <w:numFmt w:val="decimal"/>
      <w:lvlText w:val="%7."/>
      <w:lvlJc w:val="left"/>
      <w:pPr>
        <w:ind w:left="4589" w:hanging="360"/>
      </w:pPr>
    </w:lvl>
    <w:lvl w:ilvl="7" w:tplc="04190019">
      <w:start w:val="1"/>
      <w:numFmt w:val="lowerLetter"/>
      <w:lvlText w:val="%8."/>
      <w:lvlJc w:val="left"/>
      <w:pPr>
        <w:ind w:left="5309" w:hanging="360"/>
      </w:pPr>
    </w:lvl>
    <w:lvl w:ilvl="8" w:tplc="0419001B">
      <w:start w:val="1"/>
      <w:numFmt w:val="lowerRoman"/>
      <w:lvlText w:val="%9."/>
      <w:lvlJc w:val="right"/>
      <w:pPr>
        <w:ind w:left="6029" w:hanging="180"/>
      </w:pPr>
    </w:lvl>
  </w:abstractNum>
  <w:abstractNum w:abstractNumId="8" w15:restartNumberingAfterBreak="0">
    <w:nsid w:val="3AEC205D"/>
    <w:multiLevelType w:val="multilevel"/>
    <w:tmpl w:val="153A9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FBE12EC"/>
    <w:multiLevelType w:val="hybridMultilevel"/>
    <w:tmpl w:val="59A2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75D83"/>
    <w:multiLevelType w:val="hybridMultilevel"/>
    <w:tmpl w:val="E2D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572E8"/>
    <w:multiLevelType w:val="hybridMultilevel"/>
    <w:tmpl w:val="484E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01ECB"/>
    <w:multiLevelType w:val="hybridMultilevel"/>
    <w:tmpl w:val="F726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A6252"/>
    <w:multiLevelType w:val="multilevel"/>
    <w:tmpl w:val="C1C2B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C2E5EF0"/>
    <w:multiLevelType w:val="multilevel"/>
    <w:tmpl w:val="802A4F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cs="Symbo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082722B"/>
    <w:multiLevelType w:val="hybridMultilevel"/>
    <w:tmpl w:val="DB562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3686E"/>
    <w:multiLevelType w:val="multilevel"/>
    <w:tmpl w:val="EDA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F872504"/>
    <w:multiLevelType w:val="multilevel"/>
    <w:tmpl w:val="153A9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6"/>
  </w:num>
  <w:num w:numId="14">
    <w:abstractNumId w:val="17"/>
  </w:num>
  <w:num w:numId="15">
    <w:abstractNumId w:val="8"/>
  </w:num>
  <w:num w:numId="16">
    <w:abstractNumId w:val="9"/>
  </w:num>
  <w:num w:numId="17">
    <w:abstractNumId w:val="3"/>
  </w:num>
  <w:num w:numId="18">
    <w:abstractNumId w:val="15"/>
  </w:num>
  <w:num w:numId="19">
    <w:abstractNumId w:val="12"/>
  </w:num>
  <w:num w:numId="20">
    <w:abstractNumId w:val="5"/>
  </w:num>
  <w:num w:numId="21">
    <w:abstractNumId w:val="4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44F"/>
    <w:rsid w:val="000003E2"/>
    <w:rsid w:val="000060C1"/>
    <w:rsid w:val="000107BA"/>
    <w:rsid w:val="00011933"/>
    <w:rsid w:val="0001574B"/>
    <w:rsid w:val="00017792"/>
    <w:rsid w:val="00017BBF"/>
    <w:rsid w:val="000227F3"/>
    <w:rsid w:val="00023ECD"/>
    <w:rsid w:val="000272BA"/>
    <w:rsid w:val="00037780"/>
    <w:rsid w:val="0004783F"/>
    <w:rsid w:val="000507C3"/>
    <w:rsid w:val="00050F3E"/>
    <w:rsid w:val="0005260F"/>
    <w:rsid w:val="00062053"/>
    <w:rsid w:val="00066B78"/>
    <w:rsid w:val="00066D19"/>
    <w:rsid w:val="00072C01"/>
    <w:rsid w:val="000738BC"/>
    <w:rsid w:val="000742A7"/>
    <w:rsid w:val="00074999"/>
    <w:rsid w:val="00075A67"/>
    <w:rsid w:val="000776E2"/>
    <w:rsid w:val="00080094"/>
    <w:rsid w:val="00083082"/>
    <w:rsid w:val="000837C7"/>
    <w:rsid w:val="00085739"/>
    <w:rsid w:val="0008676E"/>
    <w:rsid w:val="00087688"/>
    <w:rsid w:val="000901DF"/>
    <w:rsid w:val="00093986"/>
    <w:rsid w:val="00093F2F"/>
    <w:rsid w:val="00094393"/>
    <w:rsid w:val="000A339C"/>
    <w:rsid w:val="000A5681"/>
    <w:rsid w:val="000B4629"/>
    <w:rsid w:val="000B5D49"/>
    <w:rsid w:val="000B62E5"/>
    <w:rsid w:val="000B6A5F"/>
    <w:rsid w:val="000C3F22"/>
    <w:rsid w:val="000D1506"/>
    <w:rsid w:val="000D3DC2"/>
    <w:rsid w:val="000E3516"/>
    <w:rsid w:val="000E70FF"/>
    <w:rsid w:val="000F10CD"/>
    <w:rsid w:val="000F147D"/>
    <w:rsid w:val="000F21BC"/>
    <w:rsid w:val="000F342A"/>
    <w:rsid w:val="000F6D41"/>
    <w:rsid w:val="00102EFC"/>
    <w:rsid w:val="00105F6F"/>
    <w:rsid w:val="0010625C"/>
    <w:rsid w:val="00111542"/>
    <w:rsid w:val="001120D2"/>
    <w:rsid w:val="00112356"/>
    <w:rsid w:val="001140C2"/>
    <w:rsid w:val="00116B8A"/>
    <w:rsid w:val="00127A14"/>
    <w:rsid w:val="00131703"/>
    <w:rsid w:val="001357CD"/>
    <w:rsid w:val="00136C35"/>
    <w:rsid w:val="001447CE"/>
    <w:rsid w:val="00144C07"/>
    <w:rsid w:val="00144D55"/>
    <w:rsid w:val="00146681"/>
    <w:rsid w:val="001503CD"/>
    <w:rsid w:val="001527E4"/>
    <w:rsid w:val="00152F74"/>
    <w:rsid w:val="0015339D"/>
    <w:rsid w:val="001569B4"/>
    <w:rsid w:val="00160277"/>
    <w:rsid w:val="00161021"/>
    <w:rsid w:val="00164182"/>
    <w:rsid w:val="00165270"/>
    <w:rsid w:val="00167C60"/>
    <w:rsid w:val="00171E9A"/>
    <w:rsid w:val="00174C94"/>
    <w:rsid w:val="0017685E"/>
    <w:rsid w:val="001828B1"/>
    <w:rsid w:val="00183710"/>
    <w:rsid w:val="00194D58"/>
    <w:rsid w:val="001959B0"/>
    <w:rsid w:val="00195F12"/>
    <w:rsid w:val="001A1C22"/>
    <w:rsid w:val="001A3150"/>
    <w:rsid w:val="001A64F1"/>
    <w:rsid w:val="001B38C9"/>
    <w:rsid w:val="001B6F59"/>
    <w:rsid w:val="001D0E6D"/>
    <w:rsid w:val="001D4FE5"/>
    <w:rsid w:val="001D61FE"/>
    <w:rsid w:val="001D698A"/>
    <w:rsid w:val="001E0D40"/>
    <w:rsid w:val="001E48A2"/>
    <w:rsid w:val="001E7CCE"/>
    <w:rsid w:val="001F0220"/>
    <w:rsid w:val="001F26FC"/>
    <w:rsid w:val="001F7602"/>
    <w:rsid w:val="00204395"/>
    <w:rsid w:val="00205776"/>
    <w:rsid w:val="00210355"/>
    <w:rsid w:val="00211542"/>
    <w:rsid w:val="00213E4A"/>
    <w:rsid w:val="00216EDC"/>
    <w:rsid w:val="00224C85"/>
    <w:rsid w:val="00225E75"/>
    <w:rsid w:val="00237CCC"/>
    <w:rsid w:val="002476E1"/>
    <w:rsid w:val="0025340C"/>
    <w:rsid w:val="002563E7"/>
    <w:rsid w:val="00261030"/>
    <w:rsid w:val="00262E79"/>
    <w:rsid w:val="00264E89"/>
    <w:rsid w:val="002713D7"/>
    <w:rsid w:val="00272E8F"/>
    <w:rsid w:val="002755ED"/>
    <w:rsid w:val="002778DD"/>
    <w:rsid w:val="002803DE"/>
    <w:rsid w:val="00282304"/>
    <w:rsid w:val="00282BF8"/>
    <w:rsid w:val="0028361D"/>
    <w:rsid w:val="0028598A"/>
    <w:rsid w:val="00292F4E"/>
    <w:rsid w:val="002A1D1A"/>
    <w:rsid w:val="002A23C2"/>
    <w:rsid w:val="002A2A97"/>
    <w:rsid w:val="002A6AF3"/>
    <w:rsid w:val="002B1D93"/>
    <w:rsid w:val="002B3658"/>
    <w:rsid w:val="002B6FAA"/>
    <w:rsid w:val="002B7E01"/>
    <w:rsid w:val="002C5BB6"/>
    <w:rsid w:val="002C6196"/>
    <w:rsid w:val="002C6666"/>
    <w:rsid w:val="002C7046"/>
    <w:rsid w:val="002D2067"/>
    <w:rsid w:val="002D2487"/>
    <w:rsid w:val="002D273E"/>
    <w:rsid w:val="002D3A09"/>
    <w:rsid w:val="002D40A7"/>
    <w:rsid w:val="002D5AEC"/>
    <w:rsid w:val="002D6087"/>
    <w:rsid w:val="002E2E78"/>
    <w:rsid w:val="002E533A"/>
    <w:rsid w:val="002E7699"/>
    <w:rsid w:val="002F6989"/>
    <w:rsid w:val="00304628"/>
    <w:rsid w:val="0030484C"/>
    <w:rsid w:val="00305094"/>
    <w:rsid w:val="00306A71"/>
    <w:rsid w:val="003111B6"/>
    <w:rsid w:val="003114B9"/>
    <w:rsid w:val="003159A3"/>
    <w:rsid w:val="003212FB"/>
    <w:rsid w:val="00323398"/>
    <w:rsid w:val="00323C27"/>
    <w:rsid w:val="00324B17"/>
    <w:rsid w:val="003253BD"/>
    <w:rsid w:val="0032692A"/>
    <w:rsid w:val="003325E6"/>
    <w:rsid w:val="00343288"/>
    <w:rsid w:val="00343C0F"/>
    <w:rsid w:val="003470BD"/>
    <w:rsid w:val="0035174A"/>
    <w:rsid w:val="00353818"/>
    <w:rsid w:val="00353E91"/>
    <w:rsid w:val="00357BEB"/>
    <w:rsid w:val="00365A2F"/>
    <w:rsid w:val="00377351"/>
    <w:rsid w:val="00383477"/>
    <w:rsid w:val="003838F3"/>
    <w:rsid w:val="0039022A"/>
    <w:rsid w:val="0039082F"/>
    <w:rsid w:val="00391219"/>
    <w:rsid w:val="00396D26"/>
    <w:rsid w:val="003A002F"/>
    <w:rsid w:val="003A0294"/>
    <w:rsid w:val="003A209F"/>
    <w:rsid w:val="003A435E"/>
    <w:rsid w:val="003A5C5C"/>
    <w:rsid w:val="003A6F7A"/>
    <w:rsid w:val="003A7279"/>
    <w:rsid w:val="003A7AC2"/>
    <w:rsid w:val="003B00D4"/>
    <w:rsid w:val="003B2136"/>
    <w:rsid w:val="003B48B1"/>
    <w:rsid w:val="003B56EE"/>
    <w:rsid w:val="003C17DE"/>
    <w:rsid w:val="003C1AEE"/>
    <w:rsid w:val="003C5C09"/>
    <w:rsid w:val="003C6BD7"/>
    <w:rsid w:val="003C7B9F"/>
    <w:rsid w:val="003D4FE8"/>
    <w:rsid w:val="003D50B6"/>
    <w:rsid w:val="003D7635"/>
    <w:rsid w:val="003E16FA"/>
    <w:rsid w:val="003E49AC"/>
    <w:rsid w:val="003F035F"/>
    <w:rsid w:val="003F102F"/>
    <w:rsid w:val="003F13D6"/>
    <w:rsid w:val="003F500E"/>
    <w:rsid w:val="003F6DEA"/>
    <w:rsid w:val="0040007F"/>
    <w:rsid w:val="004034AD"/>
    <w:rsid w:val="004037B2"/>
    <w:rsid w:val="00407F5B"/>
    <w:rsid w:val="0041244F"/>
    <w:rsid w:val="004156A0"/>
    <w:rsid w:val="00415C42"/>
    <w:rsid w:val="00416F98"/>
    <w:rsid w:val="004200BA"/>
    <w:rsid w:val="0042078D"/>
    <w:rsid w:val="00420EE0"/>
    <w:rsid w:val="00423CE4"/>
    <w:rsid w:val="00424573"/>
    <w:rsid w:val="0043336D"/>
    <w:rsid w:val="00433C06"/>
    <w:rsid w:val="004348E3"/>
    <w:rsid w:val="00435AE5"/>
    <w:rsid w:val="00435D6A"/>
    <w:rsid w:val="00441ED6"/>
    <w:rsid w:val="00443B23"/>
    <w:rsid w:val="0044756E"/>
    <w:rsid w:val="00452F3D"/>
    <w:rsid w:val="00457B91"/>
    <w:rsid w:val="00462FD2"/>
    <w:rsid w:val="004632D9"/>
    <w:rsid w:val="0046595C"/>
    <w:rsid w:val="00467841"/>
    <w:rsid w:val="004724D8"/>
    <w:rsid w:val="00473518"/>
    <w:rsid w:val="00473EBF"/>
    <w:rsid w:val="00475427"/>
    <w:rsid w:val="004759CE"/>
    <w:rsid w:val="00481191"/>
    <w:rsid w:val="004813EA"/>
    <w:rsid w:val="00481922"/>
    <w:rsid w:val="004871DE"/>
    <w:rsid w:val="00487BB7"/>
    <w:rsid w:val="0049028C"/>
    <w:rsid w:val="004907F6"/>
    <w:rsid w:val="00491867"/>
    <w:rsid w:val="00492D2A"/>
    <w:rsid w:val="00493329"/>
    <w:rsid w:val="004946E8"/>
    <w:rsid w:val="00496485"/>
    <w:rsid w:val="00497249"/>
    <w:rsid w:val="004A0570"/>
    <w:rsid w:val="004A0DF4"/>
    <w:rsid w:val="004A3456"/>
    <w:rsid w:val="004A56B8"/>
    <w:rsid w:val="004A65FB"/>
    <w:rsid w:val="004A7016"/>
    <w:rsid w:val="004A721D"/>
    <w:rsid w:val="004A78F4"/>
    <w:rsid w:val="004B2761"/>
    <w:rsid w:val="004B30E2"/>
    <w:rsid w:val="004B3A5E"/>
    <w:rsid w:val="004B5726"/>
    <w:rsid w:val="004C0AA9"/>
    <w:rsid w:val="004C14CF"/>
    <w:rsid w:val="004C65BD"/>
    <w:rsid w:val="004C7837"/>
    <w:rsid w:val="004D566B"/>
    <w:rsid w:val="004D5742"/>
    <w:rsid w:val="004D623F"/>
    <w:rsid w:val="004D6DBD"/>
    <w:rsid w:val="004D75CE"/>
    <w:rsid w:val="004D7BA7"/>
    <w:rsid w:val="004E501D"/>
    <w:rsid w:val="004E578A"/>
    <w:rsid w:val="004E6C86"/>
    <w:rsid w:val="004E6D1B"/>
    <w:rsid w:val="004E7368"/>
    <w:rsid w:val="004F404C"/>
    <w:rsid w:val="004F74AA"/>
    <w:rsid w:val="005004A6"/>
    <w:rsid w:val="00501248"/>
    <w:rsid w:val="00502A92"/>
    <w:rsid w:val="00502F53"/>
    <w:rsid w:val="005048E1"/>
    <w:rsid w:val="005124BD"/>
    <w:rsid w:val="00513D4B"/>
    <w:rsid w:val="00515627"/>
    <w:rsid w:val="005179B7"/>
    <w:rsid w:val="005218ED"/>
    <w:rsid w:val="005347D2"/>
    <w:rsid w:val="00544366"/>
    <w:rsid w:val="005447E8"/>
    <w:rsid w:val="00545698"/>
    <w:rsid w:val="00546D5E"/>
    <w:rsid w:val="00547DAB"/>
    <w:rsid w:val="00560E3A"/>
    <w:rsid w:val="00565E69"/>
    <w:rsid w:val="00584239"/>
    <w:rsid w:val="00593C00"/>
    <w:rsid w:val="0059515B"/>
    <w:rsid w:val="005968F1"/>
    <w:rsid w:val="00597889"/>
    <w:rsid w:val="005A1054"/>
    <w:rsid w:val="005A334B"/>
    <w:rsid w:val="005A78DE"/>
    <w:rsid w:val="005B39E7"/>
    <w:rsid w:val="005B3BD6"/>
    <w:rsid w:val="005C19A0"/>
    <w:rsid w:val="005C2560"/>
    <w:rsid w:val="005C56E0"/>
    <w:rsid w:val="005C6331"/>
    <w:rsid w:val="005E720C"/>
    <w:rsid w:val="005F0D6A"/>
    <w:rsid w:val="005F24BD"/>
    <w:rsid w:val="005F26F6"/>
    <w:rsid w:val="005F3FEF"/>
    <w:rsid w:val="005F7A8E"/>
    <w:rsid w:val="00602C6D"/>
    <w:rsid w:val="0060347B"/>
    <w:rsid w:val="00603C7F"/>
    <w:rsid w:val="00605765"/>
    <w:rsid w:val="00606F5F"/>
    <w:rsid w:val="006078FC"/>
    <w:rsid w:val="006117E3"/>
    <w:rsid w:val="00613BB3"/>
    <w:rsid w:val="006178F0"/>
    <w:rsid w:val="00622084"/>
    <w:rsid w:val="00622D7F"/>
    <w:rsid w:val="00631361"/>
    <w:rsid w:val="00635617"/>
    <w:rsid w:val="00637031"/>
    <w:rsid w:val="006412E6"/>
    <w:rsid w:val="00642974"/>
    <w:rsid w:val="00644553"/>
    <w:rsid w:val="006446FD"/>
    <w:rsid w:val="0065240F"/>
    <w:rsid w:val="00652A35"/>
    <w:rsid w:val="00655FE5"/>
    <w:rsid w:val="00657458"/>
    <w:rsid w:val="00662B01"/>
    <w:rsid w:val="00673099"/>
    <w:rsid w:val="006747F7"/>
    <w:rsid w:val="00674EB5"/>
    <w:rsid w:val="0068307D"/>
    <w:rsid w:val="00685865"/>
    <w:rsid w:val="00690B73"/>
    <w:rsid w:val="00694853"/>
    <w:rsid w:val="00695780"/>
    <w:rsid w:val="00695A62"/>
    <w:rsid w:val="006A17FE"/>
    <w:rsid w:val="006A46D1"/>
    <w:rsid w:val="006A4C36"/>
    <w:rsid w:val="006A575F"/>
    <w:rsid w:val="006B013F"/>
    <w:rsid w:val="006B0A24"/>
    <w:rsid w:val="006B2B55"/>
    <w:rsid w:val="006B4B45"/>
    <w:rsid w:val="006B5333"/>
    <w:rsid w:val="006C4D72"/>
    <w:rsid w:val="006C69A3"/>
    <w:rsid w:val="006D56CB"/>
    <w:rsid w:val="006D6B8C"/>
    <w:rsid w:val="006E2E40"/>
    <w:rsid w:val="006E41FF"/>
    <w:rsid w:val="006F4371"/>
    <w:rsid w:val="00700884"/>
    <w:rsid w:val="00702022"/>
    <w:rsid w:val="00705B8F"/>
    <w:rsid w:val="00706EB2"/>
    <w:rsid w:val="00713E8D"/>
    <w:rsid w:val="00720FEA"/>
    <w:rsid w:val="00721878"/>
    <w:rsid w:val="00724C0C"/>
    <w:rsid w:val="00727069"/>
    <w:rsid w:val="00727E8D"/>
    <w:rsid w:val="007300F7"/>
    <w:rsid w:val="00732E3D"/>
    <w:rsid w:val="00741095"/>
    <w:rsid w:val="0074715A"/>
    <w:rsid w:val="007500CD"/>
    <w:rsid w:val="00755781"/>
    <w:rsid w:val="00756BCA"/>
    <w:rsid w:val="00761BD3"/>
    <w:rsid w:val="00762053"/>
    <w:rsid w:val="00772394"/>
    <w:rsid w:val="007724E6"/>
    <w:rsid w:val="007744B9"/>
    <w:rsid w:val="00774F69"/>
    <w:rsid w:val="0077610F"/>
    <w:rsid w:val="007806FE"/>
    <w:rsid w:val="00781E9B"/>
    <w:rsid w:val="00782E39"/>
    <w:rsid w:val="00783202"/>
    <w:rsid w:val="00784A2F"/>
    <w:rsid w:val="00791CA3"/>
    <w:rsid w:val="00794890"/>
    <w:rsid w:val="007957FA"/>
    <w:rsid w:val="007A00F9"/>
    <w:rsid w:val="007B06E2"/>
    <w:rsid w:val="007B503E"/>
    <w:rsid w:val="007B573C"/>
    <w:rsid w:val="007C3C63"/>
    <w:rsid w:val="007C3ECC"/>
    <w:rsid w:val="007D20F7"/>
    <w:rsid w:val="007D405B"/>
    <w:rsid w:val="007D50A2"/>
    <w:rsid w:val="007E1D8B"/>
    <w:rsid w:val="007F56CF"/>
    <w:rsid w:val="008011B4"/>
    <w:rsid w:val="0080605A"/>
    <w:rsid w:val="00806570"/>
    <w:rsid w:val="0080698F"/>
    <w:rsid w:val="00807BA1"/>
    <w:rsid w:val="008150A4"/>
    <w:rsid w:val="00815B24"/>
    <w:rsid w:val="00816499"/>
    <w:rsid w:val="00822E02"/>
    <w:rsid w:val="00824375"/>
    <w:rsid w:val="00826CD8"/>
    <w:rsid w:val="0082737C"/>
    <w:rsid w:val="00827DF4"/>
    <w:rsid w:val="00830019"/>
    <w:rsid w:val="00832A69"/>
    <w:rsid w:val="00832D59"/>
    <w:rsid w:val="00836719"/>
    <w:rsid w:val="00841939"/>
    <w:rsid w:val="00851C2D"/>
    <w:rsid w:val="00855B57"/>
    <w:rsid w:val="008630A9"/>
    <w:rsid w:val="008648C9"/>
    <w:rsid w:val="00872AE7"/>
    <w:rsid w:val="00874417"/>
    <w:rsid w:val="00874AA5"/>
    <w:rsid w:val="00874AC9"/>
    <w:rsid w:val="008765F0"/>
    <w:rsid w:val="0088276A"/>
    <w:rsid w:val="008836A1"/>
    <w:rsid w:val="008858D6"/>
    <w:rsid w:val="00885F0A"/>
    <w:rsid w:val="00887884"/>
    <w:rsid w:val="00891DA8"/>
    <w:rsid w:val="00892481"/>
    <w:rsid w:val="0089470C"/>
    <w:rsid w:val="00895F48"/>
    <w:rsid w:val="008A085F"/>
    <w:rsid w:val="008A1600"/>
    <w:rsid w:val="008A559B"/>
    <w:rsid w:val="008B0BAA"/>
    <w:rsid w:val="008B17B9"/>
    <w:rsid w:val="008B2550"/>
    <w:rsid w:val="008B30DB"/>
    <w:rsid w:val="008B3A85"/>
    <w:rsid w:val="008B7722"/>
    <w:rsid w:val="008C1E79"/>
    <w:rsid w:val="008C31C6"/>
    <w:rsid w:val="008C4832"/>
    <w:rsid w:val="008C68E6"/>
    <w:rsid w:val="008D1446"/>
    <w:rsid w:val="008D192F"/>
    <w:rsid w:val="008D2877"/>
    <w:rsid w:val="008D4B2F"/>
    <w:rsid w:val="008D690D"/>
    <w:rsid w:val="008D6BF5"/>
    <w:rsid w:val="008E4FFB"/>
    <w:rsid w:val="008E7B26"/>
    <w:rsid w:val="008F29D5"/>
    <w:rsid w:val="008F3D4A"/>
    <w:rsid w:val="008F7AC8"/>
    <w:rsid w:val="00901C62"/>
    <w:rsid w:val="00910492"/>
    <w:rsid w:val="00915177"/>
    <w:rsid w:val="009160D0"/>
    <w:rsid w:val="00917559"/>
    <w:rsid w:val="009250EC"/>
    <w:rsid w:val="009254DB"/>
    <w:rsid w:val="00925FDE"/>
    <w:rsid w:val="00930156"/>
    <w:rsid w:val="00937B42"/>
    <w:rsid w:val="00937ED8"/>
    <w:rsid w:val="0094114A"/>
    <w:rsid w:val="00942C4B"/>
    <w:rsid w:val="009456F9"/>
    <w:rsid w:val="009505DC"/>
    <w:rsid w:val="00952A36"/>
    <w:rsid w:val="0096543F"/>
    <w:rsid w:val="00983F1C"/>
    <w:rsid w:val="00985A1B"/>
    <w:rsid w:val="00986A08"/>
    <w:rsid w:val="00987489"/>
    <w:rsid w:val="0099113E"/>
    <w:rsid w:val="00992776"/>
    <w:rsid w:val="0099556F"/>
    <w:rsid w:val="00996662"/>
    <w:rsid w:val="009A1BFA"/>
    <w:rsid w:val="009A284C"/>
    <w:rsid w:val="009A765A"/>
    <w:rsid w:val="009B034A"/>
    <w:rsid w:val="009B0DF5"/>
    <w:rsid w:val="009B1ACB"/>
    <w:rsid w:val="009B5BB1"/>
    <w:rsid w:val="009B7871"/>
    <w:rsid w:val="009C0378"/>
    <w:rsid w:val="009C0C9B"/>
    <w:rsid w:val="009C4681"/>
    <w:rsid w:val="009D2239"/>
    <w:rsid w:val="009D61E8"/>
    <w:rsid w:val="009E30CE"/>
    <w:rsid w:val="009E4F4E"/>
    <w:rsid w:val="009F015C"/>
    <w:rsid w:val="009F1E5D"/>
    <w:rsid w:val="00A008E1"/>
    <w:rsid w:val="00A07726"/>
    <w:rsid w:val="00A07E9B"/>
    <w:rsid w:val="00A07EFE"/>
    <w:rsid w:val="00A1241A"/>
    <w:rsid w:val="00A1345A"/>
    <w:rsid w:val="00A15D04"/>
    <w:rsid w:val="00A2547E"/>
    <w:rsid w:val="00A30EA4"/>
    <w:rsid w:val="00A37B6C"/>
    <w:rsid w:val="00A4184F"/>
    <w:rsid w:val="00A41C8E"/>
    <w:rsid w:val="00A43251"/>
    <w:rsid w:val="00A47078"/>
    <w:rsid w:val="00A516DA"/>
    <w:rsid w:val="00A5671C"/>
    <w:rsid w:val="00A6562F"/>
    <w:rsid w:val="00A65769"/>
    <w:rsid w:val="00A853CC"/>
    <w:rsid w:val="00A902B3"/>
    <w:rsid w:val="00A90D7F"/>
    <w:rsid w:val="00A95AB7"/>
    <w:rsid w:val="00A97FA0"/>
    <w:rsid w:val="00AB0CF0"/>
    <w:rsid w:val="00AB2DA8"/>
    <w:rsid w:val="00AB60C0"/>
    <w:rsid w:val="00AB6548"/>
    <w:rsid w:val="00AC19AD"/>
    <w:rsid w:val="00AC365D"/>
    <w:rsid w:val="00AC593D"/>
    <w:rsid w:val="00AD0662"/>
    <w:rsid w:val="00AD20D7"/>
    <w:rsid w:val="00AF40AE"/>
    <w:rsid w:val="00B041A2"/>
    <w:rsid w:val="00B13E37"/>
    <w:rsid w:val="00B141D2"/>
    <w:rsid w:val="00B21EA7"/>
    <w:rsid w:val="00B22F5D"/>
    <w:rsid w:val="00B352D6"/>
    <w:rsid w:val="00B35608"/>
    <w:rsid w:val="00B35A47"/>
    <w:rsid w:val="00B40F97"/>
    <w:rsid w:val="00B42859"/>
    <w:rsid w:val="00B42C5D"/>
    <w:rsid w:val="00B47B8B"/>
    <w:rsid w:val="00B51653"/>
    <w:rsid w:val="00B57B71"/>
    <w:rsid w:val="00B62E75"/>
    <w:rsid w:val="00B6530A"/>
    <w:rsid w:val="00B71682"/>
    <w:rsid w:val="00B72B59"/>
    <w:rsid w:val="00B76D2F"/>
    <w:rsid w:val="00B87CF4"/>
    <w:rsid w:val="00B929A8"/>
    <w:rsid w:val="00B94A53"/>
    <w:rsid w:val="00BA132E"/>
    <w:rsid w:val="00BA16AF"/>
    <w:rsid w:val="00BA17BC"/>
    <w:rsid w:val="00BA18AA"/>
    <w:rsid w:val="00BA1D42"/>
    <w:rsid w:val="00BA2FC6"/>
    <w:rsid w:val="00BA311D"/>
    <w:rsid w:val="00BB017C"/>
    <w:rsid w:val="00BB1C82"/>
    <w:rsid w:val="00BB38C8"/>
    <w:rsid w:val="00BC195F"/>
    <w:rsid w:val="00BC2A7B"/>
    <w:rsid w:val="00BC3564"/>
    <w:rsid w:val="00BC39F3"/>
    <w:rsid w:val="00BC41E6"/>
    <w:rsid w:val="00BC7F08"/>
    <w:rsid w:val="00BD309F"/>
    <w:rsid w:val="00BE1079"/>
    <w:rsid w:val="00BE3832"/>
    <w:rsid w:val="00BF05A1"/>
    <w:rsid w:val="00BF12A9"/>
    <w:rsid w:val="00BF2FF2"/>
    <w:rsid w:val="00BF50D1"/>
    <w:rsid w:val="00BF581A"/>
    <w:rsid w:val="00BF6BAC"/>
    <w:rsid w:val="00C03617"/>
    <w:rsid w:val="00C13BBB"/>
    <w:rsid w:val="00C1612B"/>
    <w:rsid w:val="00C163D0"/>
    <w:rsid w:val="00C17B4E"/>
    <w:rsid w:val="00C24473"/>
    <w:rsid w:val="00C25FE4"/>
    <w:rsid w:val="00C30BB5"/>
    <w:rsid w:val="00C31FD9"/>
    <w:rsid w:val="00C358DC"/>
    <w:rsid w:val="00C448E6"/>
    <w:rsid w:val="00C5795F"/>
    <w:rsid w:val="00C70B0A"/>
    <w:rsid w:val="00C73848"/>
    <w:rsid w:val="00C74A41"/>
    <w:rsid w:val="00C83C96"/>
    <w:rsid w:val="00C85D38"/>
    <w:rsid w:val="00C87DDC"/>
    <w:rsid w:val="00C94877"/>
    <w:rsid w:val="00CA481D"/>
    <w:rsid w:val="00CA73C7"/>
    <w:rsid w:val="00CA7808"/>
    <w:rsid w:val="00CB0C96"/>
    <w:rsid w:val="00CC100E"/>
    <w:rsid w:val="00CD01F0"/>
    <w:rsid w:val="00CD482E"/>
    <w:rsid w:val="00CD566F"/>
    <w:rsid w:val="00CD6611"/>
    <w:rsid w:val="00CE0224"/>
    <w:rsid w:val="00CE0A07"/>
    <w:rsid w:val="00CE646F"/>
    <w:rsid w:val="00CF036A"/>
    <w:rsid w:val="00CF09F5"/>
    <w:rsid w:val="00CF0C92"/>
    <w:rsid w:val="00CF2717"/>
    <w:rsid w:val="00CF2B14"/>
    <w:rsid w:val="00CF4B8E"/>
    <w:rsid w:val="00D02909"/>
    <w:rsid w:val="00D037FC"/>
    <w:rsid w:val="00D058E6"/>
    <w:rsid w:val="00D07272"/>
    <w:rsid w:val="00D10EB2"/>
    <w:rsid w:val="00D11345"/>
    <w:rsid w:val="00D1230A"/>
    <w:rsid w:val="00D17E2C"/>
    <w:rsid w:val="00D20D3D"/>
    <w:rsid w:val="00D225C1"/>
    <w:rsid w:val="00D24A36"/>
    <w:rsid w:val="00D25FCA"/>
    <w:rsid w:val="00D326AE"/>
    <w:rsid w:val="00D331F3"/>
    <w:rsid w:val="00D45441"/>
    <w:rsid w:val="00D60591"/>
    <w:rsid w:val="00D62C8C"/>
    <w:rsid w:val="00D6304F"/>
    <w:rsid w:val="00D65263"/>
    <w:rsid w:val="00D65F17"/>
    <w:rsid w:val="00D705D3"/>
    <w:rsid w:val="00D73EC9"/>
    <w:rsid w:val="00D816F9"/>
    <w:rsid w:val="00D90021"/>
    <w:rsid w:val="00D9453C"/>
    <w:rsid w:val="00DA0801"/>
    <w:rsid w:val="00DA1CAF"/>
    <w:rsid w:val="00DA22EB"/>
    <w:rsid w:val="00DA7B67"/>
    <w:rsid w:val="00DB2456"/>
    <w:rsid w:val="00DB4240"/>
    <w:rsid w:val="00DC1FC2"/>
    <w:rsid w:val="00DC3B67"/>
    <w:rsid w:val="00DC5256"/>
    <w:rsid w:val="00DC5758"/>
    <w:rsid w:val="00DC6A0D"/>
    <w:rsid w:val="00DD1044"/>
    <w:rsid w:val="00DD3BBB"/>
    <w:rsid w:val="00DD54F6"/>
    <w:rsid w:val="00DE2B53"/>
    <w:rsid w:val="00DE7DC9"/>
    <w:rsid w:val="00DF7B7D"/>
    <w:rsid w:val="00E1429C"/>
    <w:rsid w:val="00E2227B"/>
    <w:rsid w:val="00E226B3"/>
    <w:rsid w:val="00E27752"/>
    <w:rsid w:val="00E3115A"/>
    <w:rsid w:val="00E31A28"/>
    <w:rsid w:val="00E328A8"/>
    <w:rsid w:val="00E33D9A"/>
    <w:rsid w:val="00E35CBB"/>
    <w:rsid w:val="00E45CFE"/>
    <w:rsid w:val="00E54D0B"/>
    <w:rsid w:val="00E56627"/>
    <w:rsid w:val="00E56A5C"/>
    <w:rsid w:val="00E56E16"/>
    <w:rsid w:val="00E626FB"/>
    <w:rsid w:val="00E64F6E"/>
    <w:rsid w:val="00E65AB5"/>
    <w:rsid w:val="00E66C35"/>
    <w:rsid w:val="00E70155"/>
    <w:rsid w:val="00E70B15"/>
    <w:rsid w:val="00E72AEA"/>
    <w:rsid w:val="00E763A2"/>
    <w:rsid w:val="00E7739B"/>
    <w:rsid w:val="00E81F85"/>
    <w:rsid w:val="00E82DA6"/>
    <w:rsid w:val="00EA1A90"/>
    <w:rsid w:val="00EA7858"/>
    <w:rsid w:val="00EB00E4"/>
    <w:rsid w:val="00EB04DF"/>
    <w:rsid w:val="00EB0E3C"/>
    <w:rsid w:val="00EB1392"/>
    <w:rsid w:val="00EB4176"/>
    <w:rsid w:val="00EB4E8E"/>
    <w:rsid w:val="00EC1F51"/>
    <w:rsid w:val="00EC2017"/>
    <w:rsid w:val="00EC2875"/>
    <w:rsid w:val="00EC2A81"/>
    <w:rsid w:val="00EC47D0"/>
    <w:rsid w:val="00EC570E"/>
    <w:rsid w:val="00ED206D"/>
    <w:rsid w:val="00ED2A48"/>
    <w:rsid w:val="00ED3614"/>
    <w:rsid w:val="00ED43AD"/>
    <w:rsid w:val="00EE3128"/>
    <w:rsid w:val="00EE542D"/>
    <w:rsid w:val="00EE7951"/>
    <w:rsid w:val="00EF286C"/>
    <w:rsid w:val="00EF2C1A"/>
    <w:rsid w:val="00EF753A"/>
    <w:rsid w:val="00F00C2F"/>
    <w:rsid w:val="00F00CD6"/>
    <w:rsid w:val="00F01D34"/>
    <w:rsid w:val="00F0203C"/>
    <w:rsid w:val="00F05F3B"/>
    <w:rsid w:val="00F0761C"/>
    <w:rsid w:val="00F114E1"/>
    <w:rsid w:val="00F128DD"/>
    <w:rsid w:val="00F176A5"/>
    <w:rsid w:val="00F202F9"/>
    <w:rsid w:val="00F21E33"/>
    <w:rsid w:val="00F2527E"/>
    <w:rsid w:val="00F252C8"/>
    <w:rsid w:val="00F312DC"/>
    <w:rsid w:val="00F417BD"/>
    <w:rsid w:val="00F4218D"/>
    <w:rsid w:val="00F427FC"/>
    <w:rsid w:val="00F4327E"/>
    <w:rsid w:val="00F4402A"/>
    <w:rsid w:val="00F51E8B"/>
    <w:rsid w:val="00F530F8"/>
    <w:rsid w:val="00F5448D"/>
    <w:rsid w:val="00F54A64"/>
    <w:rsid w:val="00F56534"/>
    <w:rsid w:val="00F57B17"/>
    <w:rsid w:val="00F61C77"/>
    <w:rsid w:val="00F62E37"/>
    <w:rsid w:val="00F65660"/>
    <w:rsid w:val="00F6636A"/>
    <w:rsid w:val="00F66BC4"/>
    <w:rsid w:val="00F74489"/>
    <w:rsid w:val="00F83CB6"/>
    <w:rsid w:val="00F86035"/>
    <w:rsid w:val="00F94B11"/>
    <w:rsid w:val="00F9535D"/>
    <w:rsid w:val="00F9541A"/>
    <w:rsid w:val="00FA3B1A"/>
    <w:rsid w:val="00FA701B"/>
    <w:rsid w:val="00FA7F11"/>
    <w:rsid w:val="00FB1833"/>
    <w:rsid w:val="00FB3E2B"/>
    <w:rsid w:val="00FB6779"/>
    <w:rsid w:val="00FB6A14"/>
    <w:rsid w:val="00FB72F2"/>
    <w:rsid w:val="00FC1174"/>
    <w:rsid w:val="00FC4467"/>
    <w:rsid w:val="00FD27F4"/>
    <w:rsid w:val="00FD67E5"/>
    <w:rsid w:val="00FD6AB5"/>
    <w:rsid w:val="00FD6FC4"/>
    <w:rsid w:val="00FE13DD"/>
    <w:rsid w:val="00FF2D0F"/>
    <w:rsid w:val="00FF55B1"/>
    <w:rsid w:val="00FF5766"/>
    <w:rsid w:val="00FF6584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96197"/>
  <w15:docId w15:val="{C5254678-5961-4755-980F-C9A286A7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4F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244F"/>
    <w:rPr>
      <w:b/>
      <w:bCs/>
    </w:rPr>
  </w:style>
  <w:style w:type="paragraph" w:styleId="a4">
    <w:name w:val="header"/>
    <w:basedOn w:val="a"/>
    <w:link w:val="a5"/>
    <w:uiPriority w:val="99"/>
    <w:rsid w:val="004124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44F"/>
    <w:rPr>
      <w:rFonts w:eastAsia="Times New Roman"/>
      <w:sz w:val="24"/>
      <w:szCs w:val="24"/>
      <w:lang w:val="ru-RU" w:eastAsia="en-US"/>
    </w:rPr>
  </w:style>
  <w:style w:type="paragraph" w:styleId="a6">
    <w:name w:val="footer"/>
    <w:basedOn w:val="a"/>
    <w:link w:val="a7"/>
    <w:uiPriority w:val="99"/>
    <w:rsid w:val="004124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6CD8"/>
    <w:rPr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41244F"/>
    <w:pPr>
      <w:ind w:left="720"/>
    </w:pPr>
  </w:style>
  <w:style w:type="paragraph" w:customStyle="1" w:styleId="Preformat">
    <w:name w:val="Preformat"/>
    <w:uiPriority w:val="99"/>
    <w:rsid w:val="0041244F"/>
    <w:pPr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Body Text"/>
    <w:basedOn w:val="a"/>
    <w:link w:val="aa"/>
    <w:uiPriority w:val="99"/>
    <w:rsid w:val="0041244F"/>
    <w:rPr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427FC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4124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427FC"/>
    <w:rPr>
      <w:rFonts w:eastAsia="Times New Roman"/>
      <w:sz w:val="24"/>
      <w:szCs w:val="24"/>
      <w:lang w:eastAsia="en-US"/>
    </w:rPr>
  </w:style>
  <w:style w:type="paragraph" w:styleId="ab">
    <w:name w:val="No Spacing"/>
    <w:uiPriority w:val="1"/>
    <w:qFormat/>
    <w:rsid w:val="0041244F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4124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124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2610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6CD8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0776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E1429C"/>
    <w:rPr>
      <w:rFonts w:ascii="Courier New" w:hAnsi="Courier New" w:cs="Courier New"/>
      <w:sz w:val="16"/>
      <w:szCs w:val="16"/>
    </w:rPr>
  </w:style>
  <w:style w:type="paragraph" w:customStyle="1" w:styleId="Style5">
    <w:name w:val="Style5"/>
    <w:basedOn w:val="a"/>
    <w:uiPriority w:val="99"/>
    <w:rsid w:val="00E1429C"/>
    <w:pPr>
      <w:widowControl w:val="0"/>
      <w:autoSpaceDE w:val="0"/>
      <w:autoSpaceDN w:val="0"/>
      <w:adjustRightInd w:val="0"/>
      <w:spacing w:line="273" w:lineRule="exact"/>
      <w:ind w:firstLine="672"/>
    </w:pPr>
    <w:rPr>
      <w:rFonts w:ascii="Courier New" w:hAnsi="Courier New" w:cs="Courier New"/>
      <w:lang w:eastAsia="ru-RU"/>
    </w:rPr>
  </w:style>
  <w:style w:type="paragraph" w:styleId="ae">
    <w:name w:val="Normal (Web)"/>
    <w:basedOn w:val="a"/>
    <w:unhideWhenUsed/>
    <w:rsid w:val="00AF40AE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Style12">
    <w:name w:val="Style12"/>
    <w:basedOn w:val="a"/>
    <w:uiPriority w:val="99"/>
    <w:rsid w:val="004A7016"/>
    <w:pPr>
      <w:widowControl w:val="0"/>
      <w:autoSpaceDE w:val="0"/>
      <w:autoSpaceDN w:val="0"/>
      <w:adjustRightInd w:val="0"/>
      <w:spacing w:line="230" w:lineRule="exact"/>
    </w:pPr>
    <w:rPr>
      <w:rFonts w:ascii="Courier New" w:hAnsi="Courier New" w:cs="Courier New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778D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778DD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2778D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BB38C8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B38C8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BB3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3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CDAE-D182-40B4-812B-991B9495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24</Pages>
  <Words>8448</Words>
  <Characters>48154</Characters>
  <Application>Microsoft Office Word</Application>
  <DocSecurity>0</DocSecurity>
  <Lines>401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___</vt:lpstr>
      <vt:lpstr>Договор № ___</vt:lpstr>
    </vt:vector>
  </TitlesOfParts>
  <Company/>
  <LinksUpToDate>false</LinksUpToDate>
  <CharactersWithSpaces>5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vgarbuzov</dc:creator>
  <cp:keywords/>
  <dc:description/>
  <cp:lastModifiedBy>Маслова Лариса Николаевна</cp:lastModifiedBy>
  <cp:revision>71</cp:revision>
  <cp:lastPrinted>2020-11-23T07:58:00Z</cp:lastPrinted>
  <dcterms:created xsi:type="dcterms:W3CDTF">2012-12-18T13:18:00Z</dcterms:created>
  <dcterms:modified xsi:type="dcterms:W3CDTF">2020-11-24T06:51:00Z</dcterms:modified>
</cp:coreProperties>
</file>